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81"/>
      </w:tblGrid>
      <w:tr w:rsidR="00283108" w:rsidRPr="006A0782" w14:paraId="27163EB2" w14:textId="77777777" w:rsidTr="00F472E1">
        <w:trPr>
          <w:trHeight w:val="10451"/>
        </w:trPr>
        <w:tc>
          <w:tcPr>
            <w:tcW w:w="3119" w:type="dxa"/>
          </w:tcPr>
          <w:p w14:paraId="0277707E" w14:textId="3176C045" w:rsidR="008C31D4" w:rsidRPr="003E6D20" w:rsidRDefault="001715F7" w:rsidP="004B2629">
            <w:pPr>
              <w:pStyle w:val="SemEspaamento"/>
            </w:pPr>
            <w:r>
              <w:rPr>
                <w:noProof/>
                <w:lang w:eastAsia="pt-BR"/>
              </w:rPr>
              <w:t xml:space="preserve">                </w:t>
            </w:r>
            <w:r w:rsidR="008C31D4" w:rsidRPr="003E6D20">
              <w:rPr>
                <w:noProof/>
                <w:lang w:eastAsia="pt-BR"/>
              </w:rPr>
              <w:drawing>
                <wp:inline distT="0" distB="0" distL="0" distR="0" wp14:anchorId="3132A9DA" wp14:editId="7FAADC65">
                  <wp:extent cx="920060" cy="1231900"/>
                  <wp:effectExtent l="0" t="0" r="0" b="0"/>
                  <wp:docPr id="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6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B23471F" w14:textId="2B51A045" w:rsidR="008C31D4" w:rsidRPr="000E0E6E" w:rsidRDefault="008C31D4" w:rsidP="008C31D4">
            <w:pPr>
              <w:jc w:val="center"/>
              <w:rPr>
                <w:b/>
                <w:lang w:val="en-CA"/>
              </w:rPr>
            </w:pPr>
          </w:p>
          <w:p w14:paraId="536C56B1" w14:textId="2B02A210" w:rsidR="00F144DE" w:rsidRPr="000E0E6E" w:rsidRDefault="006E0A24" w:rsidP="00CE4B65">
            <w:pPr>
              <w:pStyle w:val="Ttulo4"/>
              <w:jc w:val="center"/>
              <w:outlineLvl w:val="3"/>
              <w:rPr>
                <w:lang w:val="en-CA"/>
              </w:rPr>
            </w:pPr>
            <w:r w:rsidRPr="000E0E6E">
              <w:rPr>
                <w:lang w:val="en-CA"/>
              </w:rPr>
              <w:t>Róger Ninow</w:t>
            </w:r>
          </w:p>
          <w:p w14:paraId="7E469A64" w14:textId="2D677B7D" w:rsidR="00F144DE" w:rsidRPr="000E0E6E" w:rsidRDefault="00F144DE" w:rsidP="008C31D4">
            <w:pPr>
              <w:jc w:val="center"/>
              <w:rPr>
                <w:b/>
                <w:lang w:val="en-CA"/>
              </w:rPr>
            </w:pPr>
          </w:p>
          <w:p w14:paraId="759DE337" w14:textId="31D7DCD6" w:rsidR="00F144DE" w:rsidRPr="000E0E6E" w:rsidRDefault="00DC0A6F" w:rsidP="008C31D4">
            <w:pPr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Blumenau / SC</w:t>
            </w:r>
          </w:p>
          <w:p w14:paraId="45229C9B" w14:textId="5705CA1B" w:rsidR="00F144DE" w:rsidRPr="000E0E6E" w:rsidRDefault="00F144DE" w:rsidP="008C31D4">
            <w:pPr>
              <w:jc w:val="center"/>
              <w:rPr>
                <w:lang w:val="en-CA"/>
              </w:rPr>
            </w:pPr>
          </w:p>
          <w:p w14:paraId="5BDEC83D" w14:textId="6D47DD67" w:rsidR="00F144DE" w:rsidRPr="000E0E6E" w:rsidRDefault="00DA661F" w:rsidP="008C31D4">
            <w:pPr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(</w:t>
            </w:r>
            <w:r w:rsidR="00682BAF" w:rsidRPr="000E0E6E">
              <w:rPr>
                <w:lang w:val="en-CA"/>
              </w:rPr>
              <w:t>47</w:t>
            </w:r>
            <w:r w:rsidR="006E0A24" w:rsidRPr="000E0E6E">
              <w:rPr>
                <w:lang w:val="en-CA"/>
              </w:rPr>
              <w:t xml:space="preserve">) </w:t>
            </w:r>
            <w:r w:rsidR="00D269A3" w:rsidRPr="000E0E6E">
              <w:rPr>
                <w:lang w:val="en-CA"/>
              </w:rPr>
              <w:t xml:space="preserve">9 </w:t>
            </w:r>
            <w:r w:rsidR="00682BAF" w:rsidRPr="000E0E6E">
              <w:rPr>
                <w:lang w:val="en-CA"/>
              </w:rPr>
              <w:t>8829</w:t>
            </w:r>
            <w:r w:rsidR="006E0A24" w:rsidRPr="000E0E6E">
              <w:rPr>
                <w:lang w:val="en-CA"/>
              </w:rPr>
              <w:t>-</w:t>
            </w:r>
            <w:r w:rsidR="00682BAF" w:rsidRPr="000E0E6E">
              <w:rPr>
                <w:lang w:val="en-CA"/>
              </w:rPr>
              <w:t>1690</w:t>
            </w:r>
          </w:p>
          <w:p w14:paraId="0CB4B583" w14:textId="190AE0CB" w:rsidR="00F144DE" w:rsidRPr="000E0E6E" w:rsidRDefault="00F144DE" w:rsidP="008C31D4">
            <w:pPr>
              <w:jc w:val="center"/>
              <w:rPr>
                <w:lang w:val="en-CA"/>
              </w:rPr>
            </w:pPr>
          </w:p>
          <w:p w14:paraId="0BA424E8" w14:textId="61C540D6" w:rsidR="00F144DE" w:rsidRPr="000E0E6E" w:rsidRDefault="0042222D" w:rsidP="008C31D4">
            <w:pPr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rogerninow@hotmail.com</w:t>
            </w:r>
          </w:p>
          <w:p w14:paraId="15D86F87" w14:textId="74E5933E" w:rsidR="0042222D" w:rsidRPr="000E0E6E" w:rsidRDefault="0042222D" w:rsidP="008C31D4">
            <w:pPr>
              <w:jc w:val="center"/>
              <w:rPr>
                <w:lang w:val="en-CA"/>
              </w:rPr>
            </w:pPr>
          </w:p>
          <w:p w14:paraId="3328823E" w14:textId="368164B7" w:rsidR="00F144DE" w:rsidRDefault="006E0A24" w:rsidP="008C31D4">
            <w:pPr>
              <w:jc w:val="center"/>
            </w:pPr>
            <w:r w:rsidRPr="003E6D20">
              <w:t>rogerninow</w:t>
            </w:r>
            <w:r w:rsidR="00F144DE" w:rsidRPr="003E6D20">
              <w:t>.com</w:t>
            </w:r>
          </w:p>
          <w:p w14:paraId="7BF637CC" w14:textId="39874D01" w:rsidR="0042222D" w:rsidRPr="003E6D20" w:rsidRDefault="0042222D" w:rsidP="0042222D"/>
          <w:p w14:paraId="34195393" w14:textId="2E6AEF9F" w:rsidR="00F144DE" w:rsidRPr="003E6D20" w:rsidRDefault="00F144DE" w:rsidP="00F144DE"/>
          <w:p w14:paraId="2370765C" w14:textId="703A1976" w:rsidR="0042222D" w:rsidRDefault="0042222D" w:rsidP="00F144DE"/>
          <w:p w14:paraId="11FF01EE" w14:textId="7850DC6A" w:rsidR="00DC0A6F" w:rsidRPr="003E6D20" w:rsidRDefault="00DC0A6F" w:rsidP="00F144DE"/>
          <w:p w14:paraId="45A098F5" w14:textId="023801EC" w:rsidR="00EA247B" w:rsidRPr="00B16424" w:rsidRDefault="006E0A24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 w:rsidRPr="00B16424">
              <w:rPr>
                <w:color w:val="FFFFFF" w:themeColor="background1"/>
              </w:rPr>
              <w:t>Habilidades</w:t>
            </w:r>
          </w:p>
          <w:p w14:paraId="3D18C300" w14:textId="41282FD0" w:rsidR="00457CA5" w:rsidRPr="003E6D20" w:rsidRDefault="00457CA5" w:rsidP="00DA661F"/>
          <w:p w14:paraId="79FDA23A" w14:textId="1BF2CD5A" w:rsidR="0092164A" w:rsidRPr="001F08D8" w:rsidRDefault="0092164A" w:rsidP="0092164A">
            <w:pPr>
              <w:pStyle w:val="Ttulo4"/>
              <w:outlineLvl w:val="3"/>
              <w:rPr>
                <w:color w:val="6EC1E4"/>
              </w:rPr>
            </w:pPr>
            <w:r w:rsidRPr="001F08D8">
              <w:rPr>
                <w:color w:val="6EC1E4"/>
              </w:rPr>
              <w:t>Conhecimentos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DB4744" w:rsidRPr="003E6D20" w14:paraId="1B4792F2" w14:textId="77777777" w:rsidTr="00DB4744">
              <w:trPr>
                <w:trHeight w:hRule="exact" w:val="364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12457300" w14:textId="2340E170" w:rsidR="00DB4744" w:rsidRPr="00DB4744" w:rsidRDefault="00DB4744" w:rsidP="00A347E7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DESENVOLVIMENTO WEB</w:t>
                  </w:r>
                </w:p>
              </w:tc>
            </w:tr>
            <w:tr w:rsidR="00DB4744" w:rsidRPr="003E6D20" w14:paraId="0D906C56" w14:textId="77777777" w:rsidTr="00DB4744">
              <w:trPr>
                <w:trHeight w:hRule="exact" w:val="486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23DD1938" w14:textId="3C9089EE" w:rsidR="00DB4744" w:rsidRPr="00DB4744" w:rsidRDefault="00DB4744" w:rsidP="0005209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DESENVOLVIMENTO MOBILE</w:t>
                  </w:r>
                </w:p>
              </w:tc>
            </w:tr>
            <w:tr w:rsidR="00DB4744" w:rsidRPr="003E6D20" w14:paraId="1D06BC20" w14:textId="77777777" w:rsidTr="00DB4744">
              <w:trPr>
                <w:trHeight w:hRule="exact" w:val="422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7898CB86" w14:textId="749C3B0B" w:rsidR="00DB4744" w:rsidRPr="00DB4744" w:rsidRDefault="00DB4744" w:rsidP="0005209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DESENVOLVIMENTO DESKTOP</w:t>
                  </w:r>
                </w:p>
              </w:tc>
            </w:tr>
            <w:tr w:rsidR="00DB4744" w:rsidRPr="003E6D20" w14:paraId="63DC8F21" w14:textId="77777777" w:rsidTr="00DB4744">
              <w:trPr>
                <w:trHeight w:hRule="exact" w:val="428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266BEBB2" w14:textId="75467751" w:rsidR="00DB4744" w:rsidRPr="00DB4744" w:rsidRDefault="00DB4744" w:rsidP="00493E2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DESENVOLVIMENTO GAMES</w:t>
                  </w:r>
                </w:p>
              </w:tc>
            </w:tr>
            <w:tr w:rsidR="00DB4744" w:rsidRPr="003E6D20" w14:paraId="4238475F" w14:textId="77777777" w:rsidTr="00DB4744">
              <w:trPr>
                <w:trHeight w:hRule="exact" w:val="420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7287EC06" w14:textId="2B7E069B" w:rsidR="00DB4744" w:rsidRPr="00DB4744" w:rsidRDefault="00DB4744" w:rsidP="00BF334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REDES E HARDWARE</w:t>
                  </w:r>
                </w:p>
              </w:tc>
            </w:tr>
            <w:tr w:rsidR="00DB4744" w:rsidRPr="003E6D20" w14:paraId="28DD649D" w14:textId="77777777" w:rsidTr="00DB4744">
              <w:trPr>
                <w:trHeight w:hRule="exact" w:val="426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0416D6DD" w14:textId="3AFEE31A" w:rsidR="00DB4744" w:rsidRPr="00DB4744" w:rsidRDefault="00DB4744" w:rsidP="00D000C0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SEGURANÇA DA INFORMAÇÃO</w:t>
                  </w:r>
                </w:p>
              </w:tc>
            </w:tr>
          </w:tbl>
          <w:p w14:paraId="5069B5EC" w14:textId="5E3B7A81" w:rsidR="00457CA5" w:rsidRDefault="00457CA5" w:rsidP="00DA661F"/>
          <w:p w14:paraId="0275053E" w14:textId="17C481C9" w:rsidR="00493E2E" w:rsidRPr="00B16424" w:rsidRDefault="006505AF" w:rsidP="00B16424">
            <w:pPr>
              <w:pStyle w:val="Ttulo3"/>
              <w:rPr>
                <w:b/>
                <w:bCs/>
                <w:color w:val="6EC1E4"/>
                <w:sz w:val="20"/>
                <w:szCs w:val="20"/>
              </w:rPr>
            </w:pPr>
            <w:r w:rsidRPr="00B16424">
              <w:rPr>
                <w:b/>
                <w:bCs/>
                <w:noProof/>
                <w:color w:val="6EC1E4"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5726F5F4" wp14:editId="3F9114AD">
                  <wp:simplePos x="0" y="0"/>
                  <wp:positionH relativeFrom="column">
                    <wp:posOffset>839967</wp:posOffset>
                  </wp:positionH>
                  <wp:positionV relativeFrom="paragraph">
                    <wp:posOffset>79765</wp:posOffset>
                  </wp:positionV>
                  <wp:extent cx="536713" cy="536713"/>
                  <wp:effectExtent l="0" t="0" r="0" b="0"/>
                  <wp:wrapNone/>
                  <wp:docPr id="100" name="Gráfico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Gráfico 1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13" cy="53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3E2E" w:rsidRPr="00B16424">
              <w:rPr>
                <w:b/>
                <w:bCs/>
                <w:color w:val="6EC1E4"/>
                <w:sz w:val="20"/>
                <w:szCs w:val="20"/>
              </w:rPr>
              <w:t>Linguagens</w:t>
            </w:r>
          </w:p>
          <w:p w14:paraId="0E16B088" w14:textId="68B3C1A0" w:rsidR="004D30DA" w:rsidRDefault="00DF419E" w:rsidP="00DA661F">
            <w:r w:rsidRPr="00B16424">
              <w:rPr>
                <w:b/>
                <w:bCs/>
                <w:noProof/>
                <w:color w:val="6EC1E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21D6BA9" wp14:editId="247646CE">
                      <wp:simplePos x="0" y="0"/>
                      <wp:positionH relativeFrom="column">
                        <wp:posOffset>418936</wp:posOffset>
                      </wp:positionH>
                      <wp:positionV relativeFrom="paragraph">
                        <wp:posOffset>68354</wp:posOffset>
                      </wp:positionV>
                      <wp:extent cx="329565" cy="329565"/>
                      <wp:effectExtent l="0" t="0" r="0" b="0"/>
                      <wp:wrapNone/>
                      <wp:docPr id="22" name="Gráfico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565" cy="329565"/>
                                <a:chOff x="0" y="0"/>
                                <a:chExt cx="329613" cy="329613"/>
                              </a:xfrm>
                            </wpg:grpSpPr>
                            <wps:wsp>
                              <wps:cNvPr id="23" name="Forma Livre: Forma 23"/>
                              <wps:cNvSpPr/>
                              <wps:spPr>
                                <a:xfrm>
                                  <a:off x="58377" y="121029"/>
                                  <a:ext cx="256660" cy="189707"/>
                                </a:xfrm>
                                <a:custGeom>
                                  <a:avLst/>
                                  <a:gdLst>
                                    <a:gd name="connsiteX0" fmla="*/ 0 w 256660"/>
                                    <a:gd name="connsiteY0" fmla="*/ 0 h 189707"/>
                                    <a:gd name="connsiteX1" fmla="*/ 256660 w 256660"/>
                                    <a:gd name="connsiteY1" fmla="*/ 0 h 189707"/>
                                    <a:gd name="connsiteX2" fmla="*/ 256660 w 256660"/>
                                    <a:gd name="connsiteY2" fmla="*/ 189708 h 189707"/>
                                    <a:gd name="connsiteX3" fmla="*/ 0 w 256660"/>
                                    <a:gd name="connsiteY3" fmla="*/ 189708 h 1897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56660" h="189707">
                                      <a:moveTo>
                                        <a:pt x="0" y="0"/>
                                      </a:moveTo>
                                      <a:lnTo>
                                        <a:pt x="256660" y="0"/>
                                      </a:lnTo>
                                      <a:lnTo>
                                        <a:pt x="256660" y="189708"/>
                                      </a:lnTo>
                                      <a:lnTo>
                                        <a:pt x="0" y="1897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3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Forma Livre: Forma 25"/>
                              <wps:cNvSpPr/>
                              <wps:spPr>
                                <a:xfrm>
                                  <a:off x="3862" y="3630"/>
                                  <a:ext cx="321887" cy="321887"/>
                                </a:xfrm>
                                <a:custGeom>
                                  <a:avLst/>
                                  <a:gdLst>
                                    <a:gd name="connsiteX0" fmla="*/ 0 w 321887"/>
                                    <a:gd name="connsiteY0" fmla="*/ 160944 h 321887"/>
                                    <a:gd name="connsiteX1" fmla="*/ 0 w 321887"/>
                                    <a:gd name="connsiteY1" fmla="*/ 321888 h 321887"/>
                                    <a:gd name="connsiteX2" fmla="*/ 321888 w 321887"/>
                                    <a:gd name="connsiteY2" fmla="*/ 321888 h 321887"/>
                                    <a:gd name="connsiteX3" fmla="*/ 321888 w 321887"/>
                                    <a:gd name="connsiteY3" fmla="*/ 0 h 321887"/>
                                    <a:gd name="connsiteX4" fmla="*/ 0 w 321887"/>
                                    <a:gd name="connsiteY4" fmla="*/ 0 h 321887"/>
                                    <a:gd name="connsiteX5" fmla="*/ 259390 w 321887"/>
                                    <a:gd name="connsiteY5" fmla="*/ 148068 h 321887"/>
                                    <a:gd name="connsiteX6" fmla="*/ 279527 w 321887"/>
                                    <a:gd name="connsiteY6" fmla="*/ 159656 h 321887"/>
                                    <a:gd name="connsiteX7" fmla="*/ 287253 w 321887"/>
                                    <a:gd name="connsiteY7" fmla="*/ 169957 h 321887"/>
                                    <a:gd name="connsiteX8" fmla="*/ 264875 w 321887"/>
                                    <a:gd name="connsiteY8" fmla="*/ 185021 h 321887"/>
                                    <a:gd name="connsiteX9" fmla="*/ 261965 w 321887"/>
                                    <a:gd name="connsiteY9" fmla="*/ 181854 h 321887"/>
                                    <a:gd name="connsiteX10" fmla="*/ 246849 w 321887"/>
                                    <a:gd name="connsiteY10" fmla="*/ 172764 h 321887"/>
                                    <a:gd name="connsiteX11" fmla="*/ 230858 w 321887"/>
                                    <a:gd name="connsiteY11" fmla="*/ 185639 h 321887"/>
                                    <a:gd name="connsiteX12" fmla="*/ 232248 w 321887"/>
                                    <a:gd name="connsiteY12" fmla="*/ 191665 h 321887"/>
                                    <a:gd name="connsiteX13" fmla="*/ 250892 w 321887"/>
                                    <a:gd name="connsiteY13" fmla="*/ 204180 h 321887"/>
                                    <a:gd name="connsiteX14" fmla="*/ 289931 w 321887"/>
                                    <a:gd name="connsiteY14" fmla="*/ 229931 h 321887"/>
                                    <a:gd name="connsiteX15" fmla="*/ 293665 w 321887"/>
                                    <a:gd name="connsiteY15" fmla="*/ 269175 h 321887"/>
                                    <a:gd name="connsiteX16" fmla="*/ 258051 w 321887"/>
                                    <a:gd name="connsiteY16" fmla="*/ 294669 h 321887"/>
                                    <a:gd name="connsiteX17" fmla="*/ 233536 w 321887"/>
                                    <a:gd name="connsiteY17" fmla="*/ 294411 h 321887"/>
                                    <a:gd name="connsiteX18" fmla="*/ 200781 w 321887"/>
                                    <a:gd name="connsiteY18" fmla="*/ 277338 h 321887"/>
                                    <a:gd name="connsiteX19" fmla="*/ 192412 w 321887"/>
                                    <a:gd name="connsiteY19" fmla="*/ 264926 h 321887"/>
                                    <a:gd name="connsiteX20" fmla="*/ 195373 w 321887"/>
                                    <a:gd name="connsiteY20" fmla="*/ 263047 h 321887"/>
                                    <a:gd name="connsiteX21" fmla="*/ 207296 w 321887"/>
                                    <a:gd name="connsiteY21" fmla="*/ 256454 h 321887"/>
                                    <a:gd name="connsiteX22" fmla="*/ 216540 w 321887"/>
                                    <a:gd name="connsiteY22" fmla="*/ 251098 h 321887"/>
                                    <a:gd name="connsiteX23" fmla="*/ 218472 w 321887"/>
                                    <a:gd name="connsiteY23" fmla="*/ 253957 h 321887"/>
                                    <a:gd name="connsiteX24" fmla="*/ 230678 w 321887"/>
                                    <a:gd name="connsiteY24" fmla="*/ 265647 h 321887"/>
                                    <a:gd name="connsiteX25" fmla="*/ 261991 w 321887"/>
                                    <a:gd name="connsiteY25" fmla="*/ 264051 h 321887"/>
                                    <a:gd name="connsiteX26" fmla="*/ 263768 w 321887"/>
                                    <a:gd name="connsiteY26" fmla="*/ 246231 h 321887"/>
                                    <a:gd name="connsiteX27" fmla="*/ 241648 w 321887"/>
                                    <a:gd name="connsiteY27" fmla="*/ 233356 h 321887"/>
                                    <a:gd name="connsiteX28" fmla="*/ 211339 w 321887"/>
                                    <a:gd name="connsiteY28" fmla="*/ 214712 h 321887"/>
                                    <a:gd name="connsiteX29" fmla="*/ 202506 w 321887"/>
                                    <a:gd name="connsiteY29" fmla="*/ 198618 h 321887"/>
                                    <a:gd name="connsiteX30" fmla="*/ 201939 w 321887"/>
                                    <a:gd name="connsiteY30" fmla="*/ 178017 h 321887"/>
                                    <a:gd name="connsiteX31" fmla="*/ 234952 w 321887"/>
                                    <a:gd name="connsiteY31" fmla="*/ 147450 h 321887"/>
                                    <a:gd name="connsiteX32" fmla="*/ 259390 w 321887"/>
                                    <a:gd name="connsiteY32" fmla="*/ 148120 h 321887"/>
                                    <a:gd name="connsiteX33" fmla="*/ 183837 w 321887"/>
                                    <a:gd name="connsiteY33" fmla="*/ 161562 h 321887"/>
                                    <a:gd name="connsiteX34" fmla="*/ 183837 w 321887"/>
                                    <a:gd name="connsiteY34" fmla="*/ 174746 h 321887"/>
                                    <a:gd name="connsiteX35" fmla="*/ 142043 w 321887"/>
                                    <a:gd name="connsiteY35" fmla="*/ 174746 h 321887"/>
                                    <a:gd name="connsiteX36" fmla="*/ 142043 w 321887"/>
                                    <a:gd name="connsiteY36" fmla="*/ 293793 h 321887"/>
                                    <a:gd name="connsiteX37" fmla="*/ 112403 w 321887"/>
                                    <a:gd name="connsiteY37" fmla="*/ 293793 h 321887"/>
                                    <a:gd name="connsiteX38" fmla="*/ 112403 w 321887"/>
                                    <a:gd name="connsiteY38" fmla="*/ 174721 h 321887"/>
                                    <a:gd name="connsiteX39" fmla="*/ 70506 w 321887"/>
                                    <a:gd name="connsiteY39" fmla="*/ 174721 h 321887"/>
                                    <a:gd name="connsiteX40" fmla="*/ 70506 w 321887"/>
                                    <a:gd name="connsiteY40" fmla="*/ 161845 h 321887"/>
                                    <a:gd name="connsiteX41" fmla="*/ 70815 w 321887"/>
                                    <a:gd name="connsiteY41" fmla="*/ 148532 h 321887"/>
                                    <a:gd name="connsiteX42" fmla="*/ 127468 w 321887"/>
                                    <a:gd name="connsiteY42" fmla="*/ 148300 h 321887"/>
                                    <a:gd name="connsiteX43" fmla="*/ 183682 w 321887"/>
                                    <a:gd name="connsiteY43" fmla="*/ 148300 h 3218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</a:cxnLst>
                                  <a:rect l="l" t="t" r="r" b="b"/>
                                  <a:pathLst>
                                    <a:path w="321887" h="321887">
                                      <a:moveTo>
                                        <a:pt x="0" y="160944"/>
                                      </a:moveTo>
                                      <a:lnTo>
                                        <a:pt x="0" y="321888"/>
                                      </a:lnTo>
                                      <a:lnTo>
                                        <a:pt x="321888" y="321888"/>
                                      </a:lnTo>
                                      <a:lnTo>
                                        <a:pt x="3218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259390" y="148068"/>
                                      </a:moveTo>
                                      <a:cubicBezTo>
                                        <a:pt x="267100" y="149857"/>
                                        <a:pt x="274107" y="153890"/>
                                        <a:pt x="279527" y="159656"/>
                                      </a:cubicBezTo>
                                      <a:cubicBezTo>
                                        <a:pt x="282511" y="162763"/>
                                        <a:pt x="285106" y="166222"/>
                                        <a:pt x="287253" y="169957"/>
                                      </a:cubicBezTo>
                                      <a:cubicBezTo>
                                        <a:pt x="287253" y="170369"/>
                                        <a:pt x="273347" y="179768"/>
                                        <a:pt x="264875" y="185021"/>
                                      </a:cubicBezTo>
                                      <a:cubicBezTo>
                                        <a:pt x="264566" y="185227"/>
                                        <a:pt x="263330" y="183888"/>
                                        <a:pt x="261965" y="181854"/>
                                      </a:cubicBezTo>
                                      <a:cubicBezTo>
                                        <a:pt x="258821" y="176429"/>
                                        <a:pt x="253114" y="172997"/>
                                        <a:pt x="246849" y="172764"/>
                                      </a:cubicBezTo>
                                      <a:cubicBezTo>
                                        <a:pt x="237090" y="172094"/>
                                        <a:pt x="230806" y="177219"/>
                                        <a:pt x="230858" y="185639"/>
                                      </a:cubicBezTo>
                                      <a:cubicBezTo>
                                        <a:pt x="230777" y="187736"/>
                                        <a:pt x="231257" y="189816"/>
                                        <a:pt x="232248" y="191665"/>
                                      </a:cubicBezTo>
                                      <a:cubicBezTo>
                                        <a:pt x="234386" y="196120"/>
                                        <a:pt x="238377" y="198772"/>
                                        <a:pt x="250892" y="204180"/>
                                      </a:cubicBezTo>
                                      <a:cubicBezTo>
                                        <a:pt x="273939" y="214094"/>
                                        <a:pt x="283802" y="220635"/>
                                        <a:pt x="289931" y="229931"/>
                                      </a:cubicBezTo>
                                      <a:cubicBezTo>
                                        <a:pt x="296780" y="240231"/>
                                        <a:pt x="298300" y="256866"/>
                                        <a:pt x="293665" y="269175"/>
                                      </a:cubicBezTo>
                                      <a:cubicBezTo>
                                        <a:pt x="288514" y="282566"/>
                                        <a:pt x="275896" y="291656"/>
                                        <a:pt x="258051" y="294669"/>
                                      </a:cubicBezTo>
                                      <a:cubicBezTo>
                                        <a:pt x="249900" y="295602"/>
                                        <a:pt x="241665" y="295516"/>
                                        <a:pt x="233536" y="294411"/>
                                      </a:cubicBezTo>
                                      <a:cubicBezTo>
                                        <a:pt x="221077" y="292358"/>
                                        <a:pt x="209600" y="286376"/>
                                        <a:pt x="200781" y="277338"/>
                                      </a:cubicBezTo>
                                      <a:cubicBezTo>
                                        <a:pt x="197819" y="274068"/>
                                        <a:pt x="192051" y="265544"/>
                                        <a:pt x="192412" y="264926"/>
                                      </a:cubicBezTo>
                                      <a:cubicBezTo>
                                        <a:pt x="193352" y="264229"/>
                                        <a:pt x="194341" y="263600"/>
                                        <a:pt x="195373" y="263047"/>
                                      </a:cubicBezTo>
                                      <a:lnTo>
                                        <a:pt x="207296" y="256454"/>
                                      </a:lnTo>
                                      <a:lnTo>
                                        <a:pt x="216540" y="251098"/>
                                      </a:lnTo>
                                      <a:lnTo>
                                        <a:pt x="218472" y="253957"/>
                                      </a:lnTo>
                                      <a:cubicBezTo>
                                        <a:pt x="221731" y="258619"/>
                                        <a:pt x="225879" y="262592"/>
                                        <a:pt x="230678" y="265647"/>
                                      </a:cubicBezTo>
                                      <a:cubicBezTo>
                                        <a:pt x="240978" y="271055"/>
                                        <a:pt x="255038" y="270308"/>
                                        <a:pt x="261991" y="264051"/>
                                      </a:cubicBezTo>
                                      <a:cubicBezTo>
                                        <a:pt x="266808" y="259319"/>
                                        <a:pt x="267556" y="251821"/>
                                        <a:pt x="263768" y="246231"/>
                                      </a:cubicBezTo>
                                      <a:cubicBezTo>
                                        <a:pt x="261193" y="242652"/>
                                        <a:pt x="256042" y="239639"/>
                                        <a:pt x="241648" y="233356"/>
                                      </a:cubicBezTo>
                                      <a:cubicBezTo>
                                        <a:pt x="225038" y="226197"/>
                                        <a:pt x="217879" y="221768"/>
                                        <a:pt x="211339" y="214712"/>
                                      </a:cubicBezTo>
                                      <a:cubicBezTo>
                                        <a:pt x="207255" y="210056"/>
                                        <a:pt x="204241" y="204563"/>
                                        <a:pt x="202506" y="198618"/>
                                      </a:cubicBezTo>
                                      <a:cubicBezTo>
                                        <a:pt x="201212" y="191826"/>
                                        <a:pt x="201021" y="184870"/>
                                        <a:pt x="201939" y="178017"/>
                                      </a:cubicBezTo>
                                      <a:cubicBezTo>
                                        <a:pt x="205364" y="161974"/>
                                        <a:pt x="217390" y="150772"/>
                                        <a:pt x="234952" y="147450"/>
                                      </a:cubicBezTo>
                                      <a:cubicBezTo>
                                        <a:pt x="243086" y="146444"/>
                                        <a:pt x="251324" y="146670"/>
                                        <a:pt x="259390" y="148120"/>
                                      </a:cubicBezTo>
                                      <a:close/>
                                      <a:moveTo>
                                        <a:pt x="183837" y="161562"/>
                                      </a:moveTo>
                                      <a:lnTo>
                                        <a:pt x="183837" y="174746"/>
                                      </a:lnTo>
                                      <a:lnTo>
                                        <a:pt x="142043" y="174746"/>
                                      </a:lnTo>
                                      <a:lnTo>
                                        <a:pt x="142043" y="293793"/>
                                      </a:lnTo>
                                      <a:lnTo>
                                        <a:pt x="112403" y="293793"/>
                                      </a:lnTo>
                                      <a:lnTo>
                                        <a:pt x="112403" y="174721"/>
                                      </a:lnTo>
                                      <a:lnTo>
                                        <a:pt x="70506" y="174721"/>
                                      </a:lnTo>
                                      <a:lnTo>
                                        <a:pt x="70506" y="161845"/>
                                      </a:lnTo>
                                      <a:cubicBezTo>
                                        <a:pt x="70376" y="157405"/>
                                        <a:pt x="70479" y="152961"/>
                                        <a:pt x="70815" y="148532"/>
                                      </a:cubicBezTo>
                                      <a:cubicBezTo>
                                        <a:pt x="71021" y="148300"/>
                                        <a:pt x="96566" y="148300"/>
                                        <a:pt x="127468" y="148300"/>
                                      </a:cubicBezTo>
                                      <a:lnTo>
                                        <a:pt x="183682" y="1483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C1E4"/>
                                </a:solidFill>
                                <a:ln w="253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8C73AB" id="Gráfico 17" o:spid="_x0000_s1026" style="position:absolute;margin-left:33pt;margin-top:5.4pt;width:25.95pt;height:25.95pt;z-index:251680768" coordsize="329613,32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">
                      <v:shape id="Forma Livre: Forma 23" o:spid="_x0000_s1027" style="position:absolute;left:58377;top:121029;width:256660;height:189707;visibility:visible;mso-wrap-style:square;v-text-anchor:middle" coordsize="256660,189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" path="m,l256660,r,189708l,189708,,xe" stroked="f" strokeweight=".07028mm">
                        <v:stroke joinstyle="miter"/>
                        <v:path arrowok="t" o:connecttype="custom" o:connectlocs="0,0;256660,0;256660,189708;0,189708" o:connectangles="0,0,0,0"/>
                      </v:shape>
                      <v:shape id="Forma Livre: Forma 25" o:spid="_x0000_s1028" style="position:absolute;left:3862;top:3630;width:321887;height:321887;visibility:visible;mso-wrap-style:square;v-text-anchor:middle" coordsize="321887,32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" path="m,160944l,321888r321888,l321888,,,,,160944xm259390,148068v7710,1789,14717,5822,20137,11588c282511,162763,285106,166222,287253,169957v,412,-13906,9811,-22378,15064c264566,185227,263330,183888,261965,181854v-3144,-5425,-8851,-8857,-15116,-9090c237090,172094,230806,177219,230858,185639v-81,2097,399,4177,1390,6026c234386,196120,238377,198772,250892,204180v23047,9914,32910,16455,39039,25751c296780,240231,298300,256866,293665,269175v-5151,13391,-17769,22481,-35614,25494c249900,295602,241665,295516,233536,294411v-12459,-2053,-23936,-8035,-32755,-17073c197819,274068,192051,265544,192412,264926v940,-697,1929,-1326,2961,-1879l207296,256454r9244,-5356l218472,253957v3259,4662,7407,8635,12206,11690c240978,271055,255038,270308,261991,264051v4817,-4732,5565,-12230,1777,-17820c261193,242652,256042,239639,241648,233356v-16610,-7159,-23769,-11588,-30309,-18644c207255,210056,204241,204563,202506,198618v-1294,-6792,-1485,-13748,-567,-20601c205364,161974,217390,150772,234952,147450v8134,-1006,16372,-780,24438,670l259390,148068xm183837,161562r,13184l142043,174746r,119047l112403,293793r,-119072l70506,174721r,-12876c70376,157405,70479,152961,70815,148532v206,-232,25751,-232,56653,-232l183682,148300r155,13262xe" fillcolor="#6ec1e4" stroked="f" strokeweight=".07028mm">
                        <v:stroke joinstyle="miter"/>
                        <v:path arrowok="t" o:connecttype="custom" o:connectlocs="0,160944;0,321888;321888,321888;321888,0;0,0;259390,148068;279527,159656;287253,169957;264875,185021;261965,181854;246849,172764;230858,185639;232248,191665;250892,204180;289931,229931;293665,269175;258051,294669;233536,294411;200781,277338;192412,264926;195373,263047;207296,256454;216540,251098;218472,253957;230678,265647;261991,264051;263768,246231;241648,233356;211339,214712;202506,198618;201939,178017;234952,147450;259390,148120;183837,161562;183837,174746;142043,174746;142043,293793;112403,293793;112403,174721;70506,174721;70506,161845;70815,148532;127468,148300;183682,148300" o:connectangles="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B16424">
              <w:rPr>
                <w:b/>
                <w:bCs/>
                <w:noProof/>
                <w:color w:val="6EC1E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EBF944" wp14:editId="2AA9DF63">
                      <wp:simplePos x="0" y="0"/>
                      <wp:positionH relativeFrom="column">
                        <wp:posOffset>10223</wp:posOffset>
                      </wp:positionH>
                      <wp:positionV relativeFrom="paragraph">
                        <wp:posOffset>52705</wp:posOffset>
                      </wp:positionV>
                      <wp:extent cx="329565" cy="329565"/>
                      <wp:effectExtent l="0" t="0" r="0" b="0"/>
                      <wp:wrapNone/>
                      <wp:docPr id="19" name="Gráfic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329565"/>
                              </a:xfrm>
                              <a:custGeom>
                                <a:avLst/>
                                <a:gdLst>
                                  <a:gd name="connsiteX0" fmla="*/ 0 w 330064"/>
                                  <a:gd name="connsiteY0" fmla="*/ 0 h 330062"/>
                                  <a:gd name="connsiteX1" fmla="*/ 0 w 330064"/>
                                  <a:gd name="connsiteY1" fmla="*/ 330062 h 330062"/>
                                  <a:gd name="connsiteX2" fmla="*/ 330064 w 330064"/>
                                  <a:gd name="connsiteY2" fmla="*/ 330062 h 330062"/>
                                  <a:gd name="connsiteX3" fmla="*/ 330064 w 330064"/>
                                  <a:gd name="connsiteY3" fmla="*/ 0 h 330062"/>
                                  <a:gd name="connsiteX4" fmla="*/ 0 w 330064"/>
                                  <a:gd name="connsiteY4" fmla="*/ 0 h 330062"/>
                                  <a:gd name="connsiteX5" fmla="*/ 179620 w 330064"/>
                                  <a:gd name="connsiteY5" fmla="*/ 257419 h 330062"/>
                                  <a:gd name="connsiteX6" fmla="*/ 133278 w 330064"/>
                                  <a:gd name="connsiteY6" fmla="*/ 304202 h 330062"/>
                                  <a:gd name="connsiteX7" fmla="*/ 86715 w 330064"/>
                                  <a:gd name="connsiteY7" fmla="*/ 275838 h 330062"/>
                                  <a:gd name="connsiteX8" fmla="*/ 111986 w 330064"/>
                                  <a:gd name="connsiteY8" fmla="*/ 260587 h 330062"/>
                                  <a:gd name="connsiteX9" fmla="*/ 131952 w 330064"/>
                                  <a:gd name="connsiteY9" fmla="*/ 276501 h 330062"/>
                                  <a:gd name="connsiteX10" fmla="*/ 148602 w 330064"/>
                                  <a:gd name="connsiteY10" fmla="*/ 256977 h 330062"/>
                                  <a:gd name="connsiteX11" fmla="*/ 148602 w 330064"/>
                                  <a:gd name="connsiteY11" fmla="*/ 151549 h 330062"/>
                                  <a:gd name="connsiteX12" fmla="*/ 179620 w 330064"/>
                                  <a:gd name="connsiteY12" fmla="*/ 151549 h 330062"/>
                                  <a:gd name="connsiteX13" fmla="*/ 179620 w 330064"/>
                                  <a:gd name="connsiteY13" fmla="*/ 257419 h 330062"/>
                                  <a:gd name="connsiteX14" fmla="*/ 253000 w 330064"/>
                                  <a:gd name="connsiteY14" fmla="*/ 304202 h 330062"/>
                                  <a:gd name="connsiteX15" fmla="*/ 196491 w 330064"/>
                                  <a:gd name="connsiteY15" fmla="*/ 272522 h 330062"/>
                                  <a:gd name="connsiteX16" fmla="*/ 221762 w 330064"/>
                                  <a:gd name="connsiteY16" fmla="*/ 257935 h 330062"/>
                                  <a:gd name="connsiteX17" fmla="*/ 252337 w 330064"/>
                                  <a:gd name="connsiteY17" fmla="*/ 276796 h 330062"/>
                                  <a:gd name="connsiteX18" fmla="*/ 273408 w 330064"/>
                                  <a:gd name="connsiteY18" fmla="*/ 261471 h 330062"/>
                                  <a:gd name="connsiteX19" fmla="*/ 250790 w 330064"/>
                                  <a:gd name="connsiteY19" fmla="*/ 240842 h 330062"/>
                                  <a:gd name="connsiteX20" fmla="*/ 243054 w 330064"/>
                                  <a:gd name="connsiteY20" fmla="*/ 237527 h 330062"/>
                                  <a:gd name="connsiteX21" fmla="*/ 205848 w 330064"/>
                                  <a:gd name="connsiteY21" fmla="*/ 190744 h 330062"/>
                                  <a:gd name="connsiteX22" fmla="*/ 251232 w 330064"/>
                                  <a:gd name="connsiteY22" fmla="*/ 149780 h 330062"/>
                                  <a:gd name="connsiteX23" fmla="*/ 295289 w 330064"/>
                                  <a:gd name="connsiteY23" fmla="*/ 174609 h 330062"/>
                                  <a:gd name="connsiteX24" fmla="*/ 271124 w 330064"/>
                                  <a:gd name="connsiteY24" fmla="*/ 190081 h 330062"/>
                                  <a:gd name="connsiteX25" fmla="*/ 251158 w 330064"/>
                                  <a:gd name="connsiteY25" fmla="*/ 176819 h 330062"/>
                                  <a:gd name="connsiteX26" fmla="*/ 236349 w 330064"/>
                                  <a:gd name="connsiteY26" fmla="*/ 190081 h 330062"/>
                                  <a:gd name="connsiteX27" fmla="*/ 255431 w 330064"/>
                                  <a:gd name="connsiteY27" fmla="*/ 208941 h 330062"/>
                                  <a:gd name="connsiteX28" fmla="*/ 263167 w 330064"/>
                                  <a:gd name="connsiteY28" fmla="*/ 212257 h 330062"/>
                                  <a:gd name="connsiteX29" fmla="*/ 304351 w 330064"/>
                                  <a:gd name="connsiteY29" fmla="*/ 261029 h 330062"/>
                                  <a:gd name="connsiteX30" fmla="*/ 253000 w 330064"/>
                                  <a:gd name="connsiteY30" fmla="*/ 304202 h 3300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</a:cxnLst>
                                <a:rect l="l" t="t" r="r" b="b"/>
                                <a:pathLst>
                                  <a:path w="330064" h="330062">
                                    <a:moveTo>
                                      <a:pt x="0" y="0"/>
                                    </a:moveTo>
                                    <a:lnTo>
                                      <a:pt x="0" y="330062"/>
                                    </a:lnTo>
                                    <a:lnTo>
                                      <a:pt x="330064" y="330062"/>
                                    </a:lnTo>
                                    <a:lnTo>
                                      <a:pt x="33006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79620" y="257419"/>
                                    </a:moveTo>
                                    <a:cubicBezTo>
                                      <a:pt x="179620" y="289541"/>
                                      <a:pt x="160759" y="304202"/>
                                      <a:pt x="133278" y="304202"/>
                                    </a:cubicBezTo>
                                    <a:cubicBezTo>
                                      <a:pt x="108450" y="304202"/>
                                      <a:pt x="94083" y="291383"/>
                                      <a:pt x="86715" y="275838"/>
                                    </a:cubicBezTo>
                                    <a:lnTo>
                                      <a:pt x="111986" y="260587"/>
                                    </a:lnTo>
                                    <a:cubicBezTo>
                                      <a:pt x="116849" y="269207"/>
                                      <a:pt x="121269" y="276501"/>
                                      <a:pt x="131952" y="276501"/>
                                    </a:cubicBezTo>
                                    <a:cubicBezTo>
                                      <a:pt x="142119" y="276501"/>
                                      <a:pt x="148602" y="272522"/>
                                      <a:pt x="148602" y="256977"/>
                                    </a:cubicBezTo>
                                    <a:lnTo>
                                      <a:pt x="148602" y="151549"/>
                                    </a:lnTo>
                                    <a:lnTo>
                                      <a:pt x="179620" y="151549"/>
                                    </a:lnTo>
                                    <a:lnTo>
                                      <a:pt x="179620" y="257419"/>
                                    </a:lnTo>
                                    <a:close/>
                                    <a:moveTo>
                                      <a:pt x="253000" y="304202"/>
                                    </a:moveTo>
                                    <a:cubicBezTo>
                                      <a:pt x="224193" y="304202"/>
                                      <a:pt x="205553" y="290499"/>
                                      <a:pt x="196491" y="272522"/>
                                    </a:cubicBezTo>
                                    <a:lnTo>
                                      <a:pt x="221762" y="257935"/>
                                    </a:lnTo>
                                    <a:cubicBezTo>
                                      <a:pt x="228393" y="268765"/>
                                      <a:pt x="237086" y="276796"/>
                                      <a:pt x="252337" y="276796"/>
                                    </a:cubicBezTo>
                                    <a:cubicBezTo>
                                      <a:pt x="265156" y="276796"/>
                                      <a:pt x="273408" y="270386"/>
                                      <a:pt x="273408" y="261471"/>
                                    </a:cubicBezTo>
                                    <a:cubicBezTo>
                                      <a:pt x="273408" y="250862"/>
                                      <a:pt x="265009" y="247105"/>
                                      <a:pt x="250790" y="240842"/>
                                    </a:cubicBezTo>
                                    <a:lnTo>
                                      <a:pt x="243054" y="237527"/>
                                    </a:lnTo>
                                    <a:cubicBezTo>
                                      <a:pt x="220657" y="228023"/>
                                      <a:pt x="205848" y="216014"/>
                                      <a:pt x="205848" y="190744"/>
                                    </a:cubicBezTo>
                                    <a:cubicBezTo>
                                      <a:pt x="205848" y="167462"/>
                                      <a:pt x="223604" y="149780"/>
                                      <a:pt x="251232" y="149780"/>
                                    </a:cubicBezTo>
                                    <a:cubicBezTo>
                                      <a:pt x="270977" y="149780"/>
                                      <a:pt x="285122" y="156632"/>
                                      <a:pt x="295289" y="174609"/>
                                    </a:cubicBezTo>
                                    <a:lnTo>
                                      <a:pt x="271124" y="190081"/>
                                    </a:lnTo>
                                    <a:cubicBezTo>
                                      <a:pt x="265819" y="180576"/>
                                      <a:pt x="260073" y="176819"/>
                                      <a:pt x="251158" y="176819"/>
                                    </a:cubicBezTo>
                                    <a:cubicBezTo>
                                      <a:pt x="242096" y="176819"/>
                                      <a:pt x="236349" y="182566"/>
                                      <a:pt x="236349" y="190081"/>
                                    </a:cubicBezTo>
                                    <a:cubicBezTo>
                                      <a:pt x="236349" y="199364"/>
                                      <a:pt x="242096" y="203121"/>
                                      <a:pt x="255431" y="208941"/>
                                    </a:cubicBezTo>
                                    <a:lnTo>
                                      <a:pt x="263167" y="212257"/>
                                    </a:lnTo>
                                    <a:cubicBezTo>
                                      <a:pt x="289543" y="223529"/>
                                      <a:pt x="304351" y="235096"/>
                                      <a:pt x="304351" y="261029"/>
                                    </a:cubicBezTo>
                                    <a:cubicBezTo>
                                      <a:pt x="304351" y="288878"/>
                                      <a:pt x="282396" y="304202"/>
                                      <a:pt x="253000" y="3042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EC1E4"/>
                              </a:solidFill>
                              <a:ln w="723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EA9DE8" id="Gráfico 15" o:spid="_x0000_s1026" style="position:absolute;margin-left:.8pt;margin-top:4.15pt;width:25.95pt;height:25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0064,33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" path="m,l,330062r330064,l330064,,,xm179620,257419v,32122,-18861,46783,-46342,46783c108450,304202,94083,291383,86715,275838r25271,-15251c116849,269207,121269,276501,131952,276501v10167,,16650,-3979,16650,-19524l148602,151549r31018,l179620,257419xm253000,304202v-28807,,-47447,-13703,-56509,-31680l221762,257935v6631,10830,15324,18861,30575,18861c265156,276796,273408,270386,273408,261471v,-10609,-8399,-14366,-22618,-20629l243054,237527v-22397,-9504,-37206,-21513,-37206,-46783c205848,167462,223604,149780,251232,149780v19745,,33890,6852,44057,24829l271124,190081v-5305,-9505,-11051,-13262,-19966,-13262c242096,176819,236349,182566,236349,190081v,9283,5747,13040,19082,18860l263167,212257v26376,11272,41184,22839,41184,48772c304351,288878,282396,304202,253000,304202xe" fillcolor="#6ec1e4" stroked="f" strokeweight=".02008mm">
                      <v:stroke joinstyle="miter"/>
                      <v:path arrowok="t" o:connecttype="custom" o:connectlocs="0,0;0,329565;329565,329565;329565,0;0,0;179348,257031;133077,303744;86584,275423;111817,260195;131753,276085;148377,256590;148377,151321;179348,151321;179348,257031;252618,303744;196194,272112;221427,257547;251956,276379;272995,261077;250411,240479;242687,237169;205537,190457;250852,149554;294843,174346;270714,189795;250778,176553;235992,189795;255045,208626;262769,211937;303891,260636;252618,303744" o:connectangles="0,0,0,0,0,0,0,0,0,0,0,0,0,0,0,0,0,0,0,0,0,0,0,0,0,0,0,0,0,0,0"/>
                    </v:shape>
                  </w:pict>
                </mc:Fallback>
              </mc:AlternateContent>
            </w:r>
            <w:r w:rsidR="00BB4CF5">
              <w:t xml:space="preserve">   </w:t>
            </w:r>
          </w:p>
          <w:p w14:paraId="40960A88" w14:textId="534BFE0F" w:rsidR="00420C14" w:rsidRDefault="00420C14" w:rsidP="00DA661F"/>
          <w:p w14:paraId="56BB8451" w14:textId="255E6642" w:rsidR="00420C14" w:rsidRDefault="00DF419E" w:rsidP="00DA661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D746E9D" wp14:editId="05F30406">
                      <wp:simplePos x="0" y="0"/>
                      <wp:positionH relativeFrom="column">
                        <wp:posOffset>709294</wp:posOffset>
                      </wp:positionH>
                      <wp:positionV relativeFrom="paragraph">
                        <wp:posOffset>10650</wp:posOffset>
                      </wp:positionV>
                      <wp:extent cx="477244" cy="441463"/>
                      <wp:effectExtent l="0" t="0" r="0" b="0"/>
                      <wp:wrapNone/>
                      <wp:docPr id="97" name="Gráfico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7244" cy="441463"/>
                                <a:chOff x="0" y="0"/>
                                <a:chExt cx="545265" cy="545265"/>
                              </a:xfrm>
                            </wpg:grpSpPr>
                            <wps:wsp>
                              <wps:cNvPr id="98" name="Forma Livre: Forma 98"/>
                              <wps:cNvSpPr/>
                              <wps:spPr>
                                <a:xfrm>
                                  <a:off x="30245" y="203759"/>
                                  <a:ext cx="515019" cy="141291"/>
                                </a:xfrm>
                                <a:custGeom>
                                  <a:avLst/>
                                  <a:gdLst>
                                    <a:gd name="connsiteX0" fmla="*/ 247925 w 515019"/>
                                    <a:gd name="connsiteY0" fmla="*/ 32238 h 141291"/>
                                    <a:gd name="connsiteX1" fmla="*/ 265817 w 515019"/>
                                    <a:gd name="connsiteY1" fmla="*/ 77393 h 141291"/>
                                    <a:gd name="connsiteX2" fmla="*/ 248351 w 515019"/>
                                    <a:gd name="connsiteY2" fmla="*/ 123400 h 141291"/>
                                    <a:gd name="connsiteX3" fmla="*/ 195529 w 515019"/>
                                    <a:gd name="connsiteY3" fmla="*/ 140439 h 141291"/>
                                    <a:gd name="connsiteX4" fmla="*/ 153782 w 515019"/>
                                    <a:gd name="connsiteY4" fmla="*/ 140439 h 141291"/>
                                    <a:gd name="connsiteX5" fmla="*/ 153782 w 515019"/>
                                    <a:gd name="connsiteY5" fmla="*/ 16477 h 141291"/>
                                    <a:gd name="connsiteX6" fmla="*/ 196807 w 515019"/>
                                    <a:gd name="connsiteY6" fmla="*/ 16477 h 141291"/>
                                    <a:gd name="connsiteX7" fmla="*/ 247925 w 515019"/>
                                    <a:gd name="connsiteY7" fmla="*/ 32238 h 141291"/>
                                    <a:gd name="connsiteX8" fmla="*/ 227478 w 515019"/>
                                    <a:gd name="connsiteY8" fmla="*/ 105934 h 141291"/>
                                    <a:gd name="connsiteX9" fmla="*/ 237701 w 515019"/>
                                    <a:gd name="connsiteY9" fmla="*/ 77819 h 141291"/>
                                    <a:gd name="connsiteX10" fmla="*/ 227478 w 515019"/>
                                    <a:gd name="connsiteY10" fmla="*/ 49278 h 141291"/>
                                    <a:gd name="connsiteX11" fmla="*/ 195955 w 515019"/>
                                    <a:gd name="connsiteY11" fmla="*/ 39054 h 141291"/>
                                    <a:gd name="connsiteX12" fmla="*/ 179767 w 515019"/>
                                    <a:gd name="connsiteY12" fmla="*/ 39054 h 141291"/>
                                    <a:gd name="connsiteX13" fmla="*/ 179767 w 515019"/>
                                    <a:gd name="connsiteY13" fmla="*/ 115732 h 141291"/>
                                    <a:gd name="connsiteX14" fmla="*/ 197659 w 515019"/>
                                    <a:gd name="connsiteY14" fmla="*/ 115732 h 141291"/>
                                    <a:gd name="connsiteX15" fmla="*/ 227478 w 515019"/>
                                    <a:gd name="connsiteY15" fmla="*/ 105934 h 141291"/>
                                    <a:gd name="connsiteX16" fmla="*/ 364220 w 515019"/>
                                    <a:gd name="connsiteY16" fmla="*/ 140439 h 141291"/>
                                    <a:gd name="connsiteX17" fmla="*/ 339513 w 515019"/>
                                    <a:gd name="connsiteY17" fmla="*/ 140439 h 141291"/>
                                    <a:gd name="connsiteX18" fmla="*/ 339513 w 515019"/>
                                    <a:gd name="connsiteY18" fmla="*/ 128512 h 141291"/>
                                    <a:gd name="connsiteX19" fmla="*/ 313953 w 515019"/>
                                    <a:gd name="connsiteY19" fmla="*/ 141291 h 141291"/>
                                    <a:gd name="connsiteX20" fmla="*/ 288394 w 515019"/>
                                    <a:gd name="connsiteY20" fmla="*/ 132345 h 141291"/>
                                    <a:gd name="connsiteX21" fmla="*/ 278170 w 515019"/>
                                    <a:gd name="connsiteY21" fmla="*/ 108916 h 141291"/>
                                    <a:gd name="connsiteX22" fmla="*/ 288820 w 515019"/>
                                    <a:gd name="connsiteY22" fmla="*/ 87191 h 141291"/>
                                    <a:gd name="connsiteX23" fmla="*/ 318213 w 515019"/>
                                    <a:gd name="connsiteY23" fmla="*/ 79949 h 141291"/>
                                    <a:gd name="connsiteX24" fmla="*/ 337809 w 515019"/>
                                    <a:gd name="connsiteY24" fmla="*/ 79949 h 141291"/>
                                    <a:gd name="connsiteX25" fmla="*/ 337809 w 515019"/>
                                    <a:gd name="connsiteY25" fmla="*/ 79097 h 141291"/>
                                    <a:gd name="connsiteX26" fmla="*/ 321621 w 515019"/>
                                    <a:gd name="connsiteY26" fmla="*/ 63761 h 141291"/>
                                    <a:gd name="connsiteX27" fmla="*/ 307138 w 515019"/>
                                    <a:gd name="connsiteY27" fmla="*/ 66317 h 141291"/>
                                    <a:gd name="connsiteX28" fmla="*/ 293932 w 515019"/>
                                    <a:gd name="connsiteY28" fmla="*/ 73133 h 141291"/>
                                    <a:gd name="connsiteX29" fmla="*/ 282004 w 515019"/>
                                    <a:gd name="connsiteY29" fmla="*/ 55668 h 141291"/>
                                    <a:gd name="connsiteX30" fmla="*/ 325029 w 515019"/>
                                    <a:gd name="connsiteY30" fmla="*/ 42036 h 141291"/>
                                    <a:gd name="connsiteX31" fmla="*/ 353144 w 515019"/>
                                    <a:gd name="connsiteY31" fmla="*/ 50982 h 141291"/>
                                    <a:gd name="connsiteX32" fmla="*/ 363794 w 515019"/>
                                    <a:gd name="connsiteY32" fmla="*/ 78671 h 141291"/>
                                    <a:gd name="connsiteX33" fmla="*/ 363794 w 515019"/>
                                    <a:gd name="connsiteY33" fmla="*/ 140439 h 141291"/>
                                    <a:gd name="connsiteX34" fmla="*/ 364220 w 515019"/>
                                    <a:gd name="connsiteY34" fmla="*/ 140439 h 141291"/>
                                    <a:gd name="connsiteX35" fmla="*/ 337383 w 515019"/>
                                    <a:gd name="connsiteY35" fmla="*/ 103804 h 141291"/>
                                    <a:gd name="connsiteX36" fmla="*/ 337383 w 515019"/>
                                    <a:gd name="connsiteY36" fmla="*/ 99970 h 141291"/>
                                    <a:gd name="connsiteX37" fmla="*/ 320769 w 515019"/>
                                    <a:gd name="connsiteY37" fmla="*/ 99970 h 141291"/>
                                    <a:gd name="connsiteX38" fmla="*/ 304582 w 515019"/>
                                    <a:gd name="connsiteY38" fmla="*/ 109342 h 141291"/>
                                    <a:gd name="connsiteX39" fmla="*/ 308416 w 515019"/>
                                    <a:gd name="connsiteY39" fmla="*/ 117010 h 141291"/>
                                    <a:gd name="connsiteX40" fmla="*/ 319491 w 515019"/>
                                    <a:gd name="connsiteY40" fmla="*/ 119566 h 141291"/>
                                    <a:gd name="connsiteX41" fmla="*/ 331845 w 515019"/>
                                    <a:gd name="connsiteY41" fmla="*/ 115306 h 141291"/>
                                    <a:gd name="connsiteX42" fmla="*/ 337383 w 515019"/>
                                    <a:gd name="connsiteY42" fmla="*/ 103804 h 141291"/>
                                    <a:gd name="connsiteX43" fmla="*/ 434508 w 515019"/>
                                    <a:gd name="connsiteY43" fmla="*/ 68021 h 141291"/>
                                    <a:gd name="connsiteX44" fmla="*/ 416191 w 515019"/>
                                    <a:gd name="connsiteY44" fmla="*/ 76541 h 141291"/>
                                    <a:gd name="connsiteX45" fmla="*/ 409801 w 515019"/>
                                    <a:gd name="connsiteY45" fmla="*/ 99118 h 141291"/>
                                    <a:gd name="connsiteX46" fmla="*/ 409801 w 515019"/>
                                    <a:gd name="connsiteY46" fmla="*/ 140865 h 141291"/>
                                    <a:gd name="connsiteX47" fmla="*/ 383389 w 515019"/>
                                    <a:gd name="connsiteY47" fmla="*/ 140865 h 141291"/>
                                    <a:gd name="connsiteX48" fmla="*/ 383389 w 515019"/>
                                    <a:gd name="connsiteY48" fmla="*/ 45018 h 141291"/>
                                    <a:gd name="connsiteX49" fmla="*/ 409801 w 515019"/>
                                    <a:gd name="connsiteY49" fmla="*/ 45018 h 141291"/>
                                    <a:gd name="connsiteX50" fmla="*/ 409801 w 515019"/>
                                    <a:gd name="connsiteY50" fmla="*/ 57371 h 141291"/>
                                    <a:gd name="connsiteX51" fmla="*/ 423432 w 515019"/>
                                    <a:gd name="connsiteY51" fmla="*/ 47574 h 141291"/>
                                    <a:gd name="connsiteX52" fmla="*/ 440046 w 515019"/>
                                    <a:gd name="connsiteY52" fmla="*/ 43314 h 141291"/>
                                    <a:gd name="connsiteX53" fmla="*/ 440046 w 515019"/>
                                    <a:gd name="connsiteY53" fmla="*/ 68447 h 141291"/>
                                    <a:gd name="connsiteX54" fmla="*/ 434508 w 515019"/>
                                    <a:gd name="connsiteY54" fmla="*/ 68021 h 141291"/>
                                    <a:gd name="connsiteX55" fmla="*/ 482645 w 515019"/>
                                    <a:gd name="connsiteY55" fmla="*/ 64187 h 141291"/>
                                    <a:gd name="connsiteX56" fmla="*/ 482645 w 515019"/>
                                    <a:gd name="connsiteY56" fmla="*/ 106360 h 141291"/>
                                    <a:gd name="connsiteX57" fmla="*/ 485627 w 515019"/>
                                    <a:gd name="connsiteY57" fmla="*/ 114880 h 141291"/>
                                    <a:gd name="connsiteX58" fmla="*/ 492442 w 515019"/>
                                    <a:gd name="connsiteY58" fmla="*/ 117862 h 141291"/>
                                    <a:gd name="connsiteX59" fmla="*/ 505222 w 515019"/>
                                    <a:gd name="connsiteY59" fmla="*/ 111046 h 141291"/>
                                    <a:gd name="connsiteX60" fmla="*/ 515020 w 515019"/>
                                    <a:gd name="connsiteY60" fmla="*/ 129790 h 141291"/>
                                    <a:gd name="connsiteX61" fmla="*/ 489035 w 515019"/>
                                    <a:gd name="connsiteY61" fmla="*/ 141291 h 141291"/>
                                    <a:gd name="connsiteX62" fmla="*/ 465605 w 515019"/>
                                    <a:gd name="connsiteY62" fmla="*/ 132345 h 141291"/>
                                    <a:gd name="connsiteX63" fmla="*/ 456233 w 515019"/>
                                    <a:gd name="connsiteY63" fmla="*/ 107638 h 141291"/>
                                    <a:gd name="connsiteX64" fmla="*/ 456233 w 515019"/>
                                    <a:gd name="connsiteY64" fmla="*/ 16477 h 141291"/>
                                    <a:gd name="connsiteX65" fmla="*/ 482645 w 515019"/>
                                    <a:gd name="connsiteY65" fmla="*/ 16477 h 141291"/>
                                    <a:gd name="connsiteX66" fmla="*/ 482645 w 515019"/>
                                    <a:gd name="connsiteY66" fmla="*/ 43314 h 141291"/>
                                    <a:gd name="connsiteX67" fmla="*/ 510760 w 515019"/>
                                    <a:gd name="connsiteY67" fmla="*/ 43314 h 141291"/>
                                    <a:gd name="connsiteX68" fmla="*/ 496276 w 515019"/>
                                    <a:gd name="connsiteY68" fmla="*/ 64613 h 141291"/>
                                    <a:gd name="connsiteX69" fmla="*/ 482645 w 515019"/>
                                    <a:gd name="connsiteY69" fmla="*/ 64187 h 141291"/>
                                    <a:gd name="connsiteX70" fmla="*/ 68158 w 515019"/>
                                    <a:gd name="connsiteY70" fmla="*/ 122122 h 141291"/>
                                    <a:gd name="connsiteX71" fmla="*/ 80086 w 515019"/>
                                    <a:gd name="connsiteY71" fmla="*/ 116584 h 141291"/>
                                    <a:gd name="connsiteX72" fmla="*/ 0 w 515019"/>
                                    <a:gd name="connsiteY72" fmla="*/ 36498 h 141291"/>
                                    <a:gd name="connsiteX73" fmla="*/ 0 w 515019"/>
                                    <a:gd name="connsiteY73" fmla="*/ 95710 h 141291"/>
                                    <a:gd name="connsiteX74" fmla="*/ 426 w 515019"/>
                                    <a:gd name="connsiteY74" fmla="*/ 97840 h 141291"/>
                                    <a:gd name="connsiteX75" fmla="*/ 68158 w 515019"/>
                                    <a:gd name="connsiteY75" fmla="*/ 122122 h 141291"/>
                                    <a:gd name="connsiteX76" fmla="*/ 66454 w 515019"/>
                                    <a:gd name="connsiteY76" fmla="*/ 32238 h 141291"/>
                                    <a:gd name="connsiteX77" fmla="*/ 63898 w 515019"/>
                                    <a:gd name="connsiteY77" fmla="*/ 31812 h 141291"/>
                                    <a:gd name="connsiteX78" fmla="*/ 4686 w 515019"/>
                                    <a:gd name="connsiteY78" fmla="*/ 31812 h 141291"/>
                                    <a:gd name="connsiteX79" fmla="*/ 84772 w 515019"/>
                                    <a:gd name="connsiteY79" fmla="*/ 111898 h 141291"/>
                                    <a:gd name="connsiteX80" fmla="*/ 90310 w 515019"/>
                                    <a:gd name="connsiteY80" fmla="*/ 99544 h 141291"/>
                                    <a:gd name="connsiteX81" fmla="*/ 66454 w 515019"/>
                                    <a:gd name="connsiteY81" fmla="*/ 32238 h 141291"/>
                                    <a:gd name="connsiteX82" fmla="*/ 61342 w 515019"/>
                                    <a:gd name="connsiteY82" fmla="*/ 25422 h 141291"/>
                                    <a:gd name="connsiteX83" fmla="*/ 64750 w 515019"/>
                                    <a:gd name="connsiteY83" fmla="*/ 25422 h 141291"/>
                                    <a:gd name="connsiteX84" fmla="*/ 69862 w 515019"/>
                                    <a:gd name="connsiteY84" fmla="*/ 26274 h 141291"/>
                                    <a:gd name="connsiteX85" fmla="*/ 70288 w 515019"/>
                                    <a:gd name="connsiteY85" fmla="*/ 26274 h 141291"/>
                                    <a:gd name="connsiteX86" fmla="*/ 67732 w 515019"/>
                                    <a:gd name="connsiteY86" fmla="*/ 19885 h 141291"/>
                                    <a:gd name="connsiteX87" fmla="*/ 51545 w 515019"/>
                                    <a:gd name="connsiteY87" fmla="*/ 3697 h 141291"/>
                                    <a:gd name="connsiteX88" fmla="*/ 40043 w 515019"/>
                                    <a:gd name="connsiteY88" fmla="*/ 1141 h 141291"/>
                                    <a:gd name="connsiteX89" fmla="*/ 3834 w 515019"/>
                                    <a:gd name="connsiteY89" fmla="*/ 25422 h 141291"/>
                                    <a:gd name="connsiteX90" fmla="*/ 61342 w 515019"/>
                                    <a:gd name="connsiteY90" fmla="*/ 25422 h 1412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</a:cxnLst>
                                  <a:rect l="l" t="t" r="r" b="b"/>
                                  <a:pathLst>
                                    <a:path w="515019" h="141291">
                                      <a:moveTo>
                                        <a:pt x="247925" y="32238"/>
                                      </a:moveTo>
                                      <a:cubicBezTo>
                                        <a:pt x="259853" y="43314"/>
                                        <a:pt x="265817" y="58223"/>
                                        <a:pt x="265817" y="77393"/>
                                      </a:cubicBezTo>
                                      <a:cubicBezTo>
                                        <a:pt x="265817" y="96562"/>
                                        <a:pt x="259853" y="111898"/>
                                        <a:pt x="248351" y="123400"/>
                                      </a:cubicBezTo>
                                      <a:cubicBezTo>
                                        <a:pt x="236849" y="134475"/>
                                        <a:pt x="218958" y="140439"/>
                                        <a:pt x="195529" y="140439"/>
                                      </a:cubicBezTo>
                                      <a:lnTo>
                                        <a:pt x="153782" y="140439"/>
                                      </a:lnTo>
                                      <a:lnTo>
                                        <a:pt x="153782" y="16477"/>
                                      </a:lnTo>
                                      <a:lnTo>
                                        <a:pt x="196807" y="16477"/>
                                      </a:lnTo>
                                      <a:cubicBezTo>
                                        <a:pt x="218958" y="16477"/>
                                        <a:pt x="235998" y="21588"/>
                                        <a:pt x="247925" y="32238"/>
                                      </a:cubicBezTo>
                                      <a:close/>
                                      <a:moveTo>
                                        <a:pt x="227478" y="105934"/>
                                      </a:moveTo>
                                      <a:cubicBezTo>
                                        <a:pt x="234294" y="99544"/>
                                        <a:pt x="237701" y="90173"/>
                                        <a:pt x="237701" y="77819"/>
                                      </a:cubicBezTo>
                                      <a:cubicBezTo>
                                        <a:pt x="237701" y="65465"/>
                                        <a:pt x="234294" y="56094"/>
                                        <a:pt x="227478" y="49278"/>
                                      </a:cubicBezTo>
                                      <a:cubicBezTo>
                                        <a:pt x="220662" y="42888"/>
                                        <a:pt x="210012" y="39054"/>
                                        <a:pt x="195955" y="39054"/>
                                      </a:cubicBezTo>
                                      <a:lnTo>
                                        <a:pt x="179767" y="39054"/>
                                      </a:lnTo>
                                      <a:lnTo>
                                        <a:pt x="179767" y="115732"/>
                                      </a:lnTo>
                                      <a:lnTo>
                                        <a:pt x="197659" y="115732"/>
                                      </a:lnTo>
                                      <a:cubicBezTo>
                                        <a:pt x="210864" y="115732"/>
                                        <a:pt x="220662" y="112324"/>
                                        <a:pt x="227478" y="105934"/>
                                      </a:cubicBezTo>
                                      <a:close/>
                                      <a:moveTo>
                                        <a:pt x="364220" y="140439"/>
                                      </a:moveTo>
                                      <a:lnTo>
                                        <a:pt x="339513" y="140439"/>
                                      </a:lnTo>
                                      <a:lnTo>
                                        <a:pt x="339513" y="128512"/>
                                      </a:lnTo>
                                      <a:cubicBezTo>
                                        <a:pt x="332271" y="137031"/>
                                        <a:pt x="324177" y="141291"/>
                                        <a:pt x="313953" y="141291"/>
                                      </a:cubicBezTo>
                                      <a:cubicBezTo>
                                        <a:pt x="303730" y="141291"/>
                                        <a:pt x="295210" y="138309"/>
                                        <a:pt x="288394" y="132345"/>
                                      </a:cubicBezTo>
                                      <a:cubicBezTo>
                                        <a:pt x="281578" y="126382"/>
                                        <a:pt x="278170" y="118714"/>
                                        <a:pt x="278170" y="108916"/>
                                      </a:cubicBezTo>
                                      <a:cubicBezTo>
                                        <a:pt x="278170" y="99118"/>
                                        <a:pt x="281578" y="91877"/>
                                        <a:pt x="288820" y="87191"/>
                                      </a:cubicBezTo>
                                      <a:cubicBezTo>
                                        <a:pt x="296062" y="82505"/>
                                        <a:pt x="305860" y="79949"/>
                                        <a:pt x="318213" y="79949"/>
                                      </a:cubicBezTo>
                                      <a:lnTo>
                                        <a:pt x="337809" y="79949"/>
                                      </a:lnTo>
                                      <a:lnTo>
                                        <a:pt x="337809" y="79097"/>
                                      </a:lnTo>
                                      <a:cubicBezTo>
                                        <a:pt x="337809" y="68873"/>
                                        <a:pt x="332697" y="63761"/>
                                        <a:pt x="321621" y="63761"/>
                                      </a:cubicBezTo>
                                      <a:cubicBezTo>
                                        <a:pt x="316935" y="63761"/>
                                        <a:pt x="312249" y="64613"/>
                                        <a:pt x="307138" y="66317"/>
                                      </a:cubicBezTo>
                                      <a:cubicBezTo>
                                        <a:pt x="302026" y="68021"/>
                                        <a:pt x="297766" y="70577"/>
                                        <a:pt x="293932" y="73133"/>
                                      </a:cubicBezTo>
                                      <a:lnTo>
                                        <a:pt x="282004" y="55668"/>
                                      </a:lnTo>
                                      <a:cubicBezTo>
                                        <a:pt x="294784" y="46296"/>
                                        <a:pt x="308842" y="42036"/>
                                        <a:pt x="325029" y="42036"/>
                                      </a:cubicBezTo>
                                      <a:cubicBezTo>
                                        <a:pt x="336531" y="42036"/>
                                        <a:pt x="345903" y="45018"/>
                                        <a:pt x="353144" y="50982"/>
                                      </a:cubicBezTo>
                                      <a:cubicBezTo>
                                        <a:pt x="360386" y="56946"/>
                                        <a:pt x="363794" y="65891"/>
                                        <a:pt x="363794" y="78671"/>
                                      </a:cubicBezTo>
                                      <a:lnTo>
                                        <a:pt x="363794" y="140439"/>
                                      </a:lnTo>
                                      <a:lnTo>
                                        <a:pt x="364220" y="140439"/>
                                      </a:lnTo>
                                      <a:close/>
                                      <a:moveTo>
                                        <a:pt x="337383" y="103804"/>
                                      </a:moveTo>
                                      <a:lnTo>
                                        <a:pt x="337383" y="99970"/>
                                      </a:lnTo>
                                      <a:lnTo>
                                        <a:pt x="320769" y="99970"/>
                                      </a:lnTo>
                                      <a:cubicBezTo>
                                        <a:pt x="310119" y="99970"/>
                                        <a:pt x="304582" y="102952"/>
                                        <a:pt x="304582" y="109342"/>
                                      </a:cubicBezTo>
                                      <a:cubicBezTo>
                                        <a:pt x="304582" y="112750"/>
                                        <a:pt x="305860" y="115306"/>
                                        <a:pt x="308416" y="117010"/>
                                      </a:cubicBezTo>
                                      <a:cubicBezTo>
                                        <a:pt x="310971" y="118714"/>
                                        <a:pt x="314379" y="119566"/>
                                        <a:pt x="319491" y="119566"/>
                                      </a:cubicBezTo>
                                      <a:cubicBezTo>
                                        <a:pt x="324177" y="119566"/>
                                        <a:pt x="328437" y="118288"/>
                                        <a:pt x="331845" y="115306"/>
                                      </a:cubicBezTo>
                                      <a:cubicBezTo>
                                        <a:pt x="335679" y="112324"/>
                                        <a:pt x="337383" y="108490"/>
                                        <a:pt x="337383" y="103804"/>
                                      </a:cubicBezTo>
                                      <a:close/>
                                      <a:moveTo>
                                        <a:pt x="434508" y="68021"/>
                                      </a:moveTo>
                                      <a:cubicBezTo>
                                        <a:pt x="426414" y="68021"/>
                                        <a:pt x="420024" y="70577"/>
                                        <a:pt x="416191" y="76541"/>
                                      </a:cubicBezTo>
                                      <a:cubicBezTo>
                                        <a:pt x="412357" y="82079"/>
                                        <a:pt x="409801" y="89747"/>
                                        <a:pt x="409801" y="99118"/>
                                      </a:cubicBezTo>
                                      <a:lnTo>
                                        <a:pt x="409801" y="140865"/>
                                      </a:lnTo>
                                      <a:lnTo>
                                        <a:pt x="383389" y="140865"/>
                                      </a:lnTo>
                                      <a:lnTo>
                                        <a:pt x="383389" y="45018"/>
                                      </a:lnTo>
                                      <a:lnTo>
                                        <a:pt x="409801" y="45018"/>
                                      </a:lnTo>
                                      <a:lnTo>
                                        <a:pt x="409801" y="57371"/>
                                      </a:lnTo>
                                      <a:cubicBezTo>
                                        <a:pt x="413209" y="53538"/>
                                        <a:pt x="418321" y="50130"/>
                                        <a:pt x="423432" y="47574"/>
                                      </a:cubicBezTo>
                                      <a:cubicBezTo>
                                        <a:pt x="428544" y="45018"/>
                                        <a:pt x="434508" y="43314"/>
                                        <a:pt x="440046" y="43314"/>
                                      </a:cubicBezTo>
                                      <a:lnTo>
                                        <a:pt x="440046" y="68447"/>
                                      </a:lnTo>
                                      <a:lnTo>
                                        <a:pt x="434508" y="68021"/>
                                      </a:lnTo>
                                      <a:close/>
                                      <a:moveTo>
                                        <a:pt x="482645" y="64187"/>
                                      </a:moveTo>
                                      <a:lnTo>
                                        <a:pt x="482645" y="106360"/>
                                      </a:lnTo>
                                      <a:cubicBezTo>
                                        <a:pt x="482645" y="110194"/>
                                        <a:pt x="483497" y="112750"/>
                                        <a:pt x="485627" y="114880"/>
                                      </a:cubicBezTo>
                                      <a:cubicBezTo>
                                        <a:pt x="487331" y="117010"/>
                                        <a:pt x="489887" y="117862"/>
                                        <a:pt x="492442" y="117862"/>
                                      </a:cubicBezTo>
                                      <a:cubicBezTo>
                                        <a:pt x="497554" y="117862"/>
                                        <a:pt x="501814" y="115732"/>
                                        <a:pt x="505222" y="111046"/>
                                      </a:cubicBezTo>
                                      <a:lnTo>
                                        <a:pt x="515020" y="129790"/>
                                      </a:lnTo>
                                      <a:cubicBezTo>
                                        <a:pt x="506926" y="137457"/>
                                        <a:pt x="497980" y="141291"/>
                                        <a:pt x="489035" y="141291"/>
                                      </a:cubicBezTo>
                                      <a:cubicBezTo>
                                        <a:pt x="479663" y="141291"/>
                                        <a:pt x="471995" y="138309"/>
                                        <a:pt x="465605" y="132345"/>
                                      </a:cubicBezTo>
                                      <a:cubicBezTo>
                                        <a:pt x="459215" y="126382"/>
                                        <a:pt x="456233" y="117862"/>
                                        <a:pt x="456233" y="107638"/>
                                      </a:cubicBezTo>
                                      <a:lnTo>
                                        <a:pt x="456233" y="16477"/>
                                      </a:lnTo>
                                      <a:lnTo>
                                        <a:pt x="482645" y="16477"/>
                                      </a:lnTo>
                                      <a:lnTo>
                                        <a:pt x="482645" y="43314"/>
                                      </a:lnTo>
                                      <a:lnTo>
                                        <a:pt x="510760" y="43314"/>
                                      </a:lnTo>
                                      <a:lnTo>
                                        <a:pt x="496276" y="64613"/>
                                      </a:lnTo>
                                      <a:lnTo>
                                        <a:pt x="482645" y="64187"/>
                                      </a:lnTo>
                                      <a:close/>
                                      <a:moveTo>
                                        <a:pt x="68158" y="122122"/>
                                      </a:moveTo>
                                      <a:lnTo>
                                        <a:pt x="80086" y="116584"/>
                                      </a:lnTo>
                                      <a:lnTo>
                                        <a:pt x="0" y="36498"/>
                                      </a:lnTo>
                                      <a:lnTo>
                                        <a:pt x="0" y="95710"/>
                                      </a:lnTo>
                                      <a:cubicBezTo>
                                        <a:pt x="0" y="96136"/>
                                        <a:pt x="0" y="96988"/>
                                        <a:pt x="426" y="97840"/>
                                      </a:cubicBezTo>
                                      <a:lnTo>
                                        <a:pt x="68158" y="122122"/>
                                      </a:lnTo>
                                      <a:close/>
                                      <a:moveTo>
                                        <a:pt x="66454" y="32238"/>
                                      </a:moveTo>
                                      <a:cubicBezTo>
                                        <a:pt x="65602" y="32238"/>
                                        <a:pt x="64750" y="31812"/>
                                        <a:pt x="63898" y="31812"/>
                                      </a:cubicBezTo>
                                      <a:lnTo>
                                        <a:pt x="4686" y="31812"/>
                                      </a:lnTo>
                                      <a:lnTo>
                                        <a:pt x="84772" y="111898"/>
                                      </a:lnTo>
                                      <a:lnTo>
                                        <a:pt x="90310" y="99544"/>
                                      </a:lnTo>
                                      <a:lnTo>
                                        <a:pt x="66454" y="32238"/>
                                      </a:lnTo>
                                      <a:close/>
                                      <a:moveTo>
                                        <a:pt x="61342" y="25422"/>
                                      </a:moveTo>
                                      <a:lnTo>
                                        <a:pt x="64750" y="25422"/>
                                      </a:lnTo>
                                      <a:cubicBezTo>
                                        <a:pt x="66454" y="25422"/>
                                        <a:pt x="68158" y="25848"/>
                                        <a:pt x="69862" y="26274"/>
                                      </a:cubicBezTo>
                                      <a:lnTo>
                                        <a:pt x="70288" y="26274"/>
                                      </a:lnTo>
                                      <a:lnTo>
                                        <a:pt x="67732" y="19885"/>
                                      </a:lnTo>
                                      <a:lnTo>
                                        <a:pt x="51545" y="3697"/>
                                      </a:lnTo>
                                      <a:cubicBezTo>
                                        <a:pt x="47711" y="-137"/>
                                        <a:pt x="42599" y="-989"/>
                                        <a:pt x="40043" y="1141"/>
                                      </a:cubicBezTo>
                                      <a:lnTo>
                                        <a:pt x="3834" y="25422"/>
                                      </a:lnTo>
                                      <a:lnTo>
                                        <a:pt x="61342" y="254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C1E4"/>
                                </a:solidFill>
                                <a:ln w="424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Forma Livre: Forma 99"/>
                              <wps:cNvSpPr/>
                              <wps:spPr>
                                <a:xfrm>
                                  <a:off x="136" y="233867"/>
                                  <a:ext cx="138309" cy="109052"/>
                                </a:xfrm>
                                <a:custGeom>
                                  <a:avLst/>
                                  <a:gdLst>
                                    <a:gd name="connsiteX0" fmla="*/ 115732 w 138309"/>
                                    <a:gd name="connsiteY0" fmla="*/ 7242 h 109052"/>
                                    <a:gd name="connsiteX1" fmla="*/ 102526 w 138309"/>
                                    <a:gd name="connsiteY1" fmla="*/ 0 h 109052"/>
                                    <a:gd name="connsiteX2" fmla="*/ 127234 w 138309"/>
                                    <a:gd name="connsiteY2" fmla="*/ 69862 h 109052"/>
                                    <a:gd name="connsiteX3" fmla="*/ 119992 w 138309"/>
                                    <a:gd name="connsiteY3" fmla="*/ 86476 h 109052"/>
                                    <a:gd name="connsiteX4" fmla="*/ 121696 w 138309"/>
                                    <a:gd name="connsiteY4" fmla="*/ 88180 h 109052"/>
                                    <a:gd name="connsiteX5" fmla="*/ 138309 w 138309"/>
                                    <a:gd name="connsiteY5" fmla="*/ 82642 h 109052"/>
                                    <a:gd name="connsiteX6" fmla="*/ 138309 w 138309"/>
                                    <a:gd name="connsiteY6" fmla="*/ 29819 h 109052"/>
                                    <a:gd name="connsiteX7" fmla="*/ 115732 w 138309"/>
                                    <a:gd name="connsiteY7" fmla="*/ 7242 h 109052"/>
                                    <a:gd name="connsiteX8" fmla="*/ 24144 w 138309"/>
                                    <a:gd name="connsiteY8" fmla="*/ 65602 h 109052"/>
                                    <a:gd name="connsiteX9" fmla="*/ 24144 w 138309"/>
                                    <a:gd name="connsiteY9" fmla="*/ 5538 h 109052"/>
                                    <a:gd name="connsiteX10" fmla="*/ 1141 w 138309"/>
                                    <a:gd name="connsiteY10" fmla="*/ 40469 h 109052"/>
                                    <a:gd name="connsiteX11" fmla="*/ 3697 w 138309"/>
                                    <a:gd name="connsiteY11" fmla="*/ 51971 h 109052"/>
                                    <a:gd name="connsiteX12" fmla="*/ 19459 w 138309"/>
                                    <a:gd name="connsiteY12" fmla="*/ 68584 h 109052"/>
                                    <a:gd name="connsiteX13" fmla="*/ 24570 w 138309"/>
                                    <a:gd name="connsiteY13" fmla="*/ 70288 h 109052"/>
                                    <a:gd name="connsiteX14" fmla="*/ 24144 w 138309"/>
                                    <a:gd name="connsiteY14" fmla="*/ 65602 h 109052"/>
                                    <a:gd name="connsiteX15" fmla="*/ 98692 w 138309"/>
                                    <a:gd name="connsiteY15" fmla="*/ 98829 h 109052"/>
                                    <a:gd name="connsiteX16" fmla="*/ 97414 w 138309"/>
                                    <a:gd name="connsiteY16" fmla="*/ 98403 h 109052"/>
                                    <a:gd name="connsiteX17" fmla="*/ 30534 w 138309"/>
                                    <a:gd name="connsiteY17" fmla="*/ 74548 h 109052"/>
                                    <a:gd name="connsiteX18" fmla="*/ 37350 w 138309"/>
                                    <a:gd name="connsiteY18" fmla="*/ 86050 h 109052"/>
                                    <a:gd name="connsiteX19" fmla="*/ 60779 w 138309"/>
                                    <a:gd name="connsiteY19" fmla="*/ 109053 h 109052"/>
                                    <a:gd name="connsiteX20" fmla="*/ 112750 w 138309"/>
                                    <a:gd name="connsiteY20" fmla="*/ 109053 h 109052"/>
                                    <a:gd name="connsiteX21" fmla="*/ 118714 w 138309"/>
                                    <a:gd name="connsiteY21" fmla="*/ 89458 h 109052"/>
                                    <a:gd name="connsiteX22" fmla="*/ 98692 w 138309"/>
                                    <a:gd name="connsiteY22" fmla="*/ 98829 h 1090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38309" h="109052">
                                      <a:moveTo>
                                        <a:pt x="115732" y="7242"/>
                                      </a:moveTo>
                                      <a:cubicBezTo>
                                        <a:pt x="112750" y="4260"/>
                                        <a:pt x="107638" y="1278"/>
                                        <a:pt x="102526" y="0"/>
                                      </a:cubicBezTo>
                                      <a:lnTo>
                                        <a:pt x="127234" y="69862"/>
                                      </a:lnTo>
                                      <a:lnTo>
                                        <a:pt x="119992" y="86476"/>
                                      </a:lnTo>
                                      <a:lnTo>
                                        <a:pt x="121696" y="88180"/>
                                      </a:lnTo>
                                      <a:lnTo>
                                        <a:pt x="138309" y="82642"/>
                                      </a:lnTo>
                                      <a:lnTo>
                                        <a:pt x="138309" y="29819"/>
                                      </a:lnTo>
                                      <a:lnTo>
                                        <a:pt x="115732" y="7242"/>
                                      </a:lnTo>
                                      <a:close/>
                                      <a:moveTo>
                                        <a:pt x="24144" y="65602"/>
                                      </a:moveTo>
                                      <a:lnTo>
                                        <a:pt x="24144" y="5538"/>
                                      </a:lnTo>
                                      <a:lnTo>
                                        <a:pt x="1141" y="40469"/>
                                      </a:lnTo>
                                      <a:cubicBezTo>
                                        <a:pt x="-989" y="43025"/>
                                        <a:pt x="-137" y="48137"/>
                                        <a:pt x="3697" y="51971"/>
                                      </a:cubicBezTo>
                                      <a:lnTo>
                                        <a:pt x="19459" y="68584"/>
                                      </a:lnTo>
                                      <a:lnTo>
                                        <a:pt x="24570" y="70288"/>
                                      </a:lnTo>
                                      <a:cubicBezTo>
                                        <a:pt x="24144" y="68584"/>
                                        <a:pt x="24144" y="67306"/>
                                        <a:pt x="24144" y="65602"/>
                                      </a:cubicBezTo>
                                      <a:close/>
                                      <a:moveTo>
                                        <a:pt x="98692" y="98829"/>
                                      </a:moveTo>
                                      <a:lnTo>
                                        <a:pt x="97414" y="98403"/>
                                      </a:lnTo>
                                      <a:lnTo>
                                        <a:pt x="30534" y="74548"/>
                                      </a:lnTo>
                                      <a:cubicBezTo>
                                        <a:pt x="32238" y="78808"/>
                                        <a:pt x="34368" y="83494"/>
                                        <a:pt x="37350" y="86050"/>
                                      </a:cubicBezTo>
                                      <a:lnTo>
                                        <a:pt x="60779" y="109053"/>
                                      </a:lnTo>
                                      <a:lnTo>
                                        <a:pt x="112750" y="109053"/>
                                      </a:lnTo>
                                      <a:lnTo>
                                        <a:pt x="118714" y="89458"/>
                                      </a:lnTo>
                                      <a:lnTo>
                                        <a:pt x="98692" y="988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8E1"/>
                                </a:solidFill>
                                <a:ln w="4242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56F6E" id="Gráfico 90" o:spid="_x0000_s1026" style="position:absolute;margin-left:55.85pt;margin-top:.85pt;width:37.6pt;height:34.75pt;z-index:251677696;mso-width-relative:margin;mso-height-relative:margin" coordsize="5452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">
                      <v:shape id="Forma Livre: Forma 98" o:spid="_x0000_s1027" style="position:absolute;left:302;top:2037;width:5150;height:1413;visibility:visible;mso-wrap-style:square;v-text-anchor:middle" coordsize="515019,14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" path="m247925,32238v11928,11076,17892,25985,17892,45155c265817,96562,259853,111898,248351,123400v-11502,11075,-29393,17039,-52822,17039l153782,140439r,-123962l196807,16477v22151,,39191,5111,51118,15761xm227478,105934v6816,-6390,10223,-15761,10223,-28115c237701,65465,234294,56094,227478,49278,220662,42888,210012,39054,195955,39054r-16188,l179767,115732r17892,c210864,115732,220662,112324,227478,105934xm364220,140439r-24707,l339513,128512v-7242,8519,-15336,12779,-25560,12779c303730,141291,295210,138309,288394,132345v-6816,-5963,-10224,-13631,-10224,-23429c278170,99118,281578,91877,288820,87191v7242,-4686,17040,-7242,29393,-7242l337809,79949r,-852c337809,68873,332697,63761,321621,63761v-4686,,-9372,852,-14483,2556c302026,68021,297766,70577,293932,73133l282004,55668v12780,-9372,26838,-13632,43025,-13632c336531,42036,345903,45018,353144,50982v7242,5964,10650,14909,10650,27689l363794,140439r426,xm337383,103804r,-3834l320769,99970v-10650,,-16187,2982,-16187,9372c304582,112750,305860,115306,308416,117010v2555,1704,5963,2556,11075,2556c324177,119566,328437,118288,331845,115306v3834,-2982,5538,-6816,5538,-11502xm434508,68021v-8094,,-14484,2556,-18317,8520c412357,82079,409801,89747,409801,99118r,41747l383389,140865r,-95847l409801,45018r,12353c413209,53538,418321,50130,423432,47574v5112,-2556,11076,-4260,16614,-4260l440046,68447r-5538,-426xm482645,64187r,42173c482645,110194,483497,112750,485627,114880v1704,2130,4260,2982,6815,2982c497554,117862,501814,115732,505222,111046r9798,18744c506926,137457,497980,141291,489035,141291v-9372,,-17040,-2982,-23430,-8946c459215,126382,456233,117862,456233,107638r,-91161l482645,16477r,26837l510760,43314,496276,64613r-13631,-426xm68158,122122r11928,-5538l,36498,,95710v,426,,1278,426,2130l68158,122122xm66454,32238v-852,,-1704,-426,-2556,-426l4686,31812r80086,80086l90310,99544,66454,32238xm61342,25422r3408,c66454,25422,68158,25848,69862,26274r426,l67732,19885,51545,3697c47711,-137,42599,-989,40043,1141l3834,25422r57508,xe" fillcolor="#6ec1e4" stroked="f" strokeweight=".1178mm">
                        <v:stroke joinstyle="miter"/>
                        <v:path arrowok="t" o:connecttype="custom" o:connectlocs="247925,32238;265817,77393;248351,123400;195529,140439;153782,140439;153782,16477;196807,16477;247925,32238;227478,105934;237701,77819;227478,49278;195955,39054;179767,39054;179767,115732;197659,115732;227478,105934;364220,140439;339513,140439;339513,128512;313953,141291;288394,132345;278170,108916;288820,87191;318213,79949;337809,79949;337809,79097;321621,63761;307138,66317;293932,73133;282004,55668;325029,42036;353144,50982;363794,78671;363794,140439;364220,140439;337383,103804;337383,99970;320769,99970;304582,109342;308416,117010;319491,119566;331845,115306;337383,103804;434508,68021;416191,76541;409801,99118;409801,140865;383389,140865;383389,45018;409801,45018;409801,57371;423432,47574;440046,43314;440046,68447;434508,68021;482645,64187;482645,106360;485627,114880;492442,117862;505222,111046;515020,129790;489035,141291;465605,132345;456233,107638;456233,16477;482645,16477;482645,43314;510760,43314;496276,64613;482645,64187;68158,122122;80086,116584;0,36498;0,95710;426,97840;68158,122122;66454,32238;63898,31812;4686,31812;84772,111898;90310,99544;66454,32238;61342,25422;64750,25422;69862,26274;70288,26274;67732,19885;51545,3697;40043,1141;3834,25422;61342,25422" o:connectangles="0,0,0,0,0,0,0,0,0,0,0,0,0,0,0,0,0,0,0,0,0,0,0,0,0,0,0,0,0,0,0,0,0,0,0,0,0,0,0,0,0,0,0,0,0,0,0,0,0,0,0,0,0,0,0,0,0,0,0,0,0,0,0,0,0,0,0,0,0,0,0,0,0,0,0,0,0,0,0,0,0,0,0,0,0,0,0,0,0,0,0"/>
                      </v:shape>
                      <v:shape id="Forma Livre: Forma 99" o:spid="_x0000_s1028" style="position:absolute;left:1;top:2338;width:1383;height:1091;visibility:visible;mso-wrap-style:square;v-text-anchor:middle" coordsize="138309,10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" path="m115732,7242c112750,4260,107638,1278,102526,r24708,69862l119992,86476r1704,1704l138309,82642r,-52823l115732,7242xm24144,65602r,-60064l1141,40469c-989,43025,-137,48137,3697,51971l19459,68584r5111,1704c24144,68584,24144,67306,24144,65602xm98692,98829r-1278,-426l30534,74548v1704,4260,3834,8946,6816,11502l60779,109053r51971,l118714,89458,98692,98829xe" fillcolor="#00a8e1" stroked="f" strokeweight=".1178mm">
                        <v:stroke joinstyle="miter"/>
                        <v:path arrowok="t" o:connecttype="custom" o:connectlocs="115732,7242;102526,0;127234,69862;119992,86476;121696,88180;138309,82642;138309,29819;115732,7242;24144,65602;24144,5538;1141,40469;3697,51971;19459,68584;24570,70288;24144,65602;98692,98829;97414,98403;30534,74548;37350,86050;60779,109053;112750,109053;118714,89458;98692,98829" o:connectangles="0,0,0,0,0,0,0,0,0,0,0,0,0,0,0,0,0,0,0,0,0,0,0"/>
                      </v:shape>
                    </v:group>
                  </w:pict>
                </mc:Fallback>
              </mc:AlternateContent>
            </w:r>
            <w:r w:rsidR="00420C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72AAC0" wp14:editId="2E13C91F">
                      <wp:simplePos x="0" y="0"/>
                      <wp:positionH relativeFrom="column">
                        <wp:posOffset>240081</wp:posOffset>
                      </wp:positionH>
                      <wp:positionV relativeFrom="paragraph">
                        <wp:posOffset>145483</wp:posOffset>
                      </wp:positionV>
                      <wp:extent cx="365760" cy="206734"/>
                      <wp:effectExtent l="0" t="0" r="0" b="3175"/>
                      <wp:wrapNone/>
                      <wp:docPr id="29" name="Gráfic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06734"/>
                              </a:xfrm>
                              <a:custGeom>
                                <a:avLst/>
                                <a:gdLst>
                                  <a:gd name="connsiteX0" fmla="*/ 248495 w 496989"/>
                                  <a:gd name="connsiteY0" fmla="*/ 13046 h 261385"/>
                                  <a:gd name="connsiteX1" fmla="*/ 483943 w 496989"/>
                                  <a:gd name="connsiteY1" fmla="*/ 130693 h 261385"/>
                                  <a:gd name="connsiteX2" fmla="*/ 248495 w 496989"/>
                                  <a:gd name="connsiteY2" fmla="*/ 248340 h 261385"/>
                                  <a:gd name="connsiteX3" fmla="*/ 13046 w 496989"/>
                                  <a:gd name="connsiteY3" fmla="*/ 130693 h 261385"/>
                                  <a:gd name="connsiteX4" fmla="*/ 248495 w 496989"/>
                                  <a:gd name="connsiteY4" fmla="*/ 13046 h 261385"/>
                                  <a:gd name="connsiteX5" fmla="*/ 248495 w 496989"/>
                                  <a:gd name="connsiteY5" fmla="*/ 0 h 261385"/>
                                  <a:gd name="connsiteX6" fmla="*/ 0 w 496989"/>
                                  <a:gd name="connsiteY6" fmla="*/ 130693 h 261385"/>
                                  <a:gd name="connsiteX7" fmla="*/ 248495 w 496989"/>
                                  <a:gd name="connsiteY7" fmla="*/ 261386 h 261385"/>
                                  <a:gd name="connsiteX8" fmla="*/ 496989 w 496989"/>
                                  <a:gd name="connsiteY8" fmla="*/ 130693 h 261385"/>
                                  <a:gd name="connsiteX9" fmla="*/ 248495 w 496989"/>
                                  <a:gd name="connsiteY9" fmla="*/ 0 h 261385"/>
                                  <a:gd name="connsiteX10" fmla="*/ 169442 w 496989"/>
                                  <a:gd name="connsiteY10" fmla="*/ 120209 h 261385"/>
                                  <a:gd name="connsiteX11" fmla="*/ 115006 w 496989"/>
                                  <a:gd name="connsiteY11" fmla="*/ 148398 h 261385"/>
                                  <a:gd name="connsiteX12" fmla="*/ 125645 w 496989"/>
                                  <a:gd name="connsiteY12" fmla="*/ 93574 h 261385"/>
                                  <a:gd name="connsiteX13" fmla="*/ 169442 w 496989"/>
                                  <a:gd name="connsiteY13" fmla="*/ 120209 h 261385"/>
                                  <a:gd name="connsiteX14" fmla="*/ 75636 w 496989"/>
                                  <a:gd name="connsiteY14" fmla="*/ 203921 h 261385"/>
                                  <a:gd name="connsiteX15" fmla="*/ 104135 w 496989"/>
                                  <a:gd name="connsiteY15" fmla="*/ 203921 h 261385"/>
                                  <a:gd name="connsiteX16" fmla="*/ 110891 w 496989"/>
                                  <a:gd name="connsiteY16" fmla="*/ 169132 h 261385"/>
                                  <a:gd name="connsiteX17" fmla="*/ 180935 w 496989"/>
                                  <a:gd name="connsiteY17" fmla="*/ 154300 h 261385"/>
                                  <a:gd name="connsiteX18" fmla="*/ 192040 w 496989"/>
                                  <a:gd name="connsiteY18" fmla="*/ 85886 h 261385"/>
                                  <a:gd name="connsiteX19" fmla="*/ 155930 w 496989"/>
                                  <a:gd name="connsiteY19" fmla="*/ 72918 h 261385"/>
                                  <a:gd name="connsiteX20" fmla="*/ 101029 w 496989"/>
                                  <a:gd name="connsiteY20" fmla="*/ 72918 h 261385"/>
                                  <a:gd name="connsiteX21" fmla="*/ 75636 w 496989"/>
                                  <a:gd name="connsiteY21" fmla="*/ 203921 h 261385"/>
                                  <a:gd name="connsiteX22" fmla="*/ 219840 w 496989"/>
                                  <a:gd name="connsiteY22" fmla="*/ 38051 h 261385"/>
                                  <a:gd name="connsiteX23" fmla="*/ 248184 w 496989"/>
                                  <a:gd name="connsiteY23" fmla="*/ 38051 h 261385"/>
                                  <a:gd name="connsiteX24" fmla="*/ 241428 w 496989"/>
                                  <a:gd name="connsiteY24" fmla="*/ 72840 h 261385"/>
                                  <a:gd name="connsiteX25" fmla="*/ 299514 w 496989"/>
                                  <a:gd name="connsiteY25" fmla="*/ 81149 h 261385"/>
                                  <a:gd name="connsiteX26" fmla="*/ 293068 w 496989"/>
                                  <a:gd name="connsiteY26" fmla="*/ 168977 h 261385"/>
                                  <a:gd name="connsiteX27" fmla="*/ 264336 w 496989"/>
                                  <a:gd name="connsiteY27" fmla="*/ 168977 h 261385"/>
                                  <a:gd name="connsiteX28" fmla="*/ 274198 w 496989"/>
                                  <a:gd name="connsiteY28" fmla="*/ 97534 h 261385"/>
                                  <a:gd name="connsiteX29" fmla="*/ 237390 w 496989"/>
                                  <a:gd name="connsiteY29" fmla="*/ 93962 h 261385"/>
                                  <a:gd name="connsiteX30" fmla="*/ 222791 w 496989"/>
                                  <a:gd name="connsiteY30" fmla="*/ 168977 h 261385"/>
                                  <a:gd name="connsiteX31" fmla="*/ 194447 w 496989"/>
                                  <a:gd name="connsiteY31" fmla="*/ 168977 h 261385"/>
                                  <a:gd name="connsiteX32" fmla="*/ 219840 w 496989"/>
                                  <a:gd name="connsiteY32" fmla="*/ 38051 h 261385"/>
                                  <a:gd name="connsiteX33" fmla="*/ 392155 w 496989"/>
                                  <a:gd name="connsiteY33" fmla="*/ 120209 h 261385"/>
                                  <a:gd name="connsiteX34" fmla="*/ 337720 w 496989"/>
                                  <a:gd name="connsiteY34" fmla="*/ 148398 h 261385"/>
                                  <a:gd name="connsiteX35" fmla="*/ 348358 w 496989"/>
                                  <a:gd name="connsiteY35" fmla="*/ 93574 h 261385"/>
                                  <a:gd name="connsiteX36" fmla="*/ 392155 w 496989"/>
                                  <a:gd name="connsiteY36" fmla="*/ 120209 h 261385"/>
                                  <a:gd name="connsiteX37" fmla="*/ 298349 w 496989"/>
                                  <a:gd name="connsiteY37" fmla="*/ 203921 h 261385"/>
                                  <a:gd name="connsiteX38" fmla="*/ 326926 w 496989"/>
                                  <a:gd name="connsiteY38" fmla="*/ 203921 h 261385"/>
                                  <a:gd name="connsiteX39" fmla="*/ 333682 w 496989"/>
                                  <a:gd name="connsiteY39" fmla="*/ 169132 h 261385"/>
                                  <a:gd name="connsiteX40" fmla="*/ 403726 w 496989"/>
                                  <a:gd name="connsiteY40" fmla="*/ 154300 h 261385"/>
                                  <a:gd name="connsiteX41" fmla="*/ 414831 w 496989"/>
                                  <a:gd name="connsiteY41" fmla="*/ 85886 h 261385"/>
                                  <a:gd name="connsiteX42" fmla="*/ 378721 w 496989"/>
                                  <a:gd name="connsiteY42" fmla="*/ 72918 h 261385"/>
                                  <a:gd name="connsiteX43" fmla="*/ 323819 w 496989"/>
                                  <a:gd name="connsiteY43" fmla="*/ 72918 h 261385"/>
                                  <a:gd name="connsiteX44" fmla="*/ 298349 w 496989"/>
                                  <a:gd name="connsiteY44" fmla="*/ 203921 h 2613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</a:cxnLst>
                                <a:rect l="l" t="t" r="r" b="b"/>
                                <a:pathLst>
                                  <a:path w="496989" h="261385">
                                    <a:moveTo>
                                      <a:pt x="248495" y="13046"/>
                                    </a:moveTo>
                                    <a:cubicBezTo>
                                      <a:pt x="381594" y="13046"/>
                                      <a:pt x="483943" y="69113"/>
                                      <a:pt x="483943" y="130693"/>
                                    </a:cubicBezTo>
                                    <a:cubicBezTo>
                                      <a:pt x="483943" y="192273"/>
                                      <a:pt x="381517" y="248340"/>
                                      <a:pt x="248495" y="248340"/>
                                    </a:cubicBezTo>
                                    <a:cubicBezTo>
                                      <a:pt x="115395" y="248340"/>
                                      <a:pt x="13046" y="192273"/>
                                      <a:pt x="13046" y="130693"/>
                                    </a:cubicBezTo>
                                    <a:cubicBezTo>
                                      <a:pt x="13046" y="69113"/>
                                      <a:pt x="115472" y="13046"/>
                                      <a:pt x="248495" y="13046"/>
                                    </a:cubicBezTo>
                                    <a:moveTo>
                                      <a:pt x="248495" y="0"/>
                                    </a:moveTo>
                                    <a:cubicBezTo>
                                      <a:pt x="111279" y="0"/>
                                      <a:pt x="0" y="58474"/>
                                      <a:pt x="0" y="130693"/>
                                    </a:cubicBezTo>
                                    <a:cubicBezTo>
                                      <a:pt x="0" y="202912"/>
                                      <a:pt x="111279" y="261386"/>
                                      <a:pt x="248495" y="261386"/>
                                    </a:cubicBezTo>
                                    <a:cubicBezTo>
                                      <a:pt x="385710" y="261386"/>
                                      <a:pt x="496989" y="202912"/>
                                      <a:pt x="496989" y="130693"/>
                                    </a:cubicBezTo>
                                    <a:cubicBezTo>
                                      <a:pt x="496989" y="58474"/>
                                      <a:pt x="385710" y="0"/>
                                      <a:pt x="248495" y="0"/>
                                    </a:cubicBezTo>
                                    <a:close/>
                                    <a:moveTo>
                                      <a:pt x="169442" y="120209"/>
                                    </a:moveTo>
                                    <a:cubicBezTo>
                                      <a:pt x="163307" y="151660"/>
                                      <a:pt x="141642" y="148398"/>
                                      <a:pt x="115006" y="148398"/>
                                    </a:cubicBezTo>
                                    <a:lnTo>
                                      <a:pt x="125645" y="93574"/>
                                    </a:lnTo>
                                    <a:cubicBezTo>
                                      <a:pt x="155154" y="93574"/>
                                      <a:pt x="175189" y="90390"/>
                                      <a:pt x="169442" y="120209"/>
                                    </a:cubicBezTo>
                                    <a:close/>
                                    <a:moveTo>
                                      <a:pt x="75636" y="203921"/>
                                    </a:moveTo>
                                    <a:lnTo>
                                      <a:pt x="104135" y="203921"/>
                                    </a:lnTo>
                                    <a:lnTo>
                                      <a:pt x="110891" y="169132"/>
                                    </a:lnTo>
                                    <a:cubicBezTo>
                                      <a:pt x="142807" y="169132"/>
                                      <a:pt x="162609" y="171462"/>
                                      <a:pt x="180935" y="154300"/>
                                    </a:cubicBezTo>
                                    <a:cubicBezTo>
                                      <a:pt x="201203" y="135663"/>
                                      <a:pt x="206483" y="102504"/>
                                      <a:pt x="192040" y="85886"/>
                                    </a:cubicBezTo>
                                    <a:cubicBezTo>
                                      <a:pt x="184507" y="77189"/>
                                      <a:pt x="172393" y="72918"/>
                                      <a:pt x="155930" y="72918"/>
                                    </a:cubicBezTo>
                                    <a:lnTo>
                                      <a:pt x="101029" y="72918"/>
                                    </a:lnTo>
                                    <a:lnTo>
                                      <a:pt x="75636" y="203921"/>
                                    </a:lnTo>
                                    <a:close/>
                                    <a:moveTo>
                                      <a:pt x="219840" y="38051"/>
                                    </a:moveTo>
                                    <a:lnTo>
                                      <a:pt x="248184" y="38051"/>
                                    </a:lnTo>
                                    <a:lnTo>
                                      <a:pt x="241428" y="72840"/>
                                    </a:lnTo>
                                    <a:cubicBezTo>
                                      <a:pt x="265889" y="72840"/>
                                      <a:pt x="288564" y="71054"/>
                                      <a:pt x="299514" y="81149"/>
                                    </a:cubicBezTo>
                                    <a:cubicBezTo>
                                      <a:pt x="311006" y="91710"/>
                                      <a:pt x="305493" y="105222"/>
                                      <a:pt x="293068" y="168977"/>
                                    </a:cubicBezTo>
                                    <a:lnTo>
                                      <a:pt x="264336" y="168977"/>
                                    </a:lnTo>
                                    <a:cubicBezTo>
                                      <a:pt x="276295" y="107319"/>
                                      <a:pt x="278547" y="102194"/>
                                      <a:pt x="274198" y="97534"/>
                                    </a:cubicBezTo>
                                    <a:cubicBezTo>
                                      <a:pt x="270005" y="93030"/>
                                      <a:pt x="260453" y="93962"/>
                                      <a:pt x="237390" y="93962"/>
                                    </a:cubicBezTo>
                                    <a:lnTo>
                                      <a:pt x="222791" y="168977"/>
                                    </a:lnTo>
                                    <a:lnTo>
                                      <a:pt x="194447" y="168977"/>
                                    </a:lnTo>
                                    <a:lnTo>
                                      <a:pt x="219840" y="38051"/>
                                    </a:lnTo>
                                    <a:close/>
                                    <a:moveTo>
                                      <a:pt x="392155" y="120209"/>
                                    </a:moveTo>
                                    <a:cubicBezTo>
                                      <a:pt x="385943" y="152126"/>
                                      <a:pt x="363656" y="148398"/>
                                      <a:pt x="337720" y="148398"/>
                                    </a:cubicBezTo>
                                    <a:lnTo>
                                      <a:pt x="348358" y="93574"/>
                                    </a:lnTo>
                                    <a:cubicBezTo>
                                      <a:pt x="378022" y="93574"/>
                                      <a:pt x="397902" y="90390"/>
                                      <a:pt x="392155" y="120209"/>
                                    </a:cubicBezTo>
                                    <a:close/>
                                    <a:moveTo>
                                      <a:pt x="298349" y="203921"/>
                                    </a:moveTo>
                                    <a:lnTo>
                                      <a:pt x="326926" y="203921"/>
                                    </a:lnTo>
                                    <a:lnTo>
                                      <a:pt x="333682" y="169132"/>
                                    </a:lnTo>
                                    <a:cubicBezTo>
                                      <a:pt x="367228" y="169132"/>
                                      <a:pt x="385788" y="171073"/>
                                      <a:pt x="403726" y="154300"/>
                                    </a:cubicBezTo>
                                    <a:cubicBezTo>
                                      <a:pt x="423994" y="135663"/>
                                      <a:pt x="429274" y="102504"/>
                                      <a:pt x="414831" y="85886"/>
                                    </a:cubicBezTo>
                                    <a:cubicBezTo>
                                      <a:pt x="407298" y="77189"/>
                                      <a:pt x="395184" y="72918"/>
                                      <a:pt x="378721" y="72918"/>
                                    </a:cubicBezTo>
                                    <a:lnTo>
                                      <a:pt x="323819" y="72918"/>
                                    </a:lnTo>
                                    <a:lnTo>
                                      <a:pt x="298349" y="203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C1E4"/>
                              </a:solidFill>
                              <a:ln w="77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0578B" id="Gráfico 14" o:spid="_x0000_s1026" style="position:absolute;margin-left:18.9pt;margin-top:11.45pt;width:28.8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989,2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" path="m248495,13046v133099,,235448,56067,235448,117647c483943,192273,381517,248340,248495,248340,115395,248340,13046,192273,13046,130693,13046,69113,115472,13046,248495,13046m248495,c111279,,,58474,,130693v,72219,111279,130693,248495,130693c385710,261386,496989,202912,496989,130693,496989,58474,385710,,248495,xm169442,120209v-6135,31451,-27800,28189,-54436,28189l125645,93574v29509,,49544,-3184,43797,26635xm75636,203921r28499,l110891,169132v31916,,51718,2330,70044,-14832c201203,135663,206483,102504,192040,85886,184507,77189,172393,72918,155930,72918r-54901,l75636,203921xm219840,38051r28344,l241428,72840v24461,,47136,-1786,58086,8309c311006,91710,305493,105222,293068,168977r-28732,c276295,107319,278547,102194,274198,97534v-4193,-4504,-13745,-3572,-36808,-3572l222791,168977r-28344,l219840,38051xm392155,120209v-6212,31917,-28499,28189,-54435,28189l348358,93574v29664,,49544,-3184,43797,26635xm298349,203921r28577,l333682,169132v33546,,52106,1941,70044,-14832c423994,135663,429274,102504,414831,85886,407298,77189,395184,72918,378721,72918r-54902,l298349,203921xe" fillcolor="#6ec1e4" stroked="f" strokeweight=".0215mm">
                      <v:stroke joinstyle="miter"/>
                      <v:path arrowok="t" o:connecttype="custom" o:connectlocs="182880,10318;356159,103367;182880,196416;9601,103367;182880,10318;182880,0;0,103367;182880,206735;365760,103367;182880,0;124701,95075;84639,117371;92469,74009;124701,95075;55664,161285;76638,161285;81610,133769;133159,122039;141332,67929;114757,57672;74352,57672;55664,161285;161792,30095;182651,30095;177679,57610;220428,64182;215684,133647;194539,133647;201797,77141;174708,74316;163963,133647;143104,133647;161792,30095;288607,95075;248546,117371;256375,74009;288607,95075;219571,161285;240602,161285;245574,133769;297123,122039;305296,67929;278720,57672;238315,57672;219571,161285" o:connectangles="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4EC79AD5" w14:textId="3F00E751" w:rsidR="00420C14" w:rsidRDefault="00420C14" w:rsidP="00DA661F"/>
          <w:p w14:paraId="1D13A0BC" w14:textId="75BE9B2F" w:rsidR="006D6BCC" w:rsidRPr="003E6D20" w:rsidRDefault="006D6BCC" w:rsidP="00DA661F"/>
          <w:p w14:paraId="277BA9D0" w14:textId="268AB68E" w:rsidR="00403F70" w:rsidRPr="00B16424" w:rsidRDefault="00705CB3" w:rsidP="00B16424">
            <w:pPr>
              <w:pStyle w:val="Ttulo3"/>
              <w:rPr>
                <w:b/>
                <w:bCs/>
                <w:color w:val="78C7DA"/>
                <w:sz w:val="20"/>
                <w:szCs w:val="20"/>
              </w:rPr>
            </w:pPr>
            <w:r w:rsidRPr="00B16424">
              <w:rPr>
                <w:b/>
                <w:bCs/>
                <w:noProof/>
                <w:color w:val="78C7D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3289B0" wp14:editId="7F71D687">
                      <wp:simplePos x="0" y="0"/>
                      <wp:positionH relativeFrom="column">
                        <wp:posOffset>822541</wp:posOffset>
                      </wp:positionH>
                      <wp:positionV relativeFrom="paragraph">
                        <wp:posOffset>194945</wp:posOffset>
                      </wp:positionV>
                      <wp:extent cx="339469" cy="292104"/>
                      <wp:effectExtent l="0" t="0" r="0" b="0"/>
                      <wp:wrapNone/>
                      <wp:docPr id="28" name="Forma Livre: Form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469" cy="292104"/>
                              </a:xfrm>
                              <a:custGeom>
                                <a:avLst/>
                                <a:gdLst>
                                  <a:gd name="connsiteX0" fmla="*/ 0 w 339469"/>
                                  <a:gd name="connsiteY0" fmla="*/ 0 h 292104"/>
                                  <a:gd name="connsiteX1" fmla="*/ 132217 w 339469"/>
                                  <a:gd name="connsiteY1" fmla="*/ 421 h 292104"/>
                                  <a:gd name="connsiteX2" fmla="*/ 169789 w 339469"/>
                                  <a:gd name="connsiteY2" fmla="*/ 65317 h 292104"/>
                                  <a:gd name="connsiteX3" fmla="*/ 208065 w 339469"/>
                                  <a:gd name="connsiteY3" fmla="*/ 421 h 292104"/>
                                  <a:gd name="connsiteX4" fmla="*/ 339469 w 339469"/>
                                  <a:gd name="connsiteY4" fmla="*/ 0 h 292104"/>
                                  <a:gd name="connsiteX5" fmla="*/ 170175 w 339469"/>
                                  <a:gd name="connsiteY5" fmla="*/ 292105 h 292104"/>
                                  <a:gd name="connsiteX6" fmla="*/ 336764 w 339469"/>
                                  <a:gd name="connsiteY6" fmla="*/ 1688 h 292104"/>
                                  <a:gd name="connsiteX7" fmla="*/ 272158 w 339469"/>
                                  <a:gd name="connsiteY7" fmla="*/ 1744 h 292104"/>
                                  <a:gd name="connsiteX8" fmla="*/ 170116 w 339469"/>
                                  <a:gd name="connsiteY8" fmla="*/ 176922 h 292104"/>
                                  <a:gd name="connsiteX9" fmla="*/ 68131 w 339469"/>
                                  <a:gd name="connsiteY9" fmla="*/ 1744 h 292104"/>
                                  <a:gd name="connsiteX10" fmla="*/ 2498 w 339469"/>
                                  <a:gd name="connsiteY10" fmla="*/ 1691 h 292104"/>
                                  <a:gd name="connsiteX11" fmla="*/ 170138 w 339469"/>
                                  <a:gd name="connsiteY11" fmla="*/ 287828 h 292104"/>
                                  <a:gd name="connsiteX12" fmla="*/ 270068 w 339469"/>
                                  <a:gd name="connsiteY12" fmla="*/ 1670 h 292104"/>
                                  <a:gd name="connsiteX13" fmla="*/ 209741 w 339469"/>
                                  <a:gd name="connsiteY13" fmla="*/ 2112 h 292104"/>
                                  <a:gd name="connsiteX14" fmla="*/ 169823 w 339469"/>
                                  <a:gd name="connsiteY14" fmla="*/ 67478 h 292104"/>
                                  <a:gd name="connsiteX15" fmla="*/ 130526 w 339469"/>
                                  <a:gd name="connsiteY15" fmla="*/ 2112 h 292104"/>
                                  <a:gd name="connsiteX16" fmla="*/ 70076 w 339469"/>
                                  <a:gd name="connsiteY16" fmla="*/ 1670 h 292104"/>
                                  <a:gd name="connsiteX17" fmla="*/ 170138 w 339469"/>
                                  <a:gd name="connsiteY17" fmla="*/ 172664 h 292104"/>
                                  <a:gd name="connsiteX18" fmla="*/ 68944 w 339469"/>
                                  <a:gd name="connsiteY18" fmla="*/ 1218 h 292104"/>
                                  <a:gd name="connsiteX19" fmla="*/ 129950 w 339469"/>
                                  <a:gd name="connsiteY19" fmla="*/ 1237 h 292104"/>
                                  <a:gd name="connsiteX20" fmla="*/ 169826 w 339469"/>
                                  <a:gd name="connsiteY20" fmla="*/ 67429 h 292104"/>
                                  <a:gd name="connsiteX21" fmla="*/ 209562 w 339469"/>
                                  <a:gd name="connsiteY21" fmla="*/ 1246 h 292104"/>
                                  <a:gd name="connsiteX22" fmla="*/ 270513 w 339469"/>
                                  <a:gd name="connsiteY22" fmla="*/ 1231 h 292104"/>
                                  <a:gd name="connsiteX23" fmla="*/ 170132 w 339469"/>
                                  <a:gd name="connsiteY23" fmla="*/ 175351 h 292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339469" h="292104">
                                    <a:moveTo>
                                      <a:pt x="0" y="0"/>
                                    </a:moveTo>
                                    <a:lnTo>
                                      <a:pt x="132217" y="421"/>
                                    </a:lnTo>
                                    <a:lnTo>
                                      <a:pt x="169789" y="65317"/>
                                    </a:lnTo>
                                    <a:lnTo>
                                      <a:pt x="208065" y="421"/>
                                    </a:lnTo>
                                    <a:lnTo>
                                      <a:pt x="339469" y="0"/>
                                    </a:lnTo>
                                    <a:lnTo>
                                      <a:pt x="170175" y="292105"/>
                                    </a:lnTo>
                                    <a:close/>
                                    <a:moveTo>
                                      <a:pt x="336764" y="1688"/>
                                    </a:moveTo>
                                    <a:lnTo>
                                      <a:pt x="272158" y="1744"/>
                                    </a:lnTo>
                                    <a:lnTo>
                                      <a:pt x="170116" y="176922"/>
                                    </a:lnTo>
                                    <a:lnTo>
                                      <a:pt x="68131" y="1744"/>
                                    </a:lnTo>
                                    <a:lnTo>
                                      <a:pt x="2498" y="1691"/>
                                    </a:lnTo>
                                    <a:lnTo>
                                      <a:pt x="170138" y="287828"/>
                                    </a:lnTo>
                                    <a:close/>
                                    <a:moveTo>
                                      <a:pt x="270068" y="1670"/>
                                    </a:moveTo>
                                    <a:lnTo>
                                      <a:pt x="209741" y="2112"/>
                                    </a:lnTo>
                                    <a:lnTo>
                                      <a:pt x="169823" y="67478"/>
                                    </a:lnTo>
                                    <a:lnTo>
                                      <a:pt x="130526" y="2112"/>
                                    </a:lnTo>
                                    <a:lnTo>
                                      <a:pt x="70076" y="1670"/>
                                    </a:lnTo>
                                    <a:lnTo>
                                      <a:pt x="170138" y="172664"/>
                                    </a:lnTo>
                                    <a:close/>
                                    <a:moveTo>
                                      <a:pt x="68944" y="1218"/>
                                    </a:moveTo>
                                    <a:lnTo>
                                      <a:pt x="129950" y="1237"/>
                                    </a:lnTo>
                                    <a:lnTo>
                                      <a:pt x="169826" y="67429"/>
                                    </a:lnTo>
                                    <a:lnTo>
                                      <a:pt x="209562" y="1246"/>
                                    </a:lnTo>
                                    <a:lnTo>
                                      <a:pt x="270513" y="1231"/>
                                    </a:lnTo>
                                    <a:lnTo>
                                      <a:pt x="170132" y="175351"/>
                                    </a:lnTo>
                                  </a:path>
                                </a:pathLst>
                              </a:custGeom>
                              <a:noFill/>
                              <a:ln w="305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CA82D" id="Forma Livre: Forma 28" o:spid="_x0000_s1026" style="position:absolute;margin-left:64.75pt;margin-top:15.35pt;width:26.75pt;height:2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469,29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" path="m,l132217,421r37572,64896l208065,421,339469,,170175,292105,,xm336764,1688r-64606,56l170116,176922,68131,1744,2498,1691,170138,287828,336764,1688xm270068,1670r-60327,442l169823,67478,130526,2112,70076,1670,170138,172664,270068,1670xm68944,1218r61006,19l169826,67429,209562,1246r60951,-15l170132,175351e" filled="f" stroked="f" strokeweight=".08475mm">
                      <v:stroke joinstyle="miter"/>
                      <v:path arrowok="t" o:connecttype="custom" o:connectlocs="0,0;132217,421;169789,65317;208065,421;339469,0;170175,292105;336764,1688;272158,1744;170116,176922;68131,1744;2498,1691;170138,287828;270068,1670;209741,2112;169823,67478;130526,2112;70076,1670;170138,172664;68944,1218;129950,1237;169826,67429;209562,1246;270513,1231;170132,175351" o:connectangles="0,0,0,0,0,0,0,0,0,0,0,0,0,0,0,0,0,0,0,0,0,0,0,0"/>
                    </v:shape>
                  </w:pict>
                </mc:Fallback>
              </mc:AlternateContent>
            </w:r>
            <w:r w:rsidR="00042CCC" w:rsidRPr="00B16424">
              <w:rPr>
                <w:b/>
                <w:bCs/>
                <w:color w:val="78C7DA"/>
                <w:sz w:val="20"/>
                <w:szCs w:val="20"/>
              </w:rPr>
              <w:t>Frameworks</w:t>
            </w:r>
          </w:p>
          <w:p w14:paraId="226537CB" w14:textId="328A2D85" w:rsidR="009423B5" w:rsidRDefault="00DF419E" w:rsidP="00C84B36">
            <w:r w:rsidRPr="00B16424">
              <w:rPr>
                <w:b/>
                <w:bCs/>
                <w:noProof/>
                <w:color w:val="78C7D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50EE64" wp14:editId="5312D5EA">
                      <wp:simplePos x="0" y="0"/>
                      <wp:positionH relativeFrom="column">
                        <wp:posOffset>400775</wp:posOffset>
                      </wp:positionH>
                      <wp:positionV relativeFrom="paragraph">
                        <wp:posOffset>29380</wp:posOffset>
                      </wp:positionV>
                      <wp:extent cx="344887" cy="408553"/>
                      <wp:effectExtent l="0" t="0" r="0" b="0"/>
                      <wp:wrapNone/>
                      <wp:docPr id="20" name="Gráfic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87" cy="408553"/>
                              </a:xfrm>
                              <a:custGeom>
                                <a:avLst/>
                                <a:gdLst>
                                  <a:gd name="connsiteX0" fmla="*/ 17654 w 344887"/>
                                  <a:gd name="connsiteY0" fmla="*/ 387063 h 408553"/>
                                  <a:gd name="connsiteX1" fmla="*/ 8604 w 344887"/>
                                  <a:gd name="connsiteY1" fmla="*/ 376865 h 408553"/>
                                  <a:gd name="connsiteX2" fmla="*/ 9177 w 344887"/>
                                  <a:gd name="connsiteY2" fmla="*/ 370105 h 408553"/>
                                  <a:gd name="connsiteX3" fmla="*/ 23510 w 344887"/>
                                  <a:gd name="connsiteY3" fmla="*/ 353475 h 408553"/>
                                  <a:gd name="connsiteX4" fmla="*/ 32615 w 344887"/>
                                  <a:gd name="connsiteY4" fmla="*/ 361185 h 408553"/>
                                  <a:gd name="connsiteX5" fmla="*/ 32615 w 344887"/>
                                  <a:gd name="connsiteY5" fmla="*/ 363608 h 408553"/>
                                  <a:gd name="connsiteX6" fmla="*/ 38686 w 344887"/>
                                  <a:gd name="connsiteY6" fmla="*/ 363608 h 408553"/>
                                  <a:gd name="connsiteX7" fmla="*/ 38755 w 344887"/>
                                  <a:gd name="connsiteY7" fmla="*/ 360870 h 408553"/>
                                  <a:gd name="connsiteX8" fmla="*/ 23520 w 344887"/>
                                  <a:gd name="connsiteY8" fmla="*/ 346715 h 408553"/>
                                  <a:gd name="connsiteX9" fmla="*/ 511 w 344887"/>
                                  <a:gd name="connsiteY9" fmla="*/ 370394 h 408553"/>
                                  <a:gd name="connsiteX10" fmla="*/ 0 w 344887"/>
                                  <a:gd name="connsiteY10" fmla="*/ 376560 h 408553"/>
                                  <a:gd name="connsiteX11" fmla="*/ 16636 w 344887"/>
                                  <a:gd name="connsiteY11" fmla="*/ 394207 h 408553"/>
                                  <a:gd name="connsiteX12" fmla="*/ 35822 w 344887"/>
                                  <a:gd name="connsiteY12" fmla="*/ 383463 h 408553"/>
                                  <a:gd name="connsiteX13" fmla="*/ 30020 w 344887"/>
                                  <a:gd name="connsiteY13" fmla="*/ 379558 h 408553"/>
                                  <a:gd name="connsiteX14" fmla="*/ 17654 w 344887"/>
                                  <a:gd name="connsiteY14" fmla="*/ 387063 h 408553"/>
                                  <a:gd name="connsiteX15" fmla="*/ 57491 w 344887"/>
                                  <a:gd name="connsiteY15" fmla="*/ 357872 h 408553"/>
                                  <a:gd name="connsiteX16" fmla="*/ 38882 w 344887"/>
                                  <a:gd name="connsiteY16" fmla="*/ 375968 h 408553"/>
                                  <a:gd name="connsiteX17" fmla="*/ 38560 w 344887"/>
                                  <a:gd name="connsiteY17" fmla="*/ 380176 h 408553"/>
                                  <a:gd name="connsiteX18" fmla="*/ 52259 w 344887"/>
                                  <a:gd name="connsiteY18" fmla="*/ 394135 h 408553"/>
                                  <a:gd name="connsiteX19" fmla="*/ 70938 w 344887"/>
                                  <a:gd name="connsiteY19" fmla="*/ 375968 h 408553"/>
                                  <a:gd name="connsiteX20" fmla="*/ 71256 w 344887"/>
                                  <a:gd name="connsiteY20" fmla="*/ 371636 h 408553"/>
                                  <a:gd name="connsiteX21" fmla="*/ 57491 w 344887"/>
                                  <a:gd name="connsiteY21" fmla="*/ 357872 h 408553"/>
                                  <a:gd name="connsiteX22" fmla="*/ 62398 w 344887"/>
                                  <a:gd name="connsiteY22" fmla="*/ 375971 h 408553"/>
                                  <a:gd name="connsiteX23" fmla="*/ 53219 w 344887"/>
                                  <a:gd name="connsiteY23" fmla="*/ 387381 h 408553"/>
                                  <a:gd name="connsiteX24" fmla="*/ 47040 w 344887"/>
                                  <a:gd name="connsiteY24" fmla="*/ 380497 h 408553"/>
                                  <a:gd name="connsiteX25" fmla="*/ 47424 w 344887"/>
                                  <a:gd name="connsiteY25" fmla="*/ 375971 h 408553"/>
                                  <a:gd name="connsiteX26" fmla="*/ 56474 w 344887"/>
                                  <a:gd name="connsiteY26" fmla="*/ 364629 h 408553"/>
                                  <a:gd name="connsiteX27" fmla="*/ 62782 w 344887"/>
                                  <a:gd name="connsiteY27" fmla="*/ 371575 h 408553"/>
                                  <a:gd name="connsiteX28" fmla="*/ 62398 w 344887"/>
                                  <a:gd name="connsiteY28" fmla="*/ 375971 h 408553"/>
                                  <a:gd name="connsiteX29" fmla="*/ 100903 w 344887"/>
                                  <a:gd name="connsiteY29" fmla="*/ 347349 h 408553"/>
                                  <a:gd name="connsiteX30" fmla="*/ 98929 w 344887"/>
                                  <a:gd name="connsiteY30" fmla="*/ 359049 h 408553"/>
                                  <a:gd name="connsiteX31" fmla="*/ 99251 w 344887"/>
                                  <a:gd name="connsiteY31" fmla="*/ 360684 h 408553"/>
                                  <a:gd name="connsiteX32" fmla="*/ 91856 w 344887"/>
                                  <a:gd name="connsiteY32" fmla="*/ 358356 h 408553"/>
                                  <a:gd name="connsiteX33" fmla="*/ 73438 w 344887"/>
                                  <a:gd name="connsiteY33" fmla="*/ 376530 h 408553"/>
                                  <a:gd name="connsiteX34" fmla="*/ 73120 w 344887"/>
                                  <a:gd name="connsiteY34" fmla="*/ 380803 h 408553"/>
                                  <a:gd name="connsiteX35" fmla="*/ 86566 w 344887"/>
                                  <a:gd name="connsiteY35" fmla="*/ 394194 h 408553"/>
                                  <a:gd name="connsiteX36" fmla="*/ 95489 w 344887"/>
                                  <a:gd name="connsiteY36" fmla="*/ 392162 h 408553"/>
                                  <a:gd name="connsiteX37" fmla="*/ 96123 w 344887"/>
                                  <a:gd name="connsiteY37" fmla="*/ 396126 h 408553"/>
                                  <a:gd name="connsiteX38" fmla="*/ 102243 w 344887"/>
                                  <a:gd name="connsiteY38" fmla="*/ 396126 h 408553"/>
                                  <a:gd name="connsiteX39" fmla="*/ 109380 w 344887"/>
                                  <a:gd name="connsiteY39" fmla="*/ 347349 h 408553"/>
                                  <a:gd name="connsiteX40" fmla="*/ 100903 w 344887"/>
                                  <a:gd name="connsiteY40" fmla="*/ 347349 h 408553"/>
                                  <a:gd name="connsiteX41" fmla="*/ 94848 w 344887"/>
                                  <a:gd name="connsiteY41" fmla="*/ 385531 h 408553"/>
                                  <a:gd name="connsiteX42" fmla="*/ 87460 w 344887"/>
                                  <a:gd name="connsiteY42" fmla="*/ 387635 h 408553"/>
                                  <a:gd name="connsiteX43" fmla="*/ 81532 w 344887"/>
                                  <a:gd name="connsiteY43" fmla="*/ 381327 h 408553"/>
                                  <a:gd name="connsiteX44" fmla="*/ 81981 w 344887"/>
                                  <a:gd name="connsiteY44" fmla="*/ 376290 h 408553"/>
                                  <a:gd name="connsiteX45" fmla="*/ 90904 w 344887"/>
                                  <a:gd name="connsiteY45" fmla="*/ 364369 h 408553"/>
                                  <a:gd name="connsiteX46" fmla="*/ 97723 w 344887"/>
                                  <a:gd name="connsiteY46" fmla="*/ 365903 h 408553"/>
                                  <a:gd name="connsiteX47" fmla="*/ 94848 w 344887"/>
                                  <a:gd name="connsiteY47" fmla="*/ 385531 h 408553"/>
                                  <a:gd name="connsiteX48" fmla="*/ 127993 w 344887"/>
                                  <a:gd name="connsiteY48" fmla="*/ 357872 h 408553"/>
                                  <a:gd name="connsiteX49" fmla="*/ 109000 w 344887"/>
                                  <a:gd name="connsiteY49" fmla="*/ 375968 h 408553"/>
                                  <a:gd name="connsiteX50" fmla="*/ 108678 w 344887"/>
                                  <a:gd name="connsiteY50" fmla="*/ 380367 h 408553"/>
                                  <a:gd name="connsiteX51" fmla="*/ 122761 w 344887"/>
                                  <a:gd name="connsiteY51" fmla="*/ 394135 h 408553"/>
                                  <a:gd name="connsiteX52" fmla="*/ 138890 w 344887"/>
                                  <a:gd name="connsiteY52" fmla="*/ 385274 h 408553"/>
                                  <a:gd name="connsiteX53" fmla="*/ 132452 w 344887"/>
                                  <a:gd name="connsiteY53" fmla="*/ 382660 h 408553"/>
                                  <a:gd name="connsiteX54" fmla="*/ 123721 w 344887"/>
                                  <a:gd name="connsiteY54" fmla="*/ 387375 h 408553"/>
                                  <a:gd name="connsiteX55" fmla="*/ 117093 w 344887"/>
                                  <a:gd name="connsiteY55" fmla="*/ 381899 h 408553"/>
                                  <a:gd name="connsiteX56" fmla="*/ 117285 w 344887"/>
                                  <a:gd name="connsiteY56" fmla="*/ 379863 h 408553"/>
                                  <a:gd name="connsiteX57" fmla="*/ 140292 w 344887"/>
                                  <a:gd name="connsiteY57" fmla="*/ 379863 h 408553"/>
                                  <a:gd name="connsiteX58" fmla="*/ 140991 w 344887"/>
                                  <a:gd name="connsiteY58" fmla="*/ 372407 h 408553"/>
                                  <a:gd name="connsiteX59" fmla="*/ 127993 w 344887"/>
                                  <a:gd name="connsiteY59" fmla="*/ 357872 h 408553"/>
                                  <a:gd name="connsiteX60" fmla="*/ 132390 w 344887"/>
                                  <a:gd name="connsiteY60" fmla="*/ 373363 h 408553"/>
                                  <a:gd name="connsiteX61" fmla="*/ 118368 w 344887"/>
                                  <a:gd name="connsiteY61" fmla="*/ 373363 h 408553"/>
                                  <a:gd name="connsiteX62" fmla="*/ 126972 w 344887"/>
                                  <a:gd name="connsiteY62" fmla="*/ 365078 h 408553"/>
                                  <a:gd name="connsiteX63" fmla="*/ 132582 w 344887"/>
                                  <a:gd name="connsiteY63" fmla="*/ 371035 h 408553"/>
                                  <a:gd name="connsiteX64" fmla="*/ 132390 w 344887"/>
                                  <a:gd name="connsiteY64" fmla="*/ 373363 h 408553"/>
                                  <a:gd name="connsiteX65" fmla="*/ 165519 w 344887"/>
                                  <a:gd name="connsiteY65" fmla="*/ 357104 h 408553"/>
                                  <a:gd name="connsiteX66" fmla="*/ 166283 w 344887"/>
                                  <a:gd name="connsiteY66" fmla="*/ 350601 h 408553"/>
                                  <a:gd name="connsiteX67" fmla="*/ 148307 w 344887"/>
                                  <a:gd name="connsiteY67" fmla="*/ 350601 h 408553"/>
                                  <a:gd name="connsiteX68" fmla="*/ 147546 w 344887"/>
                                  <a:gd name="connsiteY68" fmla="*/ 357104 h 408553"/>
                                  <a:gd name="connsiteX69" fmla="*/ 152261 w 344887"/>
                                  <a:gd name="connsiteY69" fmla="*/ 357104 h 408553"/>
                                  <a:gd name="connsiteX70" fmla="*/ 147166 w 344887"/>
                                  <a:gd name="connsiteY70" fmla="*/ 389622 h 408553"/>
                                  <a:gd name="connsiteX71" fmla="*/ 142444 w 344887"/>
                                  <a:gd name="connsiteY71" fmla="*/ 389622 h 408553"/>
                                  <a:gd name="connsiteX72" fmla="*/ 141683 w 344887"/>
                                  <a:gd name="connsiteY72" fmla="*/ 396126 h 408553"/>
                                  <a:gd name="connsiteX73" fmla="*/ 159656 w 344887"/>
                                  <a:gd name="connsiteY73" fmla="*/ 396126 h 408553"/>
                                  <a:gd name="connsiteX74" fmla="*/ 160423 w 344887"/>
                                  <a:gd name="connsiteY74" fmla="*/ 389622 h 408553"/>
                                  <a:gd name="connsiteX75" fmla="*/ 155705 w 344887"/>
                                  <a:gd name="connsiteY75" fmla="*/ 389622 h 408553"/>
                                  <a:gd name="connsiteX76" fmla="*/ 160801 w 344887"/>
                                  <a:gd name="connsiteY76" fmla="*/ 357104 h 408553"/>
                                  <a:gd name="connsiteX77" fmla="*/ 202043 w 344887"/>
                                  <a:gd name="connsiteY77" fmla="*/ 366859 h 408553"/>
                                  <a:gd name="connsiteX78" fmla="*/ 204339 w 344887"/>
                                  <a:gd name="connsiteY78" fmla="*/ 360356 h 408553"/>
                                  <a:gd name="connsiteX79" fmla="*/ 198157 w 344887"/>
                                  <a:gd name="connsiteY79" fmla="*/ 360356 h 408553"/>
                                  <a:gd name="connsiteX80" fmla="*/ 193699 w 344887"/>
                                  <a:gd name="connsiteY80" fmla="*/ 361276 h 408553"/>
                                  <a:gd name="connsiteX81" fmla="*/ 184649 w 344887"/>
                                  <a:gd name="connsiteY81" fmla="*/ 358493 h 408553"/>
                                  <a:gd name="connsiteX82" fmla="*/ 167759 w 344887"/>
                                  <a:gd name="connsiteY82" fmla="*/ 372905 h 408553"/>
                                  <a:gd name="connsiteX83" fmla="*/ 169987 w 344887"/>
                                  <a:gd name="connsiteY83" fmla="*/ 379509 h 408553"/>
                                  <a:gd name="connsiteX84" fmla="*/ 166420 w 344887"/>
                                  <a:gd name="connsiteY84" fmla="*/ 384530 h 408553"/>
                                  <a:gd name="connsiteX85" fmla="*/ 167568 w 344887"/>
                                  <a:gd name="connsiteY85" fmla="*/ 387544 h 408553"/>
                                  <a:gd name="connsiteX86" fmla="*/ 161389 w 344887"/>
                                  <a:gd name="connsiteY86" fmla="*/ 398109 h 408553"/>
                                  <a:gd name="connsiteX87" fmla="*/ 177258 w 344887"/>
                                  <a:gd name="connsiteY87" fmla="*/ 408554 h 408553"/>
                                  <a:gd name="connsiteX88" fmla="*/ 196252 w 344887"/>
                                  <a:gd name="connsiteY88" fmla="*/ 395547 h 408553"/>
                                  <a:gd name="connsiteX89" fmla="*/ 187075 w 344887"/>
                                  <a:gd name="connsiteY89" fmla="*/ 387577 h 408553"/>
                                  <a:gd name="connsiteX90" fmla="*/ 174774 w 344887"/>
                                  <a:gd name="connsiteY90" fmla="*/ 385278 h 408553"/>
                                  <a:gd name="connsiteX91" fmla="*/ 173053 w 344887"/>
                                  <a:gd name="connsiteY91" fmla="*/ 383938 h 408553"/>
                                  <a:gd name="connsiteX92" fmla="*/ 174585 w 344887"/>
                                  <a:gd name="connsiteY92" fmla="*/ 382475 h 408553"/>
                                  <a:gd name="connsiteX93" fmla="*/ 175414 w 344887"/>
                                  <a:gd name="connsiteY93" fmla="*/ 382601 h 408553"/>
                                  <a:gd name="connsiteX94" fmla="*/ 180958 w 344887"/>
                                  <a:gd name="connsiteY94" fmla="*/ 383177 h 408553"/>
                                  <a:gd name="connsiteX95" fmla="*/ 197721 w 344887"/>
                                  <a:gd name="connsiteY95" fmla="*/ 369409 h 408553"/>
                                  <a:gd name="connsiteX96" fmla="*/ 196830 w 344887"/>
                                  <a:gd name="connsiteY96" fmla="*/ 365523 h 408553"/>
                                  <a:gd name="connsiteX97" fmla="*/ 199887 w 344887"/>
                                  <a:gd name="connsiteY97" fmla="*/ 366863 h 408553"/>
                                  <a:gd name="connsiteX98" fmla="*/ 202043 w 344887"/>
                                  <a:gd name="connsiteY98" fmla="*/ 366863 h 408553"/>
                                  <a:gd name="connsiteX99" fmla="*/ 184519 w 344887"/>
                                  <a:gd name="connsiteY99" fmla="*/ 393241 h 408553"/>
                                  <a:gd name="connsiteX100" fmla="*/ 187764 w 344887"/>
                                  <a:gd name="connsiteY100" fmla="*/ 396174 h 408553"/>
                                  <a:gd name="connsiteX101" fmla="*/ 178207 w 344887"/>
                                  <a:gd name="connsiteY101" fmla="*/ 401975 h 408553"/>
                                  <a:gd name="connsiteX102" fmla="*/ 169795 w 344887"/>
                                  <a:gd name="connsiteY102" fmla="*/ 397257 h 408553"/>
                                  <a:gd name="connsiteX103" fmla="*/ 172536 w 344887"/>
                                  <a:gd name="connsiteY103" fmla="*/ 391010 h 408553"/>
                                  <a:gd name="connsiteX104" fmla="*/ 184519 w 344887"/>
                                  <a:gd name="connsiteY104" fmla="*/ 393241 h 408553"/>
                                  <a:gd name="connsiteX105" fmla="*/ 181901 w 344887"/>
                                  <a:gd name="connsiteY105" fmla="*/ 376547 h 408553"/>
                                  <a:gd name="connsiteX106" fmla="*/ 176165 w 344887"/>
                                  <a:gd name="connsiteY106" fmla="*/ 372020 h 408553"/>
                                  <a:gd name="connsiteX107" fmla="*/ 183687 w 344887"/>
                                  <a:gd name="connsiteY107" fmla="*/ 364564 h 408553"/>
                                  <a:gd name="connsiteX108" fmla="*/ 189361 w 344887"/>
                                  <a:gd name="connsiteY108" fmla="*/ 369276 h 408553"/>
                                  <a:gd name="connsiteX109" fmla="*/ 181901 w 344887"/>
                                  <a:gd name="connsiteY109" fmla="*/ 376547 h 408553"/>
                                  <a:gd name="connsiteX110" fmla="*/ 224685 w 344887"/>
                                  <a:gd name="connsiteY110" fmla="*/ 357872 h 408553"/>
                                  <a:gd name="connsiteX111" fmla="*/ 213977 w 344887"/>
                                  <a:gd name="connsiteY111" fmla="*/ 362743 h 408553"/>
                                  <a:gd name="connsiteX112" fmla="*/ 213405 w 344887"/>
                                  <a:gd name="connsiteY112" fmla="*/ 360356 h 408553"/>
                                  <a:gd name="connsiteX113" fmla="*/ 206391 w 344887"/>
                                  <a:gd name="connsiteY113" fmla="*/ 360356 h 408553"/>
                                  <a:gd name="connsiteX114" fmla="*/ 201484 w 344887"/>
                                  <a:gd name="connsiteY114" fmla="*/ 396126 h 408553"/>
                                  <a:gd name="connsiteX115" fmla="*/ 209961 w 344887"/>
                                  <a:gd name="connsiteY115" fmla="*/ 396126 h 408553"/>
                                  <a:gd name="connsiteX116" fmla="*/ 213658 w 344887"/>
                                  <a:gd name="connsiteY116" fmla="*/ 368999 h 408553"/>
                                  <a:gd name="connsiteX117" fmla="*/ 221817 w 344887"/>
                                  <a:gd name="connsiteY117" fmla="*/ 365250 h 408553"/>
                                  <a:gd name="connsiteX118" fmla="*/ 226152 w 344887"/>
                                  <a:gd name="connsiteY118" fmla="*/ 369718 h 408553"/>
                                  <a:gd name="connsiteX119" fmla="*/ 225957 w 344887"/>
                                  <a:gd name="connsiteY119" fmla="*/ 373262 h 408553"/>
                                  <a:gd name="connsiteX120" fmla="*/ 222838 w 344887"/>
                                  <a:gd name="connsiteY120" fmla="*/ 396126 h 408553"/>
                                  <a:gd name="connsiteX121" fmla="*/ 231315 w 344887"/>
                                  <a:gd name="connsiteY121" fmla="*/ 396126 h 408553"/>
                                  <a:gd name="connsiteX122" fmla="*/ 234434 w 344887"/>
                                  <a:gd name="connsiteY122" fmla="*/ 373077 h 408553"/>
                                  <a:gd name="connsiteX123" fmla="*/ 234691 w 344887"/>
                                  <a:gd name="connsiteY123" fmla="*/ 369204 h 408553"/>
                                  <a:gd name="connsiteX124" fmla="*/ 224685 w 344887"/>
                                  <a:gd name="connsiteY124" fmla="*/ 357872 h 408553"/>
                                  <a:gd name="connsiteX125" fmla="*/ 250794 w 344887"/>
                                  <a:gd name="connsiteY125" fmla="*/ 387164 h 408553"/>
                                  <a:gd name="connsiteX126" fmla="*/ 250859 w 344887"/>
                                  <a:gd name="connsiteY126" fmla="*/ 386289 h 408553"/>
                                  <a:gd name="connsiteX127" fmla="*/ 254553 w 344887"/>
                                  <a:gd name="connsiteY127" fmla="*/ 360356 h 408553"/>
                                  <a:gd name="connsiteX128" fmla="*/ 240466 w 344887"/>
                                  <a:gd name="connsiteY128" fmla="*/ 360356 h 408553"/>
                                  <a:gd name="connsiteX129" fmla="*/ 239578 w 344887"/>
                                  <a:gd name="connsiteY129" fmla="*/ 366859 h 408553"/>
                                  <a:gd name="connsiteX130" fmla="*/ 245757 w 344887"/>
                                  <a:gd name="connsiteY130" fmla="*/ 366859 h 408553"/>
                                  <a:gd name="connsiteX131" fmla="*/ 244866 w 344887"/>
                                  <a:gd name="connsiteY131" fmla="*/ 367942 h 408553"/>
                                  <a:gd name="connsiteX132" fmla="*/ 242316 w 344887"/>
                                  <a:gd name="connsiteY132" fmla="*/ 385213 h 408553"/>
                                  <a:gd name="connsiteX133" fmla="*/ 242128 w 344887"/>
                                  <a:gd name="connsiteY133" fmla="*/ 388471 h 408553"/>
                                  <a:gd name="connsiteX134" fmla="*/ 249516 w 344887"/>
                                  <a:gd name="connsiteY134" fmla="*/ 396126 h 408553"/>
                                  <a:gd name="connsiteX135" fmla="*/ 253850 w 344887"/>
                                  <a:gd name="connsiteY135" fmla="*/ 396126 h 408553"/>
                                  <a:gd name="connsiteX136" fmla="*/ 254806 w 344887"/>
                                  <a:gd name="connsiteY136" fmla="*/ 389622 h 408553"/>
                                  <a:gd name="connsiteX137" fmla="*/ 252068 w 344887"/>
                                  <a:gd name="connsiteY137" fmla="*/ 389622 h 408553"/>
                                  <a:gd name="connsiteX138" fmla="*/ 250794 w 344887"/>
                                  <a:gd name="connsiteY138" fmla="*/ 387164 h 408553"/>
                                  <a:gd name="connsiteX139" fmla="*/ 256273 w 344887"/>
                                  <a:gd name="connsiteY139" fmla="*/ 347349 h 408553"/>
                                  <a:gd name="connsiteX140" fmla="*/ 247987 w 344887"/>
                                  <a:gd name="connsiteY140" fmla="*/ 347349 h 408553"/>
                                  <a:gd name="connsiteX141" fmla="*/ 247415 w 344887"/>
                                  <a:gd name="connsiteY141" fmla="*/ 346110 h 408553"/>
                                  <a:gd name="connsiteX142" fmla="*/ 246264 w 344887"/>
                                  <a:gd name="connsiteY142" fmla="*/ 355273 h 408553"/>
                                  <a:gd name="connsiteX143" fmla="*/ 246709 w 344887"/>
                                  <a:gd name="connsiteY143" fmla="*/ 357104 h 408553"/>
                                  <a:gd name="connsiteX144" fmla="*/ 254998 w 344887"/>
                                  <a:gd name="connsiteY144" fmla="*/ 357104 h 408553"/>
                                  <a:gd name="connsiteX145" fmla="*/ 255571 w 344887"/>
                                  <a:gd name="connsiteY145" fmla="*/ 354298 h 408553"/>
                                  <a:gd name="connsiteX146" fmla="*/ 256722 w 344887"/>
                                  <a:gd name="connsiteY146" fmla="*/ 347225 h 408553"/>
                                  <a:gd name="connsiteX147" fmla="*/ 256273 w 344887"/>
                                  <a:gd name="connsiteY147" fmla="*/ 347349 h 408553"/>
                                  <a:gd name="connsiteX148" fmla="*/ 273559 w 344887"/>
                                  <a:gd name="connsiteY148" fmla="*/ 387381 h 408553"/>
                                  <a:gd name="connsiteX149" fmla="*/ 270438 w 344887"/>
                                  <a:gd name="connsiteY149" fmla="*/ 384578 h 408553"/>
                                  <a:gd name="connsiteX150" fmla="*/ 270503 w 344887"/>
                                  <a:gd name="connsiteY150" fmla="*/ 384448 h 408553"/>
                                  <a:gd name="connsiteX151" fmla="*/ 273179 w 344887"/>
                                  <a:gd name="connsiteY151" fmla="*/ 366859 h 408553"/>
                                  <a:gd name="connsiteX152" fmla="*/ 282866 w 344887"/>
                                  <a:gd name="connsiteY152" fmla="*/ 366859 h 408553"/>
                                  <a:gd name="connsiteX153" fmla="*/ 285796 w 344887"/>
                                  <a:gd name="connsiteY153" fmla="*/ 360356 h 408553"/>
                                  <a:gd name="connsiteX154" fmla="*/ 274070 w 344887"/>
                                  <a:gd name="connsiteY154" fmla="*/ 360356 h 408553"/>
                                  <a:gd name="connsiteX155" fmla="*/ 276044 w 344887"/>
                                  <a:gd name="connsiteY155" fmla="*/ 346045 h 408553"/>
                                  <a:gd name="connsiteX156" fmla="*/ 267124 w 344887"/>
                                  <a:gd name="connsiteY156" fmla="*/ 348897 h 408553"/>
                                  <a:gd name="connsiteX157" fmla="*/ 265527 w 344887"/>
                                  <a:gd name="connsiteY157" fmla="*/ 360356 h 408553"/>
                                  <a:gd name="connsiteX158" fmla="*/ 260367 w 344887"/>
                                  <a:gd name="connsiteY158" fmla="*/ 360356 h 408553"/>
                                  <a:gd name="connsiteX159" fmla="*/ 259476 w 344887"/>
                                  <a:gd name="connsiteY159" fmla="*/ 366859 h 408553"/>
                                  <a:gd name="connsiteX160" fmla="*/ 265466 w 344887"/>
                                  <a:gd name="connsiteY160" fmla="*/ 366859 h 408553"/>
                                  <a:gd name="connsiteX161" fmla="*/ 264256 w 344887"/>
                                  <a:gd name="connsiteY161" fmla="*/ 368641 h 408553"/>
                                  <a:gd name="connsiteX162" fmla="*/ 261960 w 344887"/>
                                  <a:gd name="connsiteY162" fmla="*/ 384065 h 408553"/>
                                  <a:gd name="connsiteX163" fmla="*/ 261833 w 344887"/>
                                  <a:gd name="connsiteY163" fmla="*/ 385912 h 408553"/>
                                  <a:gd name="connsiteX164" fmla="*/ 271654 w 344887"/>
                                  <a:gd name="connsiteY164" fmla="*/ 394233 h 408553"/>
                                  <a:gd name="connsiteX165" fmla="*/ 283763 w 344887"/>
                                  <a:gd name="connsiteY165" fmla="*/ 390165 h 408553"/>
                                  <a:gd name="connsiteX166" fmla="*/ 279809 w 344887"/>
                                  <a:gd name="connsiteY166" fmla="*/ 385300 h 408553"/>
                                  <a:gd name="connsiteX167" fmla="*/ 273559 w 344887"/>
                                  <a:gd name="connsiteY167" fmla="*/ 387381 h 408553"/>
                                  <a:gd name="connsiteX168" fmla="*/ 304663 w 344887"/>
                                  <a:gd name="connsiteY168" fmla="*/ 357872 h 408553"/>
                                  <a:gd name="connsiteX169" fmla="*/ 285669 w 344887"/>
                                  <a:gd name="connsiteY169" fmla="*/ 375968 h 408553"/>
                                  <a:gd name="connsiteX170" fmla="*/ 285350 w 344887"/>
                                  <a:gd name="connsiteY170" fmla="*/ 380367 h 408553"/>
                                  <a:gd name="connsiteX171" fmla="*/ 299434 w 344887"/>
                                  <a:gd name="connsiteY171" fmla="*/ 394135 h 408553"/>
                                  <a:gd name="connsiteX172" fmla="*/ 315559 w 344887"/>
                                  <a:gd name="connsiteY172" fmla="*/ 385274 h 408553"/>
                                  <a:gd name="connsiteX173" fmla="*/ 309124 w 344887"/>
                                  <a:gd name="connsiteY173" fmla="*/ 382660 h 408553"/>
                                  <a:gd name="connsiteX174" fmla="*/ 300390 w 344887"/>
                                  <a:gd name="connsiteY174" fmla="*/ 387375 h 408553"/>
                                  <a:gd name="connsiteX175" fmla="*/ 293763 w 344887"/>
                                  <a:gd name="connsiteY175" fmla="*/ 381899 h 408553"/>
                                  <a:gd name="connsiteX176" fmla="*/ 293958 w 344887"/>
                                  <a:gd name="connsiteY176" fmla="*/ 379863 h 408553"/>
                                  <a:gd name="connsiteX177" fmla="*/ 316964 w 344887"/>
                                  <a:gd name="connsiteY177" fmla="*/ 379863 h 408553"/>
                                  <a:gd name="connsiteX178" fmla="*/ 317667 w 344887"/>
                                  <a:gd name="connsiteY178" fmla="*/ 372407 h 408553"/>
                                  <a:gd name="connsiteX179" fmla="*/ 304663 w 344887"/>
                                  <a:gd name="connsiteY179" fmla="*/ 357872 h 408553"/>
                                  <a:gd name="connsiteX180" fmla="*/ 309062 w 344887"/>
                                  <a:gd name="connsiteY180" fmla="*/ 373363 h 408553"/>
                                  <a:gd name="connsiteX181" fmla="*/ 295041 w 344887"/>
                                  <a:gd name="connsiteY181" fmla="*/ 373363 h 408553"/>
                                  <a:gd name="connsiteX182" fmla="*/ 303645 w 344887"/>
                                  <a:gd name="connsiteY182" fmla="*/ 365078 h 408553"/>
                                  <a:gd name="connsiteX183" fmla="*/ 309254 w 344887"/>
                                  <a:gd name="connsiteY183" fmla="*/ 371035 h 408553"/>
                                  <a:gd name="connsiteX184" fmla="*/ 309062 w 344887"/>
                                  <a:gd name="connsiteY184" fmla="*/ 373363 h 408553"/>
                                  <a:gd name="connsiteX185" fmla="*/ 341122 w 344887"/>
                                  <a:gd name="connsiteY185" fmla="*/ 357872 h 408553"/>
                                  <a:gd name="connsiteX186" fmla="*/ 332326 w 344887"/>
                                  <a:gd name="connsiteY186" fmla="*/ 362359 h 408553"/>
                                  <a:gd name="connsiteX187" fmla="*/ 331815 w 344887"/>
                                  <a:gd name="connsiteY187" fmla="*/ 360356 h 408553"/>
                                  <a:gd name="connsiteX188" fmla="*/ 324807 w 344887"/>
                                  <a:gd name="connsiteY188" fmla="*/ 360356 h 408553"/>
                                  <a:gd name="connsiteX189" fmla="*/ 319897 w 344887"/>
                                  <a:gd name="connsiteY189" fmla="*/ 396126 h 408553"/>
                                  <a:gd name="connsiteX190" fmla="*/ 328440 w 344887"/>
                                  <a:gd name="connsiteY190" fmla="*/ 396126 h 408553"/>
                                  <a:gd name="connsiteX191" fmla="*/ 332199 w 344887"/>
                                  <a:gd name="connsiteY191" fmla="*/ 368427 h 408553"/>
                                  <a:gd name="connsiteX192" fmla="*/ 339401 w 344887"/>
                                  <a:gd name="connsiteY192" fmla="*/ 365949 h 408553"/>
                                  <a:gd name="connsiteX193" fmla="*/ 343798 w 344887"/>
                                  <a:gd name="connsiteY193" fmla="*/ 365897 h 408553"/>
                                  <a:gd name="connsiteX194" fmla="*/ 344887 w 344887"/>
                                  <a:gd name="connsiteY194" fmla="*/ 358506 h 408553"/>
                                  <a:gd name="connsiteX195" fmla="*/ 341122 w 344887"/>
                                  <a:gd name="connsiteY195" fmla="*/ 357872 h 408553"/>
                                  <a:gd name="connsiteX196" fmla="*/ 124673 w 344887"/>
                                  <a:gd name="connsiteY196" fmla="*/ 321728 h 408553"/>
                                  <a:gd name="connsiteX197" fmla="*/ 87284 w 344887"/>
                                  <a:gd name="connsiteY197" fmla="*/ 270509 h 408553"/>
                                  <a:gd name="connsiteX198" fmla="*/ 120852 w 344887"/>
                                  <a:gd name="connsiteY198" fmla="*/ 213600 h 408553"/>
                                  <a:gd name="connsiteX199" fmla="*/ 122940 w 344887"/>
                                  <a:gd name="connsiteY199" fmla="*/ 237377 h 408553"/>
                                  <a:gd name="connsiteX200" fmla="*/ 145670 w 344887"/>
                                  <a:gd name="connsiteY200" fmla="*/ 245981 h 408553"/>
                                  <a:gd name="connsiteX201" fmla="*/ 154703 w 344887"/>
                                  <a:gd name="connsiteY201" fmla="*/ 206927 h 408553"/>
                                  <a:gd name="connsiteX202" fmla="*/ 136159 w 344887"/>
                                  <a:gd name="connsiteY202" fmla="*/ 161656 h 408553"/>
                                  <a:gd name="connsiteX203" fmla="*/ 151182 w 344887"/>
                                  <a:gd name="connsiteY203" fmla="*/ 137697 h 408553"/>
                                  <a:gd name="connsiteX204" fmla="*/ 171597 w 344887"/>
                                  <a:gd name="connsiteY204" fmla="*/ 173483 h 408553"/>
                                  <a:gd name="connsiteX205" fmla="*/ 225449 w 344887"/>
                                  <a:gd name="connsiteY205" fmla="*/ 209529 h 408553"/>
                                  <a:gd name="connsiteX206" fmla="*/ 252891 w 344887"/>
                                  <a:gd name="connsiteY206" fmla="*/ 268987 h 408553"/>
                                  <a:gd name="connsiteX207" fmla="*/ 206638 w 344887"/>
                                  <a:gd name="connsiteY207" fmla="*/ 321751 h 408553"/>
                                  <a:gd name="connsiteX208" fmla="*/ 306393 w 344887"/>
                                  <a:gd name="connsiteY208" fmla="*/ 219495 h 408553"/>
                                  <a:gd name="connsiteX209" fmla="*/ 239204 w 344887"/>
                                  <a:gd name="connsiteY209" fmla="*/ 121578 h 408553"/>
                                  <a:gd name="connsiteX210" fmla="*/ 237237 w 344887"/>
                                  <a:gd name="connsiteY210" fmla="*/ 120505 h 408553"/>
                                  <a:gd name="connsiteX211" fmla="*/ 238570 w 344887"/>
                                  <a:gd name="connsiteY211" fmla="*/ 127054 h 408553"/>
                                  <a:gd name="connsiteX212" fmla="*/ 239201 w 344887"/>
                                  <a:gd name="connsiteY212" fmla="*/ 122706 h 408553"/>
                                  <a:gd name="connsiteX213" fmla="*/ 238512 w 344887"/>
                                  <a:gd name="connsiteY213" fmla="*/ 127961 h 408553"/>
                                  <a:gd name="connsiteX214" fmla="*/ 238570 w 344887"/>
                                  <a:gd name="connsiteY214" fmla="*/ 127054 h 408553"/>
                                  <a:gd name="connsiteX215" fmla="*/ 235783 w 344887"/>
                                  <a:gd name="connsiteY215" fmla="*/ 133697 h 408553"/>
                                  <a:gd name="connsiteX216" fmla="*/ 236336 w 344887"/>
                                  <a:gd name="connsiteY216" fmla="*/ 133102 h 408553"/>
                                  <a:gd name="connsiteX217" fmla="*/ 198446 w 344887"/>
                                  <a:gd name="connsiteY217" fmla="*/ 135365 h 408553"/>
                                  <a:gd name="connsiteX218" fmla="*/ 201090 w 344887"/>
                                  <a:gd name="connsiteY218" fmla="*/ 70271 h 408553"/>
                                  <a:gd name="connsiteX219" fmla="*/ 165295 w 344887"/>
                                  <a:gd name="connsiteY219" fmla="*/ 0 h 408553"/>
                                  <a:gd name="connsiteX220" fmla="*/ 149120 w 344887"/>
                                  <a:gd name="connsiteY220" fmla="*/ 58428 h 408553"/>
                                  <a:gd name="connsiteX221" fmla="*/ 109101 w 344887"/>
                                  <a:gd name="connsiteY221" fmla="*/ 95957 h 408553"/>
                                  <a:gd name="connsiteX222" fmla="*/ 69315 w 344887"/>
                                  <a:gd name="connsiteY222" fmla="*/ 139033 h 408553"/>
                                  <a:gd name="connsiteX223" fmla="*/ 42003 w 344887"/>
                                  <a:gd name="connsiteY223" fmla="*/ 248950 h 408553"/>
                                  <a:gd name="connsiteX224" fmla="*/ 124673 w 344887"/>
                                  <a:gd name="connsiteY224" fmla="*/ 321728 h 4085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</a:cxnLst>
                                <a:rect l="l" t="t" r="r" b="b"/>
                                <a:pathLst>
                                  <a:path w="344887" h="408553">
                                    <a:moveTo>
                                      <a:pt x="17654" y="387063"/>
                                    </a:moveTo>
                                    <a:cubicBezTo>
                                      <a:pt x="10643" y="387063"/>
                                      <a:pt x="8604" y="382982"/>
                                      <a:pt x="8604" y="376865"/>
                                    </a:cubicBezTo>
                                    <a:cubicBezTo>
                                      <a:pt x="8604" y="374826"/>
                                      <a:pt x="8861" y="372527"/>
                                      <a:pt x="9177" y="370105"/>
                                    </a:cubicBezTo>
                                    <a:cubicBezTo>
                                      <a:pt x="10711" y="359527"/>
                                      <a:pt x="14461" y="353475"/>
                                      <a:pt x="23510" y="353475"/>
                                    </a:cubicBezTo>
                                    <a:cubicBezTo>
                                      <a:pt x="29630" y="353475"/>
                                      <a:pt x="32615" y="356213"/>
                                      <a:pt x="32615" y="361185"/>
                                    </a:cubicBezTo>
                                    <a:lnTo>
                                      <a:pt x="32615" y="363608"/>
                                    </a:lnTo>
                                    <a:lnTo>
                                      <a:pt x="38686" y="363608"/>
                                    </a:lnTo>
                                    <a:cubicBezTo>
                                      <a:pt x="38755" y="363608"/>
                                      <a:pt x="38755" y="361377"/>
                                      <a:pt x="38755" y="360870"/>
                                    </a:cubicBezTo>
                                    <a:cubicBezTo>
                                      <a:pt x="38755" y="353605"/>
                                      <a:pt x="34355" y="346715"/>
                                      <a:pt x="23520" y="346715"/>
                                    </a:cubicBezTo>
                                    <a:cubicBezTo>
                                      <a:pt x="8796" y="346715"/>
                                      <a:pt x="2741" y="354714"/>
                                      <a:pt x="511" y="370394"/>
                                    </a:cubicBezTo>
                                    <a:cubicBezTo>
                                      <a:pt x="183" y="372433"/>
                                      <a:pt x="12" y="374494"/>
                                      <a:pt x="0" y="376560"/>
                                    </a:cubicBezTo>
                                    <a:cubicBezTo>
                                      <a:pt x="0" y="385801"/>
                                      <a:pt x="3635" y="394207"/>
                                      <a:pt x="16636" y="394207"/>
                                    </a:cubicBezTo>
                                    <a:cubicBezTo>
                                      <a:pt x="26515" y="394207"/>
                                      <a:pt x="32381" y="389391"/>
                                      <a:pt x="35822" y="383463"/>
                                    </a:cubicBezTo>
                                    <a:lnTo>
                                      <a:pt x="30020" y="379558"/>
                                    </a:lnTo>
                                    <a:cubicBezTo>
                                      <a:pt x="26261" y="385486"/>
                                      <a:pt x="22180" y="387063"/>
                                      <a:pt x="17654" y="387063"/>
                                    </a:cubicBezTo>
                                    <a:close/>
                                    <a:moveTo>
                                      <a:pt x="57491" y="357872"/>
                                    </a:moveTo>
                                    <a:cubicBezTo>
                                      <a:pt x="45697" y="357872"/>
                                      <a:pt x="40602" y="363923"/>
                                      <a:pt x="38882" y="375968"/>
                                    </a:cubicBezTo>
                                    <a:cubicBezTo>
                                      <a:pt x="38686" y="377376"/>
                                      <a:pt x="38560" y="378839"/>
                                      <a:pt x="38560" y="380176"/>
                                    </a:cubicBezTo>
                                    <a:cubicBezTo>
                                      <a:pt x="38560" y="387951"/>
                                      <a:pt x="42192" y="394135"/>
                                      <a:pt x="52259" y="394135"/>
                                    </a:cubicBezTo>
                                    <a:cubicBezTo>
                                      <a:pt x="64054" y="394135"/>
                                      <a:pt x="69217" y="387824"/>
                                      <a:pt x="70938" y="375968"/>
                                    </a:cubicBezTo>
                                    <a:cubicBezTo>
                                      <a:pt x="71129" y="374439"/>
                                      <a:pt x="71256" y="373038"/>
                                      <a:pt x="71256" y="371636"/>
                                    </a:cubicBezTo>
                                    <a:cubicBezTo>
                                      <a:pt x="71260" y="363735"/>
                                      <a:pt x="67500" y="357872"/>
                                      <a:pt x="57491" y="357872"/>
                                    </a:cubicBezTo>
                                    <a:close/>
                                    <a:moveTo>
                                      <a:pt x="62398" y="375971"/>
                                    </a:moveTo>
                                    <a:cubicBezTo>
                                      <a:pt x="61124" y="384705"/>
                                      <a:pt x="58386" y="387381"/>
                                      <a:pt x="53219" y="387381"/>
                                    </a:cubicBezTo>
                                    <a:cubicBezTo>
                                      <a:pt x="49079" y="387381"/>
                                      <a:pt x="47040" y="385661"/>
                                      <a:pt x="47040" y="380497"/>
                                    </a:cubicBezTo>
                                    <a:cubicBezTo>
                                      <a:pt x="47040" y="379223"/>
                                      <a:pt x="47170" y="377694"/>
                                      <a:pt x="47424" y="375971"/>
                                    </a:cubicBezTo>
                                    <a:cubicBezTo>
                                      <a:pt x="48699" y="367305"/>
                                      <a:pt x="51248" y="364629"/>
                                      <a:pt x="56474" y="364629"/>
                                    </a:cubicBezTo>
                                    <a:cubicBezTo>
                                      <a:pt x="60681" y="364629"/>
                                      <a:pt x="62782" y="366349"/>
                                      <a:pt x="62782" y="371575"/>
                                    </a:cubicBezTo>
                                    <a:cubicBezTo>
                                      <a:pt x="62782" y="372849"/>
                                      <a:pt x="62652" y="374316"/>
                                      <a:pt x="62398" y="375971"/>
                                    </a:cubicBezTo>
                                    <a:close/>
                                    <a:moveTo>
                                      <a:pt x="100903" y="347349"/>
                                    </a:moveTo>
                                    <a:lnTo>
                                      <a:pt x="98929" y="359049"/>
                                    </a:lnTo>
                                    <a:cubicBezTo>
                                      <a:pt x="98802" y="360067"/>
                                      <a:pt x="98867" y="359728"/>
                                      <a:pt x="99251" y="360684"/>
                                    </a:cubicBezTo>
                                    <a:cubicBezTo>
                                      <a:pt x="97404" y="359283"/>
                                      <a:pt x="94087" y="358356"/>
                                      <a:pt x="91856" y="358356"/>
                                    </a:cubicBezTo>
                                    <a:cubicBezTo>
                                      <a:pt x="81275" y="358356"/>
                                      <a:pt x="75350" y="363146"/>
                                      <a:pt x="73438" y="376530"/>
                                    </a:cubicBezTo>
                                    <a:cubicBezTo>
                                      <a:pt x="73185" y="378124"/>
                                      <a:pt x="73120" y="379467"/>
                                      <a:pt x="73120" y="380803"/>
                                    </a:cubicBezTo>
                                    <a:cubicBezTo>
                                      <a:pt x="73120" y="390558"/>
                                      <a:pt x="78856" y="394194"/>
                                      <a:pt x="86566" y="394194"/>
                                    </a:cubicBezTo>
                                    <a:cubicBezTo>
                                      <a:pt x="89821" y="394194"/>
                                      <a:pt x="93004" y="394262"/>
                                      <a:pt x="95489" y="392162"/>
                                    </a:cubicBezTo>
                                    <a:lnTo>
                                      <a:pt x="96123" y="396126"/>
                                    </a:lnTo>
                                    <a:lnTo>
                                      <a:pt x="102243" y="396126"/>
                                    </a:lnTo>
                                    <a:lnTo>
                                      <a:pt x="109380" y="347349"/>
                                    </a:lnTo>
                                    <a:lnTo>
                                      <a:pt x="100903" y="347349"/>
                                    </a:lnTo>
                                    <a:close/>
                                    <a:moveTo>
                                      <a:pt x="94848" y="385531"/>
                                    </a:moveTo>
                                    <a:cubicBezTo>
                                      <a:pt x="92617" y="386878"/>
                                      <a:pt x="90066" y="387605"/>
                                      <a:pt x="87460" y="387635"/>
                                    </a:cubicBezTo>
                                    <a:cubicBezTo>
                                      <a:pt x="82807" y="387635"/>
                                      <a:pt x="81532" y="385213"/>
                                      <a:pt x="81532" y="381327"/>
                                    </a:cubicBezTo>
                                    <a:cubicBezTo>
                                      <a:pt x="81532" y="379860"/>
                                      <a:pt x="81724" y="378143"/>
                                      <a:pt x="81981" y="376290"/>
                                    </a:cubicBezTo>
                                    <a:cubicBezTo>
                                      <a:pt x="83444" y="366157"/>
                                      <a:pt x="86696" y="364369"/>
                                      <a:pt x="90904" y="364369"/>
                                    </a:cubicBezTo>
                                    <a:cubicBezTo>
                                      <a:pt x="93642" y="364369"/>
                                      <a:pt x="95742" y="364817"/>
                                      <a:pt x="97723" y="365903"/>
                                    </a:cubicBezTo>
                                    <a:lnTo>
                                      <a:pt x="94848" y="385531"/>
                                    </a:lnTo>
                                    <a:close/>
                                    <a:moveTo>
                                      <a:pt x="127993" y="357872"/>
                                    </a:moveTo>
                                    <a:cubicBezTo>
                                      <a:pt x="116326" y="357872"/>
                                      <a:pt x="110850" y="363413"/>
                                      <a:pt x="109000" y="375968"/>
                                    </a:cubicBezTo>
                                    <a:cubicBezTo>
                                      <a:pt x="108805" y="377499"/>
                                      <a:pt x="108678" y="378966"/>
                                      <a:pt x="108678" y="380367"/>
                                    </a:cubicBezTo>
                                    <a:cubicBezTo>
                                      <a:pt x="108678" y="388972"/>
                                      <a:pt x="113077" y="394135"/>
                                      <a:pt x="122761" y="394135"/>
                                    </a:cubicBezTo>
                                    <a:cubicBezTo>
                                      <a:pt x="130283" y="394135"/>
                                      <a:pt x="135895" y="391010"/>
                                      <a:pt x="138890" y="385274"/>
                                    </a:cubicBezTo>
                                    <a:lnTo>
                                      <a:pt x="132452" y="382660"/>
                                    </a:lnTo>
                                    <a:cubicBezTo>
                                      <a:pt x="130605" y="385463"/>
                                      <a:pt x="128120" y="387375"/>
                                      <a:pt x="123721" y="387375"/>
                                    </a:cubicBezTo>
                                    <a:cubicBezTo>
                                      <a:pt x="119005" y="387375"/>
                                      <a:pt x="117093" y="386107"/>
                                      <a:pt x="117093" y="381899"/>
                                    </a:cubicBezTo>
                                    <a:cubicBezTo>
                                      <a:pt x="117093" y="381070"/>
                                      <a:pt x="117158" y="379863"/>
                                      <a:pt x="117285" y="379863"/>
                                    </a:cubicBezTo>
                                    <a:lnTo>
                                      <a:pt x="140292" y="379863"/>
                                    </a:lnTo>
                                    <a:cubicBezTo>
                                      <a:pt x="140614" y="376612"/>
                                      <a:pt x="140991" y="374313"/>
                                      <a:pt x="140991" y="372407"/>
                                    </a:cubicBezTo>
                                    <a:cubicBezTo>
                                      <a:pt x="140991" y="366037"/>
                                      <a:pt x="138571" y="357872"/>
                                      <a:pt x="127993" y="357872"/>
                                    </a:cubicBezTo>
                                    <a:close/>
                                    <a:moveTo>
                                      <a:pt x="132390" y="373363"/>
                                    </a:moveTo>
                                    <a:lnTo>
                                      <a:pt x="118368" y="373363"/>
                                    </a:lnTo>
                                    <a:cubicBezTo>
                                      <a:pt x="119773" y="370111"/>
                                      <a:pt x="122127" y="365078"/>
                                      <a:pt x="126972" y="365078"/>
                                    </a:cubicBezTo>
                                    <a:cubicBezTo>
                                      <a:pt x="130731" y="365078"/>
                                      <a:pt x="132582" y="367276"/>
                                      <a:pt x="132582" y="371035"/>
                                    </a:cubicBezTo>
                                    <a:cubicBezTo>
                                      <a:pt x="132578" y="371672"/>
                                      <a:pt x="132520" y="373363"/>
                                      <a:pt x="132390" y="373363"/>
                                    </a:cubicBezTo>
                                    <a:close/>
                                    <a:moveTo>
                                      <a:pt x="165519" y="357104"/>
                                    </a:moveTo>
                                    <a:lnTo>
                                      <a:pt x="166283" y="350601"/>
                                    </a:lnTo>
                                    <a:lnTo>
                                      <a:pt x="148307" y="350601"/>
                                    </a:lnTo>
                                    <a:lnTo>
                                      <a:pt x="147546" y="357104"/>
                                    </a:lnTo>
                                    <a:lnTo>
                                      <a:pt x="152261" y="357104"/>
                                    </a:lnTo>
                                    <a:lnTo>
                                      <a:pt x="147166" y="389622"/>
                                    </a:lnTo>
                                    <a:lnTo>
                                      <a:pt x="142444" y="389622"/>
                                    </a:lnTo>
                                    <a:lnTo>
                                      <a:pt x="141683" y="396126"/>
                                    </a:lnTo>
                                    <a:lnTo>
                                      <a:pt x="159656" y="396126"/>
                                    </a:lnTo>
                                    <a:lnTo>
                                      <a:pt x="160423" y="389622"/>
                                    </a:lnTo>
                                    <a:lnTo>
                                      <a:pt x="155705" y="389622"/>
                                    </a:lnTo>
                                    <a:lnTo>
                                      <a:pt x="160801" y="357104"/>
                                    </a:lnTo>
                                    <a:close/>
                                    <a:moveTo>
                                      <a:pt x="202043" y="366859"/>
                                    </a:moveTo>
                                    <a:lnTo>
                                      <a:pt x="204339" y="360356"/>
                                    </a:lnTo>
                                    <a:lnTo>
                                      <a:pt x="198157" y="360356"/>
                                    </a:lnTo>
                                    <a:lnTo>
                                      <a:pt x="193699" y="361276"/>
                                    </a:lnTo>
                                    <a:cubicBezTo>
                                      <a:pt x="191211" y="359686"/>
                                      <a:pt x="187833" y="358493"/>
                                      <a:pt x="184649" y="358493"/>
                                    </a:cubicBezTo>
                                    <a:cubicBezTo>
                                      <a:pt x="175531" y="358493"/>
                                      <a:pt x="167759" y="362896"/>
                                      <a:pt x="167759" y="372905"/>
                                    </a:cubicBezTo>
                                    <a:cubicBezTo>
                                      <a:pt x="167759" y="375711"/>
                                      <a:pt x="168777" y="377977"/>
                                      <a:pt x="169987" y="379509"/>
                                    </a:cubicBezTo>
                                    <a:cubicBezTo>
                                      <a:pt x="168078" y="380527"/>
                                      <a:pt x="166420" y="382231"/>
                                      <a:pt x="166420" y="384530"/>
                                    </a:cubicBezTo>
                                    <a:cubicBezTo>
                                      <a:pt x="166420" y="385547"/>
                                      <a:pt x="166800" y="386591"/>
                                      <a:pt x="167568" y="387544"/>
                                    </a:cubicBezTo>
                                    <a:cubicBezTo>
                                      <a:pt x="163740" y="389843"/>
                                      <a:pt x="161389" y="393651"/>
                                      <a:pt x="161389" y="398109"/>
                                    </a:cubicBezTo>
                                    <a:cubicBezTo>
                                      <a:pt x="161389" y="406717"/>
                                      <a:pt x="170374" y="408554"/>
                                      <a:pt x="177258" y="408554"/>
                                    </a:cubicBezTo>
                                    <a:cubicBezTo>
                                      <a:pt x="185924" y="408554"/>
                                      <a:pt x="196252" y="406573"/>
                                      <a:pt x="196252" y="395547"/>
                                    </a:cubicBezTo>
                                    <a:cubicBezTo>
                                      <a:pt x="196252" y="391788"/>
                                      <a:pt x="193894" y="388851"/>
                                      <a:pt x="187075" y="387577"/>
                                    </a:cubicBezTo>
                                    <a:lnTo>
                                      <a:pt x="174774" y="385278"/>
                                    </a:lnTo>
                                    <a:cubicBezTo>
                                      <a:pt x="173372" y="385021"/>
                                      <a:pt x="173053" y="384575"/>
                                      <a:pt x="173053" y="383938"/>
                                    </a:cubicBezTo>
                                    <a:cubicBezTo>
                                      <a:pt x="173053" y="382982"/>
                                      <a:pt x="173632" y="382475"/>
                                      <a:pt x="174585" y="382475"/>
                                    </a:cubicBezTo>
                                    <a:lnTo>
                                      <a:pt x="175414" y="382601"/>
                                    </a:lnTo>
                                    <a:cubicBezTo>
                                      <a:pt x="177073" y="382982"/>
                                      <a:pt x="178985" y="383177"/>
                                      <a:pt x="180958" y="383177"/>
                                    </a:cubicBezTo>
                                    <a:cubicBezTo>
                                      <a:pt x="189819" y="383177"/>
                                      <a:pt x="197721" y="379350"/>
                                      <a:pt x="197721" y="369409"/>
                                    </a:cubicBezTo>
                                    <a:cubicBezTo>
                                      <a:pt x="197721" y="368004"/>
                                      <a:pt x="197468" y="367055"/>
                                      <a:pt x="196830" y="365523"/>
                                    </a:cubicBezTo>
                                    <a:cubicBezTo>
                                      <a:pt x="197913" y="366034"/>
                                      <a:pt x="199318" y="366863"/>
                                      <a:pt x="199887" y="366863"/>
                                    </a:cubicBezTo>
                                    <a:lnTo>
                                      <a:pt x="202043" y="366863"/>
                                    </a:lnTo>
                                    <a:close/>
                                    <a:moveTo>
                                      <a:pt x="184519" y="393241"/>
                                    </a:moveTo>
                                    <a:cubicBezTo>
                                      <a:pt x="186938" y="393690"/>
                                      <a:pt x="187764" y="394581"/>
                                      <a:pt x="187764" y="396174"/>
                                    </a:cubicBezTo>
                                    <a:cubicBezTo>
                                      <a:pt x="187764" y="401338"/>
                                      <a:pt x="182220" y="401975"/>
                                      <a:pt x="178207" y="401975"/>
                                    </a:cubicBezTo>
                                    <a:cubicBezTo>
                                      <a:pt x="172088" y="401975"/>
                                      <a:pt x="169795" y="400512"/>
                                      <a:pt x="169795" y="397257"/>
                                    </a:cubicBezTo>
                                    <a:cubicBezTo>
                                      <a:pt x="169795" y="394389"/>
                                      <a:pt x="170621" y="393053"/>
                                      <a:pt x="172536" y="391010"/>
                                    </a:cubicBezTo>
                                    <a:lnTo>
                                      <a:pt x="184519" y="393241"/>
                                    </a:lnTo>
                                    <a:close/>
                                    <a:moveTo>
                                      <a:pt x="181901" y="376547"/>
                                    </a:moveTo>
                                    <a:cubicBezTo>
                                      <a:pt x="178204" y="376547"/>
                                      <a:pt x="176165" y="375210"/>
                                      <a:pt x="176165" y="372020"/>
                                    </a:cubicBezTo>
                                    <a:cubicBezTo>
                                      <a:pt x="176165" y="367305"/>
                                      <a:pt x="178907" y="364564"/>
                                      <a:pt x="183687" y="364564"/>
                                    </a:cubicBezTo>
                                    <a:cubicBezTo>
                                      <a:pt x="187511" y="364564"/>
                                      <a:pt x="189361" y="366157"/>
                                      <a:pt x="189361" y="369276"/>
                                    </a:cubicBezTo>
                                    <a:cubicBezTo>
                                      <a:pt x="189361" y="373994"/>
                                      <a:pt x="186682" y="376547"/>
                                      <a:pt x="181901" y="376547"/>
                                    </a:cubicBezTo>
                                    <a:close/>
                                    <a:moveTo>
                                      <a:pt x="224685" y="357872"/>
                                    </a:moveTo>
                                    <a:cubicBezTo>
                                      <a:pt x="221115" y="357872"/>
                                      <a:pt x="217931" y="359624"/>
                                      <a:pt x="213977" y="362743"/>
                                    </a:cubicBezTo>
                                    <a:lnTo>
                                      <a:pt x="213405" y="360356"/>
                                    </a:lnTo>
                                    <a:lnTo>
                                      <a:pt x="206391" y="360356"/>
                                    </a:lnTo>
                                    <a:lnTo>
                                      <a:pt x="201484" y="396126"/>
                                    </a:lnTo>
                                    <a:lnTo>
                                      <a:pt x="209961" y="396126"/>
                                    </a:lnTo>
                                    <a:lnTo>
                                      <a:pt x="213658" y="368999"/>
                                    </a:lnTo>
                                    <a:cubicBezTo>
                                      <a:pt x="216146" y="367471"/>
                                      <a:pt x="219203" y="365250"/>
                                      <a:pt x="221817" y="365250"/>
                                    </a:cubicBezTo>
                                    <a:cubicBezTo>
                                      <a:pt x="225001" y="365250"/>
                                      <a:pt x="226152" y="366788"/>
                                      <a:pt x="226152" y="369718"/>
                                    </a:cubicBezTo>
                                    <a:cubicBezTo>
                                      <a:pt x="226152" y="370420"/>
                                      <a:pt x="226083" y="372498"/>
                                      <a:pt x="225957" y="373262"/>
                                    </a:cubicBezTo>
                                    <a:lnTo>
                                      <a:pt x="222838" y="396126"/>
                                    </a:lnTo>
                                    <a:lnTo>
                                      <a:pt x="231315" y="396126"/>
                                    </a:lnTo>
                                    <a:lnTo>
                                      <a:pt x="234434" y="373077"/>
                                    </a:lnTo>
                                    <a:cubicBezTo>
                                      <a:pt x="234564" y="371997"/>
                                      <a:pt x="234691" y="370222"/>
                                      <a:pt x="234691" y="369204"/>
                                    </a:cubicBezTo>
                                    <a:cubicBezTo>
                                      <a:pt x="234694" y="363143"/>
                                      <a:pt x="231823" y="357872"/>
                                      <a:pt x="224685" y="357872"/>
                                    </a:cubicBezTo>
                                    <a:close/>
                                    <a:moveTo>
                                      <a:pt x="250794" y="387164"/>
                                    </a:moveTo>
                                    <a:lnTo>
                                      <a:pt x="250859" y="386289"/>
                                    </a:lnTo>
                                    <a:lnTo>
                                      <a:pt x="254553" y="360356"/>
                                    </a:lnTo>
                                    <a:lnTo>
                                      <a:pt x="240466" y="360356"/>
                                    </a:lnTo>
                                    <a:lnTo>
                                      <a:pt x="239578" y="366859"/>
                                    </a:lnTo>
                                    <a:lnTo>
                                      <a:pt x="245757" y="366859"/>
                                    </a:lnTo>
                                    <a:cubicBezTo>
                                      <a:pt x="245246" y="366859"/>
                                      <a:pt x="244927" y="367429"/>
                                      <a:pt x="244866" y="367942"/>
                                    </a:cubicBezTo>
                                    <a:lnTo>
                                      <a:pt x="242316" y="385213"/>
                                    </a:lnTo>
                                    <a:cubicBezTo>
                                      <a:pt x="242194" y="386294"/>
                                      <a:pt x="242131" y="387382"/>
                                      <a:pt x="242128" y="388471"/>
                                    </a:cubicBezTo>
                                    <a:cubicBezTo>
                                      <a:pt x="242128" y="392932"/>
                                      <a:pt x="244547" y="396126"/>
                                      <a:pt x="249516" y="396126"/>
                                    </a:cubicBezTo>
                                    <a:lnTo>
                                      <a:pt x="253850" y="396126"/>
                                    </a:lnTo>
                                    <a:lnTo>
                                      <a:pt x="254806" y="389622"/>
                                    </a:lnTo>
                                    <a:lnTo>
                                      <a:pt x="252068" y="389622"/>
                                    </a:lnTo>
                                    <a:cubicBezTo>
                                      <a:pt x="251109" y="389622"/>
                                      <a:pt x="250794" y="387928"/>
                                      <a:pt x="250794" y="387164"/>
                                    </a:cubicBezTo>
                                    <a:close/>
                                    <a:moveTo>
                                      <a:pt x="256273" y="347349"/>
                                    </a:moveTo>
                                    <a:lnTo>
                                      <a:pt x="247987" y="347349"/>
                                    </a:lnTo>
                                    <a:cubicBezTo>
                                      <a:pt x="247477" y="347349"/>
                                      <a:pt x="247477" y="345472"/>
                                      <a:pt x="247415" y="346110"/>
                                    </a:cubicBezTo>
                                    <a:lnTo>
                                      <a:pt x="246264" y="355273"/>
                                    </a:lnTo>
                                    <a:cubicBezTo>
                                      <a:pt x="246199" y="355849"/>
                                      <a:pt x="246199" y="357104"/>
                                      <a:pt x="246709" y="357104"/>
                                    </a:cubicBezTo>
                                    <a:lnTo>
                                      <a:pt x="254998" y="357104"/>
                                    </a:lnTo>
                                    <a:cubicBezTo>
                                      <a:pt x="255509" y="357104"/>
                                      <a:pt x="255509" y="354877"/>
                                      <a:pt x="255571" y="354298"/>
                                    </a:cubicBezTo>
                                    <a:lnTo>
                                      <a:pt x="256722" y="347225"/>
                                    </a:lnTo>
                                    <a:cubicBezTo>
                                      <a:pt x="256787" y="346588"/>
                                      <a:pt x="256787" y="347349"/>
                                      <a:pt x="256273" y="347349"/>
                                    </a:cubicBezTo>
                                    <a:close/>
                                    <a:moveTo>
                                      <a:pt x="273559" y="387381"/>
                                    </a:moveTo>
                                    <a:cubicBezTo>
                                      <a:pt x="271459" y="387381"/>
                                      <a:pt x="270438" y="386487"/>
                                      <a:pt x="270438" y="384578"/>
                                    </a:cubicBezTo>
                                    <a:lnTo>
                                      <a:pt x="270503" y="384448"/>
                                    </a:lnTo>
                                    <a:lnTo>
                                      <a:pt x="273179" y="366859"/>
                                    </a:lnTo>
                                    <a:lnTo>
                                      <a:pt x="282866" y="366859"/>
                                    </a:lnTo>
                                    <a:lnTo>
                                      <a:pt x="285796" y="360356"/>
                                    </a:lnTo>
                                    <a:lnTo>
                                      <a:pt x="274070" y="360356"/>
                                    </a:lnTo>
                                    <a:lnTo>
                                      <a:pt x="276044" y="346045"/>
                                    </a:lnTo>
                                    <a:lnTo>
                                      <a:pt x="267124" y="348897"/>
                                    </a:lnTo>
                                    <a:lnTo>
                                      <a:pt x="265527" y="360356"/>
                                    </a:lnTo>
                                    <a:lnTo>
                                      <a:pt x="260367" y="360356"/>
                                    </a:lnTo>
                                    <a:lnTo>
                                      <a:pt x="259476" y="366859"/>
                                    </a:lnTo>
                                    <a:lnTo>
                                      <a:pt x="265466" y="366859"/>
                                    </a:lnTo>
                                    <a:cubicBezTo>
                                      <a:pt x="264893" y="370111"/>
                                      <a:pt x="264318" y="368001"/>
                                      <a:pt x="264256" y="368641"/>
                                    </a:cubicBezTo>
                                    <a:lnTo>
                                      <a:pt x="261960" y="384065"/>
                                    </a:lnTo>
                                    <a:cubicBezTo>
                                      <a:pt x="261833" y="384767"/>
                                      <a:pt x="261833" y="385278"/>
                                      <a:pt x="261833" y="385912"/>
                                    </a:cubicBezTo>
                                    <a:cubicBezTo>
                                      <a:pt x="261833" y="391966"/>
                                      <a:pt x="266295" y="394233"/>
                                      <a:pt x="271654" y="394233"/>
                                    </a:cubicBezTo>
                                    <a:cubicBezTo>
                                      <a:pt x="276623" y="394233"/>
                                      <a:pt x="280639" y="392783"/>
                                      <a:pt x="283763" y="390165"/>
                                    </a:cubicBezTo>
                                    <a:lnTo>
                                      <a:pt x="279809" y="385300"/>
                                    </a:lnTo>
                                    <a:cubicBezTo>
                                      <a:pt x="277829" y="386510"/>
                                      <a:pt x="276492" y="387381"/>
                                      <a:pt x="273559" y="387381"/>
                                    </a:cubicBezTo>
                                    <a:close/>
                                    <a:moveTo>
                                      <a:pt x="304663" y="357872"/>
                                    </a:moveTo>
                                    <a:cubicBezTo>
                                      <a:pt x="292999" y="357872"/>
                                      <a:pt x="287519" y="363413"/>
                                      <a:pt x="285669" y="375968"/>
                                    </a:cubicBezTo>
                                    <a:cubicBezTo>
                                      <a:pt x="285477" y="377499"/>
                                      <a:pt x="285350" y="378966"/>
                                      <a:pt x="285350" y="380367"/>
                                    </a:cubicBezTo>
                                    <a:cubicBezTo>
                                      <a:pt x="285350" y="388972"/>
                                      <a:pt x="289747" y="394135"/>
                                      <a:pt x="299434" y="394135"/>
                                    </a:cubicBezTo>
                                    <a:cubicBezTo>
                                      <a:pt x="306955" y="394135"/>
                                      <a:pt x="312568" y="391010"/>
                                      <a:pt x="315559" y="385274"/>
                                    </a:cubicBezTo>
                                    <a:lnTo>
                                      <a:pt x="309124" y="382660"/>
                                    </a:lnTo>
                                    <a:cubicBezTo>
                                      <a:pt x="307277" y="385463"/>
                                      <a:pt x="304789" y="387375"/>
                                      <a:pt x="300390" y="387375"/>
                                    </a:cubicBezTo>
                                    <a:cubicBezTo>
                                      <a:pt x="295678" y="387375"/>
                                      <a:pt x="293763" y="386107"/>
                                      <a:pt x="293763" y="381899"/>
                                    </a:cubicBezTo>
                                    <a:cubicBezTo>
                                      <a:pt x="293763" y="381070"/>
                                      <a:pt x="293831" y="379863"/>
                                      <a:pt x="293958" y="379863"/>
                                    </a:cubicBezTo>
                                    <a:lnTo>
                                      <a:pt x="316964" y="379863"/>
                                    </a:lnTo>
                                    <a:cubicBezTo>
                                      <a:pt x="317283" y="376612"/>
                                      <a:pt x="317667" y="374313"/>
                                      <a:pt x="317667" y="372407"/>
                                    </a:cubicBezTo>
                                    <a:cubicBezTo>
                                      <a:pt x="317667" y="366037"/>
                                      <a:pt x="315244" y="357872"/>
                                      <a:pt x="304663" y="357872"/>
                                    </a:cubicBezTo>
                                    <a:close/>
                                    <a:moveTo>
                                      <a:pt x="309062" y="373363"/>
                                    </a:moveTo>
                                    <a:lnTo>
                                      <a:pt x="295041" y="373363"/>
                                    </a:lnTo>
                                    <a:cubicBezTo>
                                      <a:pt x="296442" y="370111"/>
                                      <a:pt x="298796" y="365078"/>
                                      <a:pt x="303645" y="365078"/>
                                    </a:cubicBezTo>
                                    <a:cubicBezTo>
                                      <a:pt x="307404" y="365078"/>
                                      <a:pt x="309254" y="367276"/>
                                      <a:pt x="309254" y="371035"/>
                                    </a:cubicBezTo>
                                    <a:cubicBezTo>
                                      <a:pt x="309251" y="371672"/>
                                      <a:pt x="309189" y="373363"/>
                                      <a:pt x="309062" y="373363"/>
                                    </a:cubicBezTo>
                                    <a:close/>
                                    <a:moveTo>
                                      <a:pt x="341122" y="357872"/>
                                    </a:moveTo>
                                    <a:cubicBezTo>
                                      <a:pt x="338062" y="357872"/>
                                      <a:pt x="335194" y="359624"/>
                                      <a:pt x="332326" y="362359"/>
                                    </a:cubicBezTo>
                                    <a:lnTo>
                                      <a:pt x="331815" y="360356"/>
                                    </a:lnTo>
                                    <a:lnTo>
                                      <a:pt x="324807" y="360356"/>
                                    </a:lnTo>
                                    <a:lnTo>
                                      <a:pt x="319897" y="396126"/>
                                    </a:lnTo>
                                    <a:lnTo>
                                      <a:pt x="328440" y="396126"/>
                                    </a:lnTo>
                                    <a:lnTo>
                                      <a:pt x="332199" y="368427"/>
                                    </a:lnTo>
                                    <a:cubicBezTo>
                                      <a:pt x="334429" y="367090"/>
                                      <a:pt x="336979" y="365949"/>
                                      <a:pt x="339401" y="365949"/>
                                    </a:cubicBezTo>
                                    <a:cubicBezTo>
                                      <a:pt x="340933" y="365949"/>
                                      <a:pt x="342396" y="365705"/>
                                      <a:pt x="343798" y="365897"/>
                                    </a:cubicBezTo>
                                    <a:lnTo>
                                      <a:pt x="344887" y="358506"/>
                                    </a:lnTo>
                                    <a:cubicBezTo>
                                      <a:pt x="343606" y="358252"/>
                                      <a:pt x="342331" y="357872"/>
                                      <a:pt x="341122" y="357872"/>
                                    </a:cubicBezTo>
                                    <a:close/>
                                    <a:moveTo>
                                      <a:pt x="124673" y="321728"/>
                                    </a:moveTo>
                                    <a:cubicBezTo>
                                      <a:pt x="105380" y="313390"/>
                                      <a:pt x="87327" y="292195"/>
                                      <a:pt x="87284" y="270509"/>
                                    </a:cubicBezTo>
                                    <a:cubicBezTo>
                                      <a:pt x="87232" y="246865"/>
                                      <a:pt x="102216" y="226792"/>
                                      <a:pt x="120852" y="213600"/>
                                    </a:cubicBezTo>
                                    <a:cubicBezTo>
                                      <a:pt x="118612" y="222064"/>
                                      <a:pt x="117389" y="229807"/>
                                      <a:pt x="122940" y="237377"/>
                                    </a:cubicBezTo>
                                    <a:cubicBezTo>
                                      <a:pt x="128180" y="244446"/>
                                      <a:pt x="137062" y="247809"/>
                                      <a:pt x="145670" y="245981"/>
                                    </a:cubicBezTo>
                                    <a:cubicBezTo>
                                      <a:pt x="165610" y="241617"/>
                                      <a:pt x="166524" y="219697"/>
                                      <a:pt x="154703" y="206927"/>
                                    </a:cubicBezTo>
                                    <a:cubicBezTo>
                                      <a:pt x="143017" y="194281"/>
                                      <a:pt x="131710" y="179996"/>
                                      <a:pt x="136159" y="161656"/>
                                    </a:cubicBezTo>
                                    <a:cubicBezTo>
                                      <a:pt x="138386" y="152463"/>
                                      <a:pt x="144031" y="143852"/>
                                      <a:pt x="151182" y="137697"/>
                                    </a:cubicBezTo>
                                    <a:cubicBezTo>
                                      <a:pt x="145686" y="152141"/>
                                      <a:pt x="161305" y="166387"/>
                                      <a:pt x="171597" y="173483"/>
                                    </a:cubicBezTo>
                                    <a:cubicBezTo>
                                      <a:pt x="189449" y="185794"/>
                                      <a:pt x="209034" y="195097"/>
                                      <a:pt x="225449" y="209529"/>
                                    </a:cubicBezTo>
                                    <a:cubicBezTo>
                                      <a:pt x="242716" y="224695"/>
                                      <a:pt x="255466" y="245204"/>
                                      <a:pt x="252891" y="268987"/>
                                    </a:cubicBezTo>
                                    <a:cubicBezTo>
                                      <a:pt x="250101" y="294767"/>
                                      <a:pt x="229615" y="312698"/>
                                      <a:pt x="206638" y="321751"/>
                                    </a:cubicBezTo>
                                    <a:cubicBezTo>
                                      <a:pt x="255193" y="311033"/>
                                      <a:pt x="305365" y="273348"/>
                                      <a:pt x="306393" y="219495"/>
                                    </a:cubicBezTo>
                                    <a:cubicBezTo>
                                      <a:pt x="307245" y="175193"/>
                                      <a:pt x="276853" y="141098"/>
                                      <a:pt x="239204" y="121578"/>
                                    </a:cubicBezTo>
                                    <a:lnTo>
                                      <a:pt x="237237" y="120505"/>
                                    </a:lnTo>
                                    <a:cubicBezTo>
                                      <a:pt x="238271" y="123012"/>
                                      <a:pt x="238609" y="125145"/>
                                      <a:pt x="238570" y="127054"/>
                                    </a:cubicBezTo>
                                    <a:cubicBezTo>
                                      <a:pt x="238920" y="125628"/>
                                      <a:pt x="239131" y="124172"/>
                                      <a:pt x="239201" y="122706"/>
                                    </a:cubicBezTo>
                                    <a:cubicBezTo>
                                      <a:pt x="239192" y="124480"/>
                                      <a:pt x="238960" y="126245"/>
                                      <a:pt x="238512" y="127961"/>
                                    </a:cubicBezTo>
                                    <a:lnTo>
                                      <a:pt x="238570" y="127054"/>
                                    </a:lnTo>
                                    <a:cubicBezTo>
                                      <a:pt x="238011" y="129406"/>
                                      <a:pt x="237070" y="131650"/>
                                      <a:pt x="235783" y="133697"/>
                                    </a:cubicBezTo>
                                    <a:lnTo>
                                      <a:pt x="236336" y="133102"/>
                                    </a:lnTo>
                                    <a:cubicBezTo>
                                      <a:pt x="228825" y="145559"/>
                                      <a:pt x="208491" y="148265"/>
                                      <a:pt x="198446" y="135365"/>
                                    </a:cubicBezTo>
                                    <a:cubicBezTo>
                                      <a:pt x="182298" y="114616"/>
                                      <a:pt x="198785" y="92243"/>
                                      <a:pt x="201090" y="70271"/>
                                    </a:cubicBezTo>
                                    <a:cubicBezTo>
                                      <a:pt x="203978" y="42732"/>
                                      <a:pt x="186708" y="15999"/>
                                      <a:pt x="165295" y="0"/>
                                    </a:cubicBezTo>
                                    <a:cubicBezTo>
                                      <a:pt x="177089" y="19078"/>
                                      <a:pt x="161552" y="44319"/>
                                      <a:pt x="149120" y="58428"/>
                                    </a:cubicBezTo>
                                    <a:cubicBezTo>
                                      <a:pt x="137066" y="72108"/>
                                      <a:pt x="122407" y="83529"/>
                                      <a:pt x="109101" y="95957"/>
                                    </a:cubicBezTo>
                                    <a:cubicBezTo>
                                      <a:pt x="94806" y="109305"/>
                                      <a:pt x="81064" y="123366"/>
                                      <a:pt x="69315" y="139033"/>
                                    </a:cubicBezTo>
                                    <a:cubicBezTo>
                                      <a:pt x="45818" y="170390"/>
                                      <a:pt x="31432" y="209828"/>
                                      <a:pt x="42003" y="248950"/>
                                    </a:cubicBezTo>
                                    <a:cubicBezTo>
                                      <a:pt x="52568" y="288043"/>
                                      <a:pt x="86432" y="312929"/>
                                      <a:pt x="124673" y="32172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EC1E4"/>
                              </a:solidFill>
                              <a:ln w="320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A02BC" id="Gráfico 17" o:spid="_x0000_s1026" style="position:absolute;margin-left:31.55pt;margin-top:2.3pt;width:27.15pt;height:32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4887,40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" path="m17654,387063v-7011,,-9050,-4081,-9050,-10198c8604,374826,8861,372527,9177,370105v1534,-10578,5284,-16630,14333,-16630c29630,353475,32615,356213,32615,361185r,2423l38686,363608v69,,69,-2231,69,-2738c38755,353605,34355,346715,23520,346715v-14724,,-20779,7999,-23009,23679c183,372433,12,374494,,376560v,9241,3635,17647,16636,17647c26515,394207,32381,389391,35822,383463r-5802,-3905c26261,385486,22180,387063,17654,387063xm57491,357872v-11794,,-16889,6051,-18609,18096c38686,377376,38560,378839,38560,380176v,7775,3632,13959,13699,13959c64054,394135,69217,387824,70938,375968v191,-1529,318,-2930,318,-4332c71260,363735,67500,357872,57491,357872xm62398,375971v-1274,8734,-4012,11410,-9179,11410c49079,387381,47040,385661,47040,380497v,-1274,130,-2803,384,-4526c48699,367305,51248,364629,56474,364629v4207,,6308,1720,6308,6946c62782,372849,62652,374316,62398,375971xm100903,347349r-1974,11700c98802,360067,98867,359728,99251,360684v-1847,-1401,-5164,-2328,-7395,-2328c81275,358356,75350,363146,73438,376530v-253,1594,-318,2937,-318,4273c73120,390558,78856,394194,86566,394194v3255,,6438,68,8923,-2032l96123,396126r6120,l109380,347349r-8477,xm94848,385531v-2231,1347,-4782,2074,-7388,2104c82807,387635,81532,385213,81532,381327v,-1467,192,-3184,449,-5037c83444,366157,86696,364369,90904,364369v2738,,4838,448,6819,1534l94848,385531xm127993,357872v-11667,,-17143,5541,-18993,18096c108805,377499,108678,378966,108678,380367v,8605,4399,13768,14083,13768c130283,394135,135895,391010,138890,385274r-6438,-2614c130605,385463,128120,387375,123721,387375v-4716,,-6628,-1268,-6628,-5476c117093,381070,117158,379863,117285,379863r23007,c140614,376612,140991,374313,140991,372407v,-6370,-2420,-14535,-12998,-14535xm132390,373363r-14022,c119773,370111,122127,365078,126972,365078v3759,,5610,2198,5610,5957c132578,371672,132520,373363,132390,373363xm165519,357104r764,-6503l148307,350601r-761,6503l152261,357104r-5095,32518l142444,389622r-761,6504l159656,396126r767,-6504l155705,389622r5096,-32518l165519,357104xm202043,366859r2296,-6503l198157,360356r-4458,920c191211,359686,187833,358493,184649,358493v-9118,,-16890,4403,-16890,14412c167759,375711,168777,377977,169987,379509v-1909,1018,-3567,2722,-3567,5021c166420,385547,166800,386591,167568,387544v-3828,2299,-6179,6107,-6179,10565c161389,406717,170374,408554,177258,408554v8666,,18994,-1981,18994,-13007c196252,391788,193894,388851,187075,387577r-12301,-2299c173372,385021,173053,384575,173053,383938v,-956,579,-1463,1532,-1463l175414,382601v1659,381,3571,576,5544,576c189819,383177,197721,379350,197721,369409v,-1405,-253,-2354,-891,-3886c197913,366034,199318,366863,199887,366863r2156,l202043,366859xm184519,393241v2419,449,3245,1340,3245,2933c187764,401338,182220,401975,178207,401975v-6119,,-8412,-1463,-8412,-4718c169795,394389,170621,393053,172536,391010r11983,2231xm181901,376547v-3697,,-5736,-1337,-5736,-4527c176165,367305,178907,364564,183687,364564v3824,,5674,1593,5674,4712c189361,373994,186682,376547,181901,376547xm224685,357872v-3570,,-6754,1752,-10708,4871l213405,360356r-7014,l201484,396126r8477,l213658,368999v2488,-1528,5545,-3749,8159,-3749c225001,365250,226152,366788,226152,369718v,702,-69,2780,-195,3544l222838,396126r8477,l234434,373077v130,-1080,257,-2855,257,-3873c234694,363143,231823,357872,224685,357872xm250794,387164r65,-875l254553,360356r-14087,l239578,366859r6179,c245246,366859,244927,367429,244866,367942r-2550,17271c242194,386294,242131,387382,242128,388471v,4461,2419,7655,7388,7655l253850,396126r956,-6504l252068,389622v-959,,-1274,-1694,-1274,-2458xm256273,347349r-8286,c247477,347349,247477,345472,247415,346110r-1151,9163c246199,355849,246199,357104,246709,357104r8289,c255509,357104,255509,354877,255571,354298r1151,-7073c256787,346588,256787,347349,256273,347349xm273559,387381v-2100,,-3121,-894,-3121,-2803l270503,384448r2676,-17589l282866,366859r2930,-6503l274070,360356r1974,-14311l267124,348897r-1597,11459l260367,360356r-891,6503l265466,366859v-573,3252,-1148,1142,-1210,1782l261960,384065v-127,702,-127,1213,-127,1847c261833,391966,266295,394233,271654,394233v4969,,8985,-1450,12109,-4068l279809,385300v-1980,1210,-3317,2081,-6250,2081xm304663,357872v-11664,,-17144,5541,-18994,18096c285477,377499,285350,378966,285350,380367v,8605,4397,13768,14084,13768c306955,394135,312568,391010,315559,385274r-6435,-2614c307277,385463,304789,387375,300390,387375v-4712,,-6627,-1268,-6627,-5476c293763,381070,293831,379863,293958,379863r23006,c317283,376612,317667,374313,317667,372407v,-6370,-2423,-14535,-13004,-14535xm309062,373363r-14021,c296442,370111,298796,365078,303645,365078v3759,,5609,2198,5609,5957c309251,371672,309189,373363,309062,373363xm341122,357872v-3060,,-5928,1752,-8796,4487l331815,360356r-7008,l319897,396126r8543,l332199,368427v2230,-1337,4780,-2478,7202,-2478c340933,365949,342396,365705,343798,365897r1089,-7391c343606,358252,342331,357872,341122,357872xm124673,321728c105380,313390,87327,292195,87284,270509v-52,-23644,14932,-43717,33568,-56909c118612,222064,117389,229807,122940,237377v5240,7069,14122,10432,22730,8604c165610,241617,166524,219697,154703,206927,143017,194281,131710,179996,136159,161656v2227,-9193,7872,-17804,15023,-23959c145686,152141,161305,166387,171597,173483v17852,12311,37437,21614,53852,36046c242716,224695,255466,245204,252891,268987v-2790,25780,-23276,43711,-46253,52764c255193,311033,305365,273348,306393,219495v852,-44302,-29540,-78397,-67189,-97917l237237,120505v1034,2507,1372,4640,1333,6549c238920,125628,239131,124172,239201,122706v-9,1774,-241,3539,-689,5255l238570,127054v-559,2352,-1500,4596,-2787,6643l236336,133102v-7511,12457,-27845,15163,-37890,2263c182298,114616,198785,92243,201090,70271,203978,42732,186708,15999,165295,v11794,19078,-3743,44319,-16175,58428c137066,72108,122407,83529,109101,95957,94806,109305,81064,123366,69315,139033,45818,170390,31432,209828,42003,248950v10565,39093,44429,63979,82670,72778xe" fillcolor="#6ec1e4" stroked="f" strokeweight=".08889mm">
                      <v:stroke joinstyle="miter"/>
                      <v:path arrowok="t" o:connecttype="custom" o:connectlocs="17654,387063;8604,376865;9177,370105;23510,353475;32615,361185;32615,363608;38686,363608;38755,360870;23520,346715;511,370394;0,376560;16636,394207;35822,383463;30020,379558;17654,387063;57491,357872;38882,375968;38560,380176;52259,394135;70938,375968;71256,371636;57491,357872;62398,375971;53219,387381;47040,380497;47424,375971;56474,364629;62782,371575;62398,375971;100903,347349;98929,359049;99251,360684;91856,358356;73438,376530;73120,380803;86566,394194;95489,392162;96123,396126;102243,396126;109380,347349;100903,347349;94848,385531;87460,387635;81532,381327;81981,376290;90904,364369;97723,365903;94848,385531;127993,357872;109000,375968;108678,380367;122761,394135;138890,385274;132452,382660;123721,387375;117093,381899;117285,379863;140292,379863;140991,372407;127993,357872;132390,373363;118368,373363;126972,365078;132582,371035;132390,373363;165519,357104;166283,350601;148307,350601;147546,357104;152261,357104;147166,389622;142444,389622;141683,396126;159656,396126;160423,389622;155705,389622;160801,357104;202043,366859;204339,360356;198157,360356;193699,361276;184649,358493;167759,372905;169987,379509;166420,384530;167568,387544;161389,398109;177258,408554;196252,395547;187075,387577;174774,385278;173053,383938;174585,382475;175414,382601;180958,383177;197721,369409;196830,365523;199887,366863;202043,366863;184519,393241;187764,396174;178207,401975;169795,397257;172536,391010;184519,393241;181901,376547;176165,372020;183687,364564;189361,369276;181901,376547;224685,357872;213977,362743;213405,360356;206391,360356;201484,396126;209961,396126;213658,368999;221817,365250;226152,369718;225957,373262;222838,396126;231315,396126;234434,373077;234691,369204;224685,357872;250794,387164;250859,386289;254553,360356;240466,360356;239578,366859;245757,366859;244866,367942;242316,385213;242128,388471;249516,396126;253850,396126;254806,389622;252068,389622;250794,387164;256273,347349;247987,347349;247415,346110;246264,355273;246709,357104;254998,357104;255571,354298;256722,347225;256273,347349;273559,387381;270438,384578;270503,384448;273179,366859;282866,366859;285796,360356;274070,360356;276044,346045;267124,348897;265527,360356;260367,360356;259476,366859;265466,366859;264256,368641;261960,384065;261833,385912;271654,394233;283763,390165;279809,385300;273559,387381;304663,357872;285669,375968;285350,380367;299434,394135;315559,385274;309124,382660;300390,387375;293763,381899;293958,379863;316964,379863;317667,372407;304663,357872;309062,373363;295041,373363;303645,365078;309254,371035;309062,373363;341122,357872;332326,362359;331815,360356;324807,360356;319897,396126;328440,396126;332199,368427;339401,365949;343798,365897;344887,358506;341122,357872;124673,321728;87284,270509;120852,213600;122940,237377;145670,245981;154703,206927;136159,161656;151182,137697;171597,173483;225449,209529;252891,268987;206638,321751;306393,219495;239204,121578;237237,120505;238570,127054;239201,122706;238512,127961;238570,127054;235783,133697;236336,133102;198446,135365;201090,70271;165295,0;149120,58428;109101,95957;69315,139033;42003,248950;124673,3217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B16424">
              <w:rPr>
                <w:b/>
                <w:bCs/>
                <w:noProof/>
                <w:color w:val="78C7DA"/>
              </w:rPr>
              <mc:AlternateContent>
                <mc:Choice Requires="wps">
                  <w:drawing>
                    <wp:anchor distT="0" distB="0" distL="114300" distR="114300" simplePos="0" relativeHeight="251682815" behindDoc="0" locked="0" layoutInCell="1" allowOverlap="1" wp14:anchorId="77BC269E" wp14:editId="7910B29C">
                      <wp:simplePos x="0" y="0"/>
                      <wp:positionH relativeFrom="column">
                        <wp:posOffset>12908</wp:posOffset>
                      </wp:positionH>
                      <wp:positionV relativeFrom="paragraph">
                        <wp:posOffset>62557</wp:posOffset>
                      </wp:positionV>
                      <wp:extent cx="311899" cy="369421"/>
                      <wp:effectExtent l="0" t="0" r="0" b="0"/>
                      <wp:wrapNone/>
                      <wp:docPr id="18" name="Gráfic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899" cy="369421"/>
                              </a:xfrm>
                              <a:custGeom>
                                <a:avLst/>
                                <a:gdLst>
                                  <a:gd name="connsiteX0" fmla="*/ 11396 w 311899"/>
                                  <a:gd name="connsiteY0" fmla="*/ 50769 h 369421"/>
                                  <a:gd name="connsiteX1" fmla="*/ 19371 w 311899"/>
                                  <a:gd name="connsiteY1" fmla="*/ 64030 h 369421"/>
                                  <a:gd name="connsiteX2" fmla="*/ 26721 w 311899"/>
                                  <a:gd name="connsiteY2" fmla="*/ 76291 h 369421"/>
                                  <a:gd name="connsiteX3" fmla="*/ 38159 w 311899"/>
                                  <a:gd name="connsiteY3" fmla="*/ 95378 h 369421"/>
                                  <a:gd name="connsiteX4" fmla="*/ 45964 w 311899"/>
                                  <a:gd name="connsiteY4" fmla="*/ 108396 h 369421"/>
                                  <a:gd name="connsiteX5" fmla="*/ 57345 w 311899"/>
                                  <a:gd name="connsiteY5" fmla="*/ 127351 h 369421"/>
                                  <a:gd name="connsiteX6" fmla="*/ 71269 w 311899"/>
                                  <a:gd name="connsiteY6" fmla="*/ 150618 h 369421"/>
                                  <a:gd name="connsiteX7" fmla="*/ 83325 w 311899"/>
                                  <a:gd name="connsiteY7" fmla="*/ 170711 h 369421"/>
                                  <a:gd name="connsiteX8" fmla="*/ 83864 w 311899"/>
                                  <a:gd name="connsiteY8" fmla="*/ 171494 h 369421"/>
                                  <a:gd name="connsiteX9" fmla="*/ 85392 w 311899"/>
                                  <a:gd name="connsiteY9" fmla="*/ 171406 h 369421"/>
                                  <a:gd name="connsiteX10" fmla="*/ 101286 w 311899"/>
                                  <a:gd name="connsiteY10" fmla="*/ 167606 h 369421"/>
                                  <a:gd name="connsiteX11" fmla="*/ 127063 w 311899"/>
                                  <a:gd name="connsiteY11" fmla="*/ 161452 h 369421"/>
                                  <a:gd name="connsiteX12" fmla="*/ 140527 w 311899"/>
                                  <a:gd name="connsiteY12" fmla="*/ 158232 h 369421"/>
                                  <a:gd name="connsiteX13" fmla="*/ 166588 w 311899"/>
                                  <a:gd name="connsiteY13" fmla="*/ 152005 h 369421"/>
                                  <a:gd name="connsiteX14" fmla="*/ 192932 w 311899"/>
                                  <a:gd name="connsiteY14" fmla="*/ 145690 h 369421"/>
                                  <a:gd name="connsiteX15" fmla="*/ 206251 w 311899"/>
                                  <a:gd name="connsiteY15" fmla="*/ 142506 h 369421"/>
                                  <a:gd name="connsiteX16" fmla="*/ 232029 w 311899"/>
                                  <a:gd name="connsiteY16" fmla="*/ 136360 h 369421"/>
                                  <a:gd name="connsiteX17" fmla="*/ 260102 w 311899"/>
                                  <a:gd name="connsiteY17" fmla="*/ 129676 h 369421"/>
                                  <a:gd name="connsiteX18" fmla="*/ 261618 w 311899"/>
                                  <a:gd name="connsiteY18" fmla="*/ 129265 h 369421"/>
                                  <a:gd name="connsiteX19" fmla="*/ 261204 w 311899"/>
                                  <a:gd name="connsiteY19" fmla="*/ 128444 h 369421"/>
                                  <a:gd name="connsiteX20" fmla="*/ 253543 w 311899"/>
                                  <a:gd name="connsiteY20" fmla="*/ 117617 h 369421"/>
                                  <a:gd name="connsiteX21" fmla="*/ 245976 w 311899"/>
                                  <a:gd name="connsiteY21" fmla="*/ 106903 h 369421"/>
                                  <a:gd name="connsiteX22" fmla="*/ 237884 w 311899"/>
                                  <a:gd name="connsiteY22" fmla="*/ 95475 h 369421"/>
                                  <a:gd name="connsiteX23" fmla="*/ 230146 w 311899"/>
                                  <a:gd name="connsiteY23" fmla="*/ 84518 h 369421"/>
                                  <a:gd name="connsiteX24" fmla="*/ 222482 w 311899"/>
                                  <a:gd name="connsiteY24" fmla="*/ 73691 h 369421"/>
                                  <a:gd name="connsiteX25" fmla="*/ 214563 w 311899"/>
                                  <a:gd name="connsiteY25" fmla="*/ 62503 h 369421"/>
                                  <a:gd name="connsiteX26" fmla="*/ 206806 w 311899"/>
                                  <a:gd name="connsiteY26" fmla="*/ 51564 h 369421"/>
                                  <a:gd name="connsiteX27" fmla="*/ 202713 w 311899"/>
                                  <a:gd name="connsiteY27" fmla="*/ 45791 h 369421"/>
                                  <a:gd name="connsiteX28" fmla="*/ 201255 w 311899"/>
                                  <a:gd name="connsiteY28" fmla="*/ 42911 h 369421"/>
                                  <a:gd name="connsiteX29" fmla="*/ 202833 w 311899"/>
                                  <a:gd name="connsiteY29" fmla="*/ 37499 h 369421"/>
                                  <a:gd name="connsiteX30" fmla="*/ 206058 w 311899"/>
                                  <a:gd name="connsiteY30" fmla="*/ 35761 h 369421"/>
                                  <a:gd name="connsiteX31" fmla="*/ 211048 w 311899"/>
                                  <a:gd name="connsiteY31" fmla="*/ 34494 h 369421"/>
                                  <a:gd name="connsiteX32" fmla="*/ 221207 w 311899"/>
                                  <a:gd name="connsiteY32" fmla="*/ 32752 h 369421"/>
                                  <a:gd name="connsiteX33" fmla="*/ 232686 w 311899"/>
                                  <a:gd name="connsiteY33" fmla="*/ 30879 h 369421"/>
                                  <a:gd name="connsiteX34" fmla="*/ 239945 w 311899"/>
                                  <a:gd name="connsiteY34" fmla="*/ 29650 h 369421"/>
                                  <a:gd name="connsiteX35" fmla="*/ 249817 w 311899"/>
                                  <a:gd name="connsiteY35" fmla="*/ 27988 h 369421"/>
                                  <a:gd name="connsiteX36" fmla="*/ 259401 w 311899"/>
                                  <a:gd name="connsiteY36" fmla="*/ 26396 h 369421"/>
                                  <a:gd name="connsiteX37" fmla="*/ 269862 w 311899"/>
                                  <a:gd name="connsiteY37" fmla="*/ 24687 h 369421"/>
                                  <a:gd name="connsiteX38" fmla="*/ 277125 w 311899"/>
                                  <a:gd name="connsiteY38" fmla="*/ 23464 h 369421"/>
                                  <a:gd name="connsiteX39" fmla="*/ 285401 w 311899"/>
                                  <a:gd name="connsiteY39" fmla="*/ 22092 h 369421"/>
                                  <a:gd name="connsiteX40" fmla="*/ 295725 w 311899"/>
                                  <a:gd name="connsiteY40" fmla="*/ 20427 h 369421"/>
                                  <a:gd name="connsiteX41" fmla="*/ 301861 w 311899"/>
                                  <a:gd name="connsiteY41" fmla="*/ 20579 h 369421"/>
                                  <a:gd name="connsiteX42" fmla="*/ 306071 w 311899"/>
                                  <a:gd name="connsiteY42" fmla="*/ 22649 h 369421"/>
                                  <a:gd name="connsiteX43" fmla="*/ 307860 w 311899"/>
                                  <a:gd name="connsiteY43" fmla="*/ 23898 h 369421"/>
                                  <a:gd name="connsiteX44" fmla="*/ 307663 w 311899"/>
                                  <a:gd name="connsiteY44" fmla="*/ 23024 h 369421"/>
                                  <a:gd name="connsiteX45" fmla="*/ 297091 w 311899"/>
                                  <a:gd name="connsiteY45" fmla="*/ 9561 h 369421"/>
                                  <a:gd name="connsiteX46" fmla="*/ 283097 w 311899"/>
                                  <a:gd name="connsiteY46" fmla="*/ 1891 h 369421"/>
                                  <a:gd name="connsiteX47" fmla="*/ 273718 w 311899"/>
                                  <a:gd name="connsiteY47" fmla="*/ 235 h 369421"/>
                                  <a:gd name="connsiteX48" fmla="*/ 272149 w 311899"/>
                                  <a:gd name="connsiteY48" fmla="*/ 0 h 369421"/>
                                  <a:gd name="connsiteX49" fmla="*/ 39760 w 311899"/>
                                  <a:gd name="connsiteY49" fmla="*/ 0 h 369421"/>
                                  <a:gd name="connsiteX50" fmla="*/ 38502 w 311899"/>
                                  <a:gd name="connsiteY50" fmla="*/ 202 h 369421"/>
                                  <a:gd name="connsiteX51" fmla="*/ 30249 w 311899"/>
                                  <a:gd name="connsiteY51" fmla="*/ 1580 h 369421"/>
                                  <a:gd name="connsiteX52" fmla="*/ 14413 w 311899"/>
                                  <a:gd name="connsiteY52" fmla="*/ 10039 h 369421"/>
                                  <a:gd name="connsiteX53" fmla="*/ 7274 w 311899"/>
                                  <a:gd name="connsiteY53" fmla="*/ 18034 h 369421"/>
                                  <a:gd name="connsiteX54" fmla="*/ 953 w 311899"/>
                                  <a:gd name="connsiteY54" fmla="*/ 33248 h 369421"/>
                                  <a:gd name="connsiteX55" fmla="*/ 2304 w 311899"/>
                                  <a:gd name="connsiteY55" fmla="*/ 35602 h 369421"/>
                                  <a:gd name="connsiteX56" fmla="*/ 11396 w 311899"/>
                                  <a:gd name="connsiteY56" fmla="*/ 50769 h 369421"/>
                                  <a:gd name="connsiteX57" fmla="*/ 26763 w 311899"/>
                                  <a:gd name="connsiteY57" fmla="*/ 308264 h 369421"/>
                                  <a:gd name="connsiteX58" fmla="*/ 35576 w 311899"/>
                                  <a:gd name="connsiteY58" fmla="*/ 310499 h 369421"/>
                                  <a:gd name="connsiteX59" fmla="*/ 38646 w 311899"/>
                                  <a:gd name="connsiteY59" fmla="*/ 310636 h 369421"/>
                                  <a:gd name="connsiteX60" fmla="*/ 40053 w 311899"/>
                                  <a:gd name="connsiteY60" fmla="*/ 310783 h 369421"/>
                                  <a:gd name="connsiteX61" fmla="*/ 134719 w 311899"/>
                                  <a:gd name="connsiteY61" fmla="*/ 310783 h 369421"/>
                                  <a:gd name="connsiteX62" fmla="*/ 134258 w 311899"/>
                                  <a:gd name="connsiteY62" fmla="*/ 310050 h 369421"/>
                                  <a:gd name="connsiteX63" fmla="*/ 123088 w 311899"/>
                                  <a:gd name="connsiteY63" fmla="*/ 291075 h 369421"/>
                                  <a:gd name="connsiteX64" fmla="*/ 109293 w 311899"/>
                                  <a:gd name="connsiteY64" fmla="*/ 266936 h 369421"/>
                                  <a:gd name="connsiteX65" fmla="*/ 94736 w 311899"/>
                                  <a:gd name="connsiteY65" fmla="*/ 241012 h 369421"/>
                                  <a:gd name="connsiteX66" fmla="*/ 80962 w 311899"/>
                                  <a:gd name="connsiteY66" fmla="*/ 216325 h 369421"/>
                                  <a:gd name="connsiteX67" fmla="*/ 72679 w 311899"/>
                                  <a:gd name="connsiteY67" fmla="*/ 201387 h 369421"/>
                                  <a:gd name="connsiteX68" fmla="*/ 71940 w 311899"/>
                                  <a:gd name="connsiteY68" fmla="*/ 200250 h 369421"/>
                                  <a:gd name="connsiteX69" fmla="*/ 70598 w 311899"/>
                                  <a:gd name="connsiteY69" fmla="*/ 200517 h 369421"/>
                                  <a:gd name="connsiteX70" fmla="*/ 62620 w 311899"/>
                                  <a:gd name="connsiteY70" fmla="*/ 202595 h 369421"/>
                                  <a:gd name="connsiteX71" fmla="*/ 51523 w 311899"/>
                                  <a:gd name="connsiteY71" fmla="*/ 205527 h 369421"/>
                                  <a:gd name="connsiteX72" fmla="*/ 26592 w 311899"/>
                                  <a:gd name="connsiteY72" fmla="*/ 211998 h 369421"/>
                                  <a:gd name="connsiteX73" fmla="*/ 1410 w 311899"/>
                                  <a:gd name="connsiteY73" fmla="*/ 218574 h 369421"/>
                                  <a:gd name="connsiteX74" fmla="*/ 0 w 311899"/>
                                  <a:gd name="connsiteY74" fmla="*/ 218844 h 369421"/>
                                  <a:gd name="connsiteX75" fmla="*/ 0 w 311899"/>
                                  <a:gd name="connsiteY75" fmla="*/ 271340 h 369421"/>
                                  <a:gd name="connsiteX76" fmla="*/ 463 w 311899"/>
                                  <a:gd name="connsiteY76" fmla="*/ 272738 h 369421"/>
                                  <a:gd name="connsiteX77" fmla="*/ 988 w 311899"/>
                                  <a:gd name="connsiteY77" fmla="*/ 277400 h 369421"/>
                                  <a:gd name="connsiteX78" fmla="*/ 7509 w 311899"/>
                                  <a:gd name="connsiteY78" fmla="*/ 293168 h 369421"/>
                                  <a:gd name="connsiteX79" fmla="*/ 26763 w 311899"/>
                                  <a:gd name="connsiteY79" fmla="*/ 308264 h 369421"/>
                                  <a:gd name="connsiteX80" fmla="*/ 8813 w 311899"/>
                                  <a:gd name="connsiteY80" fmla="*/ 189844 h 369421"/>
                                  <a:gd name="connsiteX81" fmla="*/ 38156 w 311899"/>
                                  <a:gd name="connsiteY81" fmla="*/ 182875 h 369421"/>
                                  <a:gd name="connsiteX82" fmla="*/ 51045 w 311899"/>
                                  <a:gd name="connsiteY82" fmla="*/ 179829 h 369421"/>
                                  <a:gd name="connsiteX83" fmla="*/ 57477 w 311899"/>
                                  <a:gd name="connsiteY83" fmla="*/ 178255 h 369421"/>
                                  <a:gd name="connsiteX84" fmla="*/ 58632 w 311899"/>
                                  <a:gd name="connsiteY84" fmla="*/ 175402 h 369421"/>
                                  <a:gd name="connsiteX85" fmla="*/ 54358 w 311899"/>
                                  <a:gd name="connsiteY85" fmla="*/ 168007 h 369421"/>
                                  <a:gd name="connsiteX86" fmla="*/ 41786 w 311899"/>
                                  <a:gd name="connsiteY86" fmla="*/ 146361 h 369421"/>
                                  <a:gd name="connsiteX87" fmla="*/ 29217 w 311899"/>
                                  <a:gd name="connsiteY87" fmla="*/ 124709 h 369421"/>
                                  <a:gd name="connsiteX88" fmla="*/ 16422 w 311899"/>
                                  <a:gd name="connsiteY88" fmla="*/ 102681 h 369421"/>
                                  <a:gd name="connsiteX89" fmla="*/ 5468 w 311899"/>
                                  <a:gd name="connsiteY89" fmla="*/ 83838 h 369421"/>
                                  <a:gd name="connsiteX90" fmla="*/ 915 w 311899"/>
                                  <a:gd name="connsiteY90" fmla="*/ 75684 h 369421"/>
                                  <a:gd name="connsiteX91" fmla="*/ 3 w 311899"/>
                                  <a:gd name="connsiteY91" fmla="*/ 74333 h 369421"/>
                                  <a:gd name="connsiteX92" fmla="*/ 3 w 311899"/>
                                  <a:gd name="connsiteY92" fmla="*/ 192005 h 369421"/>
                                  <a:gd name="connsiteX93" fmla="*/ 979 w 311899"/>
                                  <a:gd name="connsiteY93" fmla="*/ 191768 h 369421"/>
                                  <a:gd name="connsiteX94" fmla="*/ 8813 w 311899"/>
                                  <a:gd name="connsiteY94" fmla="*/ 189844 h 369421"/>
                                  <a:gd name="connsiteX95" fmla="*/ 309836 w 311899"/>
                                  <a:gd name="connsiteY95" fmla="*/ 273955 h 369421"/>
                                  <a:gd name="connsiteX96" fmla="*/ 298334 w 311899"/>
                                  <a:gd name="connsiteY96" fmla="*/ 278063 h 369421"/>
                                  <a:gd name="connsiteX97" fmla="*/ 272152 w 311899"/>
                                  <a:gd name="connsiteY97" fmla="*/ 287451 h 369421"/>
                                  <a:gd name="connsiteX98" fmla="*/ 257613 w 311899"/>
                                  <a:gd name="connsiteY98" fmla="*/ 292681 h 369421"/>
                                  <a:gd name="connsiteX99" fmla="*/ 227950 w 311899"/>
                                  <a:gd name="connsiteY99" fmla="*/ 303248 h 369421"/>
                                  <a:gd name="connsiteX100" fmla="*/ 210761 w 311899"/>
                                  <a:gd name="connsiteY100" fmla="*/ 309182 h 369421"/>
                                  <a:gd name="connsiteX101" fmla="*/ 206090 w 311899"/>
                                  <a:gd name="connsiteY101" fmla="*/ 310783 h 369421"/>
                                  <a:gd name="connsiteX102" fmla="*/ 271856 w 311899"/>
                                  <a:gd name="connsiteY102" fmla="*/ 310783 h 369421"/>
                                  <a:gd name="connsiteX103" fmla="*/ 273275 w 311899"/>
                                  <a:gd name="connsiteY103" fmla="*/ 310648 h 369421"/>
                                  <a:gd name="connsiteX104" fmla="*/ 278233 w 311899"/>
                                  <a:gd name="connsiteY104" fmla="*/ 310117 h 369421"/>
                                  <a:gd name="connsiteX105" fmla="*/ 296384 w 311899"/>
                                  <a:gd name="connsiteY105" fmla="*/ 301864 h 369421"/>
                                  <a:gd name="connsiteX106" fmla="*/ 306464 w 311899"/>
                                  <a:gd name="connsiteY106" fmla="*/ 290089 h 369421"/>
                                  <a:gd name="connsiteX107" fmla="*/ 311531 w 311899"/>
                                  <a:gd name="connsiteY107" fmla="*/ 274981 h 369421"/>
                                  <a:gd name="connsiteX108" fmla="*/ 311355 w 311899"/>
                                  <a:gd name="connsiteY108" fmla="*/ 273542 h 369421"/>
                                  <a:gd name="connsiteX109" fmla="*/ 309836 w 311899"/>
                                  <a:gd name="connsiteY109" fmla="*/ 273955 h 369421"/>
                                  <a:gd name="connsiteX110" fmla="*/ 304186 w 311899"/>
                                  <a:gd name="connsiteY110" fmla="*/ 185643 h 369421"/>
                                  <a:gd name="connsiteX111" fmla="*/ 295484 w 311899"/>
                                  <a:gd name="connsiteY111" fmla="*/ 173745 h 369421"/>
                                  <a:gd name="connsiteX112" fmla="*/ 283513 w 311899"/>
                                  <a:gd name="connsiteY112" fmla="*/ 157300 h 369421"/>
                                  <a:gd name="connsiteX113" fmla="*/ 278664 w 311899"/>
                                  <a:gd name="connsiteY113" fmla="*/ 150618 h 369421"/>
                                  <a:gd name="connsiteX114" fmla="*/ 276902 w 311899"/>
                                  <a:gd name="connsiteY114" fmla="*/ 149962 h 369421"/>
                                  <a:gd name="connsiteX115" fmla="*/ 276477 w 311899"/>
                                  <a:gd name="connsiteY115" fmla="*/ 150085 h 369421"/>
                                  <a:gd name="connsiteX116" fmla="*/ 254437 w 311899"/>
                                  <a:gd name="connsiteY116" fmla="*/ 155430 h 369421"/>
                                  <a:gd name="connsiteX117" fmla="*/ 241276 w 311899"/>
                                  <a:gd name="connsiteY117" fmla="*/ 158622 h 369421"/>
                                  <a:gd name="connsiteX118" fmla="*/ 215528 w 311899"/>
                                  <a:gd name="connsiteY118" fmla="*/ 164876 h 369421"/>
                                  <a:gd name="connsiteX119" fmla="*/ 190058 w 311899"/>
                                  <a:gd name="connsiteY119" fmla="*/ 171065 h 369421"/>
                                  <a:gd name="connsiteX120" fmla="*/ 163589 w 311899"/>
                                  <a:gd name="connsiteY120" fmla="*/ 177475 h 369421"/>
                                  <a:gd name="connsiteX121" fmla="*/ 137551 w 311899"/>
                                  <a:gd name="connsiteY121" fmla="*/ 183808 h 369421"/>
                                  <a:gd name="connsiteX122" fmla="*/ 112369 w 311899"/>
                                  <a:gd name="connsiteY122" fmla="*/ 189921 h 369421"/>
                                  <a:gd name="connsiteX123" fmla="*/ 99066 w 311899"/>
                                  <a:gd name="connsiteY123" fmla="*/ 193154 h 369421"/>
                                  <a:gd name="connsiteX124" fmla="*/ 97017 w 311899"/>
                                  <a:gd name="connsiteY124" fmla="*/ 193879 h 369421"/>
                                  <a:gd name="connsiteX125" fmla="*/ 97609 w 311899"/>
                                  <a:gd name="connsiteY125" fmla="*/ 195007 h 369421"/>
                                  <a:gd name="connsiteX126" fmla="*/ 108768 w 311899"/>
                                  <a:gd name="connsiteY126" fmla="*/ 214261 h 369421"/>
                                  <a:gd name="connsiteX127" fmla="*/ 121437 w 311899"/>
                                  <a:gd name="connsiteY127" fmla="*/ 236045 h 369421"/>
                                  <a:gd name="connsiteX128" fmla="*/ 135416 w 311899"/>
                                  <a:gd name="connsiteY128" fmla="*/ 259967 h 369421"/>
                                  <a:gd name="connsiteX129" fmla="*/ 143456 w 311899"/>
                                  <a:gd name="connsiteY129" fmla="*/ 273703 h 369421"/>
                                  <a:gd name="connsiteX130" fmla="*/ 152527 w 311899"/>
                                  <a:gd name="connsiteY130" fmla="*/ 288884 h 369421"/>
                                  <a:gd name="connsiteX131" fmla="*/ 155526 w 311899"/>
                                  <a:gd name="connsiteY131" fmla="*/ 293253 h 369421"/>
                                  <a:gd name="connsiteX132" fmla="*/ 158127 w 311899"/>
                                  <a:gd name="connsiteY132" fmla="*/ 295628 h 369421"/>
                                  <a:gd name="connsiteX133" fmla="*/ 161525 w 311899"/>
                                  <a:gd name="connsiteY133" fmla="*/ 296197 h 369421"/>
                                  <a:gd name="connsiteX134" fmla="*/ 163355 w 311899"/>
                                  <a:gd name="connsiteY134" fmla="*/ 295642 h 369421"/>
                                  <a:gd name="connsiteX135" fmla="*/ 165565 w 311899"/>
                                  <a:gd name="connsiteY135" fmla="*/ 294824 h 369421"/>
                                  <a:gd name="connsiteX136" fmla="*/ 189674 w 311899"/>
                                  <a:gd name="connsiteY136" fmla="*/ 286589 h 369421"/>
                                  <a:gd name="connsiteX137" fmla="*/ 208500 w 311899"/>
                                  <a:gd name="connsiteY137" fmla="*/ 280206 h 369421"/>
                                  <a:gd name="connsiteX138" fmla="*/ 227194 w 311899"/>
                                  <a:gd name="connsiteY138" fmla="*/ 273888 h 369421"/>
                                  <a:gd name="connsiteX139" fmla="*/ 245750 w 311899"/>
                                  <a:gd name="connsiteY139" fmla="*/ 267622 h 369421"/>
                                  <a:gd name="connsiteX140" fmla="*/ 264723 w 311899"/>
                                  <a:gd name="connsiteY140" fmla="*/ 261204 h 369421"/>
                                  <a:gd name="connsiteX141" fmla="*/ 288008 w 311899"/>
                                  <a:gd name="connsiteY141" fmla="*/ 253300 h 369421"/>
                                  <a:gd name="connsiteX142" fmla="*/ 310472 w 311899"/>
                                  <a:gd name="connsiteY142" fmla="*/ 245724 h 369421"/>
                                  <a:gd name="connsiteX143" fmla="*/ 311818 w 311899"/>
                                  <a:gd name="connsiteY143" fmla="*/ 245000 h 369421"/>
                                  <a:gd name="connsiteX144" fmla="*/ 311865 w 311899"/>
                                  <a:gd name="connsiteY144" fmla="*/ 243909 h 369421"/>
                                  <a:gd name="connsiteX145" fmla="*/ 311882 w 311899"/>
                                  <a:gd name="connsiteY145" fmla="*/ 197318 h 369421"/>
                                  <a:gd name="connsiteX146" fmla="*/ 311161 w 311899"/>
                                  <a:gd name="connsiteY146" fmla="*/ 195154 h 369421"/>
                                  <a:gd name="connsiteX147" fmla="*/ 304186 w 311899"/>
                                  <a:gd name="connsiteY147" fmla="*/ 185643 h 369421"/>
                                  <a:gd name="connsiteX148" fmla="*/ 302899 w 311899"/>
                                  <a:gd name="connsiteY148" fmla="*/ 39320 h 369421"/>
                                  <a:gd name="connsiteX149" fmla="*/ 296217 w 311899"/>
                                  <a:gd name="connsiteY149" fmla="*/ 37121 h 369421"/>
                                  <a:gd name="connsiteX150" fmla="*/ 292611 w 311899"/>
                                  <a:gd name="connsiteY150" fmla="*/ 37848 h 369421"/>
                                  <a:gd name="connsiteX151" fmla="*/ 280731 w 311899"/>
                                  <a:gd name="connsiteY151" fmla="*/ 40003 h 369421"/>
                                  <a:gd name="connsiteX152" fmla="*/ 263350 w 311899"/>
                                  <a:gd name="connsiteY152" fmla="*/ 43161 h 369421"/>
                                  <a:gd name="connsiteX153" fmla="*/ 249582 w 311899"/>
                                  <a:gd name="connsiteY153" fmla="*/ 45603 h 369421"/>
                                  <a:gd name="connsiteX154" fmla="*/ 231167 w 311899"/>
                                  <a:gd name="connsiteY154" fmla="*/ 48825 h 369421"/>
                                  <a:gd name="connsiteX155" fmla="*/ 228871 w 311899"/>
                                  <a:gd name="connsiteY155" fmla="*/ 49332 h 369421"/>
                                  <a:gd name="connsiteX156" fmla="*/ 227965 w 311899"/>
                                  <a:gd name="connsiteY156" fmla="*/ 51382 h 369421"/>
                                  <a:gd name="connsiteX157" fmla="*/ 229422 w 311899"/>
                                  <a:gd name="connsiteY157" fmla="*/ 53763 h 369421"/>
                                  <a:gd name="connsiteX158" fmla="*/ 240880 w 311899"/>
                                  <a:gd name="connsiteY158" fmla="*/ 69483 h 369421"/>
                                  <a:gd name="connsiteX159" fmla="*/ 256704 w 311899"/>
                                  <a:gd name="connsiteY159" fmla="*/ 91144 h 369421"/>
                                  <a:gd name="connsiteX160" fmla="*/ 270103 w 311899"/>
                                  <a:gd name="connsiteY160" fmla="*/ 109463 h 369421"/>
                                  <a:gd name="connsiteX161" fmla="*/ 280637 w 311899"/>
                                  <a:gd name="connsiteY161" fmla="*/ 123853 h 369421"/>
                                  <a:gd name="connsiteX162" fmla="*/ 281332 w 311899"/>
                                  <a:gd name="connsiteY162" fmla="*/ 124691 h 369421"/>
                                  <a:gd name="connsiteX163" fmla="*/ 311794 w 311899"/>
                                  <a:gd name="connsiteY163" fmla="*/ 117162 h 369421"/>
                                  <a:gd name="connsiteX164" fmla="*/ 311865 w 311899"/>
                                  <a:gd name="connsiteY164" fmla="*/ 115585 h 369421"/>
                                  <a:gd name="connsiteX165" fmla="*/ 311882 w 311899"/>
                                  <a:gd name="connsiteY165" fmla="*/ 52191 h 369421"/>
                                  <a:gd name="connsiteX166" fmla="*/ 311070 w 311899"/>
                                  <a:gd name="connsiteY166" fmla="*/ 49769 h 369421"/>
                                  <a:gd name="connsiteX167" fmla="*/ 303456 w 311899"/>
                                  <a:gd name="connsiteY167" fmla="*/ 40006 h 369421"/>
                                  <a:gd name="connsiteX168" fmla="*/ 302899 w 311899"/>
                                  <a:gd name="connsiteY168" fmla="*/ 39320 h 369421"/>
                                  <a:gd name="connsiteX169" fmla="*/ 311094 w 311899"/>
                                  <a:gd name="connsiteY169" fmla="*/ 141708 h 369421"/>
                                  <a:gd name="connsiteX170" fmla="*/ 297141 w 311899"/>
                                  <a:gd name="connsiteY170" fmla="*/ 145118 h 369421"/>
                                  <a:gd name="connsiteX171" fmla="*/ 311337 w 311899"/>
                                  <a:gd name="connsiteY171" fmla="*/ 164304 h 369421"/>
                                  <a:gd name="connsiteX172" fmla="*/ 311812 w 311899"/>
                                  <a:gd name="connsiteY172" fmla="*/ 164565 h 369421"/>
                                  <a:gd name="connsiteX173" fmla="*/ 311865 w 311899"/>
                                  <a:gd name="connsiteY173" fmla="*/ 163501 h 369421"/>
                                  <a:gd name="connsiteX174" fmla="*/ 311865 w 311899"/>
                                  <a:gd name="connsiteY174" fmla="*/ 156142 h 369421"/>
                                  <a:gd name="connsiteX175" fmla="*/ 311871 w 311899"/>
                                  <a:gd name="connsiteY175" fmla="*/ 143341 h 369421"/>
                                  <a:gd name="connsiteX176" fmla="*/ 311660 w 311899"/>
                                  <a:gd name="connsiteY176" fmla="*/ 141738 h 369421"/>
                                  <a:gd name="connsiteX177" fmla="*/ 311094 w 311899"/>
                                  <a:gd name="connsiteY177" fmla="*/ 141708 h 369421"/>
                                  <a:gd name="connsiteX178" fmla="*/ 5659 w 311899"/>
                                  <a:gd name="connsiteY178" fmla="*/ 369421 h 369421"/>
                                  <a:gd name="connsiteX179" fmla="*/ 5659 w 311899"/>
                                  <a:gd name="connsiteY179" fmla="*/ 319189 h 369421"/>
                                  <a:gd name="connsiteX180" fmla="*/ 16310 w 311899"/>
                                  <a:gd name="connsiteY180" fmla="*/ 319189 h 369421"/>
                                  <a:gd name="connsiteX181" fmla="*/ 16310 w 311899"/>
                                  <a:gd name="connsiteY181" fmla="*/ 360625 h 369421"/>
                                  <a:gd name="connsiteX182" fmla="*/ 36684 w 311899"/>
                                  <a:gd name="connsiteY182" fmla="*/ 360625 h 369421"/>
                                  <a:gd name="connsiteX183" fmla="*/ 36684 w 311899"/>
                                  <a:gd name="connsiteY183" fmla="*/ 369421 h 369421"/>
                                  <a:gd name="connsiteX184" fmla="*/ 5659 w 311899"/>
                                  <a:gd name="connsiteY184" fmla="*/ 369421 h 369421"/>
                                  <a:gd name="connsiteX185" fmla="*/ 76162 w 311899"/>
                                  <a:gd name="connsiteY185" fmla="*/ 369421 h 369421"/>
                                  <a:gd name="connsiteX186" fmla="*/ 72521 w 311899"/>
                                  <a:gd name="connsiteY186" fmla="*/ 357465 h 369421"/>
                                  <a:gd name="connsiteX187" fmla="*/ 54208 w 311899"/>
                                  <a:gd name="connsiteY187" fmla="*/ 357465 h 369421"/>
                                  <a:gd name="connsiteX188" fmla="*/ 50564 w 311899"/>
                                  <a:gd name="connsiteY188" fmla="*/ 369421 h 369421"/>
                                  <a:gd name="connsiteX189" fmla="*/ 39088 w 311899"/>
                                  <a:gd name="connsiteY189" fmla="*/ 369421 h 369421"/>
                                  <a:gd name="connsiteX190" fmla="*/ 56818 w 311899"/>
                                  <a:gd name="connsiteY190" fmla="*/ 318983 h 369421"/>
                                  <a:gd name="connsiteX191" fmla="*/ 69838 w 311899"/>
                                  <a:gd name="connsiteY191" fmla="*/ 318983 h 369421"/>
                                  <a:gd name="connsiteX192" fmla="*/ 87638 w 311899"/>
                                  <a:gd name="connsiteY192" fmla="*/ 369421 h 369421"/>
                                  <a:gd name="connsiteX193" fmla="*/ 76162 w 311899"/>
                                  <a:gd name="connsiteY193" fmla="*/ 369421 h 369421"/>
                                  <a:gd name="connsiteX194" fmla="*/ 69976 w 311899"/>
                                  <a:gd name="connsiteY194" fmla="*/ 348531 h 369421"/>
                                  <a:gd name="connsiteX195" fmla="*/ 64291 w 311899"/>
                                  <a:gd name="connsiteY195" fmla="*/ 330148 h 369421"/>
                                  <a:gd name="connsiteX196" fmla="*/ 63379 w 311899"/>
                                  <a:gd name="connsiteY196" fmla="*/ 326782 h 369421"/>
                                  <a:gd name="connsiteX197" fmla="*/ 56885 w 311899"/>
                                  <a:gd name="connsiteY197" fmla="*/ 348531 h 369421"/>
                                  <a:gd name="connsiteX198" fmla="*/ 69976 w 311899"/>
                                  <a:gd name="connsiteY198" fmla="*/ 348531 h 369421"/>
                                  <a:gd name="connsiteX199" fmla="*/ 104611 w 311899"/>
                                  <a:gd name="connsiteY199" fmla="*/ 350147 h 369421"/>
                                  <a:gd name="connsiteX200" fmla="*/ 104611 w 311899"/>
                                  <a:gd name="connsiteY200" fmla="*/ 369421 h 369421"/>
                                  <a:gd name="connsiteX201" fmla="*/ 93959 w 311899"/>
                                  <a:gd name="connsiteY201" fmla="*/ 369421 h 369421"/>
                                  <a:gd name="connsiteX202" fmla="*/ 93959 w 311899"/>
                                  <a:gd name="connsiteY202" fmla="*/ 319189 h 369421"/>
                                  <a:gd name="connsiteX203" fmla="*/ 108595 w 311899"/>
                                  <a:gd name="connsiteY203" fmla="*/ 319189 h 369421"/>
                                  <a:gd name="connsiteX204" fmla="*/ 123747 w 311899"/>
                                  <a:gd name="connsiteY204" fmla="*/ 322915 h 369421"/>
                                  <a:gd name="connsiteX205" fmla="*/ 128661 w 311899"/>
                                  <a:gd name="connsiteY205" fmla="*/ 334235 h 369421"/>
                                  <a:gd name="connsiteX206" fmla="*/ 126222 w 311899"/>
                                  <a:gd name="connsiteY206" fmla="*/ 342119 h 369421"/>
                                  <a:gd name="connsiteX207" fmla="*/ 119317 w 311899"/>
                                  <a:gd name="connsiteY207" fmla="*/ 347532 h 369421"/>
                                  <a:gd name="connsiteX208" fmla="*/ 134091 w 311899"/>
                                  <a:gd name="connsiteY208" fmla="*/ 369418 h 369421"/>
                                  <a:gd name="connsiteX209" fmla="*/ 122273 w 311899"/>
                                  <a:gd name="connsiteY209" fmla="*/ 369418 h 369421"/>
                                  <a:gd name="connsiteX210" fmla="*/ 110281 w 311899"/>
                                  <a:gd name="connsiteY210" fmla="*/ 350144 h 369421"/>
                                  <a:gd name="connsiteX211" fmla="*/ 104611 w 311899"/>
                                  <a:gd name="connsiteY211" fmla="*/ 350144 h 369421"/>
                                  <a:gd name="connsiteX212" fmla="*/ 104611 w 311899"/>
                                  <a:gd name="connsiteY212" fmla="*/ 341489 h 369421"/>
                                  <a:gd name="connsiteX213" fmla="*/ 108047 w 311899"/>
                                  <a:gd name="connsiteY213" fmla="*/ 341489 h 369421"/>
                                  <a:gd name="connsiteX214" fmla="*/ 115503 w 311899"/>
                                  <a:gd name="connsiteY214" fmla="*/ 339806 h 369421"/>
                                  <a:gd name="connsiteX215" fmla="*/ 117907 w 311899"/>
                                  <a:gd name="connsiteY215" fmla="*/ 334514 h 369421"/>
                                  <a:gd name="connsiteX216" fmla="*/ 115450 w 311899"/>
                                  <a:gd name="connsiteY216" fmla="*/ 329430 h 369421"/>
                                  <a:gd name="connsiteX217" fmla="*/ 107839 w 311899"/>
                                  <a:gd name="connsiteY217" fmla="*/ 327917 h 369421"/>
                                  <a:gd name="connsiteX218" fmla="*/ 104611 w 311899"/>
                                  <a:gd name="connsiteY218" fmla="*/ 327917 h 369421"/>
                                  <a:gd name="connsiteX219" fmla="*/ 104611 w 311899"/>
                                  <a:gd name="connsiteY219" fmla="*/ 341489 h 369421"/>
                                  <a:gd name="connsiteX220" fmla="*/ 171162 w 311899"/>
                                  <a:gd name="connsiteY220" fmla="*/ 369421 h 369421"/>
                                  <a:gd name="connsiteX221" fmla="*/ 167521 w 311899"/>
                                  <a:gd name="connsiteY221" fmla="*/ 357465 h 369421"/>
                                  <a:gd name="connsiteX222" fmla="*/ 149208 w 311899"/>
                                  <a:gd name="connsiteY222" fmla="*/ 357465 h 369421"/>
                                  <a:gd name="connsiteX223" fmla="*/ 145564 w 311899"/>
                                  <a:gd name="connsiteY223" fmla="*/ 369421 h 369421"/>
                                  <a:gd name="connsiteX224" fmla="*/ 134088 w 311899"/>
                                  <a:gd name="connsiteY224" fmla="*/ 369421 h 369421"/>
                                  <a:gd name="connsiteX225" fmla="*/ 151817 w 311899"/>
                                  <a:gd name="connsiteY225" fmla="*/ 318983 h 369421"/>
                                  <a:gd name="connsiteX226" fmla="*/ 164838 w 311899"/>
                                  <a:gd name="connsiteY226" fmla="*/ 318983 h 369421"/>
                                  <a:gd name="connsiteX227" fmla="*/ 182638 w 311899"/>
                                  <a:gd name="connsiteY227" fmla="*/ 369421 h 369421"/>
                                  <a:gd name="connsiteX228" fmla="*/ 171162 w 311899"/>
                                  <a:gd name="connsiteY228" fmla="*/ 369421 h 369421"/>
                                  <a:gd name="connsiteX229" fmla="*/ 164979 w 311899"/>
                                  <a:gd name="connsiteY229" fmla="*/ 348531 h 369421"/>
                                  <a:gd name="connsiteX230" fmla="*/ 159294 w 311899"/>
                                  <a:gd name="connsiteY230" fmla="*/ 330148 h 369421"/>
                                  <a:gd name="connsiteX231" fmla="*/ 158382 w 311899"/>
                                  <a:gd name="connsiteY231" fmla="*/ 326782 h 369421"/>
                                  <a:gd name="connsiteX232" fmla="*/ 151888 w 311899"/>
                                  <a:gd name="connsiteY232" fmla="*/ 348531 h 369421"/>
                                  <a:gd name="connsiteX233" fmla="*/ 164979 w 311899"/>
                                  <a:gd name="connsiteY233" fmla="*/ 348531 h 369421"/>
                                  <a:gd name="connsiteX234" fmla="*/ 217615 w 311899"/>
                                  <a:gd name="connsiteY234" fmla="*/ 319189 h 369421"/>
                                  <a:gd name="connsiteX235" fmla="*/ 228370 w 311899"/>
                                  <a:gd name="connsiteY235" fmla="*/ 319189 h 369421"/>
                                  <a:gd name="connsiteX236" fmla="*/ 211291 w 311899"/>
                                  <a:gd name="connsiteY236" fmla="*/ 369421 h 369421"/>
                                  <a:gd name="connsiteX237" fmla="*/ 199678 w 311899"/>
                                  <a:gd name="connsiteY237" fmla="*/ 369421 h 369421"/>
                                  <a:gd name="connsiteX238" fmla="*/ 182638 w 311899"/>
                                  <a:gd name="connsiteY238" fmla="*/ 319189 h 369421"/>
                                  <a:gd name="connsiteX239" fmla="*/ 193392 w 311899"/>
                                  <a:gd name="connsiteY239" fmla="*/ 319189 h 369421"/>
                                  <a:gd name="connsiteX240" fmla="*/ 202842 w 311899"/>
                                  <a:gd name="connsiteY240" fmla="*/ 349080 h 369421"/>
                                  <a:gd name="connsiteX241" fmla="*/ 204475 w 311899"/>
                                  <a:gd name="connsiteY241" fmla="*/ 355248 h 369421"/>
                                  <a:gd name="connsiteX242" fmla="*/ 205521 w 311899"/>
                                  <a:gd name="connsiteY242" fmla="*/ 360145 h 369421"/>
                                  <a:gd name="connsiteX243" fmla="*/ 208098 w 311899"/>
                                  <a:gd name="connsiteY243" fmla="*/ 349083 h 369421"/>
                                  <a:gd name="connsiteX244" fmla="*/ 217615 w 311899"/>
                                  <a:gd name="connsiteY244" fmla="*/ 319189 h 369421"/>
                                  <a:gd name="connsiteX245" fmla="*/ 263620 w 311899"/>
                                  <a:gd name="connsiteY245" fmla="*/ 369421 h 369421"/>
                                  <a:gd name="connsiteX246" fmla="*/ 234691 w 311899"/>
                                  <a:gd name="connsiteY246" fmla="*/ 369421 h 369421"/>
                                  <a:gd name="connsiteX247" fmla="*/ 234691 w 311899"/>
                                  <a:gd name="connsiteY247" fmla="*/ 319189 h 369421"/>
                                  <a:gd name="connsiteX248" fmla="*/ 263620 w 311899"/>
                                  <a:gd name="connsiteY248" fmla="*/ 319189 h 369421"/>
                                  <a:gd name="connsiteX249" fmla="*/ 263620 w 311899"/>
                                  <a:gd name="connsiteY249" fmla="*/ 327917 h 369421"/>
                                  <a:gd name="connsiteX250" fmla="*/ 245343 w 311899"/>
                                  <a:gd name="connsiteY250" fmla="*/ 327917 h 369421"/>
                                  <a:gd name="connsiteX251" fmla="*/ 245343 w 311899"/>
                                  <a:gd name="connsiteY251" fmla="*/ 338947 h 369421"/>
                                  <a:gd name="connsiteX252" fmla="*/ 262351 w 311899"/>
                                  <a:gd name="connsiteY252" fmla="*/ 338947 h 369421"/>
                                  <a:gd name="connsiteX253" fmla="*/ 262351 w 311899"/>
                                  <a:gd name="connsiteY253" fmla="*/ 347675 h 369421"/>
                                  <a:gd name="connsiteX254" fmla="*/ 245343 w 311899"/>
                                  <a:gd name="connsiteY254" fmla="*/ 347675 h 369421"/>
                                  <a:gd name="connsiteX255" fmla="*/ 245343 w 311899"/>
                                  <a:gd name="connsiteY255" fmla="*/ 360625 h 369421"/>
                                  <a:gd name="connsiteX256" fmla="*/ 263620 w 311899"/>
                                  <a:gd name="connsiteY256" fmla="*/ 360625 h 369421"/>
                                  <a:gd name="connsiteX257" fmla="*/ 263620 w 311899"/>
                                  <a:gd name="connsiteY257" fmla="*/ 369421 h 369421"/>
                                  <a:gd name="connsiteX258" fmla="*/ 274099 w 311899"/>
                                  <a:gd name="connsiteY258" fmla="*/ 369421 h 369421"/>
                                  <a:gd name="connsiteX259" fmla="*/ 274099 w 311899"/>
                                  <a:gd name="connsiteY259" fmla="*/ 319189 h 369421"/>
                                  <a:gd name="connsiteX260" fmla="*/ 284750 w 311899"/>
                                  <a:gd name="connsiteY260" fmla="*/ 319189 h 369421"/>
                                  <a:gd name="connsiteX261" fmla="*/ 284750 w 311899"/>
                                  <a:gd name="connsiteY261" fmla="*/ 360625 h 369421"/>
                                  <a:gd name="connsiteX262" fmla="*/ 305124 w 311899"/>
                                  <a:gd name="connsiteY262" fmla="*/ 360625 h 369421"/>
                                  <a:gd name="connsiteX263" fmla="*/ 305124 w 311899"/>
                                  <a:gd name="connsiteY263" fmla="*/ 369421 h 369421"/>
                                  <a:gd name="connsiteX264" fmla="*/ 274099 w 311899"/>
                                  <a:gd name="connsiteY264" fmla="*/ 369421 h 3694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</a:cxnLst>
                                <a:rect l="l" t="t" r="r" b="b"/>
                                <a:pathLst>
                                  <a:path w="311899" h="369421">
                                    <a:moveTo>
                                      <a:pt x="11396" y="50769"/>
                                    </a:moveTo>
                                    <a:lnTo>
                                      <a:pt x="19371" y="64030"/>
                                    </a:lnTo>
                                    <a:lnTo>
                                      <a:pt x="26721" y="76291"/>
                                    </a:lnTo>
                                    <a:cubicBezTo>
                                      <a:pt x="30536" y="82654"/>
                                      <a:pt x="34350" y="89016"/>
                                      <a:pt x="38159" y="95378"/>
                                    </a:cubicBezTo>
                                    <a:lnTo>
                                      <a:pt x="45964" y="108396"/>
                                    </a:lnTo>
                                    <a:lnTo>
                                      <a:pt x="57345" y="127351"/>
                                    </a:lnTo>
                                    <a:lnTo>
                                      <a:pt x="71269" y="150618"/>
                                    </a:lnTo>
                                    <a:cubicBezTo>
                                      <a:pt x="75283" y="157318"/>
                                      <a:pt x="79305" y="164014"/>
                                      <a:pt x="83325" y="170711"/>
                                    </a:cubicBezTo>
                                    <a:lnTo>
                                      <a:pt x="83864" y="171494"/>
                                    </a:lnTo>
                                    <a:cubicBezTo>
                                      <a:pt x="84448" y="171675"/>
                                      <a:pt x="84911" y="171520"/>
                                      <a:pt x="85392" y="171406"/>
                                    </a:cubicBezTo>
                                    <a:cubicBezTo>
                                      <a:pt x="90690" y="170133"/>
                                      <a:pt x="95988" y="168869"/>
                                      <a:pt x="101286" y="167606"/>
                                    </a:cubicBezTo>
                                    <a:cubicBezTo>
                                      <a:pt x="109879" y="165553"/>
                                      <a:pt x="118473" y="163507"/>
                                      <a:pt x="127063" y="161452"/>
                                    </a:cubicBezTo>
                                    <a:lnTo>
                                      <a:pt x="140527" y="158232"/>
                                    </a:lnTo>
                                    <a:cubicBezTo>
                                      <a:pt x="149211" y="156157"/>
                                      <a:pt x="157901" y="154087"/>
                                      <a:pt x="166588" y="152005"/>
                                    </a:cubicBezTo>
                                    <a:cubicBezTo>
                                      <a:pt x="175372" y="149906"/>
                                      <a:pt x="184151" y="147795"/>
                                      <a:pt x="192932" y="145690"/>
                                    </a:cubicBezTo>
                                    <a:cubicBezTo>
                                      <a:pt x="197371" y="144625"/>
                                      <a:pt x="201810" y="143564"/>
                                      <a:pt x="206251" y="142506"/>
                                    </a:cubicBezTo>
                                    <a:lnTo>
                                      <a:pt x="232029" y="136360"/>
                                    </a:lnTo>
                                    <a:lnTo>
                                      <a:pt x="260102" y="129676"/>
                                    </a:lnTo>
                                    <a:lnTo>
                                      <a:pt x="261618" y="129265"/>
                                    </a:lnTo>
                                    <a:lnTo>
                                      <a:pt x="261204" y="128444"/>
                                    </a:lnTo>
                                    <a:cubicBezTo>
                                      <a:pt x="258656" y="124832"/>
                                      <a:pt x="256097" y="121226"/>
                                      <a:pt x="253543" y="117617"/>
                                    </a:cubicBezTo>
                                    <a:lnTo>
                                      <a:pt x="245976" y="106903"/>
                                    </a:lnTo>
                                    <a:lnTo>
                                      <a:pt x="237884" y="95475"/>
                                    </a:lnTo>
                                    <a:lnTo>
                                      <a:pt x="230146" y="84518"/>
                                    </a:lnTo>
                                    <a:lnTo>
                                      <a:pt x="222482" y="73691"/>
                                    </a:lnTo>
                                    <a:lnTo>
                                      <a:pt x="214563" y="62503"/>
                                    </a:lnTo>
                                    <a:lnTo>
                                      <a:pt x="206806" y="51564"/>
                                    </a:lnTo>
                                    <a:lnTo>
                                      <a:pt x="202713" y="45791"/>
                                    </a:lnTo>
                                    <a:cubicBezTo>
                                      <a:pt x="202084" y="44910"/>
                                      <a:pt x="201593" y="43939"/>
                                      <a:pt x="201255" y="42911"/>
                                    </a:cubicBezTo>
                                    <a:cubicBezTo>
                                      <a:pt x="200449" y="40402"/>
                                      <a:pt x="201370" y="38734"/>
                                      <a:pt x="202833" y="37499"/>
                                    </a:cubicBezTo>
                                    <a:cubicBezTo>
                                      <a:pt x="203775" y="36701"/>
                                      <a:pt x="204873" y="36109"/>
                                      <a:pt x="206058" y="35761"/>
                                    </a:cubicBezTo>
                                    <a:cubicBezTo>
                                      <a:pt x="207699" y="35255"/>
                                      <a:pt x="209364" y="34832"/>
                                      <a:pt x="211048" y="34494"/>
                                    </a:cubicBezTo>
                                    <a:cubicBezTo>
                                      <a:pt x="214423" y="33858"/>
                                      <a:pt x="217818" y="33315"/>
                                      <a:pt x="221207" y="32752"/>
                                    </a:cubicBezTo>
                                    <a:cubicBezTo>
                                      <a:pt x="225030" y="32116"/>
                                      <a:pt x="228856" y="31509"/>
                                      <a:pt x="232686" y="30879"/>
                                    </a:cubicBezTo>
                                    <a:cubicBezTo>
                                      <a:pt x="235104" y="30480"/>
                                      <a:pt x="237523" y="30061"/>
                                      <a:pt x="239945" y="29650"/>
                                    </a:cubicBezTo>
                                    <a:lnTo>
                                      <a:pt x="249817" y="27988"/>
                                    </a:lnTo>
                                    <a:cubicBezTo>
                                      <a:pt x="253011" y="27452"/>
                                      <a:pt x="256205" y="26921"/>
                                      <a:pt x="259401" y="26396"/>
                                    </a:cubicBezTo>
                                    <a:lnTo>
                                      <a:pt x="269862" y="24687"/>
                                    </a:lnTo>
                                    <a:lnTo>
                                      <a:pt x="277125" y="23464"/>
                                    </a:lnTo>
                                    <a:cubicBezTo>
                                      <a:pt x="279881" y="23004"/>
                                      <a:pt x="282642" y="22543"/>
                                      <a:pt x="285401" y="22092"/>
                                    </a:cubicBezTo>
                                    <a:cubicBezTo>
                                      <a:pt x="288843" y="21532"/>
                                      <a:pt x="292280" y="20966"/>
                                      <a:pt x="295725" y="20427"/>
                                    </a:cubicBezTo>
                                    <a:cubicBezTo>
                                      <a:pt x="297771" y="20107"/>
                                      <a:pt x="299826" y="19993"/>
                                      <a:pt x="301861" y="20579"/>
                                    </a:cubicBezTo>
                                    <a:cubicBezTo>
                                      <a:pt x="303389" y="21022"/>
                                      <a:pt x="304775" y="21737"/>
                                      <a:pt x="306071" y="22649"/>
                                    </a:cubicBezTo>
                                    <a:lnTo>
                                      <a:pt x="307860" y="23898"/>
                                    </a:lnTo>
                                    <a:cubicBezTo>
                                      <a:pt x="308039" y="23485"/>
                                      <a:pt x="307781" y="23262"/>
                                      <a:pt x="307663" y="23024"/>
                                    </a:cubicBezTo>
                                    <a:cubicBezTo>
                                      <a:pt x="305120" y="17846"/>
                                      <a:pt x="301518" y="13260"/>
                                      <a:pt x="297091" y="9561"/>
                                    </a:cubicBezTo>
                                    <a:cubicBezTo>
                                      <a:pt x="292977" y="6107"/>
                                      <a:pt x="288222" y="3500"/>
                                      <a:pt x="283097" y="1891"/>
                                    </a:cubicBezTo>
                                    <a:cubicBezTo>
                                      <a:pt x="280048" y="924"/>
                                      <a:pt x="276913" y="475"/>
                                      <a:pt x="273718" y="235"/>
                                    </a:cubicBezTo>
                                    <a:lnTo>
                                      <a:pt x="272149" y="0"/>
                                    </a:lnTo>
                                    <a:lnTo>
                                      <a:pt x="39760" y="0"/>
                                    </a:lnTo>
                                    <a:lnTo>
                                      <a:pt x="38502" y="202"/>
                                    </a:lnTo>
                                    <a:cubicBezTo>
                                      <a:pt x="35705" y="422"/>
                                      <a:pt x="32955" y="839"/>
                                      <a:pt x="30249" y="1580"/>
                                    </a:cubicBezTo>
                                    <a:cubicBezTo>
                                      <a:pt x="24401" y="3173"/>
                                      <a:pt x="18988" y="6064"/>
                                      <a:pt x="14413" y="10039"/>
                                    </a:cubicBezTo>
                                    <a:cubicBezTo>
                                      <a:pt x="11689" y="12375"/>
                                      <a:pt x="9288" y="15064"/>
                                      <a:pt x="7274" y="18034"/>
                                    </a:cubicBezTo>
                                    <a:cubicBezTo>
                                      <a:pt x="4142" y="22616"/>
                                      <a:pt x="1990" y="27795"/>
                                      <a:pt x="953" y="33248"/>
                                    </a:cubicBezTo>
                                    <a:lnTo>
                                      <a:pt x="2304" y="35602"/>
                                    </a:lnTo>
                                    <a:cubicBezTo>
                                      <a:pt x="5333" y="40663"/>
                                      <a:pt x="8365" y="45714"/>
                                      <a:pt x="11396" y="50769"/>
                                    </a:cubicBezTo>
                                    <a:close/>
                                    <a:moveTo>
                                      <a:pt x="26763" y="308264"/>
                                    </a:moveTo>
                                    <a:cubicBezTo>
                                      <a:pt x="29606" y="309358"/>
                                      <a:pt x="32544" y="310126"/>
                                      <a:pt x="35576" y="310499"/>
                                    </a:cubicBezTo>
                                    <a:lnTo>
                                      <a:pt x="38646" y="310636"/>
                                    </a:lnTo>
                                    <a:cubicBezTo>
                                      <a:pt x="39123" y="310698"/>
                                      <a:pt x="39584" y="310783"/>
                                      <a:pt x="40053" y="310783"/>
                                    </a:cubicBezTo>
                                    <a:lnTo>
                                      <a:pt x="134719" y="310783"/>
                                    </a:lnTo>
                                    <a:cubicBezTo>
                                      <a:pt x="134566" y="310783"/>
                                      <a:pt x="134428" y="310346"/>
                                      <a:pt x="134258" y="310050"/>
                                    </a:cubicBezTo>
                                    <a:cubicBezTo>
                                      <a:pt x="130532" y="303694"/>
                                      <a:pt x="126770" y="297454"/>
                                      <a:pt x="123088" y="291075"/>
                                    </a:cubicBezTo>
                                    <a:cubicBezTo>
                                      <a:pt x="118455" y="283048"/>
                                      <a:pt x="113857" y="275002"/>
                                      <a:pt x="109293" y="266936"/>
                                    </a:cubicBezTo>
                                    <a:cubicBezTo>
                                      <a:pt x="104414" y="258305"/>
                                      <a:pt x="99580" y="249667"/>
                                      <a:pt x="94736" y="241012"/>
                                    </a:cubicBezTo>
                                    <a:cubicBezTo>
                                      <a:pt x="90137" y="232788"/>
                                      <a:pt x="85545" y="224559"/>
                                      <a:pt x="80962" y="216325"/>
                                    </a:cubicBezTo>
                                    <a:cubicBezTo>
                                      <a:pt x="78194" y="211347"/>
                                      <a:pt x="75441" y="206369"/>
                                      <a:pt x="72679" y="201387"/>
                                    </a:cubicBezTo>
                                    <a:lnTo>
                                      <a:pt x="71940" y="200250"/>
                                    </a:lnTo>
                                    <a:lnTo>
                                      <a:pt x="70598" y="200517"/>
                                    </a:lnTo>
                                    <a:cubicBezTo>
                                      <a:pt x="67935" y="201203"/>
                                      <a:pt x="65279" y="201897"/>
                                      <a:pt x="62620" y="202595"/>
                                    </a:cubicBezTo>
                                    <a:cubicBezTo>
                                      <a:pt x="58920" y="203569"/>
                                      <a:pt x="55226" y="204560"/>
                                      <a:pt x="51523" y="205527"/>
                                    </a:cubicBezTo>
                                    <a:cubicBezTo>
                                      <a:pt x="43213" y="207691"/>
                                      <a:pt x="34902" y="209840"/>
                                      <a:pt x="26592" y="211998"/>
                                    </a:cubicBezTo>
                                    <a:cubicBezTo>
                                      <a:pt x="18140" y="214191"/>
                                      <a:pt x="9869" y="216390"/>
                                      <a:pt x="1410" y="218574"/>
                                    </a:cubicBezTo>
                                    <a:cubicBezTo>
                                      <a:pt x="897" y="218709"/>
                                      <a:pt x="2932" y="218756"/>
                                      <a:pt x="0" y="218844"/>
                                    </a:cubicBezTo>
                                    <a:lnTo>
                                      <a:pt x="0" y="271340"/>
                                    </a:lnTo>
                                    <a:cubicBezTo>
                                      <a:pt x="2932" y="271645"/>
                                      <a:pt x="399" y="272202"/>
                                      <a:pt x="463" y="272738"/>
                                    </a:cubicBezTo>
                                    <a:cubicBezTo>
                                      <a:pt x="657" y="274292"/>
                                      <a:pt x="712" y="275858"/>
                                      <a:pt x="988" y="277400"/>
                                    </a:cubicBezTo>
                                    <a:cubicBezTo>
                                      <a:pt x="1983" y="283070"/>
                                      <a:pt x="4208" y="288452"/>
                                      <a:pt x="7509" y="293168"/>
                                    </a:cubicBezTo>
                                    <a:cubicBezTo>
                                      <a:pt x="12387" y="300181"/>
                                      <a:pt x="18802" y="305198"/>
                                      <a:pt x="26763" y="308264"/>
                                    </a:cubicBezTo>
                                    <a:close/>
                                    <a:moveTo>
                                      <a:pt x="8813" y="189844"/>
                                    </a:moveTo>
                                    <a:lnTo>
                                      <a:pt x="38156" y="182875"/>
                                    </a:lnTo>
                                    <a:lnTo>
                                      <a:pt x="51045" y="179829"/>
                                    </a:lnTo>
                                    <a:cubicBezTo>
                                      <a:pt x="53191" y="179319"/>
                                      <a:pt x="55349" y="178829"/>
                                      <a:pt x="57477" y="178255"/>
                                    </a:cubicBezTo>
                                    <a:cubicBezTo>
                                      <a:pt x="59371" y="177741"/>
                                      <a:pt x="59609" y="177114"/>
                                      <a:pt x="58632" y="175402"/>
                                    </a:cubicBezTo>
                                    <a:cubicBezTo>
                                      <a:pt x="57222" y="172927"/>
                                      <a:pt x="55788" y="170470"/>
                                      <a:pt x="54358" y="168007"/>
                                    </a:cubicBezTo>
                                    <a:lnTo>
                                      <a:pt x="41786" y="146361"/>
                                    </a:lnTo>
                                    <a:lnTo>
                                      <a:pt x="29217" y="124709"/>
                                    </a:lnTo>
                                    <a:lnTo>
                                      <a:pt x="16422" y="102681"/>
                                    </a:lnTo>
                                    <a:lnTo>
                                      <a:pt x="5468" y="83838"/>
                                    </a:lnTo>
                                    <a:lnTo>
                                      <a:pt x="915" y="75684"/>
                                    </a:lnTo>
                                    <a:cubicBezTo>
                                      <a:pt x="622" y="75186"/>
                                      <a:pt x="2935" y="74597"/>
                                      <a:pt x="3" y="74333"/>
                                    </a:cubicBezTo>
                                    <a:lnTo>
                                      <a:pt x="3" y="192005"/>
                                    </a:lnTo>
                                    <a:cubicBezTo>
                                      <a:pt x="3" y="191926"/>
                                      <a:pt x="601" y="191859"/>
                                      <a:pt x="979" y="191768"/>
                                    </a:cubicBezTo>
                                    <a:lnTo>
                                      <a:pt x="8813" y="189844"/>
                                    </a:lnTo>
                                    <a:close/>
                                    <a:moveTo>
                                      <a:pt x="309836" y="273955"/>
                                    </a:moveTo>
                                    <a:cubicBezTo>
                                      <a:pt x="306001" y="275318"/>
                                      <a:pt x="302169" y="276691"/>
                                      <a:pt x="298334" y="278063"/>
                                    </a:cubicBezTo>
                                    <a:cubicBezTo>
                                      <a:pt x="289606" y="281191"/>
                                      <a:pt x="280879" y="284320"/>
                                      <a:pt x="272152" y="287451"/>
                                    </a:cubicBezTo>
                                    <a:cubicBezTo>
                                      <a:pt x="267308" y="289189"/>
                                      <a:pt x="262465" y="290949"/>
                                      <a:pt x="257613" y="292681"/>
                                    </a:cubicBezTo>
                                    <a:cubicBezTo>
                                      <a:pt x="247729" y="296211"/>
                                      <a:pt x="237840" y="299727"/>
                                      <a:pt x="227950" y="303248"/>
                                    </a:cubicBezTo>
                                    <a:cubicBezTo>
                                      <a:pt x="222219" y="305288"/>
                                      <a:pt x="216487" y="307133"/>
                                      <a:pt x="210761" y="309182"/>
                                    </a:cubicBezTo>
                                    <a:cubicBezTo>
                                      <a:pt x="209192" y="309748"/>
                                      <a:pt x="207644" y="310783"/>
                                      <a:pt x="206090" y="310783"/>
                                    </a:cubicBezTo>
                                    <a:lnTo>
                                      <a:pt x="271856" y="310783"/>
                                    </a:lnTo>
                                    <a:lnTo>
                                      <a:pt x="273275" y="310648"/>
                                    </a:lnTo>
                                    <a:cubicBezTo>
                                      <a:pt x="274938" y="310587"/>
                                      <a:pt x="276595" y="310410"/>
                                      <a:pt x="278233" y="310117"/>
                                    </a:cubicBezTo>
                                    <a:cubicBezTo>
                                      <a:pt x="284879" y="308931"/>
                                      <a:pt x="291121" y="306093"/>
                                      <a:pt x="296384" y="301864"/>
                                    </a:cubicBezTo>
                                    <a:cubicBezTo>
                                      <a:pt x="300463" y="298617"/>
                                      <a:pt x="303885" y="294620"/>
                                      <a:pt x="306464" y="290089"/>
                                    </a:cubicBezTo>
                                    <a:cubicBezTo>
                                      <a:pt x="309162" y="285381"/>
                                      <a:pt x="310762" y="280329"/>
                                      <a:pt x="311531" y="274981"/>
                                    </a:cubicBezTo>
                                    <a:cubicBezTo>
                                      <a:pt x="311598" y="274521"/>
                                      <a:pt x="311742" y="274020"/>
                                      <a:pt x="311355" y="273542"/>
                                    </a:cubicBezTo>
                                    <a:cubicBezTo>
                                      <a:pt x="310815" y="273501"/>
                                      <a:pt x="310331" y="273776"/>
                                      <a:pt x="309836" y="273955"/>
                                    </a:cubicBezTo>
                                    <a:close/>
                                    <a:moveTo>
                                      <a:pt x="304186" y="185643"/>
                                    </a:moveTo>
                                    <a:cubicBezTo>
                                      <a:pt x="301284" y="181676"/>
                                      <a:pt x="298381" y="177715"/>
                                      <a:pt x="295484" y="173745"/>
                                    </a:cubicBezTo>
                                    <a:cubicBezTo>
                                      <a:pt x="291491" y="168265"/>
                                      <a:pt x="287501" y="162780"/>
                                      <a:pt x="283513" y="157300"/>
                                    </a:cubicBezTo>
                                    <a:cubicBezTo>
                                      <a:pt x="281892" y="155075"/>
                                      <a:pt x="280250" y="152867"/>
                                      <a:pt x="278664" y="150618"/>
                                    </a:cubicBezTo>
                                    <a:cubicBezTo>
                                      <a:pt x="278189" y="149941"/>
                                      <a:pt x="277643" y="149762"/>
                                      <a:pt x="276902" y="149962"/>
                                    </a:cubicBezTo>
                                    <a:lnTo>
                                      <a:pt x="276477" y="150085"/>
                                    </a:lnTo>
                                    <a:lnTo>
                                      <a:pt x="254437" y="155430"/>
                                    </a:lnTo>
                                    <a:lnTo>
                                      <a:pt x="241276" y="158622"/>
                                    </a:lnTo>
                                    <a:lnTo>
                                      <a:pt x="215528" y="164876"/>
                                    </a:lnTo>
                                    <a:lnTo>
                                      <a:pt x="190058" y="171065"/>
                                    </a:lnTo>
                                    <a:cubicBezTo>
                                      <a:pt x="181233" y="173203"/>
                                      <a:pt x="172408" y="175334"/>
                                      <a:pt x="163589" y="177475"/>
                                    </a:cubicBezTo>
                                    <a:cubicBezTo>
                                      <a:pt x="154908" y="179583"/>
                                      <a:pt x="146229" y="181697"/>
                                      <a:pt x="137551" y="183808"/>
                                    </a:cubicBezTo>
                                    <a:lnTo>
                                      <a:pt x="112369" y="189921"/>
                                    </a:lnTo>
                                    <a:cubicBezTo>
                                      <a:pt x="107933" y="190997"/>
                                      <a:pt x="103499" y="192070"/>
                                      <a:pt x="99066" y="193154"/>
                                    </a:cubicBezTo>
                                    <a:cubicBezTo>
                                      <a:pt x="98413" y="193313"/>
                                      <a:pt x="97709" y="193351"/>
                                      <a:pt x="97017" y="193879"/>
                                    </a:cubicBezTo>
                                    <a:lnTo>
                                      <a:pt x="97609" y="195007"/>
                                    </a:lnTo>
                                    <a:cubicBezTo>
                                      <a:pt x="101327" y="201428"/>
                                      <a:pt x="105042" y="207846"/>
                                      <a:pt x="108768" y="214261"/>
                                    </a:cubicBezTo>
                                    <a:cubicBezTo>
                                      <a:pt x="112984" y="221527"/>
                                      <a:pt x="117206" y="228789"/>
                                      <a:pt x="121437" y="236045"/>
                                    </a:cubicBezTo>
                                    <a:cubicBezTo>
                                      <a:pt x="126090" y="244020"/>
                                      <a:pt x="130755" y="251992"/>
                                      <a:pt x="135416" y="259967"/>
                                    </a:cubicBezTo>
                                    <a:cubicBezTo>
                                      <a:pt x="138093" y="264547"/>
                                      <a:pt x="140755" y="269135"/>
                                      <a:pt x="143456" y="273703"/>
                                    </a:cubicBezTo>
                                    <a:cubicBezTo>
                                      <a:pt x="146451" y="278780"/>
                                      <a:pt x="149475" y="283841"/>
                                      <a:pt x="152527" y="288884"/>
                                    </a:cubicBezTo>
                                    <a:cubicBezTo>
                                      <a:pt x="153442" y="290394"/>
                                      <a:pt x="154480" y="291834"/>
                                      <a:pt x="155526" y="293253"/>
                                    </a:cubicBezTo>
                                    <a:cubicBezTo>
                                      <a:pt x="156230" y="294200"/>
                                      <a:pt x="157101" y="295009"/>
                                      <a:pt x="158127" y="295628"/>
                                    </a:cubicBezTo>
                                    <a:cubicBezTo>
                                      <a:pt x="159182" y="296267"/>
                                      <a:pt x="160326" y="296466"/>
                                      <a:pt x="161525" y="296197"/>
                                    </a:cubicBezTo>
                                    <a:cubicBezTo>
                                      <a:pt x="162147" y="296056"/>
                                      <a:pt x="162753" y="295851"/>
                                      <a:pt x="163355" y="295642"/>
                                    </a:cubicBezTo>
                                    <a:lnTo>
                                      <a:pt x="165565" y="294824"/>
                                    </a:lnTo>
                                    <a:cubicBezTo>
                                      <a:pt x="173599" y="292074"/>
                                      <a:pt x="181632" y="289327"/>
                                      <a:pt x="189674" y="286589"/>
                                    </a:cubicBezTo>
                                    <a:cubicBezTo>
                                      <a:pt x="195946" y="284451"/>
                                      <a:pt x="202223" y="282329"/>
                                      <a:pt x="208500" y="280206"/>
                                    </a:cubicBezTo>
                                    <a:cubicBezTo>
                                      <a:pt x="214730" y="278095"/>
                                      <a:pt x="220964" y="275990"/>
                                      <a:pt x="227194" y="273888"/>
                                    </a:cubicBezTo>
                                    <a:lnTo>
                                      <a:pt x="245750" y="267622"/>
                                    </a:lnTo>
                                    <a:cubicBezTo>
                                      <a:pt x="252074" y="265485"/>
                                      <a:pt x="258398" y="263347"/>
                                      <a:pt x="264723" y="261204"/>
                                    </a:cubicBezTo>
                                    <a:cubicBezTo>
                                      <a:pt x="272483" y="258571"/>
                                      <a:pt x="280244" y="255927"/>
                                      <a:pt x="288008" y="253300"/>
                                    </a:cubicBezTo>
                                    <a:cubicBezTo>
                                      <a:pt x="295493" y="250767"/>
                                      <a:pt x="302981" y="248248"/>
                                      <a:pt x="310472" y="245724"/>
                                    </a:cubicBezTo>
                                    <a:cubicBezTo>
                                      <a:pt x="310930" y="245568"/>
                                      <a:pt x="311437" y="245504"/>
                                      <a:pt x="311818" y="245000"/>
                                    </a:cubicBezTo>
                                    <a:lnTo>
                                      <a:pt x="311865" y="243909"/>
                                    </a:lnTo>
                                    <a:cubicBezTo>
                                      <a:pt x="311865" y="228381"/>
                                      <a:pt x="311862" y="212848"/>
                                      <a:pt x="311882" y="197318"/>
                                    </a:cubicBezTo>
                                    <a:cubicBezTo>
                                      <a:pt x="311898" y="196535"/>
                                      <a:pt x="311643" y="195771"/>
                                      <a:pt x="311161" y="195154"/>
                                    </a:cubicBezTo>
                                    <a:cubicBezTo>
                                      <a:pt x="308813" y="191996"/>
                                      <a:pt x="306505" y="188815"/>
                                      <a:pt x="304186" y="185643"/>
                                    </a:cubicBezTo>
                                    <a:close/>
                                    <a:moveTo>
                                      <a:pt x="302899" y="39320"/>
                                    </a:moveTo>
                                    <a:cubicBezTo>
                                      <a:pt x="301155" y="37112"/>
                                      <a:pt x="298935" y="36411"/>
                                      <a:pt x="296217" y="37121"/>
                                    </a:cubicBezTo>
                                    <a:cubicBezTo>
                                      <a:pt x="295033" y="37432"/>
                                      <a:pt x="293816" y="37625"/>
                                      <a:pt x="292611" y="37848"/>
                                    </a:cubicBezTo>
                                    <a:cubicBezTo>
                                      <a:pt x="288650" y="38572"/>
                                      <a:pt x="284692" y="39285"/>
                                      <a:pt x="280731" y="40003"/>
                                    </a:cubicBezTo>
                                    <a:cubicBezTo>
                                      <a:pt x="274937" y="41056"/>
                                      <a:pt x="269147" y="42120"/>
                                      <a:pt x="263350" y="43161"/>
                                    </a:cubicBezTo>
                                    <a:cubicBezTo>
                                      <a:pt x="258765" y="43988"/>
                                      <a:pt x="254171" y="44797"/>
                                      <a:pt x="249582" y="45603"/>
                                    </a:cubicBezTo>
                                    <a:lnTo>
                                      <a:pt x="231167" y="48825"/>
                                    </a:lnTo>
                                    <a:cubicBezTo>
                                      <a:pt x="230393" y="48960"/>
                                      <a:pt x="229613" y="49095"/>
                                      <a:pt x="228871" y="49332"/>
                                    </a:cubicBezTo>
                                    <a:cubicBezTo>
                                      <a:pt x="227786" y="49681"/>
                                      <a:pt x="227470" y="50361"/>
                                      <a:pt x="227965" y="51382"/>
                                    </a:cubicBezTo>
                                    <a:cubicBezTo>
                                      <a:pt x="228373" y="52214"/>
                                      <a:pt x="228877" y="53012"/>
                                      <a:pt x="229422" y="53763"/>
                                    </a:cubicBezTo>
                                    <a:cubicBezTo>
                                      <a:pt x="233228" y="59011"/>
                                      <a:pt x="237057" y="64247"/>
                                      <a:pt x="240880" y="69483"/>
                                    </a:cubicBezTo>
                                    <a:cubicBezTo>
                                      <a:pt x="246152" y="76705"/>
                                      <a:pt x="251429" y="83926"/>
                                      <a:pt x="256704" y="91144"/>
                                    </a:cubicBezTo>
                                    <a:cubicBezTo>
                                      <a:pt x="261166" y="97252"/>
                                      <a:pt x="265634" y="103359"/>
                                      <a:pt x="270103" y="109463"/>
                                    </a:cubicBezTo>
                                    <a:cubicBezTo>
                                      <a:pt x="273612" y="114263"/>
                                      <a:pt x="277125" y="119056"/>
                                      <a:pt x="280637" y="123853"/>
                                    </a:cubicBezTo>
                                    <a:lnTo>
                                      <a:pt x="281332" y="124691"/>
                                    </a:lnTo>
                                    <a:cubicBezTo>
                                      <a:pt x="291438" y="122190"/>
                                      <a:pt x="301530" y="119698"/>
                                      <a:pt x="311794" y="117162"/>
                                    </a:cubicBezTo>
                                    <a:lnTo>
                                      <a:pt x="311865" y="115585"/>
                                    </a:lnTo>
                                    <a:cubicBezTo>
                                      <a:pt x="311865" y="94452"/>
                                      <a:pt x="311862" y="73321"/>
                                      <a:pt x="311882" y="52191"/>
                                    </a:cubicBezTo>
                                    <a:cubicBezTo>
                                      <a:pt x="311882" y="51259"/>
                                      <a:pt x="311654" y="50508"/>
                                      <a:pt x="311070" y="49769"/>
                                    </a:cubicBezTo>
                                    <a:cubicBezTo>
                                      <a:pt x="308505" y="46535"/>
                                      <a:pt x="305992" y="43263"/>
                                      <a:pt x="303456" y="40006"/>
                                    </a:cubicBezTo>
                                    <a:lnTo>
                                      <a:pt x="302899" y="39320"/>
                                    </a:lnTo>
                                    <a:close/>
                                    <a:moveTo>
                                      <a:pt x="311094" y="141708"/>
                                    </a:moveTo>
                                    <a:cubicBezTo>
                                      <a:pt x="306485" y="142814"/>
                                      <a:pt x="301861" y="143869"/>
                                      <a:pt x="297141" y="145118"/>
                                    </a:cubicBezTo>
                                    <a:cubicBezTo>
                                      <a:pt x="297642" y="146006"/>
                                      <a:pt x="310584" y="163478"/>
                                      <a:pt x="311337" y="164304"/>
                                    </a:cubicBezTo>
                                    <a:lnTo>
                                      <a:pt x="311812" y="164565"/>
                                    </a:lnTo>
                                    <a:lnTo>
                                      <a:pt x="311865" y="163501"/>
                                    </a:lnTo>
                                    <a:lnTo>
                                      <a:pt x="311865" y="156142"/>
                                    </a:lnTo>
                                    <a:cubicBezTo>
                                      <a:pt x="311871" y="151876"/>
                                      <a:pt x="311882" y="147607"/>
                                      <a:pt x="311871" y="143341"/>
                                    </a:cubicBezTo>
                                    <a:cubicBezTo>
                                      <a:pt x="311871" y="142819"/>
                                      <a:pt x="312014" y="142265"/>
                                      <a:pt x="311660" y="141738"/>
                                    </a:cubicBezTo>
                                    <a:lnTo>
                                      <a:pt x="311094" y="141708"/>
                                    </a:lnTo>
                                    <a:close/>
                                    <a:moveTo>
                                      <a:pt x="5659" y="369421"/>
                                    </a:moveTo>
                                    <a:lnTo>
                                      <a:pt x="5659" y="319189"/>
                                    </a:lnTo>
                                    <a:lnTo>
                                      <a:pt x="16310" y="319189"/>
                                    </a:lnTo>
                                    <a:lnTo>
                                      <a:pt x="16310" y="360625"/>
                                    </a:lnTo>
                                    <a:lnTo>
                                      <a:pt x="36684" y="360625"/>
                                    </a:lnTo>
                                    <a:lnTo>
                                      <a:pt x="36684" y="369421"/>
                                    </a:lnTo>
                                    <a:lnTo>
                                      <a:pt x="5659" y="369421"/>
                                    </a:lnTo>
                                    <a:close/>
                                    <a:moveTo>
                                      <a:pt x="76162" y="369421"/>
                                    </a:moveTo>
                                    <a:lnTo>
                                      <a:pt x="72521" y="357465"/>
                                    </a:lnTo>
                                    <a:lnTo>
                                      <a:pt x="54208" y="357465"/>
                                    </a:lnTo>
                                    <a:lnTo>
                                      <a:pt x="50564" y="369421"/>
                                    </a:lnTo>
                                    <a:lnTo>
                                      <a:pt x="39088" y="369421"/>
                                    </a:lnTo>
                                    <a:lnTo>
                                      <a:pt x="56818" y="318983"/>
                                    </a:lnTo>
                                    <a:lnTo>
                                      <a:pt x="69838" y="318983"/>
                                    </a:lnTo>
                                    <a:lnTo>
                                      <a:pt x="87638" y="369421"/>
                                    </a:lnTo>
                                    <a:lnTo>
                                      <a:pt x="76162" y="369421"/>
                                    </a:lnTo>
                                    <a:close/>
                                    <a:moveTo>
                                      <a:pt x="69976" y="348531"/>
                                    </a:moveTo>
                                    <a:cubicBezTo>
                                      <a:pt x="66610" y="337698"/>
                                      <a:pt x="64713" y="331570"/>
                                      <a:pt x="64291" y="330148"/>
                                    </a:cubicBezTo>
                                    <a:cubicBezTo>
                                      <a:pt x="63869" y="328726"/>
                                      <a:pt x="63564" y="327606"/>
                                      <a:pt x="63379" y="326782"/>
                                    </a:cubicBezTo>
                                    <a:cubicBezTo>
                                      <a:pt x="62623" y="329714"/>
                                      <a:pt x="60459" y="336965"/>
                                      <a:pt x="56885" y="348531"/>
                                    </a:cubicBezTo>
                                    <a:lnTo>
                                      <a:pt x="69976" y="348531"/>
                                    </a:lnTo>
                                    <a:close/>
                                    <a:moveTo>
                                      <a:pt x="104611" y="350147"/>
                                    </a:moveTo>
                                    <a:lnTo>
                                      <a:pt x="104611" y="369421"/>
                                    </a:lnTo>
                                    <a:lnTo>
                                      <a:pt x="93959" y="369421"/>
                                    </a:lnTo>
                                    <a:lnTo>
                                      <a:pt x="93959" y="319189"/>
                                    </a:lnTo>
                                    <a:lnTo>
                                      <a:pt x="108595" y="319189"/>
                                    </a:lnTo>
                                    <a:cubicBezTo>
                                      <a:pt x="115421" y="319189"/>
                                      <a:pt x="120472" y="320432"/>
                                      <a:pt x="123747" y="322915"/>
                                    </a:cubicBezTo>
                                    <a:cubicBezTo>
                                      <a:pt x="127022" y="325398"/>
                                      <a:pt x="128661" y="329175"/>
                                      <a:pt x="128661" y="334235"/>
                                    </a:cubicBezTo>
                                    <a:cubicBezTo>
                                      <a:pt x="128661" y="337191"/>
                                      <a:pt x="127849" y="339818"/>
                                      <a:pt x="126222" y="342119"/>
                                    </a:cubicBezTo>
                                    <a:cubicBezTo>
                                      <a:pt x="124595" y="344421"/>
                                      <a:pt x="122293" y="346224"/>
                                      <a:pt x="119317" y="347532"/>
                                    </a:cubicBezTo>
                                    <a:cubicBezTo>
                                      <a:pt x="126876" y="358825"/>
                                      <a:pt x="131801" y="366120"/>
                                      <a:pt x="134091" y="369418"/>
                                    </a:cubicBezTo>
                                    <a:lnTo>
                                      <a:pt x="122273" y="369418"/>
                                    </a:lnTo>
                                    <a:lnTo>
                                      <a:pt x="110281" y="350144"/>
                                    </a:lnTo>
                                    <a:lnTo>
                                      <a:pt x="104611" y="350144"/>
                                    </a:lnTo>
                                    <a:close/>
                                    <a:moveTo>
                                      <a:pt x="104611" y="341489"/>
                                    </a:moveTo>
                                    <a:lnTo>
                                      <a:pt x="108047" y="341489"/>
                                    </a:lnTo>
                                    <a:cubicBezTo>
                                      <a:pt x="111413" y="341489"/>
                                      <a:pt x="113899" y="340929"/>
                                      <a:pt x="115503" y="339806"/>
                                    </a:cubicBezTo>
                                    <a:cubicBezTo>
                                      <a:pt x="117107" y="338683"/>
                                      <a:pt x="117907" y="336921"/>
                                      <a:pt x="117907" y="334514"/>
                                    </a:cubicBezTo>
                                    <a:cubicBezTo>
                                      <a:pt x="117907" y="332133"/>
                                      <a:pt x="117089" y="330436"/>
                                      <a:pt x="115450" y="329430"/>
                                    </a:cubicBezTo>
                                    <a:cubicBezTo>
                                      <a:pt x="113811" y="328424"/>
                                      <a:pt x="111275" y="327917"/>
                                      <a:pt x="107839" y="327917"/>
                                    </a:cubicBezTo>
                                    <a:lnTo>
                                      <a:pt x="104611" y="327917"/>
                                    </a:lnTo>
                                    <a:lnTo>
                                      <a:pt x="104611" y="341489"/>
                                    </a:lnTo>
                                    <a:close/>
                                    <a:moveTo>
                                      <a:pt x="171162" y="369421"/>
                                    </a:moveTo>
                                    <a:lnTo>
                                      <a:pt x="167521" y="357465"/>
                                    </a:lnTo>
                                    <a:lnTo>
                                      <a:pt x="149208" y="357465"/>
                                    </a:lnTo>
                                    <a:lnTo>
                                      <a:pt x="145564" y="369421"/>
                                    </a:lnTo>
                                    <a:lnTo>
                                      <a:pt x="134088" y="369421"/>
                                    </a:lnTo>
                                    <a:lnTo>
                                      <a:pt x="151817" y="318983"/>
                                    </a:lnTo>
                                    <a:lnTo>
                                      <a:pt x="164838" y="318983"/>
                                    </a:lnTo>
                                    <a:lnTo>
                                      <a:pt x="182638" y="369421"/>
                                    </a:lnTo>
                                    <a:lnTo>
                                      <a:pt x="171162" y="369421"/>
                                    </a:lnTo>
                                    <a:close/>
                                    <a:moveTo>
                                      <a:pt x="164979" y="348531"/>
                                    </a:moveTo>
                                    <a:cubicBezTo>
                                      <a:pt x="161613" y="337698"/>
                                      <a:pt x="159716" y="331570"/>
                                      <a:pt x="159294" y="330148"/>
                                    </a:cubicBezTo>
                                    <a:cubicBezTo>
                                      <a:pt x="158872" y="328726"/>
                                      <a:pt x="158567" y="327606"/>
                                      <a:pt x="158382" y="326782"/>
                                    </a:cubicBezTo>
                                    <a:cubicBezTo>
                                      <a:pt x="157626" y="329714"/>
                                      <a:pt x="155462" y="336965"/>
                                      <a:pt x="151888" y="348531"/>
                                    </a:cubicBezTo>
                                    <a:lnTo>
                                      <a:pt x="164979" y="348531"/>
                                    </a:lnTo>
                                    <a:close/>
                                    <a:moveTo>
                                      <a:pt x="217615" y="319189"/>
                                    </a:moveTo>
                                    <a:lnTo>
                                      <a:pt x="228370" y="319189"/>
                                    </a:lnTo>
                                    <a:lnTo>
                                      <a:pt x="211291" y="369421"/>
                                    </a:lnTo>
                                    <a:lnTo>
                                      <a:pt x="199678" y="369421"/>
                                    </a:lnTo>
                                    <a:lnTo>
                                      <a:pt x="182638" y="319189"/>
                                    </a:lnTo>
                                    <a:lnTo>
                                      <a:pt x="193392" y="319189"/>
                                    </a:lnTo>
                                    <a:lnTo>
                                      <a:pt x="202842" y="349080"/>
                                    </a:lnTo>
                                    <a:cubicBezTo>
                                      <a:pt x="203369" y="350845"/>
                                      <a:pt x="203912" y="352900"/>
                                      <a:pt x="204475" y="355248"/>
                                    </a:cubicBezTo>
                                    <a:cubicBezTo>
                                      <a:pt x="205038" y="357597"/>
                                      <a:pt x="205386" y="359227"/>
                                      <a:pt x="205521" y="360145"/>
                                    </a:cubicBezTo>
                                    <a:cubicBezTo>
                                      <a:pt x="205773" y="358037"/>
                                      <a:pt x="206633" y="354348"/>
                                      <a:pt x="208098" y="349083"/>
                                    </a:cubicBezTo>
                                    <a:lnTo>
                                      <a:pt x="217615" y="319189"/>
                                    </a:lnTo>
                                    <a:close/>
                                    <a:moveTo>
                                      <a:pt x="263620" y="369421"/>
                                    </a:moveTo>
                                    <a:lnTo>
                                      <a:pt x="234691" y="369421"/>
                                    </a:lnTo>
                                    <a:lnTo>
                                      <a:pt x="234691" y="319189"/>
                                    </a:lnTo>
                                    <a:lnTo>
                                      <a:pt x="263620" y="319189"/>
                                    </a:lnTo>
                                    <a:lnTo>
                                      <a:pt x="263620" y="327917"/>
                                    </a:lnTo>
                                    <a:lnTo>
                                      <a:pt x="245343" y="327917"/>
                                    </a:lnTo>
                                    <a:lnTo>
                                      <a:pt x="245343" y="338947"/>
                                    </a:lnTo>
                                    <a:lnTo>
                                      <a:pt x="262351" y="338947"/>
                                    </a:lnTo>
                                    <a:lnTo>
                                      <a:pt x="262351" y="347675"/>
                                    </a:lnTo>
                                    <a:lnTo>
                                      <a:pt x="245343" y="347675"/>
                                    </a:lnTo>
                                    <a:lnTo>
                                      <a:pt x="245343" y="360625"/>
                                    </a:lnTo>
                                    <a:lnTo>
                                      <a:pt x="263620" y="360625"/>
                                    </a:lnTo>
                                    <a:lnTo>
                                      <a:pt x="263620" y="369421"/>
                                    </a:lnTo>
                                    <a:close/>
                                    <a:moveTo>
                                      <a:pt x="274099" y="369421"/>
                                    </a:moveTo>
                                    <a:lnTo>
                                      <a:pt x="274099" y="319189"/>
                                    </a:lnTo>
                                    <a:lnTo>
                                      <a:pt x="284750" y="319189"/>
                                    </a:lnTo>
                                    <a:lnTo>
                                      <a:pt x="284750" y="360625"/>
                                    </a:lnTo>
                                    <a:lnTo>
                                      <a:pt x="305124" y="360625"/>
                                    </a:lnTo>
                                    <a:lnTo>
                                      <a:pt x="305124" y="369421"/>
                                    </a:lnTo>
                                    <a:lnTo>
                                      <a:pt x="274099" y="3694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C1E4"/>
                              </a:solidFill>
                              <a:ln w="290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56ABE0" id="Gráfico 16" o:spid="_x0000_s1026" style="position:absolute;margin-left:1pt;margin-top:4.95pt;width:24.55pt;height:29.1pt;z-index:251682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899,36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" path="m11396,50769r7975,13261l26721,76291v3815,6363,7629,12725,11438,19087l45964,108396r11381,18955l71269,150618v4014,6700,8036,13396,12056,20093l83864,171494v584,181,1047,26,1528,-88c90690,170133,95988,168869,101286,167606v8593,-2053,17187,-4099,25777,-6154l140527,158232v8684,-2075,17374,-4145,26061,-6227c175372,149906,184151,147795,192932,145690v4439,-1065,8878,-2126,13319,-3184l232029,136360r28073,-6684l261618,129265r-414,-821c258656,124832,256097,121226,253543,117617r-7567,-10714l237884,95475,230146,84518,222482,73691,214563,62503,206806,51564r-4093,-5773c202084,44910,201593,43939,201255,42911v-806,-2509,115,-4177,1578,-5412c203775,36701,204873,36109,206058,35761v1641,-506,3306,-929,4990,-1267c214423,33858,217818,33315,221207,32752v3823,-636,7649,-1243,11479,-1873c235104,30480,237523,30061,239945,29650r9872,-1662c253011,27452,256205,26921,259401,26396r10461,-1709l277125,23464v2756,-460,5517,-921,8276,-1372c288843,21532,292280,20966,295725,20427v2046,-320,4101,-434,6136,152c303389,21022,304775,21737,306071,22649r1789,1249c308039,23485,307781,23262,307663,23024,305120,17846,301518,13260,297091,9561,292977,6107,288222,3500,283097,1891,280048,924,276913,475,273718,235l272149,,39760,,38502,202c35705,422,32955,839,30249,1580,24401,3173,18988,6064,14413,10039v-2724,2336,-5125,5025,-7139,7995c4142,22616,1990,27795,953,33248r1351,2354c5333,40663,8365,45714,11396,50769xm26763,308264v2843,1094,5781,1862,8813,2235l38646,310636v477,62,938,147,1407,147l134719,310783v-153,,-291,-437,-461,-733c130532,303694,126770,297454,123088,291075v-4633,-8027,-9231,-16073,-13795,-24139c104414,258305,99580,249667,94736,241012,90137,232788,85545,224559,80962,216325v-2768,-4978,-5521,-9956,-8283,-14938l71940,200250r-1342,267c67935,201203,65279,201897,62620,202595v-3700,974,-7394,1965,-11097,2932c43213,207691,34902,209840,26592,211998v-8452,2193,-16723,4392,-25182,6576c897,218709,2932,218756,,218844r,52496c2932,271645,399,272202,463,272738v194,1554,249,3120,525,4662c1983,283070,4208,288452,7509,293168v4878,7013,11293,12030,19254,15096xm8813,189844r29343,-6969l51045,179829v2146,-510,4304,-1000,6432,-1574c59371,177741,59609,177114,58632,175402v-1410,-2475,-2844,-4932,-4274,-7395l41786,146361,29217,124709,16422,102681,5468,83838,915,75684c622,75186,2935,74597,3,74333r,117672c3,191926,601,191859,979,191768r7834,-1924xm309836,273955v-3835,1363,-7667,2736,-11502,4108c289606,281191,280879,284320,272152,287451v-4844,1738,-9687,3498,-14539,5230c247729,296211,237840,299727,227950,303248v-5731,2040,-11463,3885,-17189,5934c209192,309748,207644,310783,206090,310783r65766,l273275,310648v1663,-61,3320,-238,4958,-531c284879,308931,291121,306093,296384,301864v4079,-3247,7501,-7244,10080,-11775c309162,285381,310762,280329,311531,274981v67,-460,211,-961,-176,-1439c310815,273501,310331,273776,309836,273955xm304186,185643v-2902,-3967,-5805,-7928,-8702,-11898c291491,168265,287501,162780,283513,157300v-1621,-2225,-3263,-4433,-4849,-6682c278189,149941,277643,149762,276902,149962r-425,123l254437,155430r-13161,3192l215528,164876r-25470,6189c181233,173203,172408,175334,163589,177475v-8681,2108,-17360,4222,-26038,6333l112369,189921v-4436,1076,-8870,2149,-13303,3233c98413,193313,97709,193351,97017,193879r592,1128c101327,201428,105042,207846,108768,214261v4216,7266,8438,14528,12669,21784c126090,244020,130755,251992,135416,259967v2677,4580,5339,9168,8040,13736c146451,278780,149475,283841,152527,288884v915,1510,1953,2950,2999,4369c156230,294200,157101,295009,158127,295628v1055,639,2199,838,3398,569c162147,296056,162753,295851,163355,295642r2210,-818c173599,292074,181632,289327,189674,286589v6272,-2138,12549,-4260,18826,-6383c214730,278095,220964,275990,227194,273888r18556,-6266c252074,265485,258398,263347,264723,261204v7760,-2633,15521,-5277,23285,-7904c295493,250767,302981,248248,310472,245724v458,-156,965,-220,1346,-724l311865,243909v,-15528,-3,-31061,17,-46591c311898,196535,311643,195771,311161,195154v-2348,-3158,-4656,-6339,-6975,-9511xm302899,39320v-1744,-2208,-3964,-2909,-6682,-2199c295033,37432,293816,37625,292611,37848v-3961,724,-7919,1437,-11880,2155c274937,41056,269147,42120,263350,43161v-4585,827,-9179,1636,-13768,2442l231167,48825v-774,135,-1554,270,-2296,507c227786,49681,227470,50361,227965,51382v408,832,912,1630,1457,2381c233228,59011,237057,64247,240880,69483v5272,7222,10549,14443,15824,21661c261166,97252,265634,103359,270103,109463v3509,4800,7022,9593,10534,14390l281332,124691v10106,-2501,20198,-4993,30462,-7529l311865,115585v,-21133,-3,-42264,17,-63394c311882,51259,311654,50508,311070,49769v-2565,-3234,-5078,-6506,-7614,-9763l302899,39320xm311094,141708v-4609,1106,-9233,2161,-13953,3410c297642,146006,310584,163478,311337,164304r475,261l311865,163501r,-7359c311871,151876,311882,147607,311871,143341v,-522,143,-1076,-211,-1603l311094,141708xm5659,369421r,-50232l16310,319189r,41436l36684,360625r,8796l5659,369421xm76162,369421l72521,357465r-18313,l50564,369421r-11476,l56818,318983r13020,l87638,369421r-11476,xm69976,348531c66610,337698,64713,331570,64291,330148v-422,-1422,-727,-2542,-912,-3366c62623,329714,60459,336965,56885,348531r13091,xm104611,350147r,19274l93959,369421r,-50232l108595,319189v6826,,11877,1243,15152,3726c127022,325398,128661,329175,128661,334235v,2956,-812,5583,-2439,7884c124595,344421,122293,346224,119317,347532v7559,11293,12484,18588,14774,21886l122273,369418,110281,350144r-5670,l104611,350147xm104611,341489r3436,c111413,341489,113899,340929,115503,339806v1604,-1123,2404,-2885,2404,-5292c117907,332133,117089,330436,115450,329430v-1639,-1006,-4175,-1513,-7611,-1513l104611,327917r,13572xm171162,369421r-3641,-11956l149208,357465r-3644,11956l134088,369421r17729,-50438l164838,318983r17800,50438l171162,369421xm164979,348531v-3366,-10833,-5263,-16961,-5685,-18383c158872,328726,158567,327606,158382,326782v-756,2932,-2920,10183,-6494,21749l164979,348531xm217615,319189r10755,l211291,369421r-11613,l182638,319189r10754,l202842,349080v527,1765,1070,3820,1633,6168c205038,357597,205386,359227,205521,360145v252,-2108,1112,-5797,2577,-11062l217615,319189xm263620,369421r-28929,l234691,319189r28929,l263620,327917r-18277,l245343,338947r17008,l262351,347675r-17008,l245343,360625r18277,l263620,369421xm274099,369421r,-50232l284750,319189r,41436l305124,360625r,8796l274099,369421xe" fillcolor="#6ec1e4" stroked="f" strokeweight=".08061mm">
                      <v:stroke joinstyle="miter"/>
                      <v:path arrowok="t" o:connecttype="custom" o:connectlocs="11396,50769;19371,64030;26721,76291;38159,95378;45964,108396;57345,127351;71269,150618;83325,170711;83864,171494;85392,171406;101286,167606;127063,161452;140527,158232;166588,152005;192932,145690;206251,142506;232029,136360;260102,129676;261618,129265;261204,128444;253543,117617;245976,106903;237884,95475;230146,84518;222482,73691;214563,62503;206806,51564;202713,45791;201255,42911;202833,37499;206058,35761;211048,34494;221207,32752;232686,30879;239945,29650;249817,27988;259401,26396;269862,24687;277125,23464;285401,22092;295725,20427;301861,20579;306071,22649;307860,23898;307663,23024;297091,9561;283097,1891;273718,235;272149,0;39760,0;38502,202;30249,1580;14413,10039;7274,18034;953,33248;2304,35602;11396,50769;26763,308264;35576,310499;38646,310636;40053,310783;134719,310783;134258,310050;123088,291075;109293,266936;94736,241012;80962,216325;72679,201387;71940,200250;70598,200517;62620,202595;51523,205527;26592,211998;1410,218574;0,218844;0,271340;463,272738;988,277400;7509,293168;26763,308264;8813,189844;38156,182875;51045,179829;57477,178255;58632,175402;54358,168007;41786,146361;29217,124709;16422,102681;5468,83838;915,75684;3,74333;3,192005;979,191768;8813,189844;309836,273955;298334,278063;272152,287451;257613,292681;227950,303248;210761,309182;206090,310783;271856,310783;273275,310648;278233,310117;296384,301864;306464,290089;311531,274981;311355,273542;309836,273955;304186,185643;295484,173745;283513,157300;278664,150618;276902,149962;276477,150085;254437,155430;241276,158622;215528,164876;190058,171065;163589,177475;137551,183808;112369,189921;99066,193154;97017,193879;97609,195007;108768,214261;121437,236045;135416,259967;143456,273703;152527,288884;155526,293253;158127,295628;161525,296197;163355,295642;165565,294824;189674,286589;208500,280206;227194,273888;245750,267622;264723,261204;288008,253300;310472,245724;311818,245000;311865,243909;311882,197318;311161,195154;304186,185643;302899,39320;296217,37121;292611,37848;280731,40003;263350,43161;249582,45603;231167,48825;228871,49332;227965,51382;229422,53763;240880,69483;256704,91144;270103,109463;280637,123853;281332,124691;311794,117162;311865,115585;311882,52191;311070,49769;303456,40006;302899,39320;311094,141708;297141,145118;311337,164304;311812,164565;311865,163501;311865,156142;311871,143341;311660,141738;311094,141708;5659,369421;5659,319189;16310,319189;16310,360625;36684,360625;36684,369421;5659,369421;76162,369421;72521,357465;54208,357465;50564,369421;39088,369421;56818,318983;69838,318983;87638,369421;76162,369421;69976,348531;64291,330148;63379,326782;56885,348531;69976,348531;104611,350147;104611,369421;93959,369421;93959,319189;108595,319189;123747,322915;128661,334235;126222,342119;119317,347532;134091,369418;122273,369418;110281,350144;104611,350144;104611,341489;108047,341489;115503,339806;117907,334514;115450,329430;107839,327917;104611,327917;104611,341489;171162,369421;167521,357465;149208,357465;145564,369421;134088,369421;151817,318983;164838,318983;182638,369421;171162,369421;164979,348531;159294,330148;158382,326782;151888,348531;164979,348531;217615,319189;228370,319189;211291,369421;199678,369421;182638,319189;193392,319189;202842,349080;204475,355248;205521,360145;208098,349083;217615,319189;263620,369421;234691,369421;234691,319189;263620,319189;263620,327917;245343,327917;245343,338947;262351,338947;262351,347675;245343,347675;245343,360625;263620,360625;263620,369421;274099,369421;274099,319189;284750,319189;284750,360625;305124,360625;305124,369421;274099,36942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B164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3B4F7E" wp14:editId="349B2BB0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8204</wp:posOffset>
                      </wp:positionV>
                      <wp:extent cx="334010" cy="286385"/>
                      <wp:effectExtent l="0" t="0" r="8890" b="0"/>
                      <wp:wrapNone/>
                      <wp:docPr id="32" name="Forma Livre: Form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286385"/>
                              </a:xfrm>
                              <a:custGeom>
                                <a:avLst/>
                                <a:gdLst>
                                  <a:gd name="connsiteX0" fmla="*/ 0 w 334639"/>
                                  <a:gd name="connsiteY0" fmla="*/ 451 h 286665"/>
                                  <a:gd name="connsiteX1" fmla="*/ 66480 w 334639"/>
                                  <a:gd name="connsiteY1" fmla="*/ 0 h 286665"/>
                                  <a:gd name="connsiteX2" fmla="*/ 167658 w 334639"/>
                                  <a:gd name="connsiteY2" fmla="*/ 174130 h 286665"/>
                                  <a:gd name="connsiteX3" fmla="*/ 268045 w 334639"/>
                                  <a:gd name="connsiteY3" fmla="*/ 9 h 286665"/>
                                  <a:gd name="connsiteX4" fmla="*/ 334639 w 334639"/>
                                  <a:gd name="connsiteY4" fmla="*/ 80 h 286665"/>
                                  <a:gd name="connsiteX5" fmla="*/ 167646 w 334639"/>
                                  <a:gd name="connsiteY5" fmla="*/ 286666 h 286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34639" h="286665">
                                    <a:moveTo>
                                      <a:pt x="0" y="451"/>
                                    </a:moveTo>
                                    <a:lnTo>
                                      <a:pt x="66480" y="0"/>
                                    </a:lnTo>
                                    <a:lnTo>
                                      <a:pt x="167658" y="174130"/>
                                    </a:lnTo>
                                    <a:lnTo>
                                      <a:pt x="268045" y="9"/>
                                    </a:lnTo>
                                    <a:lnTo>
                                      <a:pt x="334639" y="80"/>
                                    </a:lnTo>
                                    <a:lnTo>
                                      <a:pt x="167646" y="2866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C1E4"/>
                              </a:solidFill>
                              <a:ln w="305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3E970" id="Forma Livre: Forma 32" o:spid="_x0000_s1026" style="position:absolute;margin-left:64.95pt;margin-top:3.8pt;width:26.3pt;height:22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639,286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" path="m,451l66480,,167658,174130,268045,9r66594,71l167646,286666,,451xe" fillcolor="#6ec1e4" stroked="f" strokeweight=".08475mm">
                      <v:stroke joinstyle="miter"/>
                      <v:path arrowok="t" o:connecttype="custom" o:connectlocs="0,451;66355,0;167343,173960;267541,9;334010,80;167331,286386" o:connectangles="0,0,0,0,0,0"/>
                    </v:shape>
                  </w:pict>
                </mc:Fallback>
              </mc:AlternateContent>
            </w:r>
            <w:r w:rsidR="00B16424" w:rsidRPr="00B16424">
              <w:rPr>
                <w:b/>
                <w:bCs/>
                <w:noProof/>
                <w:color w:val="78C7D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722071" wp14:editId="69B59C38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49474</wp:posOffset>
                      </wp:positionV>
                      <wp:extent cx="201295" cy="173990"/>
                      <wp:effectExtent l="0" t="0" r="8255" b="0"/>
                      <wp:wrapNone/>
                      <wp:docPr id="30" name="Forma Livre: Form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73990"/>
                              </a:xfrm>
                              <a:custGeom>
                                <a:avLst/>
                                <a:gdLst>
                                  <a:gd name="connsiteX0" fmla="*/ 0 w 201565"/>
                                  <a:gd name="connsiteY0" fmla="*/ 0 h 174133"/>
                                  <a:gd name="connsiteX1" fmla="*/ 61003 w 201565"/>
                                  <a:gd name="connsiteY1" fmla="*/ 19 h 174133"/>
                                  <a:gd name="connsiteX2" fmla="*/ 100879 w 201565"/>
                                  <a:gd name="connsiteY2" fmla="*/ 66211 h 174133"/>
                                  <a:gd name="connsiteX3" fmla="*/ 140615 w 201565"/>
                                  <a:gd name="connsiteY3" fmla="*/ 28 h 174133"/>
                                  <a:gd name="connsiteX4" fmla="*/ 201566 w 201565"/>
                                  <a:gd name="connsiteY4" fmla="*/ 12 h 174133"/>
                                  <a:gd name="connsiteX5" fmla="*/ 101185 w 201565"/>
                                  <a:gd name="connsiteY5" fmla="*/ 174133 h 1741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1565" h="174133">
                                    <a:moveTo>
                                      <a:pt x="0" y="0"/>
                                    </a:moveTo>
                                    <a:lnTo>
                                      <a:pt x="61003" y="19"/>
                                    </a:lnTo>
                                    <a:lnTo>
                                      <a:pt x="100879" y="66211"/>
                                    </a:lnTo>
                                    <a:lnTo>
                                      <a:pt x="140615" y="28"/>
                                    </a:lnTo>
                                    <a:lnTo>
                                      <a:pt x="201566" y="12"/>
                                    </a:lnTo>
                                    <a:lnTo>
                                      <a:pt x="101185" y="1741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9849B"/>
                              </a:solidFill>
                              <a:ln w="305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F3E69" id="Forma Livre: Forma 30" o:spid="_x0000_s1026" style="position:absolute;margin-left:70.15pt;margin-top:3.9pt;width:15.85pt;height:13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565,17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" path="m,l61003,19r39876,66192l140615,28,201566,12,101185,174133,,xe" fillcolor="#49849b" stroked="f" strokeweight=".08475mm">
                      <v:stroke joinstyle="miter"/>
                      <v:path arrowok="t" o:connecttype="custom" o:connectlocs="0,0;60921,19;100744,66157;140427,28;201296,12;101049,173990" o:connectangles="0,0,0,0,0,0"/>
                    </v:shape>
                  </w:pict>
                </mc:Fallback>
              </mc:AlternateContent>
            </w:r>
            <w:r w:rsidR="00B164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1B6F77" wp14:editId="4EEBA12F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45304</wp:posOffset>
                      </wp:positionV>
                      <wp:extent cx="562610" cy="143510"/>
                      <wp:effectExtent l="0" t="0" r="8890" b="8890"/>
                      <wp:wrapNone/>
                      <wp:docPr id="46" name="Gráfic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610" cy="143510"/>
                              </a:xfrm>
                              <a:custGeom>
                                <a:avLst/>
                                <a:gdLst>
                                  <a:gd name="connsiteX0" fmla="*/ 146601 w 562932"/>
                                  <a:gd name="connsiteY0" fmla="*/ 102632 h 143925"/>
                                  <a:gd name="connsiteX1" fmla="*/ 146601 w 562932"/>
                                  <a:gd name="connsiteY1" fmla="*/ 44658 h 143925"/>
                                  <a:gd name="connsiteX2" fmla="*/ 154098 w 562932"/>
                                  <a:gd name="connsiteY2" fmla="*/ 44658 h 143925"/>
                                  <a:gd name="connsiteX3" fmla="*/ 189577 w 562932"/>
                                  <a:gd name="connsiteY3" fmla="*/ 91364 h 143925"/>
                                  <a:gd name="connsiteX4" fmla="*/ 189577 w 562932"/>
                                  <a:gd name="connsiteY4" fmla="*/ 44658 h 143925"/>
                                  <a:gd name="connsiteX5" fmla="*/ 196676 w 562932"/>
                                  <a:gd name="connsiteY5" fmla="*/ 44658 h 143925"/>
                                  <a:gd name="connsiteX6" fmla="*/ 196676 w 562932"/>
                                  <a:gd name="connsiteY6" fmla="*/ 102632 h 143925"/>
                                  <a:gd name="connsiteX7" fmla="*/ 189174 w 562932"/>
                                  <a:gd name="connsiteY7" fmla="*/ 102632 h 143925"/>
                                  <a:gd name="connsiteX8" fmla="*/ 153696 w 562932"/>
                                  <a:gd name="connsiteY8" fmla="*/ 55514 h 143925"/>
                                  <a:gd name="connsiteX9" fmla="*/ 153696 w 562932"/>
                                  <a:gd name="connsiteY9" fmla="*/ 102632 h 143925"/>
                                  <a:gd name="connsiteX10" fmla="*/ 254248 w 562932"/>
                                  <a:gd name="connsiteY10" fmla="*/ 100364 h 143925"/>
                                  <a:gd name="connsiteX11" fmla="*/ 239123 w 562932"/>
                                  <a:gd name="connsiteY11" fmla="*/ 103044 h 143925"/>
                                  <a:gd name="connsiteX12" fmla="*/ 207618 w 562932"/>
                                  <a:gd name="connsiteY12" fmla="*/ 72840 h 143925"/>
                                  <a:gd name="connsiteX13" fmla="*/ 238032 w 562932"/>
                                  <a:gd name="connsiteY13" fmla="*/ 44246 h 143925"/>
                                  <a:gd name="connsiteX14" fmla="*/ 254248 w 562932"/>
                                  <a:gd name="connsiteY14" fmla="*/ 46684 h 143925"/>
                                  <a:gd name="connsiteX15" fmla="*/ 254248 w 562932"/>
                                  <a:gd name="connsiteY15" fmla="*/ 53170 h 143925"/>
                                  <a:gd name="connsiteX16" fmla="*/ 238842 w 562932"/>
                                  <a:gd name="connsiteY16" fmla="*/ 50330 h 143925"/>
                                  <a:gd name="connsiteX17" fmla="*/ 215124 w 562932"/>
                                  <a:gd name="connsiteY17" fmla="*/ 72831 h 143925"/>
                                  <a:gd name="connsiteX18" fmla="*/ 238479 w 562932"/>
                                  <a:gd name="connsiteY18" fmla="*/ 96960 h 143925"/>
                                  <a:gd name="connsiteX19" fmla="*/ 246755 w 562932"/>
                                  <a:gd name="connsiteY19" fmla="*/ 95985 h 143925"/>
                                  <a:gd name="connsiteX20" fmla="*/ 246755 w 562932"/>
                                  <a:gd name="connsiteY20" fmla="*/ 76280 h 143925"/>
                                  <a:gd name="connsiteX21" fmla="*/ 254252 w 562932"/>
                                  <a:gd name="connsiteY21" fmla="*/ 76280 h 143925"/>
                                  <a:gd name="connsiteX22" fmla="*/ 254252 w 562932"/>
                                  <a:gd name="connsiteY22" fmla="*/ 100364 h 143925"/>
                                  <a:gd name="connsiteX23" fmla="*/ 254248 w 562932"/>
                                  <a:gd name="connsiteY23" fmla="*/ 100364 h 143925"/>
                                  <a:gd name="connsiteX24" fmla="*/ 266210 w 562932"/>
                                  <a:gd name="connsiteY24" fmla="*/ 80257 h 143925"/>
                                  <a:gd name="connsiteX25" fmla="*/ 266210 w 562932"/>
                                  <a:gd name="connsiteY25" fmla="*/ 44653 h 143925"/>
                                  <a:gd name="connsiteX26" fmla="*/ 273707 w 562932"/>
                                  <a:gd name="connsiteY26" fmla="*/ 44653 h 143925"/>
                                  <a:gd name="connsiteX27" fmla="*/ 273707 w 562932"/>
                                  <a:gd name="connsiteY27" fmla="*/ 80252 h 143925"/>
                                  <a:gd name="connsiteX28" fmla="*/ 290334 w 562932"/>
                                  <a:gd name="connsiteY28" fmla="*/ 96960 h 143925"/>
                                  <a:gd name="connsiteX29" fmla="*/ 306962 w 562932"/>
                                  <a:gd name="connsiteY29" fmla="*/ 80252 h 143925"/>
                                  <a:gd name="connsiteX30" fmla="*/ 306962 w 562932"/>
                                  <a:gd name="connsiteY30" fmla="*/ 44653 h 143925"/>
                                  <a:gd name="connsiteX31" fmla="*/ 314459 w 562932"/>
                                  <a:gd name="connsiteY31" fmla="*/ 44653 h 143925"/>
                                  <a:gd name="connsiteX32" fmla="*/ 314459 w 562932"/>
                                  <a:gd name="connsiteY32" fmla="*/ 80252 h 143925"/>
                                  <a:gd name="connsiteX33" fmla="*/ 290334 w 562932"/>
                                  <a:gd name="connsiteY33" fmla="*/ 103044 h 143925"/>
                                  <a:gd name="connsiteX34" fmla="*/ 266210 w 562932"/>
                                  <a:gd name="connsiteY34" fmla="*/ 80257 h 143925"/>
                                  <a:gd name="connsiteX35" fmla="*/ 335336 w 562932"/>
                                  <a:gd name="connsiteY35" fmla="*/ 44653 h 143925"/>
                                  <a:gd name="connsiteX36" fmla="*/ 335336 w 562932"/>
                                  <a:gd name="connsiteY36" fmla="*/ 96553 h 143925"/>
                                  <a:gd name="connsiteX37" fmla="*/ 365666 w 562932"/>
                                  <a:gd name="connsiteY37" fmla="*/ 96553 h 143925"/>
                                  <a:gd name="connsiteX38" fmla="*/ 365666 w 562932"/>
                                  <a:gd name="connsiteY38" fmla="*/ 102632 h 143925"/>
                                  <a:gd name="connsiteX39" fmla="*/ 327839 w 562932"/>
                                  <a:gd name="connsiteY39" fmla="*/ 102632 h 143925"/>
                                  <a:gd name="connsiteX40" fmla="*/ 327839 w 562932"/>
                                  <a:gd name="connsiteY40" fmla="*/ 44653 h 143925"/>
                                  <a:gd name="connsiteX41" fmla="*/ 376496 w 562932"/>
                                  <a:gd name="connsiteY41" fmla="*/ 102632 h 143925"/>
                                  <a:gd name="connsiteX42" fmla="*/ 368708 w 562932"/>
                                  <a:gd name="connsiteY42" fmla="*/ 102632 h 143925"/>
                                  <a:gd name="connsiteX43" fmla="*/ 397539 w 562932"/>
                                  <a:gd name="connsiteY43" fmla="*/ 37004 h 143925"/>
                                  <a:gd name="connsiteX44" fmla="*/ 426369 w 562932"/>
                                  <a:gd name="connsiteY44" fmla="*/ 102632 h 143925"/>
                                  <a:gd name="connsiteX45" fmla="*/ 418049 w 562932"/>
                                  <a:gd name="connsiteY45" fmla="*/ 102632 h 143925"/>
                                  <a:gd name="connsiteX46" fmla="*/ 410547 w 562932"/>
                                  <a:gd name="connsiteY46" fmla="*/ 84385 h 143925"/>
                                  <a:gd name="connsiteX47" fmla="*/ 391374 w 562932"/>
                                  <a:gd name="connsiteY47" fmla="*/ 84385 h 143925"/>
                                  <a:gd name="connsiteX48" fmla="*/ 393445 w 562932"/>
                                  <a:gd name="connsiteY48" fmla="*/ 78306 h 143925"/>
                                  <a:gd name="connsiteX49" fmla="*/ 408037 w 562932"/>
                                  <a:gd name="connsiteY49" fmla="*/ 78306 h 143925"/>
                                  <a:gd name="connsiteX50" fmla="*/ 397212 w 562932"/>
                                  <a:gd name="connsiteY50" fmla="*/ 52030 h 143925"/>
                                  <a:gd name="connsiteX51" fmla="*/ 434269 w 562932"/>
                                  <a:gd name="connsiteY51" fmla="*/ 102632 h 143925"/>
                                  <a:gd name="connsiteX52" fmla="*/ 434269 w 562932"/>
                                  <a:gd name="connsiteY52" fmla="*/ 44658 h 143925"/>
                                  <a:gd name="connsiteX53" fmla="*/ 459002 w 562932"/>
                                  <a:gd name="connsiteY53" fmla="*/ 44658 h 143925"/>
                                  <a:gd name="connsiteX54" fmla="*/ 475540 w 562932"/>
                                  <a:gd name="connsiteY54" fmla="*/ 58561 h 143925"/>
                                  <a:gd name="connsiteX55" fmla="*/ 459369 w 562932"/>
                                  <a:gd name="connsiteY55" fmla="*/ 75305 h 143925"/>
                                  <a:gd name="connsiteX56" fmla="*/ 479276 w 562932"/>
                                  <a:gd name="connsiteY56" fmla="*/ 102632 h 143925"/>
                                  <a:gd name="connsiteX57" fmla="*/ 469381 w 562932"/>
                                  <a:gd name="connsiteY57" fmla="*/ 102632 h 143925"/>
                                  <a:gd name="connsiteX58" fmla="*/ 450937 w 562932"/>
                                  <a:gd name="connsiteY58" fmla="*/ 76566 h 143925"/>
                                  <a:gd name="connsiteX59" fmla="*/ 450937 w 562932"/>
                                  <a:gd name="connsiteY59" fmla="*/ 71654 h 143925"/>
                                  <a:gd name="connsiteX60" fmla="*/ 467560 w 562932"/>
                                  <a:gd name="connsiteY60" fmla="*/ 58883 h 143925"/>
                                  <a:gd name="connsiteX61" fmla="*/ 458314 w 562932"/>
                                  <a:gd name="connsiteY61" fmla="*/ 50858 h 143925"/>
                                  <a:gd name="connsiteX62" fmla="*/ 441771 w 562932"/>
                                  <a:gd name="connsiteY62" fmla="*/ 50858 h 143925"/>
                                  <a:gd name="connsiteX63" fmla="*/ 441771 w 562932"/>
                                  <a:gd name="connsiteY63" fmla="*/ 102632 h 143925"/>
                                  <a:gd name="connsiteX64" fmla="*/ 434269 w 562932"/>
                                  <a:gd name="connsiteY64" fmla="*/ 102632 h 143925"/>
                                  <a:gd name="connsiteX65" fmla="*/ 507377 w 562932"/>
                                  <a:gd name="connsiteY65" fmla="*/ 44653 h 143925"/>
                                  <a:gd name="connsiteX66" fmla="*/ 507377 w 562932"/>
                                  <a:gd name="connsiteY66" fmla="*/ 85933 h 143925"/>
                                  <a:gd name="connsiteX67" fmla="*/ 487713 w 562932"/>
                                  <a:gd name="connsiteY67" fmla="*/ 102637 h 143925"/>
                                  <a:gd name="connsiteX68" fmla="*/ 487713 w 562932"/>
                                  <a:gd name="connsiteY68" fmla="*/ 96557 h 143925"/>
                                  <a:gd name="connsiteX69" fmla="*/ 499880 w 562932"/>
                                  <a:gd name="connsiteY69" fmla="*/ 85933 h 143925"/>
                                  <a:gd name="connsiteX70" fmla="*/ 499880 w 562932"/>
                                  <a:gd name="connsiteY70" fmla="*/ 44653 h 143925"/>
                                  <a:gd name="connsiteX71" fmla="*/ 507377 w 562932"/>
                                  <a:gd name="connsiteY71" fmla="*/ 44653 h 143925"/>
                                  <a:gd name="connsiteX72" fmla="*/ 520757 w 562932"/>
                                  <a:gd name="connsiteY72" fmla="*/ 100606 h 143925"/>
                                  <a:gd name="connsiteX73" fmla="*/ 520757 w 562932"/>
                                  <a:gd name="connsiteY73" fmla="*/ 93712 h 143925"/>
                                  <a:gd name="connsiteX74" fmla="*/ 540462 w 562932"/>
                                  <a:gd name="connsiteY74" fmla="*/ 96960 h 143925"/>
                                  <a:gd name="connsiteX75" fmla="*/ 555426 w 562932"/>
                                  <a:gd name="connsiteY75" fmla="*/ 86009 h 143925"/>
                                  <a:gd name="connsiteX76" fmla="*/ 544394 w 562932"/>
                                  <a:gd name="connsiteY76" fmla="*/ 76687 h 143925"/>
                                  <a:gd name="connsiteX77" fmla="*/ 536933 w 562932"/>
                                  <a:gd name="connsiteY77" fmla="*/ 76687 h 143925"/>
                                  <a:gd name="connsiteX78" fmla="*/ 518726 w 562932"/>
                                  <a:gd name="connsiteY78" fmla="*/ 60873 h 143925"/>
                                  <a:gd name="connsiteX79" fmla="*/ 542046 w 562932"/>
                                  <a:gd name="connsiteY79" fmla="*/ 44246 h 143925"/>
                                  <a:gd name="connsiteX80" fmla="*/ 560901 w 562932"/>
                                  <a:gd name="connsiteY80" fmla="*/ 46680 h 143925"/>
                                  <a:gd name="connsiteX81" fmla="*/ 560901 w 562932"/>
                                  <a:gd name="connsiteY81" fmla="*/ 53577 h 143925"/>
                                  <a:gd name="connsiteX82" fmla="*/ 542046 w 562932"/>
                                  <a:gd name="connsiteY82" fmla="*/ 50325 h 143925"/>
                                  <a:gd name="connsiteX83" fmla="*/ 526233 w 562932"/>
                                  <a:gd name="connsiteY83" fmla="*/ 60869 h 143925"/>
                                  <a:gd name="connsiteX84" fmla="*/ 536937 w 562932"/>
                                  <a:gd name="connsiteY84" fmla="*/ 70191 h 143925"/>
                                  <a:gd name="connsiteX85" fmla="*/ 544399 w 562932"/>
                                  <a:gd name="connsiteY85" fmla="*/ 70191 h 143925"/>
                                  <a:gd name="connsiteX86" fmla="*/ 562932 w 562932"/>
                                  <a:gd name="connsiteY86" fmla="*/ 86005 h 143925"/>
                                  <a:gd name="connsiteX87" fmla="*/ 540467 w 562932"/>
                                  <a:gd name="connsiteY87" fmla="*/ 103039 h 143925"/>
                                  <a:gd name="connsiteX88" fmla="*/ 520757 w 562932"/>
                                  <a:gd name="connsiteY88" fmla="*/ 100606 h 143925"/>
                                  <a:gd name="connsiteX89" fmla="*/ 67561 w 562932"/>
                                  <a:gd name="connsiteY89" fmla="*/ 71963 h 143925"/>
                                  <a:gd name="connsiteX90" fmla="*/ 81813 w 562932"/>
                                  <a:gd name="connsiteY90" fmla="*/ 71963 h 143925"/>
                                  <a:gd name="connsiteX91" fmla="*/ 67673 w 562932"/>
                                  <a:gd name="connsiteY91" fmla="*/ 42394 h 143925"/>
                                  <a:gd name="connsiteX92" fmla="*/ 55210 w 562932"/>
                                  <a:gd name="connsiteY92" fmla="*/ 71963 h 143925"/>
                                  <a:gd name="connsiteX93" fmla="*/ 67718 w 562932"/>
                                  <a:gd name="connsiteY93" fmla="*/ 0 h 143925"/>
                                  <a:gd name="connsiteX94" fmla="*/ 0 w 562932"/>
                                  <a:gd name="connsiteY94" fmla="*/ 23830 h 143925"/>
                                  <a:gd name="connsiteX95" fmla="*/ 10700 w 562932"/>
                                  <a:gd name="connsiteY95" fmla="*/ 112550 h 143925"/>
                                  <a:gd name="connsiteX96" fmla="*/ 67794 w 562932"/>
                                  <a:gd name="connsiteY96" fmla="*/ 143926 h 143925"/>
                                  <a:gd name="connsiteX97" fmla="*/ 125174 w 562932"/>
                                  <a:gd name="connsiteY97" fmla="*/ 112129 h 143925"/>
                                  <a:gd name="connsiteX98" fmla="*/ 135874 w 562932"/>
                                  <a:gd name="connsiteY98" fmla="*/ 23414 h 143925"/>
                                  <a:gd name="connsiteX99" fmla="*/ 67718 w 562932"/>
                                  <a:gd name="connsiteY99" fmla="*/ 0 h 143925"/>
                                  <a:gd name="connsiteX100" fmla="*/ 49699 w 562932"/>
                                  <a:gd name="connsiteY100" fmla="*/ 85383 h 143925"/>
                                  <a:gd name="connsiteX101" fmla="*/ 41303 w 562932"/>
                                  <a:gd name="connsiteY101" fmla="*/ 105732 h 143925"/>
                                  <a:gd name="connsiteX102" fmla="*/ 25691 w 562932"/>
                                  <a:gd name="connsiteY102" fmla="*/ 105370 h 143925"/>
                                  <a:gd name="connsiteX103" fmla="*/ 67557 w 562932"/>
                                  <a:gd name="connsiteY103" fmla="*/ 12230 h 143925"/>
                                  <a:gd name="connsiteX104" fmla="*/ 111351 w 562932"/>
                                  <a:gd name="connsiteY104" fmla="*/ 105732 h 143925"/>
                                  <a:gd name="connsiteX105" fmla="*/ 96410 w 562932"/>
                                  <a:gd name="connsiteY105" fmla="*/ 105535 h 143925"/>
                                  <a:gd name="connsiteX106" fmla="*/ 87217 w 562932"/>
                                  <a:gd name="connsiteY106" fmla="*/ 84412 h 143925"/>
                                  <a:gd name="connsiteX107" fmla="*/ 67592 w 562932"/>
                                  <a:gd name="connsiteY107" fmla="*/ 84721 h 143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</a:cxnLst>
                                <a:rect l="l" t="t" r="r" b="b"/>
                                <a:pathLst>
                                  <a:path w="562932" h="143925">
                                    <a:moveTo>
                                      <a:pt x="146601" y="102632"/>
                                    </a:moveTo>
                                    <a:lnTo>
                                      <a:pt x="146601" y="44658"/>
                                    </a:lnTo>
                                    <a:lnTo>
                                      <a:pt x="154098" y="44658"/>
                                    </a:lnTo>
                                    <a:lnTo>
                                      <a:pt x="189577" y="91364"/>
                                    </a:lnTo>
                                    <a:lnTo>
                                      <a:pt x="189577" y="44658"/>
                                    </a:lnTo>
                                    <a:lnTo>
                                      <a:pt x="196676" y="44658"/>
                                    </a:lnTo>
                                    <a:lnTo>
                                      <a:pt x="196676" y="102632"/>
                                    </a:lnTo>
                                    <a:lnTo>
                                      <a:pt x="189174" y="102632"/>
                                    </a:lnTo>
                                    <a:lnTo>
                                      <a:pt x="153696" y="55514"/>
                                    </a:lnTo>
                                    <a:lnTo>
                                      <a:pt x="153696" y="102632"/>
                                    </a:lnTo>
                                    <a:close/>
                                    <a:moveTo>
                                      <a:pt x="254248" y="100364"/>
                                    </a:moveTo>
                                    <a:cubicBezTo>
                                      <a:pt x="249573" y="102149"/>
                                      <a:pt x="244532" y="103044"/>
                                      <a:pt x="239123" y="103044"/>
                                    </a:cubicBezTo>
                                    <a:cubicBezTo>
                                      <a:pt x="218125" y="103044"/>
                                      <a:pt x="207618" y="92979"/>
                                      <a:pt x="207618" y="72840"/>
                                    </a:cubicBezTo>
                                    <a:cubicBezTo>
                                      <a:pt x="207618" y="53779"/>
                                      <a:pt x="217759" y="44246"/>
                                      <a:pt x="238032" y="44246"/>
                                    </a:cubicBezTo>
                                    <a:cubicBezTo>
                                      <a:pt x="243843" y="44246"/>
                                      <a:pt x="249251" y="45065"/>
                                      <a:pt x="254248" y="46684"/>
                                    </a:cubicBezTo>
                                    <a:lnTo>
                                      <a:pt x="254248" y="53170"/>
                                    </a:lnTo>
                                    <a:cubicBezTo>
                                      <a:pt x="249329" y="51292"/>
                                      <a:pt x="244107" y="50329"/>
                                      <a:pt x="238842" y="50330"/>
                                    </a:cubicBezTo>
                                    <a:cubicBezTo>
                                      <a:pt x="223033" y="50330"/>
                                      <a:pt x="215124" y="57836"/>
                                      <a:pt x="215124" y="72831"/>
                                    </a:cubicBezTo>
                                    <a:cubicBezTo>
                                      <a:pt x="215124" y="88917"/>
                                      <a:pt x="222908" y="96960"/>
                                      <a:pt x="238479" y="96960"/>
                                    </a:cubicBezTo>
                                    <a:cubicBezTo>
                                      <a:pt x="240966" y="96960"/>
                                      <a:pt x="243727" y="96638"/>
                                      <a:pt x="246755" y="95985"/>
                                    </a:cubicBezTo>
                                    <a:lnTo>
                                      <a:pt x="246755" y="76280"/>
                                    </a:lnTo>
                                    <a:lnTo>
                                      <a:pt x="254252" y="76280"/>
                                    </a:lnTo>
                                    <a:lnTo>
                                      <a:pt x="254252" y="100364"/>
                                    </a:lnTo>
                                    <a:lnTo>
                                      <a:pt x="254248" y="100364"/>
                                    </a:lnTo>
                                    <a:close/>
                                    <a:moveTo>
                                      <a:pt x="266210" y="80257"/>
                                    </a:moveTo>
                                    <a:lnTo>
                                      <a:pt x="266210" y="44653"/>
                                    </a:lnTo>
                                    <a:lnTo>
                                      <a:pt x="273707" y="44653"/>
                                    </a:lnTo>
                                    <a:lnTo>
                                      <a:pt x="273707" y="80252"/>
                                    </a:lnTo>
                                    <a:cubicBezTo>
                                      <a:pt x="273707" y="91386"/>
                                      <a:pt x="279249" y="96960"/>
                                      <a:pt x="290334" y="96960"/>
                                    </a:cubicBezTo>
                                    <a:cubicBezTo>
                                      <a:pt x="301419" y="96960"/>
                                      <a:pt x="306962" y="91386"/>
                                      <a:pt x="306962" y="80252"/>
                                    </a:cubicBezTo>
                                    <a:lnTo>
                                      <a:pt x="306962" y="44653"/>
                                    </a:lnTo>
                                    <a:lnTo>
                                      <a:pt x="314459" y="44653"/>
                                    </a:lnTo>
                                    <a:lnTo>
                                      <a:pt x="314459" y="80252"/>
                                    </a:lnTo>
                                    <a:cubicBezTo>
                                      <a:pt x="314459" y="95448"/>
                                      <a:pt x="306421" y="103044"/>
                                      <a:pt x="290334" y="103044"/>
                                    </a:cubicBezTo>
                                    <a:cubicBezTo>
                                      <a:pt x="274248" y="103044"/>
                                      <a:pt x="266210" y="95448"/>
                                      <a:pt x="266210" y="80257"/>
                                    </a:cubicBezTo>
                                    <a:close/>
                                    <a:moveTo>
                                      <a:pt x="335336" y="44653"/>
                                    </a:moveTo>
                                    <a:lnTo>
                                      <a:pt x="335336" y="96553"/>
                                    </a:lnTo>
                                    <a:lnTo>
                                      <a:pt x="365666" y="96553"/>
                                    </a:lnTo>
                                    <a:lnTo>
                                      <a:pt x="365666" y="102632"/>
                                    </a:lnTo>
                                    <a:lnTo>
                                      <a:pt x="327839" y="102632"/>
                                    </a:lnTo>
                                    <a:lnTo>
                                      <a:pt x="327839" y="44653"/>
                                    </a:lnTo>
                                    <a:close/>
                                    <a:moveTo>
                                      <a:pt x="376496" y="102632"/>
                                    </a:moveTo>
                                    <a:lnTo>
                                      <a:pt x="368708" y="102632"/>
                                    </a:lnTo>
                                    <a:lnTo>
                                      <a:pt x="397539" y="37004"/>
                                    </a:lnTo>
                                    <a:lnTo>
                                      <a:pt x="426369" y="102632"/>
                                    </a:lnTo>
                                    <a:lnTo>
                                      <a:pt x="418049" y="102632"/>
                                    </a:lnTo>
                                    <a:lnTo>
                                      <a:pt x="410547" y="84385"/>
                                    </a:lnTo>
                                    <a:lnTo>
                                      <a:pt x="391374" y="84385"/>
                                    </a:lnTo>
                                    <a:lnTo>
                                      <a:pt x="393445" y="78306"/>
                                    </a:lnTo>
                                    <a:lnTo>
                                      <a:pt x="408037" y="78306"/>
                                    </a:lnTo>
                                    <a:lnTo>
                                      <a:pt x="397212" y="52030"/>
                                    </a:lnTo>
                                    <a:close/>
                                    <a:moveTo>
                                      <a:pt x="434269" y="102632"/>
                                    </a:moveTo>
                                    <a:lnTo>
                                      <a:pt x="434269" y="44658"/>
                                    </a:lnTo>
                                    <a:lnTo>
                                      <a:pt x="459002" y="44658"/>
                                    </a:lnTo>
                                    <a:cubicBezTo>
                                      <a:pt x="470034" y="44658"/>
                                      <a:pt x="475540" y="49292"/>
                                      <a:pt x="475540" y="58561"/>
                                    </a:cubicBezTo>
                                    <a:cubicBezTo>
                                      <a:pt x="475540" y="66103"/>
                                      <a:pt x="470155" y="71690"/>
                                      <a:pt x="459369" y="75305"/>
                                    </a:cubicBezTo>
                                    <a:lnTo>
                                      <a:pt x="479276" y="102632"/>
                                    </a:lnTo>
                                    <a:lnTo>
                                      <a:pt x="469381" y="102632"/>
                                    </a:lnTo>
                                    <a:lnTo>
                                      <a:pt x="450937" y="76566"/>
                                    </a:lnTo>
                                    <a:lnTo>
                                      <a:pt x="450937" y="71654"/>
                                    </a:lnTo>
                                    <a:cubicBezTo>
                                      <a:pt x="462018" y="69892"/>
                                      <a:pt x="467560" y="65638"/>
                                      <a:pt x="467560" y="58883"/>
                                    </a:cubicBezTo>
                                    <a:cubicBezTo>
                                      <a:pt x="467560" y="53533"/>
                                      <a:pt x="464478" y="50858"/>
                                      <a:pt x="458314" y="50858"/>
                                    </a:cubicBezTo>
                                    <a:lnTo>
                                      <a:pt x="441771" y="50858"/>
                                    </a:lnTo>
                                    <a:lnTo>
                                      <a:pt x="441771" y="102632"/>
                                    </a:lnTo>
                                    <a:lnTo>
                                      <a:pt x="434269" y="102632"/>
                                    </a:lnTo>
                                    <a:close/>
                                    <a:moveTo>
                                      <a:pt x="507377" y="44653"/>
                                    </a:moveTo>
                                    <a:lnTo>
                                      <a:pt x="507377" y="85933"/>
                                    </a:lnTo>
                                    <a:cubicBezTo>
                                      <a:pt x="507377" y="97072"/>
                                      <a:pt x="500824" y="102637"/>
                                      <a:pt x="487713" y="102637"/>
                                    </a:cubicBezTo>
                                    <a:lnTo>
                                      <a:pt x="487713" y="96557"/>
                                    </a:lnTo>
                                    <a:cubicBezTo>
                                      <a:pt x="495823" y="96557"/>
                                      <a:pt x="499880" y="93010"/>
                                      <a:pt x="499880" y="85933"/>
                                    </a:cubicBezTo>
                                    <a:lnTo>
                                      <a:pt x="499880" y="44653"/>
                                    </a:lnTo>
                                    <a:lnTo>
                                      <a:pt x="507377" y="44653"/>
                                    </a:lnTo>
                                    <a:close/>
                                    <a:moveTo>
                                      <a:pt x="520757" y="100606"/>
                                    </a:moveTo>
                                    <a:lnTo>
                                      <a:pt x="520757" y="93712"/>
                                    </a:lnTo>
                                    <a:cubicBezTo>
                                      <a:pt x="526841" y="95869"/>
                                      <a:pt x="533403" y="96960"/>
                                      <a:pt x="540462" y="96960"/>
                                    </a:cubicBezTo>
                                    <a:cubicBezTo>
                                      <a:pt x="550433" y="96960"/>
                                      <a:pt x="555426" y="93310"/>
                                      <a:pt x="555426" y="86009"/>
                                    </a:cubicBezTo>
                                    <a:cubicBezTo>
                                      <a:pt x="555426" y="79796"/>
                                      <a:pt x="551749" y="76687"/>
                                      <a:pt x="544394" y="76687"/>
                                    </a:cubicBezTo>
                                    <a:lnTo>
                                      <a:pt x="536933" y="76687"/>
                                    </a:lnTo>
                                    <a:cubicBezTo>
                                      <a:pt x="524797" y="76687"/>
                                      <a:pt x="518726" y="71413"/>
                                      <a:pt x="518726" y="60873"/>
                                    </a:cubicBezTo>
                                    <a:cubicBezTo>
                                      <a:pt x="518726" y="49788"/>
                                      <a:pt x="526497" y="44246"/>
                                      <a:pt x="542046" y="44246"/>
                                    </a:cubicBezTo>
                                    <a:cubicBezTo>
                                      <a:pt x="548805" y="44246"/>
                                      <a:pt x="555086" y="45065"/>
                                      <a:pt x="560901" y="46680"/>
                                    </a:cubicBezTo>
                                    <a:lnTo>
                                      <a:pt x="560901" y="53577"/>
                                    </a:lnTo>
                                    <a:cubicBezTo>
                                      <a:pt x="555086" y="51412"/>
                                      <a:pt x="548805" y="50325"/>
                                      <a:pt x="542046" y="50325"/>
                                    </a:cubicBezTo>
                                    <a:cubicBezTo>
                                      <a:pt x="531507" y="50325"/>
                                      <a:pt x="526233" y="53841"/>
                                      <a:pt x="526233" y="60869"/>
                                    </a:cubicBezTo>
                                    <a:cubicBezTo>
                                      <a:pt x="526233" y="67083"/>
                                      <a:pt x="529798" y="70191"/>
                                      <a:pt x="536937" y="70191"/>
                                    </a:cubicBezTo>
                                    <a:lnTo>
                                      <a:pt x="544399" y="70191"/>
                                    </a:lnTo>
                                    <a:cubicBezTo>
                                      <a:pt x="556750" y="70191"/>
                                      <a:pt x="562932" y="75466"/>
                                      <a:pt x="562932" y="86005"/>
                                    </a:cubicBezTo>
                                    <a:cubicBezTo>
                                      <a:pt x="562932" y="97358"/>
                                      <a:pt x="555444" y="103039"/>
                                      <a:pt x="540467" y="103039"/>
                                    </a:cubicBezTo>
                                    <a:cubicBezTo>
                                      <a:pt x="533408" y="103039"/>
                                      <a:pt x="526841" y="102225"/>
                                      <a:pt x="520757" y="100606"/>
                                    </a:cubicBezTo>
                                    <a:close/>
                                    <a:moveTo>
                                      <a:pt x="67561" y="71963"/>
                                    </a:moveTo>
                                    <a:lnTo>
                                      <a:pt x="81813" y="71963"/>
                                    </a:lnTo>
                                    <a:lnTo>
                                      <a:pt x="67673" y="42394"/>
                                    </a:lnTo>
                                    <a:lnTo>
                                      <a:pt x="55210" y="71963"/>
                                    </a:lnTo>
                                    <a:close/>
                                    <a:moveTo>
                                      <a:pt x="67718" y="0"/>
                                    </a:moveTo>
                                    <a:lnTo>
                                      <a:pt x="0" y="23830"/>
                                    </a:lnTo>
                                    <a:lnTo>
                                      <a:pt x="10700" y="112550"/>
                                    </a:lnTo>
                                    <a:lnTo>
                                      <a:pt x="67794" y="143926"/>
                                    </a:lnTo>
                                    <a:lnTo>
                                      <a:pt x="125174" y="112129"/>
                                    </a:lnTo>
                                    <a:lnTo>
                                      <a:pt x="135874" y="23414"/>
                                    </a:lnTo>
                                    <a:lnTo>
                                      <a:pt x="67718" y="0"/>
                                    </a:lnTo>
                                    <a:close/>
                                    <a:moveTo>
                                      <a:pt x="49699" y="85383"/>
                                    </a:moveTo>
                                    <a:lnTo>
                                      <a:pt x="41303" y="105732"/>
                                    </a:lnTo>
                                    <a:lnTo>
                                      <a:pt x="25691" y="105370"/>
                                    </a:lnTo>
                                    <a:lnTo>
                                      <a:pt x="67557" y="12230"/>
                                    </a:lnTo>
                                    <a:lnTo>
                                      <a:pt x="111351" y="105732"/>
                                    </a:lnTo>
                                    <a:lnTo>
                                      <a:pt x="96410" y="105535"/>
                                    </a:lnTo>
                                    <a:lnTo>
                                      <a:pt x="87217" y="84412"/>
                                    </a:lnTo>
                                    <a:lnTo>
                                      <a:pt x="67592" y="84721"/>
                                    </a:lnTo>
                                  </a:path>
                                </a:pathLst>
                              </a:custGeom>
                              <a:solidFill>
                                <a:srgbClr val="6EC1E4"/>
                              </a:solidFill>
                              <a:ln w="446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55A532" id="Gráfico 40" o:spid="_x0000_s1026" style="position:absolute;margin-left:94.85pt;margin-top:11.45pt;width:44.3pt;height:1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2932,14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" path="m146601,102632r,-57974l154098,44658r35479,46706l189577,44658r7099,l196676,102632r-7502,l153696,55514r,47118l146601,102632xm254248,100364v-4675,1785,-9716,2680,-15125,2680c218125,103044,207618,92979,207618,72840v,-19061,10141,-28594,30414,-28594c243843,44246,249251,45065,254248,46684r,6486c249329,51292,244107,50329,238842,50330v-15809,,-23718,7506,-23718,22501c215124,88917,222908,96960,238479,96960v2487,,5248,-322,8276,-975l246755,76280r7497,l254252,100364r-4,xm266210,80257r,-35604l273707,44653r,35599c273707,91386,279249,96960,290334,96960v11085,,16628,-5574,16628,-16708l306962,44653r7497,l314459,80252v,15196,-8038,22792,-24125,22792c274248,103044,266210,95448,266210,80257xm335336,44653r,51900l365666,96553r,6079l327839,102632r,-57979l335336,44653xm376496,102632r-7788,l397539,37004r28830,65628l418049,102632,410547,84385r-19173,l393445,78306r14592,l397212,52030r-20716,50602xm434269,102632r,-57974l459002,44658v11032,,16538,4634,16538,13903c475540,66103,470155,71690,459369,75305r19907,27327l469381,102632,450937,76566r,-4912c462018,69892,467560,65638,467560,58883v,-5350,-3082,-8025,-9246,-8025l441771,50858r,51774l434269,102632xm507377,44653r,41280c507377,97072,500824,102637,487713,102637r,-6080c495823,96557,499880,93010,499880,85933r,-41280l507377,44653xm520757,100606r,-6894c526841,95869,533403,96960,540462,96960v9971,,14964,-3650,14964,-10951c555426,79796,551749,76687,544394,76687r-7461,c524797,76687,518726,71413,518726,60873v,-11085,7771,-16627,23320,-16627c548805,44246,555086,45065,560901,46680r,6897c555086,51412,548805,50325,542046,50325v-10539,,-15813,3516,-15813,10544c526233,67083,529798,70191,536937,70191r7462,c556750,70191,562932,75466,562932,86005v,11353,-7488,17034,-22465,17034c533408,103039,526841,102225,520757,100606xm67561,71963r14252,l67673,42394,55210,71963r12351,xm67718,l,23830r10700,88720l67794,143926r57380,-31797l135874,23414,67718,xm49699,85383r-8396,20349l25691,105370,67557,12230r43794,93502l96410,105535,87217,84412r-19625,309e" fillcolor="#6ec1e4" stroked="f" strokeweight=".124mm">
                      <v:stroke joinstyle="miter"/>
                      <v:path arrowok="t" o:connecttype="custom" o:connectlocs="146517,102336;146517,44529;154010,44529;189469,91101;189469,44529;196564,44529;196564,102336;189066,102336;153608,55354;153608,102336;254103,100075;238986,102747;207499,72630;237896,44118;254103,46549;254103,53017;238705,50185;215001,72621;238343,96680;246614,95708;246614,76060;254107,76060;254107,100075;254103,100075;266058,80026;266058,44524;273550,44524;273550,80021;290168,96680;306786,80021;306786,44524;314279,44524;314279,80021;290168,102747;266058,80026;335144,44524;335144,96275;365457,96275;365457,102336;327651,102336;327651,44524;376281,102336;368497,102336;397312,36897;426125,102336;417810,102336;410312,84142;391150,84142;393220,78080;407804,78080;396985,51880;434021,102336;434021,44529;458739,44529;475268,58392;459106,75088;479002,102336;469113,102336;450679,76345;450679,71447;467293,58713;458052,50711;441518,50711;441518,102336;434021,102336;507087,44524;507087,85685;487434,102341;487434,96279;499594,85685;499594,44524;507087,44524;520459,100316;520459,93442;540153,96680;555108,85761;544083,76466;536626,76466;518429,60697;541736,44118;560580,46545;560580,53423;541736,50180;525932,60693;536630,69989;544088,69989;562610,85757;540158,102742;520459,100316;67522,71755;81766,71755;67634,42272;55178,71755;67679,0;0,23761;10694,112225;67755,143511;125102,111806;135796,23346;67679,0;49671,85137;41279,105427;25676,105066;67518,12195;111287,105427;96355,105231;87167,84169;67553,84477" o:connectangles="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6A81">
              <w:t xml:space="preserve"> </w:t>
            </w:r>
          </w:p>
          <w:p w14:paraId="0EC6845C" w14:textId="46E1A24E" w:rsidR="009423B5" w:rsidRDefault="009423B5" w:rsidP="00C84B36"/>
          <w:p w14:paraId="1BC63A55" w14:textId="591C758F" w:rsidR="007E6A81" w:rsidRDefault="00B16424" w:rsidP="00C84B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25A6B5" wp14:editId="7DF0CF92">
                      <wp:simplePos x="0" y="0"/>
                      <wp:positionH relativeFrom="column">
                        <wp:posOffset>886983</wp:posOffset>
                      </wp:positionH>
                      <wp:positionV relativeFrom="paragraph">
                        <wp:posOffset>31349</wp:posOffset>
                      </wp:positionV>
                      <wp:extent cx="207029" cy="94453"/>
                      <wp:effectExtent l="0" t="0" r="2540" b="1270"/>
                      <wp:wrapNone/>
                      <wp:docPr id="27" name="Forma Livre: Form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29" cy="94453"/>
                              </a:xfrm>
                              <a:custGeom>
                                <a:avLst/>
                                <a:gdLst>
                                  <a:gd name="connsiteX0" fmla="*/ 5167 w 207029"/>
                                  <a:gd name="connsiteY0" fmla="*/ 0 h 94453"/>
                                  <a:gd name="connsiteX1" fmla="*/ 1905 w 207029"/>
                                  <a:gd name="connsiteY1" fmla="*/ 977 h 94453"/>
                                  <a:gd name="connsiteX2" fmla="*/ 16 w 207029"/>
                                  <a:gd name="connsiteY2" fmla="*/ 4196 h 94453"/>
                                  <a:gd name="connsiteX3" fmla="*/ 275 w 207029"/>
                                  <a:gd name="connsiteY3" fmla="*/ 5556 h 94453"/>
                                  <a:gd name="connsiteX4" fmla="*/ 180 w 207029"/>
                                  <a:gd name="connsiteY4" fmla="*/ 5321 h 94453"/>
                                  <a:gd name="connsiteX5" fmla="*/ 20000 w 207029"/>
                                  <a:gd name="connsiteY5" fmla="*/ 69627 h 94453"/>
                                  <a:gd name="connsiteX6" fmla="*/ 22164 w 207029"/>
                                  <a:gd name="connsiteY6" fmla="*/ 72286 h 94453"/>
                                  <a:gd name="connsiteX7" fmla="*/ 25188 w 207029"/>
                                  <a:gd name="connsiteY7" fmla="*/ 73013 h 94453"/>
                                  <a:gd name="connsiteX8" fmla="*/ 30460 w 207029"/>
                                  <a:gd name="connsiteY8" fmla="*/ 69649 h 94453"/>
                                  <a:gd name="connsiteX9" fmla="*/ 30460 w 207029"/>
                                  <a:gd name="connsiteY9" fmla="*/ 69643 h 94453"/>
                                  <a:gd name="connsiteX10" fmla="*/ 50262 w 207029"/>
                                  <a:gd name="connsiteY10" fmla="*/ 5096 h 94453"/>
                                  <a:gd name="connsiteX11" fmla="*/ 50262 w 207029"/>
                                  <a:gd name="connsiteY11" fmla="*/ 4861 h 94453"/>
                                  <a:gd name="connsiteX12" fmla="*/ 50358 w 207029"/>
                                  <a:gd name="connsiteY12" fmla="*/ 4295 h 94453"/>
                                  <a:gd name="connsiteX13" fmla="*/ 48419 w 207029"/>
                                  <a:gd name="connsiteY13" fmla="*/ 1070 h 94453"/>
                                  <a:gd name="connsiteX14" fmla="*/ 45015 w 207029"/>
                                  <a:gd name="connsiteY14" fmla="*/ 0 h 94453"/>
                                  <a:gd name="connsiteX15" fmla="*/ 41180 w 207029"/>
                                  <a:gd name="connsiteY15" fmla="*/ 2668 h 94453"/>
                                  <a:gd name="connsiteX16" fmla="*/ 41168 w 207029"/>
                                  <a:gd name="connsiteY16" fmla="*/ 2687 h 94453"/>
                                  <a:gd name="connsiteX17" fmla="*/ 25182 w 207029"/>
                                  <a:gd name="connsiteY17" fmla="*/ 56038 h 94453"/>
                                  <a:gd name="connsiteX18" fmla="*/ 9134 w 207029"/>
                                  <a:gd name="connsiteY18" fmla="*/ 2783 h 94453"/>
                                  <a:gd name="connsiteX19" fmla="*/ 7511 w 207029"/>
                                  <a:gd name="connsiteY19" fmla="*/ 591 h 94453"/>
                                  <a:gd name="connsiteX20" fmla="*/ 5167 w 207029"/>
                                  <a:gd name="connsiteY20" fmla="*/ 0 h 94453"/>
                                  <a:gd name="connsiteX21" fmla="*/ 163033 w 207029"/>
                                  <a:gd name="connsiteY21" fmla="*/ 3315 h 94453"/>
                                  <a:gd name="connsiteX22" fmla="*/ 157220 w 207029"/>
                                  <a:gd name="connsiteY22" fmla="*/ 8757 h 94453"/>
                                  <a:gd name="connsiteX23" fmla="*/ 163033 w 207029"/>
                                  <a:gd name="connsiteY23" fmla="*/ 14282 h 94453"/>
                                  <a:gd name="connsiteX24" fmla="*/ 168660 w 207029"/>
                                  <a:gd name="connsiteY24" fmla="*/ 8757 h 94453"/>
                                  <a:gd name="connsiteX25" fmla="*/ 163033 w 207029"/>
                                  <a:gd name="connsiteY25" fmla="*/ 3315 h 94453"/>
                                  <a:gd name="connsiteX26" fmla="*/ 116562 w 207029"/>
                                  <a:gd name="connsiteY26" fmla="*/ 23902 h 94453"/>
                                  <a:gd name="connsiteX27" fmla="*/ 96893 w 207029"/>
                                  <a:gd name="connsiteY27" fmla="*/ 42909 h 94453"/>
                                  <a:gd name="connsiteX28" fmla="*/ 96893 w 207029"/>
                                  <a:gd name="connsiteY28" fmla="*/ 53539 h 94453"/>
                                  <a:gd name="connsiteX29" fmla="*/ 103139 w 207029"/>
                                  <a:gd name="connsiteY29" fmla="*/ 67766 h 94453"/>
                                  <a:gd name="connsiteX30" fmla="*/ 118838 w 207029"/>
                                  <a:gd name="connsiteY30" fmla="*/ 73106 h 94453"/>
                                  <a:gd name="connsiteX31" fmla="*/ 129975 w 207029"/>
                                  <a:gd name="connsiteY31" fmla="*/ 70654 h 94453"/>
                                  <a:gd name="connsiteX32" fmla="*/ 133219 w 207029"/>
                                  <a:gd name="connsiteY32" fmla="*/ 68291 h 94453"/>
                                  <a:gd name="connsiteX33" fmla="*/ 134610 w 207029"/>
                                  <a:gd name="connsiteY33" fmla="*/ 65301 h 94453"/>
                                  <a:gd name="connsiteX34" fmla="*/ 133519 w 207029"/>
                                  <a:gd name="connsiteY34" fmla="*/ 62435 h 94453"/>
                                  <a:gd name="connsiteX35" fmla="*/ 130408 w 207029"/>
                                  <a:gd name="connsiteY35" fmla="*/ 60815 h 94453"/>
                                  <a:gd name="connsiteX36" fmla="*/ 128000 w 207029"/>
                                  <a:gd name="connsiteY36" fmla="*/ 61637 h 94453"/>
                                  <a:gd name="connsiteX37" fmla="*/ 125977 w 207029"/>
                                  <a:gd name="connsiteY37" fmla="*/ 62917 h 94453"/>
                                  <a:gd name="connsiteX38" fmla="*/ 119026 w 207029"/>
                                  <a:gd name="connsiteY38" fmla="*/ 64609 h 94453"/>
                                  <a:gd name="connsiteX39" fmla="*/ 109676 w 207029"/>
                                  <a:gd name="connsiteY39" fmla="*/ 61640 h 94453"/>
                                  <a:gd name="connsiteX40" fmla="*/ 106151 w 207029"/>
                                  <a:gd name="connsiteY40" fmla="*/ 53821 h 94453"/>
                                  <a:gd name="connsiteX41" fmla="*/ 106151 w 207029"/>
                                  <a:gd name="connsiteY41" fmla="*/ 51854 h 94453"/>
                                  <a:gd name="connsiteX42" fmla="*/ 126048 w 207029"/>
                                  <a:gd name="connsiteY42" fmla="*/ 51854 h 94453"/>
                                  <a:gd name="connsiteX43" fmla="*/ 132573 w 207029"/>
                                  <a:gd name="connsiteY43" fmla="*/ 50555 h 94453"/>
                                  <a:gd name="connsiteX44" fmla="*/ 135850 w 207029"/>
                                  <a:gd name="connsiteY44" fmla="*/ 42723 h 94453"/>
                                  <a:gd name="connsiteX45" fmla="*/ 116562 w 207029"/>
                                  <a:gd name="connsiteY45" fmla="*/ 23905 h 94453"/>
                                  <a:gd name="connsiteX46" fmla="*/ 191347 w 207029"/>
                                  <a:gd name="connsiteY46" fmla="*/ 23902 h 94453"/>
                                  <a:gd name="connsiteX47" fmla="*/ 178688 w 207029"/>
                                  <a:gd name="connsiteY47" fmla="*/ 28546 h 94453"/>
                                  <a:gd name="connsiteX48" fmla="*/ 174810 w 207029"/>
                                  <a:gd name="connsiteY48" fmla="*/ 38354 h 94453"/>
                                  <a:gd name="connsiteX49" fmla="*/ 179056 w 207029"/>
                                  <a:gd name="connsiteY49" fmla="*/ 47757 h 94453"/>
                                  <a:gd name="connsiteX50" fmla="*/ 187627 w 207029"/>
                                  <a:gd name="connsiteY50" fmla="*/ 51634 h 94453"/>
                                  <a:gd name="connsiteX51" fmla="*/ 195320 w 207029"/>
                                  <a:gd name="connsiteY51" fmla="*/ 54492 h 94453"/>
                                  <a:gd name="connsiteX52" fmla="*/ 198242 w 207029"/>
                                  <a:gd name="connsiteY52" fmla="*/ 59606 h 94453"/>
                                  <a:gd name="connsiteX53" fmla="*/ 196643 w 207029"/>
                                  <a:gd name="connsiteY53" fmla="*/ 63122 h 94453"/>
                                  <a:gd name="connsiteX54" fmla="*/ 190017 w 207029"/>
                                  <a:gd name="connsiteY54" fmla="*/ 64794 h 94453"/>
                                  <a:gd name="connsiteX55" fmla="*/ 182154 w 207029"/>
                                  <a:gd name="connsiteY55" fmla="*/ 62803 h 94453"/>
                                  <a:gd name="connsiteX56" fmla="*/ 180011 w 207029"/>
                                  <a:gd name="connsiteY56" fmla="*/ 61310 h 94453"/>
                                  <a:gd name="connsiteX57" fmla="*/ 177497 w 207029"/>
                                  <a:gd name="connsiteY57" fmla="*/ 60339 h 94453"/>
                                  <a:gd name="connsiteX58" fmla="*/ 174677 w 207029"/>
                                  <a:gd name="connsiteY58" fmla="*/ 61956 h 94453"/>
                                  <a:gd name="connsiteX59" fmla="*/ 173765 w 207029"/>
                                  <a:gd name="connsiteY59" fmla="*/ 64729 h 94453"/>
                                  <a:gd name="connsiteX60" fmla="*/ 175240 w 207029"/>
                                  <a:gd name="connsiteY60" fmla="*/ 68038 h 94453"/>
                                  <a:gd name="connsiteX61" fmla="*/ 178706 w 207029"/>
                                  <a:gd name="connsiteY61" fmla="*/ 70586 h 94453"/>
                                  <a:gd name="connsiteX62" fmla="*/ 190209 w 207029"/>
                                  <a:gd name="connsiteY62" fmla="*/ 73106 h 94453"/>
                                  <a:gd name="connsiteX63" fmla="*/ 202454 w 207029"/>
                                  <a:gd name="connsiteY63" fmla="*/ 69451 h 94453"/>
                                  <a:gd name="connsiteX64" fmla="*/ 207030 w 207029"/>
                                  <a:gd name="connsiteY64" fmla="*/ 59324 h 94453"/>
                                  <a:gd name="connsiteX65" fmla="*/ 202834 w 207029"/>
                                  <a:gd name="connsiteY65" fmla="*/ 49080 h 94453"/>
                                  <a:gd name="connsiteX66" fmla="*/ 194173 w 207029"/>
                                  <a:gd name="connsiteY66" fmla="*/ 44798 h 94453"/>
                                  <a:gd name="connsiteX67" fmla="*/ 186347 w 207029"/>
                                  <a:gd name="connsiteY67" fmla="*/ 42154 h 94453"/>
                                  <a:gd name="connsiteX68" fmla="*/ 183502 w 207029"/>
                                  <a:gd name="connsiteY68" fmla="*/ 38073 h 94453"/>
                                  <a:gd name="connsiteX69" fmla="*/ 185144 w 207029"/>
                                  <a:gd name="connsiteY69" fmla="*/ 34300 h 94453"/>
                                  <a:gd name="connsiteX70" fmla="*/ 191443 w 207029"/>
                                  <a:gd name="connsiteY70" fmla="*/ 32219 h 94453"/>
                                  <a:gd name="connsiteX71" fmla="*/ 197417 w 207029"/>
                                  <a:gd name="connsiteY71" fmla="*/ 33425 h 94453"/>
                                  <a:gd name="connsiteX72" fmla="*/ 199463 w 207029"/>
                                  <a:gd name="connsiteY72" fmla="*/ 34334 h 94453"/>
                                  <a:gd name="connsiteX73" fmla="*/ 201498 w 207029"/>
                                  <a:gd name="connsiteY73" fmla="*/ 34869 h 94453"/>
                                  <a:gd name="connsiteX74" fmla="*/ 204640 w 207029"/>
                                  <a:gd name="connsiteY74" fmla="*/ 32961 h 94453"/>
                                  <a:gd name="connsiteX75" fmla="*/ 205604 w 207029"/>
                                  <a:gd name="connsiteY75" fmla="*/ 30098 h 94453"/>
                                  <a:gd name="connsiteX76" fmla="*/ 203904 w 207029"/>
                                  <a:gd name="connsiteY76" fmla="*/ 27192 h 94453"/>
                                  <a:gd name="connsiteX77" fmla="*/ 200586 w 207029"/>
                                  <a:gd name="connsiteY77" fmla="*/ 25472 h 94453"/>
                                  <a:gd name="connsiteX78" fmla="*/ 191347 w 207029"/>
                                  <a:gd name="connsiteY78" fmla="*/ 23905 h 94453"/>
                                  <a:gd name="connsiteX79" fmla="*/ 55738 w 207029"/>
                                  <a:gd name="connsiteY79" fmla="*/ 24477 h 94453"/>
                                  <a:gd name="connsiteX80" fmla="*/ 51063 w 207029"/>
                                  <a:gd name="connsiteY80" fmla="*/ 28391 h 94453"/>
                                  <a:gd name="connsiteX81" fmla="*/ 51063 w 207029"/>
                                  <a:gd name="connsiteY81" fmla="*/ 53725 h 94453"/>
                                  <a:gd name="connsiteX82" fmla="*/ 70635 w 207029"/>
                                  <a:gd name="connsiteY82" fmla="*/ 73106 h 94453"/>
                                  <a:gd name="connsiteX83" fmla="*/ 90208 w 207029"/>
                                  <a:gd name="connsiteY83" fmla="*/ 53725 h 94453"/>
                                  <a:gd name="connsiteX84" fmla="*/ 90208 w 207029"/>
                                  <a:gd name="connsiteY84" fmla="*/ 28299 h 94453"/>
                                  <a:gd name="connsiteX85" fmla="*/ 88718 w 207029"/>
                                  <a:gd name="connsiteY85" fmla="*/ 25466 h 94453"/>
                                  <a:gd name="connsiteX86" fmla="*/ 85626 w 207029"/>
                                  <a:gd name="connsiteY86" fmla="*/ 24477 h 94453"/>
                                  <a:gd name="connsiteX87" fmla="*/ 82509 w 207029"/>
                                  <a:gd name="connsiteY87" fmla="*/ 25451 h 94453"/>
                                  <a:gd name="connsiteX88" fmla="*/ 80951 w 207029"/>
                                  <a:gd name="connsiteY88" fmla="*/ 28299 h 94453"/>
                                  <a:gd name="connsiteX89" fmla="*/ 80951 w 207029"/>
                                  <a:gd name="connsiteY89" fmla="*/ 53725 h 94453"/>
                                  <a:gd name="connsiteX90" fmla="*/ 70635 w 207029"/>
                                  <a:gd name="connsiteY90" fmla="*/ 64324 h 94453"/>
                                  <a:gd name="connsiteX91" fmla="*/ 60323 w 207029"/>
                                  <a:gd name="connsiteY91" fmla="*/ 53725 h 94453"/>
                                  <a:gd name="connsiteX92" fmla="*/ 60323 w 207029"/>
                                  <a:gd name="connsiteY92" fmla="*/ 28391 h 94453"/>
                                  <a:gd name="connsiteX93" fmla="*/ 58839 w 207029"/>
                                  <a:gd name="connsiteY93" fmla="*/ 25578 h 94453"/>
                                  <a:gd name="connsiteX94" fmla="*/ 55738 w 207029"/>
                                  <a:gd name="connsiteY94" fmla="*/ 24477 h 94453"/>
                                  <a:gd name="connsiteX95" fmla="*/ 163036 w 207029"/>
                                  <a:gd name="connsiteY95" fmla="*/ 24477 h 94453"/>
                                  <a:gd name="connsiteX96" fmla="*/ 159913 w 207029"/>
                                  <a:gd name="connsiteY96" fmla="*/ 25432 h 94453"/>
                                  <a:gd name="connsiteX97" fmla="*/ 158460 w 207029"/>
                                  <a:gd name="connsiteY97" fmla="*/ 28299 h 94453"/>
                                  <a:gd name="connsiteX98" fmla="*/ 158460 w 207029"/>
                                  <a:gd name="connsiteY98" fmla="*/ 74977 h 94453"/>
                                  <a:gd name="connsiteX99" fmla="*/ 157442 w 207029"/>
                                  <a:gd name="connsiteY99" fmla="*/ 83198 h 94453"/>
                                  <a:gd name="connsiteX100" fmla="*/ 153175 w 207029"/>
                                  <a:gd name="connsiteY100" fmla="*/ 85765 h 94453"/>
                                  <a:gd name="connsiteX101" fmla="*/ 148970 w 207029"/>
                                  <a:gd name="connsiteY101" fmla="*/ 90162 h 94453"/>
                                  <a:gd name="connsiteX102" fmla="*/ 150105 w 207029"/>
                                  <a:gd name="connsiteY102" fmla="*/ 93099 h 94453"/>
                                  <a:gd name="connsiteX103" fmla="*/ 153645 w 207029"/>
                                  <a:gd name="connsiteY103" fmla="*/ 94453 h 94453"/>
                                  <a:gd name="connsiteX104" fmla="*/ 164591 w 207029"/>
                                  <a:gd name="connsiteY104" fmla="*/ 88718 h 94453"/>
                                  <a:gd name="connsiteX105" fmla="*/ 167714 w 207029"/>
                                  <a:gd name="connsiteY105" fmla="*/ 74977 h 94453"/>
                                  <a:gd name="connsiteX106" fmla="*/ 167714 w 207029"/>
                                  <a:gd name="connsiteY106" fmla="*/ 28299 h 94453"/>
                                  <a:gd name="connsiteX107" fmla="*/ 166137 w 207029"/>
                                  <a:gd name="connsiteY107" fmla="*/ 25401 h 94453"/>
                                  <a:gd name="connsiteX108" fmla="*/ 163036 w 207029"/>
                                  <a:gd name="connsiteY108" fmla="*/ 24477 h 94453"/>
                                  <a:gd name="connsiteX109" fmla="*/ 116466 w 207029"/>
                                  <a:gd name="connsiteY109" fmla="*/ 32124 h 94453"/>
                                  <a:gd name="connsiteX110" fmla="*/ 126781 w 207029"/>
                                  <a:gd name="connsiteY110" fmla="*/ 42528 h 94453"/>
                                  <a:gd name="connsiteX111" fmla="*/ 126658 w 207029"/>
                                  <a:gd name="connsiteY111" fmla="*/ 43645 h 94453"/>
                                  <a:gd name="connsiteX112" fmla="*/ 126522 w 207029"/>
                                  <a:gd name="connsiteY112" fmla="*/ 43852 h 94453"/>
                                  <a:gd name="connsiteX113" fmla="*/ 123581 w 207029"/>
                                  <a:gd name="connsiteY113" fmla="*/ 44207 h 94453"/>
                                  <a:gd name="connsiteX114" fmla="*/ 106151 w 207029"/>
                                  <a:gd name="connsiteY114" fmla="*/ 44207 h 94453"/>
                                  <a:gd name="connsiteX115" fmla="*/ 106151 w 207029"/>
                                  <a:gd name="connsiteY115" fmla="*/ 42148 h 94453"/>
                                  <a:gd name="connsiteX116" fmla="*/ 116466 w 207029"/>
                                  <a:gd name="connsiteY116" fmla="*/ 32124 h 94453"/>
                                  <a:gd name="connsiteX117" fmla="*/ 145878 w 207029"/>
                                  <a:gd name="connsiteY117" fmla="*/ 61096 h 94453"/>
                                  <a:gd name="connsiteX118" fmla="*/ 139966 w 207029"/>
                                  <a:gd name="connsiteY118" fmla="*/ 67101 h 94453"/>
                                  <a:gd name="connsiteX119" fmla="*/ 145878 w 207029"/>
                                  <a:gd name="connsiteY119" fmla="*/ 73013 h 94453"/>
                                  <a:gd name="connsiteX120" fmla="*/ 151691 w 207029"/>
                                  <a:gd name="connsiteY120" fmla="*/ 67101 h 94453"/>
                                  <a:gd name="connsiteX121" fmla="*/ 145878 w 207029"/>
                                  <a:gd name="connsiteY121" fmla="*/ 61099 h 94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</a:cxnLst>
                                <a:rect l="l" t="t" r="r" b="b"/>
                                <a:pathLst>
                                  <a:path w="207029" h="94453">
                                    <a:moveTo>
                                      <a:pt x="5167" y="0"/>
                                    </a:moveTo>
                                    <a:cubicBezTo>
                                      <a:pt x="4007" y="-2"/>
                                      <a:pt x="2873" y="338"/>
                                      <a:pt x="1905" y="977"/>
                                    </a:cubicBezTo>
                                    <a:cubicBezTo>
                                      <a:pt x="919" y="1630"/>
                                      <a:pt x="16" y="2755"/>
                                      <a:pt x="16" y="4196"/>
                                    </a:cubicBezTo>
                                    <a:cubicBezTo>
                                      <a:pt x="16" y="4388"/>
                                      <a:pt x="-96" y="4814"/>
                                      <a:pt x="275" y="5556"/>
                                    </a:cubicBezTo>
                                    <a:lnTo>
                                      <a:pt x="180" y="5321"/>
                                    </a:lnTo>
                                    <a:lnTo>
                                      <a:pt x="20000" y="69627"/>
                                    </a:lnTo>
                                    <a:cubicBezTo>
                                      <a:pt x="20355" y="70833"/>
                                      <a:pt x="21206" y="71755"/>
                                      <a:pt x="22164" y="72286"/>
                                    </a:cubicBezTo>
                                    <a:cubicBezTo>
                                      <a:pt x="23123" y="72818"/>
                                      <a:pt x="24168" y="73013"/>
                                      <a:pt x="25188" y="73013"/>
                                    </a:cubicBezTo>
                                    <a:cubicBezTo>
                                      <a:pt x="27353" y="73013"/>
                                      <a:pt x="29734" y="71980"/>
                                      <a:pt x="30460" y="69649"/>
                                    </a:cubicBezTo>
                                    <a:lnTo>
                                      <a:pt x="30460" y="69643"/>
                                    </a:lnTo>
                                    <a:lnTo>
                                      <a:pt x="50262" y="5096"/>
                                    </a:lnTo>
                                    <a:lnTo>
                                      <a:pt x="50262" y="4861"/>
                                    </a:lnTo>
                                    <a:cubicBezTo>
                                      <a:pt x="50262" y="5188"/>
                                      <a:pt x="50358" y="5000"/>
                                      <a:pt x="50358" y="4295"/>
                                    </a:cubicBezTo>
                                    <a:cubicBezTo>
                                      <a:pt x="50358" y="2826"/>
                                      <a:pt x="49421" y="1747"/>
                                      <a:pt x="48419" y="1070"/>
                                    </a:cubicBezTo>
                                    <a:cubicBezTo>
                                      <a:pt x="47417" y="381"/>
                                      <a:pt x="46231" y="8"/>
                                      <a:pt x="45015" y="0"/>
                                    </a:cubicBezTo>
                                    <a:cubicBezTo>
                                      <a:pt x="43499" y="0"/>
                                      <a:pt x="41762" y="918"/>
                                      <a:pt x="41180" y="2668"/>
                                    </a:cubicBezTo>
                                    <a:lnTo>
                                      <a:pt x="41168" y="2687"/>
                                    </a:lnTo>
                                    <a:lnTo>
                                      <a:pt x="25182" y="56038"/>
                                    </a:lnTo>
                                    <a:lnTo>
                                      <a:pt x="9134" y="2783"/>
                                    </a:lnTo>
                                    <a:cubicBezTo>
                                      <a:pt x="8896" y="1830"/>
                                      <a:pt x="8256" y="1036"/>
                                      <a:pt x="7511" y="591"/>
                                    </a:cubicBezTo>
                                    <a:cubicBezTo>
                                      <a:pt x="6766" y="145"/>
                                      <a:pt x="5952" y="0"/>
                                      <a:pt x="5167" y="0"/>
                                    </a:cubicBezTo>
                                    <a:close/>
                                    <a:moveTo>
                                      <a:pt x="163033" y="3315"/>
                                    </a:moveTo>
                                    <a:cubicBezTo>
                                      <a:pt x="159879" y="3315"/>
                                      <a:pt x="157220" y="5733"/>
                                      <a:pt x="157220" y="8757"/>
                                    </a:cubicBezTo>
                                    <a:cubicBezTo>
                                      <a:pt x="157220" y="11781"/>
                                      <a:pt x="159835" y="14282"/>
                                      <a:pt x="163033" y="14282"/>
                                    </a:cubicBezTo>
                                    <a:cubicBezTo>
                                      <a:pt x="166168" y="14282"/>
                                      <a:pt x="168660" y="11734"/>
                                      <a:pt x="168660" y="8757"/>
                                    </a:cubicBezTo>
                                    <a:cubicBezTo>
                                      <a:pt x="168660" y="5779"/>
                                      <a:pt x="166125" y="3315"/>
                                      <a:pt x="163033" y="3315"/>
                                    </a:cubicBezTo>
                                    <a:close/>
                                    <a:moveTo>
                                      <a:pt x="116562" y="23902"/>
                                    </a:moveTo>
                                    <a:cubicBezTo>
                                      <a:pt x="105777" y="23902"/>
                                      <a:pt x="96893" y="32535"/>
                                      <a:pt x="96893" y="42909"/>
                                    </a:cubicBezTo>
                                    <a:lnTo>
                                      <a:pt x="96893" y="53539"/>
                                    </a:lnTo>
                                    <a:cubicBezTo>
                                      <a:pt x="96893" y="59349"/>
                                      <a:pt x="99206" y="64331"/>
                                      <a:pt x="103139" y="67766"/>
                                    </a:cubicBezTo>
                                    <a:cubicBezTo>
                                      <a:pt x="107066" y="71204"/>
                                      <a:pt x="112552" y="73106"/>
                                      <a:pt x="118838" y="73106"/>
                                    </a:cubicBezTo>
                                    <a:cubicBezTo>
                                      <a:pt x="123482" y="73106"/>
                                      <a:pt x="127270" y="72064"/>
                                      <a:pt x="129975" y="70654"/>
                                    </a:cubicBezTo>
                                    <a:cubicBezTo>
                                      <a:pt x="131330" y="69946"/>
                                      <a:pt x="132418" y="69154"/>
                                      <a:pt x="133219" y="68291"/>
                                    </a:cubicBezTo>
                                    <a:cubicBezTo>
                                      <a:pt x="134023" y="67426"/>
                                      <a:pt x="134610" y="66483"/>
                                      <a:pt x="134610" y="65301"/>
                                    </a:cubicBezTo>
                                    <a:cubicBezTo>
                                      <a:pt x="134610" y="64219"/>
                                      <a:pt x="134196" y="63279"/>
                                      <a:pt x="133519" y="62435"/>
                                    </a:cubicBezTo>
                                    <a:cubicBezTo>
                                      <a:pt x="132845" y="61591"/>
                                      <a:pt x="131781" y="60815"/>
                                      <a:pt x="130408" y="60815"/>
                                    </a:cubicBezTo>
                                    <a:cubicBezTo>
                                      <a:pt x="129419" y="60815"/>
                                      <a:pt x="128658" y="61232"/>
                                      <a:pt x="128000" y="61637"/>
                                    </a:cubicBezTo>
                                    <a:cubicBezTo>
                                      <a:pt x="127341" y="62039"/>
                                      <a:pt x="126723" y="62488"/>
                                      <a:pt x="125977" y="62917"/>
                                    </a:cubicBezTo>
                                    <a:cubicBezTo>
                                      <a:pt x="124487" y="63774"/>
                                      <a:pt x="122514" y="64609"/>
                                      <a:pt x="119026" y="64609"/>
                                    </a:cubicBezTo>
                                    <a:cubicBezTo>
                                      <a:pt x="115143" y="64609"/>
                                      <a:pt x="111908" y="63502"/>
                                      <a:pt x="109676" y="61640"/>
                                    </a:cubicBezTo>
                                    <a:cubicBezTo>
                                      <a:pt x="107450" y="59785"/>
                                      <a:pt x="106151" y="57203"/>
                                      <a:pt x="106151" y="53821"/>
                                    </a:cubicBezTo>
                                    <a:lnTo>
                                      <a:pt x="106151" y="51854"/>
                                    </a:lnTo>
                                    <a:lnTo>
                                      <a:pt x="126048" y="51854"/>
                                    </a:lnTo>
                                    <a:cubicBezTo>
                                      <a:pt x="128173" y="51854"/>
                                      <a:pt x="130532" y="51854"/>
                                      <a:pt x="132573" y="50555"/>
                                    </a:cubicBezTo>
                                    <a:cubicBezTo>
                                      <a:pt x="134613" y="49250"/>
                                      <a:pt x="135850" y="46659"/>
                                      <a:pt x="135850" y="42723"/>
                                    </a:cubicBezTo>
                                    <a:cubicBezTo>
                                      <a:pt x="135850" y="31808"/>
                                      <a:pt x="126747" y="23905"/>
                                      <a:pt x="116562" y="23905"/>
                                    </a:cubicBezTo>
                                    <a:close/>
                                    <a:moveTo>
                                      <a:pt x="191347" y="23902"/>
                                    </a:moveTo>
                                    <a:cubicBezTo>
                                      <a:pt x="185614" y="23902"/>
                                      <a:pt x="181396" y="25757"/>
                                      <a:pt x="178688" y="28546"/>
                                    </a:cubicBezTo>
                                    <a:cubicBezTo>
                                      <a:pt x="175979" y="31335"/>
                                      <a:pt x="174810" y="34965"/>
                                      <a:pt x="174810" y="38354"/>
                                    </a:cubicBezTo>
                                    <a:cubicBezTo>
                                      <a:pt x="174810" y="42677"/>
                                      <a:pt x="176557" y="45775"/>
                                      <a:pt x="179056" y="47757"/>
                                    </a:cubicBezTo>
                                    <a:cubicBezTo>
                                      <a:pt x="181557" y="49745"/>
                                      <a:pt x="184668" y="50744"/>
                                      <a:pt x="187627" y="51634"/>
                                    </a:cubicBezTo>
                                    <a:cubicBezTo>
                                      <a:pt x="190586" y="52528"/>
                                      <a:pt x="193418" y="53320"/>
                                      <a:pt x="195320" y="54492"/>
                                    </a:cubicBezTo>
                                    <a:cubicBezTo>
                                      <a:pt x="197222" y="55667"/>
                                      <a:pt x="198242" y="56931"/>
                                      <a:pt x="198242" y="59606"/>
                                    </a:cubicBezTo>
                                    <a:cubicBezTo>
                                      <a:pt x="198242" y="61044"/>
                                      <a:pt x="197809" y="62188"/>
                                      <a:pt x="196643" y="63122"/>
                                    </a:cubicBezTo>
                                    <a:cubicBezTo>
                                      <a:pt x="195475" y="64058"/>
                                      <a:pt x="193397" y="64794"/>
                                      <a:pt x="190017" y="64794"/>
                                    </a:cubicBezTo>
                                    <a:cubicBezTo>
                                      <a:pt x="186019" y="64794"/>
                                      <a:pt x="183784" y="63808"/>
                                      <a:pt x="182154" y="62803"/>
                                    </a:cubicBezTo>
                                    <a:cubicBezTo>
                                      <a:pt x="181341" y="62299"/>
                                      <a:pt x="180685" y="61776"/>
                                      <a:pt x="180011" y="61310"/>
                                    </a:cubicBezTo>
                                    <a:cubicBezTo>
                                      <a:pt x="179337" y="60843"/>
                                      <a:pt x="178570" y="60339"/>
                                      <a:pt x="177497" y="60339"/>
                                    </a:cubicBezTo>
                                    <a:cubicBezTo>
                                      <a:pt x="176208" y="60339"/>
                                      <a:pt x="175256" y="61133"/>
                                      <a:pt x="174677" y="61956"/>
                                    </a:cubicBezTo>
                                    <a:cubicBezTo>
                                      <a:pt x="174092" y="62763"/>
                                      <a:pt x="173773" y="63732"/>
                                      <a:pt x="173765" y="64729"/>
                                    </a:cubicBezTo>
                                    <a:cubicBezTo>
                                      <a:pt x="173765" y="65982"/>
                                      <a:pt x="174378" y="67082"/>
                                      <a:pt x="175240" y="68038"/>
                                    </a:cubicBezTo>
                                    <a:cubicBezTo>
                                      <a:pt x="176106" y="68993"/>
                                      <a:pt x="177272" y="69844"/>
                                      <a:pt x="178706" y="70586"/>
                                    </a:cubicBezTo>
                                    <a:cubicBezTo>
                                      <a:pt x="181573" y="72070"/>
                                      <a:pt x="185521" y="73106"/>
                                      <a:pt x="190209" y="73106"/>
                                    </a:cubicBezTo>
                                    <a:cubicBezTo>
                                      <a:pt x="195302" y="73106"/>
                                      <a:pt x="199488" y="71863"/>
                                      <a:pt x="202454" y="69451"/>
                                    </a:cubicBezTo>
                                    <a:cubicBezTo>
                                      <a:pt x="205416" y="67039"/>
                                      <a:pt x="207030" y="63455"/>
                                      <a:pt x="207030" y="59324"/>
                                    </a:cubicBezTo>
                                    <a:cubicBezTo>
                                      <a:pt x="207030" y="54655"/>
                                      <a:pt x="205332" y="51301"/>
                                      <a:pt x="202834" y="49080"/>
                                    </a:cubicBezTo>
                                    <a:cubicBezTo>
                                      <a:pt x="200332" y="46863"/>
                                      <a:pt x="197175" y="45719"/>
                                      <a:pt x="194173" y="44798"/>
                                    </a:cubicBezTo>
                                    <a:cubicBezTo>
                                      <a:pt x="191171" y="43880"/>
                                      <a:pt x="188279" y="43162"/>
                                      <a:pt x="186347" y="42154"/>
                                    </a:cubicBezTo>
                                    <a:cubicBezTo>
                                      <a:pt x="184411" y="41146"/>
                                      <a:pt x="183502" y="40215"/>
                                      <a:pt x="183502" y="38073"/>
                                    </a:cubicBezTo>
                                    <a:cubicBezTo>
                                      <a:pt x="183502" y="36913"/>
                                      <a:pt x="183966" y="35454"/>
                                      <a:pt x="185144" y="34300"/>
                                    </a:cubicBezTo>
                                    <a:cubicBezTo>
                                      <a:pt x="186322" y="33153"/>
                                      <a:pt x="188245" y="32219"/>
                                      <a:pt x="191443" y="32219"/>
                                    </a:cubicBezTo>
                                    <a:cubicBezTo>
                                      <a:pt x="193997" y="32219"/>
                                      <a:pt x="195895" y="32807"/>
                                      <a:pt x="197417" y="33425"/>
                                    </a:cubicBezTo>
                                    <a:cubicBezTo>
                                      <a:pt x="198177" y="33738"/>
                                      <a:pt x="198839" y="34062"/>
                                      <a:pt x="199463" y="34334"/>
                                    </a:cubicBezTo>
                                    <a:cubicBezTo>
                                      <a:pt x="200091" y="34603"/>
                                      <a:pt x="200669" y="34869"/>
                                      <a:pt x="201498" y="34869"/>
                                    </a:cubicBezTo>
                                    <a:cubicBezTo>
                                      <a:pt x="202998" y="34869"/>
                                      <a:pt x="204027" y="33880"/>
                                      <a:pt x="204640" y="32961"/>
                                    </a:cubicBezTo>
                                    <a:cubicBezTo>
                                      <a:pt x="205252" y="32043"/>
                                      <a:pt x="205604" y="31137"/>
                                      <a:pt x="205604" y="30098"/>
                                    </a:cubicBezTo>
                                    <a:cubicBezTo>
                                      <a:pt x="205604" y="28800"/>
                                      <a:pt x="204797" y="27878"/>
                                      <a:pt x="203904" y="27192"/>
                                    </a:cubicBezTo>
                                    <a:cubicBezTo>
                                      <a:pt x="203010" y="26505"/>
                                      <a:pt x="201885" y="25949"/>
                                      <a:pt x="200586" y="25472"/>
                                    </a:cubicBezTo>
                                    <a:cubicBezTo>
                                      <a:pt x="197989" y="24520"/>
                                      <a:pt x="194674" y="23905"/>
                                      <a:pt x="191347" y="23905"/>
                                    </a:cubicBezTo>
                                    <a:close/>
                                    <a:moveTo>
                                      <a:pt x="55738" y="24477"/>
                                    </a:moveTo>
                                    <a:cubicBezTo>
                                      <a:pt x="53230" y="24477"/>
                                      <a:pt x="51063" y="26051"/>
                                      <a:pt x="51063" y="28391"/>
                                    </a:cubicBezTo>
                                    <a:lnTo>
                                      <a:pt x="51063" y="53725"/>
                                    </a:lnTo>
                                    <a:cubicBezTo>
                                      <a:pt x="51063" y="64003"/>
                                      <a:pt x="59801" y="73106"/>
                                      <a:pt x="70635" y="73106"/>
                                    </a:cubicBezTo>
                                    <a:cubicBezTo>
                                      <a:pt x="81291" y="73106"/>
                                      <a:pt x="90208" y="64108"/>
                                      <a:pt x="90208" y="53725"/>
                                    </a:cubicBezTo>
                                    <a:lnTo>
                                      <a:pt x="90208" y="28299"/>
                                    </a:lnTo>
                                    <a:cubicBezTo>
                                      <a:pt x="90208" y="27130"/>
                                      <a:pt x="89565" y="26113"/>
                                      <a:pt x="88718" y="25466"/>
                                    </a:cubicBezTo>
                                    <a:cubicBezTo>
                                      <a:pt x="87871" y="24823"/>
                                      <a:pt x="86795" y="24477"/>
                                      <a:pt x="85626" y="24477"/>
                                    </a:cubicBezTo>
                                    <a:cubicBezTo>
                                      <a:pt x="84457" y="24477"/>
                                      <a:pt x="83375" y="24817"/>
                                      <a:pt x="82509" y="25451"/>
                                    </a:cubicBezTo>
                                    <a:cubicBezTo>
                                      <a:pt x="81643" y="26082"/>
                                      <a:pt x="80951" y="27090"/>
                                      <a:pt x="80951" y="28299"/>
                                    </a:cubicBezTo>
                                    <a:lnTo>
                                      <a:pt x="80951" y="53725"/>
                                    </a:lnTo>
                                    <a:cubicBezTo>
                                      <a:pt x="80951" y="59111"/>
                                      <a:pt x="76257" y="64324"/>
                                      <a:pt x="70635" y="64324"/>
                                    </a:cubicBezTo>
                                    <a:cubicBezTo>
                                      <a:pt x="64924" y="64324"/>
                                      <a:pt x="60323" y="59018"/>
                                      <a:pt x="60323" y="53725"/>
                                    </a:cubicBezTo>
                                    <a:lnTo>
                                      <a:pt x="60323" y="28391"/>
                                    </a:lnTo>
                                    <a:cubicBezTo>
                                      <a:pt x="60323" y="27176"/>
                                      <a:pt x="59659" y="26242"/>
                                      <a:pt x="58839" y="25578"/>
                                    </a:cubicBezTo>
                                    <a:cubicBezTo>
                                      <a:pt x="58020" y="24913"/>
                                      <a:pt x="56938" y="24477"/>
                                      <a:pt x="55738" y="24477"/>
                                    </a:cubicBezTo>
                                    <a:close/>
                                    <a:moveTo>
                                      <a:pt x="163036" y="24477"/>
                                    </a:moveTo>
                                    <a:cubicBezTo>
                                      <a:pt x="161861" y="24477"/>
                                      <a:pt x="160779" y="24780"/>
                                      <a:pt x="159913" y="25432"/>
                                    </a:cubicBezTo>
                                    <a:cubicBezTo>
                                      <a:pt x="159047" y="26082"/>
                                      <a:pt x="158460" y="27158"/>
                                      <a:pt x="158460" y="28299"/>
                                    </a:cubicBezTo>
                                    <a:lnTo>
                                      <a:pt x="158460" y="74977"/>
                                    </a:lnTo>
                                    <a:cubicBezTo>
                                      <a:pt x="158460" y="78480"/>
                                      <a:pt x="158212" y="81417"/>
                                      <a:pt x="157442" y="83198"/>
                                    </a:cubicBezTo>
                                    <a:cubicBezTo>
                                      <a:pt x="156675" y="84976"/>
                                      <a:pt x="155766" y="85765"/>
                                      <a:pt x="153175" y="85765"/>
                                    </a:cubicBezTo>
                                    <a:cubicBezTo>
                                      <a:pt x="150884" y="85765"/>
                                      <a:pt x="148970" y="87765"/>
                                      <a:pt x="148970" y="90162"/>
                                    </a:cubicBezTo>
                                    <a:cubicBezTo>
                                      <a:pt x="148970" y="91154"/>
                                      <a:pt x="149292" y="92249"/>
                                      <a:pt x="150105" y="93099"/>
                                    </a:cubicBezTo>
                                    <a:cubicBezTo>
                                      <a:pt x="150918" y="93949"/>
                                      <a:pt x="152183" y="94453"/>
                                      <a:pt x="153645" y="94453"/>
                                    </a:cubicBezTo>
                                    <a:cubicBezTo>
                                      <a:pt x="158574" y="94453"/>
                                      <a:pt x="162346" y="92267"/>
                                      <a:pt x="164591" y="88718"/>
                                    </a:cubicBezTo>
                                    <a:cubicBezTo>
                                      <a:pt x="166842" y="85165"/>
                                      <a:pt x="167714" y="80415"/>
                                      <a:pt x="167714" y="74977"/>
                                    </a:cubicBezTo>
                                    <a:lnTo>
                                      <a:pt x="167714" y="28299"/>
                                    </a:lnTo>
                                    <a:cubicBezTo>
                                      <a:pt x="167714" y="27083"/>
                                      <a:pt x="167021" y="26026"/>
                                      <a:pt x="166137" y="25401"/>
                                    </a:cubicBezTo>
                                    <a:cubicBezTo>
                                      <a:pt x="165224" y="24779"/>
                                      <a:pt x="164140" y="24456"/>
                                      <a:pt x="163036" y="24477"/>
                                    </a:cubicBezTo>
                                    <a:close/>
                                    <a:moveTo>
                                      <a:pt x="116466" y="32124"/>
                                    </a:moveTo>
                                    <a:cubicBezTo>
                                      <a:pt x="122622" y="32124"/>
                                      <a:pt x="126781" y="37278"/>
                                      <a:pt x="126781" y="42528"/>
                                    </a:cubicBezTo>
                                    <a:cubicBezTo>
                                      <a:pt x="126781" y="43100"/>
                                      <a:pt x="126719" y="43475"/>
                                      <a:pt x="126658" y="43645"/>
                                    </a:cubicBezTo>
                                    <a:cubicBezTo>
                                      <a:pt x="126602" y="43815"/>
                                      <a:pt x="126608" y="43793"/>
                                      <a:pt x="126522" y="43852"/>
                                    </a:cubicBezTo>
                                    <a:cubicBezTo>
                                      <a:pt x="126351" y="43963"/>
                                      <a:pt x="125399" y="44207"/>
                                      <a:pt x="123581" y="44207"/>
                                    </a:cubicBezTo>
                                    <a:lnTo>
                                      <a:pt x="106151" y="44207"/>
                                    </a:lnTo>
                                    <a:lnTo>
                                      <a:pt x="106151" y="42148"/>
                                    </a:lnTo>
                                    <a:cubicBezTo>
                                      <a:pt x="106151" y="36653"/>
                                      <a:pt x="110743" y="32124"/>
                                      <a:pt x="116466" y="32124"/>
                                    </a:cubicBezTo>
                                    <a:close/>
                                    <a:moveTo>
                                      <a:pt x="145878" y="61096"/>
                                    </a:moveTo>
                                    <a:cubicBezTo>
                                      <a:pt x="142514" y="61096"/>
                                      <a:pt x="139966" y="63879"/>
                                      <a:pt x="139966" y="67101"/>
                                    </a:cubicBezTo>
                                    <a:cubicBezTo>
                                      <a:pt x="139966" y="70193"/>
                                      <a:pt x="142477" y="73013"/>
                                      <a:pt x="145878" y="73013"/>
                                    </a:cubicBezTo>
                                    <a:cubicBezTo>
                                      <a:pt x="149100" y="73013"/>
                                      <a:pt x="151691" y="70280"/>
                                      <a:pt x="151691" y="67101"/>
                                    </a:cubicBezTo>
                                    <a:cubicBezTo>
                                      <a:pt x="151691" y="63802"/>
                                      <a:pt x="149057" y="61099"/>
                                      <a:pt x="145878" y="6109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EC1E4"/>
                              </a:solidFill>
                              <a:ln w="305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4E96A" id="Forma Livre: Forma 27" o:spid="_x0000_s1026" style="position:absolute;margin-left:69.85pt;margin-top:2.45pt;width:16.3pt;height: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7029,94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" path="m5167,c4007,-2,2873,338,1905,977,919,1630,16,2755,16,4196v,192,-112,618,259,1360l180,5321,20000,69627v355,1206,1206,2128,2164,2659c23123,72818,24168,73013,25188,73013v2165,,4546,-1033,5272,-3364l30460,69643,50262,5096r,-235c50262,5188,50358,5000,50358,4295v,-1469,-937,-2548,-1939,-3225c47417,381,46231,8,45015,,43499,,41762,918,41180,2668r-12,19l25182,56038,9134,2783c8896,1830,8256,1036,7511,591,6766,145,5952,,5167,xm163033,3315v-3154,,-5813,2418,-5813,5442c157220,11781,159835,14282,163033,14282v3135,,5627,-2548,5627,-5525c168660,5779,166125,3315,163033,3315xm116562,23902v-10785,,-19669,8633,-19669,19007l96893,53539v,5810,2313,10792,6246,14227c107066,71204,112552,73106,118838,73106v4644,,8432,-1042,11137,-2452c131330,69946,132418,69154,133219,68291v804,-865,1391,-1808,1391,-2990c134610,64219,134196,63279,133519,62435v-674,-844,-1738,-1620,-3111,-1620c129419,60815,128658,61232,128000,61637v-659,402,-1277,851,-2023,1280c124487,63774,122514,64609,119026,64609v-3883,,-7118,-1107,-9350,-2969c107450,59785,106151,57203,106151,53821r,-1967l126048,51854v2125,,4484,,6525,-1299c134613,49250,135850,46659,135850,42723v,-10915,-9103,-18818,-19288,-18818l116562,23902xm191347,23902v-5733,,-9951,1855,-12659,4644c175979,31335,174810,34965,174810,38354v,4323,1747,7421,4246,9403c181557,49745,184668,50744,187627,51634v2959,894,5791,1686,7693,2858c197222,55667,198242,56931,198242,59606v,1438,-433,2582,-1599,3516c195475,64058,193397,64794,190017,64794v-3998,,-6233,-986,-7863,-1991c181341,62299,180685,61776,180011,61310v-674,-467,-1441,-971,-2514,-971c176208,60339,175256,61133,174677,61956v-585,807,-904,1776,-912,2773c173765,65982,174378,67082,175240,68038v866,955,2032,1806,3466,2548c181573,72070,185521,73106,190209,73106v5093,,9279,-1243,12245,-3655c205416,67039,207030,63455,207030,59324v,-4669,-1698,-8023,-4196,-10244c200332,46863,197175,45719,194173,44798v-3002,-918,-5894,-1636,-7826,-2644c184411,41146,183502,40215,183502,38073v,-1160,464,-2619,1642,-3773c186322,33153,188245,32219,191443,32219v2554,,4452,588,5974,1206c198177,33738,198839,34062,199463,34334v628,269,1206,535,2035,535c202998,34869,204027,33880,204640,32961v612,-918,964,-1824,964,-2863c205604,28800,204797,27878,203904,27192v-894,-687,-2019,-1243,-3318,-1720c197989,24520,194674,23905,191347,23905r,-3xm55738,24477v-2508,,-4675,1574,-4675,3914l51063,53725v,10278,8738,19381,19572,19381c81291,73106,90208,64108,90208,53725r,-25426c90208,27130,89565,26113,88718,25466v-847,-643,-1923,-989,-3092,-989c84457,24477,83375,24817,82509,25451v-866,631,-1558,1639,-1558,2848l80951,53725v,5386,-4694,10599,-10316,10599c64924,64324,60323,59018,60323,53725r,-25334c60323,27176,59659,26242,58839,25578v-819,-665,-1901,-1101,-3101,-1101xm163036,24477v-1175,,-2257,303,-3123,955c159047,26082,158460,27158,158460,28299r,46678c158460,78480,158212,81417,157442,83198v-767,1778,-1676,2567,-4267,2567c150884,85765,148970,87765,148970,90162v,992,322,2087,1135,2937c150918,93949,152183,94453,153645,94453v4929,,8701,-2186,10946,-5735c166842,85165,167714,80415,167714,74977r,-46678c167714,27083,167021,26026,166137,25401v-913,-622,-1997,-945,-3101,-924xm116466,32124v6156,,10315,5154,10315,10404c126781,43100,126719,43475,126658,43645v-56,170,-50,148,-136,207c126351,43963,125399,44207,123581,44207r-17430,l106151,42148v,-5495,4592,-10024,10315,-10024xm145878,61096v-3364,,-5912,2783,-5912,6005c139966,70193,142477,73013,145878,73013v3222,,5813,-2733,5813,-5912c151691,63802,149057,61099,145878,61099r,-3xe" fillcolor="#6ec1e4" stroked="f" strokeweight=".08475mm">
                      <v:stroke joinstyle="miter"/>
                      <v:path arrowok="t" o:connecttype="custom" o:connectlocs="5167,0;1905,977;16,4196;275,5556;180,5321;20000,69627;22164,72286;25188,73013;30460,69649;30460,69643;50262,5096;50262,4861;50358,4295;48419,1070;45015,0;41180,2668;41168,2687;25182,56038;9134,2783;7511,591;5167,0;163033,3315;157220,8757;163033,14282;168660,8757;163033,3315;116562,23902;96893,42909;96893,53539;103139,67766;118838,73106;129975,70654;133219,68291;134610,65301;133519,62435;130408,60815;128000,61637;125977,62917;119026,64609;109676,61640;106151,53821;106151,51854;126048,51854;132573,50555;135850,42723;116562,23905;191347,23902;178688,28546;174810,38354;179056,47757;187627,51634;195320,54492;198242,59606;196643,63122;190017,64794;182154,62803;180011,61310;177497,60339;174677,61956;173765,64729;175240,68038;178706,70586;190209,73106;202454,69451;207030,59324;202834,49080;194173,44798;186347,42154;183502,38073;185144,34300;191443,32219;197417,33425;199463,34334;201498,34869;204640,32961;205604,30098;203904,27192;200586,25472;191347,23905;55738,24477;51063,28391;51063,53725;70635,73106;90208,53725;90208,28299;88718,25466;85626,24477;82509,25451;80951,28299;80951,53725;70635,64324;60323,53725;60323,28391;58839,25578;55738,24477;163036,24477;159913,25432;158460,28299;158460,74977;157442,83198;153175,85765;148970,90162;150105,93099;153645,94453;164591,88718;167714,74977;167714,28299;166137,25401;163036,24477;116466,32124;126781,42528;126658,43645;126522,43852;123581,44207;106151,44207;106151,42148;116466,32124;145878,61096;139966,67101;145878,73013;151691,67101;145878,61099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D1925">
              <w:t xml:space="preserve">   </w:t>
            </w:r>
          </w:p>
          <w:p w14:paraId="33D3B94E" w14:textId="77201EA7" w:rsidR="009423B5" w:rsidRDefault="00DF419E" w:rsidP="00C84B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CEA2C3" wp14:editId="4C424998">
                      <wp:simplePos x="0" y="0"/>
                      <wp:positionH relativeFrom="column">
                        <wp:posOffset>830139</wp:posOffset>
                      </wp:positionH>
                      <wp:positionV relativeFrom="paragraph">
                        <wp:posOffset>25400</wp:posOffset>
                      </wp:positionV>
                      <wp:extent cx="336690" cy="383681"/>
                      <wp:effectExtent l="0" t="0" r="6350" b="0"/>
                      <wp:wrapNone/>
                      <wp:docPr id="36" name="Gráfic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690" cy="383681"/>
                              </a:xfrm>
                              <a:custGeom>
                                <a:avLst/>
                                <a:gdLst>
                                  <a:gd name="connsiteX0" fmla="*/ 0 w 336690"/>
                                  <a:gd name="connsiteY0" fmla="*/ 341784 h 383681"/>
                                  <a:gd name="connsiteX1" fmla="*/ 12860 w 336690"/>
                                  <a:gd name="connsiteY1" fmla="*/ 341784 h 383681"/>
                                  <a:gd name="connsiteX2" fmla="*/ 25622 w 336690"/>
                                  <a:gd name="connsiteY2" fmla="*/ 344288 h 383681"/>
                                  <a:gd name="connsiteX3" fmla="*/ 29593 w 336690"/>
                                  <a:gd name="connsiteY3" fmla="*/ 352246 h 383681"/>
                                  <a:gd name="connsiteX4" fmla="*/ 27853 w 336690"/>
                                  <a:gd name="connsiteY4" fmla="*/ 358322 h 383681"/>
                                  <a:gd name="connsiteX5" fmla="*/ 23229 w 336690"/>
                                  <a:gd name="connsiteY5" fmla="*/ 361178 h 383681"/>
                                  <a:gd name="connsiteX6" fmla="*/ 23229 w 336690"/>
                                  <a:gd name="connsiteY6" fmla="*/ 361459 h 383681"/>
                                  <a:gd name="connsiteX7" fmla="*/ 28898 w 336690"/>
                                  <a:gd name="connsiteY7" fmla="*/ 364739 h 383681"/>
                                  <a:gd name="connsiteX8" fmla="*/ 30638 w 336690"/>
                                  <a:gd name="connsiteY8" fmla="*/ 371127 h 383681"/>
                                  <a:gd name="connsiteX9" fmla="*/ 26552 w 336690"/>
                                  <a:gd name="connsiteY9" fmla="*/ 379948 h 383681"/>
                                  <a:gd name="connsiteX10" fmla="*/ 15456 w 336690"/>
                                  <a:gd name="connsiteY10" fmla="*/ 383113 h 383681"/>
                                  <a:gd name="connsiteX11" fmla="*/ 0 w 336690"/>
                                  <a:gd name="connsiteY11" fmla="*/ 383113 h 383681"/>
                                  <a:gd name="connsiteX12" fmla="*/ 0 w 336690"/>
                                  <a:gd name="connsiteY12" fmla="*/ 341784 h 383681"/>
                                  <a:gd name="connsiteX13" fmla="*/ 8762 w 336690"/>
                                  <a:gd name="connsiteY13" fmla="*/ 358152 h 383681"/>
                                  <a:gd name="connsiteX14" fmla="*/ 13849 w 336690"/>
                                  <a:gd name="connsiteY14" fmla="*/ 358152 h 383681"/>
                                  <a:gd name="connsiteX15" fmla="*/ 19008 w 336690"/>
                                  <a:gd name="connsiteY15" fmla="*/ 357052 h 383681"/>
                                  <a:gd name="connsiteX16" fmla="*/ 20605 w 336690"/>
                                  <a:gd name="connsiteY16" fmla="*/ 353405 h 383681"/>
                                  <a:gd name="connsiteX17" fmla="*/ 18869 w 336690"/>
                                  <a:gd name="connsiteY17" fmla="*/ 349999 h 383681"/>
                                  <a:gd name="connsiteX18" fmla="*/ 13370 w 336690"/>
                                  <a:gd name="connsiteY18" fmla="*/ 348967 h 383681"/>
                                  <a:gd name="connsiteX19" fmla="*/ 8762 w 336690"/>
                                  <a:gd name="connsiteY19" fmla="*/ 348967 h 383681"/>
                                  <a:gd name="connsiteX20" fmla="*/ 8762 w 336690"/>
                                  <a:gd name="connsiteY20" fmla="*/ 358152 h 383681"/>
                                  <a:gd name="connsiteX21" fmla="*/ 8762 w 336690"/>
                                  <a:gd name="connsiteY21" fmla="*/ 365106 h 383681"/>
                                  <a:gd name="connsiteX22" fmla="*/ 8762 w 336690"/>
                                  <a:gd name="connsiteY22" fmla="*/ 375877 h 383681"/>
                                  <a:gd name="connsiteX23" fmla="*/ 14474 w 336690"/>
                                  <a:gd name="connsiteY23" fmla="*/ 375877 h 383681"/>
                                  <a:gd name="connsiteX24" fmla="*/ 19817 w 336690"/>
                                  <a:gd name="connsiteY24" fmla="*/ 374493 h 383681"/>
                                  <a:gd name="connsiteX25" fmla="*/ 21542 w 336690"/>
                                  <a:gd name="connsiteY25" fmla="*/ 370252 h 383681"/>
                                  <a:gd name="connsiteX26" fmla="*/ 14192 w 336690"/>
                                  <a:gd name="connsiteY26" fmla="*/ 365106 h 383681"/>
                                  <a:gd name="connsiteX27" fmla="*/ 8762 w 336690"/>
                                  <a:gd name="connsiteY27" fmla="*/ 365106 h 383681"/>
                                  <a:gd name="connsiteX28" fmla="*/ 76404 w 336690"/>
                                  <a:gd name="connsiteY28" fmla="*/ 362393 h 383681"/>
                                  <a:gd name="connsiteX29" fmla="*/ 71317 w 336690"/>
                                  <a:gd name="connsiteY29" fmla="*/ 378167 h 383681"/>
                                  <a:gd name="connsiteX30" fmla="*/ 56732 w 336690"/>
                                  <a:gd name="connsiteY30" fmla="*/ 383681 h 383681"/>
                                  <a:gd name="connsiteX31" fmla="*/ 42147 w 336690"/>
                                  <a:gd name="connsiteY31" fmla="*/ 378167 h 383681"/>
                                  <a:gd name="connsiteX32" fmla="*/ 37060 w 336690"/>
                                  <a:gd name="connsiteY32" fmla="*/ 362337 h 383681"/>
                                  <a:gd name="connsiteX33" fmla="*/ 42163 w 336690"/>
                                  <a:gd name="connsiteY33" fmla="*/ 346578 h 383681"/>
                                  <a:gd name="connsiteX34" fmla="*/ 56791 w 336690"/>
                                  <a:gd name="connsiteY34" fmla="*/ 341135 h 383681"/>
                                  <a:gd name="connsiteX35" fmla="*/ 71363 w 336690"/>
                                  <a:gd name="connsiteY35" fmla="*/ 346618 h 383681"/>
                                  <a:gd name="connsiteX36" fmla="*/ 76404 w 336690"/>
                                  <a:gd name="connsiteY36" fmla="*/ 362393 h 383681"/>
                                  <a:gd name="connsiteX37" fmla="*/ 46246 w 336690"/>
                                  <a:gd name="connsiteY37" fmla="*/ 362393 h 383681"/>
                                  <a:gd name="connsiteX38" fmla="*/ 48876 w 336690"/>
                                  <a:gd name="connsiteY38" fmla="*/ 372824 h 383681"/>
                                  <a:gd name="connsiteX39" fmla="*/ 56732 w 336690"/>
                                  <a:gd name="connsiteY39" fmla="*/ 376329 h 383681"/>
                                  <a:gd name="connsiteX40" fmla="*/ 67219 w 336690"/>
                                  <a:gd name="connsiteY40" fmla="*/ 362393 h 383681"/>
                                  <a:gd name="connsiteX41" fmla="*/ 56788 w 336690"/>
                                  <a:gd name="connsiteY41" fmla="*/ 348429 h 383681"/>
                                  <a:gd name="connsiteX42" fmla="*/ 48900 w 336690"/>
                                  <a:gd name="connsiteY42" fmla="*/ 351949 h 383681"/>
                                  <a:gd name="connsiteX43" fmla="*/ 46246 w 336690"/>
                                  <a:gd name="connsiteY43" fmla="*/ 362393 h 383681"/>
                                  <a:gd name="connsiteX44" fmla="*/ 122483 w 336690"/>
                                  <a:gd name="connsiteY44" fmla="*/ 362393 h 383681"/>
                                  <a:gd name="connsiteX45" fmla="*/ 117396 w 336690"/>
                                  <a:gd name="connsiteY45" fmla="*/ 378167 h 383681"/>
                                  <a:gd name="connsiteX46" fmla="*/ 102811 w 336690"/>
                                  <a:gd name="connsiteY46" fmla="*/ 383681 h 383681"/>
                                  <a:gd name="connsiteX47" fmla="*/ 88226 w 336690"/>
                                  <a:gd name="connsiteY47" fmla="*/ 378167 h 383681"/>
                                  <a:gd name="connsiteX48" fmla="*/ 83139 w 336690"/>
                                  <a:gd name="connsiteY48" fmla="*/ 362337 h 383681"/>
                                  <a:gd name="connsiteX49" fmla="*/ 88242 w 336690"/>
                                  <a:gd name="connsiteY49" fmla="*/ 346578 h 383681"/>
                                  <a:gd name="connsiteX50" fmla="*/ 102870 w 336690"/>
                                  <a:gd name="connsiteY50" fmla="*/ 341135 h 383681"/>
                                  <a:gd name="connsiteX51" fmla="*/ 117442 w 336690"/>
                                  <a:gd name="connsiteY51" fmla="*/ 346618 h 383681"/>
                                  <a:gd name="connsiteX52" fmla="*/ 122483 w 336690"/>
                                  <a:gd name="connsiteY52" fmla="*/ 362393 h 383681"/>
                                  <a:gd name="connsiteX53" fmla="*/ 92321 w 336690"/>
                                  <a:gd name="connsiteY53" fmla="*/ 362393 h 383681"/>
                                  <a:gd name="connsiteX54" fmla="*/ 94951 w 336690"/>
                                  <a:gd name="connsiteY54" fmla="*/ 372824 h 383681"/>
                                  <a:gd name="connsiteX55" fmla="*/ 102808 w 336690"/>
                                  <a:gd name="connsiteY55" fmla="*/ 376329 h 383681"/>
                                  <a:gd name="connsiteX56" fmla="*/ 113294 w 336690"/>
                                  <a:gd name="connsiteY56" fmla="*/ 362393 h 383681"/>
                                  <a:gd name="connsiteX57" fmla="*/ 102863 w 336690"/>
                                  <a:gd name="connsiteY57" fmla="*/ 348429 h 383681"/>
                                  <a:gd name="connsiteX58" fmla="*/ 94976 w 336690"/>
                                  <a:gd name="connsiteY58" fmla="*/ 351949 h 383681"/>
                                  <a:gd name="connsiteX59" fmla="*/ 92321 w 336690"/>
                                  <a:gd name="connsiteY59" fmla="*/ 362393 h 383681"/>
                                  <a:gd name="connsiteX60" fmla="*/ 146989 w 336690"/>
                                  <a:gd name="connsiteY60" fmla="*/ 383113 h 383681"/>
                                  <a:gd name="connsiteX61" fmla="*/ 138227 w 336690"/>
                                  <a:gd name="connsiteY61" fmla="*/ 383113 h 383681"/>
                                  <a:gd name="connsiteX62" fmla="*/ 138227 w 336690"/>
                                  <a:gd name="connsiteY62" fmla="*/ 349078 h 383681"/>
                                  <a:gd name="connsiteX63" fmla="*/ 127005 w 336690"/>
                                  <a:gd name="connsiteY63" fmla="*/ 349078 h 383681"/>
                                  <a:gd name="connsiteX64" fmla="*/ 127005 w 336690"/>
                                  <a:gd name="connsiteY64" fmla="*/ 341784 h 383681"/>
                                  <a:gd name="connsiteX65" fmla="*/ 158211 w 336690"/>
                                  <a:gd name="connsiteY65" fmla="*/ 341784 h 383681"/>
                                  <a:gd name="connsiteX66" fmla="*/ 158211 w 336690"/>
                                  <a:gd name="connsiteY66" fmla="*/ 349078 h 383681"/>
                                  <a:gd name="connsiteX67" fmla="*/ 146989 w 336690"/>
                                  <a:gd name="connsiteY67" fmla="*/ 349078 h 383681"/>
                                  <a:gd name="connsiteX68" fmla="*/ 146989 w 336690"/>
                                  <a:gd name="connsiteY68" fmla="*/ 383113 h 383681"/>
                                  <a:gd name="connsiteX69" fmla="*/ 188963 w 336690"/>
                                  <a:gd name="connsiteY69" fmla="*/ 371637 h 383681"/>
                                  <a:gd name="connsiteX70" fmla="*/ 184936 w 336690"/>
                                  <a:gd name="connsiteY70" fmla="*/ 380458 h 383681"/>
                                  <a:gd name="connsiteX71" fmla="*/ 173729 w 336690"/>
                                  <a:gd name="connsiteY71" fmla="*/ 383681 h 383681"/>
                                  <a:gd name="connsiteX72" fmla="*/ 162028 w 336690"/>
                                  <a:gd name="connsiteY72" fmla="*/ 381193 h 383681"/>
                                  <a:gd name="connsiteX73" fmla="*/ 162028 w 336690"/>
                                  <a:gd name="connsiteY73" fmla="*/ 373052 h 383681"/>
                                  <a:gd name="connsiteX74" fmla="*/ 169109 w 336690"/>
                                  <a:gd name="connsiteY74" fmla="*/ 375683 h 383681"/>
                                  <a:gd name="connsiteX75" fmla="*/ 174409 w 336690"/>
                                  <a:gd name="connsiteY75" fmla="*/ 376446 h 383681"/>
                                  <a:gd name="connsiteX76" fmla="*/ 178832 w 336690"/>
                                  <a:gd name="connsiteY76" fmla="*/ 375346 h 383681"/>
                                  <a:gd name="connsiteX77" fmla="*/ 180374 w 336690"/>
                                  <a:gd name="connsiteY77" fmla="*/ 372067 h 383681"/>
                                  <a:gd name="connsiteX78" fmla="*/ 179697 w 336690"/>
                                  <a:gd name="connsiteY78" fmla="*/ 369903 h 383681"/>
                                  <a:gd name="connsiteX79" fmla="*/ 177704 w 336690"/>
                                  <a:gd name="connsiteY79" fmla="*/ 368080 h 383681"/>
                                  <a:gd name="connsiteX80" fmla="*/ 172348 w 336690"/>
                                  <a:gd name="connsiteY80" fmla="*/ 365283 h 383681"/>
                                  <a:gd name="connsiteX81" fmla="*/ 166667 w 336690"/>
                                  <a:gd name="connsiteY81" fmla="*/ 361861 h 383681"/>
                                  <a:gd name="connsiteX82" fmla="*/ 163641 w 336690"/>
                                  <a:gd name="connsiteY82" fmla="*/ 358047 h 383681"/>
                                  <a:gd name="connsiteX83" fmla="*/ 162510 w 336690"/>
                                  <a:gd name="connsiteY83" fmla="*/ 352960 h 383681"/>
                                  <a:gd name="connsiteX84" fmla="*/ 166228 w 336690"/>
                                  <a:gd name="connsiteY84" fmla="*/ 344337 h 383681"/>
                                  <a:gd name="connsiteX85" fmla="*/ 176505 w 336690"/>
                                  <a:gd name="connsiteY85" fmla="*/ 341200 h 383681"/>
                                  <a:gd name="connsiteX86" fmla="*/ 182652 w 336690"/>
                                  <a:gd name="connsiteY86" fmla="*/ 341963 h 383681"/>
                                  <a:gd name="connsiteX87" fmla="*/ 188772 w 336690"/>
                                  <a:gd name="connsiteY87" fmla="*/ 344111 h 383681"/>
                                  <a:gd name="connsiteX88" fmla="*/ 185944 w 336690"/>
                                  <a:gd name="connsiteY88" fmla="*/ 350923 h 383681"/>
                                  <a:gd name="connsiteX89" fmla="*/ 180473 w 336690"/>
                                  <a:gd name="connsiteY89" fmla="*/ 349029 h 383681"/>
                                  <a:gd name="connsiteX90" fmla="*/ 176220 w 336690"/>
                                  <a:gd name="connsiteY90" fmla="*/ 348491 h 383681"/>
                                  <a:gd name="connsiteX91" fmla="*/ 172403 w 336690"/>
                                  <a:gd name="connsiteY91" fmla="*/ 349650 h 383681"/>
                                  <a:gd name="connsiteX92" fmla="*/ 171074 w 336690"/>
                                  <a:gd name="connsiteY92" fmla="*/ 352676 h 383681"/>
                                  <a:gd name="connsiteX93" fmla="*/ 171612 w 336690"/>
                                  <a:gd name="connsiteY93" fmla="*/ 354697 h 383681"/>
                                  <a:gd name="connsiteX94" fmla="*/ 173321 w 336690"/>
                                  <a:gd name="connsiteY94" fmla="*/ 356366 h 383681"/>
                                  <a:gd name="connsiteX95" fmla="*/ 178875 w 336690"/>
                                  <a:gd name="connsiteY95" fmla="*/ 359265 h 383681"/>
                                  <a:gd name="connsiteX96" fmla="*/ 186818 w 336690"/>
                                  <a:gd name="connsiteY96" fmla="*/ 364819 h 383681"/>
                                  <a:gd name="connsiteX97" fmla="*/ 188963 w 336690"/>
                                  <a:gd name="connsiteY97" fmla="*/ 371637 h 383681"/>
                                  <a:gd name="connsiteX98" fmla="*/ 212400 w 336690"/>
                                  <a:gd name="connsiteY98" fmla="*/ 383113 h 383681"/>
                                  <a:gd name="connsiteX99" fmla="*/ 203638 w 336690"/>
                                  <a:gd name="connsiteY99" fmla="*/ 383113 h 383681"/>
                                  <a:gd name="connsiteX100" fmla="*/ 203638 w 336690"/>
                                  <a:gd name="connsiteY100" fmla="*/ 349078 h 383681"/>
                                  <a:gd name="connsiteX101" fmla="*/ 192415 w 336690"/>
                                  <a:gd name="connsiteY101" fmla="*/ 349078 h 383681"/>
                                  <a:gd name="connsiteX102" fmla="*/ 192415 w 336690"/>
                                  <a:gd name="connsiteY102" fmla="*/ 341784 h 383681"/>
                                  <a:gd name="connsiteX103" fmla="*/ 223622 w 336690"/>
                                  <a:gd name="connsiteY103" fmla="*/ 341784 h 383681"/>
                                  <a:gd name="connsiteX104" fmla="*/ 223622 w 336690"/>
                                  <a:gd name="connsiteY104" fmla="*/ 349078 h 383681"/>
                                  <a:gd name="connsiteX105" fmla="*/ 212400 w 336690"/>
                                  <a:gd name="connsiteY105" fmla="*/ 349078 h 383681"/>
                                  <a:gd name="connsiteX106" fmla="*/ 212400 w 336690"/>
                                  <a:gd name="connsiteY106" fmla="*/ 383113 h 383681"/>
                                  <a:gd name="connsiteX107" fmla="*/ 238745 w 336690"/>
                                  <a:gd name="connsiteY107" fmla="*/ 367254 h 383681"/>
                                  <a:gd name="connsiteX108" fmla="*/ 238745 w 336690"/>
                                  <a:gd name="connsiteY108" fmla="*/ 383113 h 383681"/>
                                  <a:gd name="connsiteX109" fmla="*/ 229983 w 336690"/>
                                  <a:gd name="connsiteY109" fmla="*/ 383113 h 383681"/>
                                  <a:gd name="connsiteX110" fmla="*/ 229983 w 336690"/>
                                  <a:gd name="connsiteY110" fmla="*/ 341784 h 383681"/>
                                  <a:gd name="connsiteX111" fmla="*/ 242024 w 336690"/>
                                  <a:gd name="connsiteY111" fmla="*/ 341784 h 383681"/>
                                  <a:gd name="connsiteX112" fmla="*/ 254488 w 336690"/>
                                  <a:gd name="connsiteY112" fmla="*/ 344850 h 383681"/>
                                  <a:gd name="connsiteX113" fmla="*/ 258531 w 336690"/>
                                  <a:gd name="connsiteY113" fmla="*/ 354165 h 383681"/>
                                  <a:gd name="connsiteX114" fmla="*/ 256525 w 336690"/>
                                  <a:gd name="connsiteY114" fmla="*/ 360653 h 383681"/>
                                  <a:gd name="connsiteX115" fmla="*/ 250844 w 336690"/>
                                  <a:gd name="connsiteY115" fmla="*/ 365103 h 383681"/>
                                  <a:gd name="connsiteX116" fmla="*/ 263000 w 336690"/>
                                  <a:gd name="connsiteY116" fmla="*/ 383109 h 383681"/>
                                  <a:gd name="connsiteX117" fmla="*/ 253277 w 336690"/>
                                  <a:gd name="connsiteY117" fmla="*/ 383109 h 383681"/>
                                  <a:gd name="connsiteX118" fmla="*/ 243411 w 336690"/>
                                  <a:gd name="connsiteY118" fmla="*/ 367251 h 383681"/>
                                  <a:gd name="connsiteX119" fmla="*/ 238745 w 336690"/>
                                  <a:gd name="connsiteY119" fmla="*/ 367251 h 383681"/>
                                  <a:gd name="connsiteX120" fmla="*/ 238745 w 336690"/>
                                  <a:gd name="connsiteY120" fmla="*/ 360130 h 383681"/>
                                  <a:gd name="connsiteX121" fmla="*/ 241572 w 336690"/>
                                  <a:gd name="connsiteY121" fmla="*/ 360130 h 383681"/>
                                  <a:gd name="connsiteX122" fmla="*/ 247707 w 336690"/>
                                  <a:gd name="connsiteY122" fmla="*/ 358746 h 383681"/>
                                  <a:gd name="connsiteX123" fmla="*/ 249685 w 336690"/>
                                  <a:gd name="connsiteY123" fmla="*/ 354391 h 383681"/>
                                  <a:gd name="connsiteX124" fmla="*/ 247664 w 336690"/>
                                  <a:gd name="connsiteY124" fmla="*/ 350206 h 383681"/>
                                  <a:gd name="connsiteX125" fmla="*/ 241403 w 336690"/>
                                  <a:gd name="connsiteY125" fmla="*/ 348964 h 383681"/>
                                  <a:gd name="connsiteX126" fmla="*/ 238745 w 336690"/>
                                  <a:gd name="connsiteY126" fmla="*/ 348964 h 383681"/>
                                  <a:gd name="connsiteX127" fmla="*/ 238745 w 336690"/>
                                  <a:gd name="connsiteY127" fmla="*/ 360130 h 383681"/>
                                  <a:gd name="connsiteX128" fmla="*/ 293499 w 336690"/>
                                  <a:gd name="connsiteY128" fmla="*/ 383113 h 383681"/>
                                  <a:gd name="connsiteX129" fmla="*/ 290501 w 336690"/>
                                  <a:gd name="connsiteY129" fmla="*/ 373275 h 383681"/>
                                  <a:gd name="connsiteX130" fmla="*/ 275434 w 336690"/>
                                  <a:gd name="connsiteY130" fmla="*/ 373275 h 383681"/>
                                  <a:gd name="connsiteX131" fmla="*/ 272436 w 336690"/>
                                  <a:gd name="connsiteY131" fmla="*/ 383113 h 383681"/>
                                  <a:gd name="connsiteX132" fmla="*/ 262994 w 336690"/>
                                  <a:gd name="connsiteY132" fmla="*/ 383113 h 383681"/>
                                  <a:gd name="connsiteX133" fmla="*/ 277579 w 336690"/>
                                  <a:gd name="connsiteY133" fmla="*/ 341617 h 383681"/>
                                  <a:gd name="connsiteX134" fmla="*/ 288291 w 336690"/>
                                  <a:gd name="connsiteY134" fmla="*/ 341617 h 383681"/>
                                  <a:gd name="connsiteX135" fmla="*/ 302935 w 336690"/>
                                  <a:gd name="connsiteY135" fmla="*/ 383113 h 383681"/>
                                  <a:gd name="connsiteX136" fmla="*/ 293499 w 336690"/>
                                  <a:gd name="connsiteY136" fmla="*/ 383113 h 383681"/>
                                  <a:gd name="connsiteX137" fmla="*/ 288408 w 336690"/>
                                  <a:gd name="connsiteY137" fmla="*/ 365925 h 383681"/>
                                  <a:gd name="connsiteX138" fmla="*/ 283729 w 336690"/>
                                  <a:gd name="connsiteY138" fmla="*/ 350803 h 383681"/>
                                  <a:gd name="connsiteX139" fmla="*/ 282981 w 336690"/>
                                  <a:gd name="connsiteY139" fmla="*/ 348034 h 383681"/>
                                  <a:gd name="connsiteX140" fmla="*/ 277637 w 336690"/>
                                  <a:gd name="connsiteY140" fmla="*/ 365925 h 383681"/>
                                  <a:gd name="connsiteX141" fmla="*/ 288408 w 336690"/>
                                  <a:gd name="connsiteY141" fmla="*/ 365925 h 383681"/>
                                  <a:gd name="connsiteX142" fmla="*/ 336691 w 336690"/>
                                  <a:gd name="connsiteY142" fmla="*/ 354675 h 383681"/>
                                  <a:gd name="connsiteX143" fmla="*/ 332521 w 336690"/>
                                  <a:gd name="connsiteY143" fmla="*/ 364878 h 383681"/>
                                  <a:gd name="connsiteX144" fmla="*/ 320663 w 336690"/>
                                  <a:gd name="connsiteY144" fmla="*/ 368413 h 383681"/>
                                  <a:gd name="connsiteX145" fmla="*/ 316904 w 336690"/>
                                  <a:gd name="connsiteY145" fmla="*/ 368413 h 383681"/>
                                  <a:gd name="connsiteX146" fmla="*/ 316904 w 336690"/>
                                  <a:gd name="connsiteY146" fmla="*/ 383113 h 383681"/>
                                  <a:gd name="connsiteX147" fmla="*/ 308142 w 336690"/>
                                  <a:gd name="connsiteY147" fmla="*/ 383113 h 383681"/>
                                  <a:gd name="connsiteX148" fmla="*/ 308142 w 336690"/>
                                  <a:gd name="connsiteY148" fmla="*/ 341784 h 383681"/>
                                  <a:gd name="connsiteX149" fmla="*/ 321343 w 336690"/>
                                  <a:gd name="connsiteY149" fmla="*/ 341784 h 383681"/>
                                  <a:gd name="connsiteX150" fmla="*/ 332778 w 336690"/>
                                  <a:gd name="connsiteY150" fmla="*/ 345020 h 383681"/>
                                  <a:gd name="connsiteX151" fmla="*/ 336691 w 336690"/>
                                  <a:gd name="connsiteY151" fmla="*/ 354675 h 383681"/>
                                  <a:gd name="connsiteX152" fmla="*/ 316904 w 336690"/>
                                  <a:gd name="connsiteY152" fmla="*/ 361234 h 383681"/>
                                  <a:gd name="connsiteX153" fmla="*/ 319788 w 336690"/>
                                  <a:gd name="connsiteY153" fmla="*/ 361234 h 383681"/>
                                  <a:gd name="connsiteX154" fmla="*/ 325836 w 336690"/>
                                  <a:gd name="connsiteY154" fmla="*/ 359636 h 383681"/>
                                  <a:gd name="connsiteX155" fmla="*/ 327842 w 336690"/>
                                  <a:gd name="connsiteY155" fmla="*/ 354988 h 383681"/>
                                  <a:gd name="connsiteX156" fmla="*/ 326161 w 336690"/>
                                  <a:gd name="connsiteY156" fmla="*/ 350435 h 383681"/>
                                  <a:gd name="connsiteX157" fmla="*/ 320888 w 336690"/>
                                  <a:gd name="connsiteY157" fmla="*/ 348964 h 383681"/>
                                  <a:gd name="connsiteX158" fmla="*/ 316901 w 336690"/>
                                  <a:gd name="connsiteY158" fmla="*/ 348964 h 383681"/>
                                  <a:gd name="connsiteX159" fmla="*/ 316901 w 336690"/>
                                  <a:gd name="connsiteY159" fmla="*/ 361234 h 383681"/>
                                  <a:gd name="connsiteX160" fmla="*/ 199101 w 336690"/>
                                  <a:gd name="connsiteY160" fmla="*/ 169242 h 383681"/>
                                  <a:gd name="connsiteX161" fmla="*/ 172629 w 336690"/>
                                  <a:gd name="connsiteY161" fmla="*/ 166896 h 383681"/>
                                  <a:gd name="connsiteX162" fmla="*/ 131257 w 336690"/>
                                  <a:gd name="connsiteY162" fmla="*/ 166896 h 383681"/>
                                  <a:gd name="connsiteX163" fmla="*/ 131257 w 336690"/>
                                  <a:gd name="connsiteY163" fmla="*/ 228709 h 383681"/>
                                  <a:gd name="connsiteX164" fmla="*/ 175837 w 336690"/>
                                  <a:gd name="connsiteY164" fmla="*/ 228709 h 383681"/>
                                  <a:gd name="connsiteX165" fmla="*/ 192128 w 336690"/>
                                  <a:gd name="connsiteY165" fmla="*/ 227359 h 383681"/>
                                  <a:gd name="connsiteX166" fmla="*/ 205949 w 336690"/>
                                  <a:gd name="connsiteY166" fmla="*/ 222179 h 383681"/>
                                  <a:gd name="connsiteX167" fmla="*/ 215082 w 336690"/>
                                  <a:gd name="connsiteY167" fmla="*/ 212001 h 383681"/>
                                  <a:gd name="connsiteX168" fmla="*/ 218661 w 336690"/>
                                  <a:gd name="connsiteY168" fmla="*/ 196699 h 383681"/>
                                  <a:gd name="connsiteX169" fmla="*/ 213478 w 336690"/>
                                  <a:gd name="connsiteY169" fmla="*/ 179422 h 383681"/>
                                  <a:gd name="connsiteX170" fmla="*/ 199101 w 336690"/>
                                  <a:gd name="connsiteY170" fmla="*/ 169242 h 383681"/>
                                  <a:gd name="connsiteX171" fmla="*/ 192746 w 336690"/>
                                  <a:gd name="connsiteY171" fmla="*/ 142625 h 383681"/>
                                  <a:gd name="connsiteX172" fmla="*/ 206506 w 336690"/>
                                  <a:gd name="connsiteY172" fmla="*/ 133344 h 383681"/>
                                  <a:gd name="connsiteX173" fmla="*/ 211136 w 336690"/>
                                  <a:gd name="connsiteY173" fmla="*/ 117414 h 383681"/>
                                  <a:gd name="connsiteX174" fmla="*/ 206815 w 336690"/>
                                  <a:gd name="connsiteY174" fmla="*/ 101485 h 383681"/>
                                  <a:gd name="connsiteX175" fmla="*/ 194477 w 336690"/>
                                  <a:gd name="connsiteY175" fmla="*/ 92130 h 383681"/>
                                  <a:gd name="connsiteX176" fmla="*/ 166951 w 336690"/>
                                  <a:gd name="connsiteY176" fmla="*/ 89629 h 383681"/>
                                  <a:gd name="connsiteX177" fmla="*/ 131257 w 336690"/>
                                  <a:gd name="connsiteY177" fmla="*/ 89629 h 383681"/>
                                  <a:gd name="connsiteX178" fmla="*/ 131257 w 336690"/>
                                  <a:gd name="connsiteY178" fmla="*/ 145261 h 383681"/>
                                  <a:gd name="connsiteX179" fmla="*/ 169912 w 336690"/>
                                  <a:gd name="connsiteY179" fmla="*/ 145261 h 383681"/>
                                  <a:gd name="connsiteX180" fmla="*/ 192746 w 336690"/>
                                  <a:gd name="connsiteY180" fmla="*/ 142625 h 383681"/>
                                  <a:gd name="connsiteX181" fmla="*/ 332151 w 336690"/>
                                  <a:gd name="connsiteY181" fmla="*/ 43659 h 383681"/>
                                  <a:gd name="connsiteX182" fmla="*/ 288489 w 336690"/>
                                  <a:gd name="connsiteY182" fmla="*/ 0 h 383681"/>
                                  <a:gd name="connsiteX183" fmla="*/ 48202 w 336690"/>
                                  <a:gd name="connsiteY183" fmla="*/ 0 h 383681"/>
                                  <a:gd name="connsiteX184" fmla="*/ 4540 w 336690"/>
                                  <a:gd name="connsiteY184" fmla="*/ 43659 h 383681"/>
                                  <a:gd name="connsiteX185" fmla="*/ 4540 w 336690"/>
                                  <a:gd name="connsiteY185" fmla="*/ 283952 h 383681"/>
                                  <a:gd name="connsiteX186" fmla="*/ 48202 w 336690"/>
                                  <a:gd name="connsiteY186" fmla="*/ 327610 h 383681"/>
                                  <a:gd name="connsiteX187" fmla="*/ 288489 w 336690"/>
                                  <a:gd name="connsiteY187" fmla="*/ 327610 h 383681"/>
                                  <a:gd name="connsiteX188" fmla="*/ 332151 w 336690"/>
                                  <a:gd name="connsiteY188" fmla="*/ 283952 h 383681"/>
                                  <a:gd name="connsiteX189" fmla="*/ 332151 w 336690"/>
                                  <a:gd name="connsiteY189" fmla="*/ 43659 h 383681"/>
                                  <a:gd name="connsiteX190" fmla="*/ 238102 w 336690"/>
                                  <a:gd name="connsiteY190" fmla="*/ 220272 h 383681"/>
                                  <a:gd name="connsiteX191" fmla="*/ 224837 w 336690"/>
                                  <a:gd name="connsiteY191" fmla="*/ 237119 h 383681"/>
                                  <a:gd name="connsiteX192" fmla="*/ 205025 w 336690"/>
                                  <a:gd name="connsiteY192" fmla="*/ 246694 h 383681"/>
                                  <a:gd name="connsiteX193" fmla="*/ 175837 w 336690"/>
                                  <a:gd name="connsiteY193" fmla="*/ 250344 h 383681"/>
                                  <a:gd name="connsiteX194" fmla="*/ 106532 w 336690"/>
                                  <a:gd name="connsiteY194" fmla="*/ 250344 h 383681"/>
                                  <a:gd name="connsiteX195" fmla="*/ 106532 w 336690"/>
                                  <a:gd name="connsiteY195" fmla="*/ 67995 h 383681"/>
                                  <a:gd name="connsiteX196" fmla="*/ 174728 w 336690"/>
                                  <a:gd name="connsiteY196" fmla="*/ 67995 h 383681"/>
                                  <a:gd name="connsiteX197" fmla="*/ 207986 w 336690"/>
                                  <a:gd name="connsiteY197" fmla="*/ 73570 h 383681"/>
                                  <a:gd name="connsiteX198" fmla="*/ 227615 w 336690"/>
                                  <a:gd name="connsiteY198" fmla="*/ 90516 h 383681"/>
                                  <a:gd name="connsiteX199" fmla="*/ 234711 w 336690"/>
                                  <a:gd name="connsiteY199" fmla="*/ 114423 h 383681"/>
                                  <a:gd name="connsiteX200" fmla="*/ 228419 w 336690"/>
                                  <a:gd name="connsiteY200" fmla="*/ 136277 h 383681"/>
                                  <a:gd name="connsiteX201" fmla="*/ 209411 w 336690"/>
                                  <a:gd name="connsiteY201" fmla="*/ 152818 h 383681"/>
                                  <a:gd name="connsiteX202" fmla="*/ 234649 w 336690"/>
                                  <a:gd name="connsiteY202" fmla="*/ 169239 h 383681"/>
                                  <a:gd name="connsiteX203" fmla="*/ 243473 w 336690"/>
                                  <a:gd name="connsiteY203" fmla="*/ 196640 h 383681"/>
                                  <a:gd name="connsiteX204" fmla="*/ 238102 w 336690"/>
                                  <a:gd name="connsiteY204" fmla="*/ 220272 h 383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</a:cxnLst>
                                <a:rect l="l" t="t" r="r" b="b"/>
                                <a:pathLst>
                                  <a:path w="336690" h="383681">
                                    <a:moveTo>
                                      <a:pt x="0" y="341784"/>
                                    </a:moveTo>
                                    <a:lnTo>
                                      <a:pt x="12860" y="341784"/>
                                    </a:lnTo>
                                    <a:cubicBezTo>
                                      <a:pt x="18720" y="341784"/>
                                      <a:pt x="22976" y="342619"/>
                                      <a:pt x="25622" y="344288"/>
                                    </a:cubicBezTo>
                                    <a:cubicBezTo>
                                      <a:pt x="28270" y="345957"/>
                                      <a:pt x="29593" y="348608"/>
                                      <a:pt x="29593" y="352246"/>
                                    </a:cubicBezTo>
                                    <a:cubicBezTo>
                                      <a:pt x="29593" y="354716"/>
                                      <a:pt x="29012" y="356740"/>
                                      <a:pt x="27853" y="358322"/>
                                    </a:cubicBezTo>
                                    <a:cubicBezTo>
                                      <a:pt x="26694" y="359905"/>
                                      <a:pt x="25152" y="360857"/>
                                      <a:pt x="23229" y="361178"/>
                                    </a:cubicBezTo>
                                    <a:lnTo>
                                      <a:pt x="23229" y="361459"/>
                                    </a:lnTo>
                                    <a:cubicBezTo>
                                      <a:pt x="25850" y="362043"/>
                                      <a:pt x="27739" y="363138"/>
                                      <a:pt x="28898" y="364739"/>
                                    </a:cubicBezTo>
                                    <a:cubicBezTo>
                                      <a:pt x="30057" y="366340"/>
                                      <a:pt x="30638" y="368469"/>
                                      <a:pt x="30638" y="371127"/>
                                    </a:cubicBezTo>
                                    <a:cubicBezTo>
                                      <a:pt x="30638" y="374898"/>
                                      <a:pt x="29278" y="377837"/>
                                      <a:pt x="26552" y="379948"/>
                                    </a:cubicBezTo>
                                    <a:cubicBezTo>
                                      <a:pt x="23829" y="382059"/>
                                      <a:pt x="20129" y="383113"/>
                                      <a:pt x="15456" y="383113"/>
                                    </a:cubicBezTo>
                                    <a:lnTo>
                                      <a:pt x="0" y="383113"/>
                                    </a:lnTo>
                                    <a:lnTo>
                                      <a:pt x="0" y="341784"/>
                                    </a:lnTo>
                                    <a:close/>
                                    <a:moveTo>
                                      <a:pt x="8762" y="358152"/>
                                    </a:moveTo>
                                    <a:lnTo>
                                      <a:pt x="13849" y="358152"/>
                                    </a:lnTo>
                                    <a:cubicBezTo>
                                      <a:pt x="16223" y="358152"/>
                                      <a:pt x="17944" y="357785"/>
                                      <a:pt x="19008" y="357052"/>
                                    </a:cubicBezTo>
                                    <a:cubicBezTo>
                                      <a:pt x="20074" y="356317"/>
                                      <a:pt x="20605" y="355102"/>
                                      <a:pt x="20605" y="353405"/>
                                    </a:cubicBezTo>
                                    <a:cubicBezTo>
                                      <a:pt x="20605" y="351823"/>
                                      <a:pt x="20028" y="350688"/>
                                      <a:pt x="18869" y="349999"/>
                                    </a:cubicBezTo>
                                    <a:cubicBezTo>
                                      <a:pt x="17710" y="349310"/>
                                      <a:pt x="15877" y="348967"/>
                                      <a:pt x="13370" y="348967"/>
                                    </a:cubicBezTo>
                                    <a:lnTo>
                                      <a:pt x="8762" y="348967"/>
                                    </a:lnTo>
                                    <a:lnTo>
                                      <a:pt x="8762" y="358152"/>
                                    </a:lnTo>
                                    <a:close/>
                                    <a:moveTo>
                                      <a:pt x="8762" y="365106"/>
                                    </a:moveTo>
                                    <a:lnTo>
                                      <a:pt x="8762" y="375877"/>
                                    </a:lnTo>
                                    <a:lnTo>
                                      <a:pt x="14474" y="375877"/>
                                    </a:lnTo>
                                    <a:cubicBezTo>
                                      <a:pt x="16884" y="375877"/>
                                      <a:pt x="18665" y="375417"/>
                                      <a:pt x="19817" y="374493"/>
                                    </a:cubicBezTo>
                                    <a:cubicBezTo>
                                      <a:pt x="20970" y="373569"/>
                                      <a:pt x="21542" y="372156"/>
                                      <a:pt x="21542" y="370252"/>
                                    </a:cubicBezTo>
                                    <a:cubicBezTo>
                                      <a:pt x="21542" y="366825"/>
                                      <a:pt x="19091" y="365106"/>
                                      <a:pt x="14192" y="365106"/>
                                    </a:cubicBezTo>
                                    <a:lnTo>
                                      <a:pt x="8762" y="365106"/>
                                    </a:lnTo>
                                    <a:close/>
                                    <a:moveTo>
                                      <a:pt x="76404" y="362393"/>
                                    </a:moveTo>
                                    <a:cubicBezTo>
                                      <a:pt x="76404" y="369232"/>
                                      <a:pt x="74708" y="374493"/>
                                      <a:pt x="71317" y="378167"/>
                                    </a:cubicBezTo>
                                    <a:cubicBezTo>
                                      <a:pt x="67927" y="381842"/>
                                      <a:pt x="63065" y="383681"/>
                                      <a:pt x="56732" y="383681"/>
                                    </a:cubicBezTo>
                                    <a:cubicBezTo>
                                      <a:pt x="50399" y="383681"/>
                                      <a:pt x="45538" y="381842"/>
                                      <a:pt x="42147" y="378167"/>
                                    </a:cubicBezTo>
                                    <a:cubicBezTo>
                                      <a:pt x="38754" y="374493"/>
                                      <a:pt x="37060" y="369217"/>
                                      <a:pt x="37060" y="362337"/>
                                    </a:cubicBezTo>
                                    <a:cubicBezTo>
                                      <a:pt x="37060" y="355457"/>
                                      <a:pt x="38760" y="350206"/>
                                      <a:pt x="42163" y="346578"/>
                                    </a:cubicBezTo>
                                    <a:cubicBezTo>
                                      <a:pt x="45566" y="342949"/>
                                      <a:pt x="50440" y="341135"/>
                                      <a:pt x="56791" y="341135"/>
                                    </a:cubicBezTo>
                                    <a:cubicBezTo>
                                      <a:pt x="63142" y="341135"/>
                                      <a:pt x="67998" y="342965"/>
                                      <a:pt x="71363" y="346618"/>
                                    </a:cubicBezTo>
                                    <a:cubicBezTo>
                                      <a:pt x="74723" y="350274"/>
                                      <a:pt x="76404" y="355535"/>
                                      <a:pt x="76404" y="362393"/>
                                    </a:cubicBezTo>
                                    <a:close/>
                                    <a:moveTo>
                                      <a:pt x="46246" y="362393"/>
                                    </a:moveTo>
                                    <a:cubicBezTo>
                                      <a:pt x="46246" y="367010"/>
                                      <a:pt x="47120" y="370487"/>
                                      <a:pt x="48876" y="372824"/>
                                    </a:cubicBezTo>
                                    <a:cubicBezTo>
                                      <a:pt x="50628" y="375160"/>
                                      <a:pt x="53246" y="376329"/>
                                      <a:pt x="56732" y="376329"/>
                                    </a:cubicBezTo>
                                    <a:cubicBezTo>
                                      <a:pt x="63723" y="376329"/>
                                      <a:pt x="67219" y="371683"/>
                                      <a:pt x="67219" y="362393"/>
                                    </a:cubicBezTo>
                                    <a:cubicBezTo>
                                      <a:pt x="67219" y="353084"/>
                                      <a:pt x="63742" y="348429"/>
                                      <a:pt x="56788" y="348429"/>
                                    </a:cubicBezTo>
                                    <a:cubicBezTo>
                                      <a:pt x="53302" y="348429"/>
                                      <a:pt x="50671" y="349600"/>
                                      <a:pt x="48900" y="351949"/>
                                    </a:cubicBezTo>
                                    <a:cubicBezTo>
                                      <a:pt x="47130" y="354298"/>
                                      <a:pt x="46246" y="357775"/>
                                      <a:pt x="46246" y="362393"/>
                                    </a:cubicBezTo>
                                    <a:close/>
                                    <a:moveTo>
                                      <a:pt x="122483" y="362393"/>
                                    </a:moveTo>
                                    <a:cubicBezTo>
                                      <a:pt x="122483" y="369232"/>
                                      <a:pt x="120786" y="374493"/>
                                      <a:pt x="117396" y="378167"/>
                                    </a:cubicBezTo>
                                    <a:cubicBezTo>
                                      <a:pt x="114005" y="381842"/>
                                      <a:pt x="109144" y="383681"/>
                                      <a:pt x="102811" y="383681"/>
                                    </a:cubicBezTo>
                                    <a:cubicBezTo>
                                      <a:pt x="96478" y="383681"/>
                                      <a:pt x="91617" y="381842"/>
                                      <a:pt x="88226" y="378167"/>
                                    </a:cubicBezTo>
                                    <a:cubicBezTo>
                                      <a:pt x="84833" y="374493"/>
                                      <a:pt x="83139" y="369217"/>
                                      <a:pt x="83139" y="362337"/>
                                    </a:cubicBezTo>
                                    <a:cubicBezTo>
                                      <a:pt x="83139" y="355457"/>
                                      <a:pt x="84839" y="350206"/>
                                      <a:pt x="88242" y="346578"/>
                                    </a:cubicBezTo>
                                    <a:cubicBezTo>
                                      <a:pt x="91644" y="342949"/>
                                      <a:pt x="96518" y="341135"/>
                                      <a:pt x="102870" y="341135"/>
                                    </a:cubicBezTo>
                                    <a:cubicBezTo>
                                      <a:pt x="109221" y="341135"/>
                                      <a:pt x="114076" y="342965"/>
                                      <a:pt x="117442" y="346618"/>
                                    </a:cubicBezTo>
                                    <a:cubicBezTo>
                                      <a:pt x="120799" y="350274"/>
                                      <a:pt x="122483" y="355535"/>
                                      <a:pt x="122483" y="362393"/>
                                    </a:cubicBezTo>
                                    <a:close/>
                                    <a:moveTo>
                                      <a:pt x="92321" y="362393"/>
                                    </a:moveTo>
                                    <a:cubicBezTo>
                                      <a:pt x="92321" y="367010"/>
                                      <a:pt x="93196" y="370487"/>
                                      <a:pt x="94951" y="372824"/>
                                    </a:cubicBezTo>
                                    <a:cubicBezTo>
                                      <a:pt x="96704" y="375160"/>
                                      <a:pt x="99322" y="376329"/>
                                      <a:pt x="102808" y="376329"/>
                                    </a:cubicBezTo>
                                    <a:cubicBezTo>
                                      <a:pt x="109799" y="376329"/>
                                      <a:pt x="113294" y="371683"/>
                                      <a:pt x="113294" y="362393"/>
                                    </a:cubicBezTo>
                                    <a:cubicBezTo>
                                      <a:pt x="113294" y="353084"/>
                                      <a:pt x="109817" y="348429"/>
                                      <a:pt x="102863" y="348429"/>
                                    </a:cubicBezTo>
                                    <a:cubicBezTo>
                                      <a:pt x="99377" y="348429"/>
                                      <a:pt x="96747" y="349600"/>
                                      <a:pt x="94976" y="351949"/>
                                    </a:cubicBezTo>
                                    <a:cubicBezTo>
                                      <a:pt x="93205" y="354298"/>
                                      <a:pt x="92321" y="357775"/>
                                      <a:pt x="92321" y="362393"/>
                                    </a:cubicBezTo>
                                    <a:close/>
                                    <a:moveTo>
                                      <a:pt x="146989" y="383113"/>
                                    </a:moveTo>
                                    <a:lnTo>
                                      <a:pt x="138227" y="383113"/>
                                    </a:lnTo>
                                    <a:lnTo>
                                      <a:pt x="138227" y="349078"/>
                                    </a:lnTo>
                                    <a:lnTo>
                                      <a:pt x="127005" y="349078"/>
                                    </a:lnTo>
                                    <a:lnTo>
                                      <a:pt x="127005" y="341784"/>
                                    </a:lnTo>
                                    <a:lnTo>
                                      <a:pt x="158211" y="341784"/>
                                    </a:lnTo>
                                    <a:lnTo>
                                      <a:pt x="158211" y="349078"/>
                                    </a:lnTo>
                                    <a:lnTo>
                                      <a:pt x="146989" y="349078"/>
                                    </a:lnTo>
                                    <a:lnTo>
                                      <a:pt x="146989" y="383113"/>
                                    </a:lnTo>
                                    <a:close/>
                                    <a:moveTo>
                                      <a:pt x="188963" y="371637"/>
                                    </a:moveTo>
                                    <a:cubicBezTo>
                                      <a:pt x="188963" y="375370"/>
                                      <a:pt x="187622" y="378310"/>
                                      <a:pt x="184936" y="380458"/>
                                    </a:cubicBezTo>
                                    <a:cubicBezTo>
                                      <a:pt x="182250" y="382606"/>
                                      <a:pt x="178514" y="383681"/>
                                      <a:pt x="173729" y="383681"/>
                                    </a:cubicBezTo>
                                    <a:cubicBezTo>
                                      <a:pt x="169319" y="383681"/>
                                      <a:pt x="165419" y="382850"/>
                                      <a:pt x="162028" y="381193"/>
                                    </a:cubicBezTo>
                                    <a:lnTo>
                                      <a:pt x="162028" y="373052"/>
                                    </a:lnTo>
                                    <a:cubicBezTo>
                                      <a:pt x="164816" y="374295"/>
                                      <a:pt x="167177" y="375173"/>
                                      <a:pt x="169109" y="375683"/>
                                    </a:cubicBezTo>
                                    <a:cubicBezTo>
                                      <a:pt x="171040" y="376193"/>
                                      <a:pt x="172805" y="376446"/>
                                      <a:pt x="174409" y="376446"/>
                                    </a:cubicBezTo>
                                    <a:cubicBezTo>
                                      <a:pt x="176332" y="376446"/>
                                      <a:pt x="177806" y="376078"/>
                                      <a:pt x="178832" y="375346"/>
                                    </a:cubicBezTo>
                                    <a:cubicBezTo>
                                      <a:pt x="179861" y="374610"/>
                                      <a:pt x="180374" y="373519"/>
                                      <a:pt x="180374" y="372067"/>
                                    </a:cubicBezTo>
                                    <a:cubicBezTo>
                                      <a:pt x="180374" y="371257"/>
                                      <a:pt x="180149" y="370537"/>
                                      <a:pt x="179697" y="369903"/>
                                    </a:cubicBezTo>
                                    <a:cubicBezTo>
                                      <a:pt x="179246" y="369273"/>
                                      <a:pt x="178582" y="368664"/>
                                      <a:pt x="177704" y="368080"/>
                                    </a:cubicBezTo>
                                    <a:cubicBezTo>
                                      <a:pt x="176826" y="367495"/>
                                      <a:pt x="175043" y="366562"/>
                                      <a:pt x="172348" y="365283"/>
                                    </a:cubicBezTo>
                                    <a:cubicBezTo>
                                      <a:pt x="169823" y="364096"/>
                                      <a:pt x="167928" y="362955"/>
                                      <a:pt x="166667" y="361861"/>
                                    </a:cubicBezTo>
                                    <a:cubicBezTo>
                                      <a:pt x="165425" y="360794"/>
                                      <a:pt x="164398" y="359500"/>
                                      <a:pt x="163641" y="358047"/>
                                    </a:cubicBezTo>
                                    <a:cubicBezTo>
                                      <a:pt x="162887" y="356595"/>
                                      <a:pt x="162510" y="354898"/>
                                      <a:pt x="162510" y="352960"/>
                                    </a:cubicBezTo>
                                    <a:cubicBezTo>
                                      <a:pt x="162510" y="349304"/>
                                      <a:pt x="163750" y="346429"/>
                                      <a:pt x="166228" y="344337"/>
                                    </a:cubicBezTo>
                                    <a:cubicBezTo>
                                      <a:pt x="168707" y="342245"/>
                                      <a:pt x="172131" y="341200"/>
                                      <a:pt x="176505" y="341200"/>
                                    </a:cubicBezTo>
                                    <a:cubicBezTo>
                                      <a:pt x="178653" y="341200"/>
                                      <a:pt x="180702" y="341453"/>
                                      <a:pt x="182652" y="341963"/>
                                    </a:cubicBezTo>
                                    <a:cubicBezTo>
                                      <a:pt x="184602" y="342473"/>
                                      <a:pt x="186642" y="343187"/>
                                      <a:pt x="188772" y="344111"/>
                                    </a:cubicBezTo>
                                    <a:lnTo>
                                      <a:pt x="185944" y="350923"/>
                                    </a:lnTo>
                                    <a:cubicBezTo>
                                      <a:pt x="183740" y="350021"/>
                                      <a:pt x="181916" y="349387"/>
                                      <a:pt x="180473" y="349029"/>
                                    </a:cubicBezTo>
                                    <a:cubicBezTo>
                                      <a:pt x="179083" y="348677"/>
                                      <a:pt x="177655" y="348496"/>
                                      <a:pt x="176220" y="348491"/>
                                    </a:cubicBezTo>
                                    <a:cubicBezTo>
                                      <a:pt x="174561" y="348491"/>
                                      <a:pt x="173290" y="348877"/>
                                      <a:pt x="172403" y="349650"/>
                                    </a:cubicBezTo>
                                    <a:cubicBezTo>
                                      <a:pt x="171516" y="350423"/>
                                      <a:pt x="171074" y="351430"/>
                                      <a:pt x="171074" y="352676"/>
                                    </a:cubicBezTo>
                                    <a:cubicBezTo>
                                      <a:pt x="171074" y="353448"/>
                                      <a:pt x="171254" y="354122"/>
                                      <a:pt x="171612" y="354697"/>
                                    </a:cubicBezTo>
                                    <a:cubicBezTo>
                                      <a:pt x="171971" y="355272"/>
                                      <a:pt x="172539" y="355828"/>
                                      <a:pt x="173321" y="356366"/>
                                    </a:cubicBezTo>
                                    <a:cubicBezTo>
                                      <a:pt x="174103" y="356904"/>
                                      <a:pt x="175955" y="357868"/>
                                      <a:pt x="178875" y="359265"/>
                                    </a:cubicBezTo>
                                    <a:cubicBezTo>
                                      <a:pt x="182739" y="361113"/>
                                      <a:pt x="185387" y="362965"/>
                                      <a:pt x="186818" y="364819"/>
                                    </a:cubicBezTo>
                                    <a:cubicBezTo>
                                      <a:pt x="188249" y="366673"/>
                                      <a:pt x="188963" y="368942"/>
                                      <a:pt x="188963" y="371637"/>
                                    </a:cubicBezTo>
                                    <a:close/>
                                    <a:moveTo>
                                      <a:pt x="212400" y="383113"/>
                                    </a:moveTo>
                                    <a:lnTo>
                                      <a:pt x="203638" y="383113"/>
                                    </a:lnTo>
                                    <a:lnTo>
                                      <a:pt x="203638" y="349078"/>
                                    </a:lnTo>
                                    <a:lnTo>
                                      <a:pt x="192415" y="349078"/>
                                    </a:lnTo>
                                    <a:lnTo>
                                      <a:pt x="192415" y="341784"/>
                                    </a:lnTo>
                                    <a:lnTo>
                                      <a:pt x="223622" y="341784"/>
                                    </a:lnTo>
                                    <a:lnTo>
                                      <a:pt x="223622" y="349078"/>
                                    </a:lnTo>
                                    <a:lnTo>
                                      <a:pt x="212400" y="349078"/>
                                    </a:lnTo>
                                    <a:lnTo>
                                      <a:pt x="212400" y="383113"/>
                                    </a:lnTo>
                                    <a:close/>
                                    <a:moveTo>
                                      <a:pt x="238745" y="367254"/>
                                    </a:moveTo>
                                    <a:lnTo>
                                      <a:pt x="238745" y="383113"/>
                                    </a:lnTo>
                                    <a:lnTo>
                                      <a:pt x="229983" y="383113"/>
                                    </a:lnTo>
                                    <a:lnTo>
                                      <a:pt x="229983" y="341784"/>
                                    </a:lnTo>
                                    <a:lnTo>
                                      <a:pt x="242024" y="341784"/>
                                    </a:lnTo>
                                    <a:cubicBezTo>
                                      <a:pt x="247639" y="341784"/>
                                      <a:pt x="251793" y="342807"/>
                                      <a:pt x="254488" y="344850"/>
                                    </a:cubicBezTo>
                                    <a:cubicBezTo>
                                      <a:pt x="257183" y="346896"/>
                                      <a:pt x="258531" y="350002"/>
                                      <a:pt x="258531" y="354165"/>
                                    </a:cubicBezTo>
                                    <a:cubicBezTo>
                                      <a:pt x="258531" y="356598"/>
                                      <a:pt x="257863" y="358758"/>
                                      <a:pt x="256525" y="360653"/>
                                    </a:cubicBezTo>
                                    <a:cubicBezTo>
                                      <a:pt x="255187" y="362547"/>
                                      <a:pt x="253292" y="364031"/>
                                      <a:pt x="250844" y="365103"/>
                                    </a:cubicBezTo>
                                    <a:cubicBezTo>
                                      <a:pt x="257063" y="374394"/>
                                      <a:pt x="261115" y="380396"/>
                                      <a:pt x="263000" y="383109"/>
                                    </a:cubicBezTo>
                                    <a:lnTo>
                                      <a:pt x="253277" y="383109"/>
                                    </a:lnTo>
                                    <a:lnTo>
                                      <a:pt x="243411" y="367251"/>
                                    </a:lnTo>
                                    <a:lnTo>
                                      <a:pt x="238745" y="367251"/>
                                    </a:lnTo>
                                    <a:close/>
                                    <a:moveTo>
                                      <a:pt x="238745" y="360130"/>
                                    </a:moveTo>
                                    <a:lnTo>
                                      <a:pt x="241572" y="360130"/>
                                    </a:lnTo>
                                    <a:cubicBezTo>
                                      <a:pt x="244342" y="360130"/>
                                      <a:pt x="246388" y="359670"/>
                                      <a:pt x="247707" y="358746"/>
                                    </a:cubicBezTo>
                                    <a:cubicBezTo>
                                      <a:pt x="249027" y="357822"/>
                                      <a:pt x="249685" y="356369"/>
                                      <a:pt x="249685" y="354391"/>
                                    </a:cubicBezTo>
                                    <a:cubicBezTo>
                                      <a:pt x="249685" y="352432"/>
                                      <a:pt x="249012" y="351038"/>
                                      <a:pt x="247664" y="350206"/>
                                    </a:cubicBezTo>
                                    <a:cubicBezTo>
                                      <a:pt x="246317" y="349378"/>
                                      <a:pt x="244230" y="348964"/>
                                      <a:pt x="241403" y="348964"/>
                                    </a:cubicBezTo>
                                    <a:lnTo>
                                      <a:pt x="238745" y="348964"/>
                                    </a:lnTo>
                                    <a:lnTo>
                                      <a:pt x="238745" y="360130"/>
                                    </a:lnTo>
                                    <a:close/>
                                    <a:moveTo>
                                      <a:pt x="293499" y="383113"/>
                                    </a:moveTo>
                                    <a:lnTo>
                                      <a:pt x="290501" y="373275"/>
                                    </a:lnTo>
                                    <a:lnTo>
                                      <a:pt x="275434" y="373275"/>
                                    </a:lnTo>
                                    <a:lnTo>
                                      <a:pt x="272436" y="383113"/>
                                    </a:lnTo>
                                    <a:lnTo>
                                      <a:pt x="262994" y="383113"/>
                                    </a:lnTo>
                                    <a:lnTo>
                                      <a:pt x="277579" y="341617"/>
                                    </a:lnTo>
                                    <a:lnTo>
                                      <a:pt x="288291" y="341617"/>
                                    </a:lnTo>
                                    <a:lnTo>
                                      <a:pt x="302935" y="383113"/>
                                    </a:lnTo>
                                    <a:lnTo>
                                      <a:pt x="293499" y="383113"/>
                                    </a:lnTo>
                                    <a:close/>
                                    <a:moveTo>
                                      <a:pt x="288408" y="365925"/>
                                    </a:moveTo>
                                    <a:cubicBezTo>
                                      <a:pt x="286836" y="360888"/>
                                      <a:pt x="285276" y="355848"/>
                                      <a:pt x="283729" y="350803"/>
                                    </a:cubicBezTo>
                                    <a:cubicBezTo>
                                      <a:pt x="283449" y="349888"/>
                                      <a:pt x="283200" y="348965"/>
                                      <a:pt x="282981" y="348034"/>
                                    </a:cubicBezTo>
                                    <a:cubicBezTo>
                                      <a:pt x="282360" y="350444"/>
                                      <a:pt x="280580" y="356409"/>
                                      <a:pt x="277637" y="365925"/>
                                    </a:cubicBezTo>
                                    <a:lnTo>
                                      <a:pt x="288408" y="365925"/>
                                    </a:lnTo>
                                    <a:close/>
                                    <a:moveTo>
                                      <a:pt x="336691" y="354675"/>
                                    </a:moveTo>
                                    <a:cubicBezTo>
                                      <a:pt x="336691" y="359123"/>
                                      <a:pt x="335300" y="362526"/>
                                      <a:pt x="332521" y="364878"/>
                                    </a:cubicBezTo>
                                    <a:cubicBezTo>
                                      <a:pt x="329743" y="367236"/>
                                      <a:pt x="325790" y="368413"/>
                                      <a:pt x="320663" y="368413"/>
                                    </a:cubicBezTo>
                                    <a:lnTo>
                                      <a:pt x="316904" y="368413"/>
                                    </a:lnTo>
                                    <a:lnTo>
                                      <a:pt x="316904" y="383113"/>
                                    </a:lnTo>
                                    <a:lnTo>
                                      <a:pt x="308142" y="383113"/>
                                    </a:lnTo>
                                    <a:lnTo>
                                      <a:pt x="308142" y="341784"/>
                                    </a:lnTo>
                                    <a:lnTo>
                                      <a:pt x="321343" y="341784"/>
                                    </a:lnTo>
                                    <a:cubicBezTo>
                                      <a:pt x="326356" y="341784"/>
                                      <a:pt x="330166" y="342863"/>
                                      <a:pt x="332778" y="345020"/>
                                    </a:cubicBezTo>
                                    <a:cubicBezTo>
                                      <a:pt x="335387" y="347180"/>
                                      <a:pt x="336691" y="350398"/>
                                      <a:pt x="336691" y="354675"/>
                                    </a:cubicBezTo>
                                    <a:close/>
                                    <a:moveTo>
                                      <a:pt x="316904" y="361234"/>
                                    </a:moveTo>
                                    <a:lnTo>
                                      <a:pt x="319788" y="361234"/>
                                    </a:lnTo>
                                    <a:cubicBezTo>
                                      <a:pt x="322483" y="361234"/>
                                      <a:pt x="324498" y="360702"/>
                                      <a:pt x="325836" y="359636"/>
                                    </a:cubicBezTo>
                                    <a:cubicBezTo>
                                      <a:pt x="327175" y="358570"/>
                                      <a:pt x="327842" y="357021"/>
                                      <a:pt x="327842" y="354988"/>
                                    </a:cubicBezTo>
                                    <a:cubicBezTo>
                                      <a:pt x="327842" y="352932"/>
                                      <a:pt x="327280" y="351415"/>
                                      <a:pt x="326161" y="350435"/>
                                    </a:cubicBezTo>
                                    <a:cubicBezTo>
                                      <a:pt x="325039" y="349455"/>
                                      <a:pt x="323280" y="348964"/>
                                      <a:pt x="320888" y="348964"/>
                                    </a:cubicBezTo>
                                    <a:lnTo>
                                      <a:pt x="316901" y="348964"/>
                                    </a:lnTo>
                                    <a:lnTo>
                                      <a:pt x="316901" y="361234"/>
                                    </a:lnTo>
                                    <a:close/>
                                    <a:moveTo>
                                      <a:pt x="199101" y="169242"/>
                                    </a:moveTo>
                                    <a:cubicBezTo>
                                      <a:pt x="192972" y="167223"/>
                                      <a:pt x="184148" y="166896"/>
                                      <a:pt x="172629" y="166896"/>
                                    </a:cubicBezTo>
                                    <a:lnTo>
                                      <a:pt x="131257" y="166896"/>
                                    </a:lnTo>
                                    <a:lnTo>
                                      <a:pt x="131257" y="228709"/>
                                    </a:lnTo>
                                    <a:lnTo>
                                      <a:pt x="175837" y="228709"/>
                                    </a:lnTo>
                                    <a:cubicBezTo>
                                      <a:pt x="183570" y="228709"/>
                                      <a:pt x="189000" y="227940"/>
                                      <a:pt x="192128" y="227359"/>
                                    </a:cubicBezTo>
                                    <a:cubicBezTo>
                                      <a:pt x="197639" y="226376"/>
                                      <a:pt x="202247" y="224484"/>
                                      <a:pt x="205949" y="222179"/>
                                    </a:cubicBezTo>
                                    <a:cubicBezTo>
                                      <a:pt x="209652" y="219879"/>
                                      <a:pt x="212696" y="216402"/>
                                      <a:pt x="215082" y="212001"/>
                                    </a:cubicBezTo>
                                    <a:cubicBezTo>
                                      <a:pt x="217465" y="207600"/>
                                      <a:pt x="218661" y="202460"/>
                                      <a:pt x="218661" y="196699"/>
                                    </a:cubicBezTo>
                                    <a:cubicBezTo>
                                      <a:pt x="218661" y="189949"/>
                                      <a:pt x="216934" y="184398"/>
                                      <a:pt x="213478" y="179422"/>
                                    </a:cubicBezTo>
                                    <a:cubicBezTo>
                                      <a:pt x="210026" y="174443"/>
                                      <a:pt x="205232" y="171257"/>
                                      <a:pt x="199101" y="169242"/>
                                    </a:cubicBezTo>
                                    <a:close/>
                                    <a:moveTo>
                                      <a:pt x="192746" y="142625"/>
                                    </a:moveTo>
                                    <a:cubicBezTo>
                                      <a:pt x="198835" y="140814"/>
                                      <a:pt x="203424" y="137538"/>
                                      <a:pt x="206506" y="133344"/>
                                    </a:cubicBezTo>
                                    <a:cubicBezTo>
                                      <a:pt x="209593" y="129150"/>
                                      <a:pt x="211136" y="123753"/>
                                      <a:pt x="211136" y="117414"/>
                                    </a:cubicBezTo>
                                    <a:cubicBezTo>
                                      <a:pt x="211136" y="111409"/>
                                      <a:pt x="209695" y="106056"/>
                                      <a:pt x="206815" y="101485"/>
                                    </a:cubicBezTo>
                                    <a:cubicBezTo>
                                      <a:pt x="203934" y="96917"/>
                                      <a:pt x="199821" y="93817"/>
                                      <a:pt x="194477" y="92130"/>
                                    </a:cubicBezTo>
                                    <a:cubicBezTo>
                                      <a:pt x="189124" y="90448"/>
                                      <a:pt x="179951" y="89629"/>
                                      <a:pt x="166951" y="89629"/>
                                    </a:cubicBezTo>
                                    <a:lnTo>
                                      <a:pt x="131257" y="89629"/>
                                    </a:lnTo>
                                    <a:lnTo>
                                      <a:pt x="131257" y="145261"/>
                                    </a:lnTo>
                                    <a:lnTo>
                                      <a:pt x="169912" y="145261"/>
                                    </a:lnTo>
                                    <a:cubicBezTo>
                                      <a:pt x="180529" y="145261"/>
                                      <a:pt x="188138" y="144028"/>
                                      <a:pt x="192746" y="142625"/>
                                    </a:cubicBezTo>
                                    <a:close/>
                                    <a:moveTo>
                                      <a:pt x="332151" y="43659"/>
                                    </a:moveTo>
                                    <a:cubicBezTo>
                                      <a:pt x="332151" y="19545"/>
                                      <a:pt x="312602" y="0"/>
                                      <a:pt x="288489" y="0"/>
                                    </a:cubicBezTo>
                                    <a:lnTo>
                                      <a:pt x="48202" y="0"/>
                                    </a:lnTo>
                                    <a:cubicBezTo>
                                      <a:pt x="24089" y="0"/>
                                      <a:pt x="4540" y="19545"/>
                                      <a:pt x="4540" y="43659"/>
                                    </a:cubicBezTo>
                                    <a:lnTo>
                                      <a:pt x="4540" y="283952"/>
                                    </a:lnTo>
                                    <a:cubicBezTo>
                                      <a:pt x="4540" y="308065"/>
                                      <a:pt x="24089" y="327610"/>
                                      <a:pt x="48202" y="327610"/>
                                    </a:cubicBezTo>
                                    <a:lnTo>
                                      <a:pt x="288489" y="327610"/>
                                    </a:lnTo>
                                    <a:cubicBezTo>
                                      <a:pt x="312602" y="327610"/>
                                      <a:pt x="332151" y="308065"/>
                                      <a:pt x="332151" y="283952"/>
                                    </a:cubicBezTo>
                                    <a:lnTo>
                                      <a:pt x="332151" y="43659"/>
                                    </a:lnTo>
                                    <a:close/>
                                    <a:moveTo>
                                      <a:pt x="238102" y="220272"/>
                                    </a:moveTo>
                                    <a:cubicBezTo>
                                      <a:pt x="234526" y="227553"/>
                                      <a:pt x="230100" y="233169"/>
                                      <a:pt x="224837" y="237119"/>
                                    </a:cubicBezTo>
                                    <a:cubicBezTo>
                                      <a:pt x="219570" y="241066"/>
                                      <a:pt x="212965" y="244679"/>
                                      <a:pt x="205025" y="246694"/>
                                    </a:cubicBezTo>
                                    <a:cubicBezTo>
                                      <a:pt x="195487" y="249128"/>
                                      <a:pt x="185681" y="250354"/>
                                      <a:pt x="175837" y="250344"/>
                                    </a:cubicBezTo>
                                    <a:lnTo>
                                      <a:pt x="106532" y="250344"/>
                                    </a:lnTo>
                                    <a:lnTo>
                                      <a:pt x="106532" y="67995"/>
                                    </a:lnTo>
                                    <a:lnTo>
                                      <a:pt x="174728" y="67995"/>
                                    </a:lnTo>
                                    <a:cubicBezTo>
                                      <a:pt x="188552" y="67995"/>
                                      <a:pt x="199635" y="69911"/>
                                      <a:pt x="207986" y="73570"/>
                                    </a:cubicBezTo>
                                    <a:cubicBezTo>
                                      <a:pt x="216340" y="77233"/>
                                      <a:pt x="222877" y="82907"/>
                                      <a:pt x="227615" y="90516"/>
                                    </a:cubicBezTo>
                                    <a:cubicBezTo>
                                      <a:pt x="232344" y="98129"/>
                                      <a:pt x="234711" y="106112"/>
                                      <a:pt x="234711" y="114423"/>
                                    </a:cubicBezTo>
                                    <a:cubicBezTo>
                                      <a:pt x="234711" y="122155"/>
                                      <a:pt x="232610" y="129446"/>
                                      <a:pt x="228419" y="136277"/>
                                    </a:cubicBezTo>
                                    <a:cubicBezTo>
                                      <a:pt x="224222" y="143107"/>
                                      <a:pt x="217886" y="148624"/>
                                      <a:pt x="209411" y="152818"/>
                                    </a:cubicBezTo>
                                    <a:cubicBezTo>
                                      <a:pt x="220352" y="156026"/>
                                      <a:pt x="228768" y="161506"/>
                                      <a:pt x="234649" y="169239"/>
                                    </a:cubicBezTo>
                                    <a:cubicBezTo>
                                      <a:pt x="240531" y="176975"/>
                                      <a:pt x="243473" y="186107"/>
                                      <a:pt x="243473" y="196640"/>
                                    </a:cubicBezTo>
                                    <a:cubicBezTo>
                                      <a:pt x="243470" y="205115"/>
                                      <a:pt x="241684" y="212993"/>
                                      <a:pt x="238102" y="220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EC1E4"/>
                              </a:solidFill>
                              <a:ln w="305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74EE96" id="Gráfico 33" o:spid="_x0000_s1026" style="position:absolute;margin-left:65.35pt;margin-top:2pt;width:26.5pt;height:3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690,38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" path="m,341784r12860,c18720,341784,22976,342619,25622,344288v2648,1669,3971,4320,3971,7958c29593,354716,29012,356740,27853,358322v-1159,1583,-2701,2535,-4624,2856l23229,361459v2621,584,4510,1679,5669,3280c30057,366340,30638,368469,30638,371127v,3771,-1360,6710,-4086,8821c23829,382059,20129,383113,15456,383113l,383113,,341784xm8762,358152r5087,c16223,358152,17944,357785,19008,357052v1066,-735,1597,-1950,1597,-3647c20605,351823,20028,350688,18869,349999v-1159,-689,-2992,-1032,-5499,-1032l8762,348967r,9185xm8762,365106r,10771l14474,375877v2410,,4191,-460,5343,-1384c20970,373569,21542,372156,21542,370252v,-3427,-2451,-5146,-7350,-5146l8762,365106xm76404,362393v,6839,-1696,12100,-5087,15774c67927,381842,63065,383681,56732,383681v-6333,,-11194,-1839,-14585,-5514c38754,374493,37060,369217,37060,362337v,-6880,1700,-12131,5103,-15759c45566,342949,50440,341135,56791,341135v6351,,11207,1830,14572,5483c74723,350274,76404,355535,76404,362393xm46246,362393v,4617,874,8094,2630,10431c50628,375160,53246,376329,56732,376329v6991,,10487,-4646,10487,-13936c67219,353084,63742,348429,56788,348429v-3486,,-6117,1171,-7888,3520c47130,354298,46246,357775,46246,362393xm122483,362393v,6839,-1697,12100,-5087,15774c114005,381842,109144,383681,102811,383681v-6333,,-11194,-1839,-14585,-5514c84833,374493,83139,369217,83139,362337v,-6880,1700,-12131,5103,-15759c91644,342949,96518,341135,102870,341135v6351,,11206,1830,14572,5483c120799,350274,122483,355535,122483,362393xm92321,362393v,4617,875,8094,2630,10431c96704,375160,99322,376329,102808,376329v6991,,10486,-4646,10486,-13936c113294,353084,109817,348429,102863,348429v-3486,,-6116,1171,-7887,3520c93205,354298,92321,357775,92321,362393xm146989,383113r-8762,l138227,349078r-11222,l127005,341784r31206,l158211,349078r-11222,l146989,383113xm188963,371637v,3733,-1341,6673,-4027,8821c182250,382606,178514,383681,173729,383681v-4410,,-8310,-831,-11701,-2488l162028,373052v2788,1243,5149,2121,7081,2631c171040,376193,172805,376446,174409,376446v1923,,3397,-368,4423,-1100c179861,374610,180374,373519,180374,372067v,-810,-225,-1530,-677,-2164c179246,369273,178582,368664,177704,368080v-878,-585,-2661,-1518,-5356,-2797c169823,364096,167928,362955,166667,361861v-1242,-1067,-2269,-2361,-3026,-3814c162887,356595,162510,354898,162510,352960v,-3656,1240,-6531,3718,-8623c168707,342245,172131,341200,176505,341200v2148,,4197,253,6147,763c184602,342473,186642,343187,188772,344111r-2828,6812c183740,350021,181916,349387,180473,349029v-1390,-352,-2818,-533,-4253,-538c174561,348491,173290,348877,172403,349650v-887,773,-1329,1780,-1329,3026c171074,353448,171254,354122,171612,354697v359,575,927,1131,1709,1669c174103,356904,175955,357868,178875,359265v3864,1848,6512,3700,7943,5554c188249,366673,188963,368942,188963,371637xm212400,383113r-8762,l203638,349078r-11223,l192415,341784r31207,l223622,349078r-11222,l212400,383113xm238745,367254r,15859l229983,383113r,-41329l242024,341784v5615,,9769,1023,12464,3066c257183,346896,258531,350002,258531,354165v,2433,-668,4593,-2006,6488c255187,362547,253292,364031,250844,365103v6219,9291,10271,15293,12156,18006l253277,383109r-9866,-15858l238745,367251r,3xm238745,360130r2827,c244342,360130,246388,359670,247707,358746v1320,-924,1978,-2377,1978,-4355c249685,352432,249012,351038,247664,350206v-1347,-828,-3434,-1242,-6261,-1242l238745,348964r,11166xm293499,383113r-2998,-9838l275434,373275r-2998,9838l262994,383113r14585,-41496l288291,341617r14644,41496l293499,383113xm288408,365925v-1572,-5037,-3132,-10077,-4679,-15122c283449,349888,283200,348965,282981,348034v-621,2410,-2401,8375,-5344,17891l288408,365925xm336691,354675v,4448,-1391,7851,-4170,10203c329743,367236,325790,368413,320663,368413r-3759,l316904,383113r-8762,l308142,341784r13201,c326356,341784,330166,342863,332778,345020v2609,2160,3913,5378,3913,9655xm316904,361234r2884,c322483,361234,324498,360702,325836,359636v1339,-1066,2006,-2615,2006,-4648c327842,352932,327280,351415,326161,350435v-1122,-980,-2881,-1471,-5273,-1471l316901,348964r,12270l316904,361234xm199101,169242v-6129,-2019,-14953,-2346,-26472,-2346l131257,166896r,61813l175837,228709v7733,,13163,-769,16291,-1350c197639,226376,202247,224484,205949,222179v3703,-2300,6747,-5777,9133,-10178c217465,207600,218661,202460,218661,196699v,-6750,-1727,-12301,-5183,-17277c210026,174443,205232,171257,199101,169242xm192746,142625v6089,-1811,10678,-5087,13760,-9281c209593,129150,211136,123753,211136,117414v,-6005,-1441,-11358,-4321,-15929c203934,96917,199821,93817,194477,92130v-5353,-1682,-14526,-2501,-27526,-2501l131257,89629r,55632l169912,145261v10617,,18226,-1233,22834,-2636xm332151,43659c332151,19545,312602,,288489,l48202,c24089,,4540,19545,4540,43659r,240293c4540,308065,24089,327610,48202,327610r240287,c312602,327610,332151,308065,332151,283952r,-240293xm238102,220272v-3576,7281,-8002,12897,-13265,16847c219570,241066,212965,244679,205025,246694v-9538,2434,-19344,3660,-29188,3650l106532,250344r,-182349l174728,67995v13824,,24907,1916,33258,5575c216340,77233,222877,82907,227615,90516v4729,7613,7096,15596,7096,23907c234711,122155,232610,129446,228419,136277v-4197,6830,-10533,12347,-19008,16541c220352,156026,228768,161506,234649,169239v5882,7736,8824,16868,8824,27401c243470,205115,241684,212993,238102,220272xe" fillcolor="#6ec1e4" stroked="f" strokeweight=".08475mm">
                      <v:stroke joinstyle="miter"/>
                      <v:path arrowok="t" o:connecttype="custom" o:connectlocs="0,341784;12860,341784;25622,344288;29593,352246;27853,358322;23229,361178;23229,361459;28898,364739;30638,371127;26552,379948;15456,383113;0,383113;0,341784;8762,358152;13849,358152;19008,357052;20605,353405;18869,349999;13370,348967;8762,348967;8762,358152;8762,365106;8762,375877;14474,375877;19817,374493;21542,370252;14192,365106;8762,365106;76404,362393;71317,378167;56732,383681;42147,378167;37060,362337;42163,346578;56791,341135;71363,346618;76404,362393;46246,362393;48876,372824;56732,376329;67219,362393;56788,348429;48900,351949;46246,362393;122483,362393;117396,378167;102811,383681;88226,378167;83139,362337;88242,346578;102870,341135;117442,346618;122483,362393;92321,362393;94951,372824;102808,376329;113294,362393;102863,348429;94976,351949;92321,362393;146989,383113;138227,383113;138227,349078;127005,349078;127005,341784;158211,341784;158211,349078;146989,349078;146989,383113;188963,371637;184936,380458;173729,383681;162028,381193;162028,373052;169109,375683;174409,376446;178832,375346;180374,372067;179697,369903;177704,368080;172348,365283;166667,361861;163641,358047;162510,352960;166228,344337;176505,341200;182652,341963;188772,344111;185944,350923;180473,349029;176220,348491;172403,349650;171074,352676;171612,354697;173321,356366;178875,359265;186818,364819;188963,371637;212400,383113;203638,383113;203638,349078;192415,349078;192415,341784;223622,341784;223622,349078;212400,349078;212400,383113;238745,367254;238745,383113;229983,383113;229983,341784;242024,341784;254488,344850;258531,354165;256525,360653;250844,365103;263000,383109;253277,383109;243411,367251;238745,367251;238745,360130;241572,360130;247707,358746;249685,354391;247664,350206;241403,348964;238745,348964;238745,360130;293499,383113;290501,373275;275434,373275;272436,383113;262994,383113;277579,341617;288291,341617;302935,383113;293499,383113;288408,365925;283729,350803;282981,348034;277637,365925;288408,365925;336691,354675;332521,364878;320663,368413;316904,368413;316904,383113;308142,383113;308142,341784;321343,341784;332778,345020;336691,354675;316904,361234;319788,361234;325836,359636;327842,354988;326161,350435;320888,348964;316901,348964;316901,361234;199101,169242;172629,166896;131257,166896;131257,228709;175837,228709;192128,227359;205949,222179;215082,212001;218661,196699;213478,179422;199101,169242;192746,142625;206506,133344;211136,117414;206815,101485;194477,92130;166951,89629;131257,89629;131257,145261;169912,145261;192746,142625;332151,43659;288489,0;48202,0;4540,43659;4540,283952;48202,327610;288489,327610;332151,283952;332151,43659;238102,220272;224837,237119;205025,246694;175837,250344;106532,250344;106532,67995;174728,67995;207986,73570;227615,90516;234711,114423;228419,136277;209411,152818;234649,169239;243473,196640;238102,2202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E798DA" wp14:editId="5F992D32">
                      <wp:simplePos x="0" y="0"/>
                      <wp:positionH relativeFrom="column">
                        <wp:posOffset>414862</wp:posOffset>
                      </wp:positionH>
                      <wp:positionV relativeFrom="paragraph">
                        <wp:posOffset>33655</wp:posOffset>
                      </wp:positionV>
                      <wp:extent cx="268695" cy="304368"/>
                      <wp:effectExtent l="0" t="0" r="0" b="635"/>
                      <wp:wrapNone/>
                      <wp:docPr id="51" name="Gráfic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95" cy="304368"/>
                              </a:xfrm>
                              <a:custGeom>
                                <a:avLst/>
                                <a:gdLst>
                                  <a:gd name="connsiteX0" fmla="*/ 0 w 296682"/>
                                  <a:gd name="connsiteY0" fmla="*/ 184207 h 367267"/>
                                  <a:gd name="connsiteX1" fmla="*/ 183634 w 296682"/>
                                  <a:gd name="connsiteY1" fmla="*/ 0 h 367267"/>
                                  <a:gd name="connsiteX2" fmla="*/ 296683 w 296682"/>
                                  <a:gd name="connsiteY2" fmla="*/ 0 h 367267"/>
                                  <a:gd name="connsiteX3" fmla="*/ 56812 w 296682"/>
                                  <a:gd name="connsiteY3" fmla="*/ 239871 h 367267"/>
                                  <a:gd name="connsiteX4" fmla="*/ 183634 w 296682"/>
                                  <a:gd name="connsiteY4" fmla="*/ 367267 h 367267"/>
                                  <a:gd name="connsiteX5" fmla="*/ 296683 w 296682"/>
                                  <a:gd name="connsiteY5" fmla="*/ 367267 h 367267"/>
                                  <a:gd name="connsiteX6" fmla="*/ 198841 w 296682"/>
                                  <a:gd name="connsiteY6" fmla="*/ 269425 h 367267"/>
                                  <a:gd name="connsiteX7" fmla="*/ 296683 w 296682"/>
                                  <a:gd name="connsiteY7" fmla="*/ 169574 h 367267"/>
                                  <a:gd name="connsiteX8" fmla="*/ 183634 w 296682"/>
                                  <a:gd name="connsiteY8" fmla="*/ 169574 h 367267"/>
                                  <a:gd name="connsiteX9" fmla="*/ 85791 w 296682"/>
                                  <a:gd name="connsiteY9" fmla="*/ 268277 h 3672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96682" h="367267">
                                    <a:moveTo>
                                      <a:pt x="0" y="184207"/>
                                    </a:moveTo>
                                    <a:lnTo>
                                      <a:pt x="183634" y="0"/>
                                    </a:lnTo>
                                    <a:lnTo>
                                      <a:pt x="296683" y="0"/>
                                    </a:lnTo>
                                    <a:lnTo>
                                      <a:pt x="56812" y="239871"/>
                                    </a:lnTo>
                                    <a:close/>
                                    <a:moveTo>
                                      <a:pt x="183634" y="367267"/>
                                    </a:moveTo>
                                    <a:lnTo>
                                      <a:pt x="296683" y="367267"/>
                                    </a:lnTo>
                                    <a:lnTo>
                                      <a:pt x="198841" y="269425"/>
                                    </a:lnTo>
                                    <a:lnTo>
                                      <a:pt x="296683" y="169574"/>
                                    </a:lnTo>
                                    <a:lnTo>
                                      <a:pt x="183634" y="169574"/>
                                    </a:lnTo>
                                    <a:lnTo>
                                      <a:pt x="85791" y="268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C1E4"/>
                              </a:solidFill>
                              <a:ln w="2828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3FFBB" id="Gráfico 50" o:spid="_x0000_s1026" style="position:absolute;margin-left:32.65pt;margin-top:2.65pt;width:21.15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682,367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" path="m,184207l183634,,296683,,56812,239871,,184207xm183634,367267r113049,l198841,269425r97842,-99851l183634,169574,85791,268277r97843,98990xe" fillcolor="#6ec1e4" stroked="f" strokeweight=".07856mm">
                      <v:stroke joinstyle="miter"/>
                      <v:path arrowok="t" o:connecttype="custom" o:connectlocs="0,152659;166311,0;268696,0;51453,198790;166311,304368;268696,304368;180084,223283;268696,140532;166311,140532;77698,222331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76800E74" wp14:editId="211EEE29">
                      <wp:simplePos x="0" y="0"/>
                      <wp:positionH relativeFrom="column">
                        <wp:posOffset>28619</wp:posOffset>
                      </wp:positionH>
                      <wp:positionV relativeFrom="paragraph">
                        <wp:posOffset>40005</wp:posOffset>
                      </wp:positionV>
                      <wp:extent cx="297815" cy="297815"/>
                      <wp:effectExtent l="0" t="0" r="6985" b="6985"/>
                      <wp:wrapNone/>
                      <wp:docPr id="37" name="Gráfico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815"/>
                                <a:chOff x="0" y="0"/>
                                <a:chExt cx="298032" cy="298040"/>
                              </a:xfrm>
                              <a:solidFill>
                                <a:srgbClr val="6EC1E4"/>
                              </a:solidFill>
                            </wpg:grpSpPr>
                            <wps:wsp>
                              <wps:cNvPr id="38" name="Forma Livre: Forma 38"/>
                              <wps:cNvSpPr/>
                              <wps:spPr>
                                <a:xfrm>
                                  <a:off x="88289" y="88117"/>
                                  <a:ext cx="121634" cy="121634"/>
                                </a:xfrm>
                                <a:custGeom>
                                  <a:avLst/>
                                  <a:gdLst>
                                    <a:gd name="connsiteX0" fmla="*/ 121634 w 121634"/>
                                    <a:gd name="connsiteY0" fmla="*/ 60817 h 121634"/>
                                    <a:gd name="connsiteX1" fmla="*/ 60817 w 121634"/>
                                    <a:gd name="connsiteY1" fmla="*/ 121634 h 121634"/>
                                    <a:gd name="connsiteX2" fmla="*/ 0 w 121634"/>
                                    <a:gd name="connsiteY2" fmla="*/ 60817 h 121634"/>
                                    <a:gd name="connsiteX3" fmla="*/ 60817 w 121634"/>
                                    <a:gd name="connsiteY3" fmla="*/ 0 h 121634"/>
                                    <a:gd name="connsiteX4" fmla="*/ 121634 w 121634"/>
                                    <a:gd name="connsiteY4" fmla="*/ 60817 h 1216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1634" h="121634">
                                      <a:moveTo>
                                        <a:pt x="121634" y="60817"/>
                                      </a:moveTo>
                                      <a:cubicBezTo>
                                        <a:pt x="121634" y="94405"/>
                                        <a:pt x="94405" y="121634"/>
                                        <a:pt x="60817" y="121634"/>
                                      </a:cubicBezTo>
                                      <a:cubicBezTo>
                                        <a:pt x="27229" y="121634"/>
                                        <a:pt x="0" y="94405"/>
                                        <a:pt x="0" y="60817"/>
                                      </a:cubicBezTo>
                                      <a:cubicBezTo>
                                        <a:pt x="0" y="27229"/>
                                        <a:pt x="27229" y="0"/>
                                        <a:pt x="60817" y="0"/>
                                      </a:cubicBezTo>
                                      <a:cubicBezTo>
                                        <a:pt x="94405" y="0"/>
                                        <a:pt x="121634" y="27229"/>
                                        <a:pt x="121634" y="60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C1E4"/>
                                </a:solidFill>
                                <a:ln w="245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Forma Livre: Forma 39"/>
                              <wps:cNvSpPr/>
                              <wps:spPr>
                                <a:xfrm>
                                  <a:off x="0" y="0"/>
                                  <a:ext cx="298032" cy="298040"/>
                                </a:xfrm>
                                <a:custGeom>
                                  <a:avLst/>
                                  <a:gdLst>
                                    <a:gd name="connsiteX0" fmla="*/ 273216 w 298032"/>
                                    <a:gd name="connsiteY0" fmla="*/ 45737 h 298040"/>
                                    <a:gd name="connsiteX1" fmla="*/ 252361 w 298032"/>
                                    <a:gd name="connsiteY1" fmla="*/ 24819 h 298040"/>
                                    <a:gd name="connsiteX2" fmla="*/ 238615 w 298032"/>
                                    <a:gd name="connsiteY2" fmla="*/ 29952 h 298040"/>
                                    <a:gd name="connsiteX3" fmla="*/ 29952 w 298032"/>
                                    <a:gd name="connsiteY3" fmla="*/ 59426 h 298040"/>
                                    <a:gd name="connsiteX4" fmla="*/ 59426 w 298032"/>
                                    <a:gd name="connsiteY4" fmla="*/ 268089 h 298040"/>
                                    <a:gd name="connsiteX5" fmla="*/ 268089 w 298032"/>
                                    <a:gd name="connsiteY5" fmla="*/ 238615 h 298040"/>
                                    <a:gd name="connsiteX6" fmla="*/ 268089 w 298032"/>
                                    <a:gd name="connsiteY6" fmla="*/ 59426 h 298040"/>
                                    <a:gd name="connsiteX7" fmla="*/ 273216 w 298032"/>
                                    <a:gd name="connsiteY7" fmla="*/ 45737 h 298040"/>
                                    <a:gd name="connsiteX8" fmla="*/ 149107 w 298032"/>
                                    <a:gd name="connsiteY8" fmla="*/ 292895 h 298040"/>
                                    <a:gd name="connsiteX9" fmla="*/ 5029 w 298032"/>
                                    <a:gd name="connsiteY9" fmla="*/ 149052 h 298040"/>
                                    <a:gd name="connsiteX10" fmla="*/ 148872 w 298032"/>
                                    <a:gd name="connsiteY10" fmla="*/ 4973 h 298040"/>
                                    <a:gd name="connsiteX11" fmla="*/ 235231 w 298032"/>
                                    <a:gd name="connsiteY11" fmla="*/ 33664 h 298040"/>
                                    <a:gd name="connsiteX12" fmla="*/ 240183 w 298032"/>
                                    <a:gd name="connsiteY12" fmla="*/ 62785 h 298040"/>
                                    <a:gd name="connsiteX13" fmla="*/ 264351 w 298032"/>
                                    <a:gd name="connsiteY13" fmla="*/ 62785 h 298040"/>
                                    <a:gd name="connsiteX14" fmla="*/ 235162 w 298032"/>
                                    <a:gd name="connsiteY14" fmla="*/ 264273 h 298040"/>
                                    <a:gd name="connsiteX15" fmla="*/ 149107 w 298032"/>
                                    <a:gd name="connsiteY15" fmla="*/ 292895 h 2980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298032" h="298040">
                                      <a:moveTo>
                                        <a:pt x="273216" y="45737"/>
                                      </a:moveTo>
                                      <a:cubicBezTo>
                                        <a:pt x="273233" y="34201"/>
                                        <a:pt x="263896" y="24836"/>
                                        <a:pt x="252361" y="24819"/>
                                      </a:cubicBezTo>
                                      <a:cubicBezTo>
                                        <a:pt x="247309" y="24811"/>
                                        <a:pt x="242425" y="26635"/>
                                        <a:pt x="238615" y="29952"/>
                                      </a:cubicBezTo>
                                      <a:cubicBezTo>
                                        <a:pt x="172855" y="-19530"/>
                                        <a:pt x="79434" y="-6334"/>
                                        <a:pt x="29952" y="59426"/>
                                      </a:cubicBezTo>
                                      <a:cubicBezTo>
                                        <a:pt x="-19530" y="125186"/>
                                        <a:pt x="-6334" y="218607"/>
                                        <a:pt x="59426" y="268089"/>
                                      </a:cubicBezTo>
                                      <a:cubicBezTo>
                                        <a:pt x="125186" y="317571"/>
                                        <a:pt x="218607" y="304375"/>
                                        <a:pt x="268089" y="238615"/>
                                      </a:cubicBezTo>
                                      <a:cubicBezTo>
                                        <a:pt x="308013" y="185557"/>
                                        <a:pt x="308013" y="112484"/>
                                        <a:pt x="268089" y="59426"/>
                                      </a:cubicBezTo>
                                      <a:cubicBezTo>
                                        <a:pt x="271397" y="55633"/>
                                        <a:pt x="273219" y="50770"/>
                                        <a:pt x="273216" y="45737"/>
                                      </a:cubicBezTo>
                                      <a:close/>
                                      <a:moveTo>
                                        <a:pt x="149107" y="292895"/>
                                      </a:moveTo>
                                      <a:cubicBezTo>
                                        <a:pt x="69600" y="292960"/>
                                        <a:pt x="5094" y="228559"/>
                                        <a:pt x="5029" y="149052"/>
                                      </a:cubicBezTo>
                                      <a:cubicBezTo>
                                        <a:pt x="4964" y="69544"/>
                                        <a:pt x="69364" y="5038"/>
                                        <a:pt x="148872" y="4973"/>
                                      </a:cubicBezTo>
                                      <a:cubicBezTo>
                                        <a:pt x="180003" y="4948"/>
                                        <a:pt x="210304" y="15015"/>
                                        <a:pt x="235231" y="33664"/>
                                      </a:cubicBezTo>
                                      <a:cubicBezTo>
                                        <a:pt x="228557" y="43073"/>
                                        <a:pt x="230774" y="56111"/>
                                        <a:pt x="240183" y="62785"/>
                                      </a:cubicBezTo>
                                      <a:cubicBezTo>
                                        <a:pt x="247421" y="67919"/>
                                        <a:pt x="257113" y="67919"/>
                                        <a:pt x="264351" y="62785"/>
                                      </a:cubicBezTo>
                                      <a:cubicBezTo>
                                        <a:pt x="311930" y="126485"/>
                                        <a:pt x="298861" y="216694"/>
                                        <a:pt x="235162" y="264273"/>
                                      </a:cubicBezTo>
                                      <a:cubicBezTo>
                                        <a:pt x="210310" y="282835"/>
                                        <a:pt x="180126" y="292874"/>
                                        <a:pt x="149107" y="2928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C1E4"/>
                                </a:solidFill>
                                <a:ln w="245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E6BFAE" id="Gráfico 36" o:spid="_x0000_s1026" style="position:absolute;margin-left:2.25pt;margin-top:3.15pt;width:23.45pt;height:23.45pt;z-index:251656192" coordsize="298032,29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">
                      <v:shape id="Forma Livre: Forma 38" o:spid="_x0000_s1027" style="position:absolute;left:88289;top:88117;width:121634;height:121634;visibility:visible;mso-wrap-style:square;v-text-anchor:middle" coordsize="121634,12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" path="m121634,60817v,33588,-27229,60817,-60817,60817c27229,121634,,94405,,60817,,27229,27229,,60817,v33588,,60817,27229,60817,60817xe" fillcolor="#6ec1e4" stroked="f" strokeweight=".06822mm">
                        <v:stroke joinstyle="miter"/>
                        <v:path arrowok="t" o:connecttype="custom" o:connectlocs="121634,60817;60817,121634;0,60817;60817,0;121634,60817" o:connectangles="0,0,0,0,0"/>
                      </v:shape>
                      <v:shape id="Forma Livre: Forma 39" o:spid="_x0000_s1028" style="position:absolute;width:298032;height:298040;visibility:visible;mso-wrap-style:square;v-text-anchor:middle" coordsize="298032,29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" path="m273216,45737v17,-11536,-9320,-20901,-20855,-20918c247309,24811,242425,26635,238615,29952,172855,-19530,79434,-6334,29952,59426,-19530,125186,-6334,218607,59426,268089v65760,49482,159181,36286,208663,-29474c308013,185557,308013,112484,268089,59426v3308,-3793,5130,-8656,5127,-13689xm149107,292895c69600,292960,5094,228559,5029,149052,4964,69544,69364,5038,148872,4973v31131,-25,61432,10042,86359,28691c228557,43073,230774,56111,240183,62785v7238,5134,16930,5134,24168,c311930,126485,298861,216694,235162,264273v-24852,18562,-55036,28601,-86055,28622xe" fillcolor="#6ec1e4" stroked="f" strokeweight=".06822mm">
                        <v:stroke joinstyle="miter"/>
                        <v:path arrowok="t" o:connecttype="custom" o:connectlocs="273216,45737;252361,24819;238615,29952;29952,59426;59426,268089;268089,238615;268089,59426;273216,45737;149107,292895;5029,149052;148872,4973;235231,33664;240183,62785;264351,62785;235162,264273;149107,292895" o:connectangles="0,0,0,0,0,0,0,0,0,0,0,0,0,0,0,0"/>
                      </v:shape>
                    </v:group>
                  </w:pict>
                </mc:Fallback>
              </mc:AlternateContent>
            </w:r>
            <w:r w:rsidR="00B1642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0559037" wp14:editId="7DAC9F95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43069</wp:posOffset>
                      </wp:positionV>
                      <wp:extent cx="334010" cy="316230"/>
                      <wp:effectExtent l="0" t="0" r="8890" b="7620"/>
                      <wp:wrapNone/>
                      <wp:docPr id="41" name="Gráfico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010" cy="316230"/>
                                <a:chOff x="0" y="0"/>
                                <a:chExt cx="384406" cy="416812"/>
                              </a:xfrm>
                              <a:solidFill>
                                <a:srgbClr val="6EC1E4"/>
                              </a:solidFill>
                            </wpg:grpSpPr>
                            <wps:wsp>
                              <wps:cNvPr id="42" name="Forma Livre: Forma 42"/>
                              <wps:cNvSpPr/>
                              <wps:spPr>
                                <a:xfrm>
                                  <a:off x="13362" y="85911"/>
                                  <a:ext cx="335269" cy="265422"/>
                                </a:xfrm>
                                <a:custGeom>
                                  <a:avLst/>
                                  <a:gdLst>
                                    <a:gd name="connsiteX0" fmla="*/ 122252 w 335269"/>
                                    <a:gd name="connsiteY0" fmla="*/ 3653 h 265422"/>
                                    <a:gd name="connsiteX1" fmla="*/ 7598 w 335269"/>
                                    <a:gd name="connsiteY1" fmla="*/ 33975 h 265422"/>
                                    <a:gd name="connsiteX2" fmla="*/ 16467 w 335269"/>
                                    <a:gd name="connsiteY2" fmla="*/ 116981 h 265422"/>
                                    <a:gd name="connsiteX3" fmla="*/ 24104 w 335269"/>
                                    <a:gd name="connsiteY3" fmla="*/ 119047 h 265422"/>
                                    <a:gd name="connsiteX4" fmla="*/ 26170 w 335269"/>
                                    <a:gd name="connsiteY4" fmla="*/ 111409 h 265422"/>
                                    <a:gd name="connsiteX5" fmla="*/ 17263 w 335269"/>
                                    <a:gd name="connsiteY5" fmla="*/ 39395 h 265422"/>
                                    <a:gd name="connsiteX6" fmla="*/ 120244 w 335269"/>
                                    <a:gd name="connsiteY6" fmla="*/ 14607 h 265422"/>
                                    <a:gd name="connsiteX7" fmla="*/ 126744 w 335269"/>
                                    <a:gd name="connsiteY7" fmla="*/ 10115 h 265422"/>
                                    <a:gd name="connsiteX8" fmla="*/ 122252 w 335269"/>
                                    <a:gd name="connsiteY8" fmla="*/ 3615 h 265422"/>
                                    <a:gd name="connsiteX9" fmla="*/ 44780 w 335269"/>
                                    <a:gd name="connsiteY9" fmla="*/ 155073 h 265422"/>
                                    <a:gd name="connsiteX10" fmla="*/ 128165 w 335269"/>
                                    <a:gd name="connsiteY10" fmla="*/ 220796 h 265422"/>
                                    <a:gd name="connsiteX11" fmla="*/ 332838 w 335269"/>
                                    <a:gd name="connsiteY11" fmla="*/ 250322 h 265422"/>
                                    <a:gd name="connsiteX12" fmla="*/ 334297 w 335269"/>
                                    <a:gd name="connsiteY12" fmla="*/ 242571 h 265422"/>
                                    <a:gd name="connsiteX13" fmla="*/ 326546 w 335269"/>
                                    <a:gd name="connsiteY13" fmla="*/ 241111 h 265422"/>
                                    <a:gd name="connsiteX14" fmla="*/ 133623 w 335269"/>
                                    <a:gd name="connsiteY14" fmla="*/ 211093 h 265422"/>
                                    <a:gd name="connsiteX15" fmla="*/ 53043 w 335269"/>
                                    <a:gd name="connsiteY15" fmla="*/ 147530 h 265422"/>
                                    <a:gd name="connsiteX16" fmla="*/ 45121 w 335269"/>
                                    <a:gd name="connsiteY16" fmla="*/ 147189 h 265422"/>
                                    <a:gd name="connsiteX17" fmla="*/ 44780 w 335269"/>
                                    <a:gd name="connsiteY17" fmla="*/ 155111 h 2654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335269" h="265422">
                                      <a:moveTo>
                                        <a:pt x="122252" y="3653"/>
                                      </a:moveTo>
                                      <a:cubicBezTo>
                                        <a:pt x="67787" y="-6278"/>
                                        <a:pt x="24767" y="4108"/>
                                        <a:pt x="7598" y="33975"/>
                                      </a:cubicBezTo>
                                      <a:cubicBezTo>
                                        <a:pt x="-5214" y="56148"/>
                                        <a:pt x="-1537" y="85560"/>
                                        <a:pt x="16467" y="116981"/>
                                      </a:cubicBezTo>
                                      <a:cubicBezTo>
                                        <a:pt x="18005" y="119660"/>
                                        <a:pt x="21425" y="120585"/>
                                        <a:pt x="24104" y="119047"/>
                                      </a:cubicBezTo>
                                      <a:cubicBezTo>
                                        <a:pt x="26783" y="117508"/>
                                        <a:pt x="27708" y="114089"/>
                                        <a:pt x="26170" y="111409"/>
                                      </a:cubicBezTo>
                                      <a:cubicBezTo>
                                        <a:pt x="9947" y="83096"/>
                                        <a:pt x="6764" y="57702"/>
                                        <a:pt x="17263" y="39395"/>
                                      </a:cubicBezTo>
                                      <a:cubicBezTo>
                                        <a:pt x="31514" y="14720"/>
                                        <a:pt x="69909" y="5283"/>
                                        <a:pt x="120244" y="14607"/>
                                      </a:cubicBezTo>
                                      <a:cubicBezTo>
                                        <a:pt x="123279" y="15161"/>
                                        <a:pt x="126189" y="13150"/>
                                        <a:pt x="126744" y="10115"/>
                                      </a:cubicBezTo>
                                      <a:cubicBezTo>
                                        <a:pt x="127299" y="7080"/>
                                        <a:pt x="125288" y="4170"/>
                                        <a:pt x="122252" y="3615"/>
                                      </a:cubicBezTo>
                                      <a:close/>
                                      <a:moveTo>
                                        <a:pt x="44780" y="155073"/>
                                      </a:moveTo>
                                      <a:cubicBezTo>
                                        <a:pt x="69065" y="181100"/>
                                        <a:pt x="97185" y="203263"/>
                                        <a:pt x="128165" y="220796"/>
                                      </a:cubicBezTo>
                                      <a:cubicBezTo>
                                        <a:pt x="207154" y="266279"/>
                                        <a:pt x="291146" y="278597"/>
                                        <a:pt x="332838" y="250322"/>
                                      </a:cubicBezTo>
                                      <a:cubicBezTo>
                                        <a:pt x="335382" y="248584"/>
                                        <a:pt x="336035" y="245114"/>
                                        <a:pt x="334297" y="242571"/>
                                      </a:cubicBezTo>
                                      <a:cubicBezTo>
                                        <a:pt x="332560" y="240027"/>
                                        <a:pt x="329090" y="239374"/>
                                        <a:pt x="326546" y="241111"/>
                                      </a:cubicBezTo>
                                      <a:cubicBezTo>
                                        <a:pt x="289175" y="266468"/>
                                        <a:pt x="209163" y="254794"/>
                                        <a:pt x="133623" y="211093"/>
                                      </a:cubicBezTo>
                                      <a:cubicBezTo>
                                        <a:pt x="103687" y="194126"/>
                                        <a:pt x="76514" y="172692"/>
                                        <a:pt x="53043" y="147530"/>
                                      </a:cubicBezTo>
                                      <a:cubicBezTo>
                                        <a:pt x="50949" y="145249"/>
                                        <a:pt x="47403" y="145096"/>
                                        <a:pt x="45121" y="147189"/>
                                      </a:cubicBezTo>
                                      <a:cubicBezTo>
                                        <a:pt x="42839" y="149283"/>
                                        <a:pt x="42687" y="152829"/>
                                        <a:pt x="44780" y="15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C1E4"/>
                                </a:solidFill>
                                <a:ln w="372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Forma Livre: Forma 43"/>
                              <wps:cNvSpPr/>
                              <wps:spPr>
                                <a:xfrm>
                                  <a:off x="13404" y="86228"/>
                                  <a:ext cx="357838" cy="216386"/>
                                </a:xfrm>
                                <a:custGeom>
                                  <a:avLst/>
                                  <a:gdLst>
                                    <a:gd name="connsiteX0" fmla="*/ 319265 w 357838"/>
                                    <a:gd name="connsiteY0" fmla="*/ 147933 h 216386"/>
                                    <a:gd name="connsiteX1" fmla="*/ 350231 w 357838"/>
                                    <a:gd name="connsiteY1" fmla="*/ 33809 h 216386"/>
                                    <a:gd name="connsiteX2" fmla="*/ 275601 w 357838"/>
                                    <a:gd name="connsiteY2" fmla="*/ 0 h 216386"/>
                                    <a:gd name="connsiteX3" fmla="*/ 270011 w 357838"/>
                                    <a:gd name="connsiteY3" fmla="*/ 5591 h 216386"/>
                                    <a:gd name="connsiteX4" fmla="*/ 275601 w 357838"/>
                                    <a:gd name="connsiteY4" fmla="*/ 11181 h 216386"/>
                                    <a:gd name="connsiteX5" fmla="*/ 340718 w 357838"/>
                                    <a:gd name="connsiteY5" fmla="*/ 39419 h 216386"/>
                                    <a:gd name="connsiteX6" fmla="*/ 310889 w 357838"/>
                                    <a:gd name="connsiteY6" fmla="*/ 140770 h 216386"/>
                                    <a:gd name="connsiteX7" fmla="*/ 311552 w 357838"/>
                                    <a:gd name="connsiteY7" fmla="*/ 148634 h 216386"/>
                                    <a:gd name="connsiteX8" fmla="*/ 319417 w 357838"/>
                                    <a:gd name="connsiteY8" fmla="*/ 147971 h 216386"/>
                                    <a:gd name="connsiteX9" fmla="*/ 227655 w 357838"/>
                                    <a:gd name="connsiteY9" fmla="*/ 5193 h 216386"/>
                                    <a:gd name="connsiteX10" fmla="*/ 128161 w 357838"/>
                                    <a:gd name="connsiteY10" fmla="*/ 44611 h 216386"/>
                                    <a:gd name="connsiteX11" fmla="*/ 657 w 357838"/>
                                    <a:gd name="connsiteY11" fmla="*/ 211458 h 216386"/>
                                    <a:gd name="connsiteX12" fmla="*/ 7158 w 357838"/>
                                    <a:gd name="connsiteY12" fmla="*/ 216328 h 216386"/>
                                    <a:gd name="connsiteX13" fmla="*/ 12028 w 357838"/>
                                    <a:gd name="connsiteY13" fmla="*/ 209828 h 216386"/>
                                    <a:gd name="connsiteX14" fmla="*/ 133733 w 357838"/>
                                    <a:gd name="connsiteY14" fmla="*/ 54314 h 216386"/>
                                    <a:gd name="connsiteX15" fmla="*/ 230005 w 357838"/>
                                    <a:gd name="connsiteY15" fmla="*/ 15995 h 216386"/>
                                    <a:gd name="connsiteX16" fmla="*/ 234288 w 357838"/>
                                    <a:gd name="connsiteY16" fmla="*/ 9362 h 216386"/>
                                    <a:gd name="connsiteX17" fmla="*/ 227655 w 357838"/>
                                    <a:gd name="connsiteY17" fmla="*/ 5079 h 2163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357838" h="216386">
                                      <a:moveTo>
                                        <a:pt x="319265" y="147933"/>
                                      </a:moveTo>
                                      <a:cubicBezTo>
                                        <a:pt x="354931" y="105824"/>
                                        <a:pt x="367363" y="63449"/>
                                        <a:pt x="350231" y="33809"/>
                                      </a:cubicBezTo>
                                      <a:cubicBezTo>
                                        <a:pt x="337648" y="11977"/>
                                        <a:pt x="311002" y="455"/>
                                        <a:pt x="275601" y="0"/>
                                      </a:cubicBezTo>
                                      <a:cubicBezTo>
                                        <a:pt x="272514" y="0"/>
                                        <a:pt x="270011" y="2503"/>
                                        <a:pt x="270011" y="5591"/>
                                      </a:cubicBezTo>
                                      <a:cubicBezTo>
                                        <a:pt x="270011" y="8678"/>
                                        <a:pt x="272514" y="11181"/>
                                        <a:pt x="275601" y="11181"/>
                                      </a:cubicBezTo>
                                      <a:cubicBezTo>
                                        <a:pt x="307439" y="11598"/>
                                        <a:pt x="330370" y="21529"/>
                                        <a:pt x="340718" y="39419"/>
                                      </a:cubicBezTo>
                                      <a:cubicBezTo>
                                        <a:pt x="354931" y="64055"/>
                                        <a:pt x="343826" y="101844"/>
                                        <a:pt x="310889" y="140770"/>
                                      </a:cubicBezTo>
                                      <a:cubicBezTo>
                                        <a:pt x="308900" y="143125"/>
                                        <a:pt x="309197" y="146646"/>
                                        <a:pt x="311552" y="148634"/>
                                      </a:cubicBezTo>
                                      <a:cubicBezTo>
                                        <a:pt x="313907" y="150623"/>
                                        <a:pt x="317428" y="150326"/>
                                        <a:pt x="319417" y="147971"/>
                                      </a:cubicBezTo>
                                      <a:close/>
                                      <a:moveTo>
                                        <a:pt x="227655" y="5193"/>
                                      </a:moveTo>
                                      <a:cubicBezTo>
                                        <a:pt x="192660" y="13134"/>
                                        <a:pt x="159100" y="26430"/>
                                        <a:pt x="128161" y="44611"/>
                                      </a:cubicBezTo>
                                      <a:cubicBezTo>
                                        <a:pt x="46633" y="91800"/>
                                        <a:pt x="-6582" y="161123"/>
                                        <a:pt x="657" y="211458"/>
                                      </a:cubicBezTo>
                                      <a:cubicBezTo>
                                        <a:pt x="1107" y="214598"/>
                                        <a:pt x="4018" y="216778"/>
                                        <a:pt x="7158" y="216328"/>
                                      </a:cubicBezTo>
                                      <a:cubicBezTo>
                                        <a:pt x="10297" y="215878"/>
                                        <a:pt x="12478" y="212968"/>
                                        <a:pt x="12028" y="209828"/>
                                      </a:cubicBezTo>
                                      <a:cubicBezTo>
                                        <a:pt x="5319" y="165141"/>
                                        <a:pt x="55729" y="99380"/>
                                        <a:pt x="133733" y="54314"/>
                                      </a:cubicBezTo>
                                      <a:cubicBezTo>
                                        <a:pt x="163660" y="36663"/>
                                        <a:pt x="196133" y="23738"/>
                                        <a:pt x="230005" y="15995"/>
                                      </a:cubicBezTo>
                                      <a:cubicBezTo>
                                        <a:pt x="233019" y="15346"/>
                                        <a:pt x="234937" y="12376"/>
                                        <a:pt x="234288" y="9362"/>
                                      </a:cubicBezTo>
                                      <a:cubicBezTo>
                                        <a:pt x="233639" y="6348"/>
                                        <a:pt x="230669" y="4430"/>
                                        <a:pt x="227655" y="50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C1E4"/>
                                </a:solidFill>
                                <a:ln w="372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Forma Livre: Forma 44"/>
                              <wps:cNvSpPr/>
                              <wps:spPr>
                                <a:xfrm>
                                  <a:off x="0" y="25707"/>
                                  <a:ext cx="384406" cy="391106"/>
                                </a:xfrm>
                                <a:custGeom>
                                  <a:avLst/>
                                  <a:gdLst>
                                    <a:gd name="connsiteX0" fmla="*/ 108818 w 384406"/>
                                    <a:gd name="connsiteY0" fmla="*/ 306887 h 391106"/>
                                    <a:gd name="connsiteX1" fmla="*/ 192393 w 384406"/>
                                    <a:gd name="connsiteY1" fmla="*/ 391106 h 391106"/>
                                    <a:gd name="connsiteX2" fmla="*/ 258570 w 384406"/>
                                    <a:gd name="connsiteY2" fmla="*/ 344032 h 391106"/>
                                    <a:gd name="connsiteX3" fmla="*/ 256808 w 384406"/>
                                    <a:gd name="connsiteY3" fmla="*/ 336281 h 391106"/>
                                    <a:gd name="connsiteX4" fmla="*/ 249057 w 384406"/>
                                    <a:gd name="connsiteY4" fmla="*/ 338043 h 391106"/>
                                    <a:gd name="connsiteX5" fmla="*/ 192431 w 384406"/>
                                    <a:gd name="connsiteY5" fmla="*/ 379736 h 391106"/>
                                    <a:gd name="connsiteX6" fmla="*/ 119506 w 384406"/>
                                    <a:gd name="connsiteY6" fmla="*/ 303021 h 391106"/>
                                    <a:gd name="connsiteX7" fmla="*/ 112362 w 384406"/>
                                    <a:gd name="connsiteY7" fmla="*/ 299667 h 391106"/>
                                    <a:gd name="connsiteX8" fmla="*/ 109007 w 384406"/>
                                    <a:gd name="connsiteY8" fmla="*/ 306811 h 391106"/>
                                    <a:gd name="connsiteX9" fmla="*/ 279379 w 384406"/>
                                    <a:gd name="connsiteY9" fmla="*/ 296691 h 391106"/>
                                    <a:gd name="connsiteX10" fmla="*/ 294199 w 384406"/>
                                    <a:gd name="connsiteY10" fmla="*/ 193218 h 391106"/>
                                    <a:gd name="connsiteX11" fmla="*/ 215703 w 384406"/>
                                    <a:gd name="connsiteY11" fmla="*/ 484 h 391106"/>
                                    <a:gd name="connsiteX12" fmla="*/ 208312 w 384406"/>
                                    <a:gd name="connsiteY12" fmla="*/ 3327 h 391106"/>
                                    <a:gd name="connsiteX13" fmla="*/ 211154 w 384406"/>
                                    <a:gd name="connsiteY13" fmla="*/ 10718 h 391106"/>
                                    <a:gd name="connsiteX14" fmla="*/ 283169 w 384406"/>
                                    <a:gd name="connsiteY14" fmla="*/ 193218 h 391106"/>
                                    <a:gd name="connsiteX15" fmla="*/ 268842 w 384406"/>
                                    <a:gd name="connsiteY15" fmla="*/ 293356 h 391106"/>
                                    <a:gd name="connsiteX16" fmla="*/ 272499 w 384406"/>
                                    <a:gd name="connsiteY16" fmla="*/ 300349 h 391106"/>
                                    <a:gd name="connsiteX17" fmla="*/ 279492 w 384406"/>
                                    <a:gd name="connsiteY17" fmla="*/ 296691 h 391106"/>
                                    <a:gd name="connsiteX18" fmla="*/ 384406 w 384406"/>
                                    <a:gd name="connsiteY18" fmla="*/ 291234 h 391106"/>
                                    <a:gd name="connsiteX19" fmla="*/ 357685 w 384406"/>
                                    <a:gd name="connsiteY19" fmla="*/ 264512 h 391106"/>
                                    <a:gd name="connsiteX20" fmla="*/ 330964 w 384406"/>
                                    <a:gd name="connsiteY20" fmla="*/ 291234 h 391106"/>
                                    <a:gd name="connsiteX21" fmla="*/ 357685 w 384406"/>
                                    <a:gd name="connsiteY21" fmla="*/ 317955 h 391106"/>
                                    <a:gd name="connsiteX22" fmla="*/ 384406 w 384406"/>
                                    <a:gd name="connsiteY22" fmla="*/ 291234 h 391106"/>
                                    <a:gd name="connsiteX23" fmla="*/ 373225 w 384406"/>
                                    <a:gd name="connsiteY23" fmla="*/ 291234 h 391106"/>
                                    <a:gd name="connsiteX24" fmla="*/ 357685 w 384406"/>
                                    <a:gd name="connsiteY24" fmla="*/ 306773 h 391106"/>
                                    <a:gd name="connsiteX25" fmla="*/ 342145 w 384406"/>
                                    <a:gd name="connsiteY25" fmla="*/ 291234 h 391106"/>
                                    <a:gd name="connsiteX26" fmla="*/ 357685 w 384406"/>
                                    <a:gd name="connsiteY26" fmla="*/ 275694 h 391106"/>
                                    <a:gd name="connsiteX27" fmla="*/ 373225 w 384406"/>
                                    <a:gd name="connsiteY27" fmla="*/ 291234 h 391106"/>
                                    <a:gd name="connsiteX28" fmla="*/ 26721 w 384406"/>
                                    <a:gd name="connsiteY28" fmla="*/ 317955 h 391106"/>
                                    <a:gd name="connsiteX29" fmla="*/ 53442 w 384406"/>
                                    <a:gd name="connsiteY29" fmla="*/ 291233 h 391106"/>
                                    <a:gd name="connsiteX30" fmla="*/ 26721 w 384406"/>
                                    <a:gd name="connsiteY30" fmla="*/ 264512 h 391106"/>
                                    <a:gd name="connsiteX31" fmla="*/ 0 w 384406"/>
                                    <a:gd name="connsiteY31" fmla="*/ 291233 h 391106"/>
                                    <a:gd name="connsiteX32" fmla="*/ 26721 w 384406"/>
                                    <a:gd name="connsiteY32" fmla="*/ 317955 h 391106"/>
                                    <a:gd name="connsiteX33" fmla="*/ 26721 w 384406"/>
                                    <a:gd name="connsiteY33" fmla="*/ 306773 h 391106"/>
                                    <a:gd name="connsiteX34" fmla="*/ 11181 w 384406"/>
                                    <a:gd name="connsiteY34" fmla="*/ 291234 h 391106"/>
                                    <a:gd name="connsiteX35" fmla="*/ 26721 w 384406"/>
                                    <a:gd name="connsiteY35" fmla="*/ 275694 h 391106"/>
                                    <a:gd name="connsiteX36" fmla="*/ 42261 w 384406"/>
                                    <a:gd name="connsiteY36" fmla="*/ 291234 h 391106"/>
                                    <a:gd name="connsiteX37" fmla="*/ 26721 w 384406"/>
                                    <a:gd name="connsiteY37" fmla="*/ 306773 h 3911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384406" h="391106">
                                      <a:moveTo>
                                        <a:pt x="108818" y="306887"/>
                                      </a:moveTo>
                                      <a:cubicBezTo>
                                        <a:pt x="127769" y="358927"/>
                                        <a:pt x="158091" y="391106"/>
                                        <a:pt x="192393" y="391106"/>
                                      </a:cubicBezTo>
                                      <a:cubicBezTo>
                                        <a:pt x="217408" y="391106"/>
                                        <a:pt x="240529" y="374050"/>
                                        <a:pt x="258570" y="344032"/>
                                      </a:cubicBezTo>
                                      <a:cubicBezTo>
                                        <a:pt x="260224" y="341405"/>
                                        <a:pt x="259435" y="337934"/>
                                        <a:pt x="256808" y="336281"/>
                                      </a:cubicBezTo>
                                      <a:cubicBezTo>
                                        <a:pt x="254181" y="334627"/>
                                        <a:pt x="250711" y="335416"/>
                                        <a:pt x="249057" y="338043"/>
                                      </a:cubicBezTo>
                                      <a:cubicBezTo>
                                        <a:pt x="232835" y="365030"/>
                                        <a:pt x="212936" y="379736"/>
                                        <a:pt x="192431" y="379736"/>
                                      </a:cubicBezTo>
                                      <a:cubicBezTo>
                                        <a:pt x="163928" y="379736"/>
                                        <a:pt x="136752" y="351157"/>
                                        <a:pt x="119506" y="303021"/>
                                      </a:cubicBezTo>
                                      <a:cubicBezTo>
                                        <a:pt x="118460" y="300122"/>
                                        <a:pt x="115261" y="298620"/>
                                        <a:pt x="112362" y="299667"/>
                                      </a:cubicBezTo>
                                      <a:cubicBezTo>
                                        <a:pt x="109463" y="300713"/>
                                        <a:pt x="107961" y="303912"/>
                                        <a:pt x="109007" y="306811"/>
                                      </a:cubicBezTo>
                                      <a:close/>
                                      <a:moveTo>
                                        <a:pt x="279379" y="296691"/>
                                      </a:moveTo>
                                      <a:cubicBezTo>
                                        <a:pt x="289462" y="263135"/>
                                        <a:pt x="294457" y="228256"/>
                                        <a:pt x="294199" y="193218"/>
                                      </a:cubicBezTo>
                                      <a:cubicBezTo>
                                        <a:pt x="294199" y="100698"/>
                                        <a:pt x="261830" y="20989"/>
                                        <a:pt x="215703" y="484"/>
                                      </a:cubicBezTo>
                                      <a:cubicBezTo>
                                        <a:pt x="212877" y="-772"/>
                                        <a:pt x="209568" y="501"/>
                                        <a:pt x="208312" y="3327"/>
                                      </a:cubicBezTo>
                                      <a:cubicBezTo>
                                        <a:pt x="207056" y="6153"/>
                                        <a:pt x="208328" y="9462"/>
                                        <a:pt x="211154" y="10718"/>
                                      </a:cubicBezTo>
                                      <a:cubicBezTo>
                                        <a:pt x="252279" y="28987"/>
                                        <a:pt x="283169" y="104640"/>
                                        <a:pt x="283169" y="193218"/>
                                      </a:cubicBezTo>
                                      <a:cubicBezTo>
                                        <a:pt x="283421" y="227125"/>
                                        <a:pt x="278592" y="260879"/>
                                        <a:pt x="268842" y="293356"/>
                                      </a:cubicBezTo>
                                      <a:cubicBezTo>
                                        <a:pt x="267921" y="296297"/>
                                        <a:pt x="269558" y="299428"/>
                                        <a:pt x="272499" y="300349"/>
                                      </a:cubicBezTo>
                                      <a:cubicBezTo>
                                        <a:pt x="275441" y="301270"/>
                                        <a:pt x="278571" y="299633"/>
                                        <a:pt x="279492" y="296691"/>
                                      </a:cubicBezTo>
                                      <a:close/>
                                      <a:moveTo>
                                        <a:pt x="384406" y="291234"/>
                                      </a:moveTo>
                                      <a:cubicBezTo>
                                        <a:pt x="384406" y="276476"/>
                                        <a:pt x="372443" y="264512"/>
                                        <a:pt x="357685" y="264512"/>
                                      </a:cubicBezTo>
                                      <a:cubicBezTo>
                                        <a:pt x="342927" y="264512"/>
                                        <a:pt x="330964" y="276476"/>
                                        <a:pt x="330964" y="291234"/>
                                      </a:cubicBezTo>
                                      <a:cubicBezTo>
                                        <a:pt x="330964" y="305991"/>
                                        <a:pt x="342927" y="317955"/>
                                        <a:pt x="357685" y="317955"/>
                                      </a:cubicBezTo>
                                      <a:cubicBezTo>
                                        <a:pt x="372443" y="317955"/>
                                        <a:pt x="384406" y="305991"/>
                                        <a:pt x="384406" y="291234"/>
                                      </a:cubicBezTo>
                                      <a:close/>
                                      <a:moveTo>
                                        <a:pt x="373225" y="291234"/>
                                      </a:moveTo>
                                      <a:cubicBezTo>
                                        <a:pt x="373225" y="299816"/>
                                        <a:pt x="366268" y="306773"/>
                                        <a:pt x="357685" y="306773"/>
                                      </a:cubicBezTo>
                                      <a:cubicBezTo>
                                        <a:pt x="349103" y="306773"/>
                                        <a:pt x="342145" y="299816"/>
                                        <a:pt x="342145" y="291234"/>
                                      </a:cubicBezTo>
                                      <a:cubicBezTo>
                                        <a:pt x="342145" y="282651"/>
                                        <a:pt x="349103" y="275694"/>
                                        <a:pt x="357685" y="275694"/>
                                      </a:cubicBezTo>
                                      <a:cubicBezTo>
                                        <a:pt x="366268" y="275694"/>
                                        <a:pt x="373225" y="282651"/>
                                        <a:pt x="373225" y="291234"/>
                                      </a:cubicBezTo>
                                      <a:close/>
                                      <a:moveTo>
                                        <a:pt x="26721" y="317955"/>
                                      </a:moveTo>
                                      <a:cubicBezTo>
                                        <a:pt x="41479" y="317955"/>
                                        <a:pt x="53442" y="305991"/>
                                        <a:pt x="53442" y="291233"/>
                                      </a:cubicBezTo>
                                      <a:cubicBezTo>
                                        <a:pt x="53442" y="276476"/>
                                        <a:pt x="41479" y="264512"/>
                                        <a:pt x="26721" y="264512"/>
                                      </a:cubicBezTo>
                                      <a:cubicBezTo>
                                        <a:pt x="11963" y="264512"/>
                                        <a:pt x="0" y="276476"/>
                                        <a:pt x="0" y="291233"/>
                                      </a:cubicBezTo>
                                      <a:cubicBezTo>
                                        <a:pt x="0" y="305991"/>
                                        <a:pt x="11963" y="317955"/>
                                        <a:pt x="26721" y="317955"/>
                                      </a:cubicBezTo>
                                      <a:close/>
                                      <a:moveTo>
                                        <a:pt x="26721" y="306773"/>
                                      </a:moveTo>
                                      <a:cubicBezTo>
                                        <a:pt x="18139" y="306773"/>
                                        <a:pt x="11181" y="299816"/>
                                        <a:pt x="11181" y="291234"/>
                                      </a:cubicBezTo>
                                      <a:cubicBezTo>
                                        <a:pt x="11181" y="282651"/>
                                        <a:pt x="18139" y="275694"/>
                                        <a:pt x="26721" y="275694"/>
                                      </a:cubicBezTo>
                                      <a:cubicBezTo>
                                        <a:pt x="35304" y="275694"/>
                                        <a:pt x="42261" y="282651"/>
                                        <a:pt x="42261" y="291234"/>
                                      </a:cubicBezTo>
                                      <a:cubicBezTo>
                                        <a:pt x="42261" y="299816"/>
                                        <a:pt x="35304" y="306773"/>
                                        <a:pt x="26721" y="3067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C1E4"/>
                                </a:solidFill>
                                <a:ln w="372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Forma Livre: Forma 45"/>
                              <wps:cNvSpPr/>
                              <wps:spPr>
                                <a:xfrm>
                                  <a:off x="165671" y="0"/>
                                  <a:ext cx="53442" cy="238270"/>
                                </a:xfrm>
                                <a:custGeom>
                                  <a:avLst/>
                                  <a:gdLst>
                                    <a:gd name="connsiteX0" fmla="*/ 26721 w 53442"/>
                                    <a:gd name="connsiteY0" fmla="*/ 53442 h 238270"/>
                                    <a:gd name="connsiteX1" fmla="*/ 53442 w 53442"/>
                                    <a:gd name="connsiteY1" fmla="*/ 26721 h 238270"/>
                                    <a:gd name="connsiteX2" fmla="*/ 26721 w 53442"/>
                                    <a:gd name="connsiteY2" fmla="*/ 0 h 238270"/>
                                    <a:gd name="connsiteX3" fmla="*/ 0 w 53442"/>
                                    <a:gd name="connsiteY3" fmla="*/ 26721 h 238270"/>
                                    <a:gd name="connsiteX4" fmla="*/ 26721 w 53442"/>
                                    <a:gd name="connsiteY4" fmla="*/ 53442 h 238270"/>
                                    <a:gd name="connsiteX5" fmla="*/ 26721 w 53442"/>
                                    <a:gd name="connsiteY5" fmla="*/ 42261 h 238270"/>
                                    <a:gd name="connsiteX6" fmla="*/ 11181 w 53442"/>
                                    <a:gd name="connsiteY6" fmla="*/ 26721 h 238270"/>
                                    <a:gd name="connsiteX7" fmla="*/ 26721 w 53442"/>
                                    <a:gd name="connsiteY7" fmla="*/ 11181 h 238270"/>
                                    <a:gd name="connsiteX8" fmla="*/ 42261 w 53442"/>
                                    <a:gd name="connsiteY8" fmla="*/ 26721 h 238270"/>
                                    <a:gd name="connsiteX9" fmla="*/ 26721 w 53442"/>
                                    <a:gd name="connsiteY9" fmla="*/ 42261 h 238270"/>
                                    <a:gd name="connsiteX10" fmla="*/ 30815 w 53442"/>
                                    <a:gd name="connsiteY10" fmla="*/ 237800 h 238270"/>
                                    <a:gd name="connsiteX11" fmla="*/ 7730 w 53442"/>
                                    <a:gd name="connsiteY11" fmla="*/ 223157 h 238270"/>
                                    <a:gd name="connsiteX12" fmla="*/ 22373 w 53442"/>
                                    <a:gd name="connsiteY12" fmla="*/ 200072 h 238270"/>
                                    <a:gd name="connsiteX13" fmla="*/ 45457 w 53442"/>
                                    <a:gd name="connsiteY13" fmla="*/ 214715 h 238270"/>
                                    <a:gd name="connsiteX14" fmla="*/ 45483 w 53442"/>
                                    <a:gd name="connsiteY14" fmla="*/ 214831 h 238270"/>
                                    <a:gd name="connsiteX15" fmla="*/ 30815 w 53442"/>
                                    <a:gd name="connsiteY15" fmla="*/ 237800 h 2382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53442" h="238270">
                                      <a:moveTo>
                                        <a:pt x="26721" y="53442"/>
                                      </a:moveTo>
                                      <a:cubicBezTo>
                                        <a:pt x="41479" y="53442"/>
                                        <a:pt x="53442" y="41479"/>
                                        <a:pt x="53442" y="26721"/>
                                      </a:cubicBezTo>
                                      <a:cubicBezTo>
                                        <a:pt x="53442" y="11963"/>
                                        <a:pt x="41479" y="0"/>
                                        <a:pt x="26721" y="0"/>
                                      </a:cubicBezTo>
                                      <a:cubicBezTo>
                                        <a:pt x="11963" y="0"/>
                                        <a:pt x="0" y="11963"/>
                                        <a:pt x="0" y="26721"/>
                                      </a:cubicBezTo>
                                      <a:cubicBezTo>
                                        <a:pt x="0" y="41479"/>
                                        <a:pt x="11963" y="53442"/>
                                        <a:pt x="26721" y="53442"/>
                                      </a:cubicBezTo>
                                      <a:close/>
                                      <a:moveTo>
                                        <a:pt x="26721" y="42261"/>
                                      </a:moveTo>
                                      <a:cubicBezTo>
                                        <a:pt x="18139" y="42261"/>
                                        <a:pt x="11181" y="35304"/>
                                        <a:pt x="11181" y="26721"/>
                                      </a:cubicBezTo>
                                      <a:cubicBezTo>
                                        <a:pt x="11181" y="18139"/>
                                        <a:pt x="18139" y="11181"/>
                                        <a:pt x="26721" y="11181"/>
                                      </a:cubicBezTo>
                                      <a:cubicBezTo>
                                        <a:pt x="35304" y="11181"/>
                                        <a:pt x="42261" y="18139"/>
                                        <a:pt x="42261" y="26721"/>
                                      </a:cubicBezTo>
                                      <a:cubicBezTo>
                                        <a:pt x="42261" y="35304"/>
                                        <a:pt x="35304" y="42261"/>
                                        <a:pt x="26721" y="42261"/>
                                      </a:cubicBezTo>
                                      <a:close/>
                                      <a:moveTo>
                                        <a:pt x="30815" y="237800"/>
                                      </a:moveTo>
                                      <a:cubicBezTo>
                                        <a:pt x="20396" y="240131"/>
                                        <a:pt x="10061" y="233575"/>
                                        <a:pt x="7730" y="223157"/>
                                      </a:cubicBezTo>
                                      <a:cubicBezTo>
                                        <a:pt x="5399" y="212739"/>
                                        <a:pt x="11954" y="202404"/>
                                        <a:pt x="22373" y="200072"/>
                                      </a:cubicBezTo>
                                      <a:cubicBezTo>
                                        <a:pt x="32791" y="197741"/>
                                        <a:pt x="43126" y="204297"/>
                                        <a:pt x="45457" y="214715"/>
                                      </a:cubicBezTo>
                                      <a:cubicBezTo>
                                        <a:pt x="45466" y="214754"/>
                                        <a:pt x="45475" y="214792"/>
                                        <a:pt x="45483" y="214831"/>
                                      </a:cubicBezTo>
                                      <a:cubicBezTo>
                                        <a:pt x="47740" y="225218"/>
                                        <a:pt x="41188" y="235479"/>
                                        <a:pt x="30815" y="237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C1E4"/>
                                </a:solidFill>
                                <a:ln w="372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8D832" id="Gráfico 40" o:spid="_x0000_s1026" style="position:absolute;margin-left:103.45pt;margin-top:3.4pt;width:26.3pt;height:24.9pt;z-index:251657216;mso-width-relative:margin;mso-height-relative:margin" coordsize="384406,41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">
                      <v:shape id="Forma Livre: Forma 42" o:spid="_x0000_s1027" style="position:absolute;left:13362;top:85911;width:335269;height:265422;visibility:visible;mso-wrap-style:square;v-text-anchor:middle" coordsize="335269,26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" path="m122252,3653c67787,-6278,24767,4108,7598,33975v-12812,22173,-9135,51585,8869,83006c18005,119660,21425,120585,24104,119047v2679,-1539,3604,-4958,2066,-7638c9947,83096,6764,57702,17263,39395,31514,14720,69909,5283,120244,14607v3035,554,5945,-1457,6500,-4492c127299,7080,125288,4170,122252,3615r,38xm44780,155073v24285,26027,52405,48190,83385,65723c207154,266279,291146,278597,332838,250322v2544,-1738,3197,-5208,1459,-7751c332560,240027,329090,239374,326546,241111,289175,266468,209163,254794,133623,211093,103687,194126,76514,172692,53043,147530v-2094,-2281,-5640,-2434,-7922,-341c42839,149283,42687,152829,44780,155111r,-38xe" fillcolor="#6ec1e4" stroked="f" strokeweight=".1034mm">
                        <v:stroke joinstyle="miter"/>
                        <v:path arrowok="t" o:connecttype="custom" o:connectlocs="122252,3653;7598,33975;16467,116981;24104,119047;26170,111409;17263,39395;120244,14607;126744,10115;122252,3615;44780,155073;128165,220796;332838,250322;334297,242571;326546,241111;133623,211093;53043,147530;45121,147189;44780,155111" o:connectangles="0,0,0,0,0,0,0,0,0,0,0,0,0,0,0,0,0,0"/>
                      </v:shape>
                      <v:shape id="Forma Livre: Forma 43" o:spid="_x0000_s1028" style="position:absolute;left:13404;top:86228;width:357838;height:216386;visibility:visible;mso-wrap-style:square;v-text-anchor:middle" coordsize="357838,21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" path="m319265,147933c354931,105824,367363,63449,350231,33809,337648,11977,311002,455,275601,v-3087,,-5590,2503,-5590,5591c270011,8678,272514,11181,275601,11181v31838,417,54769,10348,65117,28238c354931,64055,343826,101844,310889,140770v-1989,2355,-1692,5876,663,7864c313907,150623,317428,150326,319417,147971r-152,-38xm227655,5193v-34995,7941,-68555,21237,-99494,39418c46633,91800,-6582,161123,657,211458v450,3140,3361,5320,6501,4870c10297,215878,12478,212968,12028,209828,5319,165141,55729,99380,133733,54314,163660,36663,196133,23738,230005,15995v3014,-649,4932,-3619,4283,-6633c233639,6348,230669,4430,227655,5079r,114xe" fillcolor="#6ec1e4" stroked="f" strokeweight=".1034mm">
                        <v:stroke joinstyle="miter"/>
                        <v:path arrowok="t" o:connecttype="custom" o:connectlocs="319265,147933;350231,33809;275601,0;270011,5591;275601,11181;340718,39419;310889,140770;311552,148634;319417,147971;227655,5193;128161,44611;657,211458;7158,216328;12028,209828;133733,54314;230005,15995;234288,9362;227655,5079" o:connectangles="0,0,0,0,0,0,0,0,0,0,0,0,0,0,0,0,0,0"/>
                      </v:shape>
                      <v:shape id="Forma Livre: Forma 44" o:spid="_x0000_s1029" style="position:absolute;top:25707;width:384406;height:391106;visibility:visible;mso-wrap-style:square;v-text-anchor:middle" coordsize="384406,39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" path="m108818,306887v18951,52040,49273,84219,83575,84219c217408,391106,240529,374050,258570,344032v1654,-2627,865,-6098,-1762,-7751c254181,334627,250711,335416,249057,338043v-16222,26987,-36121,41693,-56626,41693c163928,379736,136752,351157,119506,303021v-1046,-2899,-4245,-4401,-7144,-3354c109463,300713,107961,303912,109007,306811r-189,76xm279379,296691v10083,-33556,15078,-68435,14820,-103473c294199,100698,261830,20989,215703,484v-2826,-1256,-6135,17,-7391,2843c207056,6153,208328,9462,211154,10718v41125,18269,72015,93922,72015,182500c283421,227125,278592,260879,268842,293356v-921,2941,716,6072,3657,6993c275441,301270,278571,299633,279492,296691r-113,xm384406,291234v,-14758,-11963,-26722,-26721,-26722c342927,264512,330964,276476,330964,291234v,14757,11963,26721,26721,26721c372443,317955,384406,305991,384406,291234xm373225,291234v,8582,-6957,15539,-15540,15539c349103,306773,342145,299816,342145,291234v,-8583,6958,-15540,15540,-15540c366268,275694,373225,282651,373225,291234xm26721,317955v14758,,26721,-11964,26721,-26722c53442,276476,41479,264512,26721,264512,11963,264512,,276476,,291233v,14758,11963,26722,26721,26722xm26721,306773v-8582,,-15540,-6957,-15540,-15539c11181,282651,18139,275694,26721,275694v8583,,15540,6957,15540,15540c42261,299816,35304,306773,26721,306773xe" fillcolor="#6ec1e4" stroked="f" strokeweight=".1034mm">
                        <v:stroke joinstyle="miter"/>
                        <v:path arrowok="t" o:connecttype="custom" o:connectlocs="108818,306887;192393,391106;258570,344032;256808,336281;249057,338043;192431,379736;119506,303021;112362,299667;109007,306811;279379,296691;294199,193218;215703,484;208312,3327;211154,10718;283169,193218;268842,293356;272499,300349;279492,296691;384406,291234;357685,264512;330964,291234;357685,317955;384406,291234;373225,291234;357685,306773;342145,291234;357685,275694;373225,291234;26721,317955;53442,291233;26721,264512;0,291233;26721,317955;26721,306773;11181,291234;26721,275694;42261,291234;26721,306773" o:connectangles="0,0,0,0,0,0,0,0,0,0,0,0,0,0,0,0,0,0,0,0,0,0,0,0,0,0,0,0,0,0,0,0,0,0,0,0,0,0"/>
                      </v:shape>
                      <v:shape id="Forma Livre: Forma 45" o:spid="_x0000_s1030" style="position:absolute;left:165671;width:53442;height:238270;visibility:visible;mso-wrap-style:square;v-text-anchor:middle" coordsize="53442,23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" path="m26721,53442v14758,,26721,-11963,26721,-26721c53442,11963,41479,,26721,,11963,,,11963,,26721,,41479,11963,53442,26721,53442xm26721,42261v-8582,,-15540,-6957,-15540,-15540c11181,18139,18139,11181,26721,11181v8583,,15540,6958,15540,15540c42261,35304,35304,42261,26721,42261xm30815,237800c20396,240131,10061,233575,7730,223157,5399,212739,11954,202404,22373,200072v10418,-2331,20753,4225,23084,14643c45466,214754,45475,214792,45483,214831v2257,10387,-4295,20648,-14668,22969xe" fillcolor="#6ec1e4" stroked="f" strokeweight=".1034mm">
                        <v:stroke joinstyle="miter"/>
                        <v:path arrowok="t" o:connecttype="custom" o:connectlocs="26721,53442;53442,26721;26721,0;0,26721;26721,53442;26721,42261;11181,26721;26721,11181;42261,26721;26721,42261;30815,237800;7730,223157;22373,200072;45457,214715;45483,214831;30815,237800" o:connectangles="0,0,0,0,0,0,0,0,0,0,0,0,0,0,0,0"/>
                      </v:shape>
                    </v:group>
                  </w:pict>
                </mc:Fallback>
              </mc:AlternateContent>
            </w:r>
          </w:p>
          <w:p w14:paraId="18CB11BC" w14:textId="0A75A40B" w:rsidR="009423B5" w:rsidRDefault="009423B5" w:rsidP="00C84B36"/>
          <w:p w14:paraId="2BA1450E" w14:textId="3B43924E" w:rsidR="00042CCC" w:rsidRDefault="00042CCC" w:rsidP="00C84B36"/>
          <w:p w14:paraId="1A23A468" w14:textId="780DBF91" w:rsidR="009423B5" w:rsidRPr="00B16424" w:rsidRDefault="00DF419E" w:rsidP="00B16424">
            <w:pPr>
              <w:pStyle w:val="Ttulo3"/>
              <w:rPr>
                <w:b/>
                <w:bCs/>
                <w:color w:val="77B5DB"/>
                <w:sz w:val="20"/>
                <w:szCs w:val="20"/>
              </w:rPr>
            </w:pPr>
            <w:r w:rsidRPr="00B16424">
              <w:rPr>
                <w:b/>
                <w:bCs/>
                <w:noProof/>
                <w:color w:val="77B5DB"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1A51FF7E" wp14:editId="2E996179">
                  <wp:simplePos x="0" y="0"/>
                  <wp:positionH relativeFrom="column">
                    <wp:posOffset>846562</wp:posOffset>
                  </wp:positionH>
                  <wp:positionV relativeFrom="paragraph">
                    <wp:posOffset>139163</wp:posOffset>
                  </wp:positionV>
                  <wp:extent cx="421419" cy="421419"/>
                  <wp:effectExtent l="0" t="0" r="0" b="0"/>
                  <wp:wrapNone/>
                  <wp:docPr id="50" name="Gráfico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áfico 5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19" cy="42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457E" w:rsidRPr="00B16424">
              <w:rPr>
                <w:b/>
                <w:bCs/>
                <w:color w:val="77B5DB"/>
                <w:sz w:val="20"/>
                <w:szCs w:val="20"/>
              </w:rPr>
              <w:t>Infra</w:t>
            </w:r>
            <w:r w:rsidR="00783F35" w:rsidRPr="00B16424">
              <w:rPr>
                <w:b/>
                <w:bCs/>
                <w:color w:val="77B5DB"/>
                <w:sz w:val="20"/>
                <w:szCs w:val="20"/>
              </w:rPr>
              <w:t>estrutura</w:t>
            </w:r>
          </w:p>
          <w:p w14:paraId="139A2BFD" w14:textId="427B13EA" w:rsidR="004C4772" w:rsidRDefault="00DF419E" w:rsidP="00C84B36">
            <w:pPr>
              <w:rPr>
                <w:noProof/>
              </w:rPr>
            </w:pPr>
            <w:r w:rsidRPr="00B16424">
              <w:rPr>
                <w:b/>
                <w:bCs/>
                <w:noProof/>
                <w:color w:val="77B5DB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28354B" wp14:editId="0AC9CCB6">
                      <wp:simplePos x="0" y="0"/>
                      <wp:positionH relativeFrom="column">
                        <wp:posOffset>1342710</wp:posOffset>
                      </wp:positionH>
                      <wp:positionV relativeFrom="paragraph">
                        <wp:posOffset>92058</wp:posOffset>
                      </wp:positionV>
                      <wp:extent cx="269383" cy="293296"/>
                      <wp:effectExtent l="0" t="0" r="0" b="0"/>
                      <wp:wrapNone/>
                      <wp:docPr id="63" name="Gráfic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383" cy="293296"/>
                              </a:xfrm>
                              <a:custGeom>
                                <a:avLst/>
                                <a:gdLst>
                                  <a:gd name="connsiteX0" fmla="*/ 95843 w 220945"/>
                                  <a:gd name="connsiteY0" fmla="*/ 64583 h 267550"/>
                                  <a:gd name="connsiteX1" fmla="*/ 97515 w 220945"/>
                                  <a:gd name="connsiteY1" fmla="*/ 63068 h 267550"/>
                                  <a:gd name="connsiteX2" fmla="*/ 100389 w 220945"/>
                                  <a:gd name="connsiteY2" fmla="*/ 63016 h 267550"/>
                                  <a:gd name="connsiteX3" fmla="*/ 100702 w 220945"/>
                                  <a:gd name="connsiteY3" fmla="*/ 63590 h 267550"/>
                                  <a:gd name="connsiteX4" fmla="*/ 98874 w 220945"/>
                                  <a:gd name="connsiteY4" fmla="*/ 64426 h 267550"/>
                                  <a:gd name="connsiteX5" fmla="*/ 97306 w 220945"/>
                                  <a:gd name="connsiteY5" fmla="*/ 65315 h 267550"/>
                                  <a:gd name="connsiteX6" fmla="*/ 95843 w 220945"/>
                                  <a:gd name="connsiteY6" fmla="*/ 64583 h 267550"/>
                                  <a:gd name="connsiteX7" fmla="*/ 108749 w 220945"/>
                                  <a:gd name="connsiteY7" fmla="*/ 64426 h 267550"/>
                                  <a:gd name="connsiteX8" fmla="*/ 110317 w 220945"/>
                                  <a:gd name="connsiteY8" fmla="*/ 65315 h 267550"/>
                                  <a:gd name="connsiteX9" fmla="*/ 111832 w 220945"/>
                                  <a:gd name="connsiteY9" fmla="*/ 64531 h 267550"/>
                                  <a:gd name="connsiteX10" fmla="*/ 110160 w 220945"/>
                                  <a:gd name="connsiteY10" fmla="*/ 63016 h 267550"/>
                                  <a:gd name="connsiteX11" fmla="*/ 107286 w 220945"/>
                                  <a:gd name="connsiteY11" fmla="*/ 62963 h 267550"/>
                                  <a:gd name="connsiteX12" fmla="*/ 106973 w 220945"/>
                                  <a:gd name="connsiteY12" fmla="*/ 63538 h 267550"/>
                                  <a:gd name="connsiteX13" fmla="*/ 108749 w 220945"/>
                                  <a:gd name="connsiteY13" fmla="*/ 64426 h 267550"/>
                                  <a:gd name="connsiteX14" fmla="*/ 220933 w 220945"/>
                                  <a:gd name="connsiteY14" fmla="*/ 226511 h 267550"/>
                                  <a:gd name="connsiteX15" fmla="*/ 213670 w 220945"/>
                                  <a:gd name="connsiteY15" fmla="*/ 236073 h 267550"/>
                                  <a:gd name="connsiteX16" fmla="*/ 187074 w 220945"/>
                                  <a:gd name="connsiteY16" fmla="*/ 252898 h 267550"/>
                                  <a:gd name="connsiteX17" fmla="*/ 185716 w 220945"/>
                                  <a:gd name="connsiteY17" fmla="*/ 251748 h 267550"/>
                                  <a:gd name="connsiteX18" fmla="*/ 187074 w 220945"/>
                                  <a:gd name="connsiteY18" fmla="*/ 252898 h 267550"/>
                                  <a:gd name="connsiteX19" fmla="*/ 161837 w 220945"/>
                                  <a:gd name="connsiteY19" fmla="*/ 267476 h 267550"/>
                                  <a:gd name="connsiteX20" fmla="*/ 140779 w 220945"/>
                                  <a:gd name="connsiteY20" fmla="*/ 255458 h 267550"/>
                                  <a:gd name="connsiteX21" fmla="*/ 140779 w 220945"/>
                                  <a:gd name="connsiteY21" fmla="*/ 255406 h 267550"/>
                                  <a:gd name="connsiteX22" fmla="*/ 139473 w 220945"/>
                                  <a:gd name="connsiteY22" fmla="*/ 251905 h 267550"/>
                                  <a:gd name="connsiteX23" fmla="*/ 110682 w 220945"/>
                                  <a:gd name="connsiteY23" fmla="*/ 249763 h 267550"/>
                                  <a:gd name="connsiteX24" fmla="*/ 85445 w 220945"/>
                                  <a:gd name="connsiteY24" fmla="*/ 253211 h 267550"/>
                                  <a:gd name="connsiteX25" fmla="*/ 71912 w 220945"/>
                                  <a:gd name="connsiteY25" fmla="*/ 263766 h 267550"/>
                                  <a:gd name="connsiteX26" fmla="*/ 42703 w 220945"/>
                                  <a:gd name="connsiteY26" fmla="*/ 258332 h 267550"/>
                                  <a:gd name="connsiteX27" fmla="*/ 43539 w 220945"/>
                                  <a:gd name="connsiteY27" fmla="*/ 256764 h 267550"/>
                                  <a:gd name="connsiteX28" fmla="*/ 42703 w 220945"/>
                                  <a:gd name="connsiteY28" fmla="*/ 258332 h 267550"/>
                                  <a:gd name="connsiteX29" fmla="*/ 11718 w 220945"/>
                                  <a:gd name="connsiteY29" fmla="*/ 251800 h 267550"/>
                                  <a:gd name="connsiteX30" fmla="*/ 1215 w 220945"/>
                                  <a:gd name="connsiteY30" fmla="*/ 245373 h 267550"/>
                                  <a:gd name="connsiteX31" fmla="*/ 2365 w 220945"/>
                                  <a:gd name="connsiteY31" fmla="*/ 228810 h 267550"/>
                                  <a:gd name="connsiteX32" fmla="*/ 1947 w 220945"/>
                                  <a:gd name="connsiteY32" fmla="*/ 217941 h 267550"/>
                                  <a:gd name="connsiteX33" fmla="*/ 1320 w 220945"/>
                                  <a:gd name="connsiteY33" fmla="*/ 211776 h 267550"/>
                                  <a:gd name="connsiteX34" fmla="*/ 2783 w 220945"/>
                                  <a:gd name="connsiteY34" fmla="*/ 205297 h 267550"/>
                                  <a:gd name="connsiteX35" fmla="*/ 12450 w 220945"/>
                                  <a:gd name="connsiteY35" fmla="*/ 197720 h 267550"/>
                                  <a:gd name="connsiteX36" fmla="*/ 21332 w 220945"/>
                                  <a:gd name="connsiteY36" fmla="*/ 193383 h 267550"/>
                                  <a:gd name="connsiteX37" fmla="*/ 30006 w 220945"/>
                                  <a:gd name="connsiteY37" fmla="*/ 182828 h 267550"/>
                                  <a:gd name="connsiteX38" fmla="*/ 33246 w 220945"/>
                                  <a:gd name="connsiteY38" fmla="*/ 154978 h 267550"/>
                                  <a:gd name="connsiteX39" fmla="*/ 63604 w 220945"/>
                                  <a:gd name="connsiteY39" fmla="*/ 104451 h 267550"/>
                                  <a:gd name="connsiteX40" fmla="*/ 75360 w 220945"/>
                                  <a:gd name="connsiteY40" fmla="*/ 70644 h 267550"/>
                                  <a:gd name="connsiteX41" fmla="*/ 116064 w 220945"/>
                                  <a:gd name="connsiteY41" fmla="*/ 0 h 267550"/>
                                  <a:gd name="connsiteX42" fmla="*/ 155671 w 220945"/>
                                  <a:gd name="connsiteY42" fmla="*/ 68606 h 267550"/>
                                  <a:gd name="connsiteX43" fmla="*/ 173123 w 220945"/>
                                  <a:gd name="connsiteY43" fmla="*/ 106228 h 267550"/>
                                  <a:gd name="connsiteX44" fmla="*/ 197420 w 220945"/>
                                  <a:gd name="connsiteY44" fmla="*/ 145103 h 267550"/>
                                  <a:gd name="connsiteX45" fmla="*/ 199353 w 220945"/>
                                  <a:gd name="connsiteY45" fmla="*/ 186434 h 267550"/>
                                  <a:gd name="connsiteX46" fmla="*/ 201496 w 220945"/>
                                  <a:gd name="connsiteY46" fmla="*/ 187479 h 267550"/>
                                  <a:gd name="connsiteX47" fmla="*/ 203586 w 220945"/>
                                  <a:gd name="connsiteY47" fmla="*/ 188994 h 267550"/>
                                  <a:gd name="connsiteX48" fmla="*/ 209072 w 220945"/>
                                  <a:gd name="connsiteY48" fmla="*/ 200698 h 267550"/>
                                  <a:gd name="connsiteX49" fmla="*/ 212834 w 220945"/>
                                  <a:gd name="connsiteY49" fmla="*/ 210992 h 267550"/>
                                  <a:gd name="connsiteX50" fmla="*/ 220933 w 220945"/>
                                  <a:gd name="connsiteY50" fmla="*/ 226511 h 267550"/>
                                  <a:gd name="connsiteX51" fmla="*/ 108749 w 220945"/>
                                  <a:gd name="connsiteY51" fmla="*/ 57007 h 267550"/>
                                  <a:gd name="connsiteX52" fmla="*/ 115542 w 220945"/>
                                  <a:gd name="connsiteY52" fmla="*/ 59306 h 267550"/>
                                  <a:gd name="connsiteX53" fmla="*/ 121708 w 220945"/>
                                  <a:gd name="connsiteY53" fmla="*/ 47288 h 267550"/>
                                  <a:gd name="connsiteX54" fmla="*/ 126462 w 220945"/>
                                  <a:gd name="connsiteY54" fmla="*/ 61552 h 267550"/>
                                  <a:gd name="connsiteX55" fmla="*/ 124425 w 220945"/>
                                  <a:gd name="connsiteY55" fmla="*/ 63956 h 267550"/>
                                  <a:gd name="connsiteX56" fmla="*/ 131008 w 220945"/>
                                  <a:gd name="connsiteY56" fmla="*/ 66516 h 267550"/>
                                  <a:gd name="connsiteX57" fmla="*/ 133255 w 220945"/>
                                  <a:gd name="connsiteY57" fmla="*/ 45407 h 267550"/>
                                  <a:gd name="connsiteX58" fmla="*/ 110264 w 220945"/>
                                  <a:gd name="connsiteY58" fmla="*/ 45616 h 267550"/>
                                  <a:gd name="connsiteX59" fmla="*/ 108749 w 220945"/>
                                  <a:gd name="connsiteY59" fmla="*/ 57007 h 267550"/>
                                  <a:gd name="connsiteX60" fmla="*/ 84609 w 220945"/>
                                  <a:gd name="connsiteY60" fmla="*/ 66830 h 267550"/>
                                  <a:gd name="connsiteX61" fmla="*/ 87692 w 220945"/>
                                  <a:gd name="connsiteY61" fmla="*/ 63956 h 267550"/>
                                  <a:gd name="connsiteX62" fmla="*/ 88632 w 220945"/>
                                  <a:gd name="connsiteY62" fmla="*/ 49273 h 267550"/>
                                  <a:gd name="connsiteX63" fmla="*/ 93648 w 220945"/>
                                  <a:gd name="connsiteY63" fmla="*/ 59515 h 267550"/>
                                  <a:gd name="connsiteX64" fmla="*/ 98978 w 220945"/>
                                  <a:gd name="connsiteY64" fmla="*/ 57111 h 267550"/>
                                  <a:gd name="connsiteX65" fmla="*/ 88998 w 220945"/>
                                  <a:gd name="connsiteY65" fmla="*/ 39607 h 267550"/>
                                  <a:gd name="connsiteX66" fmla="*/ 84609 w 220945"/>
                                  <a:gd name="connsiteY66" fmla="*/ 66830 h 267550"/>
                                  <a:gd name="connsiteX67" fmla="*/ 79697 w 220945"/>
                                  <a:gd name="connsiteY67" fmla="*/ 77750 h 267550"/>
                                  <a:gd name="connsiteX68" fmla="*/ 87378 w 220945"/>
                                  <a:gd name="connsiteY68" fmla="*/ 85745 h 267550"/>
                                  <a:gd name="connsiteX69" fmla="*/ 97829 w 220945"/>
                                  <a:gd name="connsiteY69" fmla="*/ 93583 h 267550"/>
                                  <a:gd name="connsiteX70" fmla="*/ 102845 w 220945"/>
                                  <a:gd name="connsiteY70" fmla="*/ 94680 h 267550"/>
                                  <a:gd name="connsiteX71" fmla="*/ 122805 w 220945"/>
                                  <a:gd name="connsiteY71" fmla="*/ 86895 h 267550"/>
                                  <a:gd name="connsiteX72" fmla="*/ 134666 w 220945"/>
                                  <a:gd name="connsiteY72" fmla="*/ 77437 h 267550"/>
                                  <a:gd name="connsiteX73" fmla="*/ 129180 w 220945"/>
                                  <a:gd name="connsiteY73" fmla="*/ 67927 h 267550"/>
                                  <a:gd name="connsiteX74" fmla="*/ 117371 w 220945"/>
                                  <a:gd name="connsiteY74" fmla="*/ 63068 h 267550"/>
                                  <a:gd name="connsiteX75" fmla="*/ 103838 w 220945"/>
                                  <a:gd name="connsiteY75" fmla="*/ 58417 h 267550"/>
                                  <a:gd name="connsiteX76" fmla="*/ 89259 w 220945"/>
                                  <a:gd name="connsiteY76" fmla="*/ 65837 h 267550"/>
                                  <a:gd name="connsiteX77" fmla="*/ 81892 w 220945"/>
                                  <a:gd name="connsiteY77" fmla="*/ 71324 h 267550"/>
                                  <a:gd name="connsiteX78" fmla="*/ 79697 w 220945"/>
                                  <a:gd name="connsiteY78" fmla="*/ 77750 h 267550"/>
                                  <a:gd name="connsiteX79" fmla="*/ 62193 w 220945"/>
                                  <a:gd name="connsiteY79" fmla="*/ 209842 h 267550"/>
                                  <a:gd name="connsiteX80" fmla="*/ 51952 w 220945"/>
                                  <a:gd name="connsiteY80" fmla="*/ 191241 h 267550"/>
                                  <a:gd name="connsiteX81" fmla="*/ 40509 w 220945"/>
                                  <a:gd name="connsiteY81" fmla="*/ 182881 h 267550"/>
                                  <a:gd name="connsiteX82" fmla="*/ 31260 w 220945"/>
                                  <a:gd name="connsiteY82" fmla="*/ 186486 h 267550"/>
                                  <a:gd name="connsiteX83" fmla="*/ 23788 w 220945"/>
                                  <a:gd name="connsiteY83" fmla="*/ 195891 h 267550"/>
                                  <a:gd name="connsiteX84" fmla="*/ 13547 w 220945"/>
                                  <a:gd name="connsiteY84" fmla="*/ 201064 h 267550"/>
                                  <a:gd name="connsiteX85" fmla="*/ 5814 w 220945"/>
                                  <a:gd name="connsiteY85" fmla="*/ 206969 h 267550"/>
                                  <a:gd name="connsiteX86" fmla="*/ 5343 w 220945"/>
                                  <a:gd name="connsiteY86" fmla="*/ 217419 h 267550"/>
                                  <a:gd name="connsiteX87" fmla="*/ 5657 w 220945"/>
                                  <a:gd name="connsiteY87" fmla="*/ 229907 h 267550"/>
                                  <a:gd name="connsiteX88" fmla="*/ 5657 w 220945"/>
                                  <a:gd name="connsiteY88" fmla="*/ 230012 h 267550"/>
                                  <a:gd name="connsiteX89" fmla="*/ 4298 w 220945"/>
                                  <a:gd name="connsiteY89" fmla="*/ 243806 h 267550"/>
                                  <a:gd name="connsiteX90" fmla="*/ 44271 w 220945"/>
                                  <a:gd name="connsiteY90" fmla="*/ 255249 h 267550"/>
                                  <a:gd name="connsiteX91" fmla="*/ 83616 w 220945"/>
                                  <a:gd name="connsiteY91" fmla="*/ 245844 h 267550"/>
                                  <a:gd name="connsiteX92" fmla="*/ 62193 w 220945"/>
                                  <a:gd name="connsiteY92" fmla="*/ 209842 h 267550"/>
                                  <a:gd name="connsiteX93" fmla="*/ 142608 w 220945"/>
                                  <a:gd name="connsiteY93" fmla="*/ 228548 h 267550"/>
                                  <a:gd name="connsiteX94" fmla="*/ 146161 w 220945"/>
                                  <a:gd name="connsiteY94" fmla="*/ 213396 h 267550"/>
                                  <a:gd name="connsiteX95" fmla="*/ 148460 w 220945"/>
                                  <a:gd name="connsiteY95" fmla="*/ 192547 h 267550"/>
                                  <a:gd name="connsiteX96" fmla="*/ 159642 w 220945"/>
                                  <a:gd name="connsiteY96" fmla="*/ 178282 h 267550"/>
                                  <a:gd name="connsiteX97" fmla="*/ 179655 w 220945"/>
                                  <a:gd name="connsiteY97" fmla="*/ 171751 h 267550"/>
                                  <a:gd name="connsiteX98" fmla="*/ 191568 w 220945"/>
                                  <a:gd name="connsiteY98" fmla="*/ 185389 h 267550"/>
                                  <a:gd name="connsiteX99" fmla="*/ 193762 w 220945"/>
                                  <a:gd name="connsiteY99" fmla="*/ 185389 h 267550"/>
                                  <a:gd name="connsiteX100" fmla="*/ 177721 w 220945"/>
                                  <a:gd name="connsiteY100" fmla="*/ 167205 h 267550"/>
                                  <a:gd name="connsiteX101" fmla="*/ 177512 w 220945"/>
                                  <a:gd name="connsiteY101" fmla="*/ 148551 h 267550"/>
                                  <a:gd name="connsiteX102" fmla="*/ 159120 w 220945"/>
                                  <a:gd name="connsiteY102" fmla="*/ 117723 h 267550"/>
                                  <a:gd name="connsiteX103" fmla="*/ 160478 w 220945"/>
                                  <a:gd name="connsiteY103" fmla="*/ 121119 h 267550"/>
                                  <a:gd name="connsiteX104" fmla="*/ 172653 w 220945"/>
                                  <a:gd name="connsiteY104" fmla="*/ 165481 h 267550"/>
                                  <a:gd name="connsiteX105" fmla="*/ 166957 w 220945"/>
                                  <a:gd name="connsiteY105" fmla="*/ 164749 h 267550"/>
                                  <a:gd name="connsiteX106" fmla="*/ 154626 w 220945"/>
                                  <a:gd name="connsiteY106" fmla="*/ 130995 h 267550"/>
                                  <a:gd name="connsiteX107" fmla="*/ 135188 w 220945"/>
                                  <a:gd name="connsiteY107" fmla="*/ 80990 h 267550"/>
                                  <a:gd name="connsiteX108" fmla="*/ 123536 w 220945"/>
                                  <a:gd name="connsiteY108" fmla="*/ 88828 h 267550"/>
                                  <a:gd name="connsiteX109" fmla="*/ 115228 w 220945"/>
                                  <a:gd name="connsiteY109" fmla="*/ 93530 h 267550"/>
                                  <a:gd name="connsiteX110" fmla="*/ 93074 w 220945"/>
                                  <a:gd name="connsiteY110" fmla="*/ 92903 h 267550"/>
                                  <a:gd name="connsiteX111" fmla="*/ 86490 w 220945"/>
                                  <a:gd name="connsiteY111" fmla="*/ 87522 h 267550"/>
                                  <a:gd name="connsiteX112" fmla="*/ 83250 w 220945"/>
                                  <a:gd name="connsiteY112" fmla="*/ 85379 h 267550"/>
                                  <a:gd name="connsiteX113" fmla="*/ 62716 w 220945"/>
                                  <a:gd name="connsiteY113" fmla="*/ 144267 h 267550"/>
                                  <a:gd name="connsiteX114" fmla="*/ 55505 w 220945"/>
                                  <a:gd name="connsiteY114" fmla="*/ 176401 h 267550"/>
                                  <a:gd name="connsiteX115" fmla="*/ 56863 w 220945"/>
                                  <a:gd name="connsiteY115" fmla="*/ 133346 h 267550"/>
                                  <a:gd name="connsiteX116" fmla="*/ 61409 w 220945"/>
                                  <a:gd name="connsiteY116" fmla="*/ 122478 h 267550"/>
                                  <a:gd name="connsiteX117" fmla="*/ 47197 w 220945"/>
                                  <a:gd name="connsiteY117" fmla="*/ 153411 h 267550"/>
                                  <a:gd name="connsiteX118" fmla="*/ 47354 w 220945"/>
                                  <a:gd name="connsiteY118" fmla="*/ 171803 h 267550"/>
                                  <a:gd name="connsiteX119" fmla="*/ 60207 w 220945"/>
                                  <a:gd name="connsiteY119" fmla="*/ 187427 h 267550"/>
                                  <a:gd name="connsiteX120" fmla="*/ 80220 w 220945"/>
                                  <a:gd name="connsiteY120" fmla="*/ 204408 h 267550"/>
                                  <a:gd name="connsiteX121" fmla="*/ 84086 w 220945"/>
                                  <a:gd name="connsiteY121" fmla="*/ 217419 h 267550"/>
                                  <a:gd name="connsiteX122" fmla="*/ 75360 w 220945"/>
                                  <a:gd name="connsiteY122" fmla="*/ 222069 h 267550"/>
                                  <a:gd name="connsiteX123" fmla="*/ 82885 w 220945"/>
                                  <a:gd name="connsiteY123" fmla="*/ 232311 h 267550"/>
                                  <a:gd name="connsiteX124" fmla="*/ 142608 w 220945"/>
                                  <a:gd name="connsiteY124" fmla="*/ 228548 h 267550"/>
                                  <a:gd name="connsiteX125" fmla="*/ 210222 w 220945"/>
                                  <a:gd name="connsiteY125" fmla="*/ 213448 h 267550"/>
                                  <a:gd name="connsiteX126" fmla="*/ 201287 w 220945"/>
                                  <a:gd name="connsiteY126" fmla="*/ 191711 h 267550"/>
                                  <a:gd name="connsiteX127" fmla="*/ 189478 w 220945"/>
                                  <a:gd name="connsiteY127" fmla="*/ 189046 h 267550"/>
                                  <a:gd name="connsiteX128" fmla="*/ 169413 w 220945"/>
                                  <a:gd name="connsiteY128" fmla="*/ 197563 h 267550"/>
                                  <a:gd name="connsiteX129" fmla="*/ 159590 w 220945"/>
                                  <a:gd name="connsiteY129" fmla="*/ 182149 h 267550"/>
                                  <a:gd name="connsiteX130" fmla="*/ 159067 w 220945"/>
                                  <a:gd name="connsiteY130" fmla="*/ 182410 h 267550"/>
                                  <a:gd name="connsiteX131" fmla="*/ 151909 w 220945"/>
                                  <a:gd name="connsiteY131" fmla="*/ 193435 h 267550"/>
                                  <a:gd name="connsiteX132" fmla="*/ 149714 w 220945"/>
                                  <a:gd name="connsiteY132" fmla="*/ 213657 h 267550"/>
                                  <a:gd name="connsiteX133" fmla="*/ 144541 w 220945"/>
                                  <a:gd name="connsiteY133" fmla="*/ 234871 h 267550"/>
                                  <a:gd name="connsiteX134" fmla="*/ 143967 w 220945"/>
                                  <a:gd name="connsiteY134" fmla="*/ 253838 h 267550"/>
                                  <a:gd name="connsiteX135" fmla="*/ 161575 w 220945"/>
                                  <a:gd name="connsiteY135" fmla="*/ 263923 h 267550"/>
                                  <a:gd name="connsiteX136" fmla="*/ 184357 w 220945"/>
                                  <a:gd name="connsiteY136" fmla="*/ 250599 h 267550"/>
                                  <a:gd name="connsiteX137" fmla="*/ 217380 w 220945"/>
                                  <a:gd name="connsiteY137" fmla="*/ 226302 h 267550"/>
                                  <a:gd name="connsiteX138" fmla="*/ 210222 w 220945"/>
                                  <a:gd name="connsiteY138" fmla="*/ 213448 h 267550"/>
                                  <a:gd name="connsiteX139" fmla="*/ 83930 w 220945"/>
                                  <a:gd name="connsiteY139" fmla="*/ 77698 h 267550"/>
                                  <a:gd name="connsiteX140" fmla="*/ 88110 w 220945"/>
                                  <a:gd name="connsiteY140" fmla="*/ 81408 h 267550"/>
                                  <a:gd name="connsiteX141" fmla="*/ 102374 w 220945"/>
                                  <a:gd name="connsiteY141" fmla="*/ 86947 h 267550"/>
                                  <a:gd name="connsiteX142" fmla="*/ 118990 w 220945"/>
                                  <a:gd name="connsiteY142" fmla="*/ 81304 h 267550"/>
                                  <a:gd name="connsiteX143" fmla="*/ 126724 w 220945"/>
                                  <a:gd name="connsiteY143" fmla="*/ 75869 h 267550"/>
                                  <a:gd name="connsiteX144" fmla="*/ 128343 w 220945"/>
                                  <a:gd name="connsiteY144" fmla="*/ 72421 h 267550"/>
                                  <a:gd name="connsiteX145" fmla="*/ 125208 w 220945"/>
                                  <a:gd name="connsiteY145" fmla="*/ 75086 h 267550"/>
                                  <a:gd name="connsiteX146" fmla="*/ 117945 w 220945"/>
                                  <a:gd name="connsiteY146" fmla="*/ 80206 h 267550"/>
                                  <a:gd name="connsiteX147" fmla="*/ 102322 w 220945"/>
                                  <a:gd name="connsiteY147" fmla="*/ 85536 h 267550"/>
                                  <a:gd name="connsiteX148" fmla="*/ 89312 w 220945"/>
                                  <a:gd name="connsiteY148" fmla="*/ 80468 h 267550"/>
                                  <a:gd name="connsiteX149" fmla="*/ 85288 w 220945"/>
                                  <a:gd name="connsiteY149" fmla="*/ 76862 h 267550"/>
                                  <a:gd name="connsiteX150" fmla="*/ 83041 w 220945"/>
                                  <a:gd name="connsiteY150" fmla="*/ 74302 h 267550"/>
                                  <a:gd name="connsiteX151" fmla="*/ 83930 w 220945"/>
                                  <a:gd name="connsiteY151" fmla="*/ 77698 h 267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</a:cxnLst>
                                <a:rect l="l" t="t" r="r" b="b"/>
                                <a:pathLst>
                                  <a:path w="220945" h="267550">
                                    <a:moveTo>
                                      <a:pt x="95843" y="64583"/>
                                    </a:moveTo>
                                    <a:cubicBezTo>
                                      <a:pt x="95739" y="63852"/>
                                      <a:pt x="96836" y="63381"/>
                                      <a:pt x="97515" y="63068"/>
                                    </a:cubicBezTo>
                                    <a:cubicBezTo>
                                      <a:pt x="98403" y="62702"/>
                                      <a:pt x="99553" y="62545"/>
                                      <a:pt x="100389" y="63016"/>
                                    </a:cubicBezTo>
                                    <a:cubicBezTo>
                                      <a:pt x="100598" y="63120"/>
                                      <a:pt x="100807" y="63381"/>
                                      <a:pt x="100702" y="63590"/>
                                    </a:cubicBezTo>
                                    <a:cubicBezTo>
                                      <a:pt x="100493" y="64217"/>
                                      <a:pt x="99448" y="64113"/>
                                      <a:pt x="98874" y="64426"/>
                                    </a:cubicBezTo>
                                    <a:cubicBezTo>
                                      <a:pt x="98351" y="64688"/>
                                      <a:pt x="97933" y="65315"/>
                                      <a:pt x="97306" y="65315"/>
                                    </a:cubicBezTo>
                                    <a:cubicBezTo>
                                      <a:pt x="96784" y="65367"/>
                                      <a:pt x="95895" y="65106"/>
                                      <a:pt x="95843" y="64583"/>
                                    </a:cubicBezTo>
                                    <a:close/>
                                    <a:moveTo>
                                      <a:pt x="108749" y="64426"/>
                                    </a:moveTo>
                                    <a:cubicBezTo>
                                      <a:pt x="109272" y="64688"/>
                                      <a:pt x="109690" y="65315"/>
                                      <a:pt x="110317" y="65315"/>
                                    </a:cubicBezTo>
                                    <a:cubicBezTo>
                                      <a:pt x="110891" y="65315"/>
                                      <a:pt x="111780" y="65106"/>
                                      <a:pt x="111832" y="64531"/>
                                    </a:cubicBezTo>
                                    <a:cubicBezTo>
                                      <a:pt x="111937" y="63799"/>
                                      <a:pt x="110839" y="63329"/>
                                      <a:pt x="110160" y="63016"/>
                                    </a:cubicBezTo>
                                    <a:cubicBezTo>
                                      <a:pt x="109272" y="62650"/>
                                      <a:pt x="108122" y="62493"/>
                                      <a:pt x="107286" y="62963"/>
                                    </a:cubicBezTo>
                                    <a:cubicBezTo>
                                      <a:pt x="107077" y="63068"/>
                                      <a:pt x="106868" y="63329"/>
                                      <a:pt x="106973" y="63538"/>
                                    </a:cubicBezTo>
                                    <a:cubicBezTo>
                                      <a:pt x="107129" y="64217"/>
                                      <a:pt x="108174" y="64113"/>
                                      <a:pt x="108749" y="64426"/>
                                    </a:cubicBezTo>
                                    <a:close/>
                                    <a:moveTo>
                                      <a:pt x="220933" y="226511"/>
                                    </a:moveTo>
                                    <a:cubicBezTo>
                                      <a:pt x="220672" y="230795"/>
                                      <a:pt x="217537" y="233721"/>
                                      <a:pt x="213670" y="236073"/>
                                    </a:cubicBezTo>
                                    <a:cubicBezTo>
                                      <a:pt x="205885" y="240775"/>
                                      <a:pt x="194180" y="244328"/>
                                      <a:pt x="187074" y="252898"/>
                                    </a:cubicBezTo>
                                    <a:lnTo>
                                      <a:pt x="185716" y="251748"/>
                                    </a:lnTo>
                                    <a:lnTo>
                                      <a:pt x="187074" y="252898"/>
                                    </a:lnTo>
                                    <a:cubicBezTo>
                                      <a:pt x="179655" y="261728"/>
                                      <a:pt x="170511" y="266797"/>
                                      <a:pt x="161837" y="267476"/>
                                    </a:cubicBezTo>
                                    <a:cubicBezTo>
                                      <a:pt x="153215" y="268155"/>
                                      <a:pt x="145116" y="264184"/>
                                      <a:pt x="140779" y="255458"/>
                                    </a:cubicBezTo>
                                    <a:lnTo>
                                      <a:pt x="140779" y="255406"/>
                                    </a:lnTo>
                                    <a:cubicBezTo>
                                      <a:pt x="140205" y="254309"/>
                                      <a:pt x="139787" y="253107"/>
                                      <a:pt x="139473" y="251905"/>
                                    </a:cubicBezTo>
                                    <a:cubicBezTo>
                                      <a:pt x="128239" y="252532"/>
                                      <a:pt x="118468" y="249136"/>
                                      <a:pt x="110682" y="249763"/>
                                    </a:cubicBezTo>
                                    <a:cubicBezTo>
                                      <a:pt x="99187" y="250390"/>
                                      <a:pt x="91976" y="253159"/>
                                      <a:pt x="85445" y="253211"/>
                                    </a:cubicBezTo>
                                    <a:cubicBezTo>
                                      <a:pt x="82937" y="258750"/>
                                      <a:pt x="77973" y="262408"/>
                                      <a:pt x="71912" y="263766"/>
                                    </a:cubicBezTo>
                                    <a:cubicBezTo>
                                      <a:pt x="63552" y="265699"/>
                                      <a:pt x="53049" y="263766"/>
                                      <a:pt x="42703" y="258332"/>
                                    </a:cubicBezTo>
                                    <a:lnTo>
                                      <a:pt x="43539" y="256764"/>
                                    </a:lnTo>
                                    <a:lnTo>
                                      <a:pt x="42703" y="258332"/>
                                    </a:lnTo>
                                    <a:cubicBezTo>
                                      <a:pt x="33037" y="253211"/>
                                      <a:pt x="20758" y="253681"/>
                                      <a:pt x="11718" y="251800"/>
                                    </a:cubicBezTo>
                                    <a:cubicBezTo>
                                      <a:pt x="7172" y="250860"/>
                                      <a:pt x="3201" y="249188"/>
                                      <a:pt x="1215" y="245373"/>
                                    </a:cubicBezTo>
                                    <a:cubicBezTo>
                                      <a:pt x="-718" y="241559"/>
                                      <a:pt x="-352" y="236334"/>
                                      <a:pt x="2365" y="228810"/>
                                    </a:cubicBezTo>
                                    <a:cubicBezTo>
                                      <a:pt x="3253" y="226145"/>
                                      <a:pt x="2574" y="222174"/>
                                      <a:pt x="1947" y="217941"/>
                                    </a:cubicBezTo>
                                    <a:cubicBezTo>
                                      <a:pt x="1633" y="215904"/>
                                      <a:pt x="1320" y="213814"/>
                                      <a:pt x="1320" y="211776"/>
                                    </a:cubicBezTo>
                                    <a:cubicBezTo>
                                      <a:pt x="1320" y="209529"/>
                                      <a:pt x="1686" y="207334"/>
                                      <a:pt x="2783" y="205297"/>
                                    </a:cubicBezTo>
                                    <a:cubicBezTo>
                                      <a:pt x="5134" y="200855"/>
                                      <a:pt x="8949" y="198974"/>
                                      <a:pt x="12450" y="197720"/>
                                    </a:cubicBezTo>
                                    <a:cubicBezTo>
                                      <a:pt x="15950" y="196466"/>
                                      <a:pt x="19138" y="195630"/>
                                      <a:pt x="21332" y="193383"/>
                                    </a:cubicBezTo>
                                    <a:cubicBezTo>
                                      <a:pt x="24049" y="190509"/>
                                      <a:pt x="26610" y="185859"/>
                                      <a:pt x="30006" y="182828"/>
                                    </a:cubicBezTo>
                                    <a:cubicBezTo>
                                      <a:pt x="28648" y="173841"/>
                                      <a:pt x="30111" y="164331"/>
                                      <a:pt x="33246" y="154978"/>
                                    </a:cubicBezTo>
                                    <a:cubicBezTo>
                                      <a:pt x="39829" y="135175"/>
                                      <a:pt x="53728" y="116208"/>
                                      <a:pt x="63604" y="104451"/>
                                    </a:cubicBezTo>
                                    <a:cubicBezTo>
                                      <a:pt x="72016" y="92485"/>
                                      <a:pt x="74472" y="82871"/>
                                      <a:pt x="75360" y="70644"/>
                                    </a:cubicBezTo>
                                    <a:cubicBezTo>
                                      <a:pt x="75935" y="54028"/>
                                      <a:pt x="62559" y="-104"/>
                                      <a:pt x="116064" y="0"/>
                                    </a:cubicBezTo>
                                    <a:cubicBezTo>
                                      <a:pt x="158336" y="52"/>
                                      <a:pt x="155932" y="44623"/>
                                      <a:pt x="155671" y="68606"/>
                                    </a:cubicBezTo>
                                    <a:cubicBezTo>
                                      <a:pt x="155514" y="84334"/>
                                      <a:pt x="164188" y="94993"/>
                                      <a:pt x="173123" y="106228"/>
                                    </a:cubicBezTo>
                                    <a:cubicBezTo>
                                      <a:pt x="181065" y="115633"/>
                                      <a:pt x="191463" y="129375"/>
                                      <a:pt x="197420" y="145103"/>
                                    </a:cubicBezTo>
                                    <a:cubicBezTo>
                                      <a:pt x="202279" y="157957"/>
                                      <a:pt x="204161" y="172169"/>
                                      <a:pt x="199353" y="186434"/>
                                    </a:cubicBezTo>
                                    <a:cubicBezTo>
                                      <a:pt x="200085" y="186695"/>
                                      <a:pt x="200816" y="187061"/>
                                      <a:pt x="201496" y="187479"/>
                                    </a:cubicBezTo>
                                    <a:cubicBezTo>
                                      <a:pt x="202227" y="187897"/>
                                      <a:pt x="202906" y="188419"/>
                                      <a:pt x="203586" y="188994"/>
                                    </a:cubicBezTo>
                                    <a:cubicBezTo>
                                      <a:pt x="207034" y="191920"/>
                                      <a:pt x="208132" y="196466"/>
                                      <a:pt x="209072" y="200698"/>
                                    </a:cubicBezTo>
                                    <a:cubicBezTo>
                                      <a:pt x="210065" y="204931"/>
                                      <a:pt x="210953" y="208902"/>
                                      <a:pt x="212834" y="210992"/>
                                    </a:cubicBezTo>
                                    <a:cubicBezTo>
                                      <a:pt x="218634" y="217471"/>
                                      <a:pt x="221142" y="222226"/>
                                      <a:pt x="220933" y="226511"/>
                                    </a:cubicBezTo>
                                    <a:close/>
                                    <a:moveTo>
                                      <a:pt x="108749" y="57007"/>
                                    </a:moveTo>
                                    <a:cubicBezTo>
                                      <a:pt x="110630" y="57477"/>
                                      <a:pt x="113400" y="58261"/>
                                      <a:pt x="115542" y="59306"/>
                                    </a:cubicBezTo>
                                    <a:cubicBezTo>
                                      <a:pt x="114445" y="52931"/>
                                      <a:pt x="117893" y="47027"/>
                                      <a:pt x="121708" y="47288"/>
                                    </a:cubicBezTo>
                                    <a:cubicBezTo>
                                      <a:pt x="126358" y="47445"/>
                                      <a:pt x="128971" y="55387"/>
                                      <a:pt x="126462" y="61552"/>
                                    </a:cubicBezTo>
                                    <a:cubicBezTo>
                                      <a:pt x="126044" y="62545"/>
                                      <a:pt x="124999" y="63329"/>
                                      <a:pt x="124425" y="63956"/>
                                    </a:cubicBezTo>
                                    <a:cubicBezTo>
                                      <a:pt x="127925" y="65158"/>
                                      <a:pt x="130172" y="66098"/>
                                      <a:pt x="131008" y="66516"/>
                                    </a:cubicBezTo>
                                    <a:cubicBezTo>
                                      <a:pt x="135136" y="61552"/>
                                      <a:pt x="136652" y="52826"/>
                                      <a:pt x="133255" y="45407"/>
                                    </a:cubicBezTo>
                                    <a:cubicBezTo>
                                      <a:pt x="128134" y="34225"/>
                                      <a:pt x="115385" y="34016"/>
                                      <a:pt x="110264" y="45616"/>
                                    </a:cubicBezTo>
                                    <a:cubicBezTo>
                                      <a:pt x="108592" y="49378"/>
                                      <a:pt x="108227" y="53401"/>
                                      <a:pt x="108749" y="57007"/>
                                    </a:cubicBezTo>
                                    <a:close/>
                                    <a:moveTo>
                                      <a:pt x="84609" y="66830"/>
                                    </a:moveTo>
                                    <a:cubicBezTo>
                                      <a:pt x="88685" y="63852"/>
                                      <a:pt x="88214" y="64374"/>
                                      <a:pt x="87692" y="63956"/>
                                    </a:cubicBezTo>
                                    <a:cubicBezTo>
                                      <a:pt x="83512" y="60351"/>
                                      <a:pt x="84243" y="49639"/>
                                      <a:pt x="88632" y="49273"/>
                                    </a:cubicBezTo>
                                    <a:cubicBezTo>
                                      <a:pt x="91924" y="49012"/>
                                      <a:pt x="94275" y="54864"/>
                                      <a:pt x="93648" y="59515"/>
                                    </a:cubicBezTo>
                                    <a:cubicBezTo>
                                      <a:pt x="95268" y="58417"/>
                                      <a:pt x="97149" y="57634"/>
                                      <a:pt x="98978" y="57111"/>
                                    </a:cubicBezTo>
                                    <a:cubicBezTo>
                                      <a:pt x="99866" y="47027"/>
                                      <a:pt x="94275" y="39607"/>
                                      <a:pt x="88998" y="39607"/>
                                    </a:cubicBezTo>
                                    <a:cubicBezTo>
                                      <a:pt x="79123" y="39607"/>
                                      <a:pt x="76458" y="59201"/>
                                      <a:pt x="84609" y="66830"/>
                                    </a:cubicBezTo>
                                    <a:close/>
                                    <a:moveTo>
                                      <a:pt x="79697" y="77750"/>
                                    </a:moveTo>
                                    <a:cubicBezTo>
                                      <a:pt x="80481" y="80311"/>
                                      <a:pt x="82885" y="83237"/>
                                      <a:pt x="87378" y="85745"/>
                                    </a:cubicBezTo>
                                    <a:cubicBezTo>
                                      <a:pt x="91454" y="88149"/>
                                      <a:pt x="93648" y="91754"/>
                                      <a:pt x="97829" y="93583"/>
                                    </a:cubicBezTo>
                                    <a:cubicBezTo>
                                      <a:pt x="99187" y="94157"/>
                                      <a:pt x="100807" y="94575"/>
                                      <a:pt x="102845" y="94680"/>
                                    </a:cubicBezTo>
                                    <a:cubicBezTo>
                                      <a:pt x="112459" y="95255"/>
                                      <a:pt x="117005" y="88776"/>
                                      <a:pt x="122805" y="86895"/>
                                    </a:cubicBezTo>
                                    <a:cubicBezTo>
                                      <a:pt x="128918" y="84961"/>
                                      <a:pt x="133307" y="81147"/>
                                      <a:pt x="134666" y="77437"/>
                                    </a:cubicBezTo>
                                    <a:cubicBezTo>
                                      <a:pt x="136338" y="72996"/>
                                      <a:pt x="133569" y="69756"/>
                                      <a:pt x="129180" y="67927"/>
                                    </a:cubicBezTo>
                                    <a:cubicBezTo>
                                      <a:pt x="123275" y="65367"/>
                                      <a:pt x="120663" y="65210"/>
                                      <a:pt x="117371" y="63068"/>
                                    </a:cubicBezTo>
                                    <a:cubicBezTo>
                                      <a:pt x="111989" y="59619"/>
                                      <a:pt x="107547" y="58417"/>
                                      <a:pt x="103838" y="58417"/>
                                    </a:cubicBezTo>
                                    <a:cubicBezTo>
                                      <a:pt x="96313" y="58417"/>
                                      <a:pt x="91715" y="63538"/>
                                      <a:pt x="89259" y="65837"/>
                                    </a:cubicBezTo>
                                    <a:cubicBezTo>
                                      <a:pt x="88998" y="66098"/>
                                      <a:pt x="85131" y="68920"/>
                                      <a:pt x="81892" y="71324"/>
                                    </a:cubicBezTo>
                                    <a:cubicBezTo>
                                      <a:pt x="79697" y="73048"/>
                                      <a:pt x="78966" y="75190"/>
                                      <a:pt x="79697" y="77750"/>
                                    </a:cubicBezTo>
                                    <a:close/>
                                    <a:moveTo>
                                      <a:pt x="62193" y="209842"/>
                                    </a:moveTo>
                                    <a:lnTo>
                                      <a:pt x="51952" y="191241"/>
                                    </a:lnTo>
                                    <a:cubicBezTo>
                                      <a:pt x="48399" y="186434"/>
                                      <a:pt x="44741" y="183508"/>
                                      <a:pt x="40509" y="182881"/>
                                    </a:cubicBezTo>
                                    <a:cubicBezTo>
                                      <a:pt x="36485" y="182254"/>
                                      <a:pt x="33925" y="183612"/>
                                      <a:pt x="31260" y="186486"/>
                                    </a:cubicBezTo>
                                    <a:cubicBezTo>
                                      <a:pt x="28752" y="189151"/>
                                      <a:pt x="26662" y="192913"/>
                                      <a:pt x="23788" y="195891"/>
                                    </a:cubicBezTo>
                                    <a:cubicBezTo>
                                      <a:pt x="19713" y="199288"/>
                                      <a:pt x="18929" y="199131"/>
                                      <a:pt x="13547" y="201064"/>
                                    </a:cubicBezTo>
                                    <a:cubicBezTo>
                                      <a:pt x="10255" y="202214"/>
                                      <a:pt x="7642" y="203468"/>
                                      <a:pt x="5814" y="206969"/>
                                    </a:cubicBezTo>
                                    <a:cubicBezTo>
                                      <a:pt x="4403" y="209581"/>
                                      <a:pt x="4716" y="213343"/>
                                      <a:pt x="5343" y="217419"/>
                                    </a:cubicBezTo>
                                    <a:cubicBezTo>
                                      <a:pt x="5970" y="221547"/>
                                      <a:pt x="6911" y="225936"/>
                                      <a:pt x="5657" y="229907"/>
                                    </a:cubicBezTo>
                                    <a:lnTo>
                                      <a:pt x="5657" y="230012"/>
                                    </a:lnTo>
                                    <a:cubicBezTo>
                                      <a:pt x="3044" y="237170"/>
                                      <a:pt x="3044" y="241350"/>
                                      <a:pt x="4298" y="243806"/>
                                    </a:cubicBezTo>
                                    <a:cubicBezTo>
                                      <a:pt x="8426" y="251853"/>
                                      <a:pt x="28648" y="246993"/>
                                      <a:pt x="44271" y="255249"/>
                                    </a:cubicBezTo>
                                    <a:cubicBezTo>
                                      <a:pt x="60678" y="263818"/>
                                      <a:pt x="82205" y="264184"/>
                                      <a:pt x="83616" y="245844"/>
                                    </a:cubicBezTo>
                                    <a:cubicBezTo>
                                      <a:pt x="84713" y="235132"/>
                                      <a:pt x="67157" y="220240"/>
                                      <a:pt x="62193" y="209842"/>
                                    </a:cubicBezTo>
                                    <a:close/>
                                    <a:moveTo>
                                      <a:pt x="142608" y="228548"/>
                                    </a:moveTo>
                                    <a:cubicBezTo>
                                      <a:pt x="144280" y="222801"/>
                                      <a:pt x="145900" y="217419"/>
                                      <a:pt x="146161" y="213396"/>
                                    </a:cubicBezTo>
                                    <a:cubicBezTo>
                                      <a:pt x="146579" y="205453"/>
                                      <a:pt x="146997" y="198399"/>
                                      <a:pt x="148460" y="192547"/>
                                    </a:cubicBezTo>
                                    <a:cubicBezTo>
                                      <a:pt x="150080" y="185963"/>
                                      <a:pt x="153320" y="180477"/>
                                      <a:pt x="159642" y="178282"/>
                                    </a:cubicBezTo>
                                    <a:cubicBezTo>
                                      <a:pt x="160844" y="167257"/>
                                      <a:pt x="169413" y="167257"/>
                                      <a:pt x="179655" y="171751"/>
                                    </a:cubicBezTo>
                                    <a:cubicBezTo>
                                      <a:pt x="189530" y="176192"/>
                                      <a:pt x="193240" y="180111"/>
                                      <a:pt x="191568" y="185389"/>
                                    </a:cubicBezTo>
                                    <a:cubicBezTo>
                                      <a:pt x="192090" y="185389"/>
                                      <a:pt x="192613" y="185336"/>
                                      <a:pt x="193762" y="185389"/>
                                    </a:cubicBezTo>
                                    <a:cubicBezTo>
                                      <a:pt x="196480" y="176558"/>
                                      <a:pt x="186290" y="170758"/>
                                      <a:pt x="177721" y="167205"/>
                                    </a:cubicBezTo>
                                    <a:cubicBezTo>
                                      <a:pt x="179237" y="160935"/>
                                      <a:pt x="178975" y="154613"/>
                                      <a:pt x="177512" y="148551"/>
                                    </a:cubicBezTo>
                                    <a:cubicBezTo>
                                      <a:pt x="174377" y="135332"/>
                                      <a:pt x="165703" y="123575"/>
                                      <a:pt x="159120" y="117723"/>
                                    </a:cubicBezTo>
                                    <a:cubicBezTo>
                                      <a:pt x="157918" y="117671"/>
                                      <a:pt x="158022" y="118716"/>
                                      <a:pt x="160478" y="121119"/>
                                    </a:cubicBezTo>
                                    <a:cubicBezTo>
                                      <a:pt x="166539" y="126710"/>
                                      <a:pt x="179864" y="146827"/>
                                      <a:pt x="172653" y="165481"/>
                                    </a:cubicBezTo>
                                    <a:cubicBezTo>
                                      <a:pt x="170615" y="164958"/>
                                      <a:pt x="168682" y="164697"/>
                                      <a:pt x="166957" y="164749"/>
                                    </a:cubicBezTo>
                                    <a:cubicBezTo>
                                      <a:pt x="164188" y="149544"/>
                                      <a:pt x="157813" y="136952"/>
                                      <a:pt x="154626" y="130995"/>
                                    </a:cubicBezTo>
                                    <a:cubicBezTo>
                                      <a:pt x="148617" y="119813"/>
                                      <a:pt x="139212" y="96875"/>
                                      <a:pt x="135188" y="80990"/>
                                    </a:cubicBezTo>
                                    <a:cubicBezTo>
                                      <a:pt x="132837" y="84334"/>
                                      <a:pt x="128709" y="87208"/>
                                      <a:pt x="123536" y="88828"/>
                                    </a:cubicBezTo>
                                    <a:cubicBezTo>
                                      <a:pt x="121081" y="89612"/>
                                      <a:pt x="118468" y="91702"/>
                                      <a:pt x="115228" y="93530"/>
                                    </a:cubicBezTo>
                                    <a:cubicBezTo>
                                      <a:pt x="107965" y="97711"/>
                                      <a:pt x="99553" y="98129"/>
                                      <a:pt x="93074" y="92903"/>
                                    </a:cubicBezTo>
                                    <a:cubicBezTo>
                                      <a:pt x="90722" y="91022"/>
                                      <a:pt x="88894" y="88932"/>
                                      <a:pt x="86490" y="87522"/>
                                    </a:cubicBezTo>
                                    <a:cubicBezTo>
                                      <a:pt x="85654" y="87051"/>
                                      <a:pt x="83825" y="85797"/>
                                      <a:pt x="83250" y="85379"/>
                                    </a:cubicBezTo>
                                    <a:cubicBezTo>
                                      <a:pt x="82205" y="105130"/>
                                      <a:pt x="68986" y="129950"/>
                                      <a:pt x="62716" y="144267"/>
                                    </a:cubicBezTo>
                                    <a:cubicBezTo>
                                      <a:pt x="58379" y="154560"/>
                                      <a:pt x="55818" y="165585"/>
                                      <a:pt x="55505" y="176401"/>
                                    </a:cubicBezTo>
                                    <a:cubicBezTo>
                                      <a:pt x="44114" y="161196"/>
                                      <a:pt x="52422" y="141759"/>
                                      <a:pt x="56863" y="133346"/>
                                    </a:cubicBezTo>
                                    <a:cubicBezTo>
                                      <a:pt x="61827" y="124150"/>
                                      <a:pt x="62611" y="121590"/>
                                      <a:pt x="61409" y="122478"/>
                                    </a:cubicBezTo>
                                    <a:cubicBezTo>
                                      <a:pt x="56916" y="129793"/>
                                      <a:pt x="49914" y="141445"/>
                                      <a:pt x="47197" y="153411"/>
                                    </a:cubicBezTo>
                                    <a:cubicBezTo>
                                      <a:pt x="45786" y="159629"/>
                                      <a:pt x="45525" y="165951"/>
                                      <a:pt x="47354" y="171803"/>
                                    </a:cubicBezTo>
                                    <a:cubicBezTo>
                                      <a:pt x="49182" y="177655"/>
                                      <a:pt x="53154" y="183037"/>
                                      <a:pt x="60207" y="187427"/>
                                    </a:cubicBezTo>
                                    <a:cubicBezTo>
                                      <a:pt x="60207" y="187427"/>
                                      <a:pt x="73166" y="194898"/>
                                      <a:pt x="80220" y="204408"/>
                                    </a:cubicBezTo>
                                    <a:cubicBezTo>
                                      <a:pt x="84086" y="209633"/>
                                      <a:pt x="85288" y="214179"/>
                                      <a:pt x="84086" y="217419"/>
                                    </a:cubicBezTo>
                                    <a:cubicBezTo>
                                      <a:pt x="82780" y="220920"/>
                                      <a:pt x="79070" y="222069"/>
                                      <a:pt x="75360" y="222069"/>
                                    </a:cubicBezTo>
                                    <a:cubicBezTo>
                                      <a:pt x="77868" y="225204"/>
                                      <a:pt x="80742" y="228862"/>
                                      <a:pt x="82885" y="232311"/>
                                    </a:cubicBezTo>
                                    <a:cubicBezTo>
                                      <a:pt x="102531" y="245739"/>
                                      <a:pt x="125835" y="240514"/>
                                      <a:pt x="142608" y="228548"/>
                                    </a:cubicBezTo>
                                    <a:close/>
                                    <a:moveTo>
                                      <a:pt x="210222" y="213448"/>
                                    </a:moveTo>
                                    <a:cubicBezTo>
                                      <a:pt x="204997" y="207543"/>
                                      <a:pt x="206460" y="196153"/>
                                      <a:pt x="201287" y="191711"/>
                                    </a:cubicBezTo>
                                    <a:cubicBezTo>
                                      <a:pt x="197681" y="188576"/>
                                      <a:pt x="194180" y="188890"/>
                                      <a:pt x="189478" y="189046"/>
                                    </a:cubicBezTo>
                                    <a:cubicBezTo>
                                      <a:pt x="185454" y="193644"/>
                                      <a:pt x="175997" y="199288"/>
                                      <a:pt x="169413" y="197563"/>
                                    </a:cubicBezTo>
                                    <a:cubicBezTo>
                                      <a:pt x="163404" y="196048"/>
                                      <a:pt x="160008" y="189046"/>
                                      <a:pt x="159590" y="182149"/>
                                    </a:cubicBezTo>
                                    <a:cubicBezTo>
                                      <a:pt x="159433" y="182254"/>
                                      <a:pt x="159224" y="182306"/>
                                      <a:pt x="159067" y="182410"/>
                                    </a:cubicBezTo>
                                    <a:cubicBezTo>
                                      <a:pt x="155358" y="184448"/>
                                      <a:pt x="153268" y="188054"/>
                                      <a:pt x="151909" y="193435"/>
                                    </a:cubicBezTo>
                                    <a:cubicBezTo>
                                      <a:pt x="150603" y="198765"/>
                                      <a:pt x="150132" y="205715"/>
                                      <a:pt x="149714" y="213657"/>
                                    </a:cubicBezTo>
                                    <a:cubicBezTo>
                                      <a:pt x="149349" y="219822"/>
                                      <a:pt x="146475" y="227451"/>
                                      <a:pt x="144541" y="234871"/>
                                    </a:cubicBezTo>
                                    <a:cubicBezTo>
                                      <a:pt x="142713" y="241768"/>
                                      <a:pt x="141511" y="248038"/>
                                      <a:pt x="143967" y="253838"/>
                                    </a:cubicBezTo>
                                    <a:cubicBezTo>
                                      <a:pt x="147729" y="261415"/>
                                      <a:pt x="154156" y="264498"/>
                                      <a:pt x="161575" y="263923"/>
                                    </a:cubicBezTo>
                                    <a:cubicBezTo>
                                      <a:pt x="168995" y="263348"/>
                                      <a:pt x="177460" y="258802"/>
                                      <a:pt x="184357" y="250599"/>
                                    </a:cubicBezTo>
                                    <a:cubicBezTo>
                                      <a:pt x="195853" y="236700"/>
                                      <a:pt x="216910" y="235080"/>
                                      <a:pt x="217380" y="226302"/>
                                    </a:cubicBezTo>
                                    <a:cubicBezTo>
                                      <a:pt x="217537" y="223637"/>
                                      <a:pt x="215760" y="219509"/>
                                      <a:pt x="210222" y="213448"/>
                                    </a:cubicBezTo>
                                    <a:close/>
                                    <a:moveTo>
                                      <a:pt x="83930" y="77698"/>
                                    </a:moveTo>
                                    <a:cubicBezTo>
                                      <a:pt x="84975" y="78691"/>
                                      <a:pt x="86385" y="80050"/>
                                      <a:pt x="88110" y="81408"/>
                                    </a:cubicBezTo>
                                    <a:cubicBezTo>
                                      <a:pt x="91558" y="84125"/>
                                      <a:pt x="96366" y="86947"/>
                                      <a:pt x="102374" y="86947"/>
                                    </a:cubicBezTo>
                                    <a:cubicBezTo>
                                      <a:pt x="108436" y="86947"/>
                                      <a:pt x="114131" y="83864"/>
                                      <a:pt x="118990" y="81304"/>
                                    </a:cubicBezTo>
                                    <a:cubicBezTo>
                                      <a:pt x="121551" y="79945"/>
                                      <a:pt x="124686" y="77646"/>
                                      <a:pt x="126724" y="75869"/>
                                    </a:cubicBezTo>
                                    <a:cubicBezTo>
                                      <a:pt x="128762" y="74093"/>
                                      <a:pt x="129807" y="72578"/>
                                      <a:pt x="128343" y="72421"/>
                                    </a:cubicBezTo>
                                    <a:cubicBezTo>
                                      <a:pt x="126880" y="72264"/>
                                      <a:pt x="126985" y="73779"/>
                                      <a:pt x="125208" y="75086"/>
                                    </a:cubicBezTo>
                                    <a:cubicBezTo>
                                      <a:pt x="122909" y="76758"/>
                                      <a:pt x="120140" y="78952"/>
                                      <a:pt x="117945" y="80206"/>
                                    </a:cubicBezTo>
                                    <a:cubicBezTo>
                                      <a:pt x="114079" y="82401"/>
                                      <a:pt x="107756" y="85536"/>
                                      <a:pt x="102322" y="85536"/>
                                    </a:cubicBezTo>
                                    <a:cubicBezTo>
                                      <a:pt x="96888" y="85536"/>
                                      <a:pt x="92551" y="83028"/>
                                      <a:pt x="89312" y="80468"/>
                                    </a:cubicBezTo>
                                    <a:cubicBezTo>
                                      <a:pt x="87692" y="79161"/>
                                      <a:pt x="86333" y="77855"/>
                                      <a:pt x="85288" y="76862"/>
                                    </a:cubicBezTo>
                                    <a:cubicBezTo>
                                      <a:pt x="84504" y="76131"/>
                                      <a:pt x="84295" y="74459"/>
                                      <a:pt x="83041" y="74302"/>
                                    </a:cubicBezTo>
                                    <a:cubicBezTo>
                                      <a:pt x="82310" y="74250"/>
                                      <a:pt x="82101" y="76235"/>
                                      <a:pt x="83930" y="776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EC1E4"/>
                              </a:solidFill>
                              <a:ln w="51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F8140" id="Gráfico 62" o:spid="_x0000_s1026" style="position:absolute;margin-left:105.75pt;margin-top:7.25pt;width:21.2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45,26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" path="m95843,64583v-104,-731,993,-1202,1672,-1515c98403,62702,99553,62545,100389,63016v209,104,418,365,313,574c100493,64217,99448,64113,98874,64426v-523,262,-941,889,-1568,889c96784,65367,95895,65106,95843,64583xm108749,64426v523,262,941,889,1568,889c110891,65315,111780,65106,111832,64531v105,-732,-993,-1202,-1672,-1515c109272,62650,108122,62493,107286,62963v-209,105,-418,366,-313,575c107129,64217,108174,64113,108749,64426xm220933,226511v-261,4284,-3396,7210,-7263,9562c205885,240775,194180,244328,187074,252898r-1358,-1150l187074,252898v-7419,8830,-16563,13899,-25237,14578c153215,268155,145116,264184,140779,255458r,-52c140205,254309,139787,253107,139473,251905v-11234,627,-21005,-2769,-28791,-2142c99187,250390,91976,253159,85445,253211v-2508,5539,-7472,9197,-13533,10555c63552,265699,53049,263766,42703,258332r836,-1568l42703,258332v-9666,-5121,-21945,-4651,-30985,-6532c7172,250860,3201,249188,1215,245373,-718,241559,-352,236334,2365,228810v888,-2665,209,-6636,-418,-10869c1633,215904,1320,213814,1320,211776v,-2247,366,-4442,1463,-6479c5134,200855,8949,198974,12450,197720v3500,-1254,6688,-2090,8882,-4337c24049,190509,26610,185859,30006,182828v-1358,-8987,105,-18497,3240,-27850c39829,135175,53728,116208,63604,104451,72016,92485,74472,82871,75360,70644,75935,54028,62559,-104,116064,v42272,52,39868,44623,39607,68606c155514,84334,164188,94993,173123,106228v7942,9405,18340,23147,24297,38875c202279,157957,204161,172169,199353,186434v732,261,1463,627,2143,1045c202227,187897,202906,188419,203586,188994v3448,2926,4546,7472,5486,11704c210065,204931,210953,208902,212834,210992v5800,6479,8308,11234,8099,15519xm108749,57007v1881,470,4651,1254,6793,2299c114445,52931,117893,47027,121708,47288v4650,157,7263,8099,4754,14264c126044,62545,124999,63329,124425,63956v3500,1202,5747,2142,6583,2560c135136,61552,136652,52826,133255,45407v-5121,-11182,-17870,-11391,-22991,209c108592,49378,108227,53401,108749,57007xm84609,66830v4076,-2978,3605,-2456,3083,-2874c83512,60351,84243,49639,88632,49273v3292,-261,5643,5591,5016,10242c95268,58417,97149,57634,98978,57111,99866,47027,94275,39607,88998,39607v-9875,,-12540,19594,-4389,27223xm79697,77750v784,2561,3188,5487,7681,7995c91454,88149,93648,91754,97829,93583v1358,574,2978,992,5016,1097c112459,95255,117005,88776,122805,86895v6113,-1934,10502,-5748,11861,-9458c136338,72996,133569,69756,129180,67927v-5905,-2560,-8517,-2717,-11809,-4859c111989,59619,107547,58417,103838,58417v-7525,,-12123,5121,-14579,7420c88998,66098,85131,68920,81892,71324v-2195,1724,-2926,3866,-2195,6426xm62193,209842l51952,191241v-3553,-4807,-7211,-7733,-11443,-8360c36485,182254,33925,183612,31260,186486v-2508,2665,-4598,6427,-7472,9405c19713,199288,18929,199131,13547,201064v-3292,1150,-5905,2404,-7733,5905c4403,209581,4716,213343,5343,217419v627,4128,1568,8517,314,12488l5657,230012v-2613,7158,-2613,11338,-1359,13794c8426,251853,28648,246993,44271,255249v16407,8569,37934,8935,39345,-9405c84713,235132,67157,220240,62193,209842xm142608,228548v1672,-5747,3292,-11129,3553,-15152c146579,205453,146997,198399,148460,192547v1620,-6584,4860,-12070,11182,-14265c160844,167257,169413,167257,179655,171751v9875,4441,13585,8360,11913,13638c192090,185389,192613,185336,193762,185389v2718,-8831,-7472,-14631,-16041,-18184c179237,160935,178975,154613,177512,148551v-3135,-13219,-11809,-24976,-18392,-30828c157918,117671,158022,118716,160478,121119v6061,5591,19386,25708,12175,44362c170615,164958,168682,164697,166957,164749v-2769,-15205,-9144,-27797,-12331,-33754c148617,119813,139212,96875,135188,80990v-2351,3344,-6479,6218,-11652,7838c121081,89612,118468,91702,115228,93530v-7263,4181,-15675,4599,-22154,-627c90722,91022,88894,88932,86490,87522v-836,-471,-2665,-1725,-3240,-2143c82205,105130,68986,129950,62716,144267v-4337,10293,-6898,21318,-7211,32134c44114,161196,52422,141759,56863,133346v4964,-9196,5748,-11756,4546,-10868c56916,129793,49914,141445,47197,153411v-1411,6218,-1672,12540,157,18392c49182,177655,53154,183037,60207,187427v,,12959,7471,20013,16981c84086,209633,85288,214179,84086,217419v-1306,3501,-5016,4650,-8726,4650c77868,225204,80742,228862,82885,232311v19646,13428,42950,8203,59723,-3763xm210222,213448v-5225,-5905,-3762,-17295,-8935,-21737c197681,188576,194180,188890,189478,189046v-4024,4598,-13481,10242,-20065,8517c163404,196048,160008,189046,159590,182149v-157,105,-366,157,-523,261c155358,184448,153268,188054,151909,193435v-1306,5330,-1777,12280,-2195,20222c149349,219822,146475,227451,144541,234871v-1828,6897,-3030,13167,-574,18967c147729,261415,154156,264498,161575,263923v7420,-575,15885,-5121,22782,-13324c195853,236700,216910,235080,217380,226302v157,-2665,-1620,-6793,-7158,-12854xm83930,77698v1045,993,2455,2352,4180,3710c91558,84125,96366,86947,102374,86947v6062,,11757,-3083,16616,-5643c121551,79945,124686,77646,126724,75869v2038,-1776,3083,-3291,1619,-3448c126880,72264,126985,73779,125208,75086v-2299,1672,-5068,3866,-7263,5120c114079,82401,107756,85536,102322,85536v-5434,,-9771,-2508,-13010,-5068c87692,79161,86333,77855,85288,76862v-784,-731,-993,-2403,-2247,-2560c82310,74250,82101,76235,83930,77698xe" fillcolor="#6ec1e4" stroked="f" strokeweight=".01417mm">
                      <v:stroke joinstyle="miter"/>
                      <v:path arrowok="t" o:connecttype="custom" o:connectlocs="116855,70798;118893,69137;122397,69080;122779,69709;120550,70626;118638,71600;116855,70798;132590,70626;134502,71600;136349,70741;134310,69080;130806,69022;130425,69652;132590,70626;269368,248308;260513,258790;228086,277234;226431,275973;228086,277234;197317,293215;171642,280040;171642,279983;170050,276146;134947,273797;104177,277577;87677,289148;52065,283191;53084,281472;52065,283191;14287,276030;1481,268985;2883,250828;2374,238913;1609,232155;3393,225052;15179,216746;26009,211992;36584,200421;40535,169891;77548,114502;91881,77442;141509,0;189799,75208;211077,116450;240701,159066;243057,204374;245670,205520;248218,207181;254907,220011;259494,231295;269368,248308;132590,62493;140872,65013;148390,51838;154186,67475;151703,70110;159729,72917;162469,49776;134437,50006;132590,62493;103158,73261;106917,70110;108063,54014;114179,65242;120677,62607;108509,43418;103158,73261;97169,85232;106534,93996;119276,102588;125392,103791;149728,95257;164189,84889;157500,74464;143102,69137;126603,64038;108827,72172;99845,78187;97169,85232;75828,230035;63341,209644;49390,200479;38113,204431;29003,214741;16517,220412;7089,226885;6514,238341;6897,252031;6897,252146;5240,267267;53977,279811;101947,269501;75828,230035;173872,250541;178204,233931;181007,211076;194640,195438;219041,188278;233566,203229;236241,203229;216683,183295;216428,162846;194004,129051;195660,132774;210504,181405;203559,180603;188525,143600;164825,88784;150619,97376;140490,102530;113479,101843;105451,95944;101501,93595;76465,158150;67673,193376;69329,146178;74872,134264;57544,168174;57735,188335;73406,205463;97807,224078;102520,238341;91881,243438;101056,254666;173872,250541;256309,233988;245415,210159;231017,207238;206554,216574;194577,199677;193939,199963;185212,212049;182536,234217;176229,257472;175529,278265;196997,289320;224774,274714;265036,248079;256309,233988;102330,85175;107426,89242;124818,95314;145076,89128;154506,83170;156480,79390;152657,82311;143802,87924;124754,93767;108892,88211;103986,84258;101246,81452;102330,851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B16424">
              <w:rPr>
                <w:b/>
                <w:bCs/>
                <w:noProof/>
                <w:color w:val="77B5DB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D05428" wp14:editId="30138E85">
                      <wp:simplePos x="0" y="0"/>
                      <wp:positionH relativeFrom="column">
                        <wp:posOffset>46040</wp:posOffset>
                      </wp:positionH>
                      <wp:positionV relativeFrom="paragraph">
                        <wp:posOffset>113013</wp:posOffset>
                      </wp:positionV>
                      <wp:extent cx="258417" cy="247540"/>
                      <wp:effectExtent l="0" t="0" r="8890" b="635"/>
                      <wp:wrapNone/>
                      <wp:docPr id="56" name="Forma Livre: Form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17" cy="247540"/>
                              </a:xfrm>
                              <a:custGeom>
                                <a:avLst/>
                                <a:gdLst>
                                  <a:gd name="connsiteX0" fmla="*/ 110469 w 212215"/>
                                  <a:gd name="connsiteY0" fmla="*/ 214801 h 219823"/>
                                  <a:gd name="connsiteX1" fmla="*/ 124223 w 212215"/>
                                  <a:gd name="connsiteY1" fmla="*/ 219782 h 219823"/>
                                  <a:gd name="connsiteX2" fmla="*/ 130532 w 212215"/>
                                  <a:gd name="connsiteY2" fmla="*/ 219414 h 219823"/>
                                  <a:gd name="connsiteX3" fmla="*/ 140239 w 212215"/>
                                  <a:gd name="connsiteY3" fmla="*/ 217116 h 219823"/>
                                  <a:gd name="connsiteX4" fmla="*/ 156484 w 212215"/>
                                  <a:gd name="connsiteY4" fmla="*/ 206336 h 219823"/>
                                  <a:gd name="connsiteX5" fmla="*/ 162072 w 212215"/>
                                  <a:gd name="connsiteY5" fmla="*/ 196154 h 219823"/>
                                  <a:gd name="connsiteX6" fmla="*/ 164856 w 212215"/>
                                  <a:gd name="connsiteY6" fmla="*/ 186856 h 219823"/>
                                  <a:gd name="connsiteX7" fmla="*/ 166142 w 212215"/>
                                  <a:gd name="connsiteY7" fmla="*/ 179308 h 219823"/>
                                  <a:gd name="connsiteX8" fmla="*/ 166693 w 212215"/>
                                  <a:gd name="connsiteY8" fmla="*/ 174265 h 219823"/>
                                  <a:gd name="connsiteX9" fmla="*/ 167385 w 212215"/>
                                  <a:gd name="connsiteY9" fmla="*/ 166059 h 219823"/>
                                  <a:gd name="connsiteX10" fmla="*/ 167582 w 212215"/>
                                  <a:gd name="connsiteY10" fmla="*/ 160328 h 219823"/>
                                  <a:gd name="connsiteX11" fmla="*/ 167756 w 212215"/>
                                  <a:gd name="connsiteY11" fmla="*/ 158589 h 219823"/>
                                  <a:gd name="connsiteX12" fmla="*/ 168624 w 212215"/>
                                  <a:gd name="connsiteY12" fmla="*/ 157875 h 219823"/>
                                  <a:gd name="connsiteX13" fmla="*/ 174413 w 212215"/>
                                  <a:gd name="connsiteY13" fmla="*/ 157866 h 219823"/>
                                  <a:gd name="connsiteX14" fmla="*/ 180871 w 212215"/>
                                  <a:gd name="connsiteY14" fmla="*/ 157321 h 219823"/>
                                  <a:gd name="connsiteX15" fmla="*/ 189863 w 212215"/>
                                  <a:gd name="connsiteY15" fmla="*/ 155401 h 219823"/>
                                  <a:gd name="connsiteX16" fmla="*/ 199670 w 212215"/>
                                  <a:gd name="connsiteY16" fmla="*/ 150976 h 219823"/>
                                  <a:gd name="connsiteX17" fmla="*/ 209214 w 212215"/>
                                  <a:gd name="connsiteY17" fmla="*/ 142960 h 219823"/>
                                  <a:gd name="connsiteX18" fmla="*/ 212071 w 212215"/>
                                  <a:gd name="connsiteY18" fmla="*/ 133162 h 219823"/>
                                  <a:gd name="connsiteX19" fmla="*/ 201704 w 212215"/>
                                  <a:gd name="connsiteY19" fmla="*/ 124225 h 219823"/>
                                  <a:gd name="connsiteX20" fmla="*/ 196101 w 212215"/>
                                  <a:gd name="connsiteY20" fmla="*/ 124571 h 219823"/>
                                  <a:gd name="connsiteX21" fmla="*/ 189410 w 212215"/>
                                  <a:gd name="connsiteY21" fmla="*/ 125694 h 219823"/>
                                  <a:gd name="connsiteX22" fmla="*/ 184760 w 212215"/>
                                  <a:gd name="connsiteY22" fmla="*/ 126190 h 219823"/>
                                  <a:gd name="connsiteX23" fmla="*/ 184718 w 212215"/>
                                  <a:gd name="connsiteY23" fmla="*/ 125989 h 219823"/>
                                  <a:gd name="connsiteX24" fmla="*/ 193321 w 212215"/>
                                  <a:gd name="connsiteY24" fmla="*/ 109657 h 219823"/>
                                  <a:gd name="connsiteX25" fmla="*/ 199045 w 212215"/>
                                  <a:gd name="connsiteY25" fmla="*/ 96688 h 219823"/>
                                  <a:gd name="connsiteX26" fmla="*/ 206566 w 212215"/>
                                  <a:gd name="connsiteY26" fmla="*/ 74503 h 219823"/>
                                  <a:gd name="connsiteX27" fmla="*/ 210683 w 212215"/>
                                  <a:gd name="connsiteY27" fmla="*/ 52466 h 219823"/>
                                  <a:gd name="connsiteX28" fmla="*/ 211018 w 212215"/>
                                  <a:gd name="connsiteY28" fmla="*/ 43467 h 219823"/>
                                  <a:gd name="connsiteX29" fmla="*/ 210507 w 212215"/>
                                  <a:gd name="connsiteY29" fmla="*/ 36295 h 219823"/>
                                  <a:gd name="connsiteX30" fmla="*/ 208265 w 212215"/>
                                  <a:gd name="connsiteY30" fmla="*/ 28481 h 219823"/>
                                  <a:gd name="connsiteX31" fmla="*/ 201965 w 212215"/>
                                  <a:gd name="connsiteY31" fmla="*/ 19942 h 219823"/>
                                  <a:gd name="connsiteX32" fmla="*/ 195688 w 212215"/>
                                  <a:gd name="connsiteY32" fmla="*/ 14160 h 219823"/>
                                  <a:gd name="connsiteX33" fmla="*/ 185613 w 212215"/>
                                  <a:gd name="connsiteY33" fmla="*/ 7485 h 219823"/>
                                  <a:gd name="connsiteX34" fmla="*/ 172834 w 212215"/>
                                  <a:gd name="connsiteY34" fmla="*/ 2529 h 219823"/>
                                  <a:gd name="connsiteX35" fmla="*/ 164668 w 212215"/>
                                  <a:gd name="connsiteY35" fmla="*/ 697 h 219823"/>
                                  <a:gd name="connsiteX36" fmla="*/ 161733 w 212215"/>
                                  <a:gd name="connsiteY36" fmla="*/ 0 h 219823"/>
                                  <a:gd name="connsiteX37" fmla="*/ 143275 w 212215"/>
                                  <a:gd name="connsiteY37" fmla="*/ 0 h 219823"/>
                                  <a:gd name="connsiteX38" fmla="*/ 141275 w 212215"/>
                                  <a:gd name="connsiteY38" fmla="*/ 511 h 219823"/>
                                  <a:gd name="connsiteX39" fmla="*/ 128248 w 212215"/>
                                  <a:gd name="connsiteY39" fmla="*/ 3201 h 219823"/>
                                  <a:gd name="connsiteX40" fmla="*/ 123710 w 212215"/>
                                  <a:gd name="connsiteY40" fmla="*/ 3264 h 219823"/>
                                  <a:gd name="connsiteX41" fmla="*/ 120261 w 212215"/>
                                  <a:gd name="connsiteY41" fmla="*/ 2802 h 219823"/>
                                  <a:gd name="connsiteX42" fmla="*/ 107054 w 212215"/>
                                  <a:gd name="connsiteY42" fmla="*/ 2313 h 219823"/>
                                  <a:gd name="connsiteX43" fmla="*/ 94588 w 212215"/>
                                  <a:gd name="connsiteY43" fmla="*/ 4210 h 219823"/>
                                  <a:gd name="connsiteX44" fmla="*/ 84770 w 212215"/>
                                  <a:gd name="connsiteY44" fmla="*/ 8162 h 219823"/>
                                  <a:gd name="connsiteX45" fmla="*/ 81066 w 212215"/>
                                  <a:gd name="connsiteY45" fmla="*/ 8396 h 219823"/>
                                  <a:gd name="connsiteX46" fmla="*/ 67301 w 212215"/>
                                  <a:gd name="connsiteY46" fmla="*/ 4815 h 219823"/>
                                  <a:gd name="connsiteX47" fmla="*/ 58508 w 212215"/>
                                  <a:gd name="connsiteY47" fmla="*/ 3541 h 219823"/>
                                  <a:gd name="connsiteX48" fmla="*/ 50004 w 212215"/>
                                  <a:gd name="connsiteY48" fmla="*/ 3012 h 219823"/>
                                  <a:gd name="connsiteX49" fmla="*/ 41680 w 212215"/>
                                  <a:gd name="connsiteY49" fmla="*/ 3199 h 219823"/>
                                  <a:gd name="connsiteX50" fmla="*/ 28781 w 212215"/>
                                  <a:gd name="connsiteY50" fmla="*/ 5925 h 219823"/>
                                  <a:gd name="connsiteX51" fmla="*/ 16011 w 212215"/>
                                  <a:gd name="connsiteY51" fmla="*/ 12892 h 219823"/>
                                  <a:gd name="connsiteX52" fmla="*/ 6454 w 212215"/>
                                  <a:gd name="connsiteY52" fmla="*/ 24066 h 219823"/>
                                  <a:gd name="connsiteX53" fmla="*/ 846 w 212215"/>
                                  <a:gd name="connsiteY53" fmla="*/ 38592 h 219823"/>
                                  <a:gd name="connsiteX54" fmla="*/ 36 w 212215"/>
                                  <a:gd name="connsiteY54" fmla="*/ 47024 h 219823"/>
                                  <a:gd name="connsiteX55" fmla="*/ 168 w 212215"/>
                                  <a:gd name="connsiteY55" fmla="*/ 49645 h 219823"/>
                                  <a:gd name="connsiteX56" fmla="*/ 168 w 212215"/>
                                  <a:gd name="connsiteY56" fmla="*/ 61889 h 219823"/>
                                  <a:gd name="connsiteX57" fmla="*/ 32 w 212215"/>
                                  <a:gd name="connsiteY57" fmla="*/ 64334 h 219823"/>
                                  <a:gd name="connsiteX58" fmla="*/ 529 w 212215"/>
                                  <a:gd name="connsiteY58" fmla="*/ 70223 h 219823"/>
                                  <a:gd name="connsiteX59" fmla="*/ 2157 w 212215"/>
                                  <a:gd name="connsiteY59" fmla="*/ 79445 h 219823"/>
                                  <a:gd name="connsiteX60" fmla="*/ 4871 w 212215"/>
                                  <a:gd name="connsiteY60" fmla="*/ 92259 h 219823"/>
                                  <a:gd name="connsiteX61" fmla="*/ 7211 w 212215"/>
                                  <a:gd name="connsiteY61" fmla="*/ 101508 h 219823"/>
                                  <a:gd name="connsiteX62" fmla="*/ 11236 w 212215"/>
                                  <a:gd name="connsiteY62" fmla="*/ 115510 h 219823"/>
                                  <a:gd name="connsiteX63" fmla="*/ 15705 w 212215"/>
                                  <a:gd name="connsiteY63" fmla="*/ 128293 h 219823"/>
                                  <a:gd name="connsiteX64" fmla="*/ 23497 w 212215"/>
                                  <a:gd name="connsiteY64" fmla="*/ 145275 h 219823"/>
                                  <a:gd name="connsiteX65" fmla="*/ 33292 w 212215"/>
                                  <a:gd name="connsiteY65" fmla="*/ 158029 h 219823"/>
                                  <a:gd name="connsiteX66" fmla="*/ 42465 w 212215"/>
                                  <a:gd name="connsiteY66" fmla="*/ 163179 h 219823"/>
                                  <a:gd name="connsiteX67" fmla="*/ 50799 w 212215"/>
                                  <a:gd name="connsiteY67" fmla="*/ 163411 h 219823"/>
                                  <a:gd name="connsiteX68" fmla="*/ 59494 w 212215"/>
                                  <a:gd name="connsiteY68" fmla="*/ 159248 h 219823"/>
                                  <a:gd name="connsiteX69" fmla="*/ 60459 w 212215"/>
                                  <a:gd name="connsiteY69" fmla="*/ 159265 h 219823"/>
                                  <a:gd name="connsiteX70" fmla="*/ 65413 w 212215"/>
                                  <a:gd name="connsiteY70" fmla="*/ 163032 h 219823"/>
                                  <a:gd name="connsiteX71" fmla="*/ 81410 w 212215"/>
                                  <a:gd name="connsiteY71" fmla="*/ 166744 h 219823"/>
                                  <a:gd name="connsiteX72" fmla="*/ 85457 w 212215"/>
                                  <a:gd name="connsiteY72" fmla="*/ 166592 h 219823"/>
                                  <a:gd name="connsiteX73" fmla="*/ 93168 w 212215"/>
                                  <a:gd name="connsiteY73" fmla="*/ 165277 h 219823"/>
                                  <a:gd name="connsiteX74" fmla="*/ 97122 w 212215"/>
                                  <a:gd name="connsiteY74" fmla="*/ 163958 h 219823"/>
                                  <a:gd name="connsiteX75" fmla="*/ 97325 w 212215"/>
                                  <a:gd name="connsiteY75" fmla="*/ 168142 h 219823"/>
                                  <a:gd name="connsiteX76" fmla="*/ 97510 w 212215"/>
                                  <a:gd name="connsiteY76" fmla="*/ 175649 h 219823"/>
                                  <a:gd name="connsiteX77" fmla="*/ 97696 w 212215"/>
                                  <a:gd name="connsiteY77" fmla="*/ 179074 h 219823"/>
                                  <a:gd name="connsiteX78" fmla="*/ 98584 w 212215"/>
                                  <a:gd name="connsiteY78" fmla="*/ 187865 h 219823"/>
                                  <a:gd name="connsiteX79" fmla="*/ 99553 w 212215"/>
                                  <a:gd name="connsiteY79" fmla="*/ 193879 h 219823"/>
                                  <a:gd name="connsiteX80" fmla="*/ 103442 w 212215"/>
                                  <a:gd name="connsiteY80" fmla="*/ 205461 h 219823"/>
                                  <a:gd name="connsiteX81" fmla="*/ 110469 w 212215"/>
                                  <a:gd name="connsiteY81" fmla="*/ 214801 h 219823"/>
                                  <a:gd name="connsiteX82" fmla="*/ 102453 w 212215"/>
                                  <a:gd name="connsiteY82" fmla="*/ 177368 h 219823"/>
                                  <a:gd name="connsiteX83" fmla="*/ 102098 w 212215"/>
                                  <a:gd name="connsiteY83" fmla="*/ 166789 h 219823"/>
                                  <a:gd name="connsiteX84" fmla="*/ 101913 w 212215"/>
                                  <a:gd name="connsiteY84" fmla="*/ 153780 h 219823"/>
                                  <a:gd name="connsiteX85" fmla="*/ 101901 w 212215"/>
                                  <a:gd name="connsiteY85" fmla="*/ 153615 h 219823"/>
                                  <a:gd name="connsiteX86" fmla="*/ 95229 w 212215"/>
                                  <a:gd name="connsiteY86" fmla="*/ 157580 h 219823"/>
                                  <a:gd name="connsiteX87" fmla="*/ 86580 w 212215"/>
                                  <a:gd name="connsiteY87" fmla="*/ 160020 h 219823"/>
                                  <a:gd name="connsiteX88" fmla="*/ 79437 w 212215"/>
                                  <a:gd name="connsiteY88" fmla="*/ 160174 h 219823"/>
                                  <a:gd name="connsiteX89" fmla="*/ 68216 w 212215"/>
                                  <a:gd name="connsiteY89" fmla="*/ 157343 h 219823"/>
                                  <a:gd name="connsiteX90" fmla="*/ 64370 w 212215"/>
                                  <a:gd name="connsiteY90" fmla="*/ 154390 h 219823"/>
                                  <a:gd name="connsiteX91" fmla="*/ 66665 w 212215"/>
                                  <a:gd name="connsiteY91" fmla="*/ 145871 h 219823"/>
                                  <a:gd name="connsiteX92" fmla="*/ 74356 w 212215"/>
                                  <a:gd name="connsiteY92" fmla="*/ 143493 h 219823"/>
                                  <a:gd name="connsiteX93" fmla="*/ 81133 w 212215"/>
                                  <a:gd name="connsiteY93" fmla="*/ 141640 h 219823"/>
                                  <a:gd name="connsiteX94" fmla="*/ 86096 w 212215"/>
                                  <a:gd name="connsiteY94" fmla="*/ 137381 h 219823"/>
                                  <a:gd name="connsiteX95" fmla="*/ 88270 w 212215"/>
                                  <a:gd name="connsiteY95" fmla="*/ 134586 h 219823"/>
                                  <a:gd name="connsiteX96" fmla="*/ 85656 w 212215"/>
                                  <a:gd name="connsiteY96" fmla="*/ 134314 h 219823"/>
                                  <a:gd name="connsiteX97" fmla="*/ 78220 w 212215"/>
                                  <a:gd name="connsiteY97" fmla="*/ 132307 h 219823"/>
                                  <a:gd name="connsiteX98" fmla="*/ 74679 w 212215"/>
                                  <a:gd name="connsiteY98" fmla="*/ 132925 h 219823"/>
                                  <a:gd name="connsiteX99" fmla="*/ 67359 w 212215"/>
                                  <a:gd name="connsiteY99" fmla="*/ 141109 h 219823"/>
                                  <a:gd name="connsiteX100" fmla="*/ 62013 w 212215"/>
                                  <a:gd name="connsiteY100" fmla="*/ 147168 h 219823"/>
                                  <a:gd name="connsiteX101" fmla="*/ 56702 w 212215"/>
                                  <a:gd name="connsiteY101" fmla="*/ 153133 h 219823"/>
                                  <a:gd name="connsiteX102" fmla="*/ 46432 w 212215"/>
                                  <a:gd name="connsiteY102" fmla="*/ 157363 h 219823"/>
                                  <a:gd name="connsiteX103" fmla="*/ 39309 w 212215"/>
                                  <a:gd name="connsiteY103" fmla="*/ 154843 h 219823"/>
                                  <a:gd name="connsiteX104" fmla="*/ 29203 w 212215"/>
                                  <a:gd name="connsiteY104" fmla="*/ 142938 h 219823"/>
                                  <a:gd name="connsiteX105" fmla="*/ 20784 w 212215"/>
                                  <a:gd name="connsiteY105" fmla="*/ 124629 h 219823"/>
                                  <a:gd name="connsiteX106" fmla="*/ 16243 w 212215"/>
                                  <a:gd name="connsiteY106" fmla="*/ 111411 h 219823"/>
                                  <a:gd name="connsiteX107" fmla="*/ 12138 w 212215"/>
                                  <a:gd name="connsiteY107" fmla="*/ 96796 h 219823"/>
                                  <a:gd name="connsiteX108" fmla="*/ 9468 w 212215"/>
                                  <a:gd name="connsiteY108" fmla="*/ 85656 h 219823"/>
                                  <a:gd name="connsiteX109" fmla="*/ 6829 w 212215"/>
                                  <a:gd name="connsiteY109" fmla="*/ 72898 h 219823"/>
                                  <a:gd name="connsiteX110" fmla="*/ 5546 w 212215"/>
                                  <a:gd name="connsiteY110" fmla="*/ 64191 h 219823"/>
                                  <a:gd name="connsiteX111" fmla="*/ 5066 w 212215"/>
                                  <a:gd name="connsiteY111" fmla="*/ 52406 h 219823"/>
                                  <a:gd name="connsiteX112" fmla="*/ 6267 w 212215"/>
                                  <a:gd name="connsiteY112" fmla="*/ 41827 h 219823"/>
                                  <a:gd name="connsiteX113" fmla="*/ 10872 w 212215"/>
                                  <a:gd name="connsiteY113" fmla="*/ 28044 h 219823"/>
                                  <a:gd name="connsiteX114" fmla="*/ 16058 w 212215"/>
                                  <a:gd name="connsiteY114" fmla="*/ 20735 h 219823"/>
                                  <a:gd name="connsiteX115" fmla="*/ 27888 w 212215"/>
                                  <a:gd name="connsiteY115" fmla="*/ 12397 h 219823"/>
                                  <a:gd name="connsiteX116" fmla="*/ 37690 w 212215"/>
                                  <a:gd name="connsiteY116" fmla="*/ 9506 h 219823"/>
                                  <a:gd name="connsiteX117" fmla="*/ 52781 w 212215"/>
                                  <a:gd name="connsiteY117" fmla="*/ 8675 h 219823"/>
                                  <a:gd name="connsiteX118" fmla="*/ 59389 w 212215"/>
                                  <a:gd name="connsiteY118" fmla="*/ 9343 h 219823"/>
                                  <a:gd name="connsiteX119" fmla="*/ 73378 w 212215"/>
                                  <a:gd name="connsiteY119" fmla="*/ 12044 h 219823"/>
                                  <a:gd name="connsiteX120" fmla="*/ 83323 w 212215"/>
                                  <a:gd name="connsiteY120" fmla="*/ 15116 h 219823"/>
                                  <a:gd name="connsiteX121" fmla="*/ 84417 w 212215"/>
                                  <a:gd name="connsiteY121" fmla="*/ 15031 h 219823"/>
                                  <a:gd name="connsiteX122" fmla="*/ 99060 w 212215"/>
                                  <a:gd name="connsiteY122" fmla="*/ 9046 h 219823"/>
                                  <a:gd name="connsiteX123" fmla="*/ 105123 w 212215"/>
                                  <a:gd name="connsiteY123" fmla="*/ 8311 h 219823"/>
                                  <a:gd name="connsiteX124" fmla="*/ 112537 w 212215"/>
                                  <a:gd name="connsiteY124" fmla="*/ 8155 h 219823"/>
                                  <a:gd name="connsiteX125" fmla="*/ 121384 w 212215"/>
                                  <a:gd name="connsiteY125" fmla="*/ 9162 h 219823"/>
                                  <a:gd name="connsiteX126" fmla="*/ 125634 w 212215"/>
                                  <a:gd name="connsiteY126" fmla="*/ 9986 h 219823"/>
                                  <a:gd name="connsiteX127" fmla="*/ 127771 w 212215"/>
                                  <a:gd name="connsiteY127" fmla="*/ 9383 h 219823"/>
                                  <a:gd name="connsiteX128" fmla="*/ 138866 w 212215"/>
                                  <a:gd name="connsiteY128" fmla="*/ 6907 h 219823"/>
                                  <a:gd name="connsiteX129" fmla="*/ 147291 w 212215"/>
                                  <a:gd name="connsiteY129" fmla="*/ 6010 h 219823"/>
                                  <a:gd name="connsiteX130" fmla="*/ 156748 w 212215"/>
                                  <a:gd name="connsiteY130" fmla="*/ 5849 h 219823"/>
                                  <a:gd name="connsiteX131" fmla="*/ 168559 w 212215"/>
                                  <a:gd name="connsiteY131" fmla="*/ 7512 h 219823"/>
                                  <a:gd name="connsiteX132" fmla="*/ 182412 w 212215"/>
                                  <a:gd name="connsiteY132" fmla="*/ 12528 h 219823"/>
                                  <a:gd name="connsiteX133" fmla="*/ 191638 w 212215"/>
                                  <a:gd name="connsiteY133" fmla="*/ 18594 h 219823"/>
                                  <a:gd name="connsiteX134" fmla="*/ 197034 w 212215"/>
                                  <a:gd name="connsiteY134" fmla="*/ 23501 h 219823"/>
                                  <a:gd name="connsiteX135" fmla="*/ 202472 w 212215"/>
                                  <a:gd name="connsiteY135" fmla="*/ 30631 h 219823"/>
                                  <a:gd name="connsiteX136" fmla="*/ 204327 w 212215"/>
                                  <a:gd name="connsiteY136" fmla="*/ 37203 h 219823"/>
                                  <a:gd name="connsiteX137" fmla="*/ 204827 w 212215"/>
                                  <a:gd name="connsiteY137" fmla="*/ 45796 h 219823"/>
                                  <a:gd name="connsiteX138" fmla="*/ 204164 w 212215"/>
                                  <a:gd name="connsiteY138" fmla="*/ 54000 h 219823"/>
                                  <a:gd name="connsiteX139" fmla="*/ 200563 w 212215"/>
                                  <a:gd name="connsiteY139" fmla="*/ 72324 h 219823"/>
                                  <a:gd name="connsiteX140" fmla="*/ 195900 w 212215"/>
                                  <a:gd name="connsiteY140" fmla="*/ 87049 h 219823"/>
                                  <a:gd name="connsiteX141" fmla="*/ 190642 w 212215"/>
                                  <a:gd name="connsiteY141" fmla="*/ 100283 h 219823"/>
                                  <a:gd name="connsiteX142" fmla="*/ 186213 w 212215"/>
                                  <a:gd name="connsiteY142" fmla="*/ 109840 h 219823"/>
                                  <a:gd name="connsiteX143" fmla="*/ 176411 w 212215"/>
                                  <a:gd name="connsiteY143" fmla="*/ 127201 h 219823"/>
                                  <a:gd name="connsiteX144" fmla="*/ 174576 w 212215"/>
                                  <a:gd name="connsiteY144" fmla="*/ 130135 h 219823"/>
                                  <a:gd name="connsiteX145" fmla="*/ 179768 w 212215"/>
                                  <a:gd name="connsiteY145" fmla="*/ 131778 h 219823"/>
                                  <a:gd name="connsiteX146" fmla="*/ 184963 w 212215"/>
                                  <a:gd name="connsiteY146" fmla="*/ 131947 h 219823"/>
                                  <a:gd name="connsiteX147" fmla="*/ 193196 w 212215"/>
                                  <a:gd name="connsiteY147" fmla="*/ 130967 h 219823"/>
                                  <a:gd name="connsiteX148" fmla="*/ 201347 w 212215"/>
                                  <a:gd name="connsiteY148" fmla="*/ 130021 h 219823"/>
                                  <a:gd name="connsiteX149" fmla="*/ 205926 w 212215"/>
                                  <a:gd name="connsiteY149" fmla="*/ 134939 h 219823"/>
                                  <a:gd name="connsiteX150" fmla="*/ 203954 w 212215"/>
                                  <a:gd name="connsiteY150" fmla="*/ 139207 h 219823"/>
                                  <a:gd name="connsiteX151" fmla="*/ 184878 w 212215"/>
                                  <a:gd name="connsiteY151" fmla="*/ 150068 h 219823"/>
                                  <a:gd name="connsiteX152" fmla="*/ 176266 w 212215"/>
                                  <a:gd name="connsiteY152" fmla="*/ 151318 h 219823"/>
                                  <a:gd name="connsiteX153" fmla="*/ 168852 w 212215"/>
                                  <a:gd name="connsiteY153" fmla="*/ 151492 h 219823"/>
                                  <a:gd name="connsiteX154" fmla="*/ 163389 w 212215"/>
                                  <a:gd name="connsiteY154" fmla="*/ 150742 h 219823"/>
                                  <a:gd name="connsiteX155" fmla="*/ 162811 w 212215"/>
                                  <a:gd name="connsiteY155" fmla="*/ 155961 h 219823"/>
                                  <a:gd name="connsiteX156" fmla="*/ 161947 w 212215"/>
                                  <a:gd name="connsiteY156" fmla="*/ 162710 h 219823"/>
                                  <a:gd name="connsiteX157" fmla="*/ 161212 w 212215"/>
                                  <a:gd name="connsiteY157" fmla="*/ 169135 h 219823"/>
                                  <a:gd name="connsiteX158" fmla="*/ 160344 w 212215"/>
                                  <a:gd name="connsiteY158" fmla="*/ 175350 h 219823"/>
                                  <a:gd name="connsiteX159" fmla="*/ 159607 w 212215"/>
                                  <a:gd name="connsiteY159" fmla="*/ 181152 h 219823"/>
                                  <a:gd name="connsiteX160" fmla="*/ 158167 w 212215"/>
                                  <a:gd name="connsiteY160" fmla="*/ 190004 h 219823"/>
                                  <a:gd name="connsiteX161" fmla="*/ 154683 w 212215"/>
                                  <a:gd name="connsiteY161" fmla="*/ 200065 h 219823"/>
                                  <a:gd name="connsiteX162" fmla="*/ 145764 w 212215"/>
                                  <a:gd name="connsiteY162" fmla="*/ 209042 h 219823"/>
                                  <a:gd name="connsiteX163" fmla="*/ 133187 w 212215"/>
                                  <a:gd name="connsiteY163" fmla="*/ 213431 h 219823"/>
                                  <a:gd name="connsiteX164" fmla="*/ 123806 w 212215"/>
                                  <a:gd name="connsiteY164" fmla="*/ 213953 h 219823"/>
                                  <a:gd name="connsiteX165" fmla="*/ 110277 w 212215"/>
                                  <a:gd name="connsiteY165" fmla="*/ 206950 h 219823"/>
                                  <a:gd name="connsiteX166" fmla="*/ 103882 w 212215"/>
                                  <a:gd name="connsiteY166" fmla="*/ 193154 h 219823"/>
                                  <a:gd name="connsiteX167" fmla="*/ 102998 w 212215"/>
                                  <a:gd name="connsiteY167" fmla="*/ 185700 h 219823"/>
                                  <a:gd name="connsiteX168" fmla="*/ 102453 w 212215"/>
                                  <a:gd name="connsiteY168" fmla="*/ 177368 h 219823"/>
                                  <a:gd name="connsiteX169" fmla="*/ 108538 w 212215"/>
                                  <a:gd name="connsiteY169" fmla="*/ 141752 h 219823"/>
                                  <a:gd name="connsiteX170" fmla="*/ 108389 w 212215"/>
                                  <a:gd name="connsiteY170" fmla="*/ 147311 h 219823"/>
                                  <a:gd name="connsiteX171" fmla="*/ 108563 w 212215"/>
                                  <a:gd name="connsiteY171" fmla="*/ 173187 h 219823"/>
                                  <a:gd name="connsiteX172" fmla="*/ 108746 w 212215"/>
                                  <a:gd name="connsiteY172" fmla="*/ 177415 h 219823"/>
                                  <a:gd name="connsiteX173" fmla="*/ 109454 w 212215"/>
                                  <a:gd name="connsiteY173" fmla="*/ 186249 h 219823"/>
                                  <a:gd name="connsiteX174" fmla="*/ 110266 w 212215"/>
                                  <a:gd name="connsiteY174" fmla="*/ 192488 h 219823"/>
                                  <a:gd name="connsiteX175" fmla="*/ 113584 w 212215"/>
                                  <a:gd name="connsiteY175" fmla="*/ 200530 h 219823"/>
                                  <a:gd name="connsiteX176" fmla="*/ 118821 w 212215"/>
                                  <a:gd name="connsiteY176" fmla="*/ 205758 h 219823"/>
                                  <a:gd name="connsiteX177" fmla="*/ 130829 w 212215"/>
                                  <a:gd name="connsiteY177" fmla="*/ 207287 h 219823"/>
                                  <a:gd name="connsiteX178" fmla="*/ 139051 w 212215"/>
                                  <a:gd name="connsiteY178" fmla="*/ 205021 h 219823"/>
                                  <a:gd name="connsiteX179" fmla="*/ 146146 w 212215"/>
                                  <a:gd name="connsiteY179" fmla="*/ 200777 h 219823"/>
                                  <a:gd name="connsiteX180" fmla="*/ 150291 w 212215"/>
                                  <a:gd name="connsiteY180" fmla="*/ 194232 h 219823"/>
                                  <a:gd name="connsiteX181" fmla="*/ 153325 w 212215"/>
                                  <a:gd name="connsiteY181" fmla="*/ 179389 h 219823"/>
                                  <a:gd name="connsiteX182" fmla="*/ 154082 w 212215"/>
                                  <a:gd name="connsiteY182" fmla="*/ 173756 h 219823"/>
                                  <a:gd name="connsiteX183" fmla="*/ 154924 w 212215"/>
                                  <a:gd name="connsiteY183" fmla="*/ 167349 h 219823"/>
                                  <a:gd name="connsiteX184" fmla="*/ 155506 w 212215"/>
                                  <a:gd name="connsiteY184" fmla="*/ 162572 h 219823"/>
                                  <a:gd name="connsiteX185" fmla="*/ 156344 w 212215"/>
                                  <a:gd name="connsiteY185" fmla="*/ 155716 h 219823"/>
                                  <a:gd name="connsiteX186" fmla="*/ 156899 w 212215"/>
                                  <a:gd name="connsiteY186" fmla="*/ 150401 h 219823"/>
                                  <a:gd name="connsiteX187" fmla="*/ 157583 w 212215"/>
                                  <a:gd name="connsiteY187" fmla="*/ 143605 h 219823"/>
                                  <a:gd name="connsiteX188" fmla="*/ 157978 w 212215"/>
                                  <a:gd name="connsiteY188" fmla="*/ 138444 h 219823"/>
                                  <a:gd name="connsiteX189" fmla="*/ 162748 w 212215"/>
                                  <a:gd name="connsiteY189" fmla="*/ 131007 h 219823"/>
                                  <a:gd name="connsiteX190" fmla="*/ 166468 w 212215"/>
                                  <a:gd name="connsiteY190" fmla="*/ 129226 h 219823"/>
                                  <a:gd name="connsiteX191" fmla="*/ 166249 w 212215"/>
                                  <a:gd name="connsiteY191" fmla="*/ 128893 h 219823"/>
                                  <a:gd name="connsiteX192" fmla="*/ 162713 w 212215"/>
                                  <a:gd name="connsiteY192" fmla="*/ 124319 h 219823"/>
                                  <a:gd name="connsiteX193" fmla="*/ 158286 w 212215"/>
                                  <a:gd name="connsiteY193" fmla="*/ 116474 h 219823"/>
                                  <a:gd name="connsiteX194" fmla="*/ 154220 w 212215"/>
                                  <a:gd name="connsiteY194" fmla="*/ 108913 h 219823"/>
                                  <a:gd name="connsiteX195" fmla="*/ 147519 w 212215"/>
                                  <a:gd name="connsiteY195" fmla="*/ 95514 h 219823"/>
                                  <a:gd name="connsiteX196" fmla="*/ 142143 w 212215"/>
                                  <a:gd name="connsiteY196" fmla="*/ 77628 h 219823"/>
                                  <a:gd name="connsiteX197" fmla="*/ 142335 w 212215"/>
                                  <a:gd name="connsiteY197" fmla="*/ 69656 h 219823"/>
                                  <a:gd name="connsiteX198" fmla="*/ 149106 w 212215"/>
                                  <a:gd name="connsiteY198" fmla="*/ 59874 h 219823"/>
                                  <a:gd name="connsiteX199" fmla="*/ 160295 w 212215"/>
                                  <a:gd name="connsiteY199" fmla="*/ 56884 h 219823"/>
                                  <a:gd name="connsiteX200" fmla="*/ 167702 w 212215"/>
                                  <a:gd name="connsiteY200" fmla="*/ 56860 h 219823"/>
                                  <a:gd name="connsiteX201" fmla="*/ 167619 w 212215"/>
                                  <a:gd name="connsiteY201" fmla="*/ 56433 h 219823"/>
                                  <a:gd name="connsiteX202" fmla="*/ 162860 w 212215"/>
                                  <a:gd name="connsiteY202" fmla="*/ 46600 h 219823"/>
                                  <a:gd name="connsiteX203" fmla="*/ 153872 w 212215"/>
                                  <a:gd name="connsiteY203" fmla="*/ 34203 h 219823"/>
                                  <a:gd name="connsiteX204" fmla="*/ 145501 w 212215"/>
                                  <a:gd name="connsiteY204" fmla="*/ 26501 h 219823"/>
                                  <a:gd name="connsiteX205" fmla="*/ 136006 w 212215"/>
                                  <a:gd name="connsiteY205" fmla="*/ 20570 h 219823"/>
                                  <a:gd name="connsiteX206" fmla="*/ 123451 w 212215"/>
                                  <a:gd name="connsiteY206" fmla="*/ 16105 h 219823"/>
                                  <a:gd name="connsiteX207" fmla="*/ 110695 w 212215"/>
                                  <a:gd name="connsiteY207" fmla="*/ 14553 h 219823"/>
                                  <a:gd name="connsiteX208" fmla="*/ 99774 w 212215"/>
                                  <a:gd name="connsiteY208" fmla="*/ 15511 h 219823"/>
                                  <a:gd name="connsiteX209" fmla="*/ 85111 w 212215"/>
                                  <a:gd name="connsiteY209" fmla="*/ 22599 h 219823"/>
                                  <a:gd name="connsiteX210" fmla="*/ 78774 w 212215"/>
                                  <a:gd name="connsiteY210" fmla="*/ 29394 h 219823"/>
                                  <a:gd name="connsiteX211" fmla="*/ 73391 w 212215"/>
                                  <a:gd name="connsiteY211" fmla="*/ 38904 h 219823"/>
                                  <a:gd name="connsiteX212" fmla="*/ 68991 w 212215"/>
                                  <a:gd name="connsiteY212" fmla="*/ 53210 h 219823"/>
                                  <a:gd name="connsiteX213" fmla="*/ 67757 w 212215"/>
                                  <a:gd name="connsiteY213" fmla="*/ 60608 h 219823"/>
                                  <a:gd name="connsiteX214" fmla="*/ 67533 w 212215"/>
                                  <a:gd name="connsiteY214" fmla="*/ 63352 h 219823"/>
                                  <a:gd name="connsiteX215" fmla="*/ 69167 w 212215"/>
                                  <a:gd name="connsiteY215" fmla="*/ 62501 h 219823"/>
                                  <a:gd name="connsiteX216" fmla="*/ 70761 w 212215"/>
                                  <a:gd name="connsiteY216" fmla="*/ 61787 h 219823"/>
                                  <a:gd name="connsiteX217" fmla="*/ 87750 w 212215"/>
                                  <a:gd name="connsiteY217" fmla="*/ 57913 h 219823"/>
                                  <a:gd name="connsiteX218" fmla="*/ 95014 w 212215"/>
                                  <a:gd name="connsiteY218" fmla="*/ 59615 h 219823"/>
                                  <a:gd name="connsiteX219" fmla="*/ 103020 w 212215"/>
                                  <a:gd name="connsiteY219" fmla="*/ 70029 h 219823"/>
                                  <a:gd name="connsiteX220" fmla="*/ 104817 w 212215"/>
                                  <a:gd name="connsiteY220" fmla="*/ 79711 h 219823"/>
                                  <a:gd name="connsiteX221" fmla="*/ 105668 w 212215"/>
                                  <a:gd name="connsiteY221" fmla="*/ 87355 h 219823"/>
                                  <a:gd name="connsiteX222" fmla="*/ 105342 w 212215"/>
                                  <a:gd name="connsiteY222" fmla="*/ 98559 h 219823"/>
                                  <a:gd name="connsiteX223" fmla="*/ 103395 w 212215"/>
                                  <a:gd name="connsiteY223" fmla="*/ 107833 h 219823"/>
                                  <a:gd name="connsiteX224" fmla="*/ 97026 w 212215"/>
                                  <a:gd name="connsiteY224" fmla="*/ 123895 h 219823"/>
                                  <a:gd name="connsiteX225" fmla="*/ 95144 w 212215"/>
                                  <a:gd name="connsiteY225" fmla="*/ 129449 h 219823"/>
                                  <a:gd name="connsiteX226" fmla="*/ 97796 w 212215"/>
                                  <a:gd name="connsiteY226" fmla="*/ 129451 h 219823"/>
                                  <a:gd name="connsiteX227" fmla="*/ 98756 w 212215"/>
                                  <a:gd name="connsiteY227" fmla="*/ 129541 h 219823"/>
                                  <a:gd name="connsiteX228" fmla="*/ 104982 w 212215"/>
                                  <a:gd name="connsiteY228" fmla="*/ 133061 h 219823"/>
                                  <a:gd name="connsiteX229" fmla="*/ 108538 w 212215"/>
                                  <a:gd name="connsiteY229" fmla="*/ 141752 h 219823"/>
                                  <a:gd name="connsiteX230" fmla="*/ 62446 w 212215"/>
                                  <a:gd name="connsiteY230" fmla="*/ 116180 h 219823"/>
                                  <a:gd name="connsiteX231" fmla="*/ 60003 w 212215"/>
                                  <a:gd name="connsiteY231" fmla="*/ 106049 h 219823"/>
                                  <a:gd name="connsiteX232" fmla="*/ 60501 w 212215"/>
                                  <a:gd name="connsiteY232" fmla="*/ 96208 h 219823"/>
                                  <a:gd name="connsiteX233" fmla="*/ 61198 w 212215"/>
                                  <a:gd name="connsiteY233" fmla="*/ 86665 h 219823"/>
                                  <a:gd name="connsiteX234" fmla="*/ 60753 w 212215"/>
                                  <a:gd name="connsiteY234" fmla="*/ 70964 h 219823"/>
                                  <a:gd name="connsiteX235" fmla="*/ 61242 w 212215"/>
                                  <a:gd name="connsiteY235" fmla="*/ 61570 h 219823"/>
                                  <a:gd name="connsiteX236" fmla="*/ 62338 w 212215"/>
                                  <a:gd name="connsiteY236" fmla="*/ 53165 h 219823"/>
                                  <a:gd name="connsiteX237" fmla="*/ 66100 w 212215"/>
                                  <a:gd name="connsiteY237" fmla="*/ 39483 h 219823"/>
                                  <a:gd name="connsiteX238" fmla="*/ 72125 w 212215"/>
                                  <a:gd name="connsiteY238" fmla="*/ 27472 h 219823"/>
                                  <a:gd name="connsiteX239" fmla="*/ 77854 w 212215"/>
                                  <a:gd name="connsiteY239" fmla="*/ 20094 h 219823"/>
                                  <a:gd name="connsiteX240" fmla="*/ 77278 w 212215"/>
                                  <a:gd name="connsiteY240" fmla="*/ 19889 h 219823"/>
                                  <a:gd name="connsiteX241" fmla="*/ 57976 w 212215"/>
                                  <a:gd name="connsiteY241" fmla="*/ 15640 h 219823"/>
                                  <a:gd name="connsiteX242" fmla="*/ 48611 w 212215"/>
                                  <a:gd name="connsiteY242" fmla="*/ 14942 h 219823"/>
                                  <a:gd name="connsiteX243" fmla="*/ 45716 w 212215"/>
                                  <a:gd name="connsiteY243" fmla="*/ 15107 h 219823"/>
                                  <a:gd name="connsiteX244" fmla="*/ 38577 w 212215"/>
                                  <a:gd name="connsiteY244" fmla="*/ 15873 h 219823"/>
                                  <a:gd name="connsiteX245" fmla="*/ 27216 w 212215"/>
                                  <a:gd name="connsiteY245" fmla="*/ 19987 h 219823"/>
                                  <a:gd name="connsiteX246" fmla="*/ 19121 w 212215"/>
                                  <a:gd name="connsiteY246" fmla="*/ 27155 h 219823"/>
                                  <a:gd name="connsiteX247" fmla="*/ 13788 w 212215"/>
                                  <a:gd name="connsiteY247" fmla="*/ 37811 h 219823"/>
                                  <a:gd name="connsiteX248" fmla="*/ 11522 w 212215"/>
                                  <a:gd name="connsiteY248" fmla="*/ 51748 h 219823"/>
                                  <a:gd name="connsiteX249" fmla="*/ 12000 w 212215"/>
                                  <a:gd name="connsiteY249" fmla="*/ 64164 h 219823"/>
                                  <a:gd name="connsiteX250" fmla="*/ 13469 w 212215"/>
                                  <a:gd name="connsiteY250" fmla="*/ 73386 h 219823"/>
                                  <a:gd name="connsiteX251" fmla="*/ 16116 w 212215"/>
                                  <a:gd name="connsiteY251" fmla="*/ 85828 h 219823"/>
                                  <a:gd name="connsiteX252" fmla="*/ 20621 w 212215"/>
                                  <a:gd name="connsiteY252" fmla="*/ 103468 h 219823"/>
                                  <a:gd name="connsiteX253" fmla="*/ 25995 w 212215"/>
                                  <a:gd name="connsiteY253" fmla="*/ 120055 h 219823"/>
                                  <a:gd name="connsiteX254" fmla="*/ 31406 w 212215"/>
                                  <a:gd name="connsiteY254" fmla="*/ 133218 h 219823"/>
                                  <a:gd name="connsiteX255" fmla="*/ 35835 w 212215"/>
                                  <a:gd name="connsiteY255" fmla="*/ 141377 h 219823"/>
                                  <a:gd name="connsiteX256" fmla="*/ 42155 w 212215"/>
                                  <a:gd name="connsiteY256" fmla="*/ 148865 h 219823"/>
                                  <a:gd name="connsiteX257" fmla="*/ 51491 w 212215"/>
                                  <a:gd name="connsiteY257" fmla="*/ 149012 h 219823"/>
                                  <a:gd name="connsiteX258" fmla="*/ 55445 w 212215"/>
                                  <a:gd name="connsiteY258" fmla="*/ 144900 h 219823"/>
                                  <a:gd name="connsiteX259" fmla="*/ 61403 w 212215"/>
                                  <a:gd name="connsiteY259" fmla="*/ 138071 h 219823"/>
                                  <a:gd name="connsiteX260" fmla="*/ 69103 w 212215"/>
                                  <a:gd name="connsiteY260" fmla="*/ 129476 h 219823"/>
                                  <a:gd name="connsiteX261" fmla="*/ 70697 w 212215"/>
                                  <a:gd name="connsiteY261" fmla="*/ 127634 h 219823"/>
                                  <a:gd name="connsiteX262" fmla="*/ 69819 w 212215"/>
                                  <a:gd name="connsiteY262" fmla="*/ 126869 h 219823"/>
                                  <a:gd name="connsiteX263" fmla="*/ 62446 w 212215"/>
                                  <a:gd name="connsiteY263" fmla="*/ 116180 h 219823"/>
                                  <a:gd name="connsiteX264" fmla="*/ 159201 w 212215"/>
                                  <a:gd name="connsiteY264" fmla="*/ 30448 h 219823"/>
                                  <a:gd name="connsiteX265" fmla="*/ 165166 w 212215"/>
                                  <a:gd name="connsiteY265" fmla="*/ 38025 h 219823"/>
                                  <a:gd name="connsiteX266" fmla="*/ 173772 w 212215"/>
                                  <a:gd name="connsiteY266" fmla="*/ 54402 h 219823"/>
                                  <a:gd name="connsiteX267" fmla="*/ 175125 w 212215"/>
                                  <a:gd name="connsiteY267" fmla="*/ 62403 h 219823"/>
                                  <a:gd name="connsiteX268" fmla="*/ 174736 w 212215"/>
                                  <a:gd name="connsiteY268" fmla="*/ 68368 h 219823"/>
                                  <a:gd name="connsiteX269" fmla="*/ 174116 w 212215"/>
                                  <a:gd name="connsiteY269" fmla="*/ 73311 h 219823"/>
                                  <a:gd name="connsiteX270" fmla="*/ 173192 w 212215"/>
                                  <a:gd name="connsiteY270" fmla="*/ 80765 h 219823"/>
                                  <a:gd name="connsiteX271" fmla="*/ 173348 w 212215"/>
                                  <a:gd name="connsiteY271" fmla="*/ 87915 h 219823"/>
                                  <a:gd name="connsiteX272" fmla="*/ 174044 w 212215"/>
                                  <a:gd name="connsiteY272" fmla="*/ 95150 h 219823"/>
                                  <a:gd name="connsiteX273" fmla="*/ 174710 w 212215"/>
                                  <a:gd name="connsiteY273" fmla="*/ 103366 h 219823"/>
                                  <a:gd name="connsiteX274" fmla="*/ 174377 w 212215"/>
                                  <a:gd name="connsiteY274" fmla="*/ 110128 h 219823"/>
                                  <a:gd name="connsiteX275" fmla="*/ 172435 w 212215"/>
                                  <a:gd name="connsiteY275" fmla="*/ 117968 h 219823"/>
                                  <a:gd name="connsiteX276" fmla="*/ 170044 w 212215"/>
                                  <a:gd name="connsiteY276" fmla="*/ 123227 h 219823"/>
                                  <a:gd name="connsiteX277" fmla="*/ 170370 w 212215"/>
                                  <a:gd name="connsiteY277" fmla="*/ 123571 h 219823"/>
                                  <a:gd name="connsiteX278" fmla="*/ 170865 w 212215"/>
                                  <a:gd name="connsiteY278" fmla="*/ 123955 h 219823"/>
                                  <a:gd name="connsiteX279" fmla="*/ 171368 w 212215"/>
                                  <a:gd name="connsiteY279" fmla="*/ 123062 h 219823"/>
                                  <a:gd name="connsiteX280" fmla="*/ 182577 w 212215"/>
                                  <a:gd name="connsiteY280" fmla="*/ 102352 h 219823"/>
                                  <a:gd name="connsiteX281" fmla="*/ 188502 w 212215"/>
                                  <a:gd name="connsiteY281" fmla="*/ 88355 h 219823"/>
                                  <a:gd name="connsiteX282" fmla="*/ 195536 w 212215"/>
                                  <a:gd name="connsiteY282" fmla="*/ 65821 h 219823"/>
                                  <a:gd name="connsiteX283" fmla="*/ 197500 w 212215"/>
                                  <a:gd name="connsiteY283" fmla="*/ 55373 h 219823"/>
                                  <a:gd name="connsiteX284" fmla="*/ 198360 w 212215"/>
                                  <a:gd name="connsiteY284" fmla="*/ 47106 h 219823"/>
                                  <a:gd name="connsiteX285" fmla="*/ 198012 w 212215"/>
                                  <a:gd name="connsiteY285" fmla="*/ 38306 h 219823"/>
                                  <a:gd name="connsiteX286" fmla="*/ 195884 w 212215"/>
                                  <a:gd name="connsiteY286" fmla="*/ 32084 h 219823"/>
                                  <a:gd name="connsiteX287" fmla="*/ 188314 w 212215"/>
                                  <a:gd name="connsiteY287" fmla="*/ 24253 h 219823"/>
                                  <a:gd name="connsiteX288" fmla="*/ 180688 w 212215"/>
                                  <a:gd name="connsiteY288" fmla="*/ 18980 h 219823"/>
                                  <a:gd name="connsiteX289" fmla="*/ 167108 w 212215"/>
                                  <a:gd name="connsiteY289" fmla="*/ 13785 h 219823"/>
                                  <a:gd name="connsiteX290" fmla="*/ 152961 w 212215"/>
                                  <a:gd name="connsiteY290" fmla="*/ 12129 h 219823"/>
                                  <a:gd name="connsiteX291" fmla="*/ 144543 w 212215"/>
                                  <a:gd name="connsiteY291" fmla="*/ 12636 h 219823"/>
                                  <a:gd name="connsiteX292" fmla="*/ 136935 w 212215"/>
                                  <a:gd name="connsiteY292" fmla="*/ 13613 h 219823"/>
                                  <a:gd name="connsiteX293" fmla="*/ 144922 w 212215"/>
                                  <a:gd name="connsiteY293" fmla="*/ 18138 h 219823"/>
                                  <a:gd name="connsiteX294" fmla="*/ 159201 w 212215"/>
                                  <a:gd name="connsiteY294" fmla="*/ 30448 h 219823"/>
                                  <a:gd name="connsiteX295" fmla="*/ 89594 w 212215"/>
                                  <a:gd name="connsiteY295" fmla="*/ 125467 h 219823"/>
                                  <a:gd name="connsiteX296" fmla="*/ 95968 w 212215"/>
                                  <a:gd name="connsiteY296" fmla="*/ 109322 h 219823"/>
                                  <a:gd name="connsiteX297" fmla="*/ 99171 w 212215"/>
                                  <a:gd name="connsiteY297" fmla="*/ 95793 h 219823"/>
                                  <a:gd name="connsiteX298" fmla="*/ 99180 w 212215"/>
                                  <a:gd name="connsiteY298" fmla="*/ 88853 h 219823"/>
                                  <a:gd name="connsiteX299" fmla="*/ 98475 w 212215"/>
                                  <a:gd name="connsiteY299" fmla="*/ 81178 h 219823"/>
                                  <a:gd name="connsiteX300" fmla="*/ 96682 w 212215"/>
                                  <a:gd name="connsiteY300" fmla="*/ 71498 h 219823"/>
                                  <a:gd name="connsiteX301" fmla="*/ 90152 w 212215"/>
                                  <a:gd name="connsiteY301" fmla="*/ 64763 h 219823"/>
                                  <a:gd name="connsiteX302" fmla="*/ 83567 w 212215"/>
                                  <a:gd name="connsiteY302" fmla="*/ 64597 h 219823"/>
                                  <a:gd name="connsiteX303" fmla="*/ 68594 w 212215"/>
                                  <a:gd name="connsiteY303" fmla="*/ 70361 h 219823"/>
                                  <a:gd name="connsiteX304" fmla="*/ 67315 w 212215"/>
                                  <a:gd name="connsiteY304" fmla="*/ 72752 h 219823"/>
                                  <a:gd name="connsiteX305" fmla="*/ 67714 w 212215"/>
                                  <a:gd name="connsiteY305" fmla="*/ 81287 h 219823"/>
                                  <a:gd name="connsiteX306" fmla="*/ 67373 w 212215"/>
                                  <a:gd name="connsiteY306" fmla="*/ 93373 h 219823"/>
                                  <a:gd name="connsiteX307" fmla="*/ 66991 w 212215"/>
                                  <a:gd name="connsiteY307" fmla="*/ 97298 h 219823"/>
                                  <a:gd name="connsiteX308" fmla="*/ 66372 w 212215"/>
                                  <a:gd name="connsiteY308" fmla="*/ 103294 h 219823"/>
                                  <a:gd name="connsiteX309" fmla="*/ 67096 w 212215"/>
                                  <a:gd name="connsiteY309" fmla="*/ 109451 h 219823"/>
                                  <a:gd name="connsiteX310" fmla="*/ 77548 w 212215"/>
                                  <a:gd name="connsiteY310" fmla="*/ 124594 h 219823"/>
                                  <a:gd name="connsiteX311" fmla="*/ 88795 w 212215"/>
                                  <a:gd name="connsiteY311" fmla="*/ 128186 h 219823"/>
                                  <a:gd name="connsiteX312" fmla="*/ 89594 w 212215"/>
                                  <a:gd name="connsiteY312" fmla="*/ 125467 h 219823"/>
                                  <a:gd name="connsiteX313" fmla="*/ 83129 w 212215"/>
                                  <a:gd name="connsiteY313" fmla="*/ 71243 h 219823"/>
                                  <a:gd name="connsiteX314" fmla="*/ 84497 w 212215"/>
                                  <a:gd name="connsiteY314" fmla="*/ 67877 h 219823"/>
                                  <a:gd name="connsiteX315" fmla="*/ 85752 w 212215"/>
                                  <a:gd name="connsiteY315" fmla="*/ 67540 h 219823"/>
                                  <a:gd name="connsiteX316" fmla="*/ 87522 w 212215"/>
                                  <a:gd name="connsiteY316" fmla="*/ 67524 h 219823"/>
                                  <a:gd name="connsiteX317" fmla="*/ 93461 w 212215"/>
                                  <a:gd name="connsiteY317" fmla="*/ 69187 h 219823"/>
                                  <a:gd name="connsiteX318" fmla="*/ 94162 w 212215"/>
                                  <a:gd name="connsiteY318" fmla="*/ 72395 h 219823"/>
                                  <a:gd name="connsiteX319" fmla="*/ 89603 w 212215"/>
                                  <a:gd name="connsiteY319" fmla="*/ 75081 h 219823"/>
                                  <a:gd name="connsiteX320" fmla="*/ 83129 w 212215"/>
                                  <a:gd name="connsiteY320" fmla="*/ 71243 h 219823"/>
                                  <a:gd name="connsiteX321" fmla="*/ 167905 w 212215"/>
                                  <a:gd name="connsiteY321" fmla="*/ 70687 h 219823"/>
                                  <a:gd name="connsiteX322" fmla="*/ 168600 w 212215"/>
                                  <a:gd name="connsiteY322" fmla="*/ 64604 h 219823"/>
                                  <a:gd name="connsiteX323" fmla="*/ 167590 w 212215"/>
                                  <a:gd name="connsiteY323" fmla="*/ 63548 h 219823"/>
                                  <a:gd name="connsiteX324" fmla="*/ 161143 w 212215"/>
                                  <a:gd name="connsiteY324" fmla="*/ 63376 h 219823"/>
                                  <a:gd name="connsiteX325" fmla="*/ 154122 w 212215"/>
                                  <a:gd name="connsiteY325" fmla="*/ 64640 h 219823"/>
                                  <a:gd name="connsiteX326" fmla="*/ 148968 w 212215"/>
                                  <a:gd name="connsiteY326" fmla="*/ 70011 h 219823"/>
                                  <a:gd name="connsiteX327" fmla="*/ 148441 w 212215"/>
                                  <a:gd name="connsiteY327" fmla="*/ 76155 h 219823"/>
                                  <a:gd name="connsiteX328" fmla="*/ 150591 w 212215"/>
                                  <a:gd name="connsiteY328" fmla="*/ 85486 h 219823"/>
                                  <a:gd name="connsiteX329" fmla="*/ 155549 w 212215"/>
                                  <a:gd name="connsiteY329" fmla="*/ 97325 h 219823"/>
                                  <a:gd name="connsiteX330" fmla="*/ 163681 w 212215"/>
                                  <a:gd name="connsiteY330" fmla="*/ 112655 h 219823"/>
                                  <a:gd name="connsiteX331" fmla="*/ 165767 w 212215"/>
                                  <a:gd name="connsiteY331" fmla="*/ 117037 h 219823"/>
                                  <a:gd name="connsiteX332" fmla="*/ 168200 w 212215"/>
                                  <a:gd name="connsiteY332" fmla="*/ 106906 h 219823"/>
                                  <a:gd name="connsiteX333" fmla="*/ 167874 w 212215"/>
                                  <a:gd name="connsiteY333" fmla="*/ 98186 h 219823"/>
                                  <a:gd name="connsiteX334" fmla="*/ 167345 w 212215"/>
                                  <a:gd name="connsiteY334" fmla="*/ 92869 h 219823"/>
                                  <a:gd name="connsiteX335" fmla="*/ 166682 w 212215"/>
                                  <a:gd name="connsiteY335" fmla="*/ 85453 h 219823"/>
                                  <a:gd name="connsiteX336" fmla="*/ 167019 w 212215"/>
                                  <a:gd name="connsiteY336" fmla="*/ 77887 h 219823"/>
                                  <a:gd name="connsiteX337" fmla="*/ 167905 w 212215"/>
                                  <a:gd name="connsiteY337" fmla="*/ 70687 h 219823"/>
                                  <a:gd name="connsiteX338" fmla="*/ 163063 w 212215"/>
                                  <a:gd name="connsiteY338" fmla="*/ 68736 h 219823"/>
                                  <a:gd name="connsiteX339" fmla="*/ 158344 w 212215"/>
                                  <a:gd name="connsiteY339" fmla="*/ 72549 h 219823"/>
                                  <a:gd name="connsiteX340" fmla="*/ 153129 w 212215"/>
                                  <a:gd name="connsiteY340" fmla="*/ 70482 h 219823"/>
                                  <a:gd name="connsiteX341" fmla="*/ 153973 w 212215"/>
                                  <a:gd name="connsiteY341" fmla="*/ 67129 h 219823"/>
                                  <a:gd name="connsiteX342" fmla="*/ 159567 w 212215"/>
                                  <a:gd name="connsiteY342" fmla="*/ 65850 h 219823"/>
                                  <a:gd name="connsiteX343" fmla="*/ 161851 w 212215"/>
                                  <a:gd name="connsiteY343" fmla="*/ 66281 h 219823"/>
                                  <a:gd name="connsiteX344" fmla="*/ 163063 w 212215"/>
                                  <a:gd name="connsiteY344" fmla="*/ 68736 h 219823"/>
                                  <a:gd name="connsiteX345" fmla="*/ 99220 w 212215"/>
                                  <a:gd name="connsiteY345" fmla="*/ 136609 h 219823"/>
                                  <a:gd name="connsiteX346" fmla="*/ 95358 w 212215"/>
                                  <a:gd name="connsiteY346" fmla="*/ 136647 h 219823"/>
                                  <a:gd name="connsiteX347" fmla="*/ 91514 w 212215"/>
                                  <a:gd name="connsiteY347" fmla="*/ 140951 h 219823"/>
                                  <a:gd name="connsiteX348" fmla="*/ 86949 w 212215"/>
                                  <a:gd name="connsiteY348" fmla="*/ 145775 h 219823"/>
                                  <a:gd name="connsiteX349" fmla="*/ 78081 w 212215"/>
                                  <a:gd name="connsiteY349" fmla="*/ 149262 h 219823"/>
                                  <a:gd name="connsiteX350" fmla="*/ 70641 w 212215"/>
                                  <a:gd name="connsiteY350" fmla="*/ 151001 h 219823"/>
                                  <a:gd name="connsiteX351" fmla="*/ 70610 w 212215"/>
                                  <a:gd name="connsiteY351" fmla="*/ 151322 h 219823"/>
                                  <a:gd name="connsiteX352" fmla="*/ 72829 w 212215"/>
                                  <a:gd name="connsiteY352" fmla="*/ 152332 h 219823"/>
                                  <a:gd name="connsiteX353" fmla="*/ 84464 w 212215"/>
                                  <a:gd name="connsiteY353" fmla="*/ 153787 h 219823"/>
                                  <a:gd name="connsiteX354" fmla="*/ 92704 w 212215"/>
                                  <a:gd name="connsiteY354" fmla="*/ 151675 h 219823"/>
                                  <a:gd name="connsiteX355" fmla="*/ 101399 w 212215"/>
                                  <a:gd name="connsiteY355" fmla="*/ 144152 h 219823"/>
                                  <a:gd name="connsiteX356" fmla="*/ 102015 w 212215"/>
                                  <a:gd name="connsiteY356" fmla="*/ 142183 h 219823"/>
                                  <a:gd name="connsiteX357" fmla="*/ 99220 w 212215"/>
                                  <a:gd name="connsiteY357" fmla="*/ 136609 h 219823"/>
                                  <a:gd name="connsiteX358" fmla="*/ 168303 w 212215"/>
                                  <a:gd name="connsiteY358" fmla="*/ 135577 h 219823"/>
                                  <a:gd name="connsiteX359" fmla="*/ 164490 w 212215"/>
                                  <a:gd name="connsiteY359" fmla="*/ 139156 h 219823"/>
                                  <a:gd name="connsiteX360" fmla="*/ 163954 w 212215"/>
                                  <a:gd name="connsiteY360" fmla="*/ 143308 h 219823"/>
                                  <a:gd name="connsiteX361" fmla="*/ 164470 w 212215"/>
                                  <a:gd name="connsiteY361" fmla="*/ 144067 h 219823"/>
                                  <a:gd name="connsiteX362" fmla="*/ 168796 w 212215"/>
                                  <a:gd name="connsiteY362" fmla="*/ 145020 h 219823"/>
                                  <a:gd name="connsiteX363" fmla="*/ 174227 w 212215"/>
                                  <a:gd name="connsiteY363" fmla="*/ 145043 h 219823"/>
                                  <a:gd name="connsiteX364" fmla="*/ 180067 w 212215"/>
                                  <a:gd name="connsiteY364" fmla="*/ 144496 h 219823"/>
                                  <a:gd name="connsiteX365" fmla="*/ 192877 w 212215"/>
                                  <a:gd name="connsiteY365" fmla="*/ 139924 h 219823"/>
                                  <a:gd name="connsiteX366" fmla="*/ 197070 w 212215"/>
                                  <a:gd name="connsiteY366" fmla="*/ 137109 h 219823"/>
                                  <a:gd name="connsiteX367" fmla="*/ 196954 w 212215"/>
                                  <a:gd name="connsiteY367" fmla="*/ 136910 h 219823"/>
                                  <a:gd name="connsiteX368" fmla="*/ 192484 w 212215"/>
                                  <a:gd name="connsiteY368" fmla="*/ 137560 h 219823"/>
                                  <a:gd name="connsiteX369" fmla="*/ 183336 w 212215"/>
                                  <a:gd name="connsiteY369" fmla="*/ 138406 h 219823"/>
                                  <a:gd name="connsiteX370" fmla="*/ 178878 w 212215"/>
                                  <a:gd name="connsiteY370" fmla="*/ 138086 h 219823"/>
                                  <a:gd name="connsiteX371" fmla="*/ 171834 w 212215"/>
                                  <a:gd name="connsiteY371" fmla="*/ 135995 h 219823"/>
                                  <a:gd name="connsiteX372" fmla="*/ 168303 w 212215"/>
                                  <a:gd name="connsiteY372" fmla="*/ 135577 h 2198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</a:cxnLst>
                                <a:rect l="l" t="t" r="r" b="b"/>
                                <a:pathLst>
                                  <a:path w="212215" h="219823">
                                    <a:moveTo>
                                      <a:pt x="110469" y="214801"/>
                                    </a:moveTo>
                                    <a:cubicBezTo>
                                      <a:pt x="114470" y="218110"/>
                                      <a:pt x="119160" y="219521"/>
                                      <a:pt x="124223" y="219782"/>
                                    </a:cubicBezTo>
                                    <a:cubicBezTo>
                                      <a:pt x="126317" y="219891"/>
                                      <a:pt x="128472" y="219789"/>
                                      <a:pt x="130532" y="219414"/>
                                    </a:cubicBezTo>
                                    <a:cubicBezTo>
                                      <a:pt x="133801" y="218820"/>
                                      <a:pt x="137060" y="218074"/>
                                      <a:pt x="140239" y="217116"/>
                                    </a:cubicBezTo>
                                    <a:cubicBezTo>
                                      <a:pt x="146713" y="215163"/>
                                      <a:pt x="152307" y="211788"/>
                                      <a:pt x="156484" y="206336"/>
                                    </a:cubicBezTo>
                                    <a:cubicBezTo>
                                      <a:pt x="158864" y="203229"/>
                                      <a:pt x="160817" y="199869"/>
                                      <a:pt x="162072" y="196154"/>
                                    </a:cubicBezTo>
                                    <a:cubicBezTo>
                                      <a:pt x="163108" y="193089"/>
                                      <a:pt x="164081" y="189993"/>
                                      <a:pt x="164856" y="186856"/>
                                    </a:cubicBezTo>
                                    <a:cubicBezTo>
                                      <a:pt x="165467" y="184385"/>
                                      <a:pt x="165771" y="181833"/>
                                      <a:pt x="166142" y="179308"/>
                                    </a:cubicBezTo>
                                    <a:cubicBezTo>
                                      <a:pt x="166389" y="177638"/>
                                      <a:pt x="166539" y="175951"/>
                                      <a:pt x="166693" y="174265"/>
                                    </a:cubicBezTo>
                                    <a:cubicBezTo>
                                      <a:pt x="166943" y="171530"/>
                                      <a:pt x="167204" y="168800"/>
                                      <a:pt x="167385" y="166059"/>
                                    </a:cubicBezTo>
                                    <a:cubicBezTo>
                                      <a:pt x="167512" y="164152"/>
                                      <a:pt x="167508" y="162237"/>
                                      <a:pt x="167582" y="160328"/>
                                    </a:cubicBezTo>
                                    <a:cubicBezTo>
                                      <a:pt x="167606" y="159745"/>
                                      <a:pt x="167700" y="159167"/>
                                      <a:pt x="167756" y="158589"/>
                                    </a:cubicBezTo>
                                    <a:cubicBezTo>
                                      <a:pt x="167803" y="158051"/>
                                      <a:pt x="168075" y="157866"/>
                                      <a:pt x="168624" y="157875"/>
                                    </a:cubicBezTo>
                                    <a:cubicBezTo>
                                      <a:pt x="170553" y="157904"/>
                                      <a:pt x="172486" y="157953"/>
                                      <a:pt x="174413" y="157866"/>
                                    </a:cubicBezTo>
                                    <a:cubicBezTo>
                                      <a:pt x="176571" y="157770"/>
                                      <a:pt x="178746" y="157676"/>
                                      <a:pt x="180871" y="157321"/>
                                    </a:cubicBezTo>
                                    <a:cubicBezTo>
                                      <a:pt x="183895" y="156815"/>
                                      <a:pt x="186896" y="156174"/>
                                      <a:pt x="189863" y="155401"/>
                                    </a:cubicBezTo>
                                    <a:cubicBezTo>
                                      <a:pt x="193364" y="154484"/>
                                      <a:pt x="196576" y="152843"/>
                                      <a:pt x="199670" y="150976"/>
                                    </a:cubicBezTo>
                                    <a:cubicBezTo>
                                      <a:pt x="203269" y="148800"/>
                                      <a:pt x="206555" y="146248"/>
                                      <a:pt x="209214" y="142960"/>
                                    </a:cubicBezTo>
                                    <a:cubicBezTo>
                                      <a:pt x="211533" y="140098"/>
                                      <a:pt x="212632" y="136780"/>
                                      <a:pt x="212071" y="133162"/>
                                    </a:cubicBezTo>
                                    <a:cubicBezTo>
                                      <a:pt x="211259" y="127904"/>
                                      <a:pt x="206841" y="124460"/>
                                      <a:pt x="201704" y="124225"/>
                                    </a:cubicBezTo>
                                    <a:cubicBezTo>
                                      <a:pt x="199842" y="124141"/>
                                      <a:pt x="197954" y="124337"/>
                                      <a:pt x="196101" y="124571"/>
                                    </a:cubicBezTo>
                                    <a:cubicBezTo>
                                      <a:pt x="193857" y="124857"/>
                                      <a:pt x="191647" y="125362"/>
                                      <a:pt x="189410" y="125694"/>
                                    </a:cubicBezTo>
                                    <a:cubicBezTo>
                                      <a:pt x="187865" y="125926"/>
                                      <a:pt x="186300" y="126029"/>
                                      <a:pt x="184760" y="126190"/>
                                    </a:cubicBezTo>
                                    <a:lnTo>
                                      <a:pt x="184718" y="125989"/>
                                    </a:lnTo>
                                    <a:cubicBezTo>
                                      <a:pt x="187597" y="120549"/>
                                      <a:pt x="190598" y="115171"/>
                                      <a:pt x="193321" y="109657"/>
                                    </a:cubicBezTo>
                                    <a:cubicBezTo>
                                      <a:pt x="195413" y="105424"/>
                                      <a:pt x="197199" y="101042"/>
                                      <a:pt x="199045" y="96688"/>
                                    </a:cubicBezTo>
                                    <a:cubicBezTo>
                                      <a:pt x="202104" y="89482"/>
                                      <a:pt x="204544" y="82055"/>
                                      <a:pt x="206566" y="74503"/>
                                    </a:cubicBezTo>
                                    <a:cubicBezTo>
                                      <a:pt x="208502" y="67274"/>
                                      <a:pt x="210158" y="59967"/>
                                      <a:pt x="210683" y="52466"/>
                                    </a:cubicBezTo>
                                    <a:cubicBezTo>
                                      <a:pt x="210893" y="49473"/>
                                      <a:pt x="211038" y="46466"/>
                                      <a:pt x="211018" y="43467"/>
                                    </a:cubicBezTo>
                                    <a:cubicBezTo>
                                      <a:pt x="211004" y="41074"/>
                                      <a:pt x="210745" y="38679"/>
                                      <a:pt x="210507" y="36295"/>
                                    </a:cubicBezTo>
                                    <a:cubicBezTo>
                                      <a:pt x="210234" y="33562"/>
                                      <a:pt x="209408" y="30973"/>
                                      <a:pt x="208265" y="28481"/>
                                    </a:cubicBezTo>
                                    <a:cubicBezTo>
                                      <a:pt x="206761" y="25195"/>
                                      <a:pt x="204423" y="22501"/>
                                      <a:pt x="201965" y="19942"/>
                                    </a:cubicBezTo>
                                    <a:cubicBezTo>
                                      <a:pt x="199999" y="17893"/>
                                      <a:pt x="197833" y="16027"/>
                                      <a:pt x="195688" y="14160"/>
                                    </a:cubicBezTo>
                                    <a:cubicBezTo>
                                      <a:pt x="192627" y="11499"/>
                                      <a:pt x="189185" y="9372"/>
                                      <a:pt x="185613" y="7485"/>
                                    </a:cubicBezTo>
                                    <a:cubicBezTo>
                                      <a:pt x="181564" y="5335"/>
                                      <a:pt x="177275" y="3671"/>
                                      <a:pt x="172834" y="2529"/>
                                    </a:cubicBezTo>
                                    <a:cubicBezTo>
                                      <a:pt x="170129" y="1847"/>
                                      <a:pt x="167406" y="1236"/>
                                      <a:pt x="164668" y="697"/>
                                    </a:cubicBezTo>
                                    <a:cubicBezTo>
                                      <a:pt x="163695" y="500"/>
                                      <a:pt x="162713" y="0"/>
                                      <a:pt x="161733" y="0"/>
                                    </a:cubicBezTo>
                                    <a:lnTo>
                                      <a:pt x="143275" y="0"/>
                                    </a:lnTo>
                                    <a:cubicBezTo>
                                      <a:pt x="142607" y="0"/>
                                      <a:pt x="141947" y="438"/>
                                      <a:pt x="141275" y="511"/>
                                    </a:cubicBezTo>
                                    <a:cubicBezTo>
                                      <a:pt x="136857" y="993"/>
                                      <a:pt x="132496" y="1894"/>
                                      <a:pt x="128248" y="3201"/>
                                    </a:cubicBezTo>
                                    <a:cubicBezTo>
                                      <a:pt x="126663" y="3690"/>
                                      <a:pt x="125217" y="3404"/>
                                      <a:pt x="123710" y="3264"/>
                                    </a:cubicBezTo>
                                    <a:cubicBezTo>
                                      <a:pt x="122554" y="3157"/>
                                      <a:pt x="121417" y="2860"/>
                                      <a:pt x="120261" y="2802"/>
                                    </a:cubicBezTo>
                                    <a:cubicBezTo>
                                      <a:pt x="115861" y="2583"/>
                                      <a:pt x="111456" y="2266"/>
                                      <a:pt x="107054" y="2313"/>
                                    </a:cubicBezTo>
                                    <a:cubicBezTo>
                                      <a:pt x="102839" y="2357"/>
                                      <a:pt x="98667" y="3054"/>
                                      <a:pt x="94588" y="4210"/>
                                    </a:cubicBezTo>
                                    <a:cubicBezTo>
                                      <a:pt x="91175" y="5184"/>
                                      <a:pt x="87833" y="6365"/>
                                      <a:pt x="84770" y="8162"/>
                                    </a:cubicBezTo>
                                    <a:cubicBezTo>
                                      <a:pt x="83462" y="8930"/>
                                      <a:pt x="82421" y="8785"/>
                                      <a:pt x="81066" y="8396"/>
                                    </a:cubicBezTo>
                                    <a:cubicBezTo>
                                      <a:pt x="76515" y="7063"/>
                                      <a:pt x="71925" y="5869"/>
                                      <a:pt x="67301" y="4815"/>
                                    </a:cubicBezTo>
                                    <a:cubicBezTo>
                                      <a:pt x="64419" y="4170"/>
                                      <a:pt x="61452" y="3844"/>
                                      <a:pt x="58508" y="3541"/>
                                    </a:cubicBezTo>
                                    <a:cubicBezTo>
                                      <a:pt x="55682" y="3247"/>
                                      <a:pt x="52845" y="3071"/>
                                      <a:pt x="50004" y="3012"/>
                                    </a:cubicBezTo>
                                    <a:cubicBezTo>
                                      <a:pt x="47232" y="2951"/>
                                      <a:pt x="44441" y="2953"/>
                                      <a:pt x="41680" y="3199"/>
                                    </a:cubicBezTo>
                                    <a:cubicBezTo>
                                      <a:pt x="37284" y="3590"/>
                                      <a:pt x="32973" y="4483"/>
                                      <a:pt x="28781" y="5925"/>
                                    </a:cubicBezTo>
                                    <a:cubicBezTo>
                                      <a:pt x="24159" y="7505"/>
                                      <a:pt x="19841" y="9861"/>
                                      <a:pt x="16011" y="12892"/>
                                    </a:cubicBezTo>
                                    <a:cubicBezTo>
                                      <a:pt x="12104" y="15984"/>
                                      <a:pt x="8970" y="19755"/>
                                      <a:pt x="6454" y="24066"/>
                                    </a:cubicBezTo>
                                    <a:cubicBezTo>
                                      <a:pt x="3800" y="28613"/>
                                      <a:pt x="1976" y="33482"/>
                                      <a:pt x="846" y="38592"/>
                                    </a:cubicBezTo>
                                    <a:cubicBezTo>
                                      <a:pt x="232" y="41362"/>
                                      <a:pt x="458" y="44211"/>
                                      <a:pt x="36" y="47024"/>
                                    </a:cubicBezTo>
                                    <a:cubicBezTo>
                                      <a:pt x="-93" y="47894"/>
                                      <a:pt x="168" y="48769"/>
                                      <a:pt x="168" y="49645"/>
                                    </a:cubicBezTo>
                                    <a:lnTo>
                                      <a:pt x="168" y="61889"/>
                                    </a:lnTo>
                                    <a:cubicBezTo>
                                      <a:pt x="168" y="62702"/>
                                      <a:pt x="-71" y="63517"/>
                                      <a:pt x="32" y="64334"/>
                                    </a:cubicBezTo>
                                    <a:cubicBezTo>
                                      <a:pt x="284" y="66296"/>
                                      <a:pt x="197" y="68274"/>
                                      <a:pt x="529" y="70223"/>
                                    </a:cubicBezTo>
                                    <a:cubicBezTo>
                                      <a:pt x="1052" y="73308"/>
                                      <a:pt x="1523" y="76382"/>
                                      <a:pt x="2157" y="79445"/>
                                    </a:cubicBezTo>
                                    <a:cubicBezTo>
                                      <a:pt x="3043" y="83725"/>
                                      <a:pt x="3889" y="88000"/>
                                      <a:pt x="4871" y="92259"/>
                                    </a:cubicBezTo>
                                    <a:cubicBezTo>
                                      <a:pt x="5586" y="95360"/>
                                      <a:pt x="6360" y="98443"/>
                                      <a:pt x="7211" y="101508"/>
                                    </a:cubicBezTo>
                                    <a:cubicBezTo>
                                      <a:pt x="8506" y="106192"/>
                                      <a:pt x="9769" y="110882"/>
                                      <a:pt x="11236" y="115510"/>
                                    </a:cubicBezTo>
                                    <a:cubicBezTo>
                                      <a:pt x="12600" y="119812"/>
                                      <a:pt x="14154" y="124051"/>
                                      <a:pt x="15705" y="128293"/>
                                    </a:cubicBezTo>
                                    <a:cubicBezTo>
                                      <a:pt x="17831" y="134158"/>
                                      <a:pt x="20437" y="139838"/>
                                      <a:pt x="23497" y="145275"/>
                                    </a:cubicBezTo>
                                    <a:cubicBezTo>
                                      <a:pt x="26164" y="149987"/>
                                      <a:pt x="29207" y="154401"/>
                                      <a:pt x="33292" y="158029"/>
                                    </a:cubicBezTo>
                                    <a:cubicBezTo>
                                      <a:pt x="35987" y="160422"/>
                                      <a:pt x="38981" y="162259"/>
                                      <a:pt x="42465" y="163179"/>
                                    </a:cubicBezTo>
                                    <a:cubicBezTo>
                                      <a:pt x="45188" y="163902"/>
                                      <a:pt x="48041" y="163981"/>
                                      <a:pt x="50799" y="163411"/>
                                    </a:cubicBezTo>
                                    <a:cubicBezTo>
                                      <a:pt x="53996" y="162761"/>
                                      <a:pt x="56983" y="161331"/>
                                      <a:pt x="59494" y="159248"/>
                                    </a:cubicBezTo>
                                    <a:cubicBezTo>
                                      <a:pt x="59789" y="159009"/>
                                      <a:pt x="60108" y="158823"/>
                                      <a:pt x="60459" y="159265"/>
                                    </a:cubicBezTo>
                                    <a:cubicBezTo>
                                      <a:pt x="61785" y="160944"/>
                                      <a:pt x="63557" y="162065"/>
                                      <a:pt x="65413" y="163032"/>
                                    </a:cubicBezTo>
                                    <a:cubicBezTo>
                                      <a:pt x="70418" y="165643"/>
                                      <a:pt x="75871" y="166427"/>
                                      <a:pt x="81410" y="166744"/>
                                    </a:cubicBezTo>
                                    <a:cubicBezTo>
                                      <a:pt x="82754" y="166820"/>
                                      <a:pt x="84107" y="166628"/>
                                      <a:pt x="85457" y="166592"/>
                                    </a:cubicBezTo>
                                    <a:cubicBezTo>
                                      <a:pt x="88094" y="166519"/>
                                      <a:pt x="90652" y="166005"/>
                                      <a:pt x="93168" y="165277"/>
                                    </a:cubicBezTo>
                                    <a:cubicBezTo>
                                      <a:pt x="94490" y="164896"/>
                                      <a:pt x="95778" y="164409"/>
                                      <a:pt x="97122" y="163958"/>
                                    </a:cubicBezTo>
                                    <a:cubicBezTo>
                                      <a:pt x="97191" y="165389"/>
                                      <a:pt x="97280" y="166764"/>
                                      <a:pt x="97325" y="168142"/>
                                    </a:cubicBezTo>
                                    <a:lnTo>
                                      <a:pt x="97510" y="175649"/>
                                    </a:lnTo>
                                    <a:cubicBezTo>
                                      <a:pt x="97546" y="176792"/>
                                      <a:pt x="97591" y="177935"/>
                                      <a:pt x="97696" y="179074"/>
                                    </a:cubicBezTo>
                                    <a:cubicBezTo>
                                      <a:pt x="97968" y="182007"/>
                                      <a:pt x="98234" y="184941"/>
                                      <a:pt x="98584" y="187865"/>
                                    </a:cubicBezTo>
                                    <a:cubicBezTo>
                                      <a:pt x="98825" y="189881"/>
                                      <a:pt x="99080" y="191910"/>
                                      <a:pt x="99553" y="193879"/>
                                    </a:cubicBezTo>
                                    <a:cubicBezTo>
                                      <a:pt x="100504" y="197847"/>
                                      <a:pt x="101806" y="201723"/>
                                      <a:pt x="103442" y="205461"/>
                                    </a:cubicBezTo>
                                    <a:cubicBezTo>
                                      <a:pt x="105008" y="209089"/>
                                      <a:pt x="107417" y="212291"/>
                                      <a:pt x="110469" y="214801"/>
                                    </a:cubicBezTo>
                                    <a:close/>
                                    <a:moveTo>
                                      <a:pt x="102453" y="177368"/>
                                    </a:moveTo>
                                    <a:cubicBezTo>
                                      <a:pt x="102294" y="173843"/>
                                      <a:pt x="102176" y="170316"/>
                                      <a:pt x="102098" y="166789"/>
                                    </a:cubicBezTo>
                                    <a:cubicBezTo>
                                      <a:pt x="102004" y="162453"/>
                                      <a:pt x="101973" y="158116"/>
                                      <a:pt x="101913" y="153780"/>
                                    </a:cubicBezTo>
                                    <a:lnTo>
                                      <a:pt x="101901" y="153615"/>
                                    </a:lnTo>
                                    <a:cubicBezTo>
                                      <a:pt x="99698" y="154939"/>
                                      <a:pt x="97526" y="156386"/>
                                      <a:pt x="95229" y="157580"/>
                                    </a:cubicBezTo>
                                    <a:cubicBezTo>
                                      <a:pt x="92534" y="158980"/>
                                      <a:pt x="89610" y="159790"/>
                                      <a:pt x="86580" y="160020"/>
                                    </a:cubicBezTo>
                                    <a:cubicBezTo>
                                      <a:pt x="84207" y="160199"/>
                                      <a:pt x="81798" y="160362"/>
                                      <a:pt x="79437" y="160174"/>
                                    </a:cubicBezTo>
                                    <a:cubicBezTo>
                                      <a:pt x="75561" y="159859"/>
                                      <a:pt x="71686" y="159254"/>
                                      <a:pt x="68216" y="157343"/>
                                    </a:cubicBezTo>
                                    <a:cubicBezTo>
                                      <a:pt x="66810" y="156569"/>
                                      <a:pt x="65341" y="155624"/>
                                      <a:pt x="64370" y="154390"/>
                                    </a:cubicBezTo>
                                    <a:cubicBezTo>
                                      <a:pt x="62046" y="151423"/>
                                      <a:pt x="63160" y="147675"/>
                                      <a:pt x="66665" y="145871"/>
                                    </a:cubicBezTo>
                                    <a:cubicBezTo>
                                      <a:pt x="69087" y="144621"/>
                                      <a:pt x="71730" y="144101"/>
                                      <a:pt x="74356" y="143493"/>
                                    </a:cubicBezTo>
                                    <a:cubicBezTo>
                                      <a:pt x="76641" y="142975"/>
                                      <a:pt x="78902" y="142357"/>
                                      <a:pt x="81133" y="141640"/>
                                    </a:cubicBezTo>
                                    <a:cubicBezTo>
                                      <a:pt x="83334" y="140919"/>
                                      <a:pt x="84723" y="139133"/>
                                      <a:pt x="86096" y="137381"/>
                                    </a:cubicBezTo>
                                    <a:lnTo>
                                      <a:pt x="88270" y="134586"/>
                                    </a:lnTo>
                                    <a:lnTo>
                                      <a:pt x="85656" y="134314"/>
                                    </a:lnTo>
                                    <a:cubicBezTo>
                                      <a:pt x="83062" y="134073"/>
                                      <a:pt x="80586" y="133356"/>
                                      <a:pt x="78220" y="132307"/>
                                    </a:cubicBezTo>
                                    <a:cubicBezTo>
                                      <a:pt x="76197" y="131412"/>
                                      <a:pt x="76166" y="131313"/>
                                      <a:pt x="74679" y="132925"/>
                                    </a:cubicBezTo>
                                    <a:cubicBezTo>
                                      <a:pt x="72201" y="135615"/>
                                      <a:pt x="69790" y="138372"/>
                                      <a:pt x="67359" y="141109"/>
                                    </a:cubicBezTo>
                                    <a:cubicBezTo>
                                      <a:pt x="65571" y="143123"/>
                                      <a:pt x="63796" y="145148"/>
                                      <a:pt x="62013" y="147168"/>
                                    </a:cubicBezTo>
                                    <a:cubicBezTo>
                                      <a:pt x="60253" y="149166"/>
                                      <a:pt x="58601" y="151276"/>
                                      <a:pt x="56702" y="153133"/>
                                    </a:cubicBezTo>
                                    <a:cubicBezTo>
                                      <a:pt x="53884" y="155892"/>
                                      <a:pt x="50487" y="157551"/>
                                      <a:pt x="46432" y="157363"/>
                                    </a:cubicBezTo>
                                    <a:cubicBezTo>
                                      <a:pt x="43832" y="157243"/>
                                      <a:pt x="41452" y="156332"/>
                                      <a:pt x="39309" y="154843"/>
                                    </a:cubicBezTo>
                                    <a:cubicBezTo>
                                      <a:pt x="34891" y="151767"/>
                                      <a:pt x="31915" y="147458"/>
                                      <a:pt x="29203" y="142938"/>
                                    </a:cubicBezTo>
                                    <a:cubicBezTo>
                                      <a:pt x="25731" y="137142"/>
                                      <a:pt x="23063" y="130969"/>
                                      <a:pt x="20784" y="124629"/>
                                    </a:cubicBezTo>
                                    <a:cubicBezTo>
                                      <a:pt x="19206" y="120245"/>
                                      <a:pt x="17619" y="115858"/>
                                      <a:pt x="16243" y="111411"/>
                                    </a:cubicBezTo>
                                    <a:cubicBezTo>
                                      <a:pt x="14745" y="106578"/>
                                      <a:pt x="13431" y="101689"/>
                                      <a:pt x="12138" y="96796"/>
                                    </a:cubicBezTo>
                                    <a:cubicBezTo>
                                      <a:pt x="11160" y="93105"/>
                                      <a:pt x="10294" y="89384"/>
                                      <a:pt x="9468" y="85656"/>
                                    </a:cubicBezTo>
                                    <a:cubicBezTo>
                                      <a:pt x="8517" y="81418"/>
                                      <a:pt x="7637" y="77165"/>
                                      <a:pt x="6829" y="72898"/>
                                    </a:cubicBezTo>
                                    <a:cubicBezTo>
                                      <a:pt x="6291" y="70015"/>
                                      <a:pt x="5981" y="67091"/>
                                      <a:pt x="5546" y="64191"/>
                                    </a:cubicBezTo>
                                    <a:cubicBezTo>
                                      <a:pt x="4959" y="60278"/>
                                      <a:pt x="4851" y="56333"/>
                                      <a:pt x="5066" y="52406"/>
                                    </a:cubicBezTo>
                                    <a:cubicBezTo>
                                      <a:pt x="5255" y="48868"/>
                                      <a:pt x="5762" y="45340"/>
                                      <a:pt x="6267" y="41827"/>
                                    </a:cubicBezTo>
                                    <a:cubicBezTo>
                                      <a:pt x="6965" y="36964"/>
                                      <a:pt x="8568" y="32377"/>
                                      <a:pt x="10872" y="28044"/>
                                    </a:cubicBezTo>
                                    <a:cubicBezTo>
                                      <a:pt x="12293" y="25403"/>
                                      <a:pt x="14035" y="22948"/>
                                      <a:pt x="16058" y="20735"/>
                                    </a:cubicBezTo>
                                    <a:cubicBezTo>
                                      <a:pt x="19384" y="17053"/>
                                      <a:pt x="23409" y="14395"/>
                                      <a:pt x="27888" y="12397"/>
                                    </a:cubicBezTo>
                                    <a:cubicBezTo>
                                      <a:pt x="31015" y="11001"/>
                                      <a:pt x="34322" y="10164"/>
                                      <a:pt x="37690" y="9506"/>
                                    </a:cubicBezTo>
                                    <a:cubicBezTo>
                                      <a:pt x="42691" y="8532"/>
                                      <a:pt x="47736" y="8573"/>
                                      <a:pt x="52781" y="8675"/>
                                    </a:cubicBezTo>
                                    <a:cubicBezTo>
                                      <a:pt x="54987" y="8722"/>
                                      <a:pt x="57186" y="9122"/>
                                      <a:pt x="59389" y="9343"/>
                                    </a:cubicBezTo>
                                    <a:cubicBezTo>
                                      <a:pt x="64136" y="9814"/>
                                      <a:pt x="68786" y="10814"/>
                                      <a:pt x="73378" y="12044"/>
                                    </a:cubicBezTo>
                                    <a:cubicBezTo>
                                      <a:pt x="76726" y="12941"/>
                                      <a:pt x="80006" y="14107"/>
                                      <a:pt x="83323" y="15116"/>
                                    </a:cubicBezTo>
                                    <a:cubicBezTo>
                                      <a:pt x="83654" y="15216"/>
                                      <a:pt x="84143" y="15207"/>
                                      <a:pt x="84417" y="15031"/>
                                    </a:cubicBezTo>
                                    <a:cubicBezTo>
                                      <a:pt x="88915" y="12093"/>
                                      <a:pt x="93829" y="10155"/>
                                      <a:pt x="99060" y="9046"/>
                                    </a:cubicBezTo>
                                    <a:cubicBezTo>
                                      <a:pt x="101044" y="8626"/>
                                      <a:pt x="103094" y="8441"/>
                                      <a:pt x="105123" y="8311"/>
                                    </a:cubicBezTo>
                                    <a:cubicBezTo>
                                      <a:pt x="107587" y="8157"/>
                                      <a:pt x="110077" y="8010"/>
                                      <a:pt x="112537" y="8155"/>
                                    </a:cubicBezTo>
                                    <a:cubicBezTo>
                                      <a:pt x="115495" y="8325"/>
                                      <a:pt x="118444" y="8760"/>
                                      <a:pt x="121384" y="9162"/>
                                    </a:cubicBezTo>
                                    <a:cubicBezTo>
                                      <a:pt x="122813" y="9358"/>
                                      <a:pt x="124206" y="9852"/>
                                      <a:pt x="125634" y="9986"/>
                                    </a:cubicBezTo>
                                    <a:cubicBezTo>
                                      <a:pt x="126322" y="10050"/>
                                      <a:pt x="127047" y="9553"/>
                                      <a:pt x="127771" y="9383"/>
                                    </a:cubicBezTo>
                                    <a:cubicBezTo>
                                      <a:pt x="131463" y="8528"/>
                                      <a:pt x="135140" y="7579"/>
                                      <a:pt x="138866" y="6907"/>
                                    </a:cubicBezTo>
                                    <a:cubicBezTo>
                                      <a:pt x="141639" y="6407"/>
                                      <a:pt x="144474" y="6170"/>
                                      <a:pt x="147291" y="6010"/>
                                    </a:cubicBezTo>
                                    <a:cubicBezTo>
                                      <a:pt x="150439" y="5829"/>
                                      <a:pt x="153604" y="5697"/>
                                      <a:pt x="156748" y="5849"/>
                                    </a:cubicBezTo>
                                    <a:cubicBezTo>
                                      <a:pt x="160721" y="6041"/>
                                      <a:pt x="164666" y="6606"/>
                                      <a:pt x="168559" y="7512"/>
                                    </a:cubicBezTo>
                                    <a:cubicBezTo>
                                      <a:pt x="173386" y="8635"/>
                                      <a:pt x="178011" y="10265"/>
                                      <a:pt x="182412" y="12528"/>
                                    </a:cubicBezTo>
                                    <a:cubicBezTo>
                                      <a:pt x="185700" y="14223"/>
                                      <a:pt x="188823" y="16183"/>
                                      <a:pt x="191638" y="18594"/>
                                    </a:cubicBezTo>
                                    <a:cubicBezTo>
                                      <a:pt x="193482" y="20177"/>
                                      <a:pt x="195371" y="21737"/>
                                      <a:pt x="197034" y="23501"/>
                                    </a:cubicBezTo>
                                    <a:cubicBezTo>
                                      <a:pt x="199088" y="25675"/>
                                      <a:pt x="201182" y="27847"/>
                                      <a:pt x="202472" y="30631"/>
                                    </a:cubicBezTo>
                                    <a:cubicBezTo>
                                      <a:pt x="203443" y="32732"/>
                                      <a:pt x="204135" y="34906"/>
                                      <a:pt x="204327" y="37203"/>
                                    </a:cubicBezTo>
                                    <a:cubicBezTo>
                                      <a:pt x="204564" y="40063"/>
                                      <a:pt x="204852" y="42932"/>
                                      <a:pt x="204827" y="45796"/>
                                    </a:cubicBezTo>
                                    <a:cubicBezTo>
                                      <a:pt x="204803" y="48533"/>
                                      <a:pt x="204428" y="51268"/>
                                      <a:pt x="204164" y="54000"/>
                                    </a:cubicBezTo>
                                    <a:cubicBezTo>
                                      <a:pt x="203559" y="60224"/>
                                      <a:pt x="202209" y="66314"/>
                                      <a:pt x="200563" y="72324"/>
                                    </a:cubicBezTo>
                                    <a:cubicBezTo>
                                      <a:pt x="199190" y="77288"/>
                                      <a:pt x="197635" y="82200"/>
                                      <a:pt x="195900" y="87049"/>
                                    </a:cubicBezTo>
                                    <a:cubicBezTo>
                                      <a:pt x="194317" y="91520"/>
                                      <a:pt x="192489" y="95909"/>
                                      <a:pt x="190642" y="100283"/>
                                    </a:cubicBezTo>
                                    <a:cubicBezTo>
                                      <a:pt x="189282" y="103521"/>
                                      <a:pt x="187804" y="106708"/>
                                      <a:pt x="186213" y="109840"/>
                                    </a:cubicBezTo>
                                    <a:cubicBezTo>
                                      <a:pt x="183191" y="115760"/>
                                      <a:pt x="180047" y="121620"/>
                                      <a:pt x="176411" y="127201"/>
                                    </a:cubicBezTo>
                                    <a:cubicBezTo>
                                      <a:pt x="175783" y="128163"/>
                                      <a:pt x="175187" y="129150"/>
                                      <a:pt x="174576" y="130135"/>
                                    </a:cubicBezTo>
                                    <a:cubicBezTo>
                                      <a:pt x="176163" y="131204"/>
                                      <a:pt x="177960" y="131581"/>
                                      <a:pt x="179768" y="131778"/>
                                    </a:cubicBezTo>
                                    <a:cubicBezTo>
                                      <a:pt x="181490" y="131963"/>
                                      <a:pt x="183244" y="132077"/>
                                      <a:pt x="184963" y="131947"/>
                                    </a:cubicBezTo>
                                    <a:cubicBezTo>
                                      <a:pt x="187716" y="131742"/>
                                      <a:pt x="190459" y="131349"/>
                                      <a:pt x="193196" y="130967"/>
                                    </a:cubicBezTo>
                                    <a:cubicBezTo>
                                      <a:pt x="195906" y="130588"/>
                                      <a:pt x="198561" y="129818"/>
                                      <a:pt x="201347" y="130021"/>
                                    </a:cubicBezTo>
                                    <a:cubicBezTo>
                                      <a:pt x="204124" y="130224"/>
                                      <a:pt x="206115" y="132336"/>
                                      <a:pt x="205926" y="134939"/>
                                    </a:cubicBezTo>
                                    <a:cubicBezTo>
                                      <a:pt x="205805" y="136586"/>
                                      <a:pt x="205048" y="137999"/>
                                      <a:pt x="203954" y="139207"/>
                                    </a:cubicBezTo>
                                    <a:cubicBezTo>
                                      <a:pt x="198786" y="144909"/>
                                      <a:pt x="192299" y="148365"/>
                                      <a:pt x="184878" y="150068"/>
                                    </a:cubicBezTo>
                                    <a:cubicBezTo>
                                      <a:pt x="182059" y="150715"/>
                                      <a:pt x="179152" y="151048"/>
                                      <a:pt x="176266" y="151318"/>
                                    </a:cubicBezTo>
                                    <a:cubicBezTo>
                                      <a:pt x="173801" y="151536"/>
                                      <a:pt x="171324" y="151594"/>
                                      <a:pt x="168852" y="151492"/>
                                    </a:cubicBezTo>
                                    <a:cubicBezTo>
                                      <a:pt x="167039" y="151425"/>
                                      <a:pt x="165242" y="151010"/>
                                      <a:pt x="163389" y="150742"/>
                                    </a:cubicBezTo>
                                    <a:cubicBezTo>
                                      <a:pt x="163202" y="152436"/>
                                      <a:pt x="163025" y="154202"/>
                                      <a:pt x="162811" y="155961"/>
                                    </a:cubicBezTo>
                                    <a:lnTo>
                                      <a:pt x="161947" y="162710"/>
                                    </a:lnTo>
                                    <a:cubicBezTo>
                                      <a:pt x="161686" y="164849"/>
                                      <a:pt x="161483" y="166996"/>
                                      <a:pt x="161212" y="169135"/>
                                    </a:cubicBezTo>
                                    <a:cubicBezTo>
                                      <a:pt x="160949" y="171211"/>
                                      <a:pt x="160621" y="173276"/>
                                      <a:pt x="160344" y="175350"/>
                                    </a:cubicBezTo>
                                    <a:cubicBezTo>
                                      <a:pt x="160087" y="177281"/>
                                      <a:pt x="159898" y="179223"/>
                                      <a:pt x="159607" y="181152"/>
                                    </a:cubicBezTo>
                                    <a:cubicBezTo>
                                      <a:pt x="159168" y="184108"/>
                                      <a:pt x="158746" y="187070"/>
                                      <a:pt x="158167" y="190004"/>
                                    </a:cubicBezTo>
                                    <a:cubicBezTo>
                                      <a:pt x="157475" y="193509"/>
                                      <a:pt x="156417" y="196902"/>
                                      <a:pt x="154683" y="200065"/>
                                    </a:cubicBezTo>
                                    <a:cubicBezTo>
                                      <a:pt x="152571" y="203925"/>
                                      <a:pt x="149577" y="206865"/>
                                      <a:pt x="145764" y="209042"/>
                                    </a:cubicBezTo>
                                    <a:cubicBezTo>
                                      <a:pt x="141835" y="211285"/>
                                      <a:pt x="137538" y="212453"/>
                                      <a:pt x="133187" y="213431"/>
                                    </a:cubicBezTo>
                                    <a:cubicBezTo>
                                      <a:pt x="130101" y="214125"/>
                                      <a:pt x="126929" y="214237"/>
                                      <a:pt x="123806" y="213953"/>
                                    </a:cubicBezTo>
                                    <a:cubicBezTo>
                                      <a:pt x="118392" y="213464"/>
                                      <a:pt x="113771" y="211149"/>
                                      <a:pt x="110277" y="206950"/>
                                    </a:cubicBezTo>
                                    <a:cubicBezTo>
                                      <a:pt x="106944" y="202943"/>
                                      <a:pt x="104688" y="198353"/>
                                      <a:pt x="103882" y="193154"/>
                                    </a:cubicBezTo>
                                    <a:cubicBezTo>
                                      <a:pt x="103502" y="190680"/>
                                      <a:pt x="103207" y="188194"/>
                                      <a:pt x="102998" y="185700"/>
                                    </a:cubicBezTo>
                                    <a:cubicBezTo>
                                      <a:pt x="102756" y="182927"/>
                                      <a:pt x="102574" y="180149"/>
                                      <a:pt x="102453" y="177368"/>
                                    </a:cubicBezTo>
                                    <a:close/>
                                    <a:moveTo>
                                      <a:pt x="108538" y="141752"/>
                                    </a:moveTo>
                                    <a:cubicBezTo>
                                      <a:pt x="108572" y="143605"/>
                                      <a:pt x="108380" y="145458"/>
                                      <a:pt x="108389" y="147311"/>
                                    </a:cubicBezTo>
                                    <a:cubicBezTo>
                                      <a:pt x="108427" y="155935"/>
                                      <a:pt x="108489" y="164561"/>
                                      <a:pt x="108563" y="173187"/>
                                    </a:cubicBezTo>
                                    <a:cubicBezTo>
                                      <a:pt x="108576" y="174595"/>
                                      <a:pt x="108646" y="176009"/>
                                      <a:pt x="108746" y="177415"/>
                                    </a:cubicBezTo>
                                    <a:cubicBezTo>
                                      <a:pt x="108958" y="180362"/>
                                      <a:pt x="109168" y="183311"/>
                                      <a:pt x="109454" y="186249"/>
                                    </a:cubicBezTo>
                                    <a:cubicBezTo>
                                      <a:pt x="109659" y="188336"/>
                                      <a:pt x="109938" y="190417"/>
                                      <a:pt x="110266" y="192488"/>
                                    </a:cubicBezTo>
                                    <a:cubicBezTo>
                                      <a:pt x="110735" y="195420"/>
                                      <a:pt x="112070" y="198031"/>
                                      <a:pt x="113584" y="200530"/>
                                    </a:cubicBezTo>
                                    <a:cubicBezTo>
                                      <a:pt x="114887" y="202677"/>
                                      <a:pt x="116586" y="204499"/>
                                      <a:pt x="118821" y="205758"/>
                                    </a:cubicBezTo>
                                    <a:cubicBezTo>
                                      <a:pt x="122621" y="207894"/>
                                      <a:pt x="126708" y="208073"/>
                                      <a:pt x="130829" y="207287"/>
                                    </a:cubicBezTo>
                                    <a:cubicBezTo>
                                      <a:pt x="133613" y="206758"/>
                                      <a:pt x="136350" y="205903"/>
                                      <a:pt x="139051" y="205021"/>
                                    </a:cubicBezTo>
                                    <a:cubicBezTo>
                                      <a:pt x="141710" y="204169"/>
                                      <a:pt x="144137" y="202717"/>
                                      <a:pt x="146146" y="200777"/>
                                    </a:cubicBezTo>
                                    <a:cubicBezTo>
                                      <a:pt x="148041" y="198942"/>
                                      <a:pt x="149385" y="196703"/>
                                      <a:pt x="150291" y="194232"/>
                                    </a:cubicBezTo>
                                    <a:cubicBezTo>
                                      <a:pt x="152048" y="189441"/>
                                      <a:pt x="152600" y="184394"/>
                                      <a:pt x="153325" y="179389"/>
                                    </a:cubicBezTo>
                                    <a:cubicBezTo>
                                      <a:pt x="153598" y="177513"/>
                                      <a:pt x="153834" y="175634"/>
                                      <a:pt x="154082" y="173756"/>
                                    </a:cubicBezTo>
                                    <a:cubicBezTo>
                                      <a:pt x="154366" y="171620"/>
                                      <a:pt x="154651" y="169485"/>
                                      <a:pt x="154924" y="167349"/>
                                    </a:cubicBezTo>
                                    <a:cubicBezTo>
                                      <a:pt x="155129" y="165755"/>
                                      <a:pt x="155312" y="164163"/>
                                      <a:pt x="155506" y="162572"/>
                                    </a:cubicBezTo>
                                    <a:cubicBezTo>
                                      <a:pt x="155785" y="160286"/>
                                      <a:pt x="156078" y="158002"/>
                                      <a:pt x="156344" y="155716"/>
                                    </a:cubicBezTo>
                                    <a:cubicBezTo>
                                      <a:pt x="156547" y="153948"/>
                                      <a:pt x="156716" y="152173"/>
                                      <a:pt x="156899" y="150401"/>
                                    </a:cubicBezTo>
                                    <a:cubicBezTo>
                                      <a:pt x="157132" y="148135"/>
                                      <a:pt x="157379" y="145875"/>
                                      <a:pt x="157583" y="143605"/>
                                    </a:cubicBezTo>
                                    <a:cubicBezTo>
                                      <a:pt x="157734" y="141886"/>
                                      <a:pt x="157672" y="140134"/>
                                      <a:pt x="157978" y="138444"/>
                                    </a:cubicBezTo>
                                    <a:cubicBezTo>
                                      <a:pt x="158538" y="135347"/>
                                      <a:pt x="160002" y="132713"/>
                                      <a:pt x="162748" y="131007"/>
                                    </a:cubicBezTo>
                                    <a:cubicBezTo>
                                      <a:pt x="163896" y="130298"/>
                                      <a:pt x="165195" y="129829"/>
                                      <a:pt x="166468" y="129226"/>
                                    </a:cubicBezTo>
                                    <a:lnTo>
                                      <a:pt x="166249" y="128893"/>
                                    </a:lnTo>
                                    <a:cubicBezTo>
                                      <a:pt x="165072" y="127366"/>
                                      <a:pt x="163867" y="125864"/>
                                      <a:pt x="162713" y="124319"/>
                                    </a:cubicBezTo>
                                    <a:cubicBezTo>
                                      <a:pt x="160900" y="121895"/>
                                      <a:pt x="159596" y="119191"/>
                                      <a:pt x="158286" y="116474"/>
                                    </a:cubicBezTo>
                                    <a:cubicBezTo>
                                      <a:pt x="157045" y="113898"/>
                                      <a:pt x="155526" y="111460"/>
                                      <a:pt x="154220" y="108913"/>
                                    </a:cubicBezTo>
                                    <a:cubicBezTo>
                                      <a:pt x="151941" y="104471"/>
                                      <a:pt x="149619" y="100039"/>
                                      <a:pt x="147519" y="95514"/>
                                    </a:cubicBezTo>
                                    <a:cubicBezTo>
                                      <a:pt x="144878" y="89821"/>
                                      <a:pt x="142797" y="83932"/>
                                      <a:pt x="142143" y="77628"/>
                                    </a:cubicBezTo>
                                    <a:cubicBezTo>
                                      <a:pt x="141864" y="74962"/>
                                      <a:pt x="141793" y="72297"/>
                                      <a:pt x="142335" y="69656"/>
                                    </a:cubicBezTo>
                                    <a:cubicBezTo>
                                      <a:pt x="143199" y="65437"/>
                                      <a:pt x="145400" y="62137"/>
                                      <a:pt x="149106" y="59874"/>
                                    </a:cubicBezTo>
                                    <a:cubicBezTo>
                                      <a:pt x="152544" y="57775"/>
                                      <a:pt x="156373" y="57096"/>
                                      <a:pt x="160295" y="56884"/>
                                    </a:cubicBezTo>
                                    <a:cubicBezTo>
                                      <a:pt x="162728" y="56753"/>
                                      <a:pt x="165177" y="56860"/>
                                      <a:pt x="167702" y="56860"/>
                                    </a:cubicBezTo>
                                    <a:lnTo>
                                      <a:pt x="167619" y="56433"/>
                                    </a:lnTo>
                                    <a:cubicBezTo>
                                      <a:pt x="166048" y="53147"/>
                                      <a:pt x="164581" y="49805"/>
                                      <a:pt x="162860" y="46600"/>
                                    </a:cubicBezTo>
                                    <a:cubicBezTo>
                                      <a:pt x="160436" y="42072"/>
                                      <a:pt x="157328" y="37991"/>
                                      <a:pt x="153872" y="34203"/>
                                    </a:cubicBezTo>
                                    <a:cubicBezTo>
                                      <a:pt x="151322" y="31386"/>
                                      <a:pt x="148520" y="28808"/>
                                      <a:pt x="145501" y="26501"/>
                                    </a:cubicBezTo>
                                    <a:cubicBezTo>
                                      <a:pt x="142514" y="24240"/>
                                      <a:pt x="139366" y="22219"/>
                                      <a:pt x="136006" y="20570"/>
                                    </a:cubicBezTo>
                                    <a:cubicBezTo>
                                      <a:pt x="132015" y="18584"/>
                                      <a:pt x="127800" y="17085"/>
                                      <a:pt x="123451" y="16105"/>
                                    </a:cubicBezTo>
                                    <a:cubicBezTo>
                                      <a:pt x="119243" y="15172"/>
                                      <a:pt x="115012" y="14600"/>
                                      <a:pt x="110695" y="14553"/>
                                    </a:cubicBezTo>
                                    <a:cubicBezTo>
                                      <a:pt x="107016" y="14513"/>
                                      <a:pt x="103359" y="14683"/>
                                      <a:pt x="99774" y="15511"/>
                                    </a:cubicBezTo>
                                    <a:cubicBezTo>
                                      <a:pt x="94363" y="16763"/>
                                      <a:pt x="89413" y="18991"/>
                                      <a:pt x="85111" y="22599"/>
                                    </a:cubicBezTo>
                                    <a:cubicBezTo>
                                      <a:pt x="82729" y="24596"/>
                                      <a:pt x="80600" y="26878"/>
                                      <a:pt x="78774" y="29394"/>
                                    </a:cubicBezTo>
                                    <a:cubicBezTo>
                                      <a:pt x="76615" y="32352"/>
                                      <a:pt x="74878" y="35554"/>
                                      <a:pt x="73391" y="38904"/>
                                    </a:cubicBezTo>
                                    <a:cubicBezTo>
                                      <a:pt x="71351" y="43505"/>
                                      <a:pt x="69951" y="48290"/>
                                      <a:pt x="68991" y="53210"/>
                                    </a:cubicBezTo>
                                    <a:cubicBezTo>
                                      <a:pt x="68513" y="55665"/>
                                      <a:pt x="68138" y="58137"/>
                                      <a:pt x="67757" y="60608"/>
                                    </a:cubicBezTo>
                                    <a:cubicBezTo>
                                      <a:pt x="67623" y="61476"/>
                                      <a:pt x="67614" y="62358"/>
                                      <a:pt x="67533" y="63352"/>
                                    </a:cubicBezTo>
                                    <a:lnTo>
                                      <a:pt x="69167" y="62501"/>
                                    </a:lnTo>
                                    <a:lnTo>
                                      <a:pt x="70761" y="61787"/>
                                    </a:lnTo>
                                    <a:cubicBezTo>
                                      <a:pt x="76157" y="59320"/>
                                      <a:pt x="81745" y="57733"/>
                                      <a:pt x="87750" y="57913"/>
                                    </a:cubicBezTo>
                                    <a:cubicBezTo>
                                      <a:pt x="90304" y="57989"/>
                                      <a:pt x="92742" y="58496"/>
                                      <a:pt x="95014" y="59615"/>
                                    </a:cubicBezTo>
                                    <a:cubicBezTo>
                                      <a:pt x="99368" y="61762"/>
                                      <a:pt x="101913" y="65412"/>
                                      <a:pt x="103020" y="70029"/>
                                    </a:cubicBezTo>
                                    <a:cubicBezTo>
                                      <a:pt x="103783" y="73217"/>
                                      <a:pt x="104308" y="76467"/>
                                      <a:pt x="104817" y="79711"/>
                                    </a:cubicBezTo>
                                    <a:cubicBezTo>
                                      <a:pt x="105214" y="82242"/>
                                      <a:pt x="105623" y="84801"/>
                                      <a:pt x="105668" y="87355"/>
                                    </a:cubicBezTo>
                                    <a:cubicBezTo>
                                      <a:pt x="105732" y="91087"/>
                                      <a:pt x="105545" y="94829"/>
                                      <a:pt x="105342" y="98559"/>
                                    </a:cubicBezTo>
                                    <a:cubicBezTo>
                                      <a:pt x="105168" y="101731"/>
                                      <a:pt x="104511" y="104858"/>
                                      <a:pt x="103395" y="107833"/>
                                    </a:cubicBezTo>
                                    <a:cubicBezTo>
                                      <a:pt x="101377" y="113226"/>
                                      <a:pt x="99127" y="118533"/>
                                      <a:pt x="97026" y="123895"/>
                                    </a:cubicBezTo>
                                    <a:cubicBezTo>
                                      <a:pt x="96332" y="125667"/>
                                      <a:pt x="95798" y="127500"/>
                                      <a:pt x="95144" y="129449"/>
                                    </a:cubicBezTo>
                                    <a:lnTo>
                                      <a:pt x="97796" y="129451"/>
                                    </a:lnTo>
                                    <a:cubicBezTo>
                                      <a:pt x="98117" y="129458"/>
                                      <a:pt x="98446" y="129467"/>
                                      <a:pt x="98756" y="129541"/>
                                    </a:cubicBezTo>
                                    <a:cubicBezTo>
                                      <a:pt x="101169" y="130110"/>
                                      <a:pt x="103265" y="131204"/>
                                      <a:pt x="104982" y="133061"/>
                                    </a:cubicBezTo>
                                    <a:cubicBezTo>
                                      <a:pt x="107277" y="135526"/>
                                      <a:pt x="108478" y="138410"/>
                                      <a:pt x="108538" y="141752"/>
                                    </a:cubicBezTo>
                                    <a:close/>
                                    <a:moveTo>
                                      <a:pt x="62446" y="116180"/>
                                    </a:moveTo>
                                    <a:cubicBezTo>
                                      <a:pt x="61078" y="112961"/>
                                      <a:pt x="60252" y="109538"/>
                                      <a:pt x="60003" y="106049"/>
                                    </a:cubicBezTo>
                                    <a:cubicBezTo>
                                      <a:pt x="59771" y="102758"/>
                                      <a:pt x="60162" y="99486"/>
                                      <a:pt x="60501" y="96208"/>
                                    </a:cubicBezTo>
                                    <a:cubicBezTo>
                                      <a:pt x="60827" y="93036"/>
                                      <a:pt x="61104" y="89848"/>
                                      <a:pt x="61198" y="86665"/>
                                    </a:cubicBezTo>
                                    <a:cubicBezTo>
                                      <a:pt x="61356" y="81425"/>
                                      <a:pt x="61003" y="76199"/>
                                      <a:pt x="60753" y="70964"/>
                                    </a:cubicBezTo>
                                    <a:cubicBezTo>
                                      <a:pt x="60604" y="67848"/>
                                      <a:pt x="60966" y="64693"/>
                                      <a:pt x="61242" y="61570"/>
                                    </a:cubicBezTo>
                                    <a:cubicBezTo>
                                      <a:pt x="61492" y="58757"/>
                                      <a:pt x="61805" y="55938"/>
                                      <a:pt x="62338" y="53165"/>
                                    </a:cubicBezTo>
                                    <a:cubicBezTo>
                                      <a:pt x="63229" y="48513"/>
                                      <a:pt x="64415" y="43927"/>
                                      <a:pt x="66100" y="39483"/>
                                    </a:cubicBezTo>
                                    <a:cubicBezTo>
                                      <a:pt x="67696" y="35268"/>
                                      <a:pt x="69536" y="31167"/>
                                      <a:pt x="72125" y="27472"/>
                                    </a:cubicBezTo>
                                    <a:cubicBezTo>
                                      <a:pt x="73905" y="24936"/>
                                      <a:pt x="75918" y="22572"/>
                                      <a:pt x="77854" y="20094"/>
                                    </a:cubicBezTo>
                                    <a:lnTo>
                                      <a:pt x="77278" y="19889"/>
                                    </a:lnTo>
                                    <a:cubicBezTo>
                                      <a:pt x="70976" y="17888"/>
                                      <a:pt x="64569" y="16321"/>
                                      <a:pt x="57976" y="15640"/>
                                    </a:cubicBezTo>
                                    <a:cubicBezTo>
                                      <a:pt x="54862" y="15317"/>
                                      <a:pt x="51734" y="15129"/>
                                      <a:pt x="48611" y="14942"/>
                                    </a:cubicBezTo>
                                    <a:cubicBezTo>
                                      <a:pt x="47651" y="14886"/>
                                      <a:pt x="46678" y="15015"/>
                                      <a:pt x="45716" y="15107"/>
                                    </a:cubicBezTo>
                                    <a:cubicBezTo>
                                      <a:pt x="43334" y="15337"/>
                                      <a:pt x="40921" y="15426"/>
                                      <a:pt x="38577" y="15873"/>
                                    </a:cubicBezTo>
                                    <a:cubicBezTo>
                                      <a:pt x="34587" y="16632"/>
                                      <a:pt x="30759" y="17908"/>
                                      <a:pt x="27216" y="19987"/>
                                    </a:cubicBezTo>
                                    <a:cubicBezTo>
                                      <a:pt x="24080" y="21832"/>
                                      <a:pt x="21332" y="24266"/>
                                      <a:pt x="19121" y="27155"/>
                                    </a:cubicBezTo>
                                    <a:cubicBezTo>
                                      <a:pt x="16650" y="30350"/>
                                      <a:pt x="14982" y="33962"/>
                                      <a:pt x="13788" y="37811"/>
                                    </a:cubicBezTo>
                                    <a:cubicBezTo>
                                      <a:pt x="12377" y="42354"/>
                                      <a:pt x="11703" y="47030"/>
                                      <a:pt x="11522" y="51748"/>
                                    </a:cubicBezTo>
                                    <a:cubicBezTo>
                                      <a:pt x="11363" y="55884"/>
                                      <a:pt x="11285" y="60043"/>
                                      <a:pt x="12000" y="64164"/>
                                    </a:cubicBezTo>
                                    <a:cubicBezTo>
                                      <a:pt x="12529" y="67229"/>
                                      <a:pt x="12884" y="70330"/>
                                      <a:pt x="13469" y="73386"/>
                                    </a:cubicBezTo>
                                    <a:cubicBezTo>
                                      <a:pt x="14255" y="77553"/>
                                      <a:pt x="15138" y="81702"/>
                                      <a:pt x="16116" y="85828"/>
                                    </a:cubicBezTo>
                                    <a:cubicBezTo>
                                      <a:pt x="17529" y="91730"/>
                                      <a:pt x="18945" y="97637"/>
                                      <a:pt x="20621" y="103468"/>
                                    </a:cubicBezTo>
                                    <a:cubicBezTo>
                                      <a:pt x="22224" y="109052"/>
                                      <a:pt x="24030" y="114586"/>
                                      <a:pt x="25995" y="120055"/>
                                    </a:cubicBezTo>
                                    <a:cubicBezTo>
                                      <a:pt x="27598" y="124518"/>
                                      <a:pt x="29453" y="128898"/>
                                      <a:pt x="31406" y="133218"/>
                                    </a:cubicBezTo>
                                    <a:cubicBezTo>
                                      <a:pt x="32678" y="136033"/>
                                      <a:pt x="34219" y="138743"/>
                                      <a:pt x="35835" y="141377"/>
                                    </a:cubicBezTo>
                                    <a:cubicBezTo>
                                      <a:pt x="37552" y="144177"/>
                                      <a:pt x="39507" y="146833"/>
                                      <a:pt x="42155" y="148865"/>
                                    </a:cubicBezTo>
                                    <a:cubicBezTo>
                                      <a:pt x="45502" y="151427"/>
                                      <a:pt x="48089" y="151827"/>
                                      <a:pt x="51491" y="149012"/>
                                    </a:cubicBezTo>
                                    <a:cubicBezTo>
                                      <a:pt x="52947" y="147809"/>
                                      <a:pt x="54177" y="146317"/>
                                      <a:pt x="55445" y="144900"/>
                                    </a:cubicBezTo>
                                    <a:cubicBezTo>
                                      <a:pt x="57456" y="142650"/>
                                      <a:pt x="59398" y="140332"/>
                                      <a:pt x="61403" y="138071"/>
                                    </a:cubicBezTo>
                                    <a:cubicBezTo>
                                      <a:pt x="63955" y="135193"/>
                                      <a:pt x="66538" y="132345"/>
                                      <a:pt x="69103" y="129476"/>
                                    </a:cubicBezTo>
                                    <a:cubicBezTo>
                                      <a:pt x="69645" y="128871"/>
                                      <a:pt x="70170" y="128246"/>
                                      <a:pt x="70697" y="127634"/>
                                    </a:cubicBezTo>
                                    <a:lnTo>
                                      <a:pt x="69819" y="126869"/>
                                    </a:lnTo>
                                    <a:cubicBezTo>
                                      <a:pt x="66657" y="123847"/>
                                      <a:pt x="64147" y="120209"/>
                                      <a:pt x="62446" y="116180"/>
                                    </a:cubicBezTo>
                                    <a:close/>
                                    <a:moveTo>
                                      <a:pt x="159201" y="30448"/>
                                    </a:moveTo>
                                    <a:cubicBezTo>
                                      <a:pt x="161299" y="32885"/>
                                      <a:pt x="163289" y="35413"/>
                                      <a:pt x="165166" y="38025"/>
                                    </a:cubicBezTo>
                                    <a:cubicBezTo>
                                      <a:pt x="168763" y="43069"/>
                                      <a:pt x="171658" y="48578"/>
                                      <a:pt x="173772" y="54402"/>
                                    </a:cubicBezTo>
                                    <a:cubicBezTo>
                                      <a:pt x="174710" y="56980"/>
                                      <a:pt x="175460" y="59583"/>
                                      <a:pt x="175125" y="62403"/>
                                    </a:cubicBezTo>
                                    <a:cubicBezTo>
                                      <a:pt x="174893" y="64379"/>
                                      <a:pt x="174908" y="66381"/>
                                      <a:pt x="174736" y="68368"/>
                                    </a:cubicBezTo>
                                    <a:cubicBezTo>
                                      <a:pt x="174591" y="70020"/>
                                      <a:pt x="174328" y="71663"/>
                                      <a:pt x="174116" y="73311"/>
                                    </a:cubicBezTo>
                                    <a:cubicBezTo>
                                      <a:pt x="173794" y="75793"/>
                                      <a:pt x="173330" y="78271"/>
                                      <a:pt x="173192" y="80765"/>
                                    </a:cubicBezTo>
                                    <a:cubicBezTo>
                                      <a:pt x="173058" y="83140"/>
                                      <a:pt x="173198" y="85537"/>
                                      <a:pt x="173348" y="87915"/>
                                    </a:cubicBezTo>
                                    <a:cubicBezTo>
                                      <a:pt x="173497" y="90333"/>
                                      <a:pt x="173823" y="92739"/>
                                      <a:pt x="174044" y="95150"/>
                                    </a:cubicBezTo>
                                    <a:cubicBezTo>
                                      <a:pt x="174294" y="97889"/>
                                      <a:pt x="174634" y="100622"/>
                                      <a:pt x="174710" y="103366"/>
                                    </a:cubicBezTo>
                                    <a:cubicBezTo>
                                      <a:pt x="174772" y="105616"/>
                                      <a:pt x="174571" y="107877"/>
                                      <a:pt x="174377" y="110128"/>
                                    </a:cubicBezTo>
                                    <a:cubicBezTo>
                                      <a:pt x="174127" y="112824"/>
                                      <a:pt x="173473" y="115467"/>
                                      <a:pt x="172435" y="117968"/>
                                    </a:cubicBezTo>
                                    <a:cubicBezTo>
                                      <a:pt x="171714" y="119740"/>
                                      <a:pt x="170854" y="121455"/>
                                      <a:pt x="170044" y="123227"/>
                                    </a:cubicBezTo>
                                    <a:lnTo>
                                      <a:pt x="170370" y="123571"/>
                                    </a:lnTo>
                                    <a:lnTo>
                                      <a:pt x="170865" y="123955"/>
                                    </a:lnTo>
                                    <a:lnTo>
                                      <a:pt x="171368" y="123062"/>
                                    </a:lnTo>
                                    <a:cubicBezTo>
                                      <a:pt x="175583" y="116429"/>
                                      <a:pt x="179329" y="109509"/>
                                      <a:pt x="182577" y="102352"/>
                                    </a:cubicBezTo>
                                    <a:cubicBezTo>
                                      <a:pt x="184659" y="97733"/>
                                      <a:pt x="186635" y="93066"/>
                                      <a:pt x="188502" y="88355"/>
                                    </a:cubicBezTo>
                                    <a:cubicBezTo>
                                      <a:pt x="191412" y="81032"/>
                                      <a:pt x="193764" y="73499"/>
                                      <a:pt x="195536" y="65821"/>
                                    </a:cubicBezTo>
                                    <a:cubicBezTo>
                                      <a:pt x="196340" y="62374"/>
                                      <a:pt x="196956" y="58873"/>
                                      <a:pt x="197500" y="55373"/>
                                    </a:cubicBezTo>
                                    <a:cubicBezTo>
                                      <a:pt x="197927" y="52636"/>
                                      <a:pt x="198280" y="49868"/>
                                      <a:pt x="198360" y="47106"/>
                                    </a:cubicBezTo>
                                    <a:cubicBezTo>
                                      <a:pt x="198443" y="44177"/>
                                      <a:pt x="198282" y="41226"/>
                                      <a:pt x="198012" y="38306"/>
                                    </a:cubicBezTo>
                                    <a:cubicBezTo>
                                      <a:pt x="197809" y="36100"/>
                                      <a:pt x="197264" y="33881"/>
                                      <a:pt x="195884" y="32084"/>
                                    </a:cubicBezTo>
                                    <a:cubicBezTo>
                                      <a:pt x="193661" y="29198"/>
                                      <a:pt x="191263" y="26439"/>
                                      <a:pt x="188314" y="24253"/>
                                    </a:cubicBezTo>
                                    <a:cubicBezTo>
                                      <a:pt x="185829" y="22416"/>
                                      <a:pt x="183351" y="20525"/>
                                      <a:pt x="180688" y="18980"/>
                                    </a:cubicBezTo>
                                    <a:cubicBezTo>
                                      <a:pt x="176462" y="16527"/>
                                      <a:pt x="171888" y="14897"/>
                                      <a:pt x="167108" y="13785"/>
                                    </a:cubicBezTo>
                                    <a:cubicBezTo>
                                      <a:pt x="162440" y="12698"/>
                                      <a:pt x="157716" y="12229"/>
                                      <a:pt x="152961" y="12129"/>
                                    </a:cubicBezTo>
                                    <a:cubicBezTo>
                                      <a:pt x="150157" y="12068"/>
                                      <a:pt x="147340" y="12370"/>
                                      <a:pt x="144543" y="12636"/>
                                    </a:cubicBezTo>
                                    <a:cubicBezTo>
                                      <a:pt x="142007" y="12872"/>
                                      <a:pt x="139486" y="13278"/>
                                      <a:pt x="136935" y="13613"/>
                                    </a:cubicBezTo>
                                    <a:cubicBezTo>
                                      <a:pt x="139674" y="15154"/>
                                      <a:pt x="142377" y="16524"/>
                                      <a:pt x="144922" y="18138"/>
                                    </a:cubicBezTo>
                                    <a:cubicBezTo>
                                      <a:pt x="150280" y="21532"/>
                                      <a:pt x="155084" y="25615"/>
                                      <a:pt x="159201" y="30448"/>
                                    </a:cubicBezTo>
                                    <a:close/>
                                    <a:moveTo>
                                      <a:pt x="89594" y="125467"/>
                                    </a:moveTo>
                                    <a:cubicBezTo>
                                      <a:pt x="91324" y="119930"/>
                                      <a:pt x="93684" y="114639"/>
                                      <a:pt x="95968" y="109322"/>
                                    </a:cubicBezTo>
                                    <a:cubicBezTo>
                                      <a:pt x="97823" y="105006"/>
                                      <a:pt x="98834" y="100463"/>
                                      <a:pt x="99171" y="95793"/>
                                    </a:cubicBezTo>
                                    <a:cubicBezTo>
                                      <a:pt x="99339" y="93492"/>
                                      <a:pt x="99294" y="91161"/>
                                      <a:pt x="99180" y="88853"/>
                                    </a:cubicBezTo>
                                    <a:cubicBezTo>
                                      <a:pt x="99069" y="86284"/>
                                      <a:pt x="98834" y="83723"/>
                                      <a:pt x="98475" y="81178"/>
                                    </a:cubicBezTo>
                                    <a:cubicBezTo>
                                      <a:pt x="97995" y="77932"/>
                                      <a:pt x="97450" y="74683"/>
                                      <a:pt x="96682" y="71498"/>
                                    </a:cubicBezTo>
                                    <a:cubicBezTo>
                                      <a:pt x="95849" y="68051"/>
                                      <a:pt x="93751" y="65649"/>
                                      <a:pt x="90152" y="64763"/>
                                    </a:cubicBezTo>
                                    <a:cubicBezTo>
                                      <a:pt x="87962" y="64225"/>
                                      <a:pt x="85783" y="64247"/>
                                      <a:pt x="83567" y="64597"/>
                                    </a:cubicBezTo>
                                    <a:cubicBezTo>
                                      <a:pt x="78157" y="65448"/>
                                      <a:pt x="73206" y="67441"/>
                                      <a:pt x="68594" y="70361"/>
                                    </a:cubicBezTo>
                                    <a:cubicBezTo>
                                      <a:pt x="67665" y="70949"/>
                                      <a:pt x="67152" y="71424"/>
                                      <a:pt x="67315" y="72752"/>
                                    </a:cubicBezTo>
                                    <a:cubicBezTo>
                                      <a:pt x="67654" y="75574"/>
                                      <a:pt x="67728" y="78441"/>
                                      <a:pt x="67714" y="81287"/>
                                    </a:cubicBezTo>
                                    <a:cubicBezTo>
                                      <a:pt x="67696" y="85316"/>
                                      <a:pt x="67524" y="89346"/>
                                      <a:pt x="67373" y="93373"/>
                                    </a:cubicBezTo>
                                    <a:cubicBezTo>
                                      <a:pt x="67323" y="94684"/>
                                      <a:pt x="67134" y="95992"/>
                                      <a:pt x="66991" y="97298"/>
                                    </a:cubicBezTo>
                                    <a:cubicBezTo>
                                      <a:pt x="66777" y="99298"/>
                                      <a:pt x="66359" y="101296"/>
                                      <a:pt x="66372" y="103294"/>
                                    </a:cubicBezTo>
                                    <a:cubicBezTo>
                                      <a:pt x="66386" y="105352"/>
                                      <a:pt x="66596" y="107458"/>
                                      <a:pt x="67096" y="109451"/>
                                    </a:cubicBezTo>
                                    <a:cubicBezTo>
                                      <a:pt x="68683" y="115773"/>
                                      <a:pt x="72041" y="120944"/>
                                      <a:pt x="77548" y="124594"/>
                                    </a:cubicBezTo>
                                    <a:cubicBezTo>
                                      <a:pt x="80935" y="126840"/>
                                      <a:pt x="84681" y="127969"/>
                                      <a:pt x="88795" y="128186"/>
                                    </a:cubicBezTo>
                                    <a:cubicBezTo>
                                      <a:pt x="89067" y="127241"/>
                                      <a:pt x="89320" y="126351"/>
                                      <a:pt x="89594" y="125467"/>
                                    </a:cubicBezTo>
                                    <a:close/>
                                    <a:moveTo>
                                      <a:pt x="83129" y="71243"/>
                                    </a:moveTo>
                                    <a:cubicBezTo>
                                      <a:pt x="82403" y="69723"/>
                                      <a:pt x="82819" y="68462"/>
                                      <a:pt x="84497" y="67877"/>
                                    </a:cubicBezTo>
                                    <a:cubicBezTo>
                                      <a:pt x="84908" y="67736"/>
                                      <a:pt x="85328" y="67580"/>
                                      <a:pt x="85752" y="67540"/>
                                    </a:cubicBezTo>
                                    <a:cubicBezTo>
                                      <a:pt x="86339" y="67482"/>
                                      <a:pt x="86931" y="67524"/>
                                      <a:pt x="87522" y="67524"/>
                                    </a:cubicBezTo>
                                    <a:cubicBezTo>
                                      <a:pt x="89654" y="67537"/>
                                      <a:pt x="91704" y="67834"/>
                                      <a:pt x="93461" y="69187"/>
                                    </a:cubicBezTo>
                                    <a:cubicBezTo>
                                      <a:pt x="94590" y="70058"/>
                                      <a:pt x="94894" y="71208"/>
                                      <a:pt x="94162" y="72395"/>
                                    </a:cubicBezTo>
                                    <a:cubicBezTo>
                                      <a:pt x="93124" y="74076"/>
                                      <a:pt x="91545" y="74920"/>
                                      <a:pt x="89603" y="75081"/>
                                    </a:cubicBezTo>
                                    <a:cubicBezTo>
                                      <a:pt x="86547" y="75333"/>
                                      <a:pt x="84401" y="73909"/>
                                      <a:pt x="83129" y="71243"/>
                                    </a:cubicBezTo>
                                    <a:close/>
                                    <a:moveTo>
                                      <a:pt x="167905" y="70687"/>
                                    </a:moveTo>
                                    <a:lnTo>
                                      <a:pt x="168600" y="64604"/>
                                    </a:lnTo>
                                    <a:cubicBezTo>
                                      <a:pt x="168700" y="63791"/>
                                      <a:pt x="168274" y="63568"/>
                                      <a:pt x="167590" y="63548"/>
                                    </a:cubicBezTo>
                                    <a:cubicBezTo>
                                      <a:pt x="165441" y="63490"/>
                                      <a:pt x="163293" y="63412"/>
                                      <a:pt x="161143" y="63376"/>
                                    </a:cubicBezTo>
                                    <a:cubicBezTo>
                                      <a:pt x="158723" y="63332"/>
                                      <a:pt x="156364" y="63720"/>
                                      <a:pt x="154122" y="64640"/>
                                    </a:cubicBezTo>
                                    <a:cubicBezTo>
                                      <a:pt x="151635" y="65664"/>
                                      <a:pt x="149742" y="67303"/>
                                      <a:pt x="148968" y="70011"/>
                                    </a:cubicBezTo>
                                    <a:cubicBezTo>
                                      <a:pt x="148401" y="72006"/>
                                      <a:pt x="148222" y="74092"/>
                                      <a:pt x="148441" y="76155"/>
                                    </a:cubicBezTo>
                                    <a:cubicBezTo>
                                      <a:pt x="148743" y="79346"/>
                                      <a:pt x="149466" y="82484"/>
                                      <a:pt x="150591" y="85486"/>
                                    </a:cubicBezTo>
                                    <a:cubicBezTo>
                                      <a:pt x="152095" y="89489"/>
                                      <a:pt x="153667" y="93489"/>
                                      <a:pt x="155549" y="97325"/>
                                    </a:cubicBezTo>
                                    <a:cubicBezTo>
                                      <a:pt x="158096" y="102515"/>
                                      <a:pt x="160976" y="107542"/>
                                      <a:pt x="163681" y="112655"/>
                                    </a:cubicBezTo>
                                    <a:cubicBezTo>
                                      <a:pt x="164403" y="114019"/>
                                      <a:pt x="165014" y="115445"/>
                                      <a:pt x="165767" y="117037"/>
                                    </a:cubicBezTo>
                                    <a:cubicBezTo>
                                      <a:pt x="167286" y="113870"/>
                                      <a:pt x="168115" y="110417"/>
                                      <a:pt x="168200" y="106906"/>
                                    </a:cubicBezTo>
                                    <a:cubicBezTo>
                                      <a:pt x="168274" y="104002"/>
                                      <a:pt x="168044" y="101091"/>
                                      <a:pt x="167874" y="98186"/>
                                    </a:cubicBezTo>
                                    <a:cubicBezTo>
                                      <a:pt x="167769" y="96409"/>
                                      <a:pt x="167517" y="94641"/>
                                      <a:pt x="167345" y="92869"/>
                                    </a:cubicBezTo>
                                    <a:cubicBezTo>
                                      <a:pt x="167106" y="90400"/>
                                      <a:pt x="166740" y="87928"/>
                                      <a:pt x="166682" y="85453"/>
                                    </a:cubicBezTo>
                                    <a:cubicBezTo>
                                      <a:pt x="166626" y="82934"/>
                                      <a:pt x="166805" y="80403"/>
                                      <a:pt x="167019" y="77887"/>
                                    </a:cubicBezTo>
                                    <a:cubicBezTo>
                                      <a:pt x="167220" y="75480"/>
                                      <a:pt x="167617" y="73089"/>
                                      <a:pt x="167905" y="70687"/>
                                    </a:cubicBezTo>
                                    <a:close/>
                                    <a:moveTo>
                                      <a:pt x="163063" y="68736"/>
                                    </a:moveTo>
                                    <a:cubicBezTo>
                                      <a:pt x="162264" y="70940"/>
                                      <a:pt x="160558" y="72185"/>
                                      <a:pt x="158344" y="72549"/>
                                    </a:cubicBezTo>
                                    <a:cubicBezTo>
                                      <a:pt x="156281" y="72891"/>
                                      <a:pt x="154473" y="72130"/>
                                      <a:pt x="153129" y="70482"/>
                                    </a:cubicBezTo>
                                    <a:cubicBezTo>
                                      <a:pt x="152171" y="69310"/>
                                      <a:pt x="152537" y="67924"/>
                                      <a:pt x="153973" y="67129"/>
                                    </a:cubicBezTo>
                                    <a:cubicBezTo>
                                      <a:pt x="155620" y="66218"/>
                                      <a:pt x="157431" y="65988"/>
                                      <a:pt x="159567" y="65850"/>
                                    </a:cubicBezTo>
                                    <a:cubicBezTo>
                                      <a:pt x="160150" y="65955"/>
                                      <a:pt x="161020" y="66046"/>
                                      <a:pt x="161851" y="66281"/>
                                    </a:cubicBezTo>
                                    <a:cubicBezTo>
                                      <a:pt x="163054" y="66620"/>
                                      <a:pt x="163501" y="67531"/>
                                      <a:pt x="163063" y="68736"/>
                                    </a:cubicBezTo>
                                    <a:close/>
                                    <a:moveTo>
                                      <a:pt x="99220" y="136609"/>
                                    </a:moveTo>
                                    <a:cubicBezTo>
                                      <a:pt x="98042" y="135644"/>
                                      <a:pt x="96479" y="135588"/>
                                      <a:pt x="95358" y="136647"/>
                                    </a:cubicBezTo>
                                    <a:cubicBezTo>
                                      <a:pt x="93965" y="137964"/>
                                      <a:pt x="92740" y="139468"/>
                                      <a:pt x="91514" y="140951"/>
                                    </a:cubicBezTo>
                                    <a:cubicBezTo>
                                      <a:pt x="90101" y="142665"/>
                                      <a:pt x="88770" y="144447"/>
                                      <a:pt x="86949" y="145775"/>
                                    </a:cubicBezTo>
                                    <a:cubicBezTo>
                                      <a:pt x="84294" y="147706"/>
                                      <a:pt x="81193" y="148505"/>
                                      <a:pt x="78081" y="149262"/>
                                    </a:cubicBezTo>
                                    <a:cubicBezTo>
                                      <a:pt x="75608" y="149865"/>
                                      <a:pt x="73121" y="150425"/>
                                      <a:pt x="70641" y="151001"/>
                                    </a:cubicBezTo>
                                    <a:lnTo>
                                      <a:pt x="70610" y="151322"/>
                                    </a:lnTo>
                                    <a:cubicBezTo>
                                      <a:pt x="71346" y="151662"/>
                                      <a:pt x="72058" y="152088"/>
                                      <a:pt x="72829" y="152332"/>
                                    </a:cubicBezTo>
                                    <a:cubicBezTo>
                                      <a:pt x="76613" y="153528"/>
                                      <a:pt x="80463" y="154126"/>
                                      <a:pt x="84464" y="153787"/>
                                    </a:cubicBezTo>
                                    <a:cubicBezTo>
                                      <a:pt x="87348" y="153539"/>
                                      <a:pt x="90099" y="152910"/>
                                      <a:pt x="92704" y="151675"/>
                                    </a:cubicBezTo>
                                    <a:cubicBezTo>
                                      <a:pt x="96291" y="149976"/>
                                      <a:pt x="99053" y="147282"/>
                                      <a:pt x="101399" y="144152"/>
                                    </a:cubicBezTo>
                                    <a:cubicBezTo>
                                      <a:pt x="101792" y="143630"/>
                                      <a:pt x="101971" y="142857"/>
                                      <a:pt x="102015" y="142183"/>
                                    </a:cubicBezTo>
                                    <a:cubicBezTo>
                                      <a:pt x="102174" y="139803"/>
                                      <a:pt x="100966" y="138033"/>
                                      <a:pt x="99220" y="136609"/>
                                    </a:cubicBezTo>
                                    <a:close/>
                                    <a:moveTo>
                                      <a:pt x="168303" y="135577"/>
                                    </a:moveTo>
                                    <a:cubicBezTo>
                                      <a:pt x="166447" y="136200"/>
                                      <a:pt x="164938" y="137149"/>
                                      <a:pt x="164490" y="139156"/>
                                    </a:cubicBezTo>
                                    <a:cubicBezTo>
                                      <a:pt x="164184" y="140513"/>
                                      <a:pt x="164072" y="141917"/>
                                      <a:pt x="163954" y="143308"/>
                                    </a:cubicBezTo>
                                    <a:cubicBezTo>
                                      <a:pt x="163932" y="143554"/>
                                      <a:pt x="164237" y="144005"/>
                                      <a:pt x="164470" y="144067"/>
                                    </a:cubicBezTo>
                                    <a:cubicBezTo>
                                      <a:pt x="165898" y="144444"/>
                                      <a:pt x="167336" y="144889"/>
                                      <a:pt x="168796" y="145020"/>
                                    </a:cubicBezTo>
                                    <a:cubicBezTo>
                                      <a:pt x="170593" y="145183"/>
                                      <a:pt x="172419" y="145132"/>
                                      <a:pt x="174227" y="145043"/>
                                    </a:cubicBezTo>
                                    <a:cubicBezTo>
                                      <a:pt x="176179" y="144944"/>
                                      <a:pt x="178143" y="144817"/>
                                      <a:pt x="180067" y="144496"/>
                                    </a:cubicBezTo>
                                    <a:cubicBezTo>
                                      <a:pt x="184597" y="143732"/>
                                      <a:pt x="188984" y="142496"/>
                                      <a:pt x="192877" y="139924"/>
                                    </a:cubicBezTo>
                                    <a:cubicBezTo>
                                      <a:pt x="194284" y="138997"/>
                                      <a:pt x="195672" y="138051"/>
                                      <a:pt x="197070" y="137109"/>
                                    </a:cubicBezTo>
                                    <a:lnTo>
                                      <a:pt x="196954" y="136910"/>
                                    </a:lnTo>
                                    <a:cubicBezTo>
                                      <a:pt x="195464" y="137131"/>
                                      <a:pt x="193980" y="137401"/>
                                      <a:pt x="192484" y="137560"/>
                                    </a:cubicBezTo>
                                    <a:cubicBezTo>
                                      <a:pt x="189439" y="137886"/>
                                      <a:pt x="186392" y="138229"/>
                                      <a:pt x="183336" y="138406"/>
                                    </a:cubicBezTo>
                                    <a:cubicBezTo>
                                      <a:pt x="181860" y="138491"/>
                                      <a:pt x="180364" y="138207"/>
                                      <a:pt x="178878" y="138086"/>
                                    </a:cubicBezTo>
                                    <a:cubicBezTo>
                                      <a:pt x="176382" y="137883"/>
                                      <a:pt x="173944" y="137330"/>
                                      <a:pt x="171834" y="135995"/>
                                    </a:cubicBezTo>
                                    <a:cubicBezTo>
                                      <a:pt x="170618" y="135227"/>
                                      <a:pt x="169600" y="135142"/>
                                      <a:pt x="168303" y="1355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EC1E4"/>
                              </a:solidFill>
                              <a:ln w="22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0EE46" id="Forma Livre: Forma 56" o:spid="_x0000_s1026" style="position:absolute;margin-left:3.65pt;margin-top:8.9pt;width:20.3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215,21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" path="m110469,214801v4001,3309,8691,4720,13754,4981c126317,219891,128472,219789,130532,219414v3269,-594,6528,-1340,9707,-2298c146713,215163,152307,211788,156484,206336v2380,-3107,4333,-6467,5588,-10182c163108,193089,164081,189993,164856,186856v611,-2471,915,-5023,1286,-7548c166389,177638,166539,175951,166693,174265v250,-2735,511,-5465,692,-8206c167512,164152,167508,162237,167582,160328v24,-583,118,-1161,174,-1739c167803,158051,168075,157866,168624,157875v1929,29,3862,78,5789,-9c176571,157770,178746,157676,180871,157321v3024,-506,6025,-1147,8992,-1920c193364,154484,196576,152843,199670,150976v3599,-2176,6885,-4728,9544,-8016c211533,140098,212632,136780,212071,133162v-812,-5258,-5230,-8702,-10367,-8937c199842,124141,197954,124337,196101,124571v-2244,286,-4454,791,-6691,1123c187865,125926,186300,126029,184760,126190r-42,-201c187597,120549,190598,115171,193321,109657v2092,-4233,3878,-8615,5724,-12969c202104,89482,204544,82055,206566,74503v1936,-7229,3592,-14536,4117,-22037c210893,49473,211038,46466,211018,43467v-14,-2393,-273,-4788,-511,-7172c210234,33562,209408,30973,208265,28481v-1504,-3286,-3842,-5980,-6300,-8539c199999,17893,197833,16027,195688,14160,192627,11499,189185,9372,185613,7485,181564,5335,177275,3671,172834,2529,170129,1847,167406,1236,164668,697,163695,500,162713,,161733,l143275,v-668,,-1328,438,-2000,511c136857,993,132496,1894,128248,3201v-1585,489,-3031,203,-4538,63c122554,3157,121417,2860,120261,2802v-4400,-219,-8805,-536,-13207,-489c102839,2357,98667,3054,94588,4210v-3413,974,-6755,2155,-9818,3952c83462,8930,82421,8785,81066,8396,76515,7063,71925,5869,67301,4815,64419,4170,61452,3844,58508,3541,55682,3247,52845,3071,50004,3012v-2772,-61,-5563,-59,-8324,187c37284,3590,32973,4483,28781,5925,24159,7505,19841,9861,16011,12892,12104,15984,8970,19755,6454,24066,3800,28613,1976,33482,846,38592,232,41362,458,44211,36,47024v-129,870,132,1745,132,2621l168,61889v,813,-239,1628,-136,2445c284,66296,197,68274,529,70223v523,3085,994,6159,1628,9222c3043,83725,3889,88000,4871,92259v715,3101,1489,6184,2340,9249c8506,106192,9769,110882,11236,115510v1364,4302,2918,8541,4469,12783c17831,134158,20437,139838,23497,145275v2667,4712,5710,9126,9795,12754c35987,160422,38981,162259,42465,163179v2723,723,5576,802,8334,232c53996,162761,56983,161331,59494,159248v295,-239,614,-425,965,17c61785,160944,63557,162065,65413,163032v5005,2611,10458,3395,15997,3712c82754,166820,84107,166628,85457,166592v2637,-73,5195,-587,7711,-1315c94490,164896,95778,164409,97122,163958v69,1431,158,2806,203,4184l97510,175649v36,1143,81,2286,186,3425c97968,182007,98234,184941,98584,187865v241,2016,496,4045,969,6014c100504,197847,101806,201723,103442,205461v1566,3628,3975,6830,7027,9340xm102453,177368v-159,-3525,-277,-7052,-355,-10579c102004,162453,101973,158116,101913,153780r-12,-165c99698,154939,97526,156386,95229,157580v-2695,1400,-5619,2210,-8649,2440c84207,160199,81798,160362,79437,160174v-3876,-315,-7751,-920,-11221,-2831c66810,156569,65341,155624,64370,154390v-2324,-2967,-1210,-6715,2295,-8519c69087,144621,71730,144101,74356,143493v2285,-518,4546,-1136,6777,-1853c83334,140919,84723,139133,86096,137381r2174,-2795l85656,134314v-2594,-241,-5070,-958,-7436,-2007c76197,131412,76166,131313,74679,132925v-2478,2690,-4889,5447,-7320,8184c65571,143123,63796,145148,62013,147168v-1760,1998,-3412,4108,-5311,5965c53884,155892,50487,157551,46432,157363v-2600,-120,-4980,-1031,-7123,-2520c34891,151767,31915,147458,29203,142938v-3472,-5796,-6140,-11969,-8419,-18309c19206,120245,17619,115858,16243,111411v-1498,-4833,-2812,-9722,-4105,-14615c11160,93105,10294,89384,9468,85656,8517,81418,7637,77165,6829,72898,6291,70015,5981,67091,5546,64191,4959,60278,4851,56333,5066,52406v189,-3538,696,-7066,1201,-10579c6965,36964,8568,32377,10872,28044v1421,-2641,3163,-5096,5186,-7309c19384,17053,23409,14395,27888,12397v3127,-1396,6434,-2233,9802,-2891c42691,8532,47736,8573,52781,8675v2206,47,4405,447,6608,668c64136,9814,68786,10814,73378,12044v3348,897,6628,2063,9945,3072c83654,15216,84143,15207,84417,15031v4498,-2938,9412,-4876,14643,-5985c101044,8626,103094,8441,105123,8311v2464,-154,4954,-301,7414,-156c115495,8325,118444,8760,121384,9162v1429,196,2822,690,4250,824c126322,10050,127047,9553,127771,9383v3692,-855,7369,-1804,11095,-2476c141639,6407,144474,6170,147291,6010v3148,-181,6313,-313,9457,-161c160721,6041,164666,6606,168559,7512v4827,1123,9452,2753,13853,5016c185700,14223,188823,16183,191638,18594v1844,1583,3733,3143,5396,4907c199088,25675,201182,27847,202472,30631v971,2101,1663,4275,1855,6572c204564,40063,204852,42932,204827,45796v-24,2737,-399,5472,-663,8204c203559,60224,202209,66314,200563,72324v-1373,4964,-2928,9876,-4663,14725c194317,91520,192489,95909,190642,100283v-1360,3238,-2838,6425,-4429,9557c183191,115760,180047,121620,176411,127201v-628,962,-1224,1949,-1835,2934c176163,131204,177960,131581,179768,131778v1722,185,3476,299,5195,169c187716,131742,190459,131349,193196,130967v2710,-379,5365,-1149,8151,-946c204124,130224,206115,132336,205926,134939v-121,1647,-878,3060,-1972,4268c198786,144909,192299,148365,184878,150068v-2819,647,-5726,980,-8612,1250c173801,151536,171324,151594,168852,151492v-1813,-67,-3610,-482,-5463,-750c163202,152436,163025,154202,162811,155961r-864,6749c161686,164849,161483,166996,161212,169135v-263,2076,-591,4141,-868,6215c160087,177281,159898,179223,159607,181152v-439,2956,-861,5918,-1440,8852c157475,193509,156417,196902,154683,200065v-2112,3860,-5106,6800,-8919,8977c141835,211285,137538,212453,133187,213431v-3086,694,-6258,806,-9381,522c118392,213464,113771,211149,110277,206950v-3333,-4007,-5589,-8597,-6395,-13796c103502,190680,103207,188194,102998,185700v-242,-2773,-424,-5551,-545,-8332xm108538,141752v34,1853,-158,3706,-149,5559c108427,155935,108489,164561,108563,173187v13,1408,83,2822,183,4228c108958,180362,109168,183311,109454,186249v205,2087,484,4168,812,6239c110735,195420,112070,198031,113584,200530v1303,2147,3002,3969,5237,5228c122621,207894,126708,208073,130829,207287v2784,-529,5521,-1384,8222,-2266c141710,204169,144137,202717,146146,200777v1895,-1835,3239,-4074,4145,-6545c152048,189441,152600,184394,153325,179389v273,-1876,509,-3755,757,-5633c154366,171620,154651,169485,154924,167349v205,-1594,388,-3186,582,-4777c155785,160286,156078,158002,156344,155716v203,-1768,372,-3543,555,-5315c157132,148135,157379,145875,157583,143605v151,-1719,89,-3471,395,-5161c158538,135347,160002,132713,162748,131007v1148,-709,2447,-1178,3720,-1781l166249,128893v-1177,-1527,-2382,-3029,-3536,-4574c160900,121895,159596,119191,158286,116474v-1241,-2576,-2760,-5014,-4066,-7561c151941,104471,149619,100039,147519,95514v-2641,-5693,-4722,-11582,-5376,-17886c141864,74962,141793,72297,142335,69656v864,-4219,3065,-7519,6771,-9782c152544,57775,156373,57096,160295,56884v2433,-131,4882,-24,7407,-24l167619,56433v-1571,-3286,-3038,-6628,-4759,-9833c160436,42072,157328,37991,153872,34203v-2550,-2817,-5352,-5395,-8371,-7702c142514,24240,139366,22219,136006,20570v-3991,-1986,-8206,-3485,-12555,-4465c119243,15172,115012,14600,110695,14553v-3679,-40,-7336,130,-10921,958c94363,16763,89413,18991,85111,22599v-2382,1997,-4511,4279,-6337,6795c76615,32352,74878,35554,73391,38904v-2040,4601,-3440,9386,-4400,14306c68513,55665,68138,58137,67757,60608v-134,868,-143,1750,-224,2744l69167,62501r1594,-714c76157,59320,81745,57733,87750,57913v2554,76,4992,583,7264,1702c99368,61762,101913,65412,103020,70029v763,3188,1288,6438,1797,9682c105214,82242,105623,84801,105668,87355v64,3732,-123,7474,-326,11204c105168,101731,104511,104858,103395,107833v-2018,5393,-4268,10700,-6369,16062c96332,125667,95798,127500,95144,129449r2652,2c98117,129458,98446,129467,98756,129541v2413,569,4509,1663,6226,3520c107277,135526,108478,138410,108538,141752xm62446,116180v-1368,-3219,-2194,-6642,-2443,-10131c59771,102758,60162,99486,60501,96208v326,-3172,603,-6360,697,-9543c61356,81425,61003,76199,60753,70964v-149,-3116,213,-6271,489,-9394c61492,58757,61805,55938,62338,53165v891,-4652,2077,-9238,3762,-13682c67696,35268,69536,31167,72125,27472v1780,-2536,3793,-4900,5729,-7378l77278,19889c70976,17888,64569,16321,57976,15640v-3114,-323,-6242,-511,-9365,-698c47651,14886,46678,15015,45716,15107v-2382,230,-4795,319,-7139,766c34587,16632,30759,17908,27216,19987v-3136,1845,-5884,4279,-8095,7168c16650,30350,14982,33962,13788,37811v-1411,4543,-2085,9219,-2266,13937c11363,55884,11285,60043,12000,64164v529,3065,884,6166,1469,9222c14255,77553,15138,81702,16116,85828v1413,5902,2829,11809,4505,17640c22224,109052,24030,114586,25995,120055v1603,4463,3458,8843,5411,13163c32678,136033,34219,138743,35835,141377v1717,2800,3672,5456,6320,7488c45502,151427,48089,151827,51491,149012v1456,-1203,2686,-2695,3954,-4112c57456,142650,59398,140332,61403,138071v2552,-2878,5135,-5726,7700,-8595c69645,128871,70170,128246,70697,127634r-878,-765c66657,123847,64147,120209,62446,116180xm159201,30448v2098,2437,4088,4965,5965,7577c168763,43069,171658,48578,173772,54402v938,2578,1688,5181,1353,8001c174893,64379,174908,66381,174736,68368v-145,1652,-408,3295,-620,4943c173794,75793,173330,78271,173192,80765v-134,2375,6,4772,156,7150c173497,90333,173823,92739,174044,95150v250,2739,590,5472,666,8216c174772,105616,174571,107877,174377,110128v-250,2696,-904,5339,-1942,7840c171714,119740,170854,121455,170044,123227r326,344l170865,123955r503,-893c175583,116429,179329,109509,182577,102352v2082,-4619,4058,-9286,5925,-13997c191412,81032,193764,73499,195536,65821v804,-3447,1420,-6948,1964,-10448c197927,52636,198280,49868,198360,47106v83,-2929,-78,-5880,-348,-8800c197809,36100,197264,33881,195884,32084v-2223,-2886,-4621,-5645,-7570,-7831c185829,22416,183351,20525,180688,18980v-4226,-2453,-8800,-4083,-13580,-5195c162440,12698,157716,12229,152961,12129v-2804,-61,-5621,241,-8418,507c142007,12872,139486,13278,136935,13613v2739,1541,5442,2911,7987,4525c150280,21532,155084,25615,159201,30448xm89594,125467v1730,-5537,4090,-10828,6374,-16145c97823,105006,98834,100463,99171,95793v168,-2301,123,-4632,9,-6940c99069,86284,98834,83723,98475,81178v-480,-3246,-1025,-6495,-1793,-9680c95849,68051,93751,65649,90152,64763v-2190,-538,-4369,-516,-6585,-166c78157,65448,73206,67441,68594,70361v-929,588,-1442,1063,-1279,2391c67654,75574,67728,78441,67714,81287v-18,4029,-190,8059,-341,12086c67323,94684,67134,95992,66991,97298v-214,2000,-632,3998,-619,5996c66386,105352,66596,107458,67096,109451v1587,6322,4945,11493,10452,15143c80935,126840,84681,127969,88795,128186v272,-945,525,-1835,799,-2719xm83129,71243v-726,-1520,-310,-2781,1368,-3366c84908,67736,85328,67580,85752,67540v587,-58,1179,-16,1770,-16c89654,67537,91704,67834,93461,69187v1129,871,1433,2021,701,3208c93124,74076,91545,74920,89603,75081v-3056,252,-5202,-1172,-6474,-3838xm167905,70687r695,-6083c168700,63791,168274,63568,167590,63548v-2149,-58,-4297,-136,-6447,-172c158723,63332,156364,63720,154122,64640v-2487,1024,-4380,2663,-5154,5371c148401,72006,148222,74092,148441,76155v302,3191,1025,6329,2150,9331c152095,89489,153667,93489,155549,97325v2547,5190,5427,10217,8132,15330c164403,114019,165014,115445,165767,117037v1519,-3167,2348,-6620,2433,-10131c168274,104002,168044,101091,167874,98186v-105,-1777,-357,-3545,-529,-5317c167106,90400,166740,87928,166682,85453v-56,-2519,123,-5050,337,-7566c167220,75480,167617,73089,167905,70687xm163063,68736v-799,2204,-2505,3449,-4719,3813c156281,72891,154473,72130,153129,70482v-958,-1172,-592,-2558,844,-3353c155620,66218,157431,65988,159567,65850v583,105,1453,196,2284,431c163054,66620,163501,67531,163063,68736xm99220,136609v-1178,-965,-2741,-1021,-3862,38c93965,137964,92740,139468,91514,140951v-1413,1714,-2744,3496,-4565,4824c84294,147706,81193,148505,78081,149262v-2473,603,-4960,1163,-7440,1739l70610,151322v736,340,1448,766,2219,1010c76613,153528,80463,154126,84464,153787v2884,-248,5635,-877,8240,-2112c96291,149976,99053,147282,101399,144152v393,-522,572,-1295,616,-1969c102174,139803,100966,138033,99220,136609xm168303,135577v-1856,623,-3365,1572,-3813,3579c164184,140513,164072,141917,163954,143308v-22,246,283,697,516,759c165898,144444,167336,144889,168796,145020v1797,163,3623,112,5431,23c176179,144944,178143,144817,180067,144496v4530,-764,8917,-2000,12810,-4572c194284,138997,195672,138051,197070,137109r-116,-199c195464,137131,193980,137401,192484,137560v-3045,326,-6092,669,-9148,846c181860,138491,180364,138207,178878,138086v-2496,-203,-4934,-756,-7044,-2091c170618,135227,169600,135142,168303,135577xe" fillcolor="#6ec1e4" stroked="f" strokeweight=".062mm">
                      <v:stroke joinstyle="miter"/>
                      <v:path arrowok="t" o:connecttype="custom" o:connectlocs="134520,241885;151268,247494;158951,247079;170771,244492;190553,232352;197357,220887;200747,210416;202313,201917;202984,196238;203827,186997;204067,180543;204279,178585;205336,177781;212385,177771;220249,177157;231199,174995;243141,170012;254763,160986;258242,149952;245618,139888;238795,140278;230647,141542;224985,142101;224934,141875;235410,123483;242380,108879;251538,83897;256551,59081;256959,48948;256337,40871;253607,32072;245935,22456;238292,15945;226023,8429;210462,2848;200518,785;196944,0;174468,0;172032,575;156169,3605;150643,3676;146443,3155;130361,2605;115181,4741;103226,9191;98715,9455;81953,5422;71246,3987;60891,3392;50754,3602;35047,6672;19497,14518;7859,27100;1030,43458;44,52953;205,55905;205,69692;39,72446;644,79077;2627,89462;5931,103892;8781,114307;13682,130074;19124,144469;28613,163592;40540,177955;51710,183754;61859,184015;72447,179327;73622,179346;79654,183588;99134,187768;104062,187597;113452,186116;118267,184631;118514,189343;118739,197796;118966,201653;120047,211552;121227,218325;125963,231367;134520,241885;124758,199732;124326,187819;124101,173170;124086,172984;115962,177449;105430,180197;96731,180370;83068,177182;78384,173857;81179,164264;90544,161586;98797,159499;104840,154703;107488,151556;104304,151249;95250,148989;90938,149685;82024,158901;75514,165724;69047,172441;56541,177205;47867,174367;35561,160961;25309,140343;19779,125459;14781,109001;11529,96456;8316,82090;6753,72285;6169,59014;7631,47101;13239,31580;19554,23349;33960,13960;45896,10705;64272,9769;72319,10521;89353,13563;101464,17022;102796,16926;120627,10187;128010,9359;137038,9183;147811,10317;152986,11245;155588,10566;169099,7778;179358,6768;190874,6586;205257,8459;222125,14108;233360,20938;239931,26464;246553,34493;248812,41894;249421,51570;248613,60809;244228,81443;238550,98025;232147,112927;226754,123689;214818,143239;212583,146543;218906,148394;225232,148584;235257,147480;245183,146415;250759,151953;248357,156759;225128,168990;214641,170397;205613,170593;198961,169749;198257,175626;197205,183226;196310,190461;195253,197459;194356,203993;192602,213961;188360,225291;177499,235400;162184,240342;150760,240930;134286,233044;126498,217508;125422,209115;124758,199732;132168,159625;131987,165885;132199,195024;132421,199785;133284,209733;134272,216758;138313,225814;144690,231702;159312,233423;169324,230872;177964,226093;183011,218722;186706,202008;187628,195665;188653,188450;189362,183070;190382,175350;191058,169365;191891,161712;192372,155900;198180,147525;202710,145520;202444,145145;198138,139994;192747,131160;187796,122646;179636,107557;173089,87416;173323,78439;181568,67423;195193,64056;204213,64029;204112,63549;198317,52476;187372,38516;177178,29842;165616,23164;150328,18136;134795,16388;121496,17467;103641,25448;95924,33100;89369,43809;84011,59919;82509,68250;82236,71340;84226,70382;86167,69578;106854,65215;115700,67132;125449,78859;127637,89762;128673,98369;128276,110986;125905,121429;118150,139517;115858,145771;119087,145773;120256,145875;127838,149838;132168,159625;76041,130829;73066,119420;73673,108339;74522,97592;73980,79912;74575,69333;75910,59868;80491,44461;87828,30936;94804,22628;94102,22397;70598,17612;59194,16826;55669,17012;46976,17874;33141,22507;23284,30579;16790,42579;14030,58273;14613,72254;16401,82639;19625,96650;25110,116514;31654,135192;38243,150015;43637,159203;51333,167635;62701,167801;67516,163170;74771,155480;84148,145801;86089,143727;85020,142866;76041,130829;193861,34287;201125,42819;211604,61261;213252,70271;212778,76988;212023,82555;210898,90948;211088,99000;211936,107147;212747,116399;212341,124014;209976,132842;207065,138764;207462,139152;208065,139584;208677,138579;222326,115257;229541,99495;238107,74120;240498,62355;241546,53045;241122,43136;238531,36129;229312,27311;220026,21373;203490,15523;186263,13658;176012,14229;166748,15329;176473,20425;193861,34287;109100,141287;116861,123106;120762,107871;120773,100056;119914,91414;117731,80513;109779,72929;101761,72742;83528,79233;81970,81925;82456,91536;82041,105146;81576,109566;80822,116318;81704,123251;94431,140304;108127,144349;109100,141287;101227,80226;102893,76435;104421,76056;106577,76038;113809,77911;114662,81523;109111,84548;101227,80226;204460,79600;205306,72750;204077,71561;196226,71367;187676,72790;181400,78839;180759,85757;183377,96265;189414,109596;199317,126859;201857,131794;204819,120386;204422,110566;203778,104579;202971,96228;203381,87708;204460,79600;198564,77403;192818,81697;186467,79369;187495,75593;194307,74153;197088,74638;198564,77403;120822,153834;116119,153877;111438,158723;105879,164155;95080,168082;86020,170040;85983,170402;88685,171539;102853,173178;112887,170799;123475,162328;124225,160111;120822,153834;204945,152672;200302,156702;199649,161377;200277,162232;205545,163305;212159,163331;219270,162715;234869,157567;239975,154397;239833,154173;234390,154905;223251,155857;217822,155497;209245,153142;204945,1526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E57658">
              <w:rPr>
                <w:noProof/>
              </w:rPr>
              <w:t xml:space="preserve">     </w:t>
            </w:r>
          </w:p>
          <w:p w14:paraId="4467AABD" w14:textId="08675E01" w:rsidR="0074457E" w:rsidRDefault="00DF419E" w:rsidP="00C84B3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BF60CA" wp14:editId="2487D093">
                      <wp:simplePos x="0" y="0"/>
                      <wp:positionH relativeFrom="column">
                        <wp:posOffset>380672</wp:posOffset>
                      </wp:positionH>
                      <wp:positionV relativeFrom="paragraph">
                        <wp:posOffset>63491</wp:posOffset>
                      </wp:positionV>
                      <wp:extent cx="416560" cy="64135"/>
                      <wp:effectExtent l="0" t="0" r="2540" b="0"/>
                      <wp:wrapNone/>
                      <wp:docPr id="59" name="Gráfic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560" cy="64135"/>
                              </a:xfrm>
                              <a:custGeom>
                                <a:avLst/>
                                <a:gdLst>
                                  <a:gd name="connsiteX0" fmla="*/ 136168 w 315413"/>
                                  <a:gd name="connsiteY0" fmla="*/ 26676 h 41005"/>
                                  <a:gd name="connsiteX1" fmla="*/ 157007 w 315413"/>
                                  <a:gd name="connsiteY1" fmla="*/ 26676 h 41005"/>
                                  <a:gd name="connsiteX2" fmla="*/ 145986 w 315413"/>
                                  <a:gd name="connsiteY2" fmla="*/ 8946 h 41005"/>
                                  <a:gd name="connsiteX3" fmla="*/ 125759 w 315413"/>
                                  <a:gd name="connsiteY3" fmla="*/ 41003 h 41005"/>
                                  <a:gd name="connsiteX4" fmla="*/ 116554 w 315413"/>
                                  <a:gd name="connsiteY4" fmla="*/ 41003 h 41005"/>
                                  <a:gd name="connsiteX5" fmla="*/ 141157 w 315413"/>
                                  <a:gd name="connsiteY5" fmla="*/ 2496 h 41005"/>
                                  <a:gd name="connsiteX6" fmla="*/ 145986 w 315413"/>
                                  <a:gd name="connsiteY6" fmla="*/ 0 h 41005"/>
                                  <a:gd name="connsiteX7" fmla="*/ 150717 w 315413"/>
                                  <a:gd name="connsiteY7" fmla="*/ 2431 h 41005"/>
                                  <a:gd name="connsiteX8" fmla="*/ 175415 w 315413"/>
                                  <a:gd name="connsiteY8" fmla="*/ 41003 h 41005"/>
                                  <a:gd name="connsiteX9" fmla="*/ 166209 w 315413"/>
                                  <a:gd name="connsiteY9" fmla="*/ 41003 h 41005"/>
                                  <a:gd name="connsiteX10" fmla="*/ 161868 w 315413"/>
                                  <a:gd name="connsiteY10" fmla="*/ 33838 h 41005"/>
                                  <a:gd name="connsiteX11" fmla="*/ 140766 w 315413"/>
                                  <a:gd name="connsiteY11" fmla="*/ 33838 h 41005"/>
                                  <a:gd name="connsiteX12" fmla="*/ 136168 w 315413"/>
                                  <a:gd name="connsiteY12" fmla="*/ 26676 h 41005"/>
                                  <a:gd name="connsiteX13" fmla="*/ 231785 w 315413"/>
                                  <a:gd name="connsiteY13" fmla="*/ 33838 h 41005"/>
                                  <a:gd name="connsiteX14" fmla="*/ 231785 w 315413"/>
                                  <a:gd name="connsiteY14" fmla="*/ 390 h 41005"/>
                                  <a:gd name="connsiteX15" fmla="*/ 223975 w 315413"/>
                                  <a:gd name="connsiteY15" fmla="*/ 390 h 41005"/>
                                  <a:gd name="connsiteX16" fmla="*/ 223975 w 315413"/>
                                  <a:gd name="connsiteY16" fmla="*/ 37114 h 41005"/>
                                  <a:gd name="connsiteX17" fmla="*/ 225110 w 315413"/>
                                  <a:gd name="connsiteY17" fmla="*/ 39838 h 41005"/>
                                  <a:gd name="connsiteX18" fmla="*/ 227964 w 315413"/>
                                  <a:gd name="connsiteY18" fmla="*/ 41003 h 41005"/>
                                  <a:gd name="connsiteX19" fmla="*/ 263585 w 315413"/>
                                  <a:gd name="connsiteY19" fmla="*/ 41003 h 41005"/>
                                  <a:gd name="connsiteX20" fmla="*/ 268189 w 315413"/>
                                  <a:gd name="connsiteY20" fmla="*/ 33838 h 41005"/>
                                  <a:gd name="connsiteX21" fmla="*/ 231785 w 315413"/>
                                  <a:gd name="connsiteY21" fmla="*/ 33838 h 41005"/>
                                  <a:gd name="connsiteX22" fmla="*/ 102552 w 315413"/>
                                  <a:gd name="connsiteY22" fmla="*/ 27844 h 41005"/>
                                  <a:gd name="connsiteX23" fmla="*/ 116296 w 315413"/>
                                  <a:gd name="connsiteY23" fmla="*/ 14135 h 41005"/>
                                  <a:gd name="connsiteX24" fmla="*/ 102552 w 315413"/>
                                  <a:gd name="connsiteY24" fmla="*/ 390 h 41005"/>
                                  <a:gd name="connsiteX25" fmla="*/ 68379 w 315413"/>
                                  <a:gd name="connsiteY25" fmla="*/ 390 h 41005"/>
                                  <a:gd name="connsiteX26" fmla="*/ 68379 w 315413"/>
                                  <a:gd name="connsiteY26" fmla="*/ 41006 h 41005"/>
                                  <a:gd name="connsiteX27" fmla="*/ 76189 w 315413"/>
                                  <a:gd name="connsiteY27" fmla="*/ 41006 h 41005"/>
                                  <a:gd name="connsiteX28" fmla="*/ 76189 w 315413"/>
                                  <a:gd name="connsiteY28" fmla="*/ 7553 h 41005"/>
                                  <a:gd name="connsiteX29" fmla="*/ 102034 w 315413"/>
                                  <a:gd name="connsiteY29" fmla="*/ 7553 h 41005"/>
                                  <a:gd name="connsiteX30" fmla="*/ 108581 w 315413"/>
                                  <a:gd name="connsiteY30" fmla="*/ 14132 h 41005"/>
                                  <a:gd name="connsiteX31" fmla="*/ 102034 w 315413"/>
                                  <a:gd name="connsiteY31" fmla="*/ 20712 h 41005"/>
                                  <a:gd name="connsiteX32" fmla="*/ 80012 w 315413"/>
                                  <a:gd name="connsiteY32" fmla="*/ 20679 h 41005"/>
                                  <a:gd name="connsiteX33" fmla="*/ 103330 w 315413"/>
                                  <a:gd name="connsiteY33" fmla="*/ 41003 h 41005"/>
                                  <a:gd name="connsiteX34" fmla="*/ 114678 w 315413"/>
                                  <a:gd name="connsiteY34" fmla="*/ 41003 h 41005"/>
                                  <a:gd name="connsiteX35" fmla="*/ 98988 w 315413"/>
                                  <a:gd name="connsiteY35" fmla="*/ 27841 h 41005"/>
                                  <a:gd name="connsiteX36" fmla="*/ 102552 w 315413"/>
                                  <a:gd name="connsiteY36" fmla="*/ 27841 h 41005"/>
                                  <a:gd name="connsiteX37" fmla="*/ 20311 w 315413"/>
                                  <a:gd name="connsiteY37" fmla="*/ 41003 h 41005"/>
                                  <a:gd name="connsiteX38" fmla="*/ 0 w 315413"/>
                                  <a:gd name="connsiteY38" fmla="*/ 20712 h 41005"/>
                                  <a:gd name="connsiteX39" fmla="*/ 20311 w 315413"/>
                                  <a:gd name="connsiteY39" fmla="*/ 388 h 41005"/>
                                  <a:gd name="connsiteX40" fmla="*/ 43916 w 315413"/>
                                  <a:gd name="connsiteY40" fmla="*/ 388 h 41005"/>
                                  <a:gd name="connsiteX41" fmla="*/ 64225 w 315413"/>
                                  <a:gd name="connsiteY41" fmla="*/ 20712 h 41005"/>
                                  <a:gd name="connsiteX42" fmla="*/ 43916 w 315413"/>
                                  <a:gd name="connsiteY42" fmla="*/ 41003 h 41005"/>
                                  <a:gd name="connsiteX43" fmla="*/ 20311 w 315413"/>
                                  <a:gd name="connsiteY43" fmla="*/ 41003 h 41005"/>
                                  <a:gd name="connsiteX44" fmla="*/ 43391 w 315413"/>
                                  <a:gd name="connsiteY44" fmla="*/ 33838 h 41005"/>
                                  <a:gd name="connsiteX45" fmla="*/ 56540 w 315413"/>
                                  <a:gd name="connsiteY45" fmla="*/ 20729 h 41005"/>
                                  <a:gd name="connsiteX46" fmla="*/ 56540 w 315413"/>
                                  <a:gd name="connsiteY46" fmla="*/ 20712 h 41005"/>
                                  <a:gd name="connsiteX47" fmla="*/ 43391 w 315413"/>
                                  <a:gd name="connsiteY47" fmla="*/ 7550 h 41005"/>
                                  <a:gd name="connsiteX48" fmla="*/ 20832 w 315413"/>
                                  <a:gd name="connsiteY48" fmla="*/ 7550 h 41005"/>
                                  <a:gd name="connsiteX49" fmla="*/ 7687 w 315413"/>
                                  <a:gd name="connsiteY49" fmla="*/ 20712 h 41005"/>
                                  <a:gd name="connsiteX50" fmla="*/ 20819 w 315413"/>
                                  <a:gd name="connsiteY50" fmla="*/ 33838 h 41005"/>
                                  <a:gd name="connsiteX51" fmla="*/ 20832 w 315413"/>
                                  <a:gd name="connsiteY51" fmla="*/ 33838 h 41005"/>
                                  <a:gd name="connsiteX52" fmla="*/ 43391 w 315413"/>
                                  <a:gd name="connsiteY52" fmla="*/ 33838 h 41005"/>
                                  <a:gd name="connsiteX53" fmla="*/ 191722 w 315413"/>
                                  <a:gd name="connsiteY53" fmla="*/ 41003 h 41005"/>
                                  <a:gd name="connsiteX54" fmla="*/ 171401 w 315413"/>
                                  <a:gd name="connsiteY54" fmla="*/ 20712 h 41005"/>
                                  <a:gd name="connsiteX55" fmla="*/ 191722 w 315413"/>
                                  <a:gd name="connsiteY55" fmla="*/ 388 h 41005"/>
                                  <a:gd name="connsiteX56" fmla="*/ 219761 w 315413"/>
                                  <a:gd name="connsiteY56" fmla="*/ 388 h 41005"/>
                                  <a:gd name="connsiteX57" fmla="*/ 215187 w 315413"/>
                                  <a:gd name="connsiteY57" fmla="*/ 7550 h 41005"/>
                                  <a:gd name="connsiteX58" fmla="*/ 192243 w 315413"/>
                                  <a:gd name="connsiteY58" fmla="*/ 7550 h 41005"/>
                                  <a:gd name="connsiteX59" fmla="*/ 179078 w 315413"/>
                                  <a:gd name="connsiteY59" fmla="*/ 20712 h 41005"/>
                                  <a:gd name="connsiteX60" fmla="*/ 192243 w 315413"/>
                                  <a:gd name="connsiteY60" fmla="*/ 33838 h 41005"/>
                                  <a:gd name="connsiteX61" fmla="*/ 220409 w 315413"/>
                                  <a:gd name="connsiteY61" fmla="*/ 33838 h 41005"/>
                                  <a:gd name="connsiteX62" fmla="*/ 215807 w 315413"/>
                                  <a:gd name="connsiteY62" fmla="*/ 41003 h 41005"/>
                                  <a:gd name="connsiteX63" fmla="*/ 191722 w 315413"/>
                                  <a:gd name="connsiteY63" fmla="*/ 41003 h 41005"/>
                                  <a:gd name="connsiteX64" fmla="*/ 287245 w 315413"/>
                                  <a:gd name="connsiteY64" fmla="*/ 33838 h 41005"/>
                                  <a:gd name="connsiteX65" fmla="*/ 274603 w 315413"/>
                                  <a:gd name="connsiteY65" fmla="*/ 24275 h 41005"/>
                                  <a:gd name="connsiteX66" fmla="*/ 307989 w 315413"/>
                                  <a:gd name="connsiteY66" fmla="*/ 24275 h 41005"/>
                                  <a:gd name="connsiteX67" fmla="*/ 312590 w 315413"/>
                                  <a:gd name="connsiteY67" fmla="*/ 17113 h 41005"/>
                                  <a:gd name="connsiteX68" fmla="*/ 274603 w 315413"/>
                                  <a:gd name="connsiteY68" fmla="*/ 17113 h 41005"/>
                                  <a:gd name="connsiteX69" fmla="*/ 287245 w 315413"/>
                                  <a:gd name="connsiteY69" fmla="*/ 7550 h 41005"/>
                                  <a:gd name="connsiteX70" fmla="*/ 310159 w 315413"/>
                                  <a:gd name="connsiteY70" fmla="*/ 7550 h 41005"/>
                                  <a:gd name="connsiteX71" fmla="*/ 314796 w 315413"/>
                                  <a:gd name="connsiteY71" fmla="*/ 388 h 41005"/>
                                  <a:gd name="connsiteX72" fmla="*/ 286725 w 315413"/>
                                  <a:gd name="connsiteY72" fmla="*/ 388 h 41005"/>
                                  <a:gd name="connsiteX73" fmla="*/ 266403 w 315413"/>
                                  <a:gd name="connsiteY73" fmla="*/ 20712 h 41005"/>
                                  <a:gd name="connsiteX74" fmla="*/ 286725 w 315413"/>
                                  <a:gd name="connsiteY74" fmla="*/ 41003 h 41005"/>
                                  <a:gd name="connsiteX75" fmla="*/ 310810 w 315413"/>
                                  <a:gd name="connsiteY75" fmla="*/ 41003 h 41005"/>
                                  <a:gd name="connsiteX76" fmla="*/ 315414 w 315413"/>
                                  <a:gd name="connsiteY76" fmla="*/ 33838 h 41005"/>
                                  <a:gd name="connsiteX77" fmla="*/ 287245 w 315413"/>
                                  <a:gd name="connsiteY77" fmla="*/ 33838 h 410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</a:cxnLst>
                                <a:rect l="l" t="t" r="r" b="b"/>
                                <a:pathLst>
                                  <a:path w="315413" h="41005">
                                    <a:moveTo>
                                      <a:pt x="136168" y="26676"/>
                                    </a:moveTo>
                                    <a:lnTo>
                                      <a:pt x="157007" y="26676"/>
                                    </a:lnTo>
                                    <a:lnTo>
                                      <a:pt x="145986" y="8946"/>
                                    </a:lnTo>
                                    <a:lnTo>
                                      <a:pt x="125759" y="41003"/>
                                    </a:lnTo>
                                    <a:lnTo>
                                      <a:pt x="116554" y="41003"/>
                                    </a:lnTo>
                                    <a:lnTo>
                                      <a:pt x="141157" y="2496"/>
                                    </a:lnTo>
                                    <a:cubicBezTo>
                                      <a:pt x="142254" y="916"/>
                                      <a:pt x="144062" y="-18"/>
                                      <a:pt x="145986" y="0"/>
                                    </a:cubicBezTo>
                                    <a:cubicBezTo>
                                      <a:pt x="147899" y="0"/>
                                      <a:pt x="149682" y="908"/>
                                      <a:pt x="150717" y="2431"/>
                                    </a:cubicBezTo>
                                    <a:lnTo>
                                      <a:pt x="175415" y="41003"/>
                                    </a:lnTo>
                                    <a:lnTo>
                                      <a:pt x="166209" y="41003"/>
                                    </a:lnTo>
                                    <a:lnTo>
                                      <a:pt x="161868" y="33838"/>
                                    </a:lnTo>
                                    <a:lnTo>
                                      <a:pt x="140766" y="33838"/>
                                    </a:lnTo>
                                    <a:lnTo>
                                      <a:pt x="136168" y="26676"/>
                                    </a:lnTo>
                                    <a:close/>
                                    <a:moveTo>
                                      <a:pt x="231785" y="33838"/>
                                    </a:moveTo>
                                    <a:lnTo>
                                      <a:pt x="231785" y="390"/>
                                    </a:lnTo>
                                    <a:lnTo>
                                      <a:pt x="223975" y="390"/>
                                    </a:lnTo>
                                    <a:lnTo>
                                      <a:pt x="223975" y="37114"/>
                                    </a:lnTo>
                                    <a:cubicBezTo>
                                      <a:pt x="223975" y="38120"/>
                                      <a:pt x="224365" y="39092"/>
                                      <a:pt x="225110" y="39838"/>
                                    </a:cubicBezTo>
                                    <a:cubicBezTo>
                                      <a:pt x="225856" y="40583"/>
                                      <a:pt x="226861" y="41003"/>
                                      <a:pt x="227964" y="41003"/>
                                    </a:cubicBezTo>
                                    <a:lnTo>
                                      <a:pt x="263585" y="41003"/>
                                    </a:lnTo>
                                    <a:lnTo>
                                      <a:pt x="268189" y="33838"/>
                                    </a:lnTo>
                                    <a:lnTo>
                                      <a:pt x="231785" y="33838"/>
                                    </a:lnTo>
                                    <a:close/>
                                    <a:moveTo>
                                      <a:pt x="102552" y="27844"/>
                                    </a:moveTo>
                                    <a:cubicBezTo>
                                      <a:pt x="110137" y="27844"/>
                                      <a:pt x="116296" y="21720"/>
                                      <a:pt x="116296" y="14135"/>
                                    </a:cubicBezTo>
                                    <a:cubicBezTo>
                                      <a:pt x="116296" y="6550"/>
                                      <a:pt x="110139" y="390"/>
                                      <a:pt x="102552" y="390"/>
                                    </a:cubicBezTo>
                                    <a:lnTo>
                                      <a:pt x="68379" y="390"/>
                                    </a:lnTo>
                                    <a:lnTo>
                                      <a:pt x="68379" y="41006"/>
                                    </a:lnTo>
                                    <a:lnTo>
                                      <a:pt x="76189" y="41006"/>
                                    </a:lnTo>
                                    <a:lnTo>
                                      <a:pt x="76189" y="7553"/>
                                    </a:lnTo>
                                    <a:lnTo>
                                      <a:pt x="102034" y="7553"/>
                                    </a:lnTo>
                                    <a:cubicBezTo>
                                      <a:pt x="105666" y="7553"/>
                                      <a:pt x="108581" y="10504"/>
                                      <a:pt x="108581" y="14132"/>
                                    </a:cubicBezTo>
                                    <a:cubicBezTo>
                                      <a:pt x="108581" y="17761"/>
                                      <a:pt x="105663" y="20712"/>
                                      <a:pt x="102034" y="20712"/>
                                    </a:cubicBezTo>
                                    <a:lnTo>
                                      <a:pt x="80012" y="20679"/>
                                    </a:lnTo>
                                    <a:lnTo>
                                      <a:pt x="103330" y="41003"/>
                                    </a:lnTo>
                                    <a:lnTo>
                                      <a:pt x="114678" y="41003"/>
                                    </a:lnTo>
                                    <a:lnTo>
                                      <a:pt x="98988" y="27841"/>
                                    </a:lnTo>
                                    <a:lnTo>
                                      <a:pt x="102552" y="27841"/>
                                    </a:lnTo>
                                    <a:close/>
                                    <a:moveTo>
                                      <a:pt x="20311" y="41003"/>
                                    </a:moveTo>
                                    <a:cubicBezTo>
                                      <a:pt x="9100" y="41003"/>
                                      <a:pt x="0" y="31928"/>
                                      <a:pt x="0" y="20712"/>
                                    </a:cubicBezTo>
                                    <a:cubicBezTo>
                                      <a:pt x="0" y="9496"/>
                                      <a:pt x="9098" y="388"/>
                                      <a:pt x="20311" y="388"/>
                                    </a:cubicBezTo>
                                    <a:lnTo>
                                      <a:pt x="43916" y="388"/>
                                    </a:lnTo>
                                    <a:cubicBezTo>
                                      <a:pt x="55132" y="388"/>
                                      <a:pt x="64225" y="9498"/>
                                      <a:pt x="64225" y="20712"/>
                                    </a:cubicBezTo>
                                    <a:cubicBezTo>
                                      <a:pt x="64225" y="31925"/>
                                      <a:pt x="55132" y="41003"/>
                                      <a:pt x="43916" y="41003"/>
                                    </a:cubicBezTo>
                                    <a:lnTo>
                                      <a:pt x="20311" y="41003"/>
                                    </a:lnTo>
                                    <a:close/>
                                    <a:moveTo>
                                      <a:pt x="43391" y="33838"/>
                                    </a:moveTo>
                                    <a:cubicBezTo>
                                      <a:pt x="50642" y="33849"/>
                                      <a:pt x="56529" y="27980"/>
                                      <a:pt x="56540" y="20729"/>
                                    </a:cubicBezTo>
                                    <a:cubicBezTo>
                                      <a:pt x="56540" y="20723"/>
                                      <a:pt x="56540" y="20718"/>
                                      <a:pt x="56540" y="20712"/>
                                    </a:cubicBezTo>
                                    <a:cubicBezTo>
                                      <a:pt x="56542" y="13447"/>
                                      <a:pt x="50656" y="7556"/>
                                      <a:pt x="43391" y="7550"/>
                                    </a:cubicBezTo>
                                    <a:lnTo>
                                      <a:pt x="20832" y="7550"/>
                                    </a:lnTo>
                                    <a:cubicBezTo>
                                      <a:pt x="13569" y="7558"/>
                                      <a:pt x="7686" y="13449"/>
                                      <a:pt x="7687" y="20712"/>
                                    </a:cubicBezTo>
                                    <a:cubicBezTo>
                                      <a:pt x="7689" y="27963"/>
                                      <a:pt x="13568" y="33840"/>
                                      <a:pt x="20819" y="33838"/>
                                    </a:cubicBezTo>
                                    <a:cubicBezTo>
                                      <a:pt x="20823" y="33838"/>
                                      <a:pt x="20827" y="33838"/>
                                      <a:pt x="20832" y="33838"/>
                                    </a:cubicBezTo>
                                    <a:lnTo>
                                      <a:pt x="43391" y="33838"/>
                                    </a:lnTo>
                                    <a:close/>
                                    <a:moveTo>
                                      <a:pt x="191722" y="41003"/>
                                    </a:moveTo>
                                    <a:cubicBezTo>
                                      <a:pt x="180509" y="41003"/>
                                      <a:pt x="171401" y="31928"/>
                                      <a:pt x="171401" y="20712"/>
                                    </a:cubicBezTo>
                                    <a:cubicBezTo>
                                      <a:pt x="171401" y="9496"/>
                                      <a:pt x="180509" y="388"/>
                                      <a:pt x="191722" y="388"/>
                                    </a:cubicBezTo>
                                    <a:lnTo>
                                      <a:pt x="219761" y="388"/>
                                    </a:lnTo>
                                    <a:lnTo>
                                      <a:pt x="215187" y="7550"/>
                                    </a:lnTo>
                                    <a:lnTo>
                                      <a:pt x="192243" y="7550"/>
                                    </a:lnTo>
                                    <a:cubicBezTo>
                                      <a:pt x="184975" y="7554"/>
                                      <a:pt x="179084" y="13444"/>
                                      <a:pt x="179078" y="20712"/>
                                    </a:cubicBezTo>
                                    <a:cubicBezTo>
                                      <a:pt x="179078" y="27972"/>
                                      <a:pt x="184980" y="33838"/>
                                      <a:pt x="192243" y="33838"/>
                                    </a:cubicBezTo>
                                    <a:lnTo>
                                      <a:pt x="220409" y="33838"/>
                                    </a:lnTo>
                                    <a:lnTo>
                                      <a:pt x="215807" y="41003"/>
                                    </a:lnTo>
                                    <a:lnTo>
                                      <a:pt x="191722" y="41003"/>
                                    </a:lnTo>
                                    <a:close/>
                                    <a:moveTo>
                                      <a:pt x="287245" y="33838"/>
                                    </a:moveTo>
                                    <a:cubicBezTo>
                                      <a:pt x="281365" y="33841"/>
                                      <a:pt x="276200" y="29934"/>
                                      <a:pt x="274603" y="24275"/>
                                    </a:cubicBezTo>
                                    <a:lnTo>
                                      <a:pt x="307989" y="24275"/>
                                    </a:lnTo>
                                    <a:lnTo>
                                      <a:pt x="312590" y="17113"/>
                                    </a:lnTo>
                                    <a:lnTo>
                                      <a:pt x="274603" y="17113"/>
                                    </a:lnTo>
                                    <a:cubicBezTo>
                                      <a:pt x="276212" y="11462"/>
                                      <a:pt x="281370" y="7561"/>
                                      <a:pt x="287245" y="7550"/>
                                    </a:cubicBezTo>
                                    <a:lnTo>
                                      <a:pt x="310159" y="7550"/>
                                    </a:lnTo>
                                    <a:lnTo>
                                      <a:pt x="314796" y="388"/>
                                    </a:lnTo>
                                    <a:lnTo>
                                      <a:pt x="286725" y="388"/>
                                    </a:lnTo>
                                    <a:cubicBezTo>
                                      <a:pt x="275511" y="388"/>
                                      <a:pt x="266403" y="9498"/>
                                      <a:pt x="266403" y="20712"/>
                                    </a:cubicBezTo>
                                    <a:cubicBezTo>
                                      <a:pt x="266403" y="31925"/>
                                      <a:pt x="275511" y="41003"/>
                                      <a:pt x="286725" y="41003"/>
                                    </a:cubicBezTo>
                                    <a:lnTo>
                                      <a:pt x="310810" y="41003"/>
                                    </a:lnTo>
                                    <a:lnTo>
                                      <a:pt x="315414" y="33838"/>
                                    </a:lnTo>
                                    <a:lnTo>
                                      <a:pt x="287245" y="33838"/>
                                    </a:lnTo>
                                  </a:path>
                                </a:pathLst>
                              </a:custGeom>
                              <a:solidFill>
                                <a:srgbClr val="6EC1E4"/>
                              </a:solidFill>
                              <a:ln w="245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FCB340" id="Gráfico 58" o:spid="_x0000_s1026" style="position:absolute;margin-left:29.95pt;margin-top:5pt;width:32.8pt;height: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5413,4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" path="m136168,26676r20839,l145986,8946,125759,41003r-9205,l141157,2496c142254,916,144062,-18,145986,v1913,,3696,908,4731,2431l175415,41003r-9206,l161868,33838r-21102,l136168,26676xm231785,33838r,-33448l223975,390r,36724c223975,38120,224365,39092,225110,39838v746,745,1751,1165,2854,1165l263585,41003r4604,-7165l231785,33838xm102552,27844v7585,,13744,-6124,13744,-13709c116296,6550,110139,390,102552,390r-34173,l68379,41006r7810,l76189,7553r25845,c105666,7553,108581,10504,108581,14132v,3629,-2918,6580,-6547,6580l80012,20679r23318,20324l114678,41003,98988,27841r3564,l102552,27844xm20311,41003c9100,41003,,31928,,20712,,9496,9098,388,20311,388r23605,c55132,388,64225,9498,64225,20712v,11213,-9093,20291,-20309,20291l20311,41003xm43391,33838v7251,11,13138,-5858,13149,-13109c56540,20723,56540,20718,56540,20712,56542,13447,50656,7556,43391,7550r-22559,c13569,7558,7686,13449,7687,20712v2,7251,5881,13128,13132,13126c20823,33838,20827,33838,20832,33838r22559,xm191722,41003v-11213,,-20321,-9075,-20321,-20291c171401,9496,180509,388,191722,388r28039,l215187,7550r-22944,c184975,7554,179084,13444,179078,20712v,7260,5902,13126,13165,13126l220409,33838r-4602,7165l191722,41003xm287245,33838v-5880,3,-11045,-3904,-12642,-9563l307989,24275r4601,-7162l274603,17113v1609,-5651,6767,-9552,12642,-9563l310159,7550,314796,388r-28071,c275511,388,266403,9498,266403,20712v,11213,9108,20291,20322,20291l310810,41003r4604,-7165l287245,33838e" fillcolor="#6ec1e4" stroked="f" strokeweight=".06822mm">
                      <v:stroke joinstyle="miter"/>
                      <v:path arrowok="t" o:connecttype="custom" o:connectlocs="179835,41723;207356,41723;192801,13992;166088,64132;153931,64132;186423,3904;192801,0;199049,3802;231667,64132;219509,64132;213776,52925;185907,52925;179835,41723;306114,52925;306114,610;295800,610;295800,58049;297299,62310;301068,64132;348112,64132;354192,52925;306114,52925;135438,43550;153590,22108;135438,610;90307,610;90307,64137;100621,64137;100621,11813;134754,11813;143401,22104;134754,32395;105670,32344;136466,64132;151453,64132;130732,43545;135438,43545;26824,64132;0,32395;26824,607;57999,607;84821,32395;57999,64132;26824,64132;57306,52925;74671,32422;74671,32395;57306,11809;27512,11809;10152,32395;27495,52925;27512,52925;57306,52925;253204,64132;226366,32395;253204,607;290234,607;284193,11809;253892,11809;236505,32395;253892,52925;291090,52925;285012,64132;253204,64132;379359,52925;362663,37968;406755,37968;412832,26766;362663,26766;379359,11809;409621,11809;415745,607;378672,607;351833,32395;378672,64132;410481,64132;416561,52925;379359,52925" o:connectangles="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40934879" w14:textId="7AFE70BA" w:rsidR="009423B5" w:rsidRDefault="00DF419E" w:rsidP="00C84B3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2C18D6" wp14:editId="6F8210A3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49376</wp:posOffset>
                      </wp:positionV>
                      <wp:extent cx="349804" cy="289884"/>
                      <wp:effectExtent l="0" t="0" r="0" b="0"/>
                      <wp:wrapNone/>
                      <wp:docPr id="48" name="Gráfic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04" cy="289884"/>
                              </a:xfrm>
                              <a:custGeom>
                                <a:avLst/>
                                <a:gdLst>
                                  <a:gd name="connsiteX0" fmla="*/ 276200 w 409751"/>
                                  <a:gd name="connsiteY0" fmla="*/ 361985 h 368920"/>
                                  <a:gd name="connsiteX1" fmla="*/ 276200 w 409751"/>
                                  <a:gd name="connsiteY1" fmla="*/ 359060 h 368920"/>
                                  <a:gd name="connsiteX2" fmla="*/ 274576 w 409751"/>
                                  <a:gd name="connsiteY2" fmla="*/ 356786 h 368920"/>
                                  <a:gd name="connsiteX3" fmla="*/ 269376 w 409751"/>
                                  <a:gd name="connsiteY3" fmla="*/ 351262 h 368920"/>
                                  <a:gd name="connsiteX4" fmla="*/ 250205 w 409751"/>
                                  <a:gd name="connsiteY4" fmla="*/ 331765 h 368920"/>
                                  <a:gd name="connsiteX5" fmla="*/ 265152 w 409751"/>
                                  <a:gd name="connsiteY5" fmla="*/ 316493 h 368920"/>
                                  <a:gd name="connsiteX6" fmla="*/ 273276 w 409751"/>
                                  <a:gd name="connsiteY6" fmla="*/ 307720 h 368920"/>
                                  <a:gd name="connsiteX7" fmla="*/ 276200 w 409751"/>
                                  <a:gd name="connsiteY7" fmla="*/ 301871 h 368920"/>
                                  <a:gd name="connsiteX8" fmla="*/ 276200 w 409751"/>
                                  <a:gd name="connsiteY8" fmla="*/ 300571 h 368920"/>
                                  <a:gd name="connsiteX9" fmla="*/ 271976 w 409751"/>
                                  <a:gd name="connsiteY9" fmla="*/ 295372 h 368920"/>
                                  <a:gd name="connsiteX10" fmla="*/ 272626 w 409751"/>
                                  <a:gd name="connsiteY10" fmla="*/ 295697 h 368920"/>
                                  <a:gd name="connsiteX11" fmla="*/ 270351 w 409751"/>
                                  <a:gd name="connsiteY11" fmla="*/ 295697 h 368920"/>
                                  <a:gd name="connsiteX12" fmla="*/ 261578 w 409751"/>
                                  <a:gd name="connsiteY12" fmla="*/ 302520 h 368920"/>
                                  <a:gd name="connsiteX13" fmla="*/ 246955 w 409751"/>
                                  <a:gd name="connsiteY13" fmla="*/ 316818 h 368920"/>
                                  <a:gd name="connsiteX14" fmla="*/ 246955 w 409751"/>
                                  <a:gd name="connsiteY14" fmla="*/ 278150 h 368920"/>
                                  <a:gd name="connsiteX15" fmla="*/ 241431 w 409751"/>
                                  <a:gd name="connsiteY15" fmla="*/ 272951 h 368920"/>
                                  <a:gd name="connsiteX16" fmla="*/ 240457 w 409751"/>
                                  <a:gd name="connsiteY16" fmla="*/ 272951 h 368920"/>
                                  <a:gd name="connsiteX17" fmla="*/ 233958 w 409751"/>
                                  <a:gd name="connsiteY17" fmla="*/ 278150 h 368920"/>
                                  <a:gd name="connsiteX18" fmla="*/ 233958 w 409751"/>
                                  <a:gd name="connsiteY18" fmla="*/ 362310 h 368920"/>
                                  <a:gd name="connsiteX19" fmla="*/ 240457 w 409751"/>
                                  <a:gd name="connsiteY19" fmla="*/ 367184 h 368920"/>
                                  <a:gd name="connsiteX20" fmla="*/ 241431 w 409751"/>
                                  <a:gd name="connsiteY20" fmla="*/ 367184 h 368920"/>
                                  <a:gd name="connsiteX21" fmla="*/ 246955 w 409751"/>
                                  <a:gd name="connsiteY21" fmla="*/ 362310 h 368920"/>
                                  <a:gd name="connsiteX22" fmla="*/ 246955 w 409751"/>
                                  <a:gd name="connsiteY22" fmla="*/ 347362 h 368920"/>
                                  <a:gd name="connsiteX23" fmla="*/ 256704 w 409751"/>
                                  <a:gd name="connsiteY23" fmla="*/ 356786 h 368920"/>
                                  <a:gd name="connsiteX24" fmla="*/ 265152 w 409751"/>
                                  <a:gd name="connsiteY24" fmla="*/ 364259 h 368920"/>
                                  <a:gd name="connsiteX25" fmla="*/ 271001 w 409751"/>
                                  <a:gd name="connsiteY25" fmla="*/ 367184 h 368920"/>
                                  <a:gd name="connsiteX26" fmla="*/ 271976 w 409751"/>
                                  <a:gd name="connsiteY26" fmla="*/ 367184 h 368920"/>
                                  <a:gd name="connsiteX27" fmla="*/ 276850 w 409751"/>
                                  <a:gd name="connsiteY27" fmla="*/ 362960 h 368920"/>
                                  <a:gd name="connsiteX28" fmla="*/ 276200 w 409751"/>
                                  <a:gd name="connsiteY28" fmla="*/ 363285 h 368920"/>
                                  <a:gd name="connsiteX29" fmla="*/ 276200 w 409751"/>
                                  <a:gd name="connsiteY29" fmla="*/ 361985 h 368920"/>
                                  <a:gd name="connsiteX30" fmla="*/ 403252 w 409751"/>
                                  <a:gd name="connsiteY30" fmla="*/ 295697 h 368920"/>
                                  <a:gd name="connsiteX31" fmla="*/ 401953 w 409751"/>
                                  <a:gd name="connsiteY31" fmla="*/ 295697 h 368920"/>
                                  <a:gd name="connsiteX32" fmla="*/ 382456 w 409751"/>
                                  <a:gd name="connsiteY32" fmla="*/ 301871 h 368920"/>
                                  <a:gd name="connsiteX33" fmla="*/ 367184 w 409751"/>
                                  <a:gd name="connsiteY33" fmla="*/ 330790 h 368920"/>
                                  <a:gd name="connsiteX34" fmla="*/ 367184 w 409751"/>
                                  <a:gd name="connsiteY34" fmla="*/ 362635 h 368920"/>
                                  <a:gd name="connsiteX35" fmla="*/ 372058 w 409751"/>
                                  <a:gd name="connsiteY35" fmla="*/ 367184 h 368920"/>
                                  <a:gd name="connsiteX36" fmla="*/ 373033 w 409751"/>
                                  <a:gd name="connsiteY36" fmla="*/ 367184 h 368920"/>
                                  <a:gd name="connsiteX37" fmla="*/ 380181 w 409751"/>
                                  <a:gd name="connsiteY37" fmla="*/ 362635 h 368920"/>
                                  <a:gd name="connsiteX38" fmla="*/ 380181 w 409751"/>
                                  <a:gd name="connsiteY38" fmla="*/ 332740 h 368920"/>
                                  <a:gd name="connsiteX39" fmla="*/ 386355 w 409751"/>
                                  <a:gd name="connsiteY39" fmla="*/ 315193 h 368920"/>
                                  <a:gd name="connsiteX40" fmla="*/ 400653 w 409751"/>
                                  <a:gd name="connsiteY40" fmla="*/ 308044 h 368920"/>
                                  <a:gd name="connsiteX41" fmla="*/ 409751 w 409751"/>
                                  <a:gd name="connsiteY41" fmla="*/ 301871 h 368920"/>
                                  <a:gd name="connsiteX42" fmla="*/ 403252 w 409751"/>
                                  <a:gd name="connsiteY42" fmla="*/ 295697 h 368920"/>
                                  <a:gd name="connsiteX43" fmla="*/ 353211 w 409751"/>
                                  <a:gd name="connsiteY43" fmla="*/ 311944 h 368920"/>
                                  <a:gd name="connsiteX44" fmla="*/ 338589 w 409751"/>
                                  <a:gd name="connsiteY44" fmla="*/ 298621 h 368920"/>
                                  <a:gd name="connsiteX45" fmla="*/ 304145 w 409751"/>
                                  <a:gd name="connsiteY45" fmla="*/ 298946 h 368920"/>
                                  <a:gd name="connsiteX46" fmla="*/ 302520 w 409751"/>
                                  <a:gd name="connsiteY46" fmla="*/ 299921 h 368920"/>
                                  <a:gd name="connsiteX47" fmla="*/ 291148 w 409751"/>
                                  <a:gd name="connsiteY47" fmla="*/ 309994 h 368920"/>
                                  <a:gd name="connsiteX48" fmla="*/ 289198 w 409751"/>
                                  <a:gd name="connsiteY48" fmla="*/ 349312 h 368920"/>
                                  <a:gd name="connsiteX49" fmla="*/ 289848 w 409751"/>
                                  <a:gd name="connsiteY49" fmla="*/ 350612 h 368920"/>
                                  <a:gd name="connsiteX50" fmla="*/ 302845 w 409751"/>
                                  <a:gd name="connsiteY50" fmla="*/ 363609 h 368920"/>
                                  <a:gd name="connsiteX51" fmla="*/ 338914 w 409751"/>
                                  <a:gd name="connsiteY51" fmla="*/ 364259 h 368920"/>
                                  <a:gd name="connsiteX52" fmla="*/ 339889 w 409751"/>
                                  <a:gd name="connsiteY52" fmla="*/ 363609 h 368920"/>
                                  <a:gd name="connsiteX53" fmla="*/ 342163 w 409751"/>
                                  <a:gd name="connsiteY53" fmla="*/ 355161 h 368920"/>
                                  <a:gd name="connsiteX54" fmla="*/ 338914 w 409751"/>
                                  <a:gd name="connsiteY54" fmla="*/ 352237 h 368920"/>
                                  <a:gd name="connsiteX55" fmla="*/ 338264 w 409751"/>
                                  <a:gd name="connsiteY55" fmla="*/ 352237 h 368920"/>
                                  <a:gd name="connsiteX56" fmla="*/ 327541 w 409751"/>
                                  <a:gd name="connsiteY56" fmla="*/ 355486 h 368920"/>
                                  <a:gd name="connsiteX57" fmla="*/ 313244 w 409751"/>
                                  <a:gd name="connsiteY57" fmla="*/ 354836 h 368920"/>
                                  <a:gd name="connsiteX58" fmla="*/ 337939 w 409751"/>
                                  <a:gd name="connsiteY58" fmla="*/ 333390 h 368920"/>
                                  <a:gd name="connsiteX59" fmla="*/ 349312 w 409751"/>
                                  <a:gd name="connsiteY59" fmla="*/ 323642 h 368920"/>
                                  <a:gd name="connsiteX60" fmla="*/ 353211 w 409751"/>
                                  <a:gd name="connsiteY60" fmla="*/ 312919 h 368920"/>
                                  <a:gd name="connsiteX61" fmla="*/ 353211 w 409751"/>
                                  <a:gd name="connsiteY61" fmla="*/ 311944 h 368920"/>
                                  <a:gd name="connsiteX62" fmla="*/ 330790 w 409751"/>
                                  <a:gd name="connsiteY62" fmla="*/ 323642 h 368920"/>
                                  <a:gd name="connsiteX63" fmla="*/ 303170 w 409751"/>
                                  <a:gd name="connsiteY63" fmla="*/ 347362 h 368920"/>
                                  <a:gd name="connsiteX64" fmla="*/ 300896 w 409751"/>
                                  <a:gd name="connsiteY64" fmla="*/ 344113 h 368920"/>
                                  <a:gd name="connsiteX65" fmla="*/ 297646 w 409751"/>
                                  <a:gd name="connsiteY65" fmla="*/ 333065 h 368920"/>
                                  <a:gd name="connsiteX66" fmla="*/ 309669 w 409751"/>
                                  <a:gd name="connsiteY66" fmla="*/ 310319 h 368920"/>
                                  <a:gd name="connsiteX67" fmla="*/ 330465 w 409751"/>
                                  <a:gd name="connsiteY67" fmla="*/ 308369 h 368920"/>
                                  <a:gd name="connsiteX68" fmla="*/ 340539 w 409751"/>
                                  <a:gd name="connsiteY68" fmla="*/ 315193 h 368920"/>
                                  <a:gd name="connsiteX69" fmla="*/ 330790 w 409751"/>
                                  <a:gd name="connsiteY69" fmla="*/ 323642 h 368920"/>
                                  <a:gd name="connsiteX70" fmla="*/ 68238 w 409751"/>
                                  <a:gd name="connsiteY70" fmla="*/ 272951 h 368920"/>
                                  <a:gd name="connsiteX71" fmla="*/ 67263 w 409751"/>
                                  <a:gd name="connsiteY71" fmla="*/ 272951 h 368920"/>
                                  <a:gd name="connsiteX72" fmla="*/ 61739 w 409751"/>
                                  <a:gd name="connsiteY72" fmla="*/ 277825 h 368920"/>
                                  <a:gd name="connsiteX73" fmla="*/ 61739 w 409751"/>
                                  <a:gd name="connsiteY73" fmla="*/ 304145 h 368920"/>
                                  <a:gd name="connsiteX74" fmla="*/ 38343 w 409751"/>
                                  <a:gd name="connsiteY74" fmla="*/ 296022 h 368920"/>
                                  <a:gd name="connsiteX75" fmla="*/ 35744 w 409751"/>
                                  <a:gd name="connsiteY75" fmla="*/ 296022 h 368920"/>
                                  <a:gd name="connsiteX76" fmla="*/ 18197 w 409751"/>
                                  <a:gd name="connsiteY76" fmla="*/ 300246 h 368920"/>
                                  <a:gd name="connsiteX77" fmla="*/ 0 w 409751"/>
                                  <a:gd name="connsiteY77" fmla="*/ 330790 h 368920"/>
                                  <a:gd name="connsiteX78" fmla="*/ 0 w 409751"/>
                                  <a:gd name="connsiteY78" fmla="*/ 333390 h 368920"/>
                                  <a:gd name="connsiteX79" fmla="*/ 4874 w 409751"/>
                                  <a:gd name="connsiteY79" fmla="*/ 350287 h 368920"/>
                                  <a:gd name="connsiteX80" fmla="*/ 35744 w 409751"/>
                                  <a:gd name="connsiteY80" fmla="*/ 367834 h 368920"/>
                                  <a:gd name="connsiteX81" fmla="*/ 38343 w 409751"/>
                                  <a:gd name="connsiteY81" fmla="*/ 367834 h 368920"/>
                                  <a:gd name="connsiteX82" fmla="*/ 56215 w 409751"/>
                                  <a:gd name="connsiteY82" fmla="*/ 363934 h 368920"/>
                                  <a:gd name="connsiteX83" fmla="*/ 74737 w 409751"/>
                                  <a:gd name="connsiteY83" fmla="*/ 333715 h 368920"/>
                                  <a:gd name="connsiteX84" fmla="*/ 74737 w 409751"/>
                                  <a:gd name="connsiteY84" fmla="*/ 278475 h 368920"/>
                                  <a:gd name="connsiteX85" fmla="*/ 68238 w 409751"/>
                                  <a:gd name="connsiteY85" fmla="*/ 272951 h 368920"/>
                                  <a:gd name="connsiteX86" fmla="*/ 58165 w 409751"/>
                                  <a:gd name="connsiteY86" fmla="*/ 343788 h 368920"/>
                                  <a:gd name="connsiteX87" fmla="*/ 36718 w 409751"/>
                                  <a:gd name="connsiteY87" fmla="*/ 356461 h 368920"/>
                                  <a:gd name="connsiteX88" fmla="*/ 25670 w 409751"/>
                                  <a:gd name="connsiteY88" fmla="*/ 353536 h 368920"/>
                                  <a:gd name="connsiteX89" fmla="*/ 12348 w 409751"/>
                                  <a:gd name="connsiteY89" fmla="*/ 331765 h 368920"/>
                                  <a:gd name="connsiteX90" fmla="*/ 14622 w 409751"/>
                                  <a:gd name="connsiteY90" fmla="*/ 321692 h 368920"/>
                                  <a:gd name="connsiteX91" fmla="*/ 37043 w 409751"/>
                                  <a:gd name="connsiteY91" fmla="*/ 307070 h 368920"/>
                                  <a:gd name="connsiteX92" fmla="*/ 50691 w 409751"/>
                                  <a:gd name="connsiteY92" fmla="*/ 311619 h 368920"/>
                                  <a:gd name="connsiteX93" fmla="*/ 61414 w 409751"/>
                                  <a:gd name="connsiteY93" fmla="*/ 331440 h 368920"/>
                                  <a:gd name="connsiteX94" fmla="*/ 58165 w 409751"/>
                                  <a:gd name="connsiteY94" fmla="*/ 343788 h 368920"/>
                                  <a:gd name="connsiteX95" fmla="*/ 118929 w 409751"/>
                                  <a:gd name="connsiteY95" fmla="*/ 295697 h 368920"/>
                                  <a:gd name="connsiteX96" fmla="*/ 116979 w 409751"/>
                                  <a:gd name="connsiteY96" fmla="*/ 295697 h 368920"/>
                                  <a:gd name="connsiteX97" fmla="*/ 99432 w 409751"/>
                                  <a:gd name="connsiteY97" fmla="*/ 299921 h 368920"/>
                                  <a:gd name="connsiteX98" fmla="*/ 81235 w 409751"/>
                                  <a:gd name="connsiteY98" fmla="*/ 330465 h 368920"/>
                                  <a:gd name="connsiteX99" fmla="*/ 81235 w 409751"/>
                                  <a:gd name="connsiteY99" fmla="*/ 333065 h 368920"/>
                                  <a:gd name="connsiteX100" fmla="*/ 86109 w 409751"/>
                                  <a:gd name="connsiteY100" fmla="*/ 349962 h 368920"/>
                                  <a:gd name="connsiteX101" fmla="*/ 117304 w 409751"/>
                                  <a:gd name="connsiteY101" fmla="*/ 367509 h 368920"/>
                                  <a:gd name="connsiteX102" fmla="*/ 119903 w 409751"/>
                                  <a:gd name="connsiteY102" fmla="*/ 367509 h 368920"/>
                                  <a:gd name="connsiteX103" fmla="*/ 137775 w 409751"/>
                                  <a:gd name="connsiteY103" fmla="*/ 363609 h 368920"/>
                                  <a:gd name="connsiteX104" fmla="*/ 156297 w 409751"/>
                                  <a:gd name="connsiteY104" fmla="*/ 333390 h 368920"/>
                                  <a:gd name="connsiteX105" fmla="*/ 156297 w 409751"/>
                                  <a:gd name="connsiteY105" fmla="*/ 330790 h 368920"/>
                                  <a:gd name="connsiteX106" fmla="*/ 151748 w 409751"/>
                                  <a:gd name="connsiteY106" fmla="*/ 315193 h 368920"/>
                                  <a:gd name="connsiteX107" fmla="*/ 118929 w 409751"/>
                                  <a:gd name="connsiteY107" fmla="*/ 295697 h 368920"/>
                                  <a:gd name="connsiteX108" fmla="*/ 139725 w 409751"/>
                                  <a:gd name="connsiteY108" fmla="*/ 343788 h 368920"/>
                                  <a:gd name="connsiteX109" fmla="*/ 118604 w 409751"/>
                                  <a:gd name="connsiteY109" fmla="*/ 356461 h 368920"/>
                                  <a:gd name="connsiteX110" fmla="*/ 106256 w 409751"/>
                                  <a:gd name="connsiteY110" fmla="*/ 353211 h 368920"/>
                                  <a:gd name="connsiteX111" fmla="*/ 93583 w 409751"/>
                                  <a:gd name="connsiteY111" fmla="*/ 332090 h 368920"/>
                                  <a:gd name="connsiteX112" fmla="*/ 95858 w 409751"/>
                                  <a:gd name="connsiteY112" fmla="*/ 322017 h 368920"/>
                                  <a:gd name="connsiteX113" fmla="*/ 118279 w 409751"/>
                                  <a:gd name="connsiteY113" fmla="*/ 307395 h 368920"/>
                                  <a:gd name="connsiteX114" fmla="*/ 131276 w 409751"/>
                                  <a:gd name="connsiteY114" fmla="*/ 311294 h 368920"/>
                                  <a:gd name="connsiteX115" fmla="*/ 142649 w 409751"/>
                                  <a:gd name="connsiteY115" fmla="*/ 331765 h 368920"/>
                                  <a:gd name="connsiteX116" fmla="*/ 139725 w 409751"/>
                                  <a:gd name="connsiteY116" fmla="*/ 343788 h 368920"/>
                                  <a:gd name="connsiteX117" fmla="*/ 219335 w 409751"/>
                                  <a:gd name="connsiteY117" fmla="*/ 300246 h 368920"/>
                                  <a:gd name="connsiteX118" fmla="*/ 219011 w 409751"/>
                                  <a:gd name="connsiteY118" fmla="*/ 300571 h 368920"/>
                                  <a:gd name="connsiteX119" fmla="*/ 200814 w 409751"/>
                                  <a:gd name="connsiteY119" fmla="*/ 295697 h 368920"/>
                                  <a:gd name="connsiteX120" fmla="*/ 198214 w 409751"/>
                                  <a:gd name="connsiteY120" fmla="*/ 295697 h 368920"/>
                                  <a:gd name="connsiteX121" fmla="*/ 180667 w 409751"/>
                                  <a:gd name="connsiteY121" fmla="*/ 299921 h 368920"/>
                                  <a:gd name="connsiteX122" fmla="*/ 162471 w 409751"/>
                                  <a:gd name="connsiteY122" fmla="*/ 330140 h 368920"/>
                                  <a:gd name="connsiteX123" fmla="*/ 162471 w 409751"/>
                                  <a:gd name="connsiteY123" fmla="*/ 332740 h 368920"/>
                                  <a:gd name="connsiteX124" fmla="*/ 163770 w 409751"/>
                                  <a:gd name="connsiteY124" fmla="*/ 342163 h 368920"/>
                                  <a:gd name="connsiteX125" fmla="*/ 201789 w 409751"/>
                                  <a:gd name="connsiteY125" fmla="*/ 368809 h 368920"/>
                                  <a:gd name="connsiteX126" fmla="*/ 220960 w 409751"/>
                                  <a:gd name="connsiteY126" fmla="*/ 359060 h 368920"/>
                                  <a:gd name="connsiteX127" fmla="*/ 220960 w 409751"/>
                                  <a:gd name="connsiteY127" fmla="*/ 357760 h 368920"/>
                                  <a:gd name="connsiteX128" fmla="*/ 216086 w 409751"/>
                                  <a:gd name="connsiteY128" fmla="*/ 351587 h 368920"/>
                                  <a:gd name="connsiteX129" fmla="*/ 215761 w 409751"/>
                                  <a:gd name="connsiteY129" fmla="*/ 350937 h 368920"/>
                                  <a:gd name="connsiteX130" fmla="*/ 213487 w 409751"/>
                                  <a:gd name="connsiteY130" fmla="*/ 350937 h 368920"/>
                                  <a:gd name="connsiteX131" fmla="*/ 212837 w 409751"/>
                                  <a:gd name="connsiteY131" fmla="*/ 351912 h 368920"/>
                                  <a:gd name="connsiteX132" fmla="*/ 201789 w 409751"/>
                                  <a:gd name="connsiteY132" fmla="*/ 355811 h 368920"/>
                                  <a:gd name="connsiteX133" fmla="*/ 190091 w 409751"/>
                                  <a:gd name="connsiteY133" fmla="*/ 353861 h 368920"/>
                                  <a:gd name="connsiteX134" fmla="*/ 175143 w 409751"/>
                                  <a:gd name="connsiteY134" fmla="*/ 331440 h 368920"/>
                                  <a:gd name="connsiteX135" fmla="*/ 177418 w 409751"/>
                                  <a:gd name="connsiteY135" fmla="*/ 321367 h 368920"/>
                                  <a:gd name="connsiteX136" fmla="*/ 199839 w 409751"/>
                                  <a:gd name="connsiteY136" fmla="*/ 306745 h 368920"/>
                                  <a:gd name="connsiteX137" fmla="*/ 207313 w 409751"/>
                                  <a:gd name="connsiteY137" fmla="*/ 308694 h 368920"/>
                                  <a:gd name="connsiteX138" fmla="*/ 215111 w 409751"/>
                                  <a:gd name="connsiteY138" fmla="*/ 311944 h 368920"/>
                                  <a:gd name="connsiteX139" fmla="*/ 215761 w 409751"/>
                                  <a:gd name="connsiteY139" fmla="*/ 311944 h 368920"/>
                                  <a:gd name="connsiteX140" fmla="*/ 216086 w 409751"/>
                                  <a:gd name="connsiteY140" fmla="*/ 311294 h 368920"/>
                                  <a:gd name="connsiteX141" fmla="*/ 221285 w 409751"/>
                                  <a:gd name="connsiteY141" fmla="*/ 305445 h 368920"/>
                                  <a:gd name="connsiteX142" fmla="*/ 221285 w 409751"/>
                                  <a:gd name="connsiteY142" fmla="*/ 304145 h 368920"/>
                                  <a:gd name="connsiteX143" fmla="*/ 219985 w 409751"/>
                                  <a:gd name="connsiteY143" fmla="*/ 300896 h 368920"/>
                                  <a:gd name="connsiteX144" fmla="*/ 219335 w 409751"/>
                                  <a:gd name="connsiteY144" fmla="*/ 300246 h 368920"/>
                                  <a:gd name="connsiteX145" fmla="*/ 15597 w 409751"/>
                                  <a:gd name="connsiteY145" fmla="*/ 198864 h 368920"/>
                                  <a:gd name="connsiteX146" fmla="*/ 15922 w 409751"/>
                                  <a:gd name="connsiteY146" fmla="*/ 199514 h 368920"/>
                                  <a:gd name="connsiteX147" fmla="*/ 135501 w 409751"/>
                                  <a:gd name="connsiteY147" fmla="*/ 261253 h 368920"/>
                                  <a:gd name="connsiteX148" fmla="*/ 344438 w 409751"/>
                                  <a:gd name="connsiteY148" fmla="*/ 129327 h 368920"/>
                                  <a:gd name="connsiteX149" fmla="*/ 404877 w 409751"/>
                                  <a:gd name="connsiteY149" fmla="*/ 100407 h 368920"/>
                                  <a:gd name="connsiteX150" fmla="*/ 407801 w 409751"/>
                                  <a:gd name="connsiteY150" fmla="*/ 94558 h 368920"/>
                                  <a:gd name="connsiteX151" fmla="*/ 401953 w 409751"/>
                                  <a:gd name="connsiteY151" fmla="*/ 91309 h 368920"/>
                                  <a:gd name="connsiteX152" fmla="*/ 353861 w 409751"/>
                                  <a:gd name="connsiteY152" fmla="*/ 86759 h 368920"/>
                                  <a:gd name="connsiteX153" fmla="*/ 327866 w 409751"/>
                                  <a:gd name="connsiteY153" fmla="*/ 44842 h 368920"/>
                                  <a:gd name="connsiteX154" fmla="*/ 322667 w 409751"/>
                                  <a:gd name="connsiteY154" fmla="*/ 40618 h 368920"/>
                                  <a:gd name="connsiteX155" fmla="*/ 318443 w 409751"/>
                                  <a:gd name="connsiteY155" fmla="*/ 45817 h 368920"/>
                                  <a:gd name="connsiteX156" fmla="*/ 308369 w 409751"/>
                                  <a:gd name="connsiteY156" fmla="*/ 85785 h 368920"/>
                                  <a:gd name="connsiteX157" fmla="*/ 318118 w 409751"/>
                                  <a:gd name="connsiteY157" fmla="*/ 112755 h 368920"/>
                                  <a:gd name="connsiteX158" fmla="*/ 304145 w 409751"/>
                                  <a:gd name="connsiteY158" fmla="*/ 120553 h 368920"/>
                                  <a:gd name="connsiteX159" fmla="*/ 275225 w 409751"/>
                                  <a:gd name="connsiteY159" fmla="*/ 127052 h 368920"/>
                                  <a:gd name="connsiteX160" fmla="*/ 253454 w 409751"/>
                                  <a:gd name="connsiteY160" fmla="*/ 127052 h 368920"/>
                                  <a:gd name="connsiteX161" fmla="*/ 253454 w 409751"/>
                                  <a:gd name="connsiteY161" fmla="*/ 81235 h 368920"/>
                                  <a:gd name="connsiteX162" fmla="*/ 211212 w 409751"/>
                                  <a:gd name="connsiteY162" fmla="*/ 81235 h 368920"/>
                                  <a:gd name="connsiteX163" fmla="*/ 211212 w 409751"/>
                                  <a:gd name="connsiteY163" fmla="*/ 0 h 368920"/>
                                  <a:gd name="connsiteX164" fmla="*/ 162471 w 409751"/>
                                  <a:gd name="connsiteY164" fmla="*/ 0 h 368920"/>
                                  <a:gd name="connsiteX165" fmla="*/ 162471 w 409751"/>
                                  <a:gd name="connsiteY165" fmla="*/ 38993 h 368920"/>
                                  <a:gd name="connsiteX166" fmla="*/ 81235 w 409751"/>
                                  <a:gd name="connsiteY166" fmla="*/ 38993 h 368920"/>
                                  <a:gd name="connsiteX167" fmla="*/ 81235 w 409751"/>
                                  <a:gd name="connsiteY167" fmla="*/ 81235 h 368920"/>
                                  <a:gd name="connsiteX168" fmla="*/ 38993 w 409751"/>
                                  <a:gd name="connsiteY168" fmla="*/ 81235 h 368920"/>
                                  <a:gd name="connsiteX169" fmla="*/ 38993 w 409751"/>
                                  <a:gd name="connsiteY169" fmla="*/ 126727 h 368920"/>
                                  <a:gd name="connsiteX170" fmla="*/ 2600 w 409751"/>
                                  <a:gd name="connsiteY170" fmla="*/ 126727 h 368920"/>
                                  <a:gd name="connsiteX171" fmla="*/ 1950 w 409751"/>
                                  <a:gd name="connsiteY171" fmla="*/ 131601 h 368920"/>
                                  <a:gd name="connsiteX172" fmla="*/ 11698 w 409751"/>
                                  <a:gd name="connsiteY172" fmla="*/ 191715 h 368920"/>
                                  <a:gd name="connsiteX173" fmla="*/ 15597 w 409751"/>
                                  <a:gd name="connsiteY173" fmla="*/ 198864 h 368920"/>
                                  <a:gd name="connsiteX174" fmla="*/ 211212 w 409751"/>
                                  <a:gd name="connsiteY174" fmla="*/ 90984 h 368920"/>
                                  <a:gd name="connsiteX175" fmla="*/ 246955 w 409751"/>
                                  <a:gd name="connsiteY175" fmla="*/ 90984 h 368920"/>
                                  <a:gd name="connsiteX176" fmla="*/ 246955 w 409751"/>
                                  <a:gd name="connsiteY176" fmla="*/ 126727 h 368920"/>
                                  <a:gd name="connsiteX177" fmla="*/ 211212 w 409751"/>
                                  <a:gd name="connsiteY177" fmla="*/ 126727 h 368920"/>
                                  <a:gd name="connsiteX178" fmla="*/ 211212 w 409751"/>
                                  <a:gd name="connsiteY178" fmla="*/ 90984 h 368920"/>
                                  <a:gd name="connsiteX179" fmla="*/ 168970 w 409751"/>
                                  <a:gd name="connsiteY179" fmla="*/ 6499 h 368920"/>
                                  <a:gd name="connsiteX180" fmla="*/ 204713 w 409751"/>
                                  <a:gd name="connsiteY180" fmla="*/ 6499 h 368920"/>
                                  <a:gd name="connsiteX181" fmla="*/ 204713 w 409751"/>
                                  <a:gd name="connsiteY181" fmla="*/ 42242 h 368920"/>
                                  <a:gd name="connsiteX182" fmla="*/ 168970 w 409751"/>
                                  <a:gd name="connsiteY182" fmla="*/ 42242 h 368920"/>
                                  <a:gd name="connsiteX183" fmla="*/ 168970 w 409751"/>
                                  <a:gd name="connsiteY183" fmla="*/ 6499 h 368920"/>
                                  <a:gd name="connsiteX184" fmla="*/ 168970 w 409751"/>
                                  <a:gd name="connsiteY184" fmla="*/ 48741 h 368920"/>
                                  <a:gd name="connsiteX185" fmla="*/ 204713 w 409751"/>
                                  <a:gd name="connsiteY185" fmla="*/ 48741 h 368920"/>
                                  <a:gd name="connsiteX186" fmla="*/ 204713 w 409751"/>
                                  <a:gd name="connsiteY186" fmla="*/ 84485 h 368920"/>
                                  <a:gd name="connsiteX187" fmla="*/ 168970 w 409751"/>
                                  <a:gd name="connsiteY187" fmla="*/ 84485 h 368920"/>
                                  <a:gd name="connsiteX188" fmla="*/ 168970 w 409751"/>
                                  <a:gd name="connsiteY188" fmla="*/ 48741 h 368920"/>
                                  <a:gd name="connsiteX189" fmla="*/ 168970 w 409751"/>
                                  <a:gd name="connsiteY189" fmla="*/ 90984 h 368920"/>
                                  <a:gd name="connsiteX190" fmla="*/ 204713 w 409751"/>
                                  <a:gd name="connsiteY190" fmla="*/ 90984 h 368920"/>
                                  <a:gd name="connsiteX191" fmla="*/ 204713 w 409751"/>
                                  <a:gd name="connsiteY191" fmla="*/ 126727 h 368920"/>
                                  <a:gd name="connsiteX192" fmla="*/ 168970 w 409751"/>
                                  <a:gd name="connsiteY192" fmla="*/ 126727 h 368920"/>
                                  <a:gd name="connsiteX193" fmla="*/ 168970 w 409751"/>
                                  <a:gd name="connsiteY193" fmla="*/ 90984 h 368920"/>
                                  <a:gd name="connsiteX194" fmla="*/ 126727 w 409751"/>
                                  <a:gd name="connsiteY194" fmla="*/ 48741 h 368920"/>
                                  <a:gd name="connsiteX195" fmla="*/ 162471 w 409751"/>
                                  <a:gd name="connsiteY195" fmla="*/ 48741 h 368920"/>
                                  <a:gd name="connsiteX196" fmla="*/ 162471 w 409751"/>
                                  <a:gd name="connsiteY196" fmla="*/ 84485 h 368920"/>
                                  <a:gd name="connsiteX197" fmla="*/ 126727 w 409751"/>
                                  <a:gd name="connsiteY197" fmla="*/ 84485 h 368920"/>
                                  <a:gd name="connsiteX198" fmla="*/ 126727 w 409751"/>
                                  <a:gd name="connsiteY198" fmla="*/ 48741 h 368920"/>
                                  <a:gd name="connsiteX199" fmla="*/ 126727 w 409751"/>
                                  <a:gd name="connsiteY199" fmla="*/ 90984 h 368920"/>
                                  <a:gd name="connsiteX200" fmla="*/ 162471 w 409751"/>
                                  <a:gd name="connsiteY200" fmla="*/ 90984 h 368920"/>
                                  <a:gd name="connsiteX201" fmla="*/ 162471 w 409751"/>
                                  <a:gd name="connsiteY201" fmla="*/ 126727 h 368920"/>
                                  <a:gd name="connsiteX202" fmla="*/ 126727 w 409751"/>
                                  <a:gd name="connsiteY202" fmla="*/ 126727 h 368920"/>
                                  <a:gd name="connsiteX203" fmla="*/ 126727 w 409751"/>
                                  <a:gd name="connsiteY203" fmla="*/ 90984 h 368920"/>
                                  <a:gd name="connsiteX204" fmla="*/ 130302 w 409751"/>
                                  <a:gd name="connsiteY204" fmla="*/ 192365 h 368920"/>
                                  <a:gd name="connsiteX205" fmla="*/ 120228 w 409751"/>
                                  <a:gd name="connsiteY205" fmla="*/ 202439 h 368920"/>
                                  <a:gd name="connsiteX206" fmla="*/ 110155 w 409751"/>
                                  <a:gd name="connsiteY206" fmla="*/ 192365 h 368920"/>
                                  <a:gd name="connsiteX207" fmla="*/ 120228 w 409751"/>
                                  <a:gd name="connsiteY207" fmla="*/ 182292 h 368920"/>
                                  <a:gd name="connsiteX208" fmla="*/ 130302 w 409751"/>
                                  <a:gd name="connsiteY208" fmla="*/ 192365 h 368920"/>
                                  <a:gd name="connsiteX209" fmla="*/ 87734 w 409751"/>
                                  <a:gd name="connsiteY209" fmla="*/ 48741 h 368920"/>
                                  <a:gd name="connsiteX210" fmla="*/ 120228 w 409751"/>
                                  <a:gd name="connsiteY210" fmla="*/ 48741 h 368920"/>
                                  <a:gd name="connsiteX211" fmla="*/ 120228 w 409751"/>
                                  <a:gd name="connsiteY211" fmla="*/ 84485 h 368920"/>
                                  <a:gd name="connsiteX212" fmla="*/ 87734 w 409751"/>
                                  <a:gd name="connsiteY212" fmla="*/ 84485 h 368920"/>
                                  <a:gd name="connsiteX213" fmla="*/ 87734 w 409751"/>
                                  <a:gd name="connsiteY213" fmla="*/ 48741 h 368920"/>
                                  <a:gd name="connsiteX214" fmla="*/ 87734 w 409751"/>
                                  <a:gd name="connsiteY214" fmla="*/ 90984 h 368920"/>
                                  <a:gd name="connsiteX215" fmla="*/ 120228 w 409751"/>
                                  <a:gd name="connsiteY215" fmla="*/ 90984 h 368920"/>
                                  <a:gd name="connsiteX216" fmla="*/ 120228 w 409751"/>
                                  <a:gd name="connsiteY216" fmla="*/ 126727 h 368920"/>
                                  <a:gd name="connsiteX217" fmla="*/ 87734 w 409751"/>
                                  <a:gd name="connsiteY217" fmla="*/ 126727 h 368920"/>
                                  <a:gd name="connsiteX218" fmla="*/ 87734 w 409751"/>
                                  <a:gd name="connsiteY218" fmla="*/ 90984 h 368920"/>
                                  <a:gd name="connsiteX219" fmla="*/ 45492 w 409751"/>
                                  <a:gd name="connsiteY219" fmla="*/ 90984 h 368920"/>
                                  <a:gd name="connsiteX220" fmla="*/ 81235 w 409751"/>
                                  <a:gd name="connsiteY220" fmla="*/ 90984 h 368920"/>
                                  <a:gd name="connsiteX221" fmla="*/ 81235 w 409751"/>
                                  <a:gd name="connsiteY221" fmla="*/ 126727 h 368920"/>
                                  <a:gd name="connsiteX222" fmla="*/ 45492 w 409751"/>
                                  <a:gd name="connsiteY222" fmla="*/ 126727 h 368920"/>
                                  <a:gd name="connsiteX223" fmla="*/ 45492 w 409751"/>
                                  <a:gd name="connsiteY223" fmla="*/ 90984 h 368920"/>
                                  <a:gd name="connsiteX224" fmla="*/ 53290 w 409751"/>
                                  <a:gd name="connsiteY224" fmla="*/ 214461 h 368920"/>
                                  <a:gd name="connsiteX225" fmla="*/ 68563 w 409751"/>
                                  <a:gd name="connsiteY225" fmla="*/ 214136 h 368920"/>
                                  <a:gd name="connsiteX226" fmla="*/ 101382 w 409751"/>
                                  <a:gd name="connsiteY226" fmla="*/ 209262 h 368920"/>
                                  <a:gd name="connsiteX227" fmla="*/ 146874 w 409751"/>
                                  <a:gd name="connsiteY227" fmla="*/ 254104 h 368920"/>
                                  <a:gd name="connsiteX228" fmla="*/ 135501 w 409751"/>
                                  <a:gd name="connsiteY228" fmla="*/ 254429 h 368920"/>
                                  <a:gd name="connsiteX229" fmla="*/ 33794 w 409751"/>
                                  <a:gd name="connsiteY229" fmla="*/ 214136 h 368920"/>
                                  <a:gd name="connsiteX230" fmla="*/ 53290 w 409751"/>
                                  <a:gd name="connsiteY230" fmla="*/ 214461 h 368920"/>
                                  <a:gd name="connsiteX231" fmla="*/ 120228 w 409751"/>
                                  <a:gd name="connsiteY231" fmla="*/ 199514 h 368920"/>
                                  <a:gd name="connsiteX232" fmla="*/ 127377 w 409751"/>
                                  <a:gd name="connsiteY232" fmla="*/ 192365 h 368920"/>
                                  <a:gd name="connsiteX233" fmla="*/ 126727 w 409751"/>
                                  <a:gd name="connsiteY233" fmla="*/ 189766 h 368920"/>
                                  <a:gd name="connsiteX234" fmla="*/ 124128 w 409751"/>
                                  <a:gd name="connsiteY234" fmla="*/ 191391 h 368920"/>
                                  <a:gd name="connsiteX235" fmla="*/ 121203 w 409751"/>
                                  <a:gd name="connsiteY235" fmla="*/ 188466 h 368920"/>
                                  <a:gd name="connsiteX236" fmla="*/ 122503 w 409751"/>
                                  <a:gd name="connsiteY236" fmla="*/ 185866 h 368920"/>
                                  <a:gd name="connsiteX237" fmla="*/ 120228 w 409751"/>
                                  <a:gd name="connsiteY237" fmla="*/ 185217 h 368920"/>
                                  <a:gd name="connsiteX238" fmla="*/ 113080 w 409751"/>
                                  <a:gd name="connsiteY238" fmla="*/ 192365 h 368920"/>
                                  <a:gd name="connsiteX239" fmla="*/ 120228 w 409751"/>
                                  <a:gd name="connsiteY239" fmla="*/ 199514 h 3689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</a:cxnLst>
                                <a:rect l="l" t="t" r="r" b="b"/>
                                <a:pathLst>
                                  <a:path w="409751" h="368920">
                                    <a:moveTo>
                                      <a:pt x="276200" y="361985"/>
                                    </a:moveTo>
                                    <a:cubicBezTo>
                                      <a:pt x="276200" y="361010"/>
                                      <a:pt x="276525" y="360035"/>
                                      <a:pt x="276200" y="359060"/>
                                    </a:cubicBezTo>
                                    <a:cubicBezTo>
                                      <a:pt x="275550" y="358085"/>
                                      <a:pt x="275225" y="357436"/>
                                      <a:pt x="274576" y="356786"/>
                                    </a:cubicBezTo>
                                    <a:cubicBezTo>
                                      <a:pt x="272951" y="354836"/>
                                      <a:pt x="271326" y="353211"/>
                                      <a:pt x="269376" y="351262"/>
                                    </a:cubicBezTo>
                                    <a:lnTo>
                                      <a:pt x="250205" y="331765"/>
                                    </a:lnTo>
                                    <a:lnTo>
                                      <a:pt x="265152" y="316493"/>
                                    </a:lnTo>
                                    <a:lnTo>
                                      <a:pt x="273276" y="307720"/>
                                    </a:lnTo>
                                    <a:cubicBezTo>
                                      <a:pt x="274576" y="306420"/>
                                      <a:pt x="276200" y="303820"/>
                                      <a:pt x="276200" y="301871"/>
                                    </a:cubicBezTo>
                                    <a:lnTo>
                                      <a:pt x="276200" y="300571"/>
                                    </a:lnTo>
                                    <a:cubicBezTo>
                                      <a:pt x="276200" y="297646"/>
                                      <a:pt x="274900" y="296022"/>
                                      <a:pt x="271976" y="295372"/>
                                    </a:cubicBezTo>
                                    <a:lnTo>
                                      <a:pt x="272626" y="295697"/>
                                    </a:lnTo>
                                    <a:lnTo>
                                      <a:pt x="270351" y="295697"/>
                                    </a:lnTo>
                                    <a:cubicBezTo>
                                      <a:pt x="268402" y="295697"/>
                                      <a:pt x="262878" y="300896"/>
                                      <a:pt x="261578" y="302520"/>
                                    </a:cubicBezTo>
                                    <a:cubicBezTo>
                                      <a:pt x="256704" y="307395"/>
                                      <a:pt x="253454" y="311944"/>
                                      <a:pt x="246955" y="316818"/>
                                    </a:cubicBezTo>
                                    <a:lnTo>
                                      <a:pt x="246955" y="278150"/>
                                    </a:lnTo>
                                    <a:cubicBezTo>
                                      <a:pt x="246955" y="274576"/>
                                      <a:pt x="245006" y="272951"/>
                                      <a:pt x="241431" y="272951"/>
                                    </a:cubicBezTo>
                                    <a:lnTo>
                                      <a:pt x="240457" y="272951"/>
                                    </a:lnTo>
                                    <a:cubicBezTo>
                                      <a:pt x="236882" y="272951"/>
                                      <a:pt x="233958" y="274576"/>
                                      <a:pt x="233958" y="278150"/>
                                    </a:cubicBezTo>
                                    <a:lnTo>
                                      <a:pt x="233958" y="362310"/>
                                    </a:lnTo>
                                    <a:cubicBezTo>
                                      <a:pt x="233958" y="365884"/>
                                      <a:pt x="236882" y="367184"/>
                                      <a:pt x="240457" y="367184"/>
                                    </a:cubicBezTo>
                                    <a:lnTo>
                                      <a:pt x="241431" y="367184"/>
                                    </a:lnTo>
                                    <a:cubicBezTo>
                                      <a:pt x="245006" y="367184"/>
                                      <a:pt x="246955" y="365559"/>
                                      <a:pt x="246955" y="362310"/>
                                    </a:cubicBezTo>
                                    <a:lnTo>
                                      <a:pt x="246955" y="347362"/>
                                    </a:lnTo>
                                    <a:lnTo>
                                      <a:pt x="256704" y="356786"/>
                                    </a:lnTo>
                                    <a:cubicBezTo>
                                      <a:pt x="259628" y="359710"/>
                                      <a:pt x="262553" y="361660"/>
                                      <a:pt x="265152" y="364259"/>
                                    </a:cubicBezTo>
                                    <a:cubicBezTo>
                                      <a:pt x="266452" y="365559"/>
                                      <a:pt x="269052" y="367184"/>
                                      <a:pt x="271001" y="367184"/>
                                    </a:cubicBezTo>
                                    <a:lnTo>
                                      <a:pt x="271976" y="367184"/>
                                    </a:lnTo>
                                    <a:cubicBezTo>
                                      <a:pt x="275225" y="367184"/>
                                      <a:pt x="276200" y="365559"/>
                                      <a:pt x="276850" y="362960"/>
                                    </a:cubicBezTo>
                                    <a:lnTo>
                                      <a:pt x="276200" y="363285"/>
                                    </a:lnTo>
                                    <a:lnTo>
                                      <a:pt x="276200" y="361985"/>
                                    </a:lnTo>
                                    <a:close/>
                                    <a:moveTo>
                                      <a:pt x="403252" y="295697"/>
                                    </a:moveTo>
                                    <a:lnTo>
                                      <a:pt x="401953" y="295697"/>
                                    </a:lnTo>
                                    <a:cubicBezTo>
                                      <a:pt x="394804" y="295697"/>
                                      <a:pt x="388305" y="297646"/>
                                      <a:pt x="382456" y="301871"/>
                                    </a:cubicBezTo>
                                    <a:cubicBezTo>
                                      <a:pt x="372708" y="309019"/>
                                      <a:pt x="367184" y="318443"/>
                                      <a:pt x="367184" y="330790"/>
                                    </a:cubicBezTo>
                                    <a:lnTo>
                                      <a:pt x="367184" y="362635"/>
                                    </a:lnTo>
                                    <a:cubicBezTo>
                                      <a:pt x="367184" y="366209"/>
                                      <a:pt x="368484" y="367184"/>
                                      <a:pt x="372058" y="367184"/>
                                    </a:cubicBezTo>
                                    <a:lnTo>
                                      <a:pt x="373033" y="367184"/>
                                    </a:lnTo>
                                    <a:cubicBezTo>
                                      <a:pt x="376607" y="367184"/>
                                      <a:pt x="380181" y="365884"/>
                                      <a:pt x="380181" y="362635"/>
                                    </a:cubicBezTo>
                                    <a:lnTo>
                                      <a:pt x="380181" y="332740"/>
                                    </a:lnTo>
                                    <a:cubicBezTo>
                                      <a:pt x="380181" y="326241"/>
                                      <a:pt x="381481" y="320067"/>
                                      <a:pt x="386355" y="315193"/>
                                    </a:cubicBezTo>
                                    <a:cubicBezTo>
                                      <a:pt x="390255" y="311294"/>
                                      <a:pt x="395129" y="308044"/>
                                      <a:pt x="400653" y="308044"/>
                                    </a:cubicBezTo>
                                    <a:cubicBezTo>
                                      <a:pt x="404877" y="308044"/>
                                      <a:pt x="409751" y="307070"/>
                                      <a:pt x="409751" y="301871"/>
                                    </a:cubicBezTo>
                                    <a:cubicBezTo>
                                      <a:pt x="409751" y="297971"/>
                                      <a:pt x="406827" y="295697"/>
                                      <a:pt x="403252" y="295697"/>
                                    </a:cubicBezTo>
                                    <a:close/>
                                    <a:moveTo>
                                      <a:pt x="353211" y="311944"/>
                                    </a:moveTo>
                                    <a:cubicBezTo>
                                      <a:pt x="349637" y="306095"/>
                                      <a:pt x="344763" y="301546"/>
                                      <a:pt x="338589" y="298621"/>
                                    </a:cubicBezTo>
                                    <a:cubicBezTo>
                                      <a:pt x="327216" y="293097"/>
                                      <a:pt x="315193" y="292447"/>
                                      <a:pt x="304145" y="298946"/>
                                    </a:cubicBezTo>
                                    <a:lnTo>
                                      <a:pt x="302520" y="299921"/>
                                    </a:lnTo>
                                    <a:cubicBezTo>
                                      <a:pt x="297971" y="302520"/>
                                      <a:pt x="294072" y="305770"/>
                                      <a:pt x="291148" y="309994"/>
                                    </a:cubicBezTo>
                                    <a:cubicBezTo>
                                      <a:pt x="282699" y="322342"/>
                                      <a:pt x="281724" y="336314"/>
                                      <a:pt x="289198" y="349312"/>
                                    </a:cubicBezTo>
                                    <a:lnTo>
                                      <a:pt x="289848" y="350612"/>
                                    </a:lnTo>
                                    <a:cubicBezTo>
                                      <a:pt x="293097" y="356136"/>
                                      <a:pt x="297321" y="360685"/>
                                      <a:pt x="302845" y="363609"/>
                                    </a:cubicBezTo>
                                    <a:cubicBezTo>
                                      <a:pt x="314543" y="370108"/>
                                      <a:pt x="327216" y="370758"/>
                                      <a:pt x="338914" y="364259"/>
                                    </a:cubicBezTo>
                                    <a:lnTo>
                                      <a:pt x="339889" y="363609"/>
                                    </a:lnTo>
                                    <a:cubicBezTo>
                                      <a:pt x="343138" y="361660"/>
                                      <a:pt x="343788" y="358410"/>
                                      <a:pt x="342163" y="355161"/>
                                    </a:cubicBezTo>
                                    <a:cubicBezTo>
                                      <a:pt x="341513" y="353861"/>
                                      <a:pt x="340214" y="352886"/>
                                      <a:pt x="338914" y="352237"/>
                                    </a:cubicBezTo>
                                    <a:lnTo>
                                      <a:pt x="338264" y="352237"/>
                                    </a:lnTo>
                                    <a:cubicBezTo>
                                      <a:pt x="335989" y="351912"/>
                                      <a:pt x="329816" y="354511"/>
                                      <a:pt x="327541" y="355486"/>
                                    </a:cubicBezTo>
                                    <a:cubicBezTo>
                                      <a:pt x="322992" y="356136"/>
                                      <a:pt x="317793" y="356461"/>
                                      <a:pt x="313244" y="354836"/>
                                    </a:cubicBezTo>
                                    <a:lnTo>
                                      <a:pt x="337939" y="333390"/>
                                    </a:lnTo>
                                    <a:cubicBezTo>
                                      <a:pt x="341513" y="330140"/>
                                      <a:pt x="345413" y="326566"/>
                                      <a:pt x="349312" y="323642"/>
                                    </a:cubicBezTo>
                                    <a:cubicBezTo>
                                      <a:pt x="352561" y="321042"/>
                                      <a:pt x="355811" y="317468"/>
                                      <a:pt x="353211" y="312919"/>
                                    </a:cubicBezTo>
                                    <a:lnTo>
                                      <a:pt x="353211" y="311944"/>
                                    </a:lnTo>
                                    <a:close/>
                                    <a:moveTo>
                                      <a:pt x="330790" y="323642"/>
                                    </a:moveTo>
                                    <a:lnTo>
                                      <a:pt x="303170" y="347362"/>
                                    </a:lnTo>
                                    <a:cubicBezTo>
                                      <a:pt x="302196" y="346388"/>
                                      <a:pt x="301546" y="345088"/>
                                      <a:pt x="300896" y="344113"/>
                                    </a:cubicBezTo>
                                    <a:cubicBezTo>
                                      <a:pt x="298946" y="340864"/>
                                      <a:pt x="297646" y="336964"/>
                                      <a:pt x="297646" y="333065"/>
                                    </a:cubicBezTo>
                                    <a:cubicBezTo>
                                      <a:pt x="297321" y="323317"/>
                                      <a:pt x="300896" y="315193"/>
                                      <a:pt x="309669" y="310319"/>
                                    </a:cubicBezTo>
                                    <a:cubicBezTo>
                                      <a:pt x="316168" y="306420"/>
                                      <a:pt x="323317" y="305770"/>
                                      <a:pt x="330465" y="308369"/>
                                    </a:cubicBezTo>
                                    <a:cubicBezTo>
                                      <a:pt x="334040" y="309669"/>
                                      <a:pt x="338264" y="311944"/>
                                      <a:pt x="340539" y="315193"/>
                                    </a:cubicBezTo>
                                    <a:cubicBezTo>
                                      <a:pt x="337289" y="318118"/>
                                      <a:pt x="333715" y="320717"/>
                                      <a:pt x="330790" y="323642"/>
                                    </a:cubicBezTo>
                                    <a:close/>
                                    <a:moveTo>
                                      <a:pt x="68238" y="272951"/>
                                    </a:moveTo>
                                    <a:lnTo>
                                      <a:pt x="67263" y="272951"/>
                                    </a:lnTo>
                                    <a:cubicBezTo>
                                      <a:pt x="63689" y="272951"/>
                                      <a:pt x="61739" y="274251"/>
                                      <a:pt x="61739" y="277825"/>
                                    </a:cubicBezTo>
                                    <a:lnTo>
                                      <a:pt x="61739" y="304145"/>
                                    </a:lnTo>
                                    <a:cubicBezTo>
                                      <a:pt x="55240" y="298296"/>
                                      <a:pt x="47441" y="296022"/>
                                      <a:pt x="38343" y="296022"/>
                                    </a:cubicBezTo>
                                    <a:lnTo>
                                      <a:pt x="35744" y="296022"/>
                                    </a:lnTo>
                                    <a:cubicBezTo>
                                      <a:pt x="29570" y="296022"/>
                                      <a:pt x="23721" y="296996"/>
                                      <a:pt x="18197" y="300246"/>
                                    </a:cubicBezTo>
                                    <a:cubicBezTo>
                                      <a:pt x="6499" y="307070"/>
                                      <a:pt x="0" y="317143"/>
                                      <a:pt x="0" y="330790"/>
                                    </a:cubicBezTo>
                                    <a:lnTo>
                                      <a:pt x="0" y="333390"/>
                                    </a:lnTo>
                                    <a:cubicBezTo>
                                      <a:pt x="0" y="339564"/>
                                      <a:pt x="1625" y="344763"/>
                                      <a:pt x="4874" y="350287"/>
                                    </a:cubicBezTo>
                                    <a:cubicBezTo>
                                      <a:pt x="11698" y="361985"/>
                                      <a:pt x="22421" y="367834"/>
                                      <a:pt x="35744" y="367834"/>
                                    </a:cubicBezTo>
                                    <a:lnTo>
                                      <a:pt x="38343" y="367834"/>
                                    </a:lnTo>
                                    <a:cubicBezTo>
                                      <a:pt x="44517" y="367834"/>
                                      <a:pt x="51016" y="366859"/>
                                      <a:pt x="56215" y="363934"/>
                                    </a:cubicBezTo>
                                    <a:cubicBezTo>
                                      <a:pt x="67913" y="357111"/>
                                      <a:pt x="74737" y="347037"/>
                                      <a:pt x="74737" y="333715"/>
                                    </a:cubicBezTo>
                                    <a:lnTo>
                                      <a:pt x="74737" y="278475"/>
                                    </a:lnTo>
                                    <a:cubicBezTo>
                                      <a:pt x="74737" y="274251"/>
                                      <a:pt x="71812" y="272951"/>
                                      <a:pt x="68238" y="272951"/>
                                    </a:cubicBezTo>
                                    <a:close/>
                                    <a:moveTo>
                                      <a:pt x="58165" y="343788"/>
                                    </a:moveTo>
                                    <a:cubicBezTo>
                                      <a:pt x="53290" y="351912"/>
                                      <a:pt x="46142" y="356461"/>
                                      <a:pt x="36718" y="356461"/>
                                    </a:cubicBezTo>
                                    <a:cubicBezTo>
                                      <a:pt x="32819" y="356461"/>
                                      <a:pt x="28920" y="355486"/>
                                      <a:pt x="25670" y="353536"/>
                                    </a:cubicBezTo>
                                    <a:cubicBezTo>
                                      <a:pt x="17222" y="348987"/>
                                      <a:pt x="12348" y="341513"/>
                                      <a:pt x="12348" y="331765"/>
                                    </a:cubicBezTo>
                                    <a:cubicBezTo>
                                      <a:pt x="12348" y="328191"/>
                                      <a:pt x="12998" y="324941"/>
                                      <a:pt x="14622" y="321692"/>
                                    </a:cubicBezTo>
                                    <a:cubicBezTo>
                                      <a:pt x="19172" y="312269"/>
                                      <a:pt x="26645" y="307070"/>
                                      <a:pt x="37043" y="307070"/>
                                    </a:cubicBezTo>
                                    <a:cubicBezTo>
                                      <a:pt x="42242" y="307070"/>
                                      <a:pt x="46792" y="308694"/>
                                      <a:pt x="50691" y="311619"/>
                                    </a:cubicBezTo>
                                    <a:cubicBezTo>
                                      <a:pt x="57515" y="316493"/>
                                      <a:pt x="61414" y="322992"/>
                                      <a:pt x="61414" y="331440"/>
                                    </a:cubicBezTo>
                                    <a:cubicBezTo>
                                      <a:pt x="61739" y="335989"/>
                                      <a:pt x="60439" y="339889"/>
                                      <a:pt x="58165" y="343788"/>
                                    </a:cubicBezTo>
                                    <a:close/>
                                    <a:moveTo>
                                      <a:pt x="118929" y="295697"/>
                                    </a:moveTo>
                                    <a:lnTo>
                                      <a:pt x="116979" y="295697"/>
                                    </a:lnTo>
                                    <a:cubicBezTo>
                                      <a:pt x="110805" y="295697"/>
                                      <a:pt x="104631" y="296672"/>
                                      <a:pt x="99432" y="299921"/>
                                    </a:cubicBezTo>
                                    <a:cubicBezTo>
                                      <a:pt x="87734" y="306745"/>
                                      <a:pt x="81235" y="316818"/>
                                      <a:pt x="81235" y="330465"/>
                                    </a:cubicBezTo>
                                    <a:lnTo>
                                      <a:pt x="81235" y="333065"/>
                                    </a:lnTo>
                                    <a:cubicBezTo>
                                      <a:pt x="81235" y="339239"/>
                                      <a:pt x="82860" y="344438"/>
                                      <a:pt x="86109" y="349962"/>
                                    </a:cubicBezTo>
                                    <a:cubicBezTo>
                                      <a:pt x="92933" y="361660"/>
                                      <a:pt x="103656" y="367509"/>
                                      <a:pt x="117304" y="367509"/>
                                    </a:cubicBezTo>
                                    <a:lnTo>
                                      <a:pt x="119903" y="367509"/>
                                    </a:lnTo>
                                    <a:cubicBezTo>
                                      <a:pt x="126077" y="367509"/>
                                      <a:pt x="132251" y="366534"/>
                                      <a:pt x="137775" y="363609"/>
                                    </a:cubicBezTo>
                                    <a:cubicBezTo>
                                      <a:pt x="149473" y="356786"/>
                                      <a:pt x="156297" y="346712"/>
                                      <a:pt x="156297" y="333390"/>
                                    </a:cubicBezTo>
                                    <a:lnTo>
                                      <a:pt x="156297" y="330790"/>
                                    </a:lnTo>
                                    <a:cubicBezTo>
                                      <a:pt x="156297" y="324941"/>
                                      <a:pt x="154347" y="320067"/>
                                      <a:pt x="151748" y="315193"/>
                                    </a:cubicBezTo>
                                    <a:cubicBezTo>
                                      <a:pt x="144599" y="302196"/>
                                      <a:pt x="133226" y="295697"/>
                                      <a:pt x="118929" y="295697"/>
                                    </a:cubicBezTo>
                                    <a:close/>
                                    <a:moveTo>
                                      <a:pt x="139725" y="343788"/>
                                    </a:moveTo>
                                    <a:cubicBezTo>
                                      <a:pt x="134851" y="351587"/>
                                      <a:pt x="128027" y="356461"/>
                                      <a:pt x="118604" y="356461"/>
                                    </a:cubicBezTo>
                                    <a:cubicBezTo>
                                      <a:pt x="114379" y="356461"/>
                                      <a:pt x="110155" y="355486"/>
                                      <a:pt x="106256" y="353211"/>
                                    </a:cubicBezTo>
                                    <a:cubicBezTo>
                                      <a:pt x="98132" y="348337"/>
                                      <a:pt x="93583" y="341513"/>
                                      <a:pt x="93583" y="332090"/>
                                    </a:cubicBezTo>
                                    <a:cubicBezTo>
                                      <a:pt x="93583" y="328516"/>
                                      <a:pt x="94233" y="325266"/>
                                      <a:pt x="95858" y="322017"/>
                                    </a:cubicBezTo>
                                    <a:cubicBezTo>
                                      <a:pt x="100407" y="312594"/>
                                      <a:pt x="107881" y="307395"/>
                                      <a:pt x="118279" y="307395"/>
                                    </a:cubicBezTo>
                                    <a:cubicBezTo>
                                      <a:pt x="123153" y="307395"/>
                                      <a:pt x="127377" y="308694"/>
                                      <a:pt x="131276" y="311294"/>
                                    </a:cubicBezTo>
                                    <a:cubicBezTo>
                                      <a:pt x="138425" y="316168"/>
                                      <a:pt x="142649" y="322992"/>
                                      <a:pt x="142649" y="331765"/>
                                    </a:cubicBezTo>
                                    <a:cubicBezTo>
                                      <a:pt x="142974" y="335664"/>
                                      <a:pt x="141999" y="339889"/>
                                      <a:pt x="139725" y="343788"/>
                                    </a:cubicBezTo>
                                    <a:close/>
                                    <a:moveTo>
                                      <a:pt x="219335" y="300246"/>
                                    </a:moveTo>
                                    <a:lnTo>
                                      <a:pt x="219011" y="300571"/>
                                    </a:lnTo>
                                    <a:cubicBezTo>
                                      <a:pt x="213487" y="296996"/>
                                      <a:pt x="207313" y="295697"/>
                                      <a:pt x="200814" y="295697"/>
                                    </a:cubicBezTo>
                                    <a:lnTo>
                                      <a:pt x="198214" y="295697"/>
                                    </a:lnTo>
                                    <a:cubicBezTo>
                                      <a:pt x="192040" y="295697"/>
                                      <a:pt x="185866" y="296672"/>
                                      <a:pt x="180667" y="299921"/>
                                    </a:cubicBezTo>
                                    <a:cubicBezTo>
                                      <a:pt x="168970" y="306745"/>
                                      <a:pt x="162471" y="316818"/>
                                      <a:pt x="162471" y="330140"/>
                                    </a:cubicBezTo>
                                    <a:lnTo>
                                      <a:pt x="162471" y="332740"/>
                                    </a:lnTo>
                                    <a:cubicBezTo>
                                      <a:pt x="162471" y="335989"/>
                                      <a:pt x="163121" y="338914"/>
                                      <a:pt x="163770" y="342163"/>
                                    </a:cubicBezTo>
                                    <a:cubicBezTo>
                                      <a:pt x="168970" y="360035"/>
                                      <a:pt x="182942" y="370108"/>
                                      <a:pt x="201789" y="368809"/>
                                    </a:cubicBezTo>
                                    <a:cubicBezTo>
                                      <a:pt x="206988" y="368484"/>
                                      <a:pt x="220960" y="366859"/>
                                      <a:pt x="220960" y="359060"/>
                                    </a:cubicBezTo>
                                    <a:lnTo>
                                      <a:pt x="220960" y="357760"/>
                                    </a:lnTo>
                                    <a:cubicBezTo>
                                      <a:pt x="220960" y="354836"/>
                                      <a:pt x="218686" y="352237"/>
                                      <a:pt x="216086" y="351587"/>
                                    </a:cubicBezTo>
                                    <a:lnTo>
                                      <a:pt x="215761" y="350937"/>
                                    </a:lnTo>
                                    <a:lnTo>
                                      <a:pt x="213487" y="350937"/>
                                    </a:lnTo>
                                    <a:lnTo>
                                      <a:pt x="212837" y="351912"/>
                                    </a:lnTo>
                                    <a:cubicBezTo>
                                      <a:pt x="209912" y="353211"/>
                                      <a:pt x="205038" y="355811"/>
                                      <a:pt x="201789" y="355811"/>
                                    </a:cubicBezTo>
                                    <a:cubicBezTo>
                                      <a:pt x="197889" y="355811"/>
                                      <a:pt x="193665" y="355811"/>
                                      <a:pt x="190091" y="353861"/>
                                    </a:cubicBezTo>
                                    <a:cubicBezTo>
                                      <a:pt x="180667" y="349312"/>
                                      <a:pt x="175143" y="341838"/>
                                      <a:pt x="175143" y="331440"/>
                                    </a:cubicBezTo>
                                    <a:cubicBezTo>
                                      <a:pt x="175143" y="327866"/>
                                      <a:pt x="175793" y="324616"/>
                                      <a:pt x="177418" y="321367"/>
                                    </a:cubicBezTo>
                                    <a:cubicBezTo>
                                      <a:pt x="181967" y="312269"/>
                                      <a:pt x="189441" y="306420"/>
                                      <a:pt x="199839" y="306745"/>
                                    </a:cubicBezTo>
                                    <a:cubicBezTo>
                                      <a:pt x="201789" y="306745"/>
                                      <a:pt x="205363" y="307720"/>
                                      <a:pt x="207313" y="308694"/>
                                    </a:cubicBezTo>
                                    <a:cubicBezTo>
                                      <a:pt x="208937" y="309344"/>
                                      <a:pt x="213162" y="311944"/>
                                      <a:pt x="215111" y="311944"/>
                                    </a:cubicBezTo>
                                    <a:lnTo>
                                      <a:pt x="215761" y="311944"/>
                                    </a:lnTo>
                                    <a:lnTo>
                                      <a:pt x="216086" y="311294"/>
                                    </a:lnTo>
                                    <a:cubicBezTo>
                                      <a:pt x="219011" y="310644"/>
                                      <a:pt x="221285" y="308369"/>
                                      <a:pt x="221285" y="305445"/>
                                    </a:cubicBezTo>
                                    <a:lnTo>
                                      <a:pt x="221285" y="304145"/>
                                    </a:lnTo>
                                    <a:cubicBezTo>
                                      <a:pt x="221285" y="302845"/>
                                      <a:pt x="220635" y="301871"/>
                                      <a:pt x="219985" y="300896"/>
                                    </a:cubicBezTo>
                                    <a:lnTo>
                                      <a:pt x="219335" y="300246"/>
                                    </a:lnTo>
                                    <a:close/>
                                    <a:moveTo>
                                      <a:pt x="15597" y="198864"/>
                                    </a:moveTo>
                                    <a:lnTo>
                                      <a:pt x="15922" y="199514"/>
                                    </a:lnTo>
                                    <a:cubicBezTo>
                                      <a:pt x="41593" y="243056"/>
                                      <a:pt x="86434" y="261253"/>
                                      <a:pt x="135501" y="261253"/>
                                    </a:cubicBezTo>
                                    <a:cubicBezTo>
                                      <a:pt x="230383" y="261253"/>
                                      <a:pt x="308694" y="218686"/>
                                      <a:pt x="344438" y="129327"/>
                                    </a:cubicBezTo>
                                    <a:cubicBezTo>
                                      <a:pt x="368484" y="130626"/>
                                      <a:pt x="393179" y="123478"/>
                                      <a:pt x="404877" y="100407"/>
                                    </a:cubicBezTo>
                                    <a:lnTo>
                                      <a:pt x="407801" y="94558"/>
                                    </a:lnTo>
                                    <a:lnTo>
                                      <a:pt x="401953" y="91309"/>
                                    </a:lnTo>
                                    <a:cubicBezTo>
                                      <a:pt x="387980" y="83185"/>
                                      <a:pt x="369458" y="82210"/>
                                      <a:pt x="353861" y="86759"/>
                                    </a:cubicBezTo>
                                    <a:cubicBezTo>
                                      <a:pt x="351912" y="69862"/>
                                      <a:pt x="340864" y="55240"/>
                                      <a:pt x="327866" y="44842"/>
                                    </a:cubicBezTo>
                                    <a:lnTo>
                                      <a:pt x="322667" y="40618"/>
                                    </a:lnTo>
                                    <a:lnTo>
                                      <a:pt x="318443" y="45817"/>
                                    </a:lnTo>
                                    <a:cubicBezTo>
                                      <a:pt x="309669" y="55890"/>
                                      <a:pt x="307070" y="72787"/>
                                      <a:pt x="308369" y="85785"/>
                                    </a:cubicBezTo>
                                    <a:cubicBezTo>
                                      <a:pt x="309344" y="95208"/>
                                      <a:pt x="312269" y="104956"/>
                                      <a:pt x="318118" y="112755"/>
                                    </a:cubicBezTo>
                                    <a:cubicBezTo>
                                      <a:pt x="313568" y="115354"/>
                                      <a:pt x="308694" y="118929"/>
                                      <a:pt x="304145" y="120553"/>
                                    </a:cubicBezTo>
                                    <a:cubicBezTo>
                                      <a:pt x="295047" y="123803"/>
                                      <a:pt x="284974" y="127052"/>
                                      <a:pt x="275225" y="127052"/>
                                    </a:cubicBezTo>
                                    <a:lnTo>
                                      <a:pt x="253454" y="127052"/>
                                    </a:lnTo>
                                    <a:lnTo>
                                      <a:pt x="253454" y="81235"/>
                                    </a:lnTo>
                                    <a:lnTo>
                                      <a:pt x="211212" y="81235"/>
                                    </a:lnTo>
                                    <a:lnTo>
                                      <a:pt x="211212" y="0"/>
                                    </a:lnTo>
                                    <a:lnTo>
                                      <a:pt x="162471" y="0"/>
                                    </a:lnTo>
                                    <a:lnTo>
                                      <a:pt x="162471" y="38993"/>
                                    </a:lnTo>
                                    <a:lnTo>
                                      <a:pt x="81235" y="38993"/>
                                    </a:lnTo>
                                    <a:lnTo>
                                      <a:pt x="81235" y="81235"/>
                                    </a:lnTo>
                                    <a:lnTo>
                                      <a:pt x="38993" y="81235"/>
                                    </a:lnTo>
                                    <a:lnTo>
                                      <a:pt x="38993" y="126727"/>
                                    </a:lnTo>
                                    <a:lnTo>
                                      <a:pt x="2600" y="126727"/>
                                    </a:lnTo>
                                    <a:lnTo>
                                      <a:pt x="1950" y="131601"/>
                                    </a:lnTo>
                                    <a:cubicBezTo>
                                      <a:pt x="325" y="152398"/>
                                      <a:pt x="2924" y="172544"/>
                                      <a:pt x="11698" y="191715"/>
                                    </a:cubicBezTo>
                                    <a:lnTo>
                                      <a:pt x="15597" y="198864"/>
                                    </a:lnTo>
                                    <a:close/>
                                    <a:moveTo>
                                      <a:pt x="211212" y="90984"/>
                                    </a:moveTo>
                                    <a:lnTo>
                                      <a:pt x="246955" y="90984"/>
                                    </a:lnTo>
                                    <a:lnTo>
                                      <a:pt x="246955" y="126727"/>
                                    </a:lnTo>
                                    <a:lnTo>
                                      <a:pt x="211212" y="126727"/>
                                    </a:lnTo>
                                    <a:lnTo>
                                      <a:pt x="211212" y="90984"/>
                                    </a:lnTo>
                                    <a:close/>
                                    <a:moveTo>
                                      <a:pt x="168970" y="6499"/>
                                    </a:moveTo>
                                    <a:lnTo>
                                      <a:pt x="204713" y="6499"/>
                                    </a:lnTo>
                                    <a:lnTo>
                                      <a:pt x="204713" y="42242"/>
                                    </a:lnTo>
                                    <a:lnTo>
                                      <a:pt x="168970" y="42242"/>
                                    </a:lnTo>
                                    <a:lnTo>
                                      <a:pt x="168970" y="6499"/>
                                    </a:lnTo>
                                    <a:close/>
                                    <a:moveTo>
                                      <a:pt x="168970" y="48741"/>
                                    </a:moveTo>
                                    <a:lnTo>
                                      <a:pt x="204713" y="48741"/>
                                    </a:lnTo>
                                    <a:lnTo>
                                      <a:pt x="204713" y="84485"/>
                                    </a:lnTo>
                                    <a:lnTo>
                                      <a:pt x="168970" y="84485"/>
                                    </a:lnTo>
                                    <a:lnTo>
                                      <a:pt x="168970" y="48741"/>
                                    </a:lnTo>
                                    <a:close/>
                                    <a:moveTo>
                                      <a:pt x="168970" y="90984"/>
                                    </a:moveTo>
                                    <a:lnTo>
                                      <a:pt x="204713" y="90984"/>
                                    </a:lnTo>
                                    <a:lnTo>
                                      <a:pt x="204713" y="126727"/>
                                    </a:lnTo>
                                    <a:lnTo>
                                      <a:pt x="168970" y="126727"/>
                                    </a:lnTo>
                                    <a:lnTo>
                                      <a:pt x="168970" y="90984"/>
                                    </a:lnTo>
                                    <a:close/>
                                    <a:moveTo>
                                      <a:pt x="126727" y="48741"/>
                                    </a:moveTo>
                                    <a:lnTo>
                                      <a:pt x="162471" y="48741"/>
                                    </a:lnTo>
                                    <a:lnTo>
                                      <a:pt x="162471" y="84485"/>
                                    </a:lnTo>
                                    <a:lnTo>
                                      <a:pt x="126727" y="84485"/>
                                    </a:lnTo>
                                    <a:lnTo>
                                      <a:pt x="126727" y="48741"/>
                                    </a:lnTo>
                                    <a:close/>
                                    <a:moveTo>
                                      <a:pt x="126727" y="90984"/>
                                    </a:moveTo>
                                    <a:lnTo>
                                      <a:pt x="162471" y="90984"/>
                                    </a:lnTo>
                                    <a:lnTo>
                                      <a:pt x="162471" y="126727"/>
                                    </a:lnTo>
                                    <a:lnTo>
                                      <a:pt x="126727" y="126727"/>
                                    </a:lnTo>
                                    <a:lnTo>
                                      <a:pt x="126727" y="90984"/>
                                    </a:lnTo>
                                    <a:close/>
                                    <a:moveTo>
                                      <a:pt x="130302" y="192365"/>
                                    </a:moveTo>
                                    <a:cubicBezTo>
                                      <a:pt x="130302" y="197889"/>
                                      <a:pt x="125752" y="202439"/>
                                      <a:pt x="120228" y="202439"/>
                                    </a:cubicBezTo>
                                    <a:cubicBezTo>
                                      <a:pt x="114704" y="202439"/>
                                      <a:pt x="110155" y="197889"/>
                                      <a:pt x="110155" y="192365"/>
                                    </a:cubicBezTo>
                                    <a:cubicBezTo>
                                      <a:pt x="110155" y="186841"/>
                                      <a:pt x="114704" y="182292"/>
                                      <a:pt x="120228" y="182292"/>
                                    </a:cubicBezTo>
                                    <a:cubicBezTo>
                                      <a:pt x="125752" y="182617"/>
                                      <a:pt x="130302" y="186841"/>
                                      <a:pt x="130302" y="192365"/>
                                    </a:cubicBezTo>
                                    <a:close/>
                                    <a:moveTo>
                                      <a:pt x="87734" y="48741"/>
                                    </a:moveTo>
                                    <a:lnTo>
                                      <a:pt x="120228" y="48741"/>
                                    </a:lnTo>
                                    <a:lnTo>
                                      <a:pt x="120228" y="84485"/>
                                    </a:lnTo>
                                    <a:lnTo>
                                      <a:pt x="87734" y="84485"/>
                                    </a:lnTo>
                                    <a:lnTo>
                                      <a:pt x="87734" y="48741"/>
                                    </a:lnTo>
                                    <a:close/>
                                    <a:moveTo>
                                      <a:pt x="87734" y="90984"/>
                                    </a:moveTo>
                                    <a:lnTo>
                                      <a:pt x="120228" y="90984"/>
                                    </a:lnTo>
                                    <a:lnTo>
                                      <a:pt x="120228" y="126727"/>
                                    </a:lnTo>
                                    <a:lnTo>
                                      <a:pt x="87734" y="126727"/>
                                    </a:lnTo>
                                    <a:lnTo>
                                      <a:pt x="87734" y="90984"/>
                                    </a:lnTo>
                                    <a:close/>
                                    <a:moveTo>
                                      <a:pt x="45492" y="90984"/>
                                    </a:moveTo>
                                    <a:lnTo>
                                      <a:pt x="81235" y="90984"/>
                                    </a:lnTo>
                                    <a:lnTo>
                                      <a:pt x="81235" y="126727"/>
                                    </a:lnTo>
                                    <a:lnTo>
                                      <a:pt x="45492" y="126727"/>
                                    </a:lnTo>
                                    <a:lnTo>
                                      <a:pt x="45492" y="90984"/>
                                    </a:lnTo>
                                    <a:close/>
                                    <a:moveTo>
                                      <a:pt x="53290" y="214461"/>
                                    </a:moveTo>
                                    <a:cubicBezTo>
                                      <a:pt x="58489" y="214461"/>
                                      <a:pt x="63689" y="214461"/>
                                      <a:pt x="68563" y="214136"/>
                                    </a:cubicBezTo>
                                    <a:cubicBezTo>
                                      <a:pt x="81235" y="213487"/>
                                      <a:pt x="92283" y="211862"/>
                                      <a:pt x="101382" y="209262"/>
                                    </a:cubicBezTo>
                                    <a:cubicBezTo>
                                      <a:pt x="108855" y="226484"/>
                                      <a:pt x="122503" y="242406"/>
                                      <a:pt x="146874" y="254104"/>
                                    </a:cubicBezTo>
                                    <a:lnTo>
                                      <a:pt x="135501" y="254429"/>
                                    </a:lnTo>
                                    <a:cubicBezTo>
                                      <a:pt x="84160" y="254104"/>
                                      <a:pt x="56540" y="236882"/>
                                      <a:pt x="33794" y="214136"/>
                                    </a:cubicBezTo>
                                    <a:cubicBezTo>
                                      <a:pt x="40618" y="214461"/>
                                      <a:pt x="47117" y="214461"/>
                                      <a:pt x="53290" y="214461"/>
                                    </a:cubicBezTo>
                                    <a:close/>
                                    <a:moveTo>
                                      <a:pt x="120228" y="199514"/>
                                    </a:moveTo>
                                    <a:cubicBezTo>
                                      <a:pt x="124128" y="199514"/>
                                      <a:pt x="127377" y="196265"/>
                                      <a:pt x="127377" y="192365"/>
                                    </a:cubicBezTo>
                                    <a:cubicBezTo>
                                      <a:pt x="127377" y="191391"/>
                                      <a:pt x="127052" y="190416"/>
                                      <a:pt x="126727" y="189766"/>
                                    </a:cubicBezTo>
                                    <a:cubicBezTo>
                                      <a:pt x="126077" y="190741"/>
                                      <a:pt x="125427" y="191391"/>
                                      <a:pt x="124128" y="191391"/>
                                    </a:cubicBezTo>
                                    <a:cubicBezTo>
                                      <a:pt x="122503" y="191391"/>
                                      <a:pt x="121203" y="190091"/>
                                      <a:pt x="121203" y="188466"/>
                                    </a:cubicBezTo>
                                    <a:cubicBezTo>
                                      <a:pt x="121203" y="187491"/>
                                      <a:pt x="121853" y="186516"/>
                                      <a:pt x="122503" y="185866"/>
                                    </a:cubicBezTo>
                                    <a:cubicBezTo>
                                      <a:pt x="122178" y="185542"/>
                                      <a:pt x="121203" y="185217"/>
                                      <a:pt x="120228" y="185217"/>
                                    </a:cubicBezTo>
                                    <a:cubicBezTo>
                                      <a:pt x="116329" y="185217"/>
                                      <a:pt x="113080" y="188466"/>
                                      <a:pt x="113080" y="192365"/>
                                    </a:cubicBezTo>
                                    <a:cubicBezTo>
                                      <a:pt x="113405" y="196265"/>
                                      <a:pt x="116329" y="199514"/>
                                      <a:pt x="120228" y="1995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EC1E4"/>
                              </a:solidFill>
                              <a:ln w="320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0A77D" id="Gráfico 47" o:spid="_x0000_s1026" style="position:absolute;margin-left:71.9pt;margin-top:11.75pt;width:27.55pt;height:2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751,36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" path="m276200,361985v,-975,325,-1950,,-2925c275550,358085,275225,357436,274576,356786v-1625,-1950,-3250,-3575,-5200,-5524l250205,331765r14947,-15272l273276,307720v1300,-1300,2924,-3900,2924,-5849l276200,300571v,-2925,-1300,-4549,-4224,-5199l272626,295697r-2275,c268402,295697,262878,300896,261578,302520v-4874,4875,-8124,9424,-14623,14298l246955,278150v,-3574,-1949,-5199,-5524,-5199l240457,272951v-3575,,-6499,1625,-6499,5199l233958,362310v,3574,2924,4874,6499,4874l241431,367184v3575,,5524,-1625,5524,-4874l246955,347362r9749,9424c259628,359710,262553,361660,265152,364259v1300,1300,3900,2925,5849,2925l271976,367184v3249,,4224,-1625,4874,-4224l276200,363285r,-1300xm403252,295697r-1299,c394804,295697,388305,297646,382456,301871v-9748,7148,-15272,16572,-15272,28919l367184,362635v,3574,1300,4549,4874,4549l373033,367184v3574,,7148,-1300,7148,-4549l380181,332740v,-6499,1300,-12673,6174,-17547c390255,311294,395129,308044,400653,308044v4224,,9098,-974,9098,-6173c409751,297971,406827,295697,403252,295697xm353211,311944v-3574,-5849,-8448,-10398,-14622,-13323c327216,293097,315193,292447,304145,298946r-1625,975c297971,302520,294072,305770,291148,309994v-8449,12348,-9424,26320,-1950,39318l289848,350612v3249,5524,7473,10073,12997,12997c314543,370108,327216,370758,338914,364259r975,-650c343138,361660,343788,358410,342163,355161v-650,-1300,-1949,-2275,-3249,-2924l338264,352237v-2275,-325,-8448,2274,-10723,3249c322992,356136,317793,356461,313244,354836r24695,-21446c341513,330140,345413,326566,349312,323642v3249,-2600,6499,-6174,3899,-10723l353211,311944xm330790,323642r-27620,23720c302196,346388,301546,345088,300896,344113v-1950,-3249,-3250,-7149,-3250,-11048c297321,323317,300896,315193,309669,310319v6499,-3899,13648,-4549,20796,-1950c334040,309669,338264,311944,340539,315193v-3250,2925,-6824,5524,-9749,8449xm68238,272951r-975,c63689,272951,61739,274251,61739,277825r,26320c55240,298296,47441,296022,38343,296022r-2599,c29570,296022,23721,296996,18197,300246,6499,307070,,317143,,330790r,2600c,339564,1625,344763,4874,350287v6824,11698,17547,17547,30870,17547l38343,367834v6174,,12673,-975,17872,-3900c67913,357111,74737,347037,74737,333715r,-55240c74737,274251,71812,272951,68238,272951xm58165,343788v-4875,8124,-12023,12673,-21447,12673c32819,356461,28920,355486,25670,353536,17222,348987,12348,341513,12348,331765v,-3574,650,-6824,2274,-10073c19172,312269,26645,307070,37043,307070v5199,,9749,1624,13648,4549c57515,316493,61414,322992,61414,331440v325,4549,-975,8449,-3249,12348xm118929,295697r-1950,c110805,295697,104631,296672,99432,299921v-11698,6824,-18197,16897,-18197,30544l81235,333065v,6174,1625,11373,4874,16897c92933,361660,103656,367509,117304,367509r2599,c126077,367509,132251,366534,137775,363609v11698,-6823,18522,-16897,18522,-30219l156297,330790v,-5849,-1950,-10723,-4549,-15597c144599,302196,133226,295697,118929,295697xm139725,343788v-4874,7799,-11698,12673,-21121,12673c114379,356461,110155,355486,106256,353211,98132,348337,93583,341513,93583,332090v,-3574,650,-6824,2275,-10073c100407,312594,107881,307395,118279,307395v4874,,9098,1299,12997,3899c138425,316168,142649,322992,142649,331765v325,3899,-650,8124,-2924,12023xm219335,300246r-324,325c213487,296996,207313,295697,200814,295697r-2600,c192040,295697,185866,296672,180667,299921v-11697,6824,-18196,16897,-18196,30219l162471,332740v,3249,650,6174,1299,9423c168970,360035,182942,370108,201789,368809v5199,-325,19171,-1950,19171,-9749l220960,357760v,-2924,-2274,-5523,-4874,-6173l215761,350937r-2274,l212837,351912v-2925,1299,-7799,3899,-11048,3899c197889,355811,193665,355811,190091,353861v-9424,-4549,-14948,-12023,-14948,-22421c175143,327866,175793,324616,177418,321367v4549,-9098,12023,-14947,22421,-14622c201789,306745,205363,307720,207313,308694v1624,650,5849,3250,7798,3250l215761,311944r325,-650c219011,310644,221285,308369,221285,305445r,-1300c221285,302845,220635,301871,219985,300896r-650,-650xm15597,198864r325,650c41593,243056,86434,261253,135501,261253v94882,,173193,-42567,208937,-131926c368484,130626,393179,123478,404877,100407r2924,-5849l401953,91309c387980,83185,369458,82210,353861,86759,351912,69862,340864,55240,327866,44842r-5199,-4224l318443,45817v-8774,10073,-11373,26970,-10074,39968c309344,95208,312269,104956,318118,112755v-4550,2599,-9424,6174,-13973,7798c295047,123803,284974,127052,275225,127052r-21771,l253454,81235r-42242,l211212,,162471,r,38993l81235,38993r,42242l38993,81235r,45492l2600,126727r-650,4874c325,152398,2924,172544,11698,191715r3899,7149xm211212,90984r35743,l246955,126727r-35743,l211212,90984xm168970,6499r35743,l204713,42242r-35743,l168970,6499xm168970,48741r35743,l204713,84485r-35743,l168970,48741xm168970,90984r35743,l204713,126727r-35743,l168970,90984xm126727,48741r35744,l162471,84485r-35744,l126727,48741xm126727,90984r35744,l162471,126727r-35744,l126727,90984xm130302,192365v,5524,-4550,10074,-10074,10074c114704,202439,110155,197889,110155,192365v,-5524,4549,-10073,10073,-10073c125752,182617,130302,186841,130302,192365xm87734,48741r32494,l120228,84485r-32494,l87734,48741xm87734,90984r32494,l120228,126727r-32494,l87734,90984xm45492,90984r35743,l81235,126727r-35743,l45492,90984xm53290,214461v5199,,10399,,15273,-325c81235,213487,92283,211862,101382,209262v7473,17222,21121,33144,45492,44842l135501,254429c84160,254104,56540,236882,33794,214136v6824,325,13323,325,19496,325xm120228,199514v3900,,7149,-3249,7149,-7149c127377,191391,127052,190416,126727,189766v-650,975,-1300,1625,-2599,1625c122503,191391,121203,190091,121203,188466v,-975,650,-1950,1300,-2600c122178,185542,121203,185217,120228,185217v-3899,,-7148,3249,-7148,7148c113405,196265,116329,199514,120228,199514xe" fillcolor="#6ec1e4" stroked="f" strokeweight=".08889mm">
                      <v:stroke joinstyle="miter"/>
                      <v:path arrowok="t" o:connecttype="custom" o:connectlocs="235792,284435;235792,282136;234405,280350;229966,276009;213600,260689;226360,248689;233295,241795;235792,237199;235792,236178;232186,232093;232741,232348;230798,232348;223309,237709;210825,248944;210825,218560;206109,214475;205278,214475;199730,218560;199730,284690;205278,288520;206109,288520;210825,284690;210825,272945;219148,280350;226360,286222;231353,288520;232186,288520;236347,285201;235792,285456;235792,284435;344256,232348;343147,232348;326502,237199;313465,259923;313465,284945;317626,288520;318458,288520;324560,284945;324560,261455;329831,247667;342037,242050;349804,237199;344256,232348;301536,245114;289053,234646;259648,234901;258261,235667;248553,243582;246888,274477;247443,275498;258538,285711;289331,286222;290163,285711;292104,279073;289331,276775;288776,276775;279621,279328;267416,278817;288498,261966;298207,254306;301536,245880;301536,245114;282395,254306;258816,272945;256875,270392;254100,261710;264364,243837;282118,242305;290718,247667;282395,254306;58255,214475;57422,214475;52707,218305;52707,238986;32733,232603;30515,232603;15535,235922;0,259923;0,261966;4161,275243;30515,289031;32733,289031;47991,285966;63803,262221;63803,218816;58255,214475;49655,270136;31346,280094;21914,277796;10541,260689;12483,252774;31624,241285;43275,244859;52429,260434;49655,270136;101530,232348;99865,232348;84885,235667;69350,259667;69350,261710;73511,274987;100142,288775;102361,288775;117618,285711;133431,261966;133431,259923;129547,247667;101530,232348;119283,270136;101252,280094;90711,277540;79892,260944;81834,253029;100975,241540;112070,244604;121779,260689;119283,270136;187246,235922;186969,236178;171435,232348;169215,232348;154235,235667;138701,259412;138701,261455;139810,268859;172267,289797;188633,282136;188633,281115;184472,276264;184195,275754;182254,275754;181699,276520;172267,279583;162280,278051;149519,260434;151462,252519;170602,241029;176983,242561;183640,245114;184195,245114;184472,244604;188911,240008;188911,238986;187801,236433;187246,235922;13315,156260;13593,156771;115677,205283;294046,101620;345643,78896;348139,74300;343147,71747;302091,68172;279899,35235;275460,31916;271854,36001;263254,67407;271577,88599;259648,94726;234959,99833;216373,99833;216373,63832;180311,63832;180311,0;138701,0;138701,30639;69350,30639;69350,63832;33288,63832;33288,99577;2220,99577;1665,103407;9987,150643;13315,156260;180311,71492;210825,71492;210825,99577;180311,99577;180311,71492;144250,5107;174763,5107;174763,33192;144250,33192;144250,5107;144250,38299;174763,38299;174763,66385;144250,66385;144250,38299;144250,71492;174763,71492;174763,99577;144250,99577;144250,71492;108187,38299;138701,38299;138701,66385;108187,66385;108187,38299;108187,71492;138701,71492;138701,99577;108187,99577;108187,71492;111239,151153;102639,159069;94039,151153;102639,143238;111239,151153;74898,38299;102639,38299;102639,66385;74898,66385;74898,38299;74898,71492;102639,71492;102639,99577;74898,99577;74898,71492;38836,71492;69350,71492;69350,99577;38836,99577;38836,71492;45494,168516;58532,168260;86550,164431;125386,199666;115677,199921;28850,168260;45494,168516;102639,156771;108742,151153;108187,149111;105968,150388;103471,148090;104581,146047;102639,145537;96536,151153;102639,1567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473F27" wp14:editId="540F82B3">
                      <wp:simplePos x="0" y="0"/>
                      <wp:positionH relativeFrom="column">
                        <wp:posOffset>37359</wp:posOffset>
                      </wp:positionH>
                      <wp:positionV relativeFrom="paragraph">
                        <wp:posOffset>46295</wp:posOffset>
                      </wp:positionV>
                      <wp:extent cx="332693" cy="57950"/>
                      <wp:effectExtent l="0" t="0" r="0" b="0"/>
                      <wp:wrapNone/>
                      <wp:docPr id="57" name="Forma Livre: Form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693" cy="57950"/>
                              </a:xfrm>
                              <a:custGeom>
                                <a:avLst/>
                                <a:gdLst>
                                  <a:gd name="connsiteX0" fmla="*/ 0 w 273092"/>
                                  <a:gd name="connsiteY0" fmla="*/ 1103 h 51892"/>
                                  <a:gd name="connsiteX1" fmla="*/ 9695 w 273092"/>
                                  <a:gd name="connsiteY1" fmla="*/ 348 h 51892"/>
                                  <a:gd name="connsiteX2" fmla="*/ 20666 w 273092"/>
                                  <a:gd name="connsiteY2" fmla="*/ 3599 h 51892"/>
                                  <a:gd name="connsiteX3" fmla="*/ 24090 w 273092"/>
                                  <a:gd name="connsiteY3" fmla="*/ 11785 h 51892"/>
                                  <a:gd name="connsiteX4" fmla="*/ 21070 w 273092"/>
                                  <a:gd name="connsiteY4" fmla="*/ 20143 h 51892"/>
                                  <a:gd name="connsiteX5" fmla="*/ 9113 w 273092"/>
                                  <a:gd name="connsiteY5" fmla="*/ 24438 h 51892"/>
                                  <a:gd name="connsiteX6" fmla="*/ 5052 w 273092"/>
                                  <a:gd name="connsiteY6" fmla="*/ 24090 h 51892"/>
                                  <a:gd name="connsiteX7" fmla="*/ 5052 w 273092"/>
                                  <a:gd name="connsiteY7" fmla="*/ 39764 h 51892"/>
                                  <a:gd name="connsiteX8" fmla="*/ 0 w 273092"/>
                                  <a:gd name="connsiteY8" fmla="*/ 39764 h 51892"/>
                                  <a:gd name="connsiteX9" fmla="*/ 0 w 273092"/>
                                  <a:gd name="connsiteY9" fmla="*/ 1103 h 51892"/>
                                  <a:gd name="connsiteX10" fmla="*/ 5052 w 273092"/>
                                  <a:gd name="connsiteY10" fmla="*/ 19967 h 51892"/>
                                  <a:gd name="connsiteX11" fmla="*/ 9231 w 273092"/>
                                  <a:gd name="connsiteY11" fmla="*/ 20373 h 51892"/>
                                  <a:gd name="connsiteX12" fmla="*/ 19040 w 273092"/>
                                  <a:gd name="connsiteY12" fmla="*/ 12015 h 51892"/>
                                  <a:gd name="connsiteX13" fmla="*/ 9811 w 273092"/>
                                  <a:gd name="connsiteY13" fmla="*/ 4353 h 51892"/>
                                  <a:gd name="connsiteX14" fmla="*/ 5052 w 273092"/>
                                  <a:gd name="connsiteY14" fmla="*/ 4760 h 51892"/>
                                  <a:gd name="connsiteX15" fmla="*/ 5052 w 273092"/>
                                  <a:gd name="connsiteY15" fmla="*/ 19967 h 51892"/>
                                  <a:gd name="connsiteX16" fmla="*/ 54679 w 273092"/>
                                  <a:gd name="connsiteY16" fmla="*/ 25481 h 51892"/>
                                  <a:gd name="connsiteX17" fmla="*/ 40688 w 273092"/>
                                  <a:gd name="connsiteY17" fmla="*/ 40400 h 51892"/>
                                  <a:gd name="connsiteX18" fmla="*/ 27222 w 273092"/>
                                  <a:gd name="connsiteY18" fmla="*/ 25945 h 51892"/>
                                  <a:gd name="connsiteX19" fmla="*/ 41152 w 273092"/>
                                  <a:gd name="connsiteY19" fmla="*/ 11028 h 51892"/>
                                  <a:gd name="connsiteX20" fmla="*/ 54679 w 273092"/>
                                  <a:gd name="connsiteY20" fmla="*/ 25481 h 51892"/>
                                  <a:gd name="connsiteX21" fmla="*/ 32390 w 273092"/>
                                  <a:gd name="connsiteY21" fmla="*/ 25771 h 51892"/>
                                  <a:gd name="connsiteX22" fmla="*/ 40923 w 273092"/>
                                  <a:gd name="connsiteY22" fmla="*/ 36567 h 51892"/>
                                  <a:gd name="connsiteX23" fmla="*/ 49453 w 273092"/>
                                  <a:gd name="connsiteY23" fmla="*/ 25655 h 51892"/>
                                  <a:gd name="connsiteX24" fmla="*/ 41036 w 273092"/>
                                  <a:gd name="connsiteY24" fmla="*/ 14859 h 51892"/>
                                  <a:gd name="connsiteX25" fmla="*/ 32390 w 273092"/>
                                  <a:gd name="connsiteY25" fmla="*/ 25771 h 51892"/>
                                  <a:gd name="connsiteX26" fmla="*/ 60423 w 273092"/>
                                  <a:gd name="connsiteY26" fmla="*/ 34536 h 51892"/>
                                  <a:gd name="connsiteX27" fmla="*/ 67156 w 273092"/>
                                  <a:gd name="connsiteY27" fmla="*/ 36567 h 51892"/>
                                  <a:gd name="connsiteX28" fmla="*/ 72612 w 273092"/>
                                  <a:gd name="connsiteY28" fmla="*/ 32388 h 51892"/>
                                  <a:gd name="connsiteX29" fmla="*/ 67388 w 273092"/>
                                  <a:gd name="connsiteY29" fmla="*/ 27222 h 51892"/>
                                  <a:gd name="connsiteX30" fmla="*/ 59958 w 273092"/>
                                  <a:gd name="connsiteY30" fmla="*/ 19270 h 51892"/>
                                  <a:gd name="connsiteX31" fmla="*/ 69652 w 273092"/>
                                  <a:gd name="connsiteY31" fmla="*/ 11028 h 51892"/>
                                  <a:gd name="connsiteX32" fmla="*/ 76561 w 273092"/>
                                  <a:gd name="connsiteY32" fmla="*/ 12769 h 51892"/>
                                  <a:gd name="connsiteX33" fmla="*/ 75284 w 273092"/>
                                  <a:gd name="connsiteY33" fmla="*/ 16484 h 51892"/>
                                  <a:gd name="connsiteX34" fmla="*/ 69538 w 273092"/>
                                  <a:gd name="connsiteY34" fmla="*/ 14859 h 51892"/>
                                  <a:gd name="connsiteX35" fmla="*/ 64836 w 273092"/>
                                  <a:gd name="connsiteY35" fmla="*/ 18690 h 51892"/>
                                  <a:gd name="connsiteX36" fmla="*/ 70178 w 273092"/>
                                  <a:gd name="connsiteY36" fmla="*/ 23449 h 51892"/>
                                  <a:gd name="connsiteX37" fmla="*/ 77550 w 273092"/>
                                  <a:gd name="connsiteY37" fmla="*/ 31924 h 51892"/>
                                  <a:gd name="connsiteX38" fmla="*/ 67044 w 273092"/>
                                  <a:gd name="connsiteY38" fmla="*/ 40340 h 51892"/>
                                  <a:gd name="connsiteX39" fmla="*/ 59150 w 273092"/>
                                  <a:gd name="connsiteY39" fmla="*/ 38424 h 51892"/>
                                  <a:gd name="connsiteX40" fmla="*/ 60423 w 273092"/>
                                  <a:gd name="connsiteY40" fmla="*/ 34536 h 51892"/>
                                  <a:gd name="connsiteX41" fmla="*/ 90259 w 273092"/>
                                  <a:gd name="connsiteY41" fmla="*/ 3596 h 51892"/>
                                  <a:gd name="connsiteX42" fmla="*/ 90259 w 273092"/>
                                  <a:gd name="connsiteY42" fmla="*/ 11664 h 51892"/>
                                  <a:gd name="connsiteX43" fmla="*/ 97570 w 273092"/>
                                  <a:gd name="connsiteY43" fmla="*/ 11664 h 51892"/>
                                  <a:gd name="connsiteX44" fmla="*/ 97570 w 273092"/>
                                  <a:gd name="connsiteY44" fmla="*/ 15553 h 51892"/>
                                  <a:gd name="connsiteX45" fmla="*/ 90259 w 273092"/>
                                  <a:gd name="connsiteY45" fmla="*/ 15553 h 51892"/>
                                  <a:gd name="connsiteX46" fmla="*/ 90259 w 273092"/>
                                  <a:gd name="connsiteY46" fmla="*/ 30702 h 51892"/>
                                  <a:gd name="connsiteX47" fmla="*/ 94090 w 273092"/>
                                  <a:gd name="connsiteY47" fmla="*/ 36159 h 51892"/>
                                  <a:gd name="connsiteX48" fmla="*/ 97050 w 273092"/>
                                  <a:gd name="connsiteY48" fmla="*/ 35810 h 51892"/>
                                  <a:gd name="connsiteX49" fmla="*/ 97282 w 273092"/>
                                  <a:gd name="connsiteY49" fmla="*/ 39641 h 51892"/>
                                  <a:gd name="connsiteX50" fmla="*/ 92757 w 273092"/>
                                  <a:gd name="connsiteY50" fmla="*/ 40338 h 51892"/>
                                  <a:gd name="connsiteX51" fmla="*/ 87241 w 273092"/>
                                  <a:gd name="connsiteY51" fmla="*/ 38190 h 51892"/>
                                  <a:gd name="connsiteX52" fmla="*/ 85267 w 273092"/>
                                  <a:gd name="connsiteY52" fmla="*/ 30877 h 51892"/>
                                  <a:gd name="connsiteX53" fmla="*/ 85267 w 273092"/>
                                  <a:gd name="connsiteY53" fmla="*/ 15553 h 51892"/>
                                  <a:gd name="connsiteX54" fmla="*/ 80914 w 273092"/>
                                  <a:gd name="connsiteY54" fmla="*/ 15553 h 51892"/>
                                  <a:gd name="connsiteX55" fmla="*/ 80914 w 273092"/>
                                  <a:gd name="connsiteY55" fmla="*/ 11664 h 51892"/>
                                  <a:gd name="connsiteX56" fmla="*/ 85267 w 273092"/>
                                  <a:gd name="connsiteY56" fmla="*/ 11664 h 51892"/>
                                  <a:gd name="connsiteX57" fmla="*/ 85267 w 273092"/>
                                  <a:gd name="connsiteY57" fmla="*/ 4931 h 51892"/>
                                  <a:gd name="connsiteX58" fmla="*/ 90259 w 273092"/>
                                  <a:gd name="connsiteY58" fmla="*/ 3596 h 51892"/>
                                  <a:gd name="connsiteX59" fmla="*/ 127174 w 273092"/>
                                  <a:gd name="connsiteY59" fmla="*/ 11667 h 51892"/>
                                  <a:gd name="connsiteX60" fmla="*/ 126942 w 273092"/>
                                  <a:gd name="connsiteY60" fmla="*/ 19386 h 51892"/>
                                  <a:gd name="connsiteX61" fmla="*/ 126942 w 273092"/>
                                  <a:gd name="connsiteY61" fmla="*/ 35696 h 51892"/>
                                  <a:gd name="connsiteX62" fmla="*/ 122937 w 273092"/>
                                  <a:gd name="connsiteY62" fmla="*/ 48526 h 51892"/>
                                  <a:gd name="connsiteX63" fmla="*/ 112722 w 273092"/>
                                  <a:gd name="connsiteY63" fmla="*/ 51893 h 51892"/>
                                  <a:gd name="connsiteX64" fmla="*/ 103375 w 273092"/>
                                  <a:gd name="connsiteY64" fmla="*/ 49571 h 51892"/>
                                  <a:gd name="connsiteX65" fmla="*/ 104651 w 273092"/>
                                  <a:gd name="connsiteY65" fmla="*/ 45682 h 51892"/>
                                  <a:gd name="connsiteX66" fmla="*/ 112894 w 273092"/>
                                  <a:gd name="connsiteY66" fmla="*/ 47888 h 51892"/>
                                  <a:gd name="connsiteX67" fmla="*/ 121948 w 273092"/>
                                  <a:gd name="connsiteY67" fmla="*/ 38078 h 51892"/>
                                  <a:gd name="connsiteX68" fmla="*/ 121948 w 273092"/>
                                  <a:gd name="connsiteY68" fmla="*/ 34944 h 51892"/>
                                  <a:gd name="connsiteX69" fmla="*/ 121832 w 273092"/>
                                  <a:gd name="connsiteY69" fmla="*/ 34944 h 51892"/>
                                  <a:gd name="connsiteX70" fmla="*/ 112894 w 273092"/>
                                  <a:gd name="connsiteY70" fmla="*/ 39646 h 51892"/>
                                  <a:gd name="connsiteX71" fmla="*/ 100937 w 273092"/>
                                  <a:gd name="connsiteY71" fmla="*/ 25945 h 51892"/>
                                  <a:gd name="connsiteX72" fmla="*/ 113590 w 273092"/>
                                  <a:gd name="connsiteY72" fmla="*/ 11028 h 51892"/>
                                  <a:gd name="connsiteX73" fmla="*/ 122357 w 273092"/>
                                  <a:gd name="connsiteY73" fmla="*/ 15904 h 51892"/>
                                  <a:gd name="connsiteX74" fmla="*/ 122473 w 273092"/>
                                  <a:gd name="connsiteY74" fmla="*/ 15904 h 51892"/>
                                  <a:gd name="connsiteX75" fmla="*/ 122705 w 273092"/>
                                  <a:gd name="connsiteY75" fmla="*/ 11667 h 51892"/>
                                  <a:gd name="connsiteX76" fmla="*/ 127174 w 273092"/>
                                  <a:gd name="connsiteY76" fmla="*/ 11667 h 51892"/>
                                  <a:gd name="connsiteX77" fmla="*/ 121892 w 273092"/>
                                  <a:gd name="connsiteY77" fmla="*/ 22753 h 51892"/>
                                  <a:gd name="connsiteX78" fmla="*/ 121602 w 273092"/>
                                  <a:gd name="connsiteY78" fmla="*/ 20431 h 51892"/>
                                  <a:gd name="connsiteX79" fmla="*/ 114463 w 273092"/>
                                  <a:gd name="connsiteY79" fmla="*/ 15033 h 51892"/>
                                  <a:gd name="connsiteX80" fmla="*/ 106105 w 273092"/>
                                  <a:gd name="connsiteY80" fmla="*/ 25655 h 51892"/>
                                  <a:gd name="connsiteX81" fmla="*/ 114405 w 273092"/>
                                  <a:gd name="connsiteY81" fmla="*/ 35754 h 51892"/>
                                  <a:gd name="connsiteX82" fmla="*/ 121486 w 273092"/>
                                  <a:gd name="connsiteY82" fmla="*/ 30531 h 51892"/>
                                  <a:gd name="connsiteX83" fmla="*/ 121895 w 273092"/>
                                  <a:gd name="connsiteY83" fmla="*/ 27803 h 51892"/>
                                  <a:gd name="connsiteX84" fmla="*/ 121895 w 273092"/>
                                  <a:gd name="connsiteY84" fmla="*/ 22753 h 51892"/>
                                  <a:gd name="connsiteX85" fmla="*/ 135066 w 273092"/>
                                  <a:gd name="connsiteY85" fmla="*/ 20431 h 51892"/>
                                  <a:gd name="connsiteX86" fmla="*/ 134834 w 273092"/>
                                  <a:gd name="connsiteY86" fmla="*/ 11667 h 51892"/>
                                  <a:gd name="connsiteX87" fmla="*/ 139305 w 273092"/>
                                  <a:gd name="connsiteY87" fmla="*/ 11667 h 51892"/>
                                  <a:gd name="connsiteX88" fmla="*/ 139477 w 273092"/>
                                  <a:gd name="connsiteY88" fmla="*/ 17181 h 51892"/>
                                  <a:gd name="connsiteX89" fmla="*/ 139709 w 273092"/>
                                  <a:gd name="connsiteY89" fmla="*/ 17181 h 51892"/>
                                  <a:gd name="connsiteX90" fmla="*/ 147487 w 273092"/>
                                  <a:gd name="connsiteY90" fmla="*/ 11028 h 51892"/>
                                  <a:gd name="connsiteX91" fmla="*/ 148936 w 273092"/>
                                  <a:gd name="connsiteY91" fmla="*/ 11202 h 51892"/>
                                  <a:gd name="connsiteX92" fmla="*/ 148936 w 273092"/>
                                  <a:gd name="connsiteY92" fmla="*/ 16020 h 51892"/>
                                  <a:gd name="connsiteX93" fmla="*/ 147197 w 273092"/>
                                  <a:gd name="connsiteY93" fmla="*/ 15846 h 51892"/>
                                  <a:gd name="connsiteX94" fmla="*/ 140348 w 273092"/>
                                  <a:gd name="connsiteY94" fmla="*/ 22405 h 51892"/>
                                  <a:gd name="connsiteX95" fmla="*/ 140116 w 273092"/>
                                  <a:gd name="connsiteY95" fmla="*/ 24784 h 51892"/>
                                  <a:gd name="connsiteX96" fmla="*/ 140116 w 273092"/>
                                  <a:gd name="connsiteY96" fmla="*/ 39759 h 51892"/>
                                  <a:gd name="connsiteX97" fmla="*/ 135066 w 273092"/>
                                  <a:gd name="connsiteY97" fmla="*/ 39759 h 51892"/>
                                  <a:gd name="connsiteX98" fmla="*/ 135066 w 273092"/>
                                  <a:gd name="connsiteY98" fmla="*/ 20431 h 51892"/>
                                  <a:gd name="connsiteX99" fmla="*/ 156312 w 273092"/>
                                  <a:gd name="connsiteY99" fmla="*/ 26642 h 51892"/>
                                  <a:gd name="connsiteX100" fmla="*/ 165945 w 273092"/>
                                  <a:gd name="connsiteY100" fmla="*/ 36393 h 51892"/>
                                  <a:gd name="connsiteX101" fmla="*/ 173723 w 273092"/>
                                  <a:gd name="connsiteY101" fmla="*/ 34942 h 51892"/>
                                  <a:gd name="connsiteX102" fmla="*/ 174593 w 273092"/>
                                  <a:gd name="connsiteY102" fmla="*/ 38599 h 51892"/>
                                  <a:gd name="connsiteX103" fmla="*/ 165248 w 273092"/>
                                  <a:gd name="connsiteY103" fmla="*/ 40340 h 51892"/>
                                  <a:gd name="connsiteX104" fmla="*/ 151434 w 273092"/>
                                  <a:gd name="connsiteY104" fmla="*/ 26177 h 51892"/>
                                  <a:gd name="connsiteX105" fmla="*/ 164610 w 273092"/>
                                  <a:gd name="connsiteY105" fmla="*/ 11026 h 51892"/>
                                  <a:gd name="connsiteX106" fmla="*/ 176218 w 273092"/>
                                  <a:gd name="connsiteY106" fmla="*/ 24260 h 51892"/>
                                  <a:gd name="connsiteX107" fmla="*/ 176044 w 273092"/>
                                  <a:gd name="connsiteY107" fmla="*/ 26639 h 51892"/>
                                  <a:gd name="connsiteX108" fmla="*/ 156312 w 273092"/>
                                  <a:gd name="connsiteY108" fmla="*/ 26639 h 51892"/>
                                  <a:gd name="connsiteX109" fmla="*/ 171287 w 273092"/>
                                  <a:gd name="connsiteY109" fmla="*/ 22985 h 51892"/>
                                  <a:gd name="connsiteX110" fmla="*/ 164206 w 273092"/>
                                  <a:gd name="connsiteY110" fmla="*/ 14685 h 51892"/>
                                  <a:gd name="connsiteX111" fmla="*/ 156368 w 273092"/>
                                  <a:gd name="connsiteY111" fmla="*/ 22985 h 51892"/>
                                  <a:gd name="connsiteX112" fmla="*/ 171287 w 273092"/>
                                  <a:gd name="connsiteY112" fmla="*/ 22985 h 51892"/>
                                  <a:gd name="connsiteX113" fmla="*/ 182023 w 273092"/>
                                  <a:gd name="connsiteY113" fmla="*/ 33607 h 51892"/>
                                  <a:gd name="connsiteX114" fmla="*/ 191077 w 273092"/>
                                  <a:gd name="connsiteY114" fmla="*/ 36161 h 51892"/>
                                  <a:gd name="connsiteX115" fmla="*/ 199262 w 273092"/>
                                  <a:gd name="connsiteY115" fmla="*/ 29486 h 51892"/>
                                  <a:gd name="connsiteX116" fmla="*/ 191890 w 273092"/>
                                  <a:gd name="connsiteY116" fmla="*/ 21708 h 51892"/>
                                  <a:gd name="connsiteX117" fmla="*/ 181558 w 273092"/>
                                  <a:gd name="connsiteY117" fmla="*/ 10622 h 51892"/>
                                  <a:gd name="connsiteX118" fmla="*/ 194212 w 273092"/>
                                  <a:gd name="connsiteY118" fmla="*/ 0 h 51892"/>
                                  <a:gd name="connsiteX119" fmla="*/ 202860 w 273092"/>
                                  <a:gd name="connsiteY119" fmla="*/ 1915 h 51892"/>
                                  <a:gd name="connsiteX120" fmla="*/ 201467 w 273092"/>
                                  <a:gd name="connsiteY120" fmla="*/ 6036 h 51892"/>
                                  <a:gd name="connsiteX121" fmla="*/ 194038 w 273092"/>
                                  <a:gd name="connsiteY121" fmla="*/ 4179 h 51892"/>
                                  <a:gd name="connsiteX122" fmla="*/ 186666 w 273092"/>
                                  <a:gd name="connsiteY122" fmla="*/ 10041 h 51892"/>
                                  <a:gd name="connsiteX123" fmla="*/ 194444 w 273092"/>
                                  <a:gd name="connsiteY123" fmla="*/ 17587 h 51892"/>
                                  <a:gd name="connsiteX124" fmla="*/ 204427 w 273092"/>
                                  <a:gd name="connsiteY124" fmla="*/ 29080 h 51892"/>
                                  <a:gd name="connsiteX125" fmla="*/ 190729 w 273092"/>
                                  <a:gd name="connsiteY125" fmla="*/ 40340 h 51892"/>
                                  <a:gd name="connsiteX126" fmla="*/ 180744 w 273092"/>
                                  <a:gd name="connsiteY126" fmla="*/ 37844 h 51892"/>
                                  <a:gd name="connsiteX127" fmla="*/ 182023 w 273092"/>
                                  <a:gd name="connsiteY127" fmla="*/ 33607 h 51892"/>
                                  <a:gd name="connsiteX128" fmla="*/ 243606 w 273092"/>
                                  <a:gd name="connsiteY128" fmla="*/ 45506 h 51892"/>
                                  <a:gd name="connsiteX129" fmla="*/ 228631 w 273092"/>
                                  <a:gd name="connsiteY129" fmla="*/ 40978 h 51892"/>
                                  <a:gd name="connsiteX130" fmla="*/ 226251 w 273092"/>
                                  <a:gd name="connsiteY130" fmla="*/ 40398 h 51892"/>
                                  <a:gd name="connsiteX131" fmla="*/ 209013 w 273092"/>
                                  <a:gd name="connsiteY131" fmla="*/ 20605 h 51892"/>
                                  <a:gd name="connsiteX132" fmla="*/ 227238 w 273092"/>
                                  <a:gd name="connsiteY132" fmla="*/ 0 h 51892"/>
                                  <a:gd name="connsiteX133" fmla="*/ 244769 w 273092"/>
                                  <a:gd name="connsiteY133" fmla="*/ 19793 h 51892"/>
                                  <a:gd name="connsiteX134" fmla="*/ 233625 w 273092"/>
                                  <a:gd name="connsiteY134" fmla="*/ 38541 h 51892"/>
                                  <a:gd name="connsiteX135" fmla="*/ 233625 w 273092"/>
                                  <a:gd name="connsiteY135" fmla="*/ 38773 h 51892"/>
                                  <a:gd name="connsiteX136" fmla="*/ 245060 w 273092"/>
                                  <a:gd name="connsiteY136" fmla="*/ 41269 h 51892"/>
                                  <a:gd name="connsiteX137" fmla="*/ 243606 w 273092"/>
                                  <a:gd name="connsiteY137" fmla="*/ 45506 h 51892"/>
                                  <a:gd name="connsiteX138" fmla="*/ 239427 w 273092"/>
                                  <a:gd name="connsiteY138" fmla="*/ 20025 h 51892"/>
                                  <a:gd name="connsiteX139" fmla="*/ 227064 w 273092"/>
                                  <a:gd name="connsiteY139" fmla="*/ 4119 h 51892"/>
                                  <a:gd name="connsiteX140" fmla="*/ 214411 w 273092"/>
                                  <a:gd name="connsiteY140" fmla="*/ 20489 h 51892"/>
                                  <a:gd name="connsiteX141" fmla="*/ 226832 w 273092"/>
                                  <a:gd name="connsiteY141" fmla="*/ 36277 h 51892"/>
                                  <a:gd name="connsiteX142" fmla="*/ 239427 w 273092"/>
                                  <a:gd name="connsiteY142" fmla="*/ 20025 h 51892"/>
                                  <a:gd name="connsiteX143" fmla="*/ 251324 w 273092"/>
                                  <a:gd name="connsiteY143" fmla="*/ 638 h 51892"/>
                                  <a:gd name="connsiteX144" fmla="*/ 256376 w 273092"/>
                                  <a:gd name="connsiteY144" fmla="*/ 638 h 51892"/>
                                  <a:gd name="connsiteX145" fmla="*/ 256376 w 273092"/>
                                  <a:gd name="connsiteY145" fmla="*/ 35522 h 51892"/>
                                  <a:gd name="connsiteX146" fmla="*/ 273092 w 273092"/>
                                  <a:gd name="connsiteY146" fmla="*/ 35522 h 51892"/>
                                  <a:gd name="connsiteX147" fmla="*/ 273092 w 273092"/>
                                  <a:gd name="connsiteY147" fmla="*/ 39759 h 51892"/>
                                  <a:gd name="connsiteX148" fmla="*/ 251324 w 273092"/>
                                  <a:gd name="connsiteY148" fmla="*/ 39759 h 51892"/>
                                  <a:gd name="connsiteX149" fmla="*/ 251324 w 273092"/>
                                  <a:gd name="connsiteY149" fmla="*/ 638 h 51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</a:cxnLst>
                                <a:rect l="l" t="t" r="r" b="b"/>
                                <a:pathLst>
                                  <a:path w="273092" h="51892">
                                    <a:moveTo>
                                      <a:pt x="0" y="1103"/>
                                    </a:moveTo>
                                    <a:cubicBezTo>
                                      <a:pt x="3205" y="583"/>
                                      <a:pt x="6448" y="331"/>
                                      <a:pt x="9695" y="348"/>
                                    </a:cubicBezTo>
                                    <a:cubicBezTo>
                                      <a:pt x="14685" y="348"/>
                                      <a:pt x="18344" y="1509"/>
                                      <a:pt x="20666" y="3599"/>
                                    </a:cubicBezTo>
                                    <a:cubicBezTo>
                                      <a:pt x="22813" y="5456"/>
                                      <a:pt x="24090" y="8300"/>
                                      <a:pt x="24090" y="11785"/>
                                    </a:cubicBezTo>
                                    <a:cubicBezTo>
                                      <a:pt x="24090" y="15326"/>
                                      <a:pt x="23043" y="18112"/>
                                      <a:pt x="21070" y="20143"/>
                                    </a:cubicBezTo>
                                    <a:cubicBezTo>
                                      <a:pt x="18400" y="22987"/>
                                      <a:pt x="14046" y="24438"/>
                                      <a:pt x="9113" y="24438"/>
                                    </a:cubicBezTo>
                                    <a:cubicBezTo>
                                      <a:pt x="7604" y="24438"/>
                                      <a:pt x="6211" y="24380"/>
                                      <a:pt x="5052" y="24090"/>
                                    </a:cubicBezTo>
                                    <a:lnTo>
                                      <a:pt x="5052" y="39764"/>
                                    </a:lnTo>
                                    <a:lnTo>
                                      <a:pt x="0" y="39764"/>
                                    </a:lnTo>
                                    <a:lnTo>
                                      <a:pt x="0" y="1103"/>
                                    </a:lnTo>
                                    <a:close/>
                                    <a:moveTo>
                                      <a:pt x="5052" y="19967"/>
                                    </a:moveTo>
                                    <a:cubicBezTo>
                                      <a:pt x="6155" y="20257"/>
                                      <a:pt x="7548" y="20373"/>
                                      <a:pt x="9231" y="20373"/>
                                    </a:cubicBezTo>
                                    <a:cubicBezTo>
                                      <a:pt x="15323" y="20373"/>
                                      <a:pt x="19040" y="17413"/>
                                      <a:pt x="19040" y="12015"/>
                                    </a:cubicBezTo>
                                    <a:cubicBezTo>
                                      <a:pt x="19040" y="6849"/>
                                      <a:pt x="15384" y="4353"/>
                                      <a:pt x="9811" y="4353"/>
                                    </a:cubicBezTo>
                                    <a:cubicBezTo>
                                      <a:pt x="7606" y="4353"/>
                                      <a:pt x="5923" y="4527"/>
                                      <a:pt x="5052" y="4760"/>
                                    </a:cubicBezTo>
                                    <a:lnTo>
                                      <a:pt x="5052" y="19967"/>
                                    </a:lnTo>
                                    <a:close/>
                                    <a:moveTo>
                                      <a:pt x="54679" y="25481"/>
                                    </a:moveTo>
                                    <a:cubicBezTo>
                                      <a:pt x="54679" y="35871"/>
                                      <a:pt x="47479" y="40400"/>
                                      <a:pt x="40688" y="40400"/>
                                    </a:cubicBezTo>
                                    <a:cubicBezTo>
                                      <a:pt x="33084" y="40400"/>
                                      <a:pt x="27222" y="34828"/>
                                      <a:pt x="27222" y="25945"/>
                                    </a:cubicBezTo>
                                    <a:cubicBezTo>
                                      <a:pt x="27222" y="16542"/>
                                      <a:pt x="33375" y="11028"/>
                                      <a:pt x="41152" y="11028"/>
                                    </a:cubicBezTo>
                                    <a:cubicBezTo>
                                      <a:pt x="49223" y="11026"/>
                                      <a:pt x="54679" y="16890"/>
                                      <a:pt x="54679" y="25481"/>
                                    </a:cubicBezTo>
                                    <a:close/>
                                    <a:moveTo>
                                      <a:pt x="32390" y="25771"/>
                                    </a:moveTo>
                                    <a:cubicBezTo>
                                      <a:pt x="32390" y="31924"/>
                                      <a:pt x="35931" y="36567"/>
                                      <a:pt x="40923" y="36567"/>
                                    </a:cubicBezTo>
                                    <a:cubicBezTo>
                                      <a:pt x="45798" y="36567"/>
                                      <a:pt x="49453" y="31982"/>
                                      <a:pt x="49453" y="25655"/>
                                    </a:cubicBezTo>
                                    <a:cubicBezTo>
                                      <a:pt x="49453" y="20895"/>
                                      <a:pt x="47075" y="14859"/>
                                      <a:pt x="41036" y="14859"/>
                                    </a:cubicBezTo>
                                    <a:cubicBezTo>
                                      <a:pt x="34998" y="14859"/>
                                      <a:pt x="32390" y="20431"/>
                                      <a:pt x="32390" y="25771"/>
                                    </a:cubicBezTo>
                                    <a:close/>
                                    <a:moveTo>
                                      <a:pt x="60423" y="34536"/>
                                    </a:moveTo>
                                    <a:cubicBezTo>
                                      <a:pt x="61932" y="35522"/>
                                      <a:pt x="64602" y="36567"/>
                                      <a:pt x="67156" y="36567"/>
                                    </a:cubicBezTo>
                                    <a:cubicBezTo>
                                      <a:pt x="70870" y="36567"/>
                                      <a:pt x="72612" y="34710"/>
                                      <a:pt x="72612" y="32388"/>
                                    </a:cubicBezTo>
                                    <a:cubicBezTo>
                                      <a:pt x="72612" y="29950"/>
                                      <a:pt x="71163" y="28615"/>
                                      <a:pt x="67388" y="27222"/>
                                    </a:cubicBezTo>
                                    <a:cubicBezTo>
                                      <a:pt x="62338" y="25423"/>
                                      <a:pt x="59958" y="22637"/>
                                      <a:pt x="59958" y="19270"/>
                                    </a:cubicBezTo>
                                    <a:cubicBezTo>
                                      <a:pt x="59958" y="14743"/>
                                      <a:pt x="63615" y="11028"/>
                                      <a:pt x="69652" y="11028"/>
                                    </a:cubicBezTo>
                                    <a:cubicBezTo>
                                      <a:pt x="72496" y="11028"/>
                                      <a:pt x="74994" y="11841"/>
                                      <a:pt x="76561" y="12769"/>
                                    </a:cubicBezTo>
                                    <a:lnTo>
                                      <a:pt x="75284" y="16484"/>
                                    </a:lnTo>
                                    <a:cubicBezTo>
                                      <a:pt x="73556" y="15420"/>
                                      <a:pt x="71567" y="14857"/>
                                      <a:pt x="69538" y="14859"/>
                                    </a:cubicBezTo>
                                    <a:cubicBezTo>
                                      <a:pt x="66519" y="14859"/>
                                      <a:pt x="64836" y="16600"/>
                                      <a:pt x="64836" y="18690"/>
                                    </a:cubicBezTo>
                                    <a:cubicBezTo>
                                      <a:pt x="64836" y="21012"/>
                                      <a:pt x="66522" y="22056"/>
                                      <a:pt x="70178" y="23449"/>
                                    </a:cubicBezTo>
                                    <a:cubicBezTo>
                                      <a:pt x="75054" y="25307"/>
                                      <a:pt x="77550" y="27745"/>
                                      <a:pt x="77550" y="31924"/>
                                    </a:cubicBezTo>
                                    <a:cubicBezTo>
                                      <a:pt x="77550" y="36857"/>
                                      <a:pt x="73719" y="40340"/>
                                      <a:pt x="67044" y="40340"/>
                                    </a:cubicBezTo>
                                    <a:cubicBezTo>
                                      <a:pt x="63968" y="40340"/>
                                      <a:pt x="61124" y="39585"/>
                                      <a:pt x="59150" y="38424"/>
                                    </a:cubicBezTo>
                                    <a:lnTo>
                                      <a:pt x="60423" y="34536"/>
                                    </a:lnTo>
                                    <a:close/>
                                    <a:moveTo>
                                      <a:pt x="90259" y="3596"/>
                                    </a:moveTo>
                                    <a:lnTo>
                                      <a:pt x="90259" y="11664"/>
                                    </a:lnTo>
                                    <a:lnTo>
                                      <a:pt x="97570" y="11664"/>
                                    </a:lnTo>
                                    <a:lnTo>
                                      <a:pt x="97570" y="15553"/>
                                    </a:lnTo>
                                    <a:lnTo>
                                      <a:pt x="90259" y="15553"/>
                                    </a:lnTo>
                                    <a:lnTo>
                                      <a:pt x="90259" y="30702"/>
                                    </a:lnTo>
                                    <a:cubicBezTo>
                                      <a:pt x="90259" y="34185"/>
                                      <a:pt x="91244" y="36159"/>
                                      <a:pt x="94090" y="36159"/>
                                    </a:cubicBezTo>
                                    <a:cubicBezTo>
                                      <a:pt x="95088" y="36173"/>
                                      <a:pt x="96083" y="36056"/>
                                      <a:pt x="97050" y="35810"/>
                                    </a:cubicBezTo>
                                    <a:lnTo>
                                      <a:pt x="97282" y="39641"/>
                                    </a:lnTo>
                                    <a:cubicBezTo>
                                      <a:pt x="96298" y="40047"/>
                                      <a:pt x="94728" y="40338"/>
                                      <a:pt x="92757" y="40338"/>
                                    </a:cubicBezTo>
                                    <a:cubicBezTo>
                                      <a:pt x="90377" y="40338"/>
                                      <a:pt x="88460" y="39583"/>
                                      <a:pt x="87241" y="38190"/>
                                    </a:cubicBezTo>
                                    <a:cubicBezTo>
                                      <a:pt x="85792" y="36681"/>
                                      <a:pt x="85267" y="34185"/>
                                      <a:pt x="85267" y="30877"/>
                                    </a:cubicBezTo>
                                    <a:lnTo>
                                      <a:pt x="85267" y="15553"/>
                                    </a:lnTo>
                                    <a:lnTo>
                                      <a:pt x="80914" y="15553"/>
                                    </a:lnTo>
                                    <a:lnTo>
                                      <a:pt x="80914" y="11664"/>
                                    </a:lnTo>
                                    <a:lnTo>
                                      <a:pt x="85267" y="11664"/>
                                    </a:lnTo>
                                    <a:lnTo>
                                      <a:pt x="85267" y="4931"/>
                                    </a:lnTo>
                                    <a:lnTo>
                                      <a:pt x="90259" y="3596"/>
                                    </a:lnTo>
                                    <a:close/>
                                    <a:moveTo>
                                      <a:pt x="127174" y="11667"/>
                                    </a:moveTo>
                                    <a:cubicBezTo>
                                      <a:pt x="127056" y="13698"/>
                                      <a:pt x="126942" y="15962"/>
                                      <a:pt x="126942" y="19386"/>
                                    </a:cubicBezTo>
                                    <a:lnTo>
                                      <a:pt x="126942" y="35696"/>
                                    </a:lnTo>
                                    <a:cubicBezTo>
                                      <a:pt x="126942" y="42139"/>
                                      <a:pt x="125665" y="46086"/>
                                      <a:pt x="122937" y="48526"/>
                                    </a:cubicBezTo>
                                    <a:cubicBezTo>
                                      <a:pt x="120209" y="51080"/>
                                      <a:pt x="116262" y="51893"/>
                                      <a:pt x="112722" y="51893"/>
                                    </a:cubicBezTo>
                                    <a:cubicBezTo>
                                      <a:pt x="109355" y="51893"/>
                                      <a:pt x="105640" y="51080"/>
                                      <a:pt x="103375" y="49571"/>
                                    </a:cubicBezTo>
                                    <a:lnTo>
                                      <a:pt x="104651" y="45682"/>
                                    </a:lnTo>
                                    <a:cubicBezTo>
                                      <a:pt x="106509" y="46843"/>
                                      <a:pt x="109411" y="47888"/>
                                      <a:pt x="112894" y="47888"/>
                                    </a:cubicBezTo>
                                    <a:cubicBezTo>
                                      <a:pt x="118117" y="47888"/>
                                      <a:pt x="121948" y="45160"/>
                                      <a:pt x="121948" y="38078"/>
                                    </a:cubicBezTo>
                                    <a:lnTo>
                                      <a:pt x="121948" y="34944"/>
                                    </a:lnTo>
                                    <a:lnTo>
                                      <a:pt x="121832" y="34944"/>
                                    </a:lnTo>
                                    <a:cubicBezTo>
                                      <a:pt x="120265" y="37556"/>
                                      <a:pt x="117247" y="39646"/>
                                      <a:pt x="112894" y="39646"/>
                                    </a:cubicBezTo>
                                    <a:cubicBezTo>
                                      <a:pt x="105928" y="39646"/>
                                      <a:pt x="100937" y="33725"/>
                                      <a:pt x="100937" y="25945"/>
                                    </a:cubicBezTo>
                                    <a:cubicBezTo>
                                      <a:pt x="100937" y="16426"/>
                                      <a:pt x="107147" y="11028"/>
                                      <a:pt x="113590" y="11028"/>
                                    </a:cubicBezTo>
                                    <a:cubicBezTo>
                                      <a:pt x="118468" y="11028"/>
                                      <a:pt x="121138" y="13582"/>
                                      <a:pt x="122357" y="15904"/>
                                    </a:cubicBezTo>
                                    <a:lnTo>
                                      <a:pt x="122473" y="15904"/>
                                    </a:lnTo>
                                    <a:lnTo>
                                      <a:pt x="122705" y="11667"/>
                                    </a:lnTo>
                                    <a:lnTo>
                                      <a:pt x="127174" y="11667"/>
                                    </a:lnTo>
                                    <a:close/>
                                    <a:moveTo>
                                      <a:pt x="121892" y="22753"/>
                                    </a:moveTo>
                                    <a:cubicBezTo>
                                      <a:pt x="121892" y="21882"/>
                                      <a:pt x="121834" y="21128"/>
                                      <a:pt x="121602" y="20431"/>
                                    </a:cubicBezTo>
                                    <a:cubicBezTo>
                                      <a:pt x="120674" y="17471"/>
                                      <a:pt x="118178" y="15033"/>
                                      <a:pt x="114463" y="15033"/>
                                    </a:cubicBezTo>
                                    <a:cubicBezTo>
                                      <a:pt x="109585" y="15033"/>
                                      <a:pt x="106105" y="19154"/>
                                      <a:pt x="106105" y="25655"/>
                                    </a:cubicBezTo>
                                    <a:cubicBezTo>
                                      <a:pt x="106105" y="31169"/>
                                      <a:pt x="108891" y="35754"/>
                                      <a:pt x="114405" y="35754"/>
                                    </a:cubicBezTo>
                                    <a:cubicBezTo>
                                      <a:pt x="117539" y="35754"/>
                                      <a:pt x="120383" y="33781"/>
                                      <a:pt x="121486" y="30531"/>
                                    </a:cubicBezTo>
                                    <a:cubicBezTo>
                                      <a:pt x="121776" y="29660"/>
                                      <a:pt x="121895" y="28673"/>
                                      <a:pt x="121895" y="27803"/>
                                    </a:cubicBezTo>
                                    <a:lnTo>
                                      <a:pt x="121895" y="22753"/>
                                    </a:lnTo>
                                    <a:close/>
                                    <a:moveTo>
                                      <a:pt x="135066" y="20431"/>
                                    </a:moveTo>
                                    <a:cubicBezTo>
                                      <a:pt x="135066" y="17123"/>
                                      <a:pt x="135008" y="14279"/>
                                      <a:pt x="134834" y="11667"/>
                                    </a:cubicBezTo>
                                    <a:lnTo>
                                      <a:pt x="139305" y="11667"/>
                                    </a:lnTo>
                                    <a:lnTo>
                                      <a:pt x="139477" y="17181"/>
                                    </a:lnTo>
                                    <a:lnTo>
                                      <a:pt x="139709" y="17181"/>
                                    </a:lnTo>
                                    <a:cubicBezTo>
                                      <a:pt x="140986" y="13408"/>
                                      <a:pt x="144063" y="11028"/>
                                      <a:pt x="147487" y="11028"/>
                                    </a:cubicBezTo>
                                    <a:cubicBezTo>
                                      <a:pt x="148068" y="11028"/>
                                      <a:pt x="148472" y="11086"/>
                                      <a:pt x="148936" y="11202"/>
                                    </a:cubicBezTo>
                                    <a:lnTo>
                                      <a:pt x="148936" y="16020"/>
                                    </a:lnTo>
                                    <a:cubicBezTo>
                                      <a:pt x="148365" y="15896"/>
                                      <a:pt x="147781" y="15837"/>
                                      <a:pt x="147197" y="15846"/>
                                    </a:cubicBezTo>
                                    <a:cubicBezTo>
                                      <a:pt x="143598" y="15846"/>
                                      <a:pt x="141042" y="18574"/>
                                      <a:pt x="140348" y="22405"/>
                                    </a:cubicBezTo>
                                    <a:cubicBezTo>
                                      <a:pt x="140205" y="23190"/>
                                      <a:pt x="140127" y="23986"/>
                                      <a:pt x="140116" y="24784"/>
                                    </a:cubicBezTo>
                                    <a:lnTo>
                                      <a:pt x="140116" y="39759"/>
                                    </a:lnTo>
                                    <a:lnTo>
                                      <a:pt x="135066" y="39759"/>
                                    </a:lnTo>
                                    <a:lnTo>
                                      <a:pt x="135066" y="20431"/>
                                    </a:lnTo>
                                    <a:close/>
                                    <a:moveTo>
                                      <a:pt x="156312" y="26642"/>
                                    </a:moveTo>
                                    <a:cubicBezTo>
                                      <a:pt x="156428" y="33549"/>
                                      <a:pt x="160837" y="36393"/>
                                      <a:pt x="165945" y="36393"/>
                                    </a:cubicBezTo>
                                    <a:cubicBezTo>
                                      <a:pt x="169604" y="36393"/>
                                      <a:pt x="171807" y="35754"/>
                                      <a:pt x="173723" y="34942"/>
                                    </a:cubicBezTo>
                                    <a:lnTo>
                                      <a:pt x="174593" y="38599"/>
                                    </a:lnTo>
                                    <a:cubicBezTo>
                                      <a:pt x="172794" y="39411"/>
                                      <a:pt x="169718" y="40340"/>
                                      <a:pt x="165248" y="40340"/>
                                    </a:cubicBezTo>
                                    <a:cubicBezTo>
                                      <a:pt x="156600" y="40340"/>
                                      <a:pt x="151434" y="34652"/>
                                      <a:pt x="151434" y="26177"/>
                                    </a:cubicBezTo>
                                    <a:cubicBezTo>
                                      <a:pt x="151434" y="17703"/>
                                      <a:pt x="156426" y="11026"/>
                                      <a:pt x="164610" y="11026"/>
                                    </a:cubicBezTo>
                                    <a:cubicBezTo>
                                      <a:pt x="173781" y="11026"/>
                                      <a:pt x="176218" y="19094"/>
                                      <a:pt x="176218" y="24260"/>
                                    </a:cubicBezTo>
                                    <a:cubicBezTo>
                                      <a:pt x="176218" y="25305"/>
                                      <a:pt x="176102" y="26117"/>
                                      <a:pt x="176044" y="26639"/>
                                    </a:cubicBezTo>
                                    <a:lnTo>
                                      <a:pt x="156312" y="26639"/>
                                    </a:lnTo>
                                    <a:close/>
                                    <a:moveTo>
                                      <a:pt x="171287" y="22985"/>
                                    </a:moveTo>
                                    <a:cubicBezTo>
                                      <a:pt x="171343" y="19735"/>
                                      <a:pt x="169950" y="14685"/>
                                      <a:pt x="164206" y="14685"/>
                                    </a:cubicBezTo>
                                    <a:cubicBezTo>
                                      <a:pt x="159040" y="14685"/>
                                      <a:pt x="156776" y="19444"/>
                                      <a:pt x="156368" y="22985"/>
                                    </a:cubicBezTo>
                                    <a:lnTo>
                                      <a:pt x="171287" y="22985"/>
                                    </a:lnTo>
                                    <a:close/>
                                    <a:moveTo>
                                      <a:pt x="182023" y="33607"/>
                                    </a:moveTo>
                                    <a:cubicBezTo>
                                      <a:pt x="184759" y="35251"/>
                                      <a:pt x="187885" y="36132"/>
                                      <a:pt x="191077" y="36161"/>
                                    </a:cubicBezTo>
                                    <a:cubicBezTo>
                                      <a:pt x="196243" y="36161"/>
                                      <a:pt x="199262" y="33433"/>
                                      <a:pt x="199262" y="29486"/>
                                    </a:cubicBezTo>
                                    <a:cubicBezTo>
                                      <a:pt x="199262" y="25829"/>
                                      <a:pt x="197172" y="23740"/>
                                      <a:pt x="191890" y="21708"/>
                                    </a:cubicBezTo>
                                    <a:cubicBezTo>
                                      <a:pt x="185505" y="19444"/>
                                      <a:pt x="181558" y="16136"/>
                                      <a:pt x="181558" y="10622"/>
                                    </a:cubicBezTo>
                                    <a:cubicBezTo>
                                      <a:pt x="181558" y="4527"/>
                                      <a:pt x="186608" y="0"/>
                                      <a:pt x="194212" y="0"/>
                                    </a:cubicBezTo>
                                    <a:cubicBezTo>
                                      <a:pt x="198217" y="0"/>
                                      <a:pt x="201119" y="929"/>
                                      <a:pt x="202860" y="1915"/>
                                    </a:cubicBezTo>
                                    <a:lnTo>
                                      <a:pt x="201467" y="6036"/>
                                    </a:lnTo>
                                    <a:cubicBezTo>
                                      <a:pt x="199184" y="4809"/>
                                      <a:pt x="196630" y="4171"/>
                                      <a:pt x="194038" y="4179"/>
                                    </a:cubicBezTo>
                                    <a:cubicBezTo>
                                      <a:pt x="188698" y="4179"/>
                                      <a:pt x="186666" y="7371"/>
                                      <a:pt x="186666" y="10041"/>
                                    </a:cubicBezTo>
                                    <a:cubicBezTo>
                                      <a:pt x="186666" y="13698"/>
                                      <a:pt x="189044" y="15497"/>
                                      <a:pt x="194444" y="17587"/>
                                    </a:cubicBezTo>
                                    <a:cubicBezTo>
                                      <a:pt x="201061" y="20143"/>
                                      <a:pt x="204427" y="23333"/>
                                      <a:pt x="204427" y="29080"/>
                                    </a:cubicBezTo>
                                    <a:cubicBezTo>
                                      <a:pt x="204427" y="35116"/>
                                      <a:pt x="199958" y="40340"/>
                                      <a:pt x="190729" y="40340"/>
                                    </a:cubicBezTo>
                                    <a:cubicBezTo>
                                      <a:pt x="186956" y="40340"/>
                                      <a:pt x="182835" y="39237"/>
                                      <a:pt x="180744" y="37844"/>
                                    </a:cubicBezTo>
                                    <a:lnTo>
                                      <a:pt x="182023" y="33607"/>
                                    </a:lnTo>
                                    <a:close/>
                                    <a:moveTo>
                                      <a:pt x="243606" y="45506"/>
                                    </a:moveTo>
                                    <a:cubicBezTo>
                                      <a:pt x="238561" y="44182"/>
                                      <a:pt x="233565" y="42671"/>
                                      <a:pt x="228631" y="40978"/>
                                    </a:cubicBezTo>
                                    <a:cubicBezTo>
                                      <a:pt x="227819" y="40688"/>
                                      <a:pt x="227006" y="40398"/>
                                      <a:pt x="226251" y="40398"/>
                                    </a:cubicBezTo>
                                    <a:cubicBezTo>
                                      <a:pt x="216965" y="40050"/>
                                      <a:pt x="209013" y="33201"/>
                                      <a:pt x="209013" y="20605"/>
                                    </a:cubicBezTo>
                                    <a:cubicBezTo>
                                      <a:pt x="209013" y="8068"/>
                                      <a:pt x="216674" y="0"/>
                                      <a:pt x="227238" y="0"/>
                                    </a:cubicBezTo>
                                    <a:cubicBezTo>
                                      <a:pt x="237860" y="0"/>
                                      <a:pt x="244769" y="8242"/>
                                      <a:pt x="244769" y="19793"/>
                                    </a:cubicBezTo>
                                    <a:cubicBezTo>
                                      <a:pt x="244769" y="29834"/>
                                      <a:pt x="240126" y="36277"/>
                                      <a:pt x="233625" y="38541"/>
                                    </a:cubicBezTo>
                                    <a:lnTo>
                                      <a:pt x="233625" y="38773"/>
                                    </a:lnTo>
                                    <a:cubicBezTo>
                                      <a:pt x="237514" y="39759"/>
                                      <a:pt x="241751" y="40688"/>
                                      <a:pt x="245060" y="41269"/>
                                    </a:cubicBezTo>
                                    <a:lnTo>
                                      <a:pt x="243606" y="45506"/>
                                    </a:lnTo>
                                    <a:close/>
                                    <a:moveTo>
                                      <a:pt x="239427" y="20025"/>
                                    </a:moveTo>
                                    <a:cubicBezTo>
                                      <a:pt x="239427" y="12189"/>
                                      <a:pt x="235366" y="4119"/>
                                      <a:pt x="227064" y="4119"/>
                                    </a:cubicBezTo>
                                    <a:cubicBezTo>
                                      <a:pt x="218532" y="4119"/>
                                      <a:pt x="214353" y="12013"/>
                                      <a:pt x="214411" y="20489"/>
                                    </a:cubicBezTo>
                                    <a:cubicBezTo>
                                      <a:pt x="214353" y="28789"/>
                                      <a:pt x="218938" y="36277"/>
                                      <a:pt x="226832" y="36277"/>
                                    </a:cubicBezTo>
                                    <a:cubicBezTo>
                                      <a:pt x="234902" y="36277"/>
                                      <a:pt x="239427" y="28963"/>
                                      <a:pt x="239427" y="20025"/>
                                    </a:cubicBezTo>
                                    <a:close/>
                                    <a:moveTo>
                                      <a:pt x="251324" y="638"/>
                                    </a:moveTo>
                                    <a:lnTo>
                                      <a:pt x="256376" y="638"/>
                                    </a:lnTo>
                                    <a:lnTo>
                                      <a:pt x="256376" y="35522"/>
                                    </a:lnTo>
                                    <a:lnTo>
                                      <a:pt x="273092" y="35522"/>
                                    </a:lnTo>
                                    <a:lnTo>
                                      <a:pt x="273092" y="39759"/>
                                    </a:lnTo>
                                    <a:lnTo>
                                      <a:pt x="251324" y="39759"/>
                                    </a:lnTo>
                                    <a:lnTo>
                                      <a:pt x="251324" y="6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EC1E4"/>
                              </a:solidFill>
                              <a:ln w="22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2EEAC8" id="Forma Livre: Forma 57" o:spid="_x0000_s1026" style="position:absolute;margin-left:2.95pt;margin-top:3.65pt;width:26.2pt;height:4.5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3092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" path="m,1103c3205,583,6448,331,9695,348v4990,,8649,1161,10971,3251c22813,5456,24090,8300,24090,11785v,3541,-1047,6327,-3020,8358c18400,22987,14046,24438,9113,24438v-1509,,-2902,-58,-4061,-348l5052,39764,,39764,,1103xm5052,19967v1103,290,2496,406,4179,406c15323,20373,19040,17413,19040,12015v,-5166,-3656,-7662,-9229,-7662c7606,4353,5923,4527,5052,4760r,15207xm54679,25481v,10390,-7200,14919,-13991,14919c33084,40400,27222,34828,27222,25945v,-9403,6153,-14917,13930,-14917c49223,11026,54679,16890,54679,25481xm32390,25771v,6153,3541,10796,8533,10796c45798,36567,49453,31982,49453,25655v,-4760,-2378,-10796,-8417,-10796c34998,14859,32390,20431,32390,25771xm60423,34536v1509,986,4179,2031,6733,2031c70870,36567,72612,34710,72612,32388v,-2438,-1449,-3773,-5224,-5166c62338,25423,59958,22637,59958,19270v,-4527,3657,-8242,9694,-8242c72496,11028,74994,11841,76561,12769r-1277,3715c73556,15420,71567,14857,69538,14859v-3019,,-4702,1741,-4702,3831c64836,21012,66522,22056,70178,23449v4876,1858,7372,4296,7372,8475c77550,36857,73719,40340,67044,40340v-3076,,-5920,-755,-7894,-1916l60423,34536xm90259,3596r,8068l97570,11664r,3889l90259,15553r,15149c90259,34185,91244,36159,94090,36159v998,14,1993,-103,2960,-349l97282,39641v-984,406,-2554,697,-4525,697c90377,40338,88460,39583,87241,38190,85792,36681,85267,34185,85267,30877r,-15324l80914,15553r,-3889l85267,11664r,-6733l90259,3596xm127174,11667v-118,2031,-232,4295,-232,7719l126942,35696v,6443,-1277,10390,-4005,12830c120209,51080,116262,51893,112722,51893v-3367,,-7082,-813,-9347,-2322l104651,45682v1858,1161,4760,2206,8243,2206c118117,47888,121948,45160,121948,38078r,-3134l121832,34944v-1567,2612,-4585,4702,-8938,4702c105928,39646,100937,33725,100937,25945v,-9519,6210,-14917,12653,-14917c118468,11028,121138,13582,122357,15904r116,l122705,11667r4469,xm121892,22753v,-871,-58,-1625,-290,-2322c120674,17471,118178,15033,114463,15033v-4878,,-8358,4121,-8358,10622c106105,31169,108891,35754,114405,35754v3134,,5978,-1973,7081,-5223c121776,29660,121895,28673,121895,27803r,-5050l121892,22753xm135066,20431v,-3308,-58,-6152,-232,-8764l139305,11667r172,5514l139709,17181v1277,-3773,4354,-6153,7778,-6153c148068,11028,148472,11086,148936,11202r,4818c148365,15896,147781,15837,147197,15846v-3599,,-6155,2728,-6849,6559c140205,23190,140127,23986,140116,24784r,14975l135066,39759r,-19328xm156312,26642v116,6907,4525,9751,9633,9751c169604,36393,171807,35754,173723,34942r870,3657c172794,39411,169718,40340,165248,40340v-8648,,-13814,-5688,-13814,-14163c151434,17703,156426,11026,164610,11026v9171,,11608,8068,11608,13234c176218,25305,176102,26117,176044,26639r-19732,l156312,26642xm171287,22985v56,-3250,-1337,-8300,-7081,-8300c159040,14685,156776,19444,156368,22985r14919,xm182023,33607v2736,1644,5862,2525,9054,2554c196243,36161,199262,33433,199262,29486v,-3657,-2090,-5746,-7372,-7778c185505,19444,181558,16136,181558,10622,181558,4527,186608,,194212,v4005,,6907,929,8648,1915l201467,6036c199184,4809,196630,4171,194038,4179v-5340,,-7372,3192,-7372,5862c186666,13698,189044,15497,194444,17587v6617,2556,9983,5746,9983,11493c204427,35116,199958,40340,190729,40340v-3773,,-7894,-1103,-9985,-2496l182023,33607xm243606,45506v-5045,-1324,-10041,-2835,-14975,-4528c227819,40688,227006,40398,226251,40398v-9286,-348,-17238,-7197,-17238,-19793c209013,8068,216674,,227238,v10622,,17531,8242,17531,19793c244769,29834,240126,36277,233625,38541r,232c237514,39759,241751,40688,245060,41269r-1454,4237xm239427,20025v,-7836,-4061,-15906,-12363,-15906c218532,4119,214353,12013,214411,20489v-58,8300,4527,15788,12421,15788c234902,36277,239427,28963,239427,20025xm251324,638r5052,l256376,35522r16716,l273092,39759r-21768,l251324,638xe" fillcolor="#6ec1e4" stroked="f" strokeweight=".062mm">
                      <v:stroke joinstyle="miter"/>
                      <v:path arrowok="t" o:connecttype="custom" o:connectlocs="0,1232;11811,389;25176,4019;29348,13161;25668,22495;11102,27291;6155,26902;6155,44406;0,44406;0,1232;6155,22298;11246,22751;23195,13418;11952,4861;6155,5316;6155,22298;66612,28456;49568,45116;33163,28974;50133,12315;66612,28456;39459,28780;49854,40836;60246,28650;49992,16594;39459,28780;73610,38568;81812,40836;88459,36169;82095,30400;73044,21520;84853,12315;93270,14260;91714,18408;84714,16594;78986,20872;85494,26186;94475,35651;81676,45049;72059,42910;73610,38568;109958,4016;109958,13026;118864,13026;118864,17369;109958,17369;109958,34286;114625,40380;118231,39991;118513,44269;113001,45047;106281,42648;103876,34482;103876,17369;98573,17369;98573,13026;103876,13026;103876,5507;109958,4016;154929,13029;154646,21649;154646,39863;149767,54191;137323,57951;125936,55358;127491,51015;137533,53479;148563,42523;148563,39023;148421,39023;137533,44274;122966,28974;138380,12315;149061,17761;149202,17761;149485,13029;154929,13029;148494,25409;148141,22816;139444,16788;129262,28650;139373,39928;148000,34095;148498,31049;148498,25409;164543,22816;164261,13029;169708,13029;169917,19187;170200,19187;179675,12315;181441,12510;181441,17890;179322,17696;170978,25021;170696,27677;170696,44401;164543,44401;164543,22816;190426,29752;202162,40642;211637,39021;212697,43105;201313,45049;184484,29233;200535,12313;214677,27092;214465,29749;190426,29749;208670,25668;200043,16399;190495,25668;208670,25668;221749,37530;232779,40383;242750,32928;233769,24242;221182,11862;236598,0;247133,2139;245436,6741;236386,4667;227405,11213;236880,19640;249042,32475;232355,45049;220190,42262;221749,37530;296772,50818;278529,45762;275629,45114;254629,23010;276832,0;298189,22104;284613,43040;284613,43299;298543,46087;296772,50818;291681,22363;276620,4600;261205,22881;276337,40512;291681,22363;306174,712;312329,712;312329,39669;332693,39669;332693,44401;306174,44401;306174,71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705105C2" w14:textId="17868505" w:rsidR="004F57E6" w:rsidRDefault="00DF419E" w:rsidP="00C84B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FBEF12" wp14:editId="6044B393">
                      <wp:simplePos x="0" y="0"/>
                      <wp:positionH relativeFrom="column">
                        <wp:posOffset>421373</wp:posOffset>
                      </wp:positionH>
                      <wp:positionV relativeFrom="paragraph">
                        <wp:posOffset>53022</wp:posOffset>
                      </wp:positionV>
                      <wp:extent cx="357809" cy="198782"/>
                      <wp:effectExtent l="0" t="0" r="4445" b="0"/>
                      <wp:wrapNone/>
                      <wp:docPr id="80" name="Gráfic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809" cy="198782"/>
                              </a:xfrm>
                              <a:custGeom>
                                <a:avLst/>
                                <a:gdLst>
                                  <a:gd name="connsiteX0" fmla="*/ 140965 w 500071"/>
                                  <a:gd name="connsiteY0" fmla="*/ 108786 h 300365"/>
                                  <a:gd name="connsiteX1" fmla="*/ 149466 w 500071"/>
                                  <a:gd name="connsiteY1" fmla="*/ 139298 h 300365"/>
                                  <a:gd name="connsiteX2" fmla="*/ 146262 w 500071"/>
                                  <a:gd name="connsiteY2" fmla="*/ 144197 h 300365"/>
                                  <a:gd name="connsiteX3" fmla="*/ 136261 w 500071"/>
                                  <a:gd name="connsiteY3" fmla="*/ 151198 h 300365"/>
                                  <a:gd name="connsiteX4" fmla="*/ 131862 w 500071"/>
                                  <a:gd name="connsiteY4" fmla="*/ 152698 h 300365"/>
                                  <a:gd name="connsiteX5" fmla="*/ 115860 w 500071"/>
                                  <a:gd name="connsiteY5" fmla="*/ 132688 h 300365"/>
                                  <a:gd name="connsiteX6" fmla="*/ 66940 w 500071"/>
                                  <a:gd name="connsiteY6" fmla="*/ 155698 h 300365"/>
                                  <a:gd name="connsiteX7" fmla="*/ 21520 w 500071"/>
                                  <a:gd name="connsiteY7" fmla="*/ 111779 h 300365"/>
                                  <a:gd name="connsiteX8" fmla="*/ 76941 w 500071"/>
                                  <a:gd name="connsiteY8" fmla="*/ 64859 h 300365"/>
                                  <a:gd name="connsiteX9" fmla="*/ 113657 w 500071"/>
                                  <a:gd name="connsiteY9" fmla="*/ 69758 h 300365"/>
                                  <a:gd name="connsiteX10" fmla="*/ 113657 w 500071"/>
                                  <a:gd name="connsiteY10" fmla="*/ 57553 h 300365"/>
                                  <a:gd name="connsiteX11" fmla="*/ 78644 w 500071"/>
                                  <a:gd name="connsiteY11" fmla="*/ 23244 h 300365"/>
                                  <a:gd name="connsiteX12" fmla="*/ 42827 w 500071"/>
                                  <a:gd name="connsiteY12" fmla="*/ 31144 h 300365"/>
                                  <a:gd name="connsiteX13" fmla="*/ 34428 w 500071"/>
                                  <a:gd name="connsiteY13" fmla="*/ 33347 h 300365"/>
                                  <a:gd name="connsiteX14" fmla="*/ 32131 w 500071"/>
                                  <a:gd name="connsiteY14" fmla="*/ 14439 h 300365"/>
                                  <a:gd name="connsiteX15" fmla="*/ 83653 w 500071"/>
                                  <a:gd name="connsiteY15" fmla="*/ 234 h 300365"/>
                                  <a:gd name="connsiteX16" fmla="*/ 127166 w 500071"/>
                                  <a:gd name="connsiteY16" fmla="*/ 13735 h 300365"/>
                                  <a:gd name="connsiteX17" fmla="*/ 140972 w 500071"/>
                                  <a:gd name="connsiteY17" fmla="*/ 54647 h 300365"/>
                                  <a:gd name="connsiteX18" fmla="*/ 140965 w 500071"/>
                                  <a:gd name="connsiteY18" fmla="*/ 108786 h 300365"/>
                                  <a:gd name="connsiteX19" fmla="*/ 73441 w 500071"/>
                                  <a:gd name="connsiteY19" fmla="*/ 134094 h 300365"/>
                                  <a:gd name="connsiteX20" fmla="*/ 111953 w 500071"/>
                                  <a:gd name="connsiteY20" fmla="*/ 110286 h 300365"/>
                                  <a:gd name="connsiteX21" fmla="*/ 113555 w 500071"/>
                                  <a:gd name="connsiteY21" fmla="*/ 88878 h 300365"/>
                                  <a:gd name="connsiteX22" fmla="*/ 82645 w 500071"/>
                                  <a:gd name="connsiteY22" fmla="*/ 85072 h 300365"/>
                                  <a:gd name="connsiteX23" fmla="*/ 50031 w 500071"/>
                                  <a:gd name="connsiteY23" fmla="*/ 110279 h 300365"/>
                                  <a:gd name="connsiteX24" fmla="*/ 73441 w 500071"/>
                                  <a:gd name="connsiteY24" fmla="*/ 134094 h 300365"/>
                                  <a:gd name="connsiteX25" fmla="*/ 206989 w 500071"/>
                                  <a:gd name="connsiteY25" fmla="*/ 152104 h 300365"/>
                                  <a:gd name="connsiteX26" fmla="*/ 197081 w 500071"/>
                                  <a:gd name="connsiteY26" fmla="*/ 144002 h 300365"/>
                                  <a:gd name="connsiteX27" fmla="*/ 158170 w 500071"/>
                                  <a:gd name="connsiteY27" fmla="*/ 15353 h 300365"/>
                                  <a:gd name="connsiteX28" fmla="*/ 156670 w 500071"/>
                                  <a:gd name="connsiteY28" fmla="*/ 8649 h 300365"/>
                                  <a:gd name="connsiteX29" fmla="*/ 159686 w 500071"/>
                                  <a:gd name="connsiteY29" fmla="*/ 4547 h 300365"/>
                                  <a:gd name="connsiteX30" fmla="*/ 177071 w 500071"/>
                                  <a:gd name="connsiteY30" fmla="*/ 4547 h 300365"/>
                                  <a:gd name="connsiteX31" fmla="*/ 186877 w 500071"/>
                                  <a:gd name="connsiteY31" fmla="*/ 12649 h 300365"/>
                                  <a:gd name="connsiteX32" fmla="*/ 214786 w 500071"/>
                                  <a:gd name="connsiteY32" fmla="*/ 122686 h 300365"/>
                                  <a:gd name="connsiteX33" fmla="*/ 240696 w 500071"/>
                                  <a:gd name="connsiteY33" fmla="*/ 12649 h 300365"/>
                                  <a:gd name="connsiteX34" fmla="*/ 250697 w 500071"/>
                                  <a:gd name="connsiteY34" fmla="*/ 4648 h 300365"/>
                                  <a:gd name="connsiteX35" fmla="*/ 264105 w 500071"/>
                                  <a:gd name="connsiteY35" fmla="*/ 4648 h 300365"/>
                                  <a:gd name="connsiteX36" fmla="*/ 274013 w 500071"/>
                                  <a:gd name="connsiteY36" fmla="*/ 12751 h 300365"/>
                                  <a:gd name="connsiteX37" fmla="*/ 300125 w 500071"/>
                                  <a:gd name="connsiteY37" fmla="*/ 124194 h 300365"/>
                                  <a:gd name="connsiteX38" fmla="*/ 328934 w 500071"/>
                                  <a:gd name="connsiteY38" fmla="*/ 12751 h 300365"/>
                                  <a:gd name="connsiteX39" fmla="*/ 338841 w 500071"/>
                                  <a:gd name="connsiteY39" fmla="*/ 4648 h 300365"/>
                                  <a:gd name="connsiteX40" fmla="*/ 354249 w 500071"/>
                                  <a:gd name="connsiteY40" fmla="*/ 4648 h 300365"/>
                                  <a:gd name="connsiteX41" fmla="*/ 358351 w 500071"/>
                                  <a:gd name="connsiteY41" fmla="*/ 11352 h 300365"/>
                                  <a:gd name="connsiteX42" fmla="*/ 317135 w 500071"/>
                                  <a:gd name="connsiteY42" fmla="*/ 144103 h 300365"/>
                                  <a:gd name="connsiteX43" fmla="*/ 307228 w 500071"/>
                                  <a:gd name="connsiteY43" fmla="*/ 152206 h 300365"/>
                                  <a:gd name="connsiteX44" fmla="*/ 292624 w 500071"/>
                                  <a:gd name="connsiteY44" fmla="*/ 152206 h 300365"/>
                                  <a:gd name="connsiteX45" fmla="*/ 282717 w 500071"/>
                                  <a:gd name="connsiteY45" fmla="*/ 143806 h 300365"/>
                                  <a:gd name="connsiteX46" fmla="*/ 256807 w 500071"/>
                                  <a:gd name="connsiteY46" fmla="*/ 36660 h 300365"/>
                                  <a:gd name="connsiteX47" fmla="*/ 231195 w 500071"/>
                                  <a:gd name="connsiteY47" fmla="*/ 143697 h 300365"/>
                                  <a:gd name="connsiteX48" fmla="*/ 221287 w 500071"/>
                                  <a:gd name="connsiteY48" fmla="*/ 152096 h 300365"/>
                                  <a:gd name="connsiteX49" fmla="*/ 206989 w 500071"/>
                                  <a:gd name="connsiteY49" fmla="*/ 152096 h 300365"/>
                                  <a:gd name="connsiteX50" fmla="*/ 420672 w 500071"/>
                                  <a:gd name="connsiteY50" fmla="*/ 156503 h 300365"/>
                                  <a:gd name="connsiteX51" fmla="*/ 375854 w 500071"/>
                                  <a:gd name="connsiteY51" fmla="*/ 146900 h 300365"/>
                                  <a:gd name="connsiteX52" fmla="*/ 369751 w 500071"/>
                                  <a:gd name="connsiteY52" fmla="*/ 137595 h 300365"/>
                                  <a:gd name="connsiteX53" fmla="*/ 369751 w 500071"/>
                                  <a:gd name="connsiteY53" fmla="*/ 129195 h 300365"/>
                                  <a:gd name="connsiteX54" fmla="*/ 376651 w 500071"/>
                                  <a:gd name="connsiteY54" fmla="*/ 124593 h 300365"/>
                                  <a:gd name="connsiteX55" fmla="*/ 399161 w 500071"/>
                                  <a:gd name="connsiteY55" fmla="*/ 132094 h 300365"/>
                                  <a:gd name="connsiteX56" fmla="*/ 443479 w 500071"/>
                                  <a:gd name="connsiteY56" fmla="*/ 128593 h 300365"/>
                                  <a:gd name="connsiteX57" fmla="*/ 447581 w 500071"/>
                                  <a:gd name="connsiteY57" fmla="*/ 101285 h 300365"/>
                                  <a:gd name="connsiteX58" fmla="*/ 406068 w 500071"/>
                                  <a:gd name="connsiteY58" fmla="*/ 84877 h 300365"/>
                                  <a:gd name="connsiteX59" fmla="*/ 371853 w 500071"/>
                                  <a:gd name="connsiteY59" fmla="*/ 43966 h 300365"/>
                                  <a:gd name="connsiteX60" fmla="*/ 426172 w 500071"/>
                                  <a:gd name="connsiteY60" fmla="*/ 249 h 300365"/>
                                  <a:gd name="connsiteX61" fmla="*/ 469592 w 500071"/>
                                  <a:gd name="connsiteY61" fmla="*/ 12454 h 300365"/>
                                  <a:gd name="connsiteX62" fmla="*/ 471092 w 500071"/>
                                  <a:gd name="connsiteY62" fmla="*/ 17955 h 300365"/>
                                  <a:gd name="connsiteX63" fmla="*/ 471092 w 500071"/>
                                  <a:gd name="connsiteY63" fmla="*/ 25854 h 300365"/>
                                  <a:gd name="connsiteX64" fmla="*/ 467287 w 500071"/>
                                  <a:gd name="connsiteY64" fmla="*/ 31058 h 300365"/>
                                  <a:gd name="connsiteX65" fmla="*/ 428876 w 500071"/>
                                  <a:gd name="connsiteY65" fmla="*/ 22658 h 300365"/>
                                  <a:gd name="connsiteX66" fmla="*/ 398864 w 500071"/>
                                  <a:gd name="connsiteY66" fmla="*/ 42169 h 300365"/>
                                  <a:gd name="connsiteX67" fmla="*/ 422070 w 500071"/>
                                  <a:gd name="connsiteY67" fmla="*/ 63179 h 300365"/>
                                  <a:gd name="connsiteX68" fmla="*/ 471389 w 500071"/>
                                  <a:gd name="connsiteY68" fmla="*/ 86291 h 300365"/>
                                  <a:gd name="connsiteX69" fmla="*/ 474788 w 500071"/>
                                  <a:gd name="connsiteY69" fmla="*/ 129609 h 300365"/>
                                  <a:gd name="connsiteX70" fmla="*/ 420672 w 500071"/>
                                  <a:gd name="connsiteY70" fmla="*/ 156503 h 300365"/>
                                  <a:gd name="connsiteX71" fmla="*/ 452082 w 500071"/>
                                  <a:gd name="connsiteY71" fmla="*/ 238435 h 300365"/>
                                  <a:gd name="connsiteX72" fmla="*/ 250111 w 500071"/>
                                  <a:gd name="connsiteY72" fmla="*/ 300357 h 300365"/>
                                  <a:gd name="connsiteX73" fmla="*/ 2213 w 500071"/>
                                  <a:gd name="connsiteY73" fmla="*/ 206025 h 300365"/>
                                  <a:gd name="connsiteX74" fmla="*/ 7815 w 500071"/>
                                  <a:gd name="connsiteY74" fmla="*/ 198626 h 300365"/>
                                  <a:gd name="connsiteX75" fmla="*/ 255409 w 500071"/>
                                  <a:gd name="connsiteY75" fmla="*/ 264353 h 300365"/>
                                  <a:gd name="connsiteX76" fmla="*/ 444175 w 500071"/>
                                  <a:gd name="connsiteY76" fmla="*/ 225637 h 300365"/>
                                  <a:gd name="connsiteX77" fmla="*/ 452082 w 500071"/>
                                  <a:gd name="connsiteY77" fmla="*/ 238435 h 300365"/>
                                  <a:gd name="connsiteX78" fmla="*/ 474890 w 500071"/>
                                  <a:gd name="connsiteY78" fmla="*/ 212424 h 300365"/>
                                  <a:gd name="connsiteX79" fmla="*/ 410967 w 500071"/>
                                  <a:gd name="connsiteY79" fmla="*/ 210322 h 300365"/>
                                  <a:gd name="connsiteX80" fmla="*/ 409569 w 500071"/>
                                  <a:gd name="connsiteY80" fmla="*/ 202923 h 300365"/>
                                  <a:gd name="connsiteX81" fmla="*/ 498205 w 500071"/>
                                  <a:gd name="connsiteY81" fmla="*/ 194617 h 300365"/>
                                  <a:gd name="connsiteX82" fmla="*/ 467295 w 500071"/>
                                  <a:gd name="connsiteY82" fmla="*/ 278151 h 300365"/>
                                  <a:gd name="connsiteX83" fmla="*/ 460489 w 500071"/>
                                  <a:gd name="connsiteY83" fmla="*/ 274948 h 300365"/>
                                  <a:gd name="connsiteX84" fmla="*/ 474890 w 500071"/>
                                  <a:gd name="connsiteY84" fmla="*/ 212424 h 300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</a:cxnLst>
                                <a:rect l="l" t="t" r="r" b="b"/>
                                <a:pathLst>
                                  <a:path w="500071" h="300365">
                                    <a:moveTo>
                                      <a:pt x="140965" y="108786"/>
                                    </a:moveTo>
                                    <a:cubicBezTo>
                                      <a:pt x="140402" y="126484"/>
                                      <a:pt x="149247" y="134321"/>
                                      <a:pt x="149466" y="139298"/>
                                    </a:cubicBezTo>
                                    <a:cubicBezTo>
                                      <a:pt x="149254" y="141353"/>
                                      <a:pt x="148060" y="143179"/>
                                      <a:pt x="146262" y="144197"/>
                                    </a:cubicBezTo>
                                    <a:lnTo>
                                      <a:pt x="136261" y="151198"/>
                                    </a:lnTo>
                                    <a:cubicBezTo>
                                      <a:pt x="134967" y="152105"/>
                                      <a:pt x="133441" y="152625"/>
                                      <a:pt x="131862" y="152698"/>
                                    </a:cubicBezTo>
                                    <a:cubicBezTo>
                                      <a:pt x="131526" y="152682"/>
                                      <a:pt x="125463" y="154128"/>
                                      <a:pt x="115860" y="132688"/>
                                    </a:cubicBezTo>
                                    <a:cubicBezTo>
                                      <a:pt x="103987" y="147508"/>
                                      <a:pt x="85927" y="156003"/>
                                      <a:pt x="66940" y="155698"/>
                                    </a:cubicBezTo>
                                    <a:cubicBezTo>
                                      <a:pt x="54219" y="156394"/>
                                      <a:pt x="19746" y="148479"/>
                                      <a:pt x="21520" y="111779"/>
                                    </a:cubicBezTo>
                                    <a:cubicBezTo>
                                      <a:pt x="20278" y="81869"/>
                                      <a:pt x="48133" y="63288"/>
                                      <a:pt x="76941" y="64859"/>
                                    </a:cubicBezTo>
                                    <a:cubicBezTo>
                                      <a:pt x="82489" y="64875"/>
                                      <a:pt x="93818" y="65148"/>
                                      <a:pt x="113657" y="69758"/>
                                    </a:cubicBezTo>
                                    <a:lnTo>
                                      <a:pt x="113657" y="57553"/>
                                    </a:lnTo>
                                    <a:cubicBezTo>
                                      <a:pt x="115758" y="36879"/>
                                      <a:pt x="102171" y="20838"/>
                                      <a:pt x="78644" y="23244"/>
                                    </a:cubicBezTo>
                                    <a:cubicBezTo>
                                      <a:pt x="76769" y="23252"/>
                                      <a:pt x="63486" y="22854"/>
                                      <a:pt x="42827" y="31144"/>
                                    </a:cubicBezTo>
                                    <a:cubicBezTo>
                                      <a:pt x="37077" y="33785"/>
                                      <a:pt x="36342" y="33347"/>
                                      <a:pt x="34428" y="33347"/>
                                    </a:cubicBezTo>
                                    <a:cubicBezTo>
                                      <a:pt x="28638" y="33347"/>
                                      <a:pt x="31021" y="16564"/>
                                      <a:pt x="32131" y="14439"/>
                                    </a:cubicBezTo>
                                    <a:cubicBezTo>
                                      <a:pt x="36201" y="9438"/>
                                      <a:pt x="60150" y="101"/>
                                      <a:pt x="83653" y="234"/>
                                    </a:cubicBezTo>
                                    <a:cubicBezTo>
                                      <a:pt x="99368" y="-1156"/>
                                      <a:pt x="114998" y="3694"/>
                                      <a:pt x="127166" y="13735"/>
                                    </a:cubicBezTo>
                                    <a:cubicBezTo>
                                      <a:pt x="137161" y="24915"/>
                                      <a:pt x="142149" y="39696"/>
                                      <a:pt x="140972" y="54647"/>
                                    </a:cubicBezTo>
                                    <a:lnTo>
                                      <a:pt x="140965" y="108786"/>
                                    </a:lnTo>
                                    <a:close/>
                                    <a:moveTo>
                                      <a:pt x="73441" y="134094"/>
                                    </a:moveTo>
                                    <a:cubicBezTo>
                                      <a:pt x="98780" y="133727"/>
                                      <a:pt x="109508" y="118491"/>
                                      <a:pt x="111953" y="110286"/>
                                    </a:cubicBezTo>
                                    <a:cubicBezTo>
                                      <a:pt x="113875" y="102434"/>
                                      <a:pt x="113555" y="97465"/>
                                      <a:pt x="113555" y="88878"/>
                                    </a:cubicBezTo>
                                    <a:cubicBezTo>
                                      <a:pt x="105999" y="87065"/>
                                      <a:pt x="95123" y="85088"/>
                                      <a:pt x="82645" y="85072"/>
                                    </a:cubicBezTo>
                                    <a:cubicBezTo>
                                      <a:pt x="70807" y="84182"/>
                                      <a:pt x="49187" y="89471"/>
                                      <a:pt x="50031" y="110279"/>
                                    </a:cubicBezTo>
                                    <a:cubicBezTo>
                                      <a:pt x="49062" y="123397"/>
                                      <a:pt x="58720" y="134813"/>
                                      <a:pt x="73441" y="134094"/>
                                    </a:cubicBezTo>
                                    <a:close/>
                                    <a:moveTo>
                                      <a:pt x="206989" y="152104"/>
                                    </a:moveTo>
                                    <a:cubicBezTo>
                                      <a:pt x="200847" y="152667"/>
                                      <a:pt x="197987" y="148307"/>
                                      <a:pt x="197081" y="144002"/>
                                    </a:cubicBezTo>
                                    <a:lnTo>
                                      <a:pt x="158170" y="15353"/>
                                    </a:lnTo>
                                    <a:cubicBezTo>
                                      <a:pt x="157412" y="13181"/>
                                      <a:pt x="156912" y="10938"/>
                                      <a:pt x="156670" y="8649"/>
                                    </a:cubicBezTo>
                                    <a:cubicBezTo>
                                      <a:pt x="156371" y="6683"/>
                                      <a:pt x="157721" y="4847"/>
                                      <a:pt x="159686" y="4547"/>
                                    </a:cubicBezTo>
                                    <a:cubicBezTo>
                                      <a:pt x="159873" y="4515"/>
                                      <a:pt x="158021" y="4547"/>
                                      <a:pt x="177071" y="4547"/>
                                    </a:cubicBezTo>
                                    <a:cubicBezTo>
                                      <a:pt x="183931" y="3859"/>
                                      <a:pt x="186166" y="9258"/>
                                      <a:pt x="186877" y="12649"/>
                                    </a:cubicBezTo>
                                    <a:lnTo>
                                      <a:pt x="214786" y="122686"/>
                                    </a:lnTo>
                                    <a:lnTo>
                                      <a:pt x="240696" y="12649"/>
                                    </a:lnTo>
                                    <a:cubicBezTo>
                                      <a:pt x="241110" y="10133"/>
                                      <a:pt x="242993" y="4000"/>
                                      <a:pt x="250697" y="4648"/>
                                    </a:cubicBezTo>
                                    <a:lnTo>
                                      <a:pt x="264105" y="4648"/>
                                    </a:lnTo>
                                    <a:cubicBezTo>
                                      <a:pt x="265801" y="4508"/>
                                      <a:pt x="272786" y="4258"/>
                                      <a:pt x="274013" y="12751"/>
                                    </a:cubicBezTo>
                                    <a:lnTo>
                                      <a:pt x="300125" y="124194"/>
                                    </a:lnTo>
                                    <a:lnTo>
                                      <a:pt x="328934" y="12751"/>
                                    </a:lnTo>
                                    <a:cubicBezTo>
                                      <a:pt x="329309" y="11047"/>
                                      <a:pt x="331059" y="3867"/>
                                      <a:pt x="338841" y="4648"/>
                                    </a:cubicBezTo>
                                    <a:lnTo>
                                      <a:pt x="354249" y="4648"/>
                                    </a:lnTo>
                                    <a:cubicBezTo>
                                      <a:pt x="354914" y="4547"/>
                                      <a:pt x="359055" y="4015"/>
                                      <a:pt x="358351" y="11352"/>
                                    </a:cubicBezTo>
                                    <a:cubicBezTo>
                                      <a:pt x="358015" y="12798"/>
                                      <a:pt x="361016" y="3023"/>
                                      <a:pt x="317135" y="144103"/>
                                    </a:cubicBezTo>
                                    <a:cubicBezTo>
                                      <a:pt x="316237" y="148408"/>
                                      <a:pt x="313369" y="152768"/>
                                      <a:pt x="307228" y="152206"/>
                                    </a:cubicBezTo>
                                    <a:lnTo>
                                      <a:pt x="292624" y="152206"/>
                                    </a:lnTo>
                                    <a:cubicBezTo>
                                      <a:pt x="284076" y="153104"/>
                                      <a:pt x="282850" y="144658"/>
                                      <a:pt x="282717" y="143806"/>
                                    </a:cubicBezTo>
                                    <a:lnTo>
                                      <a:pt x="256807" y="36660"/>
                                    </a:lnTo>
                                    <a:lnTo>
                                      <a:pt x="231195" y="143697"/>
                                    </a:lnTo>
                                    <a:cubicBezTo>
                                      <a:pt x="231070" y="144549"/>
                                      <a:pt x="229843" y="152995"/>
                                      <a:pt x="221287" y="152096"/>
                                    </a:cubicBezTo>
                                    <a:lnTo>
                                      <a:pt x="206989" y="152096"/>
                                    </a:lnTo>
                                    <a:close/>
                                    <a:moveTo>
                                      <a:pt x="420672" y="156503"/>
                                    </a:moveTo>
                                    <a:cubicBezTo>
                                      <a:pt x="416077" y="156511"/>
                                      <a:pt x="394168" y="156269"/>
                                      <a:pt x="375854" y="146900"/>
                                    </a:cubicBezTo>
                                    <a:cubicBezTo>
                                      <a:pt x="372123" y="145321"/>
                                      <a:pt x="369713" y="141646"/>
                                      <a:pt x="369751" y="137595"/>
                                    </a:cubicBezTo>
                                    <a:lnTo>
                                      <a:pt x="369751" y="129195"/>
                                    </a:lnTo>
                                    <a:cubicBezTo>
                                      <a:pt x="369751" y="122593"/>
                                      <a:pt x="374596" y="123804"/>
                                      <a:pt x="376651" y="124593"/>
                                    </a:cubicBezTo>
                                    <a:cubicBezTo>
                                      <a:pt x="384495" y="127765"/>
                                      <a:pt x="389527" y="130172"/>
                                      <a:pt x="399161" y="132094"/>
                                    </a:cubicBezTo>
                                    <a:cubicBezTo>
                                      <a:pt x="427798" y="137977"/>
                                      <a:pt x="440393" y="130297"/>
                                      <a:pt x="443479" y="128593"/>
                                    </a:cubicBezTo>
                                    <a:cubicBezTo>
                                      <a:pt x="453754" y="122491"/>
                                      <a:pt x="454567" y="108528"/>
                                      <a:pt x="447581" y="101285"/>
                                    </a:cubicBezTo>
                                    <a:cubicBezTo>
                                      <a:pt x="439393" y="94417"/>
                                      <a:pt x="435486" y="94159"/>
                                      <a:pt x="406068" y="84877"/>
                                    </a:cubicBezTo>
                                    <a:cubicBezTo>
                                      <a:pt x="402443" y="83869"/>
                                      <a:pt x="371923" y="74243"/>
                                      <a:pt x="371853" y="43966"/>
                                    </a:cubicBezTo>
                                    <a:cubicBezTo>
                                      <a:pt x="371376" y="21900"/>
                                      <a:pt x="391426" y="70"/>
                                      <a:pt x="426172" y="249"/>
                                    </a:cubicBezTo>
                                    <a:cubicBezTo>
                                      <a:pt x="436072" y="241"/>
                                      <a:pt x="462450" y="3476"/>
                                      <a:pt x="469592" y="12454"/>
                                    </a:cubicBezTo>
                                    <a:cubicBezTo>
                                      <a:pt x="470647" y="14087"/>
                                      <a:pt x="471170" y="16009"/>
                                      <a:pt x="471092" y="17955"/>
                                    </a:cubicBezTo>
                                    <a:lnTo>
                                      <a:pt x="471092" y="25854"/>
                                    </a:lnTo>
                                    <a:cubicBezTo>
                                      <a:pt x="471092" y="29323"/>
                                      <a:pt x="469826" y="31058"/>
                                      <a:pt x="467287" y="31058"/>
                                    </a:cubicBezTo>
                                    <a:cubicBezTo>
                                      <a:pt x="461263" y="30386"/>
                                      <a:pt x="450574" y="22330"/>
                                      <a:pt x="428876" y="22658"/>
                                    </a:cubicBezTo>
                                    <a:cubicBezTo>
                                      <a:pt x="423492" y="22377"/>
                                      <a:pt x="397708" y="23369"/>
                                      <a:pt x="398864" y="42169"/>
                                    </a:cubicBezTo>
                                    <a:cubicBezTo>
                                      <a:pt x="398528" y="56983"/>
                                      <a:pt x="419656" y="62538"/>
                                      <a:pt x="422070" y="63179"/>
                                    </a:cubicBezTo>
                                    <a:cubicBezTo>
                                      <a:pt x="450558" y="71750"/>
                                      <a:pt x="460083" y="73172"/>
                                      <a:pt x="471389" y="86291"/>
                                    </a:cubicBezTo>
                                    <a:cubicBezTo>
                                      <a:pt x="484781" y="103676"/>
                                      <a:pt x="477562" y="124030"/>
                                      <a:pt x="474788" y="129609"/>
                                    </a:cubicBezTo>
                                    <a:cubicBezTo>
                                      <a:pt x="459880" y="158902"/>
                                      <a:pt x="421328" y="156519"/>
                                      <a:pt x="420672" y="156503"/>
                                    </a:cubicBezTo>
                                    <a:close/>
                                    <a:moveTo>
                                      <a:pt x="452082" y="238435"/>
                                    </a:moveTo>
                                    <a:cubicBezTo>
                                      <a:pt x="397364" y="278847"/>
                                      <a:pt x="317932" y="300357"/>
                                      <a:pt x="250111" y="300357"/>
                                    </a:cubicBezTo>
                                    <a:cubicBezTo>
                                      <a:pt x="158600" y="300961"/>
                                      <a:pt x="70173" y="267312"/>
                                      <a:pt x="2213" y="206025"/>
                                    </a:cubicBezTo>
                                    <a:cubicBezTo>
                                      <a:pt x="-2889" y="201423"/>
                                      <a:pt x="1611" y="195117"/>
                                      <a:pt x="7815" y="198626"/>
                                    </a:cubicBezTo>
                                    <a:cubicBezTo>
                                      <a:pt x="83203" y="241749"/>
                                      <a:pt x="168558" y="264408"/>
                                      <a:pt x="255409" y="264353"/>
                                    </a:cubicBezTo>
                                    <a:cubicBezTo>
                                      <a:pt x="320266" y="264005"/>
                                      <a:pt x="384416" y="250848"/>
                                      <a:pt x="444175" y="225637"/>
                                    </a:cubicBezTo>
                                    <a:cubicBezTo>
                                      <a:pt x="453379" y="221730"/>
                                      <a:pt x="461185" y="231731"/>
                                      <a:pt x="452082" y="238435"/>
                                    </a:cubicBezTo>
                                    <a:close/>
                                    <a:moveTo>
                                      <a:pt x="474890" y="212424"/>
                                    </a:moveTo>
                                    <a:cubicBezTo>
                                      <a:pt x="467889" y="203423"/>
                                      <a:pt x="428571" y="208221"/>
                                      <a:pt x="410967" y="210322"/>
                                    </a:cubicBezTo>
                                    <a:cubicBezTo>
                                      <a:pt x="405662" y="210924"/>
                                      <a:pt x="404764" y="206322"/>
                                      <a:pt x="409569" y="202923"/>
                                    </a:cubicBezTo>
                                    <a:cubicBezTo>
                                      <a:pt x="440877" y="180912"/>
                                      <a:pt x="492298" y="187218"/>
                                      <a:pt x="498205" y="194617"/>
                                    </a:cubicBezTo>
                                    <a:cubicBezTo>
                                      <a:pt x="504104" y="202017"/>
                                      <a:pt x="496603" y="253539"/>
                                      <a:pt x="467295" y="278151"/>
                                    </a:cubicBezTo>
                                    <a:cubicBezTo>
                                      <a:pt x="462794" y="281956"/>
                                      <a:pt x="458489" y="279948"/>
                                      <a:pt x="460489" y="274948"/>
                                    </a:cubicBezTo>
                                    <a:cubicBezTo>
                                      <a:pt x="467084" y="258344"/>
                                      <a:pt x="481890" y="221433"/>
                                      <a:pt x="474890" y="2124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EC1E4"/>
                              </a:solidFill>
                              <a:ln w="774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D78DA" id="Gráfico 79" o:spid="_x0000_s1026" style="position:absolute;margin-left:33.2pt;margin-top:4.15pt;width:28.15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071,30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" path="m140965,108786v-563,17698,8282,25535,8501,30512c149254,141353,148060,143179,146262,144197r-10001,7001c134967,152105,133441,152625,131862,152698v-336,-16,-6399,1430,-16002,-20010c103987,147508,85927,156003,66940,155698v-12721,696,-47194,-7219,-45420,-43919c20278,81869,48133,63288,76941,64859v5548,16,16877,289,36716,4899l113657,57553c115758,36879,102171,20838,78644,23244v-1875,8,-15158,-390,-35817,7900c37077,33785,36342,33347,34428,33347v-5790,,-3407,-16783,-2297,-18908c36201,9438,60150,101,83653,234v15715,-1390,31345,3460,43513,13501c137161,24915,142149,39696,140972,54647r-7,54139xm73441,134094v25339,-367,36067,-15603,38512,-23808c113875,102434,113555,97465,113555,88878,105999,87065,95123,85088,82645,85072,70807,84182,49187,89471,50031,110279v-969,13118,8689,24534,23410,23815xm206989,152104v-6142,563,-9002,-3797,-9908,-8102l158170,15353v-758,-2172,-1258,-4415,-1500,-6704c156371,6683,157721,4847,159686,4547v187,-32,-1665,,17385,c183931,3859,186166,9258,186877,12649r27909,110037l240696,12649v414,-2516,2297,-8649,10001,-8001l264105,4648v1696,-140,8681,-390,9908,8103l300125,124194,328934,12751v375,-1704,2125,-8884,9907,-8103l354249,4648v665,-101,4806,-633,4102,6704c358015,12798,361016,3023,317135,144103v-898,4305,-3766,8665,-9907,8103l292624,152206v-8548,898,-9774,-7548,-9907,-8400l256807,36660,231195,143697v-125,852,-1352,9298,-9908,8399l206989,152096r,8xm420672,156503v-4595,8,-26504,-234,-44818,-9603c372123,145321,369713,141646,369751,137595r,-8400c369751,122593,374596,123804,376651,124593v7844,3172,12876,5579,22510,7501c427798,137977,440393,130297,443479,128593v10275,-6102,11088,-20065,4102,-27308c439393,94417,435486,94159,406068,84877,402443,83869,371923,74243,371853,43966,371376,21900,391426,70,426172,249v9900,-8,36278,3227,43420,12205c470647,14087,471170,16009,471092,17955r,7899c471092,29323,469826,31058,467287,31058v-6024,-672,-16713,-8728,-38411,-8400c423492,22377,397708,23369,398864,42169v-336,14814,20792,20369,23206,21010c450558,71750,460083,73172,471389,86291v13392,17385,6173,37739,3399,43318c459880,158902,421328,156519,420672,156503xm452082,238435v-54718,40412,-134150,61922,-201971,61922c158600,300961,70173,267312,2213,206025v-5102,-4602,-602,-10908,5602,-7399c83203,241749,168558,264408,255409,264353v64857,-348,129007,-13505,188766,-38716c453379,221730,461185,231731,452082,238435xm474890,212424v-7001,-9001,-46319,-4203,-63923,-2102c405662,210924,404764,206322,409569,202923v31308,-22011,82729,-15705,88636,-8306c504104,202017,496603,253539,467295,278151v-4501,3805,-8806,1797,-6806,-3203c467084,258344,481890,221433,474890,212424xe" fillcolor="#6ec1e4" stroked="f" strokeweight=".0215mm">
                      <v:stroke joinstyle="miter"/>
                      <v:path arrowok="t" o:connecttype="custom" o:connectlocs="100863,71995;106945,92188;104653,95430;97497,100063;94349,101056;82900,87813;47897,103041;15398,73976;55053,42924;81323,46166;81323,38089;56271,15383;30643,20611;24634,22069;22990,9556;59855,155;90989,9090;100868,36165;100863,71995;52548,88744;80104,72987;81250,58820;59134,56301;35798,72983;52548,88744;148104,100663;141015,95301;113173,10161;112100,5724;114258,3009;126697,3009;133714,8371;153683,81194;172222,8371;179378,3076;188971,3076;196061,8439;214744,82192;235358,8439;242446,3076;253471,3076;256406,7513;226915,95368;219827,100730;209377,100730;202289,95171;183750,24262;165424,95099;158334,100657;148104,100657;300998,103574;268930,97219;264563,91061;264563,85501;269500,82456;285606,87420;317316,85103;320252,67031;290548,56172;266067,29097;304933,165;336001,8242;337074,11883;337074,17110;334352,20554;306868,14995;285394,27908;301998,41812;337287,57108;339719,85775;300998,103574;323472,157797;178959,198777;1583,136348;5592,131451;182749,174949;317814,149327;323472,157797;339792,140583;294054,139191;293053,134295;356474,128798;334357,184081;329487,181961;339792,140583" o:connectangles="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E57658">
              <w:t xml:space="preserve"> </w:t>
            </w:r>
            <w:r w:rsidR="009423B5">
              <w:t xml:space="preserve">   </w:t>
            </w:r>
          </w:p>
          <w:p w14:paraId="7CA60C73" w14:textId="77777777" w:rsidR="00B16424" w:rsidRDefault="00B16424" w:rsidP="00C84B36"/>
          <w:p w14:paraId="215CDDF9" w14:textId="02F2D99E" w:rsidR="004D30DA" w:rsidRPr="00C84B36" w:rsidRDefault="004D30DA" w:rsidP="00C84B36"/>
          <w:p w14:paraId="00D675A2" w14:textId="641A6DB2" w:rsidR="007A2832" w:rsidRPr="00B16424" w:rsidRDefault="00C95796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 w:rsidRPr="00B16424">
              <w:rPr>
                <w:color w:val="FFFFFF" w:themeColor="background1"/>
              </w:rPr>
              <w:lastRenderedPageBreak/>
              <w:t>Cursos</w:t>
            </w:r>
          </w:p>
          <w:p w14:paraId="3E6B7C9A" w14:textId="77777777" w:rsidR="007A2832" w:rsidRPr="003E6D20" w:rsidRDefault="007A2832" w:rsidP="007A2832">
            <w:pPr>
              <w:jc w:val="center"/>
              <w:rPr>
                <w:i/>
              </w:rPr>
            </w:pPr>
          </w:p>
          <w:p w14:paraId="3C97F4FE" w14:textId="77777777" w:rsidR="0026656E" w:rsidRPr="003E6D20" w:rsidRDefault="007A2832" w:rsidP="00A347E7">
            <w:pPr>
              <w:jc w:val="center"/>
              <w:rPr>
                <w:i/>
              </w:rPr>
            </w:pPr>
            <w:r w:rsidRPr="003E6D20">
              <w:rPr>
                <w:i/>
              </w:rPr>
              <w:t>FIERGS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10ACA" w:rsidRPr="003E6D20" w14:paraId="21F660D3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C9E796F" w14:textId="77777777" w:rsidR="00A10ACA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mpreender é Conquista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6A563E6" w14:textId="77777777" w:rsidR="00A10ACA" w:rsidRPr="003E6D20" w:rsidRDefault="00A10ACA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</w:t>
                  </w:r>
                  <w:r w:rsidR="007A2832" w:rsidRPr="003E6D20">
                    <w:rPr>
                      <w:sz w:val="16"/>
                      <w:szCs w:val="16"/>
                      <w:lang w:val="pt-BR"/>
                    </w:rPr>
                    <w:t>8</w:t>
                  </w:r>
                </w:p>
              </w:tc>
            </w:tr>
            <w:tr w:rsidR="0026656E" w:rsidRPr="003E6D20" w14:paraId="02F8AFAE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3ED3235" w14:textId="77777777" w:rsidR="0026656E" w:rsidRPr="003E6D20" w:rsidRDefault="0026656E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DABCD88" w14:textId="77777777" w:rsidR="0026656E" w:rsidRPr="003E6D20" w:rsidRDefault="0026656E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7A2832" w:rsidRPr="003E6D20" w14:paraId="37665A03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9784E73" w14:textId="77777777" w:rsidR="00C22708" w:rsidRPr="003E6D20" w:rsidRDefault="007A2832" w:rsidP="00C22708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Evolução Educacional</w:t>
                  </w:r>
                </w:p>
              </w:tc>
            </w:tr>
            <w:tr w:rsidR="001715F7" w:rsidRPr="003E6D20" w14:paraId="284DACBA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ACF275B" w14:textId="5DE6235B" w:rsidR="001715F7" w:rsidRDefault="001715F7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Windows, Internet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25AC3F" w14:textId="3CBF52E4" w:rsidR="001715F7" w:rsidRPr="003E6D20" w:rsidRDefault="001715F7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7A2832" w:rsidRPr="003E6D20" w14:paraId="773C12DB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1E0171A" w14:textId="216B2DDA" w:rsidR="007A2832" w:rsidRPr="000E0E6E" w:rsidRDefault="001715F7" w:rsidP="00C22708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0E0E6E">
                    <w:rPr>
                      <w:sz w:val="16"/>
                      <w:szCs w:val="16"/>
                      <w:lang w:val="en-CA"/>
                    </w:rPr>
                    <w:t>Excel, Word e Power Point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CE2E371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7A2832" w:rsidRPr="003E6D20" w14:paraId="07B52C2E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6AC6438" w14:textId="08F92533" w:rsidR="007A2832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Dreamweave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E8D8F0A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7A2832" w:rsidRPr="003E6D20" w14:paraId="46B63A92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C6CA75E" w14:textId="2A68416D" w:rsidR="007A2832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orel Draw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F5DA600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1715F7" w:rsidRPr="003E6D20" w14:paraId="099B2304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1FDF09E" w14:textId="7CA2B1FC" w:rsidR="001715F7" w:rsidRPr="003E6D20" w:rsidRDefault="001715F7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Photoshop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6049A2A" w14:textId="71FBB6C5" w:rsidR="001715F7" w:rsidRPr="003E6D20" w:rsidRDefault="001715F7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7A2832" w:rsidRPr="003E6D20" w14:paraId="17DDB762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7F1D485" w14:textId="40301363" w:rsidR="007A2832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Flash</w:t>
                  </w:r>
                  <w:r w:rsidR="001715F7">
                    <w:rPr>
                      <w:sz w:val="16"/>
                      <w:szCs w:val="16"/>
                      <w:lang w:val="pt-BR"/>
                    </w:rPr>
                    <w:t xml:space="preserve"> e</w:t>
                  </w:r>
                  <w:r w:rsidRPr="003E6D20">
                    <w:rPr>
                      <w:sz w:val="16"/>
                      <w:szCs w:val="16"/>
                      <w:lang w:val="pt-BR"/>
                    </w:rPr>
                    <w:t xml:space="preserve"> Firework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72D837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26656E" w:rsidRPr="003E6D20" w14:paraId="039EEFA8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FD0F8C1" w14:textId="77777777" w:rsidR="0026656E" w:rsidRPr="003E6D20" w:rsidRDefault="0026656E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EE3C8E5" w14:textId="77777777" w:rsidR="0026656E" w:rsidRPr="003E6D20" w:rsidRDefault="0026656E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C22708" w:rsidRPr="003E6D20" w14:paraId="17620843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35CBA41" w14:textId="77777777" w:rsidR="00C22708" w:rsidRPr="003E6D20" w:rsidRDefault="00C22708" w:rsidP="00D43EE6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O</w:t>
                  </w:r>
                  <w:r w:rsidR="00D43EE6">
                    <w:rPr>
                      <w:i/>
                      <w:szCs w:val="20"/>
                      <w:lang w:val="pt-BR"/>
                    </w:rPr>
                    <w:t>límpio</w:t>
                  </w:r>
                </w:p>
              </w:tc>
            </w:tr>
            <w:tr w:rsidR="007A2832" w:rsidRPr="003E6D20" w14:paraId="6107E10A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6E3B21B" w14:textId="77777777" w:rsidR="007A2832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Manutenção de Computadores 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347F64" w14:textId="77777777" w:rsidR="007A2832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0</w:t>
                  </w:r>
                </w:p>
              </w:tc>
            </w:tr>
            <w:tr w:rsidR="00C22708" w:rsidRPr="003E6D20" w14:paraId="3272D026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65121F1" w14:textId="1E836543" w:rsidR="00C22708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dição de Vídeo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8FBDD7" w14:textId="77777777" w:rsidR="00C22708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0</w:t>
                  </w:r>
                </w:p>
              </w:tc>
            </w:tr>
            <w:tr w:rsidR="00C22708" w:rsidRPr="003E6D20" w14:paraId="63D76FA4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9A82322" w14:textId="77777777" w:rsidR="00C22708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Manutenção de Computadores I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258CDAE" w14:textId="77777777" w:rsidR="00C22708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1</w:t>
                  </w:r>
                </w:p>
              </w:tc>
            </w:tr>
            <w:tr w:rsidR="0026656E" w:rsidRPr="003E6D20" w14:paraId="6FFB7BCE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AE2C1D7" w14:textId="77777777" w:rsidR="0026656E" w:rsidRPr="003E6D20" w:rsidRDefault="0026656E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333816" w14:textId="77777777" w:rsidR="0026656E" w:rsidRPr="003E6D20" w:rsidRDefault="0026656E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514655" w:rsidRPr="003E6D20" w14:paraId="57AE6F23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DC9898C" w14:textId="77777777" w:rsidR="00514655" w:rsidRPr="003E6D20" w:rsidRDefault="00514655" w:rsidP="00514655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TreinaWeb</w:t>
                  </w:r>
                </w:p>
              </w:tc>
            </w:tr>
            <w:tr w:rsidR="00514655" w:rsidRPr="003E6D20" w14:paraId="35E120ED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9EA8328" w14:textId="77777777" w:rsidR="00514655" w:rsidRPr="003E6D20" w:rsidRDefault="00514655" w:rsidP="00514655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4B66F86" w14:textId="77777777" w:rsidR="00514655" w:rsidRPr="003E6D20" w:rsidRDefault="00514655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4</w:t>
                  </w:r>
                </w:p>
              </w:tc>
            </w:tr>
            <w:tr w:rsidR="005F52D7" w:rsidRPr="003E6D20" w14:paraId="00B62300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8B8F53F" w14:textId="77777777" w:rsidR="005F52D7" w:rsidRPr="003E6D20" w:rsidRDefault="005F52D7" w:rsidP="00B3613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5 + CSS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AA540DD" w14:textId="77777777" w:rsidR="005F52D7" w:rsidRPr="003E6D20" w:rsidRDefault="005F52D7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E100D9" w:rsidRPr="003E6D20" w14:paraId="45DF30BA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E378F0E" w14:textId="77777777" w:rsidR="00E100D9" w:rsidRPr="003E6D20" w:rsidRDefault="00E100D9" w:rsidP="009A093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Lógica de Programaçã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77E028" w14:textId="77777777" w:rsidR="00E100D9" w:rsidRPr="003E6D20" w:rsidRDefault="00E100D9" w:rsidP="009A093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61F80" w:rsidRPr="003E6D20" w14:paraId="317898C6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E5D3361" w14:textId="77777777" w:rsidR="00A61F80" w:rsidRPr="003E6D20" w:rsidRDefault="00A61F80" w:rsidP="009A093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Orientação a Objeto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88C19D" w14:textId="77777777" w:rsidR="00A61F80" w:rsidRPr="003E6D20" w:rsidRDefault="00A61F80" w:rsidP="009A093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E100D9" w:rsidRPr="003E6D20" w14:paraId="2C0FFDB3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A89BDC4" w14:textId="77777777" w:rsidR="00E100D9" w:rsidRPr="003E6D20" w:rsidRDefault="00A61F80" w:rsidP="00B3613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WordPres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42003E" w14:textId="77777777" w:rsidR="00E100D9" w:rsidRPr="003E6D20" w:rsidRDefault="00A61F80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F6587D" w:rsidRPr="003E6D20" w14:paraId="7DBBF0DC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C849830" w14:textId="77777777" w:rsidR="00F6587D" w:rsidRPr="003E6D20" w:rsidRDefault="00F6587D" w:rsidP="00F6587D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Javascript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5CF5351" w14:textId="77777777" w:rsidR="00F6587D" w:rsidRPr="003E6D20" w:rsidRDefault="00F6587D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F6587D" w:rsidRPr="003E6D20" w14:paraId="04BC25D6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E142F18" w14:textId="77777777" w:rsidR="00F6587D" w:rsidRPr="003E6D20" w:rsidRDefault="00F6587D" w:rsidP="00F6587D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Angular – Criação de Interface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5F7945" w14:textId="77777777" w:rsidR="00F6587D" w:rsidRPr="003E6D20" w:rsidRDefault="00F6587D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F6587D" w:rsidRPr="003E6D20" w14:paraId="0662E8EF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1042715" w14:textId="77777777" w:rsidR="00F6587D" w:rsidRDefault="00F6587D" w:rsidP="00F6587D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IONIC – Criação de Apps Mobile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5C2E23" w14:textId="77777777" w:rsidR="00F6587D" w:rsidRDefault="00F6587D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514655" w:rsidRPr="003E6D20" w14:paraId="17727BC0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B8EC1BD" w14:textId="77777777" w:rsidR="00514655" w:rsidRPr="003E6D20" w:rsidRDefault="00514655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EAB29E1" w14:textId="77777777" w:rsidR="00514655" w:rsidRPr="003E6D20" w:rsidRDefault="00514655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C22708" w:rsidRPr="003E6D20" w14:paraId="55A57588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E023484" w14:textId="77777777" w:rsidR="00C22708" w:rsidRPr="003E6D20" w:rsidRDefault="00177AA6" w:rsidP="00C22708">
                  <w:pPr>
                    <w:pStyle w:val="SemEspaamento"/>
                    <w:jc w:val="center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Universidade Feevale</w:t>
                  </w:r>
                </w:p>
              </w:tc>
            </w:tr>
            <w:tr w:rsidR="00C22708" w:rsidRPr="003E6D20" w14:paraId="51907490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79ACA7B" w14:textId="77777777" w:rsidR="00C22708" w:rsidRPr="003E6D20" w:rsidRDefault="00177AA6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akePHP 3.0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856B5FD" w14:textId="77777777" w:rsidR="00C22708" w:rsidRPr="003E6D20" w:rsidRDefault="00177AA6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5</w:t>
                  </w:r>
                </w:p>
              </w:tc>
            </w:tr>
            <w:tr w:rsidR="00177AA6" w:rsidRPr="003E6D20" w14:paraId="7792278D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DD4A75C" w14:textId="3B8FBFE2" w:rsidR="00177AA6" w:rsidRPr="003E6D20" w:rsidRDefault="00177AA6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Python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2252F3D" w14:textId="77777777" w:rsidR="00177AA6" w:rsidRPr="003E6D20" w:rsidRDefault="00177AA6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5</w:t>
                  </w:r>
                </w:p>
              </w:tc>
            </w:tr>
            <w:tr w:rsidR="00E258E0" w:rsidRPr="003E6D20" w14:paraId="2D0CBD81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D0437BF" w14:textId="77777777" w:rsidR="00E258E0" w:rsidRPr="003E6D20" w:rsidRDefault="00E258E0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5DB6709" w14:textId="77777777" w:rsidR="00E258E0" w:rsidRPr="003E6D20" w:rsidRDefault="00E258E0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E258E0" w:rsidRPr="003E6D20" w14:paraId="059AAD0D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CCED3A8" w14:textId="77777777" w:rsidR="00E258E0" w:rsidRPr="003E6D20" w:rsidRDefault="00177AA6" w:rsidP="00E258E0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Instituto Eneagrama</w:t>
                  </w:r>
                </w:p>
              </w:tc>
            </w:tr>
            <w:tr w:rsidR="00E258E0" w:rsidRPr="003E6D20" w14:paraId="688E66B9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9ED771C" w14:textId="77777777" w:rsidR="00E258E0" w:rsidRPr="003E6D20" w:rsidRDefault="00177AA6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neagrama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5FF272B" w14:textId="77777777" w:rsidR="00E258E0" w:rsidRPr="003E6D20" w:rsidRDefault="00177AA6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</w:tbl>
          <w:p w14:paraId="3A07B9B3" w14:textId="77777777" w:rsidR="008433F8" w:rsidRPr="003E6D20" w:rsidRDefault="008433F8" w:rsidP="008433F8">
            <w:pPr>
              <w:tabs>
                <w:tab w:val="left" w:pos="960"/>
              </w:tabs>
              <w:spacing w:after="240"/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8433F8" w:rsidRPr="003E6D20" w14:paraId="2429F153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56BD07B" w14:textId="77777777" w:rsidR="008433F8" w:rsidRPr="003E6D20" w:rsidRDefault="008433F8" w:rsidP="008433F8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Udemy</w:t>
                  </w:r>
                </w:p>
              </w:tc>
            </w:tr>
            <w:tr w:rsidR="008433F8" w:rsidRPr="003E6D20" w14:paraId="3E44D955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1BD38B" w14:textId="3CE5323F" w:rsidR="008433F8" w:rsidRPr="003E6D20" w:rsidRDefault="008433F8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nglish Grammar Launch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E8F65E5" w14:textId="77777777" w:rsidR="008433F8" w:rsidRPr="003E6D20" w:rsidRDefault="00BF14A5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8433F8" w:rsidRPr="003E6D20" w14:paraId="1D488089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252753B" w14:textId="3FC57733" w:rsidR="008433F8" w:rsidRPr="003E6D20" w:rsidRDefault="008433F8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urso para Certificação ITIL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0685317" w14:textId="77777777" w:rsidR="008433F8" w:rsidRPr="003E6D20" w:rsidRDefault="00BF14A5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171643" w:rsidRPr="003E6D20" w14:paraId="17DC4FAC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177BFD2" w14:textId="77777777" w:rsidR="00171643" w:rsidRPr="003E6D20" w:rsidRDefault="00171643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Curso para Certificação CCNAv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0689AB" w14:textId="77777777" w:rsidR="00171643" w:rsidRPr="003E6D20" w:rsidRDefault="00BF14A5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3A3B77" w:rsidRPr="003E6D20" w14:paraId="12FBCCF9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9E943A9" w14:textId="5FF2E76B" w:rsidR="003A3B77" w:rsidRDefault="003A3B77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VueJ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4D5A3DB" w14:textId="77777777" w:rsidR="003A3B77" w:rsidRDefault="003A3B77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3A3B77" w:rsidRPr="003E6D20" w14:paraId="30C8BD9A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0F319B6" w14:textId="449F2C52" w:rsidR="003A3B77" w:rsidRDefault="003A3B77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Laravel 5.</w:t>
                  </w:r>
                  <w:r w:rsidR="00FB58C1">
                    <w:rPr>
                      <w:sz w:val="16"/>
                      <w:szCs w:val="16"/>
                      <w:lang w:val="pt-BR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92E503A" w14:textId="77777777" w:rsidR="003A3B77" w:rsidRDefault="003A3B77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3A3B77" w:rsidRPr="003E6D20" w14:paraId="142E5809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01E9271" w14:textId="77777777" w:rsidR="003A3B77" w:rsidRDefault="003A3B77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GIT Complet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E4B631" w14:textId="77777777" w:rsidR="003A3B77" w:rsidRDefault="003A3B77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574003" w:rsidRPr="003E6D20" w14:paraId="54B8E15D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2E4741C" w14:textId="53AA81D4" w:rsidR="00574003" w:rsidRDefault="00574003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Angula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473B3F" w14:textId="0680BFB6" w:rsidR="00574003" w:rsidRDefault="00574003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E920FF" w:rsidRPr="003E6D20" w14:paraId="032AB46C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32E9211" w14:textId="40D794FF" w:rsidR="00E920FF" w:rsidRDefault="00E920FF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Docker Mastery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A64ED3" w14:textId="692EC753" w:rsidR="00E920FF" w:rsidRDefault="00E920FF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0</w:t>
                  </w:r>
                </w:p>
              </w:tc>
            </w:tr>
            <w:tr w:rsidR="00574003" w:rsidRPr="003E6D20" w14:paraId="6C327AFE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F2D1537" w14:textId="6058DE63" w:rsidR="00574003" w:rsidRDefault="00574003" w:rsidP="00574003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React Native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9397C7" w14:textId="02F4D575" w:rsidR="00574003" w:rsidRDefault="00574003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0</w:t>
                  </w:r>
                </w:p>
              </w:tc>
            </w:tr>
            <w:tr w:rsidR="00574003" w:rsidRPr="003E6D20" w14:paraId="0378AA94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891B858" w14:textId="3E01F07E" w:rsidR="00574003" w:rsidRDefault="00574003" w:rsidP="00574003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Flutte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959C21C" w14:textId="5A11E784" w:rsidR="00574003" w:rsidRDefault="00E80DE0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0</w:t>
                  </w:r>
                </w:p>
              </w:tc>
            </w:tr>
            <w:tr w:rsidR="00F67990" w:rsidRPr="003E6D20" w14:paraId="644B7FF1" w14:textId="77777777" w:rsidTr="00912FC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4F3492F" w14:textId="77777777" w:rsidR="00F67990" w:rsidRPr="003E6D20" w:rsidRDefault="00A347E7" w:rsidP="00912FCE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>
                    <w:rPr>
                      <w:i/>
                      <w:szCs w:val="20"/>
                      <w:lang w:val="pt-BR"/>
                    </w:rPr>
                    <w:t>GuardWeb</w:t>
                  </w:r>
                </w:p>
              </w:tc>
            </w:tr>
            <w:tr w:rsidR="00F67990" w:rsidRPr="003E6D20" w14:paraId="43E738C9" w14:textId="77777777" w:rsidTr="00F67990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F7821A9" w14:textId="6BB186FF" w:rsidR="00F67990" w:rsidRPr="003E6D20" w:rsidRDefault="00A347E7" w:rsidP="00912FCE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Técnicas de Invasã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EB01374" w14:textId="5E8FCB5E" w:rsidR="00F67990" w:rsidRPr="003E6D20" w:rsidRDefault="00A347E7" w:rsidP="00912FCE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</w:t>
                  </w:r>
                  <w:r w:rsidR="00DB4744">
                    <w:rPr>
                      <w:sz w:val="16"/>
                      <w:szCs w:val="16"/>
                      <w:lang w:val="pt-BR"/>
                    </w:rPr>
                    <w:t>9</w:t>
                  </w:r>
                </w:p>
              </w:tc>
            </w:tr>
          </w:tbl>
          <w:p w14:paraId="03684B67" w14:textId="77777777" w:rsidR="00A10ACA" w:rsidRPr="003E6D20" w:rsidRDefault="00A10ACA" w:rsidP="008433F8"/>
        </w:tc>
        <w:tc>
          <w:tcPr>
            <w:tcW w:w="7681" w:type="dxa"/>
            <w:tcMar>
              <w:left w:w="230" w:type="dxa"/>
              <w:right w:w="115" w:type="dxa"/>
            </w:tcMar>
          </w:tcPr>
          <w:p w14:paraId="532167E3" w14:textId="77777777" w:rsidR="00F144DE" w:rsidRPr="00B16424" w:rsidRDefault="00C95796" w:rsidP="00CE4B65">
            <w:pPr>
              <w:pStyle w:val="Name"/>
              <w:rPr>
                <w:color w:val="6EC1E4"/>
              </w:rPr>
            </w:pPr>
            <w:r w:rsidRPr="00B16424">
              <w:rPr>
                <w:color w:val="6EC1E4"/>
              </w:rPr>
              <w:lastRenderedPageBreak/>
              <w:t>Róger Ninow</w:t>
            </w:r>
          </w:p>
          <w:p w14:paraId="5C147DD8" w14:textId="6317E422" w:rsidR="00667B6D" w:rsidRDefault="00C80D4F" w:rsidP="00667B6D">
            <w:pPr>
              <w:pStyle w:val="JobTitle"/>
            </w:pPr>
            <w:r w:rsidRPr="003E6D20">
              <w:t>Desenvolvedor</w:t>
            </w:r>
            <w:r w:rsidR="003F4AE8">
              <w:t xml:space="preserve"> de Software</w:t>
            </w:r>
          </w:p>
          <w:p w14:paraId="2697D4CE" w14:textId="523EA3DF" w:rsidR="00667B6D" w:rsidRDefault="00667B6D" w:rsidP="00667B6D">
            <w:pPr>
              <w:pStyle w:val="JobTitle"/>
            </w:pPr>
          </w:p>
          <w:p w14:paraId="4AA148F3" w14:textId="75D1630E" w:rsidR="00667B6D" w:rsidRPr="001F08D8" w:rsidRDefault="006A0782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 w:rsidRPr="001F08D8">
              <w:rPr>
                <w:color w:val="FFFFFF" w:themeColor="background1"/>
              </w:rPr>
              <w:t>Sobre</w:t>
            </w:r>
          </w:p>
          <w:p w14:paraId="25B540AC" w14:textId="77777777" w:rsidR="00C44CEF" w:rsidRDefault="00C44CEF" w:rsidP="00667B6D">
            <w:pPr>
              <w:jc w:val="both"/>
              <w:rPr>
                <w:szCs w:val="16"/>
              </w:rPr>
            </w:pPr>
          </w:p>
          <w:p w14:paraId="2EC18D9B" w14:textId="3721C5FD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>Especialista em desenvolvimento e segurança de aplicações web.</w:t>
            </w:r>
          </w:p>
          <w:p w14:paraId="5262474D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</w:p>
          <w:p w14:paraId="1F564691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>Com experiência em:</w:t>
            </w:r>
          </w:p>
          <w:p w14:paraId="4BDDEA3D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 xml:space="preserve">→ Desenvolvimento </w:t>
            </w:r>
            <w:proofErr w:type="spellStart"/>
            <w:r w:rsidRPr="00667B6D">
              <w:rPr>
                <w:sz w:val="16"/>
                <w:szCs w:val="16"/>
              </w:rPr>
              <w:t>backend</w:t>
            </w:r>
            <w:proofErr w:type="spellEnd"/>
            <w:r w:rsidRPr="00667B6D">
              <w:rPr>
                <w:sz w:val="16"/>
                <w:szCs w:val="16"/>
              </w:rPr>
              <w:t xml:space="preserve"> com PHP, Laravel e </w:t>
            </w:r>
            <w:proofErr w:type="spellStart"/>
            <w:r w:rsidRPr="00667B6D">
              <w:rPr>
                <w:sz w:val="16"/>
                <w:szCs w:val="16"/>
              </w:rPr>
              <w:t>Codeigniter</w:t>
            </w:r>
            <w:proofErr w:type="spellEnd"/>
            <w:r w:rsidRPr="00667B6D">
              <w:rPr>
                <w:sz w:val="16"/>
                <w:szCs w:val="16"/>
              </w:rPr>
              <w:t xml:space="preserve"> (9 anos);</w:t>
            </w:r>
          </w:p>
          <w:p w14:paraId="1B6FFD87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 xml:space="preserve">→ Desenvolvimento </w:t>
            </w:r>
            <w:proofErr w:type="spellStart"/>
            <w:r w:rsidRPr="00667B6D">
              <w:rPr>
                <w:sz w:val="16"/>
                <w:szCs w:val="16"/>
              </w:rPr>
              <w:t>frontend</w:t>
            </w:r>
            <w:proofErr w:type="spellEnd"/>
            <w:r w:rsidRPr="00667B6D">
              <w:rPr>
                <w:sz w:val="16"/>
                <w:szCs w:val="16"/>
              </w:rPr>
              <w:t xml:space="preserve"> com Angular e </w:t>
            </w:r>
            <w:proofErr w:type="spellStart"/>
            <w:r w:rsidRPr="00667B6D">
              <w:rPr>
                <w:sz w:val="16"/>
                <w:szCs w:val="16"/>
              </w:rPr>
              <w:t>VueJS</w:t>
            </w:r>
            <w:proofErr w:type="spellEnd"/>
            <w:r w:rsidRPr="00667B6D">
              <w:rPr>
                <w:sz w:val="16"/>
                <w:szCs w:val="16"/>
              </w:rPr>
              <w:t xml:space="preserve"> (4 anos);</w:t>
            </w:r>
          </w:p>
          <w:p w14:paraId="325DF5F1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 xml:space="preserve">→ Desenvolvimento Mobile com </w:t>
            </w:r>
            <w:proofErr w:type="spellStart"/>
            <w:r w:rsidRPr="00667B6D">
              <w:rPr>
                <w:sz w:val="16"/>
                <w:szCs w:val="16"/>
              </w:rPr>
              <w:t>Ionic</w:t>
            </w:r>
            <w:proofErr w:type="spellEnd"/>
            <w:r w:rsidRPr="00667B6D">
              <w:rPr>
                <w:sz w:val="16"/>
                <w:szCs w:val="16"/>
              </w:rPr>
              <w:t xml:space="preserve"> e Flutter (4 anos);</w:t>
            </w:r>
          </w:p>
          <w:p w14:paraId="59B0E67B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 xml:space="preserve">→ Desenvolvimento Desktop com Delphi, Lazarus e </w:t>
            </w:r>
            <w:proofErr w:type="spellStart"/>
            <w:r w:rsidRPr="00667B6D">
              <w:rPr>
                <w:sz w:val="16"/>
                <w:szCs w:val="16"/>
              </w:rPr>
              <w:t>Electron</w:t>
            </w:r>
            <w:proofErr w:type="spellEnd"/>
            <w:r w:rsidRPr="00667B6D">
              <w:rPr>
                <w:sz w:val="16"/>
                <w:szCs w:val="16"/>
              </w:rPr>
              <w:t xml:space="preserve"> (2 anos);</w:t>
            </w:r>
          </w:p>
          <w:p w14:paraId="7286E4E8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 xml:space="preserve">→ Infraestrutura </w:t>
            </w:r>
            <w:proofErr w:type="spellStart"/>
            <w:r w:rsidRPr="00667B6D">
              <w:rPr>
                <w:sz w:val="16"/>
                <w:szCs w:val="16"/>
              </w:rPr>
              <w:t>on</w:t>
            </w:r>
            <w:proofErr w:type="spellEnd"/>
            <w:r w:rsidRPr="00667B6D">
              <w:rPr>
                <w:sz w:val="16"/>
                <w:szCs w:val="16"/>
              </w:rPr>
              <w:t xml:space="preserve"> </w:t>
            </w:r>
            <w:proofErr w:type="spellStart"/>
            <w:r w:rsidRPr="00667B6D">
              <w:rPr>
                <w:sz w:val="16"/>
                <w:szCs w:val="16"/>
              </w:rPr>
              <w:t>premise</w:t>
            </w:r>
            <w:proofErr w:type="spellEnd"/>
            <w:r w:rsidRPr="00667B6D">
              <w:rPr>
                <w:sz w:val="16"/>
                <w:szCs w:val="16"/>
              </w:rPr>
              <w:t xml:space="preserve"> (6 anos);</w:t>
            </w:r>
          </w:p>
          <w:p w14:paraId="3C088B86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 xml:space="preserve">→ Infraestrutura </w:t>
            </w:r>
            <w:proofErr w:type="spellStart"/>
            <w:r w:rsidRPr="00667B6D">
              <w:rPr>
                <w:sz w:val="16"/>
                <w:szCs w:val="16"/>
              </w:rPr>
              <w:t>on</w:t>
            </w:r>
            <w:proofErr w:type="spellEnd"/>
            <w:r w:rsidRPr="00667B6D">
              <w:rPr>
                <w:sz w:val="16"/>
                <w:szCs w:val="16"/>
              </w:rPr>
              <w:t xml:space="preserve"> cloud com AWS e Oracle OCI (2 anos)</w:t>
            </w:r>
          </w:p>
          <w:p w14:paraId="2EDD553E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>→ Análise de segurança em aplicações web (1 ano);</w:t>
            </w:r>
          </w:p>
          <w:p w14:paraId="48219015" w14:textId="1219C594" w:rsid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>→ Supervisão e gestão de equipes (2 anos).</w:t>
            </w:r>
          </w:p>
          <w:p w14:paraId="01BD879A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</w:p>
          <w:p w14:paraId="7DE71D4A" w14:textId="77777777" w:rsidR="00D44519" w:rsidRPr="001F08D8" w:rsidRDefault="006E0A24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 w:rsidRPr="001F08D8">
              <w:rPr>
                <w:color w:val="FFFFFF" w:themeColor="background1"/>
              </w:rPr>
              <w:t>Experiência</w:t>
            </w:r>
          </w:p>
          <w:p w14:paraId="62CDE6EA" w14:textId="77777777" w:rsidR="006A0782" w:rsidRDefault="006A0782" w:rsidP="000E0E6E">
            <w:pPr>
              <w:pStyle w:val="Ttulo2"/>
              <w:outlineLvl w:val="1"/>
              <w:rPr>
                <w:sz w:val="24"/>
                <w:szCs w:val="24"/>
              </w:rPr>
            </w:pPr>
          </w:p>
          <w:p w14:paraId="0DE5DCE5" w14:textId="3FF2D8DE" w:rsidR="000E0E6E" w:rsidRPr="00667B6D" w:rsidRDefault="000E0E6E" w:rsidP="000E0E6E">
            <w:pPr>
              <w:pStyle w:val="Ttulo2"/>
              <w:outlineLvl w:val="1"/>
            </w:pPr>
            <w:r w:rsidRPr="00667B6D">
              <w:rPr>
                <w:sz w:val="24"/>
                <w:szCs w:val="24"/>
              </w:rPr>
              <w:t>DESENVOLVEDOR SOFTWARE</w:t>
            </w:r>
            <w:r w:rsidRPr="00667B6D">
              <w:t xml:space="preserve">                       </w:t>
            </w:r>
            <w:r w:rsidR="00992233" w:rsidRPr="00667B6D">
              <w:t xml:space="preserve">    </w:t>
            </w:r>
            <w:r w:rsidRPr="00667B6D">
              <w:t xml:space="preserve">  </w:t>
            </w:r>
            <w:r w:rsidR="008253E1">
              <w:t xml:space="preserve"> </w:t>
            </w:r>
            <w:r w:rsidR="00992233" w:rsidRPr="008253E1">
              <w:rPr>
                <w:b w:val="0"/>
                <w:bCs/>
                <w:sz w:val="16"/>
                <w:szCs w:val="16"/>
              </w:rPr>
              <w:t>Set</w:t>
            </w:r>
            <w:r w:rsidRPr="008253E1">
              <w:rPr>
                <w:b w:val="0"/>
                <w:bCs/>
                <w:sz w:val="16"/>
                <w:szCs w:val="16"/>
              </w:rPr>
              <w:t>/202</w:t>
            </w:r>
            <w:r w:rsidR="00992233" w:rsidRPr="008253E1">
              <w:rPr>
                <w:b w:val="0"/>
                <w:bCs/>
                <w:sz w:val="16"/>
                <w:szCs w:val="16"/>
              </w:rPr>
              <w:t>1</w:t>
            </w:r>
            <w:r w:rsidRPr="008253E1">
              <w:rPr>
                <w:b w:val="0"/>
                <w:bCs/>
                <w:sz w:val="16"/>
                <w:szCs w:val="16"/>
              </w:rPr>
              <w:t xml:space="preserve"> – </w:t>
            </w:r>
            <w:r w:rsidR="00992233" w:rsidRPr="008253E1">
              <w:rPr>
                <w:b w:val="0"/>
                <w:bCs/>
                <w:sz w:val="16"/>
                <w:szCs w:val="16"/>
              </w:rPr>
              <w:t>atual</w:t>
            </w:r>
          </w:p>
          <w:p w14:paraId="4658026D" w14:textId="12EAFBF0" w:rsidR="000E0E6E" w:rsidRPr="00667B6D" w:rsidRDefault="000E0E6E" w:rsidP="000E0E6E">
            <w:pPr>
              <w:pStyle w:val="Ttulo3"/>
              <w:outlineLvl w:val="2"/>
              <w:rPr>
                <w:sz w:val="24"/>
                <w:szCs w:val="24"/>
              </w:rPr>
            </w:pPr>
            <w:r w:rsidRPr="00667B6D">
              <w:rPr>
                <w:sz w:val="24"/>
                <w:szCs w:val="24"/>
              </w:rPr>
              <w:t>Freelance</w:t>
            </w:r>
          </w:p>
          <w:p w14:paraId="72D89440" w14:textId="77777777" w:rsidR="001B1FCD" w:rsidRDefault="001B1FCD" w:rsidP="000E0E6E">
            <w:pPr>
              <w:pStyle w:val="Year"/>
              <w:jc w:val="left"/>
              <w:rPr>
                <w:sz w:val="16"/>
                <w:szCs w:val="16"/>
              </w:rPr>
            </w:pPr>
            <w:r w:rsidRPr="001B1FCD">
              <w:rPr>
                <w:sz w:val="16"/>
                <w:szCs w:val="16"/>
              </w:rPr>
              <w:t>Atuando com desenvolvimento de software em projetos internacionais.</w:t>
            </w:r>
          </w:p>
          <w:p w14:paraId="7B53CA38" w14:textId="577306CC" w:rsidR="000E0E6E" w:rsidRDefault="000E0E6E" w:rsidP="000E0E6E">
            <w:pPr>
              <w:pStyle w:val="Year"/>
              <w:jc w:val="left"/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Stack utilizada:</w:t>
            </w:r>
          </w:p>
          <w:p w14:paraId="5881C6FF" w14:textId="3FC58168" w:rsidR="000E0E6E" w:rsidRPr="00075DDB" w:rsidRDefault="00075DDB" w:rsidP="000E0E6E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75DDB">
              <w:rPr>
                <w:sz w:val="16"/>
                <w:szCs w:val="16"/>
                <w:lang w:val="en-CA"/>
              </w:rPr>
              <w:t xml:space="preserve">Frontend: </w:t>
            </w:r>
            <w:proofErr w:type="spellStart"/>
            <w:r w:rsidRPr="00075DDB">
              <w:rPr>
                <w:sz w:val="16"/>
                <w:szCs w:val="16"/>
                <w:lang w:val="en-CA"/>
              </w:rPr>
              <w:t>Javascript</w:t>
            </w:r>
            <w:proofErr w:type="spellEnd"/>
            <w:r w:rsidRPr="00075DDB">
              <w:rPr>
                <w:sz w:val="16"/>
                <w:szCs w:val="16"/>
                <w:lang w:val="en-CA"/>
              </w:rPr>
              <w:t xml:space="preserve">, Typescript, </w:t>
            </w:r>
            <w:proofErr w:type="gramStart"/>
            <w:r w:rsidRPr="00075DDB">
              <w:rPr>
                <w:sz w:val="16"/>
                <w:szCs w:val="16"/>
                <w:lang w:val="en-CA"/>
              </w:rPr>
              <w:t>Angular;</w:t>
            </w:r>
            <w:proofErr w:type="gramEnd"/>
          </w:p>
          <w:p w14:paraId="05BBF9D6" w14:textId="09337819" w:rsidR="000E0E6E" w:rsidRPr="000E0E6E" w:rsidRDefault="00075DDB" w:rsidP="000E0E6E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75DDB">
              <w:rPr>
                <w:sz w:val="16"/>
                <w:szCs w:val="16"/>
                <w:lang w:val="en-CA"/>
              </w:rPr>
              <w:t xml:space="preserve">Backend: PHP, Laravel, </w:t>
            </w:r>
            <w:proofErr w:type="gramStart"/>
            <w:r w:rsidRPr="00075DDB">
              <w:rPr>
                <w:sz w:val="16"/>
                <w:szCs w:val="16"/>
                <w:lang w:val="en-CA"/>
              </w:rPr>
              <w:t>CodeIgniter;</w:t>
            </w:r>
            <w:proofErr w:type="gramEnd"/>
          </w:p>
          <w:p w14:paraId="2E0F5641" w14:textId="77777777" w:rsidR="00075DDB" w:rsidRDefault="00075DDB" w:rsidP="00DC0A6F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075DDB">
              <w:rPr>
                <w:sz w:val="16"/>
                <w:szCs w:val="16"/>
              </w:rPr>
              <w:t xml:space="preserve">Mobile: </w:t>
            </w:r>
            <w:proofErr w:type="spellStart"/>
            <w:r w:rsidRPr="00075DDB">
              <w:rPr>
                <w:sz w:val="16"/>
                <w:szCs w:val="16"/>
              </w:rPr>
              <w:t>Dart</w:t>
            </w:r>
            <w:proofErr w:type="spellEnd"/>
            <w:r w:rsidRPr="00075DDB">
              <w:rPr>
                <w:sz w:val="16"/>
                <w:szCs w:val="16"/>
              </w:rPr>
              <w:t>, Flutter (Android e IOS);</w:t>
            </w:r>
          </w:p>
          <w:p w14:paraId="38D369D2" w14:textId="10BFEDB8" w:rsidR="000E0E6E" w:rsidRPr="000E0E6E" w:rsidRDefault="000E0E6E" w:rsidP="00DC0A6F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A4E1A">
              <w:rPr>
                <w:sz w:val="16"/>
                <w:szCs w:val="16"/>
              </w:rPr>
              <w:t xml:space="preserve">Infraestrutura: </w:t>
            </w:r>
            <w:proofErr w:type="spellStart"/>
            <w:r w:rsidRPr="00BA4E1A">
              <w:rPr>
                <w:sz w:val="16"/>
                <w:szCs w:val="16"/>
              </w:rPr>
              <w:t>Amazon</w:t>
            </w:r>
            <w:proofErr w:type="spellEnd"/>
            <w:r w:rsidRPr="00BA4E1A">
              <w:rPr>
                <w:sz w:val="16"/>
                <w:szCs w:val="16"/>
              </w:rPr>
              <w:t xml:space="preserve"> AWS, Oracle OCI.</w:t>
            </w:r>
          </w:p>
          <w:p w14:paraId="44061156" w14:textId="77777777" w:rsidR="00C44CEF" w:rsidRDefault="00C44CEF" w:rsidP="00DC0A6F">
            <w:pPr>
              <w:pStyle w:val="Ttulo2"/>
              <w:outlineLvl w:val="1"/>
              <w:rPr>
                <w:sz w:val="24"/>
                <w:szCs w:val="24"/>
              </w:rPr>
            </w:pPr>
          </w:p>
          <w:p w14:paraId="39935A85" w14:textId="79A0A724" w:rsidR="00DC0A6F" w:rsidRPr="003E6D20" w:rsidRDefault="00DC0A6F" w:rsidP="00DC0A6F">
            <w:pPr>
              <w:pStyle w:val="Ttulo2"/>
              <w:outlineLvl w:val="1"/>
            </w:pPr>
            <w:r w:rsidRPr="00682BAF">
              <w:rPr>
                <w:sz w:val="24"/>
                <w:szCs w:val="24"/>
              </w:rPr>
              <w:t xml:space="preserve">DESENVOLVEDOR </w:t>
            </w:r>
            <w:r>
              <w:rPr>
                <w:sz w:val="24"/>
                <w:szCs w:val="24"/>
              </w:rPr>
              <w:t>SOFTWARE</w:t>
            </w:r>
            <w:r>
              <w:t xml:space="preserve">                        </w:t>
            </w:r>
            <w:r w:rsidR="008253E1">
              <w:t xml:space="preserve"> </w:t>
            </w:r>
            <w:r>
              <w:t xml:space="preserve"> </w:t>
            </w:r>
            <w:proofErr w:type="spellStart"/>
            <w:r w:rsidRPr="008253E1">
              <w:rPr>
                <w:b w:val="0"/>
                <w:bCs/>
                <w:sz w:val="16"/>
                <w:szCs w:val="16"/>
              </w:rPr>
              <w:t>Nov</w:t>
            </w:r>
            <w:proofErr w:type="spellEnd"/>
            <w:r w:rsidRPr="008253E1">
              <w:rPr>
                <w:b w:val="0"/>
                <w:bCs/>
                <w:sz w:val="16"/>
                <w:szCs w:val="16"/>
              </w:rPr>
              <w:t xml:space="preserve">/2020 </w:t>
            </w:r>
            <w:r w:rsidR="000E0E6E" w:rsidRPr="008253E1">
              <w:rPr>
                <w:b w:val="0"/>
                <w:bCs/>
                <w:sz w:val="16"/>
                <w:szCs w:val="16"/>
              </w:rPr>
              <w:t>–</w:t>
            </w:r>
            <w:r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r w:rsidR="000E0E6E" w:rsidRPr="008253E1">
              <w:rPr>
                <w:b w:val="0"/>
                <w:bCs/>
                <w:sz w:val="16"/>
                <w:szCs w:val="16"/>
              </w:rPr>
              <w:t>Set/2021</w:t>
            </w:r>
          </w:p>
          <w:p w14:paraId="65048312" w14:textId="4795CC26" w:rsidR="00DC0A6F" w:rsidRPr="00682BAF" w:rsidRDefault="00DC0A6F" w:rsidP="00DC0A6F">
            <w:pPr>
              <w:pStyle w:val="Ttulo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info</w:t>
            </w:r>
          </w:p>
          <w:p w14:paraId="6C522635" w14:textId="4F0B02CD" w:rsidR="00DC0A6F" w:rsidRDefault="00DC0A6F" w:rsidP="00DC0A6F">
            <w:pPr>
              <w:pStyle w:val="Year"/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Envolvido no desenvolvimento de um projeto internacional.</w:t>
            </w:r>
          </w:p>
          <w:p w14:paraId="04305E6A" w14:textId="141D1A0B" w:rsidR="00DC0A6F" w:rsidRDefault="00DC0A6F" w:rsidP="00BA4E1A">
            <w:pPr>
              <w:pStyle w:val="Year"/>
              <w:jc w:val="left"/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Stack utilizada:</w:t>
            </w:r>
          </w:p>
          <w:p w14:paraId="3DDBAF87" w14:textId="7B56A24F" w:rsidR="00BA4E1A" w:rsidRPr="009546A9" w:rsidRDefault="00BA4E1A" w:rsidP="00BA4E1A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BA4E1A">
              <w:rPr>
                <w:sz w:val="16"/>
                <w:szCs w:val="16"/>
              </w:rPr>
              <w:t>Frontend: Javascript, AngularJS;</w:t>
            </w:r>
          </w:p>
          <w:p w14:paraId="2FE99141" w14:textId="106F4350" w:rsidR="00BA4E1A" w:rsidRPr="000E0E6E" w:rsidRDefault="00BA4E1A" w:rsidP="00BA4E1A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 xml:space="preserve">Backend: PHP, CodeIgniter e </w:t>
            </w:r>
            <w:proofErr w:type="gramStart"/>
            <w:r w:rsidRPr="000E0E6E">
              <w:rPr>
                <w:sz w:val="16"/>
                <w:szCs w:val="16"/>
                <w:lang w:val="en-CA"/>
              </w:rPr>
              <w:t>Oracle;</w:t>
            </w:r>
            <w:proofErr w:type="gramEnd"/>
          </w:p>
          <w:p w14:paraId="2E7641D5" w14:textId="0C5CE37E" w:rsidR="00BA4E1A" w:rsidRPr="009546A9" w:rsidRDefault="00BA4E1A" w:rsidP="00BA4E1A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BA4E1A">
              <w:rPr>
                <w:sz w:val="16"/>
                <w:szCs w:val="16"/>
              </w:rPr>
              <w:t xml:space="preserve">Mobile: </w:t>
            </w:r>
            <w:proofErr w:type="spellStart"/>
            <w:r w:rsidRPr="00BA4E1A">
              <w:rPr>
                <w:sz w:val="16"/>
                <w:szCs w:val="16"/>
              </w:rPr>
              <w:t>Ionic</w:t>
            </w:r>
            <w:proofErr w:type="spellEnd"/>
            <w:r w:rsidRPr="00BA4E1A">
              <w:rPr>
                <w:sz w:val="16"/>
                <w:szCs w:val="16"/>
              </w:rPr>
              <w:t xml:space="preserve"> (Android e IOS);</w:t>
            </w:r>
          </w:p>
          <w:p w14:paraId="27EE36EE" w14:textId="087E17BB" w:rsidR="009546A9" w:rsidRDefault="00BA4E1A" w:rsidP="00BA4E1A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A4E1A">
              <w:rPr>
                <w:sz w:val="16"/>
                <w:szCs w:val="16"/>
              </w:rPr>
              <w:t>Infraestrutura: Amazon AWS, Oracle OCI.</w:t>
            </w:r>
          </w:p>
          <w:p w14:paraId="5899CFDC" w14:textId="77777777" w:rsidR="00C44CEF" w:rsidRDefault="00C44CEF" w:rsidP="003F4AE8">
            <w:pPr>
              <w:pStyle w:val="Ttulo2"/>
              <w:outlineLvl w:val="1"/>
              <w:rPr>
                <w:sz w:val="24"/>
                <w:szCs w:val="24"/>
              </w:rPr>
            </w:pPr>
          </w:p>
          <w:p w14:paraId="4EB6D0E5" w14:textId="72B281CA" w:rsidR="003F4AE8" w:rsidRPr="003E6D20" w:rsidRDefault="003F4AE8" w:rsidP="003F4AE8">
            <w:pPr>
              <w:pStyle w:val="Ttulo2"/>
              <w:outlineLvl w:val="1"/>
            </w:pPr>
            <w:r w:rsidRPr="00682BAF">
              <w:rPr>
                <w:sz w:val="24"/>
                <w:szCs w:val="24"/>
              </w:rPr>
              <w:t>DESENVOLVEDOR PHP</w:t>
            </w:r>
            <w:r w:rsidR="00744112">
              <w:t xml:space="preserve">                       </w:t>
            </w:r>
            <w:r w:rsidR="00682BAF">
              <w:t xml:space="preserve">   </w:t>
            </w:r>
            <w:r w:rsidR="00DC0A6F">
              <w:t xml:space="preserve">     </w:t>
            </w:r>
            <w:r w:rsidR="00682BAF">
              <w:t xml:space="preserve">  </w:t>
            </w:r>
            <w:r w:rsidR="00744112">
              <w:t xml:space="preserve"> </w:t>
            </w:r>
            <w:r w:rsidR="008253E1">
              <w:t xml:space="preserve"> 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Fev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</w:t>
            </w:r>
            <w:r w:rsidR="00744112" w:rsidRPr="008253E1">
              <w:rPr>
                <w:b w:val="0"/>
                <w:bCs/>
                <w:sz w:val="16"/>
                <w:szCs w:val="16"/>
              </w:rPr>
              <w:t>2019</w:t>
            </w:r>
            <w:r w:rsidR="00682BAF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r w:rsidR="00F90C09" w:rsidRPr="008253E1">
              <w:rPr>
                <w:b w:val="0"/>
                <w:bCs/>
                <w:sz w:val="16"/>
                <w:szCs w:val="16"/>
              </w:rPr>
              <w:t>-</w:t>
            </w:r>
            <w:r w:rsidR="00682BAF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Nov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2020</w:t>
            </w:r>
          </w:p>
          <w:p w14:paraId="5678BE8D" w14:textId="627481AD" w:rsidR="003F4AE8" w:rsidRPr="00682BAF" w:rsidRDefault="00DB4744" w:rsidP="003F4AE8">
            <w:pPr>
              <w:pStyle w:val="Ttulo3"/>
              <w:outlineLvl w:val="2"/>
              <w:rPr>
                <w:sz w:val="24"/>
                <w:szCs w:val="24"/>
              </w:rPr>
            </w:pPr>
            <w:r w:rsidRPr="00682BAF">
              <w:rPr>
                <w:sz w:val="24"/>
                <w:szCs w:val="24"/>
              </w:rPr>
              <w:t>Grupo Plan Marketing</w:t>
            </w:r>
          </w:p>
          <w:p w14:paraId="168445EB" w14:textId="6748B183" w:rsidR="00DC0A6F" w:rsidRDefault="009B0ECA" w:rsidP="009B0ECA">
            <w:pPr>
              <w:pStyle w:val="Year"/>
              <w:jc w:val="left"/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Desenvolvimento de um portal de representantes integrado ao SAP.</w:t>
            </w:r>
          </w:p>
          <w:p w14:paraId="12241CE4" w14:textId="6ACED923" w:rsidR="009B0ECA" w:rsidRDefault="009B0ECA" w:rsidP="009B0ECA">
            <w:pPr>
              <w:pStyle w:val="Year"/>
              <w:jc w:val="left"/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Stack utilizada:</w:t>
            </w:r>
          </w:p>
          <w:p w14:paraId="2C10FA89" w14:textId="678A7BEF" w:rsidR="009546A9" w:rsidRPr="000E0E6E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 xml:space="preserve">Frontend: Typescript, Angular 2+, Vue e </w:t>
            </w:r>
            <w:proofErr w:type="gramStart"/>
            <w:r w:rsidRPr="000E0E6E">
              <w:rPr>
                <w:sz w:val="16"/>
                <w:szCs w:val="16"/>
                <w:lang w:val="en-CA"/>
              </w:rPr>
              <w:t>Bootstrap;</w:t>
            </w:r>
            <w:proofErr w:type="gramEnd"/>
          </w:p>
          <w:p w14:paraId="22681A6F" w14:textId="787C9F7A" w:rsidR="009546A9" w:rsidRPr="000E0E6E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 xml:space="preserve">Backend: PHP, Laravel e </w:t>
            </w:r>
            <w:proofErr w:type="gramStart"/>
            <w:r w:rsidRPr="000E0E6E">
              <w:rPr>
                <w:sz w:val="16"/>
                <w:szCs w:val="16"/>
                <w:lang w:val="en-CA"/>
              </w:rPr>
              <w:t>Slim;</w:t>
            </w:r>
            <w:proofErr w:type="gramEnd"/>
          </w:p>
          <w:p w14:paraId="0ECAE4CD" w14:textId="79C1D0B0" w:rsidR="009546A9" w:rsidRPr="009546A9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9546A9">
              <w:rPr>
                <w:sz w:val="16"/>
                <w:szCs w:val="16"/>
              </w:rPr>
              <w:t>Desktop:  Pascal, Delphi, Lazarus e Electron;</w:t>
            </w:r>
          </w:p>
          <w:p w14:paraId="0D6C4C1F" w14:textId="6A00D526" w:rsidR="009B0ECA" w:rsidRPr="000E0E6E" w:rsidRDefault="009546A9" w:rsidP="009B0ECA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 xml:space="preserve">Mobile:    Ionic 3, Cordova, </w:t>
            </w:r>
            <w:proofErr w:type="spellStart"/>
            <w:r w:rsidRPr="000E0E6E">
              <w:rPr>
                <w:sz w:val="16"/>
                <w:szCs w:val="16"/>
                <w:lang w:val="en-CA"/>
              </w:rPr>
              <w:t>Phonegap</w:t>
            </w:r>
            <w:proofErr w:type="spellEnd"/>
            <w:r w:rsidRPr="000E0E6E">
              <w:rPr>
                <w:sz w:val="16"/>
                <w:szCs w:val="16"/>
                <w:lang w:val="en-CA"/>
              </w:rPr>
              <w:t xml:space="preserve"> e Framework7.</w:t>
            </w:r>
          </w:p>
          <w:p w14:paraId="584314D0" w14:textId="77777777" w:rsidR="00C44CEF" w:rsidRDefault="00C44CEF" w:rsidP="00AA54AE">
            <w:pPr>
              <w:pStyle w:val="Ttulo2"/>
              <w:outlineLvl w:val="1"/>
              <w:rPr>
                <w:sz w:val="24"/>
                <w:szCs w:val="24"/>
              </w:rPr>
            </w:pPr>
          </w:p>
          <w:p w14:paraId="25C2AA9A" w14:textId="53683C16" w:rsidR="00AA54AE" w:rsidRPr="003E6D20" w:rsidRDefault="00AA54AE" w:rsidP="00AA54AE">
            <w:pPr>
              <w:pStyle w:val="Ttulo2"/>
              <w:outlineLvl w:val="1"/>
            </w:pPr>
            <w:r w:rsidRPr="00682BAF">
              <w:rPr>
                <w:sz w:val="24"/>
                <w:szCs w:val="24"/>
              </w:rPr>
              <w:t>PROGRAMADOR</w:t>
            </w:r>
            <w:r w:rsidR="00744112" w:rsidRPr="00682BAF">
              <w:rPr>
                <w:sz w:val="24"/>
                <w:szCs w:val="24"/>
              </w:rPr>
              <w:t xml:space="preserve"> </w:t>
            </w:r>
            <w:r w:rsidR="009B0ECA">
              <w:t xml:space="preserve">                             </w:t>
            </w:r>
            <w:r w:rsidR="00DC0A6F">
              <w:t xml:space="preserve">    </w:t>
            </w:r>
            <w:r w:rsidR="009B0ECA">
              <w:t xml:space="preserve">      </w:t>
            </w:r>
            <w:r w:rsidR="00E94AD5">
              <w:t xml:space="preserve"> </w:t>
            </w:r>
            <w:r w:rsidR="008253E1">
              <w:t xml:space="preserve">  </w:t>
            </w:r>
            <w:r w:rsidR="009B0ECA">
              <w:t xml:space="preserve">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Fev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</w:t>
            </w:r>
            <w:r w:rsidR="00744112" w:rsidRPr="008253E1">
              <w:rPr>
                <w:b w:val="0"/>
                <w:bCs/>
                <w:sz w:val="16"/>
                <w:szCs w:val="16"/>
              </w:rPr>
              <w:t xml:space="preserve">2017 </w:t>
            </w:r>
            <w:r w:rsidR="00682BAF" w:rsidRPr="008253E1">
              <w:rPr>
                <w:b w:val="0"/>
                <w:bCs/>
                <w:sz w:val="16"/>
                <w:szCs w:val="16"/>
              </w:rPr>
              <w:t>-</w:t>
            </w:r>
            <w:r w:rsidR="00744112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Fev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</w:t>
            </w:r>
            <w:r w:rsidR="00744112" w:rsidRPr="008253E1">
              <w:rPr>
                <w:b w:val="0"/>
                <w:bCs/>
                <w:sz w:val="16"/>
                <w:szCs w:val="16"/>
              </w:rPr>
              <w:t>2019</w:t>
            </w:r>
          </w:p>
          <w:p w14:paraId="381793D6" w14:textId="77777777" w:rsidR="00AA54AE" w:rsidRPr="00682BAF" w:rsidRDefault="00AA54AE" w:rsidP="00AA54AE">
            <w:pPr>
              <w:pStyle w:val="Ttulo3"/>
              <w:outlineLvl w:val="2"/>
              <w:rPr>
                <w:sz w:val="24"/>
                <w:szCs w:val="24"/>
              </w:rPr>
            </w:pPr>
            <w:r w:rsidRPr="00682BAF">
              <w:rPr>
                <w:sz w:val="24"/>
                <w:szCs w:val="24"/>
              </w:rPr>
              <w:t>Result Informática</w:t>
            </w:r>
          </w:p>
          <w:p w14:paraId="671CB103" w14:textId="337A705B" w:rsidR="00DC0A6F" w:rsidRDefault="00ED587A" w:rsidP="00ED587A">
            <w:pPr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Desenvolvimento e manutenção de sistemas</w:t>
            </w:r>
            <w:r w:rsidR="002F6F3F" w:rsidRPr="00682BAF">
              <w:rPr>
                <w:sz w:val="16"/>
                <w:szCs w:val="16"/>
              </w:rPr>
              <w:t>, sites</w:t>
            </w:r>
            <w:r w:rsidRPr="00682BAF">
              <w:rPr>
                <w:sz w:val="16"/>
                <w:szCs w:val="16"/>
              </w:rPr>
              <w:t xml:space="preserve"> e aplicativos</w:t>
            </w:r>
            <w:r w:rsidR="009B0ECA" w:rsidRPr="00682BAF">
              <w:rPr>
                <w:sz w:val="16"/>
                <w:szCs w:val="16"/>
              </w:rPr>
              <w:t>.</w:t>
            </w:r>
          </w:p>
          <w:p w14:paraId="6DCAC83A" w14:textId="7B3525A0" w:rsidR="009B0ECA" w:rsidRDefault="009B0ECA" w:rsidP="00ED587A">
            <w:pPr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Stack Utilizada:</w:t>
            </w:r>
          </w:p>
          <w:p w14:paraId="235C91EF" w14:textId="77777777" w:rsidR="009546A9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9546A9">
              <w:rPr>
                <w:sz w:val="16"/>
                <w:szCs w:val="16"/>
              </w:rPr>
              <w:t>Backend: PHP, Laravel, Mysql, Redis e Docker</w:t>
            </w:r>
            <w:r>
              <w:rPr>
                <w:sz w:val="16"/>
                <w:szCs w:val="16"/>
              </w:rPr>
              <w:t>;</w:t>
            </w:r>
          </w:p>
          <w:p w14:paraId="31575112" w14:textId="77777777" w:rsidR="009546A9" w:rsidRPr="009546A9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9546A9">
              <w:rPr>
                <w:sz w:val="16"/>
                <w:szCs w:val="16"/>
              </w:rPr>
              <w:t>Frontend: Typescript, Vue e Jquery</w:t>
            </w:r>
          </w:p>
          <w:p w14:paraId="6616488E" w14:textId="77777777" w:rsidR="00C44CEF" w:rsidRDefault="00C44CEF" w:rsidP="00CE4B65">
            <w:pPr>
              <w:pStyle w:val="Ttulo2"/>
              <w:outlineLvl w:val="1"/>
              <w:rPr>
                <w:sz w:val="24"/>
                <w:szCs w:val="24"/>
              </w:rPr>
            </w:pPr>
          </w:p>
          <w:p w14:paraId="2E1883DD" w14:textId="1CD7FB86" w:rsidR="00F144DE" w:rsidRPr="003E6D20" w:rsidRDefault="00C4415A" w:rsidP="00CE4B65">
            <w:pPr>
              <w:pStyle w:val="Ttulo2"/>
              <w:outlineLvl w:val="1"/>
            </w:pPr>
            <w:r w:rsidRPr="00DC0A6F">
              <w:rPr>
                <w:sz w:val="24"/>
                <w:szCs w:val="24"/>
              </w:rPr>
              <w:t>SUPERVISOR DE INFRAESTRUTURA</w:t>
            </w:r>
            <w:r w:rsidR="009B0ECA">
              <w:t xml:space="preserve"> </w:t>
            </w:r>
            <w:r w:rsidR="00F90C09">
              <w:t xml:space="preserve">      </w:t>
            </w:r>
            <w:r w:rsidR="00DC0A6F">
              <w:rPr>
                <w:b w:val="0"/>
                <w:bCs/>
                <w:sz w:val="16"/>
                <w:szCs w:val="16"/>
              </w:rPr>
              <w:t xml:space="preserve">               </w:t>
            </w:r>
            <w:r w:rsidR="00F90C09" w:rsidRPr="00DC0A6F">
              <w:rPr>
                <w:b w:val="0"/>
                <w:bCs/>
                <w:sz w:val="16"/>
                <w:szCs w:val="16"/>
              </w:rPr>
              <w:t xml:space="preserve">  </w:t>
            </w:r>
            <w:r w:rsidR="00E94AD5" w:rsidRPr="00DC0A6F">
              <w:rPr>
                <w:b w:val="0"/>
                <w:bCs/>
                <w:sz w:val="16"/>
                <w:szCs w:val="16"/>
              </w:rPr>
              <w:t xml:space="preserve">  </w:t>
            </w:r>
            <w:r w:rsidR="008253E1">
              <w:rPr>
                <w:b w:val="0"/>
                <w:bCs/>
                <w:sz w:val="16"/>
                <w:szCs w:val="16"/>
              </w:rPr>
              <w:t xml:space="preserve">  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Ago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</w:t>
            </w:r>
            <w:r w:rsidR="009B0ECA" w:rsidRPr="008253E1">
              <w:rPr>
                <w:b w:val="0"/>
                <w:bCs/>
                <w:sz w:val="16"/>
                <w:szCs w:val="16"/>
              </w:rPr>
              <w:t xml:space="preserve">2015 </w:t>
            </w:r>
            <w:r w:rsidR="00682BAF" w:rsidRPr="008253E1">
              <w:rPr>
                <w:b w:val="0"/>
                <w:bCs/>
                <w:sz w:val="16"/>
                <w:szCs w:val="16"/>
              </w:rPr>
              <w:t>-</w:t>
            </w:r>
            <w:r w:rsidR="009B0ECA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Ago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</w:t>
            </w:r>
            <w:r w:rsidR="009B0ECA" w:rsidRPr="008253E1">
              <w:rPr>
                <w:b w:val="0"/>
                <w:bCs/>
                <w:sz w:val="16"/>
                <w:szCs w:val="16"/>
              </w:rPr>
              <w:t>2016</w:t>
            </w:r>
          </w:p>
          <w:p w14:paraId="7D878C80" w14:textId="660090DC" w:rsidR="00F144DE" w:rsidRPr="00DC0A6F" w:rsidRDefault="00C4415A" w:rsidP="00CE4B65">
            <w:pPr>
              <w:pStyle w:val="Ttulo3"/>
              <w:outlineLvl w:val="2"/>
              <w:rPr>
                <w:sz w:val="24"/>
                <w:szCs w:val="24"/>
              </w:rPr>
            </w:pPr>
            <w:r w:rsidRPr="00DC0A6F">
              <w:rPr>
                <w:sz w:val="24"/>
                <w:szCs w:val="24"/>
              </w:rPr>
              <w:t>Rapidanet</w:t>
            </w:r>
          </w:p>
          <w:p w14:paraId="09B9CD70" w14:textId="77777777" w:rsidR="009B0ECA" w:rsidRPr="00DC0A6F" w:rsidRDefault="009B0ECA" w:rsidP="009B0ECA">
            <w:p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Responsável por supervisionar e avaliar equipes de suporte e infraestrutura.</w:t>
            </w:r>
          </w:p>
          <w:p w14:paraId="178E9C61" w14:textId="6B16400A" w:rsidR="009B0ECA" w:rsidRPr="00DC0A6F" w:rsidRDefault="00764F7A" w:rsidP="009B0ECA">
            <w:p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</w:t>
            </w:r>
            <w:r w:rsidR="009B0ECA" w:rsidRPr="00DC0A6F">
              <w:rPr>
                <w:sz w:val="16"/>
                <w:szCs w:val="16"/>
              </w:rPr>
              <w:t>tividades efetuadas:</w:t>
            </w:r>
          </w:p>
          <w:p w14:paraId="16EB44DD" w14:textId="77777777" w:rsidR="009B0ECA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lastRenderedPageBreak/>
              <w:t>Gerar relatórios mensais para apresentação de resultados;</w:t>
            </w:r>
          </w:p>
          <w:p w14:paraId="67A92EC0" w14:textId="39E9B11E" w:rsidR="009B0ECA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Criar e ministrar treinamentos;</w:t>
            </w:r>
          </w:p>
          <w:p w14:paraId="229458F8" w14:textId="71B81069" w:rsidR="009B0ECA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tendimento à clientes corporativos e equipes de campo (24/7);</w:t>
            </w:r>
          </w:p>
          <w:p w14:paraId="7C0D5B29" w14:textId="7557E984" w:rsidR="009B0ECA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Desenvolvimento no sistema da empresa</w:t>
            </w:r>
            <w:r w:rsidR="00F90C09" w:rsidRPr="00DC0A6F">
              <w:rPr>
                <w:sz w:val="16"/>
                <w:szCs w:val="16"/>
              </w:rPr>
              <w:t xml:space="preserve"> (</w:t>
            </w:r>
            <w:r w:rsidRPr="00DC0A6F">
              <w:rPr>
                <w:sz w:val="16"/>
                <w:szCs w:val="16"/>
              </w:rPr>
              <w:t>PHP, MYSQL e Jquery</w:t>
            </w:r>
            <w:r w:rsidR="00F90C09" w:rsidRPr="00DC0A6F">
              <w:rPr>
                <w:sz w:val="16"/>
                <w:szCs w:val="16"/>
              </w:rPr>
              <w:t>)</w:t>
            </w:r>
            <w:r w:rsidRPr="00DC0A6F">
              <w:rPr>
                <w:sz w:val="16"/>
                <w:szCs w:val="16"/>
              </w:rPr>
              <w:t>;</w:t>
            </w:r>
          </w:p>
          <w:p w14:paraId="09901CC9" w14:textId="61F8D245" w:rsidR="00F144DE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 xml:space="preserve">Gestão das contas de </w:t>
            </w:r>
            <w:r w:rsidR="00F90C09" w:rsidRPr="00DC0A6F">
              <w:rPr>
                <w:sz w:val="16"/>
                <w:szCs w:val="16"/>
              </w:rPr>
              <w:t>e-mail</w:t>
            </w:r>
            <w:r w:rsidRPr="00DC0A6F">
              <w:rPr>
                <w:sz w:val="16"/>
                <w:szCs w:val="16"/>
              </w:rPr>
              <w:t xml:space="preserve"> da empresa, de servidores DNS e WEB. </w:t>
            </w:r>
          </w:p>
          <w:p w14:paraId="0269CB2E" w14:textId="77777777" w:rsidR="009B0ECA" w:rsidRPr="009B0ECA" w:rsidRDefault="009B0ECA" w:rsidP="009B0ECA">
            <w:pPr>
              <w:rPr>
                <w:sz w:val="18"/>
                <w:szCs w:val="18"/>
              </w:rPr>
            </w:pPr>
          </w:p>
          <w:p w14:paraId="78ACEF95" w14:textId="1A6570E5" w:rsidR="00F144DE" w:rsidRPr="003E6D20" w:rsidRDefault="00C4415A" w:rsidP="00CE4B65">
            <w:pPr>
              <w:pStyle w:val="Ttulo2"/>
              <w:outlineLvl w:val="1"/>
            </w:pPr>
            <w:r w:rsidRPr="00DC0A6F">
              <w:rPr>
                <w:sz w:val="24"/>
                <w:szCs w:val="24"/>
              </w:rPr>
              <w:t>SUPORTE TÉCNICO</w:t>
            </w:r>
            <w:r w:rsidR="009B0ECA">
              <w:t xml:space="preserve"> </w:t>
            </w:r>
            <w:r w:rsidR="00F90C09">
              <w:t xml:space="preserve">                           </w:t>
            </w:r>
            <w:r w:rsidR="00682BAF">
              <w:t xml:space="preserve"> </w:t>
            </w:r>
            <w:r w:rsidR="00F90C09">
              <w:t xml:space="preserve"> </w:t>
            </w:r>
            <w:r w:rsidR="00DC0A6F">
              <w:t xml:space="preserve">    </w:t>
            </w:r>
            <w:r w:rsidR="00F90C09">
              <w:t xml:space="preserve"> </w:t>
            </w:r>
            <w:r w:rsidR="00E94AD5">
              <w:t xml:space="preserve">  </w:t>
            </w:r>
            <w:r w:rsidR="0041595E">
              <w:t xml:space="preserve"> </w:t>
            </w:r>
            <w:r w:rsidR="00E94AD5">
              <w:t xml:space="preserve"> </w:t>
            </w:r>
            <w:proofErr w:type="spellStart"/>
            <w:r w:rsidR="00682BAF" w:rsidRPr="0041595E">
              <w:rPr>
                <w:b w:val="0"/>
                <w:bCs/>
                <w:sz w:val="16"/>
                <w:szCs w:val="16"/>
              </w:rPr>
              <w:t>Ago</w:t>
            </w:r>
            <w:proofErr w:type="spellEnd"/>
            <w:r w:rsidR="00682BAF" w:rsidRPr="0041595E">
              <w:rPr>
                <w:b w:val="0"/>
                <w:bCs/>
                <w:sz w:val="16"/>
                <w:szCs w:val="16"/>
              </w:rPr>
              <w:t>/</w:t>
            </w:r>
            <w:r w:rsidR="009B0ECA" w:rsidRPr="0041595E">
              <w:rPr>
                <w:b w:val="0"/>
                <w:bCs/>
                <w:sz w:val="16"/>
                <w:szCs w:val="16"/>
              </w:rPr>
              <w:t xml:space="preserve">2012 – </w:t>
            </w:r>
            <w:proofErr w:type="spellStart"/>
            <w:r w:rsidR="00682BAF" w:rsidRPr="0041595E">
              <w:rPr>
                <w:b w:val="0"/>
                <w:bCs/>
                <w:sz w:val="16"/>
                <w:szCs w:val="16"/>
              </w:rPr>
              <w:t>Ago</w:t>
            </w:r>
            <w:proofErr w:type="spellEnd"/>
            <w:r w:rsidR="00682BAF" w:rsidRPr="0041595E">
              <w:rPr>
                <w:b w:val="0"/>
                <w:bCs/>
                <w:sz w:val="16"/>
                <w:szCs w:val="16"/>
              </w:rPr>
              <w:t>/</w:t>
            </w:r>
            <w:r w:rsidR="009B0ECA" w:rsidRPr="0041595E">
              <w:rPr>
                <w:b w:val="0"/>
                <w:bCs/>
                <w:sz w:val="16"/>
                <w:szCs w:val="16"/>
              </w:rPr>
              <w:t>2015</w:t>
            </w:r>
          </w:p>
          <w:p w14:paraId="1D70198C" w14:textId="0BB299DB" w:rsidR="00F144DE" w:rsidRPr="00DC0A6F" w:rsidRDefault="00C4415A" w:rsidP="00CE4B65">
            <w:pPr>
              <w:pStyle w:val="Ttulo3"/>
              <w:outlineLvl w:val="2"/>
              <w:rPr>
                <w:sz w:val="24"/>
                <w:szCs w:val="24"/>
              </w:rPr>
            </w:pPr>
            <w:r w:rsidRPr="00DC0A6F">
              <w:rPr>
                <w:sz w:val="24"/>
                <w:szCs w:val="24"/>
              </w:rPr>
              <w:t>Rapidanet</w:t>
            </w:r>
          </w:p>
          <w:p w14:paraId="45F83977" w14:textId="77777777" w:rsidR="00F90C09" w:rsidRPr="00DC0A6F" w:rsidRDefault="00F90C09" w:rsidP="00F90C09">
            <w:pPr>
              <w:pStyle w:val="Year"/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Responsável por atividades técnicas na empresa.</w:t>
            </w:r>
          </w:p>
          <w:p w14:paraId="56DD87E6" w14:textId="77777777" w:rsidR="00F90C09" w:rsidRPr="00DC0A6F" w:rsidRDefault="00F90C09" w:rsidP="00F90C09">
            <w:pPr>
              <w:pStyle w:val="Year"/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tividades efetuadas:</w:t>
            </w:r>
          </w:p>
          <w:p w14:paraId="3F86FB32" w14:textId="77777777" w:rsidR="00F90C09" w:rsidRPr="00DC0A6F" w:rsidRDefault="00F90C0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tendimento técnico remoto;</w:t>
            </w:r>
          </w:p>
          <w:p w14:paraId="23D0AE61" w14:textId="77777777" w:rsidR="00F90C09" w:rsidRPr="00DC0A6F" w:rsidRDefault="00F90C0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Monitoramento de rede;</w:t>
            </w:r>
          </w:p>
          <w:p w14:paraId="6EEAE9CD" w14:textId="77777777" w:rsidR="00F90C09" w:rsidRPr="00DC0A6F" w:rsidRDefault="00F90C0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Configuração de equipamentos Ubiquiti, Mikrotik;</w:t>
            </w:r>
          </w:p>
          <w:p w14:paraId="7BF38613" w14:textId="6990D0AB" w:rsidR="00F90C09" w:rsidRPr="00DC0A6F" w:rsidRDefault="00F90C09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Desenvolvimento no sistema da empresa (PHP, MYSQL);</w:t>
            </w:r>
          </w:p>
          <w:p w14:paraId="71EB6F19" w14:textId="77777777" w:rsidR="00F90C09" w:rsidRPr="00DC0A6F" w:rsidRDefault="00F90C0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Manutenções em servidores Windows e Linux;</w:t>
            </w:r>
          </w:p>
          <w:p w14:paraId="00853589" w14:textId="357EBE15" w:rsidR="00F90C09" w:rsidRDefault="00992233" w:rsidP="00F90C0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uxílio</w:t>
            </w:r>
            <w:r w:rsidR="00F90C09" w:rsidRPr="00DC0A6F">
              <w:rPr>
                <w:sz w:val="16"/>
                <w:szCs w:val="16"/>
              </w:rPr>
              <w:t xml:space="preserve"> e treinamento de novos funcionários.</w:t>
            </w:r>
            <w:r w:rsidR="00E527FF" w:rsidRPr="00DC0A6F">
              <w:rPr>
                <w:sz w:val="16"/>
                <w:szCs w:val="16"/>
              </w:rPr>
              <w:t xml:space="preserve"> </w:t>
            </w:r>
          </w:p>
          <w:p w14:paraId="5A4EFCED" w14:textId="77777777" w:rsidR="00C44CEF" w:rsidRPr="00992233" w:rsidRDefault="00C44CEF" w:rsidP="00C44CEF">
            <w:pPr>
              <w:pStyle w:val="Year"/>
              <w:jc w:val="left"/>
              <w:rPr>
                <w:sz w:val="16"/>
                <w:szCs w:val="16"/>
              </w:rPr>
            </w:pPr>
          </w:p>
          <w:p w14:paraId="4E88961D" w14:textId="77777777" w:rsidR="00F144DE" w:rsidRPr="00B16424" w:rsidRDefault="006E0A24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 w:rsidRPr="00B16424">
              <w:rPr>
                <w:color w:val="FFFFFF" w:themeColor="background1"/>
              </w:rPr>
              <w:t>Informações Acadêmicas</w:t>
            </w:r>
          </w:p>
          <w:p w14:paraId="5132D4F9" w14:textId="77777777" w:rsidR="006A0782" w:rsidRDefault="006A0782" w:rsidP="00992233">
            <w:pPr>
              <w:pStyle w:val="Ttulo3"/>
              <w:outlineLvl w:val="2"/>
              <w:rPr>
                <w:sz w:val="20"/>
                <w:szCs w:val="20"/>
              </w:rPr>
            </w:pPr>
          </w:p>
          <w:p w14:paraId="5D87AE18" w14:textId="0D8F656E" w:rsidR="00992233" w:rsidRDefault="00496B62" w:rsidP="00992233">
            <w:pPr>
              <w:pStyle w:val="Ttulo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ão Brasileira de Faculdades</w:t>
            </w:r>
            <w:r w:rsidR="00992233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UniBF</w:t>
            </w:r>
            <w:proofErr w:type="spellEnd"/>
            <w:r w:rsidR="00992233">
              <w:rPr>
                <w:sz w:val="20"/>
                <w:szCs w:val="20"/>
              </w:rPr>
              <w:t>)</w:t>
            </w:r>
          </w:p>
          <w:p w14:paraId="042526CB" w14:textId="4CB9B98B" w:rsidR="00992233" w:rsidRDefault="00496B62" w:rsidP="00992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S SEGURANÇA DE REDES DE COMPUTADORES</w:t>
            </w:r>
            <w:r w:rsidR="00992233" w:rsidRPr="004B2629">
              <w:rPr>
                <w:b/>
                <w:bCs/>
                <w:sz w:val="12"/>
                <w:szCs w:val="12"/>
              </w:rPr>
              <w:t xml:space="preserve">                   </w:t>
            </w:r>
            <w:r w:rsidR="00992233">
              <w:rPr>
                <w:b/>
                <w:bCs/>
                <w:sz w:val="12"/>
                <w:szCs w:val="12"/>
              </w:rPr>
              <w:t xml:space="preserve">                                                      </w:t>
            </w:r>
            <w:r w:rsidR="00992233" w:rsidRPr="004B2629">
              <w:rPr>
                <w:b/>
                <w:bCs/>
                <w:sz w:val="12"/>
                <w:szCs w:val="12"/>
              </w:rPr>
              <w:t xml:space="preserve"> </w:t>
            </w:r>
            <w:r w:rsidR="00992233">
              <w:rPr>
                <w:b/>
                <w:bCs/>
                <w:sz w:val="12"/>
                <w:szCs w:val="12"/>
              </w:rPr>
              <w:t xml:space="preserve">                   </w:t>
            </w:r>
            <w:r w:rsidR="008E361B">
              <w:rPr>
                <w:b/>
                <w:bCs/>
                <w:sz w:val="12"/>
                <w:szCs w:val="12"/>
              </w:rPr>
              <w:t xml:space="preserve">   </w:t>
            </w:r>
            <w:r w:rsidR="00992233" w:rsidRPr="00DC0A6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14:paraId="304FE32D" w14:textId="30BC4013" w:rsidR="00496B62" w:rsidRPr="00992233" w:rsidRDefault="00496B62" w:rsidP="00992233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PÓS CYBERCRIME E CYBERSECURITY: PREVENÇÃO E INVESTIGAÇÃO DE CRIMES DIGITAIS</w:t>
            </w:r>
            <w:r w:rsidR="0063719E">
              <w:rPr>
                <w:sz w:val="16"/>
                <w:szCs w:val="16"/>
              </w:rPr>
              <w:t xml:space="preserve">   </w:t>
            </w:r>
            <w:r w:rsidR="008E361B">
              <w:rPr>
                <w:sz w:val="16"/>
                <w:szCs w:val="16"/>
              </w:rPr>
              <w:t xml:space="preserve">   </w:t>
            </w:r>
            <w:r w:rsidR="0063719E" w:rsidRPr="008E361B">
              <w:rPr>
                <w:sz w:val="16"/>
                <w:szCs w:val="16"/>
              </w:rPr>
              <w:t>2022</w:t>
            </w:r>
            <w:r>
              <w:rPr>
                <w:b/>
                <w:bCs/>
                <w:sz w:val="12"/>
                <w:szCs w:val="12"/>
              </w:rPr>
              <w:t xml:space="preserve">                              </w:t>
            </w:r>
          </w:p>
          <w:p w14:paraId="68BAB391" w14:textId="77777777" w:rsidR="00992233" w:rsidRDefault="00992233" w:rsidP="00020BBC">
            <w:pPr>
              <w:pStyle w:val="Ttulo3"/>
              <w:outlineLvl w:val="2"/>
              <w:rPr>
                <w:sz w:val="20"/>
                <w:szCs w:val="20"/>
              </w:rPr>
            </w:pPr>
          </w:p>
          <w:p w14:paraId="443D422C" w14:textId="204DEE46" w:rsidR="004B2629" w:rsidRDefault="004B2629" w:rsidP="00020BBC">
            <w:pPr>
              <w:pStyle w:val="Ttulo3"/>
              <w:outlineLvl w:val="2"/>
              <w:rPr>
                <w:sz w:val="20"/>
                <w:szCs w:val="20"/>
              </w:rPr>
            </w:pPr>
            <w:r w:rsidRPr="004B2629">
              <w:rPr>
                <w:sz w:val="20"/>
                <w:szCs w:val="20"/>
              </w:rPr>
              <w:t>Instituto de Gestão e Tecnologia da Informação</w:t>
            </w:r>
            <w:r>
              <w:rPr>
                <w:sz w:val="20"/>
                <w:szCs w:val="20"/>
              </w:rPr>
              <w:t xml:space="preserve"> (IGTI)</w:t>
            </w:r>
          </w:p>
          <w:p w14:paraId="02294740" w14:textId="2D5B1309" w:rsidR="004B2629" w:rsidRPr="004B2629" w:rsidRDefault="00DC0258" w:rsidP="004B2629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MBA EM SEGURANÇA CIBERNÉTICA</w:t>
            </w:r>
            <w:r w:rsidR="004B2629" w:rsidRPr="004B2629">
              <w:rPr>
                <w:b/>
                <w:bCs/>
                <w:sz w:val="12"/>
                <w:szCs w:val="12"/>
              </w:rPr>
              <w:t xml:space="preserve">                                               </w:t>
            </w:r>
            <w:r>
              <w:rPr>
                <w:b/>
                <w:bCs/>
                <w:sz w:val="12"/>
                <w:szCs w:val="12"/>
              </w:rPr>
              <w:t xml:space="preserve">                                                      </w:t>
            </w:r>
            <w:r w:rsidR="004B2629" w:rsidRPr="004B2629">
              <w:rPr>
                <w:b/>
                <w:bCs/>
                <w:sz w:val="12"/>
                <w:szCs w:val="12"/>
              </w:rPr>
              <w:t xml:space="preserve"> </w:t>
            </w:r>
            <w:r w:rsidR="00E94AD5">
              <w:rPr>
                <w:b/>
                <w:bCs/>
                <w:sz w:val="12"/>
                <w:szCs w:val="12"/>
              </w:rPr>
              <w:t xml:space="preserve">      </w:t>
            </w:r>
            <w:r w:rsidR="00DC0A6F">
              <w:rPr>
                <w:b/>
                <w:bCs/>
                <w:sz w:val="12"/>
                <w:szCs w:val="12"/>
              </w:rPr>
              <w:t xml:space="preserve">               </w:t>
            </w:r>
            <w:r w:rsidR="008E361B">
              <w:rPr>
                <w:b/>
                <w:bCs/>
                <w:sz w:val="12"/>
                <w:szCs w:val="12"/>
              </w:rPr>
              <w:t xml:space="preserve">    </w:t>
            </w:r>
            <w:r w:rsidR="004B2629" w:rsidRPr="008E361B">
              <w:rPr>
                <w:sz w:val="16"/>
                <w:szCs w:val="16"/>
              </w:rPr>
              <w:t>202</w:t>
            </w:r>
            <w:r w:rsidR="008E361B" w:rsidRPr="008E361B">
              <w:rPr>
                <w:sz w:val="16"/>
                <w:szCs w:val="16"/>
              </w:rPr>
              <w:t>1</w:t>
            </w:r>
          </w:p>
          <w:p w14:paraId="428940A9" w14:textId="77777777" w:rsidR="00992233" w:rsidRDefault="00992233" w:rsidP="0058261D">
            <w:pPr>
              <w:pStyle w:val="Ttulo2"/>
              <w:outlineLvl w:val="1"/>
              <w:rPr>
                <w:b w:val="0"/>
                <w:color w:val="2E74B5" w:themeColor="accent1" w:themeShade="BF"/>
                <w:sz w:val="20"/>
                <w:szCs w:val="20"/>
              </w:rPr>
            </w:pPr>
          </w:p>
          <w:p w14:paraId="3D91A2C2" w14:textId="05BD1989" w:rsidR="004B2629" w:rsidRDefault="004B2629" w:rsidP="0058261D">
            <w:pPr>
              <w:pStyle w:val="Ttulo2"/>
              <w:outlineLvl w:val="1"/>
              <w:rPr>
                <w:b w:val="0"/>
                <w:color w:val="2E74B5" w:themeColor="accent1" w:themeShade="BF"/>
                <w:sz w:val="20"/>
                <w:szCs w:val="20"/>
              </w:rPr>
            </w:pPr>
            <w:r w:rsidRPr="004B2629">
              <w:rPr>
                <w:b w:val="0"/>
                <w:color w:val="2E74B5" w:themeColor="accent1" w:themeShade="BF"/>
                <w:sz w:val="20"/>
                <w:szCs w:val="20"/>
              </w:rPr>
              <w:t xml:space="preserve">Universidade </w:t>
            </w:r>
            <w:proofErr w:type="spellStart"/>
            <w:r w:rsidRPr="004B2629">
              <w:rPr>
                <w:b w:val="0"/>
                <w:color w:val="2E74B5" w:themeColor="accent1" w:themeShade="BF"/>
                <w:sz w:val="20"/>
                <w:szCs w:val="20"/>
              </w:rPr>
              <w:t>Cesumar</w:t>
            </w:r>
            <w:proofErr w:type="spellEnd"/>
          </w:p>
          <w:p w14:paraId="68F3C341" w14:textId="37E5829B" w:rsidR="0058261D" w:rsidRPr="00DC0258" w:rsidRDefault="00DC0258" w:rsidP="0058261D">
            <w:pPr>
              <w:pStyle w:val="Ttulo2"/>
              <w:outlineLvl w:val="1"/>
              <w:rPr>
                <w:b w:val="0"/>
                <w:bCs/>
                <w:sz w:val="12"/>
                <w:szCs w:val="12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BACHARELADO EM </w:t>
            </w:r>
            <w:r w:rsidR="008A376A" w:rsidRPr="00DC0258">
              <w:rPr>
                <w:b w:val="0"/>
                <w:bCs/>
                <w:sz w:val="16"/>
                <w:szCs w:val="16"/>
              </w:rPr>
              <w:t>ENGENHARIA DE SOFTWARE</w:t>
            </w:r>
            <w:r w:rsidR="008A376A" w:rsidRPr="00E94AD5">
              <w:rPr>
                <w:b w:val="0"/>
                <w:bCs/>
                <w:sz w:val="12"/>
                <w:szCs w:val="12"/>
              </w:rPr>
              <w:t xml:space="preserve">                       </w:t>
            </w:r>
            <w:r w:rsidR="0058261D" w:rsidRPr="00E94AD5">
              <w:rPr>
                <w:b w:val="0"/>
                <w:bCs/>
                <w:sz w:val="12"/>
                <w:szCs w:val="12"/>
              </w:rPr>
              <w:t xml:space="preserve"> </w:t>
            </w:r>
            <w:r w:rsidR="007062AA" w:rsidRPr="00E94AD5">
              <w:rPr>
                <w:b w:val="0"/>
                <w:bCs/>
                <w:sz w:val="12"/>
                <w:szCs w:val="12"/>
              </w:rPr>
              <w:t xml:space="preserve">     </w:t>
            </w:r>
            <w:r w:rsidR="004B2629" w:rsidRPr="00E94AD5">
              <w:rPr>
                <w:b w:val="0"/>
                <w:bCs/>
                <w:sz w:val="12"/>
                <w:szCs w:val="12"/>
              </w:rPr>
              <w:t xml:space="preserve">                     </w:t>
            </w:r>
            <w:r w:rsidRPr="00E94AD5">
              <w:rPr>
                <w:b w:val="0"/>
                <w:bCs/>
                <w:sz w:val="12"/>
                <w:szCs w:val="12"/>
              </w:rPr>
              <w:t xml:space="preserve">      </w:t>
            </w:r>
            <w:r w:rsidR="00E94AD5">
              <w:rPr>
                <w:b w:val="0"/>
                <w:bCs/>
                <w:sz w:val="12"/>
                <w:szCs w:val="12"/>
              </w:rPr>
              <w:t xml:space="preserve">     </w:t>
            </w:r>
            <w:r w:rsidR="00DC0A6F">
              <w:rPr>
                <w:b w:val="0"/>
                <w:bCs/>
                <w:sz w:val="12"/>
                <w:szCs w:val="12"/>
              </w:rPr>
              <w:t xml:space="preserve">              </w:t>
            </w:r>
            <w:r w:rsidR="008E361B">
              <w:rPr>
                <w:b w:val="0"/>
                <w:bCs/>
                <w:sz w:val="12"/>
                <w:szCs w:val="12"/>
              </w:rPr>
              <w:t xml:space="preserve">   </w:t>
            </w:r>
            <w:r w:rsidR="0058261D" w:rsidRPr="008E361B">
              <w:rPr>
                <w:b w:val="0"/>
                <w:bCs/>
                <w:sz w:val="16"/>
                <w:szCs w:val="16"/>
              </w:rPr>
              <w:t>20</w:t>
            </w:r>
            <w:r w:rsidR="007062AA" w:rsidRPr="008E361B">
              <w:rPr>
                <w:b w:val="0"/>
                <w:bCs/>
                <w:sz w:val="16"/>
                <w:szCs w:val="16"/>
              </w:rPr>
              <w:t>2</w:t>
            </w:r>
            <w:r w:rsidR="00992233" w:rsidRPr="008E361B">
              <w:rPr>
                <w:b w:val="0"/>
                <w:bCs/>
                <w:sz w:val="16"/>
                <w:szCs w:val="16"/>
              </w:rPr>
              <w:t>3</w:t>
            </w:r>
          </w:p>
          <w:p w14:paraId="79712DCD" w14:textId="59A76292" w:rsidR="00C40BF8" w:rsidRDefault="00DC0258" w:rsidP="00BA4E1A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TECNÓLOGO EM </w:t>
            </w:r>
            <w:r w:rsidR="008A376A" w:rsidRPr="00DC0258">
              <w:rPr>
                <w:b w:val="0"/>
                <w:bCs/>
                <w:sz w:val="16"/>
                <w:szCs w:val="16"/>
              </w:rPr>
              <w:t>ANÁLISE DESENVOLVIMENTO DE SISTEMAS</w:t>
            </w:r>
            <w:r w:rsidR="008A376A" w:rsidRPr="004B2629">
              <w:rPr>
                <w:sz w:val="12"/>
                <w:szCs w:val="12"/>
              </w:rPr>
              <w:t xml:space="preserve">     </w:t>
            </w:r>
            <w:r w:rsidR="004B2629" w:rsidRPr="004B2629">
              <w:rPr>
                <w:sz w:val="12"/>
                <w:szCs w:val="12"/>
              </w:rPr>
              <w:t xml:space="preserve">               </w:t>
            </w:r>
            <w:r w:rsidR="008A376A" w:rsidRPr="004B262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      </w:t>
            </w:r>
            <w:r w:rsidR="00E94AD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r w:rsidR="00DC0A6F">
              <w:rPr>
                <w:sz w:val="12"/>
                <w:szCs w:val="12"/>
              </w:rPr>
              <w:t xml:space="preserve">              </w:t>
            </w:r>
            <w:r w:rsidR="008E361B">
              <w:rPr>
                <w:b w:val="0"/>
                <w:sz w:val="12"/>
                <w:szCs w:val="12"/>
              </w:rPr>
              <w:t xml:space="preserve">   </w:t>
            </w:r>
            <w:r w:rsidR="008A376A" w:rsidRPr="008E361B">
              <w:rPr>
                <w:b w:val="0"/>
                <w:bCs/>
                <w:sz w:val="16"/>
                <w:szCs w:val="16"/>
              </w:rPr>
              <w:t>2020</w:t>
            </w:r>
          </w:p>
          <w:p w14:paraId="61F42B8A" w14:textId="77777777" w:rsidR="006A0782" w:rsidRPr="006A0782" w:rsidRDefault="006A0782" w:rsidP="006A0782"/>
          <w:p w14:paraId="1CC97DE8" w14:textId="3DE0581D" w:rsidR="006F4F0B" w:rsidRDefault="0058261D" w:rsidP="0011241B">
            <w:pPr>
              <w:pStyle w:val="Ttulo1"/>
              <w:shd w:val="clear" w:color="auto" w:fill="6EC1E4"/>
              <w:tabs>
                <w:tab w:val="center" w:pos="3569"/>
                <w:tab w:val="right" w:pos="7138"/>
              </w:tabs>
              <w:outlineLvl w:val="0"/>
            </w:pPr>
            <w:r>
              <w:tab/>
            </w:r>
            <w:r w:rsidR="0026656E" w:rsidRPr="00B16424">
              <w:rPr>
                <w:color w:val="FFFFFF" w:themeColor="background1"/>
              </w:rPr>
              <w:t>Idiomas</w:t>
            </w:r>
            <w:r>
              <w:tab/>
            </w:r>
          </w:p>
          <w:p w14:paraId="62A128A6" w14:textId="77777777" w:rsidR="006A0782" w:rsidRPr="006A0782" w:rsidRDefault="006A0782" w:rsidP="006A0782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3"/>
              <w:gridCol w:w="1714"/>
            </w:tblGrid>
            <w:tr w:rsidR="00945E46" w:rsidRPr="003E6D20" w14:paraId="66FE5C44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EFFCDA" w14:textId="77777777" w:rsidR="0026656E" w:rsidRPr="003E6D20" w:rsidRDefault="00177AA6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 w:rsidRPr="003E6D20">
                    <w:rPr>
                      <w:szCs w:val="20"/>
                      <w:lang w:val="pt-BR"/>
                    </w:rPr>
                    <w:t>Inglê</w:t>
                  </w:r>
                  <w:r w:rsidR="0026656E" w:rsidRPr="003E6D20">
                    <w:rPr>
                      <w:szCs w:val="20"/>
                      <w:lang w:val="pt-BR"/>
                    </w:rPr>
                    <w:t>s</w:t>
                  </w: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C433A7" w14:textId="17CBAF58" w:rsidR="0026656E" w:rsidRPr="003E6D20" w:rsidRDefault="00E40C81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>
                    <w:rPr>
                      <w:szCs w:val="20"/>
                      <w:lang w:val="pt-BR"/>
                    </w:rPr>
                    <w:t>Avançado</w:t>
                  </w:r>
                </w:p>
              </w:tc>
            </w:tr>
            <w:tr w:rsidR="0011241B" w:rsidRPr="003E6D20" w14:paraId="4C84C63B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63DF7D2" w14:textId="77777777" w:rsidR="0011241B" w:rsidRPr="003E6D20" w:rsidRDefault="0011241B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590796" w14:textId="77777777" w:rsidR="0011241B" w:rsidRDefault="0011241B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</w:p>
              </w:tc>
            </w:tr>
          </w:tbl>
          <w:p w14:paraId="7B560C63" w14:textId="3AF4DB4B" w:rsidR="00177AA6" w:rsidRPr="00B16424" w:rsidRDefault="00315F23" w:rsidP="0011241B">
            <w:pPr>
              <w:pStyle w:val="Ttulo1"/>
              <w:shd w:val="clear" w:color="auto" w:fill="6EC1E4"/>
              <w:jc w:val="center"/>
              <w:rPr>
                <w:color w:val="FFFFFF" w:themeColor="background1"/>
              </w:rPr>
            </w:pPr>
            <w:r w:rsidRPr="00B16424">
              <w:rPr>
                <w:color w:val="FFFFFF" w:themeColor="background1"/>
              </w:rPr>
              <w:t>Projetos</w:t>
            </w:r>
          </w:p>
          <w:p w14:paraId="1800A639" w14:textId="77777777" w:rsidR="006A0782" w:rsidRDefault="006A0782" w:rsidP="00945E46">
            <w:pPr>
              <w:tabs>
                <w:tab w:val="left" w:pos="2687"/>
              </w:tabs>
              <w:jc w:val="center"/>
              <w:rPr>
                <w:i/>
              </w:rPr>
            </w:pPr>
          </w:p>
          <w:p w14:paraId="2F262CC6" w14:textId="6BF58D4E" w:rsidR="00846776" w:rsidRDefault="006A0782" w:rsidP="00945E46">
            <w:pPr>
              <w:tabs>
                <w:tab w:val="left" w:pos="2687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Infection</w:t>
            </w:r>
            <w:proofErr w:type="spellEnd"/>
            <w:r>
              <w:rPr>
                <w:i/>
              </w:rPr>
              <w:t xml:space="preserve"> Game</w:t>
            </w:r>
          </w:p>
          <w:p w14:paraId="463AD6CE" w14:textId="77777777" w:rsidR="006A0782" w:rsidRPr="003E6D20" w:rsidRDefault="006A0782" w:rsidP="00945E46">
            <w:pPr>
              <w:tabs>
                <w:tab w:val="left" w:pos="2687"/>
              </w:tabs>
              <w:jc w:val="center"/>
              <w:rPr>
                <w:i/>
              </w:rPr>
            </w:pPr>
          </w:p>
          <w:p w14:paraId="3EA800EB" w14:textId="3F6B862A" w:rsidR="00846776" w:rsidRPr="003E6D20" w:rsidRDefault="005E678E" w:rsidP="00DC0258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846776" w:rsidRPr="003E6D20">
              <w:rPr>
                <w:sz w:val="16"/>
                <w:szCs w:val="16"/>
              </w:rPr>
              <w:t>esenvolvimento de um jogo chamado “Infection”</w:t>
            </w:r>
            <w:r w:rsidR="00435D25">
              <w:rPr>
                <w:sz w:val="16"/>
                <w:szCs w:val="16"/>
              </w:rPr>
              <w:t xml:space="preserve">. O projeto foi desenvolvido em grupo, onde fiquei </w:t>
            </w:r>
            <w:r w:rsidR="00846776" w:rsidRPr="003E6D20">
              <w:rPr>
                <w:sz w:val="16"/>
                <w:szCs w:val="16"/>
              </w:rPr>
              <w:t>encarregado</w:t>
            </w:r>
            <w:r w:rsidR="00435D25" w:rsidRPr="003E6D20">
              <w:rPr>
                <w:sz w:val="16"/>
                <w:szCs w:val="16"/>
              </w:rPr>
              <w:t xml:space="preserve"> da animação vetorial</w:t>
            </w:r>
            <w:r w:rsidR="00435D25">
              <w:rPr>
                <w:sz w:val="16"/>
                <w:szCs w:val="16"/>
              </w:rPr>
              <w:t xml:space="preserve"> e da </w:t>
            </w:r>
            <w:r w:rsidR="00435D25" w:rsidRPr="003E6D20">
              <w:rPr>
                <w:sz w:val="16"/>
                <w:szCs w:val="16"/>
              </w:rPr>
              <w:t>programação</w:t>
            </w:r>
            <w:r w:rsidR="00435D25">
              <w:rPr>
                <w:sz w:val="16"/>
                <w:szCs w:val="16"/>
              </w:rPr>
              <w:t>, feita inteiramente com ActionScript 3 no Adobe Flash CS5.</w:t>
            </w:r>
            <w:r w:rsidR="006A0782">
              <w:rPr>
                <w:sz w:val="16"/>
                <w:szCs w:val="16"/>
              </w:rPr>
              <w:t xml:space="preserve"> Jogo publicado e disponível da biblioteca da </w:t>
            </w:r>
            <w:proofErr w:type="spellStart"/>
            <w:r w:rsidR="006A0782">
              <w:rPr>
                <w:sz w:val="16"/>
                <w:szCs w:val="16"/>
              </w:rPr>
              <w:t>Feevale</w:t>
            </w:r>
            <w:proofErr w:type="spellEnd"/>
            <w:r w:rsidR="006A0782">
              <w:rPr>
                <w:sz w:val="16"/>
                <w:szCs w:val="16"/>
              </w:rPr>
              <w:t>.</w:t>
            </w:r>
          </w:p>
          <w:p w14:paraId="4E38163B" w14:textId="77777777" w:rsidR="00E258E0" w:rsidRPr="003E6D20" w:rsidRDefault="00E258E0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6646A4F2" w14:textId="5A4F8536" w:rsidR="00E258E0" w:rsidRDefault="00D517A5" w:rsidP="006A0782">
            <w:pPr>
              <w:tabs>
                <w:tab w:val="left" w:pos="2687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Grupo </w:t>
            </w:r>
            <w:r w:rsidR="009A3B0C">
              <w:rPr>
                <w:i/>
              </w:rPr>
              <w:t>p</w:t>
            </w:r>
            <w:r>
              <w:rPr>
                <w:i/>
              </w:rPr>
              <w:t>rogramação</w:t>
            </w:r>
          </w:p>
          <w:p w14:paraId="37B6436E" w14:textId="77777777" w:rsidR="006A0782" w:rsidRPr="003E6D20" w:rsidRDefault="006A0782" w:rsidP="006A0782">
            <w:pPr>
              <w:tabs>
                <w:tab w:val="left" w:pos="2687"/>
              </w:tabs>
              <w:jc w:val="center"/>
              <w:rPr>
                <w:i/>
                <w:szCs w:val="20"/>
              </w:rPr>
            </w:pPr>
          </w:p>
          <w:p w14:paraId="3F32BF3E" w14:textId="277094CD" w:rsidR="00846776" w:rsidRDefault="00D517A5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 o intuito de compartilhar conhecimento, montei um grupo para ensinar programação. O Grupo contava com 8 pessoas e nos reuníamos a cada 15 dias.</w:t>
            </w:r>
          </w:p>
          <w:p w14:paraId="25093E09" w14:textId="6E9DB6A2" w:rsidR="00945E46" w:rsidRDefault="00945E46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2D204254" w14:textId="6645B27E" w:rsidR="00945E46" w:rsidRDefault="00945E46" w:rsidP="006A0782">
            <w:pPr>
              <w:tabs>
                <w:tab w:val="left" w:pos="2687"/>
              </w:tabs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Análise aplicações web</w:t>
            </w:r>
          </w:p>
          <w:p w14:paraId="1ADD7C51" w14:textId="77777777" w:rsidR="006A0782" w:rsidRPr="006A0782" w:rsidRDefault="006A0782" w:rsidP="006A0782">
            <w:pPr>
              <w:tabs>
                <w:tab w:val="left" w:pos="2687"/>
              </w:tabs>
              <w:jc w:val="center"/>
              <w:rPr>
                <w:i/>
                <w:szCs w:val="20"/>
              </w:rPr>
            </w:pPr>
          </w:p>
          <w:p w14:paraId="33745D1D" w14:textId="6AB18312" w:rsidR="00945E46" w:rsidRPr="003E6D20" w:rsidRDefault="00945E46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e de aplicações web, procurando por falhas de segurança e exposição indevida de dados.</w:t>
            </w:r>
            <w:r w:rsidR="00B732B0">
              <w:rPr>
                <w:sz w:val="16"/>
                <w:szCs w:val="16"/>
              </w:rPr>
              <w:t xml:space="preserve"> Criação de scripts para automatização de processos.</w:t>
            </w:r>
          </w:p>
          <w:p w14:paraId="53E94BD7" w14:textId="77777777" w:rsidR="000D5B41" w:rsidRDefault="000D5B41" w:rsidP="00234AFE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3E7EA723" w14:textId="3DF70286" w:rsidR="000D5B41" w:rsidRDefault="000D5B41" w:rsidP="006A0782">
            <w:pPr>
              <w:tabs>
                <w:tab w:val="left" w:pos="2687"/>
              </w:tabs>
              <w:jc w:val="center"/>
              <w:rPr>
                <w:i/>
                <w:iCs/>
                <w:szCs w:val="20"/>
              </w:rPr>
            </w:pPr>
            <w:r w:rsidRPr="00945E46">
              <w:rPr>
                <w:i/>
                <w:iCs/>
                <w:szCs w:val="20"/>
              </w:rPr>
              <w:t>Outros...</w:t>
            </w:r>
          </w:p>
          <w:p w14:paraId="48289304" w14:textId="77777777" w:rsidR="006A0782" w:rsidRPr="006A0782" w:rsidRDefault="006A0782" w:rsidP="006A0782">
            <w:pPr>
              <w:tabs>
                <w:tab w:val="left" w:pos="2687"/>
              </w:tabs>
              <w:jc w:val="center"/>
              <w:rPr>
                <w:i/>
                <w:iCs/>
                <w:szCs w:val="20"/>
              </w:rPr>
            </w:pPr>
          </w:p>
          <w:p w14:paraId="6350F9EB" w14:textId="1D4A0029" w:rsidR="006A0782" w:rsidRDefault="000D5B41" w:rsidP="006A0782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mais informações sobre os projetos pessoais</w:t>
            </w:r>
            <w:r w:rsidR="007A7737">
              <w:rPr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 xml:space="preserve"> </w:t>
            </w:r>
            <w:r w:rsidR="003A3B77">
              <w:rPr>
                <w:sz w:val="16"/>
                <w:szCs w:val="16"/>
              </w:rPr>
              <w:t>profissionais</w:t>
            </w:r>
            <w:r>
              <w:rPr>
                <w:sz w:val="16"/>
                <w:szCs w:val="16"/>
              </w:rPr>
              <w:t xml:space="preserve">, acessar o LinkedIn: </w:t>
            </w:r>
            <w:r w:rsidR="003A3B77">
              <w:rPr>
                <w:sz w:val="16"/>
                <w:szCs w:val="16"/>
              </w:rPr>
              <w:t xml:space="preserve"> </w:t>
            </w:r>
            <w:r w:rsidRPr="00E972D4">
              <w:rPr>
                <w:sz w:val="16"/>
                <w:szCs w:val="16"/>
              </w:rPr>
              <w:t>linkedin.com/in/rogerninow</w:t>
            </w:r>
            <w:r w:rsidR="007A7737">
              <w:rPr>
                <w:sz w:val="16"/>
                <w:szCs w:val="16"/>
              </w:rPr>
              <w:t xml:space="preserve"> ou </w:t>
            </w:r>
            <w:r w:rsidR="00E920FF">
              <w:rPr>
                <w:sz w:val="16"/>
                <w:szCs w:val="16"/>
              </w:rPr>
              <w:t>GitHub</w:t>
            </w:r>
            <w:r w:rsidR="007A7737">
              <w:rPr>
                <w:sz w:val="16"/>
                <w:szCs w:val="16"/>
              </w:rPr>
              <w:t xml:space="preserve">: </w:t>
            </w:r>
            <w:r w:rsidR="001715F7" w:rsidRPr="001715F7">
              <w:rPr>
                <w:sz w:val="16"/>
                <w:szCs w:val="16"/>
              </w:rPr>
              <w:t>github.com/rogerninow</w:t>
            </w:r>
            <w:r>
              <w:rPr>
                <w:sz w:val="16"/>
                <w:szCs w:val="16"/>
              </w:rPr>
              <w:t>.</w:t>
            </w:r>
          </w:p>
          <w:p w14:paraId="374451DD" w14:textId="77777777" w:rsidR="00667B6D" w:rsidRPr="00F3097E" w:rsidRDefault="00667B6D" w:rsidP="00667B6D">
            <w:pPr>
              <w:jc w:val="both"/>
              <w:rPr>
                <w:sz w:val="16"/>
                <w:szCs w:val="16"/>
              </w:rPr>
            </w:pPr>
          </w:p>
          <w:p w14:paraId="0940F523" w14:textId="77777777" w:rsidR="00315F23" w:rsidRPr="00B16424" w:rsidRDefault="00315F23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 w:rsidRPr="00B16424">
              <w:rPr>
                <w:color w:val="FFFFFF" w:themeColor="background1"/>
              </w:rPr>
              <w:t>Informações Complementares</w:t>
            </w:r>
          </w:p>
          <w:p w14:paraId="3309E2AE" w14:textId="77777777" w:rsidR="006A0782" w:rsidRDefault="006A0782" w:rsidP="0065360C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AB377FE" w14:textId="0445E6E9" w:rsidR="00931BB4" w:rsidRDefault="00931BB4" w:rsidP="0065360C">
            <w:pPr>
              <w:rPr>
                <w:sz w:val="16"/>
                <w:szCs w:val="16"/>
              </w:rPr>
            </w:pPr>
            <w:r w:rsidRPr="007A7737">
              <w:rPr>
                <w:rStyle w:val="Hyperlink"/>
                <w:color w:val="auto"/>
                <w:sz w:val="16"/>
                <w:szCs w:val="16"/>
                <w:u w:val="none"/>
              </w:rPr>
              <w:t>Site:</w:t>
            </w:r>
            <w:r w:rsidRPr="007A7737">
              <w:rPr>
                <w:sz w:val="16"/>
                <w:szCs w:val="16"/>
              </w:rPr>
              <w:t xml:space="preserve">         </w:t>
            </w:r>
            <w:r w:rsidR="006A0782">
              <w:rPr>
                <w:sz w:val="16"/>
                <w:szCs w:val="16"/>
              </w:rPr>
              <w:t xml:space="preserve">  </w:t>
            </w:r>
            <w:hyperlink r:id="rId13" w:history="1">
              <w:r w:rsidR="006A0782" w:rsidRPr="001A287C">
                <w:rPr>
                  <w:rStyle w:val="Hyperlink"/>
                  <w:sz w:val="16"/>
                  <w:szCs w:val="16"/>
                </w:rPr>
                <w:t>https://rogerninow.com</w:t>
              </w:r>
            </w:hyperlink>
          </w:p>
          <w:p w14:paraId="72AE5FDB" w14:textId="4959A69E" w:rsidR="00E920FF" w:rsidRPr="000E0E6E" w:rsidRDefault="00284B11" w:rsidP="0065360C">
            <w:pPr>
              <w:rPr>
                <w:rStyle w:val="Hyperlink"/>
                <w:color w:val="auto"/>
                <w:sz w:val="16"/>
                <w:szCs w:val="16"/>
                <w:u w:val="none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>LinkedIn:</w:t>
            </w:r>
            <w:r w:rsidR="006A0782">
              <w:rPr>
                <w:sz w:val="16"/>
                <w:szCs w:val="16"/>
                <w:lang w:val="en-CA"/>
              </w:rPr>
              <w:t xml:space="preserve">  </w:t>
            </w:r>
            <w:r w:rsidRPr="000E0E6E">
              <w:rPr>
                <w:sz w:val="16"/>
                <w:szCs w:val="16"/>
                <w:lang w:val="en-CA"/>
              </w:rPr>
              <w:t xml:space="preserve"> </w:t>
            </w:r>
            <w:hyperlink r:id="rId14" w:history="1">
              <w:r w:rsidR="00A84E47" w:rsidRPr="000E0E6E">
                <w:rPr>
                  <w:rStyle w:val="Hyperlink"/>
                  <w:sz w:val="16"/>
                  <w:szCs w:val="16"/>
                  <w:lang w:val="en-CA"/>
                </w:rPr>
                <w:t>https://linkedin.com/in/rogerninow</w:t>
              </w:r>
            </w:hyperlink>
          </w:p>
          <w:p w14:paraId="71C53820" w14:textId="33BEAD08" w:rsidR="00A84E47" w:rsidRPr="006A0782" w:rsidRDefault="007A7737" w:rsidP="00E972D4">
            <w:pPr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>Git</w:t>
            </w:r>
            <w:r w:rsidR="00E920FF" w:rsidRPr="000E0E6E">
              <w:rPr>
                <w:sz w:val="16"/>
                <w:szCs w:val="16"/>
                <w:lang w:val="en-CA"/>
              </w:rPr>
              <w:t>H</w:t>
            </w:r>
            <w:r w:rsidRPr="000E0E6E">
              <w:rPr>
                <w:sz w:val="16"/>
                <w:szCs w:val="16"/>
                <w:lang w:val="en-CA"/>
              </w:rPr>
              <w:t xml:space="preserve">ub:  </w:t>
            </w:r>
            <w:r w:rsidR="006A0782">
              <w:rPr>
                <w:sz w:val="16"/>
                <w:szCs w:val="16"/>
                <w:lang w:val="en-CA"/>
              </w:rPr>
              <w:t xml:space="preserve">   </w:t>
            </w:r>
            <w:hyperlink r:id="rId15" w:history="1">
              <w:r w:rsidR="00E920FF" w:rsidRPr="000E0E6E">
                <w:rPr>
                  <w:rStyle w:val="Hyperlink"/>
                  <w:sz w:val="16"/>
                  <w:szCs w:val="16"/>
                  <w:lang w:val="en-CA"/>
                </w:rPr>
                <w:t>https://github.com/rogerninow</w:t>
              </w:r>
            </w:hyperlink>
          </w:p>
          <w:p w14:paraId="7D970E8D" w14:textId="7ED3BE0C" w:rsidR="00992233" w:rsidRPr="006A0782" w:rsidRDefault="00931BB4" w:rsidP="00992233">
            <w:pPr>
              <w:rPr>
                <w:color w:val="0563C1" w:themeColor="hyperlink"/>
                <w:sz w:val="16"/>
                <w:szCs w:val="16"/>
                <w:u w:val="single"/>
                <w:lang w:val="en-CA"/>
              </w:rPr>
            </w:pPr>
            <w:r w:rsidRPr="006A0782">
              <w:rPr>
                <w:sz w:val="16"/>
                <w:szCs w:val="16"/>
                <w:lang w:val="en-CA"/>
              </w:rPr>
              <w:t xml:space="preserve">Microsoft: </w:t>
            </w:r>
            <w:hyperlink r:id="rId16" w:history="1">
              <w:r w:rsidRPr="006A0782">
                <w:rPr>
                  <w:rStyle w:val="Hyperlink"/>
                  <w:sz w:val="16"/>
                  <w:szCs w:val="16"/>
                  <w:lang w:val="en-CA"/>
                </w:rPr>
                <w:t>rogerninow@hotmail.com</w:t>
              </w:r>
            </w:hyperlink>
          </w:p>
        </w:tc>
      </w:tr>
    </w:tbl>
    <w:p w14:paraId="6EE03C59" w14:textId="26812AC4" w:rsidR="00E40C81" w:rsidRPr="006A0782" w:rsidRDefault="00E40C81" w:rsidP="00992233">
      <w:pPr>
        <w:rPr>
          <w:rFonts w:asciiTheme="minorHAnsi" w:hAnsiTheme="minorHAnsi"/>
          <w:vertAlign w:val="subscript"/>
          <w:lang w:val="en-CA"/>
        </w:rPr>
      </w:pPr>
    </w:p>
    <w:sectPr w:rsidR="00E40C81" w:rsidRPr="006A0782" w:rsidSect="0083590D"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1F18" w14:textId="77777777" w:rsidR="00EF763C" w:rsidRDefault="00EF763C" w:rsidP="00DA661F">
      <w:pPr>
        <w:spacing w:after="0" w:line="240" w:lineRule="auto"/>
      </w:pPr>
      <w:r>
        <w:separator/>
      </w:r>
    </w:p>
  </w:endnote>
  <w:endnote w:type="continuationSeparator" w:id="0">
    <w:p w14:paraId="2253F991" w14:textId="77777777" w:rsidR="00EF763C" w:rsidRDefault="00EF763C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5"/>
      <w:gridCol w:w="3439"/>
      <w:gridCol w:w="3556"/>
    </w:tblGrid>
    <w:tr w:rsidR="001715F7" w:rsidRPr="00951B1C" w14:paraId="304FAB7A" w14:textId="77777777" w:rsidTr="00D269A3">
      <w:tc>
        <w:tcPr>
          <w:tcW w:w="3936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47F7D21D" w14:textId="329ECD2C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rogerninow.com</w:t>
          </w:r>
        </w:p>
      </w:tc>
      <w:tc>
        <w:tcPr>
          <w:tcW w:w="3264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9448A9D" w14:textId="3FFC9580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057ECE">
            <w:rPr>
              <w:color w:val="808080" w:themeColor="background1" w:themeShade="80"/>
            </w:rPr>
            <w:t>www.linkedin.com/in/rogerninow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258667FA" w14:textId="1A6F7292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</w:t>
          </w:r>
          <w:r w:rsidRPr="00D269A3">
            <w:rPr>
              <w:color w:val="808080" w:themeColor="background1" w:themeShade="80"/>
              <w:szCs w:val="20"/>
            </w:rPr>
            <w:t>github.com/rogerninow</w:t>
          </w:r>
        </w:p>
      </w:tc>
    </w:tr>
  </w:tbl>
  <w:p w14:paraId="7B722FFF" w14:textId="72FF73F0" w:rsidR="00234AFE" w:rsidRDefault="00234A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4775"/>
      <w:gridCol w:w="3081"/>
    </w:tblGrid>
    <w:tr w:rsidR="00DA661F" w:rsidRPr="00951B1C" w14:paraId="05518008" w14:textId="77777777" w:rsidTr="008433F8">
      <w:tc>
        <w:tcPr>
          <w:tcW w:w="3085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72D8C28F" w14:textId="77777777" w:rsidR="00DA661F" w:rsidRPr="00951B1C" w:rsidRDefault="00457CA5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rogerninow.com</w:t>
          </w:r>
        </w:p>
      </w:tc>
      <w:tc>
        <w:tcPr>
          <w:tcW w:w="5103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0ACDA98" w14:textId="77777777" w:rsidR="00DA661F" w:rsidRPr="00951B1C" w:rsidRDefault="00057ECE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057ECE">
            <w:rPr>
              <w:color w:val="808080" w:themeColor="background1" w:themeShade="80"/>
            </w:rPr>
            <w:t>www.linkedin.com/in/rogerninow</w:t>
          </w:r>
        </w:p>
      </w:tc>
      <w:tc>
        <w:tcPr>
          <w:tcW w:w="2612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024AA967" w14:textId="1114F6AB" w:rsidR="00DA661F" w:rsidRPr="001715F7" w:rsidRDefault="001715F7" w:rsidP="00DA661F">
          <w:pPr>
            <w:spacing w:before="40" w:after="40"/>
            <w:jc w:val="center"/>
          </w:pPr>
          <w:r>
            <w:rPr>
              <w:color w:val="808080" w:themeColor="background1" w:themeShade="80"/>
              <w:szCs w:val="20"/>
            </w:rPr>
            <w:t>www.</w:t>
          </w:r>
          <w:r w:rsidRPr="00D269A3">
            <w:rPr>
              <w:color w:val="808080" w:themeColor="background1" w:themeShade="80"/>
              <w:szCs w:val="20"/>
            </w:rPr>
            <w:t>github.com/rogerninow</w:t>
          </w:r>
        </w:p>
      </w:tc>
    </w:tr>
  </w:tbl>
  <w:p w14:paraId="22A966F2" w14:textId="77777777" w:rsidR="00DA661F" w:rsidRDefault="00DA66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4AFB" w14:textId="77777777" w:rsidR="00EF763C" w:rsidRDefault="00EF763C" w:rsidP="00DA661F">
      <w:pPr>
        <w:spacing w:after="0" w:line="240" w:lineRule="auto"/>
      </w:pPr>
      <w:r>
        <w:separator/>
      </w:r>
    </w:p>
  </w:footnote>
  <w:footnote w:type="continuationSeparator" w:id="0">
    <w:p w14:paraId="5A301A4D" w14:textId="77777777" w:rsidR="00EF763C" w:rsidRDefault="00EF763C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422D" w14:textId="6BE016B3" w:rsidR="00DA661F" w:rsidRDefault="00F472E1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5299DA" wp14:editId="41B8BD07">
              <wp:simplePos x="0" y="0"/>
              <wp:positionH relativeFrom="column">
                <wp:posOffset>-20955</wp:posOffset>
              </wp:positionH>
              <wp:positionV relativeFrom="paragraph">
                <wp:posOffset>-499745</wp:posOffset>
              </wp:positionV>
              <wp:extent cx="2020570" cy="40779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20570" cy="407797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FDE91A" id="Rectangle 2" o:spid="_x0000_s1026" style="position:absolute;margin-left:-1.65pt;margin-top:-39.35pt;width:159.1pt;height:3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680E"/>
    <w:multiLevelType w:val="hybridMultilevel"/>
    <w:tmpl w:val="3B7201CA"/>
    <w:lvl w:ilvl="0" w:tplc="0416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1EDA5502"/>
    <w:multiLevelType w:val="hybridMultilevel"/>
    <w:tmpl w:val="E87A27F4"/>
    <w:lvl w:ilvl="0" w:tplc="8342EACA">
      <w:start w:val="1"/>
      <w:numFmt w:val="bullet"/>
      <w:lvlText w:val="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5681A39"/>
    <w:multiLevelType w:val="hybridMultilevel"/>
    <w:tmpl w:val="58566034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770B"/>
    <w:multiLevelType w:val="hybridMultilevel"/>
    <w:tmpl w:val="79F89B88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5A81"/>
    <w:multiLevelType w:val="hybridMultilevel"/>
    <w:tmpl w:val="9F50283A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85D8A"/>
    <w:multiLevelType w:val="hybridMultilevel"/>
    <w:tmpl w:val="9D8EE62A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D01D0"/>
    <w:multiLevelType w:val="hybridMultilevel"/>
    <w:tmpl w:val="F23A3FDE"/>
    <w:lvl w:ilvl="0" w:tplc="24343C62">
      <w:start w:val="4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23886"/>
    <w:multiLevelType w:val="hybridMultilevel"/>
    <w:tmpl w:val="74B84AF0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F7859"/>
    <w:multiLevelType w:val="hybridMultilevel"/>
    <w:tmpl w:val="8FA8CD3E"/>
    <w:lvl w:ilvl="0" w:tplc="8342EACA">
      <w:start w:val="1"/>
      <w:numFmt w:val="bullet"/>
      <w:lvlText w:val="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4E00"/>
    <w:multiLevelType w:val="hybridMultilevel"/>
    <w:tmpl w:val="4E929C1A"/>
    <w:lvl w:ilvl="0" w:tplc="8342EA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0" w15:restartNumberingAfterBreak="0">
    <w:nsid w:val="65DE3BC0"/>
    <w:multiLevelType w:val="hybridMultilevel"/>
    <w:tmpl w:val="F8F44132"/>
    <w:lvl w:ilvl="0" w:tplc="8342EACA">
      <w:start w:val="1"/>
      <w:numFmt w:val="bullet"/>
      <w:lvlText w:val="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B0E92"/>
    <w:multiLevelType w:val="hybridMultilevel"/>
    <w:tmpl w:val="6102F5D0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A44F8"/>
    <w:multiLevelType w:val="hybridMultilevel"/>
    <w:tmpl w:val="649E82B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F8A3245"/>
    <w:multiLevelType w:val="hybridMultilevel"/>
    <w:tmpl w:val="EF345712"/>
    <w:lvl w:ilvl="0" w:tplc="8342EA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13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CA" w:vendorID="64" w:dllVersion="0" w:nlCheck="1" w:checkStyle="0"/>
  <w:activeWritingStyle w:appName="MSWord" w:lang="pt-BR" w:vendorID="64" w:dllVersion="0" w:nlCheck="1" w:checkStyle="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CA"/>
    <w:rsid w:val="00020BBC"/>
    <w:rsid w:val="0003170D"/>
    <w:rsid w:val="00040706"/>
    <w:rsid w:val="0004152E"/>
    <w:rsid w:val="00042CCC"/>
    <w:rsid w:val="00050C24"/>
    <w:rsid w:val="00052098"/>
    <w:rsid w:val="00057ECE"/>
    <w:rsid w:val="00075DDB"/>
    <w:rsid w:val="00077086"/>
    <w:rsid w:val="000D5B41"/>
    <w:rsid w:val="000E0E6E"/>
    <w:rsid w:val="000E453A"/>
    <w:rsid w:val="0010147B"/>
    <w:rsid w:val="0011241B"/>
    <w:rsid w:val="00113D63"/>
    <w:rsid w:val="00120806"/>
    <w:rsid w:val="0012204A"/>
    <w:rsid w:val="00141DC4"/>
    <w:rsid w:val="00155F89"/>
    <w:rsid w:val="001715F7"/>
    <w:rsid w:val="00171643"/>
    <w:rsid w:val="0017667C"/>
    <w:rsid w:val="00177AA6"/>
    <w:rsid w:val="00181E0D"/>
    <w:rsid w:val="0018448C"/>
    <w:rsid w:val="00184632"/>
    <w:rsid w:val="001B1FCD"/>
    <w:rsid w:val="001B25E8"/>
    <w:rsid w:val="001C3E66"/>
    <w:rsid w:val="001F08D8"/>
    <w:rsid w:val="001F2E11"/>
    <w:rsid w:val="002242DC"/>
    <w:rsid w:val="00234AFE"/>
    <w:rsid w:val="00247864"/>
    <w:rsid w:val="0026656E"/>
    <w:rsid w:val="00280CDC"/>
    <w:rsid w:val="00283108"/>
    <w:rsid w:val="00284B11"/>
    <w:rsid w:val="002B6786"/>
    <w:rsid w:val="002B7679"/>
    <w:rsid w:val="002C19A0"/>
    <w:rsid w:val="002D3800"/>
    <w:rsid w:val="002E6450"/>
    <w:rsid w:val="002E7F19"/>
    <w:rsid w:val="002F3D77"/>
    <w:rsid w:val="002F6F3F"/>
    <w:rsid w:val="00301E2A"/>
    <w:rsid w:val="00315F23"/>
    <w:rsid w:val="0032411B"/>
    <w:rsid w:val="003321BD"/>
    <w:rsid w:val="00333633"/>
    <w:rsid w:val="00364AF4"/>
    <w:rsid w:val="00373456"/>
    <w:rsid w:val="00377999"/>
    <w:rsid w:val="00385AA7"/>
    <w:rsid w:val="00393CC9"/>
    <w:rsid w:val="003A3B77"/>
    <w:rsid w:val="003B1937"/>
    <w:rsid w:val="003B3035"/>
    <w:rsid w:val="003C6E51"/>
    <w:rsid w:val="003E36D8"/>
    <w:rsid w:val="003E6D20"/>
    <w:rsid w:val="003F20FE"/>
    <w:rsid w:val="003F4AE8"/>
    <w:rsid w:val="00403F70"/>
    <w:rsid w:val="00410ED9"/>
    <w:rsid w:val="0041595E"/>
    <w:rsid w:val="00420C14"/>
    <w:rsid w:val="0042222D"/>
    <w:rsid w:val="00435D25"/>
    <w:rsid w:val="00443376"/>
    <w:rsid w:val="00457CA5"/>
    <w:rsid w:val="00477D9E"/>
    <w:rsid w:val="0048146A"/>
    <w:rsid w:val="004860CA"/>
    <w:rsid w:val="00493E2E"/>
    <w:rsid w:val="00496B62"/>
    <w:rsid w:val="004B2629"/>
    <w:rsid w:val="004C4772"/>
    <w:rsid w:val="004D30DA"/>
    <w:rsid w:val="004F57E6"/>
    <w:rsid w:val="00514655"/>
    <w:rsid w:val="00526C7E"/>
    <w:rsid w:val="00563F00"/>
    <w:rsid w:val="00574003"/>
    <w:rsid w:val="00576395"/>
    <w:rsid w:val="005810BB"/>
    <w:rsid w:val="0058261D"/>
    <w:rsid w:val="00586EB4"/>
    <w:rsid w:val="005D5968"/>
    <w:rsid w:val="005E678E"/>
    <w:rsid w:val="005F52D7"/>
    <w:rsid w:val="005F673E"/>
    <w:rsid w:val="006033ED"/>
    <w:rsid w:val="00626797"/>
    <w:rsid w:val="0063719E"/>
    <w:rsid w:val="006505AF"/>
    <w:rsid w:val="0065360C"/>
    <w:rsid w:val="00667B6D"/>
    <w:rsid w:val="006734B7"/>
    <w:rsid w:val="00674B31"/>
    <w:rsid w:val="00682A58"/>
    <w:rsid w:val="00682BAF"/>
    <w:rsid w:val="006A0782"/>
    <w:rsid w:val="006B51B4"/>
    <w:rsid w:val="006D6BCC"/>
    <w:rsid w:val="006E0A24"/>
    <w:rsid w:val="006E26DA"/>
    <w:rsid w:val="006F4F0B"/>
    <w:rsid w:val="00705CB3"/>
    <w:rsid w:val="007062AA"/>
    <w:rsid w:val="007140F4"/>
    <w:rsid w:val="00741A60"/>
    <w:rsid w:val="00742CC7"/>
    <w:rsid w:val="00744112"/>
    <w:rsid w:val="0074457E"/>
    <w:rsid w:val="00762693"/>
    <w:rsid w:val="007631E9"/>
    <w:rsid w:val="00764F7A"/>
    <w:rsid w:val="00783F35"/>
    <w:rsid w:val="0078609E"/>
    <w:rsid w:val="00796D8A"/>
    <w:rsid w:val="007A2832"/>
    <w:rsid w:val="007A7737"/>
    <w:rsid w:val="007B58E1"/>
    <w:rsid w:val="007D1925"/>
    <w:rsid w:val="007D34A7"/>
    <w:rsid w:val="007E0B64"/>
    <w:rsid w:val="007E6A81"/>
    <w:rsid w:val="00802962"/>
    <w:rsid w:val="008250BD"/>
    <w:rsid w:val="008253E1"/>
    <w:rsid w:val="008300E0"/>
    <w:rsid w:val="0083590D"/>
    <w:rsid w:val="0084053D"/>
    <w:rsid w:val="008433F8"/>
    <w:rsid w:val="00844D84"/>
    <w:rsid w:val="00846776"/>
    <w:rsid w:val="00860E5A"/>
    <w:rsid w:val="0087013A"/>
    <w:rsid w:val="008923CE"/>
    <w:rsid w:val="008A376A"/>
    <w:rsid w:val="008B2429"/>
    <w:rsid w:val="008B2B8B"/>
    <w:rsid w:val="008B5BED"/>
    <w:rsid w:val="008C31D4"/>
    <w:rsid w:val="008C4776"/>
    <w:rsid w:val="008C7C61"/>
    <w:rsid w:val="008E361B"/>
    <w:rsid w:val="00905A06"/>
    <w:rsid w:val="00910E2C"/>
    <w:rsid w:val="009207C9"/>
    <w:rsid w:val="0092164A"/>
    <w:rsid w:val="00931BB4"/>
    <w:rsid w:val="009423B5"/>
    <w:rsid w:val="009438FF"/>
    <w:rsid w:val="00945E46"/>
    <w:rsid w:val="00951B1C"/>
    <w:rsid w:val="009546A9"/>
    <w:rsid w:val="00980E88"/>
    <w:rsid w:val="0098235B"/>
    <w:rsid w:val="00992233"/>
    <w:rsid w:val="00996D1B"/>
    <w:rsid w:val="009A3B0C"/>
    <w:rsid w:val="009B0ECA"/>
    <w:rsid w:val="009B3881"/>
    <w:rsid w:val="009E01E1"/>
    <w:rsid w:val="009E0ABD"/>
    <w:rsid w:val="009E3390"/>
    <w:rsid w:val="009F4814"/>
    <w:rsid w:val="00A10ACA"/>
    <w:rsid w:val="00A1647C"/>
    <w:rsid w:val="00A27E94"/>
    <w:rsid w:val="00A30BF5"/>
    <w:rsid w:val="00A347E7"/>
    <w:rsid w:val="00A61F80"/>
    <w:rsid w:val="00A80FEF"/>
    <w:rsid w:val="00A84E47"/>
    <w:rsid w:val="00A87310"/>
    <w:rsid w:val="00AA54AE"/>
    <w:rsid w:val="00AD19B7"/>
    <w:rsid w:val="00AD6E06"/>
    <w:rsid w:val="00B00F24"/>
    <w:rsid w:val="00B16424"/>
    <w:rsid w:val="00B31299"/>
    <w:rsid w:val="00B4452F"/>
    <w:rsid w:val="00B63B94"/>
    <w:rsid w:val="00B713B2"/>
    <w:rsid w:val="00B732B0"/>
    <w:rsid w:val="00B81D26"/>
    <w:rsid w:val="00B919A1"/>
    <w:rsid w:val="00BA1DC1"/>
    <w:rsid w:val="00BA4E1A"/>
    <w:rsid w:val="00BA7A54"/>
    <w:rsid w:val="00BB4CF5"/>
    <w:rsid w:val="00BD5BB9"/>
    <w:rsid w:val="00BE66F4"/>
    <w:rsid w:val="00BF14A5"/>
    <w:rsid w:val="00BF334E"/>
    <w:rsid w:val="00C10021"/>
    <w:rsid w:val="00C145CD"/>
    <w:rsid w:val="00C22708"/>
    <w:rsid w:val="00C2784E"/>
    <w:rsid w:val="00C31EE9"/>
    <w:rsid w:val="00C4082E"/>
    <w:rsid w:val="00C40BF8"/>
    <w:rsid w:val="00C4415A"/>
    <w:rsid w:val="00C44CEF"/>
    <w:rsid w:val="00C50A99"/>
    <w:rsid w:val="00C7529C"/>
    <w:rsid w:val="00C80D4F"/>
    <w:rsid w:val="00C83D8D"/>
    <w:rsid w:val="00C84B36"/>
    <w:rsid w:val="00C95796"/>
    <w:rsid w:val="00CC4682"/>
    <w:rsid w:val="00CE4B65"/>
    <w:rsid w:val="00CF2990"/>
    <w:rsid w:val="00D000C0"/>
    <w:rsid w:val="00D11781"/>
    <w:rsid w:val="00D16339"/>
    <w:rsid w:val="00D269A3"/>
    <w:rsid w:val="00D32D51"/>
    <w:rsid w:val="00D43EE6"/>
    <w:rsid w:val="00D44519"/>
    <w:rsid w:val="00D517A5"/>
    <w:rsid w:val="00D7694E"/>
    <w:rsid w:val="00D817EE"/>
    <w:rsid w:val="00D83FA0"/>
    <w:rsid w:val="00D87E4A"/>
    <w:rsid w:val="00DA661F"/>
    <w:rsid w:val="00DB0C64"/>
    <w:rsid w:val="00DB1286"/>
    <w:rsid w:val="00DB4744"/>
    <w:rsid w:val="00DC0258"/>
    <w:rsid w:val="00DC0A6F"/>
    <w:rsid w:val="00DD09B3"/>
    <w:rsid w:val="00DE58F4"/>
    <w:rsid w:val="00DF419E"/>
    <w:rsid w:val="00E02F86"/>
    <w:rsid w:val="00E100D9"/>
    <w:rsid w:val="00E20ED9"/>
    <w:rsid w:val="00E258E0"/>
    <w:rsid w:val="00E3307E"/>
    <w:rsid w:val="00E36500"/>
    <w:rsid w:val="00E40C81"/>
    <w:rsid w:val="00E527FF"/>
    <w:rsid w:val="00E55803"/>
    <w:rsid w:val="00E57658"/>
    <w:rsid w:val="00E706E6"/>
    <w:rsid w:val="00E80DE0"/>
    <w:rsid w:val="00E920FF"/>
    <w:rsid w:val="00E94AD5"/>
    <w:rsid w:val="00E972D4"/>
    <w:rsid w:val="00EA247B"/>
    <w:rsid w:val="00EB2C9F"/>
    <w:rsid w:val="00ED587A"/>
    <w:rsid w:val="00EF5979"/>
    <w:rsid w:val="00EF763C"/>
    <w:rsid w:val="00F10D1B"/>
    <w:rsid w:val="00F13506"/>
    <w:rsid w:val="00F144DE"/>
    <w:rsid w:val="00F15CEA"/>
    <w:rsid w:val="00F27B09"/>
    <w:rsid w:val="00F3097E"/>
    <w:rsid w:val="00F34B23"/>
    <w:rsid w:val="00F472E1"/>
    <w:rsid w:val="00F6587D"/>
    <w:rsid w:val="00F67990"/>
    <w:rsid w:val="00F76EC9"/>
    <w:rsid w:val="00F8720D"/>
    <w:rsid w:val="00F90C09"/>
    <w:rsid w:val="00FB58C1"/>
    <w:rsid w:val="00FE1330"/>
    <w:rsid w:val="00FE3F03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2F639"/>
  <w15:docId w15:val="{7AD2067E-2DB3-45C6-8A6E-D039E9B7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Fontepargpadro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Ttulo2Char">
    <w:name w:val="Título 2 Char"/>
    <w:basedOn w:val="Fontepargpadro"/>
    <w:link w:val="Ttulo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Ttulo4Char">
    <w:name w:val="Título 4 Char"/>
    <w:basedOn w:val="Fontepargpadro"/>
    <w:link w:val="Ttulo4"/>
    <w:uiPriority w:val="9"/>
    <w:rsid w:val="00CE4B65"/>
    <w:rPr>
      <w:rFonts w:ascii="Century Gothic" w:hAnsi="Century Gothic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61F"/>
    <w:rPr>
      <w:rFonts w:ascii="Century Gothic" w:hAnsi="Century Gothic"/>
      <w:sz w:val="20"/>
    </w:rPr>
  </w:style>
  <w:style w:type="paragraph" w:styleId="Rodap">
    <w:name w:val="footer"/>
    <w:basedOn w:val="Normal"/>
    <w:link w:val="Rodap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61F"/>
    <w:rPr>
      <w:rFonts w:ascii="Century Gothic" w:hAnsi="Century Gothic"/>
      <w:sz w:val="20"/>
    </w:rPr>
  </w:style>
  <w:style w:type="character" w:styleId="nfase">
    <w:name w:val="Emphasis"/>
    <w:basedOn w:val="Fontepargpadro"/>
    <w:uiPriority w:val="20"/>
    <w:qFormat/>
    <w:rsid w:val="0092164A"/>
    <w:rPr>
      <w:i/>
      <w:iCs/>
    </w:rPr>
  </w:style>
  <w:style w:type="paragraph" w:styleId="SemEspaamento">
    <w:name w:val="No Spacing"/>
    <w:uiPriority w:val="1"/>
    <w:qFormat/>
    <w:rsid w:val="00A10ACA"/>
    <w:pPr>
      <w:spacing w:after="0" w:line="240" w:lineRule="auto"/>
    </w:pPr>
    <w:rPr>
      <w:rFonts w:ascii="Century Gothic" w:hAnsi="Century Gothic"/>
      <w:sz w:val="20"/>
    </w:rPr>
  </w:style>
  <w:style w:type="paragraph" w:styleId="PargrafodaLista">
    <w:name w:val="List Paragraph"/>
    <w:basedOn w:val="Normal"/>
    <w:uiPriority w:val="34"/>
    <w:qFormat/>
    <w:rsid w:val="008B242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92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gerninow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ogerninow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ogerninow" TargetMode="External"/><Relationship Id="rId10" Type="http://schemas.openxmlformats.org/officeDocument/2006/relationships/image" Target="media/image3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nkedin.com/in/rogernin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3C59-D74E-4A25-9482-49947CF4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</Pages>
  <Words>918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</vt:lpstr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Roger Ninow</dc:creator>
  <cp:lastModifiedBy>Róger Ninow</cp:lastModifiedBy>
  <cp:revision>27</cp:revision>
  <cp:lastPrinted>2022-01-07T02:33:00Z</cp:lastPrinted>
  <dcterms:created xsi:type="dcterms:W3CDTF">2020-07-17T15:13:00Z</dcterms:created>
  <dcterms:modified xsi:type="dcterms:W3CDTF">2022-01-07T02:34:00Z</dcterms:modified>
  <cp:contentStatus/>
</cp:coreProperties>
</file>